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A090" w14:textId="67E604F7" w:rsidR="00615BF8" w:rsidRDefault="006964B7">
      <w:r>
        <w:rPr>
          <w:noProof/>
        </w:rPr>
        <mc:AlternateContent>
          <mc:Choice Requires="wps">
            <w:drawing>
              <wp:anchor distT="0" distB="0" distL="114300" distR="114300" simplePos="0" relativeHeight="251654656" behindDoc="0" locked="0" layoutInCell="1" allowOverlap="1" wp14:anchorId="3FC8D916" wp14:editId="4972E0F7">
                <wp:simplePos x="0" y="0"/>
                <wp:positionH relativeFrom="column">
                  <wp:posOffset>0</wp:posOffset>
                </wp:positionH>
                <wp:positionV relativeFrom="paragraph">
                  <wp:posOffset>0</wp:posOffset>
                </wp:positionV>
                <wp:extent cx="6172200" cy="1657350"/>
                <wp:effectExtent l="19050" t="19050" r="1905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657350"/>
                        </a:xfrm>
                        <a:prstGeom prst="rect">
                          <a:avLst/>
                        </a:prstGeom>
                        <a:solidFill>
                          <a:srgbClr val="FFFFFF"/>
                        </a:solidFill>
                        <a:ln w="31750">
                          <a:solidFill>
                            <a:srgbClr val="000000"/>
                          </a:solidFill>
                          <a:miter lim="800000"/>
                          <a:headEnd/>
                          <a:tailEnd/>
                        </a:ln>
                      </wps:spPr>
                      <wps:txb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1C035E4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A27118">
                              <w:rPr>
                                <w:rFonts w:asciiTheme="majorEastAsia" w:eastAsiaTheme="majorEastAsia" w:hAnsiTheme="majorEastAsia"/>
                                <w:sz w:val="22"/>
                                <w:szCs w:val="21"/>
                              </w:rPr>
                              <w:t>8</w:t>
                            </w:r>
                          </w:p>
                          <w:p w14:paraId="4C9D6B4A" w14:textId="6647732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5</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1</w:t>
                            </w:r>
                            <w:r w:rsidR="00A27118">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834193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A27118">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8D916" id="_x0000_t202" coordsize="21600,21600" o:spt="202" path="m,l,21600r21600,l21600,xe">
                <v:stroke joinstyle="miter"/>
                <v:path gradientshapeok="t" o:connecttype="rect"/>
              </v:shapetype>
              <v:shape id="テキスト ボックス 2" o:spid="_x0000_s1026" type="#_x0000_t202" style="position:absolute;left:0;text-align:left;margin-left:0;margin-top:0;width:486pt;height:1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" strokeweight="2.5pt">
                <v:textbox>
                  <w:txbxContent>
                    <w:p w14:paraId="0F4BB7CA" w14:textId="77777777" w:rsidR="004919A1" w:rsidRPr="00780E9C" w:rsidRDefault="004919A1" w:rsidP="006A3D67">
                      <w:pPr>
                        <w:ind w:firstLineChars="400" w:firstLine="1767"/>
                        <w:jc w:val="left"/>
                        <w:rPr>
                          <w:rFonts w:ascii="HG丸ｺﾞｼｯｸM-PRO" w:eastAsia="HG丸ｺﾞｼｯｸM-PRO" w:hAnsi="HG丸ｺﾞｼｯｸM-PRO"/>
                          <w:b/>
                          <w:sz w:val="44"/>
                          <w:szCs w:val="44"/>
                        </w:rPr>
                      </w:pPr>
                      <w:r w:rsidRPr="00780E9C">
                        <w:rPr>
                          <w:rFonts w:ascii="HG丸ｺﾞｼｯｸM-PRO" w:eastAsia="HG丸ｺﾞｼｯｸM-PRO" w:hAnsi="HG丸ｺﾞｼｯｸM-PRO" w:hint="eastAsia"/>
                          <w:b/>
                          <w:sz w:val="44"/>
                          <w:szCs w:val="44"/>
                        </w:rPr>
                        <w:t>大村ロータリークラブ週報</w:t>
                      </w:r>
                    </w:p>
                    <w:p w14:paraId="66D676EE" w14:textId="1C035E40"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20</w:t>
                      </w:r>
                      <w:r w:rsidRPr="00341667">
                        <w:rPr>
                          <w:rFonts w:asciiTheme="majorEastAsia" w:eastAsiaTheme="majorEastAsia" w:hAnsiTheme="majorEastAsia"/>
                          <w:sz w:val="22"/>
                          <w:szCs w:val="21"/>
                        </w:rPr>
                        <w:t>2</w:t>
                      </w:r>
                      <w:r w:rsidR="006A3D67" w:rsidRPr="00341667">
                        <w:rPr>
                          <w:rFonts w:asciiTheme="majorEastAsia" w:eastAsiaTheme="majorEastAsia" w:hAnsiTheme="majorEastAsia"/>
                          <w:sz w:val="22"/>
                          <w:szCs w:val="21"/>
                        </w:rPr>
                        <w:t>1</w:t>
                      </w:r>
                      <w:r w:rsidRPr="00341667">
                        <w:rPr>
                          <w:rFonts w:asciiTheme="majorEastAsia" w:eastAsiaTheme="majorEastAsia" w:hAnsiTheme="majorEastAsia" w:hint="eastAsia"/>
                          <w:sz w:val="22"/>
                          <w:szCs w:val="21"/>
                        </w:rPr>
                        <w:t>～202</w:t>
                      </w:r>
                      <w:r w:rsidR="006A3D67" w:rsidRPr="00341667">
                        <w:rPr>
                          <w:rFonts w:asciiTheme="majorEastAsia" w:eastAsiaTheme="majorEastAsia" w:hAnsiTheme="majorEastAsia"/>
                          <w:sz w:val="22"/>
                          <w:szCs w:val="21"/>
                        </w:rPr>
                        <w:t>2</w:t>
                      </w:r>
                      <w:r w:rsidRPr="00341667">
                        <w:rPr>
                          <w:rFonts w:asciiTheme="majorEastAsia" w:eastAsiaTheme="majorEastAsia" w:hAnsiTheme="majorEastAsia" w:hint="eastAsia"/>
                          <w:sz w:val="22"/>
                          <w:szCs w:val="21"/>
                        </w:rPr>
                        <w:t>年度　　No.</w:t>
                      </w:r>
                      <w:r w:rsidR="004912FB" w:rsidRPr="00341667">
                        <w:rPr>
                          <w:rFonts w:asciiTheme="majorEastAsia" w:eastAsiaTheme="majorEastAsia" w:hAnsiTheme="majorEastAsia"/>
                          <w:sz w:val="22"/>
                          <w:szCs w:val="21"/>
                        </w:rPr>
                        <w:t>2</w:t>
                      </w:r>
                      <w:r w:rsidR="00A27118">
                        <w:rPr>
                          <w:rFonts w:asciiTheme="majorEastAsia" w:eastAsiaTheme="majorEastAsia" w:hAnsiTheme="majorEastAsia"/>
                          <w:sz w:val="22"/>
                          <w:szCs w:val="21"/>
                        </w:rPr>
                        <w:t>8</w:t>
                      </w:r>
                    </w:p>
                    <w:p w14:paraId="4C9D6B4A" w14:textId="6647732D" w:rsidR="004919A1" w:rsidRPr="00341667" w:rsidRDefault="004919A1" w:rsidP="006A3D67">
                      <w:pPr>
                        <w:ind w:leftChars="1000" w:left="2100" w:firstLineChars="500" w:firstLine="1100"/>
                        <w:jc w:val="left"/>
                        <w:rPr>
                          <w:rFonts w:asciiTheme="majorEastAsia" w:eastAsiaTheme="majorEastAsia" w:hAnsiTheme="majorEastAsia"/>
                          <w:sz w:val="22"/>
                          <w:szCs w:val="21"/>
                        </w:rPr>
                      </w:pPr>
                      <w:r w:rsidRPr="00341667">
                        <w:rPr>
                          <w:rFonts w:asciiTheme="majorEastAsia" w:eastAsiaTheme="majorEastAsia" w:hAnsiTheme="majorEastAsia" w:hint="eastAsia"/>
                          <w:sz w:val="22"/>
                          <w:szCs w:val="21"/>
                        </w:rPr>
                        <w:t>令和</w:t>
                      </w:r>
                      <w:r w:rsidR="00BB75D9" w:rsidRPr="00341667">
                        <w:rPr>
                          <w:rFonts w:asciiTheme="majorEastAsia" w:eastAsiaTheme="majorEastAsia" w:hAnsiTheme="majorEastAsia" w:hint="eastAsia"/>
                          <w:sz w:val="22"/>
                          <w:szCs w:val="21"/>
                        </w:rPr>
                        <w:t xml:space="preserve"> </w:t>
                      </w:r>
                      <w:r w:rsidR="004912FB" w:rsidRPr="00341667">
                        <w:rPr>
                          <w:rFonts w:asciiTheme="majorEastAsia" w:eastAsiaTheme="majorEastAsia" w:hAnsiTheme="majorEastAsia"/>
                          <w:sz w:val="22"/>
                          <w:szCs w:val="21"/>
                        </w:rPr>
                        <w:t>4</w:t>
                      </w:r>
                      <w:r w:rsidRPr="00341667">
                        <w:rPr>
                          <w:rFonts w:asciiTheme="majorEastAsia" w:eastAsiaTheme="majorEastAsia" w:hAnsiTheme="majorEastAsia" w:hint="eastAsia"/>
                          <w:sz w:val="22"/>
                          <w:szCs w:val="21"/>
                        </w:rPr>
                        <w:t>年</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5</w:t>
                      </w:r>
                      <w:r w:rsidRPr="00341667">
                        <w:rPr>
                          <w:rFonts w:asciiTheme="majorEastAsia" w:eastAsiaTheme="majorEastAsia" w:hAnsiTheme="majorEastAsia" w:hint="eastAsia"/>
                          <w:sz w:val="22"/>
                          <w:szCs w:val="21"/>
                        </w:rPr>
                        <w:t>月</w:t>
                      </w:r>
                      <w:r w:rsidR="00BB75D9" w:rsidRPr="00341667">
                        <w:rPr>
                          <w:rFonts w:asciiTheme="majorEastAsia" w:eastAsiaTheme="majorEastAsia" w:hAnsiTheme="majorEastAsia" w:hint="eastAsia"/>
                          <w:sz w:val="22"/>
                          <w:szCs w:val="21"/>
                        </w:rPr>
                        <w:t xml:space="preserve"> </w:t>
                      </w:r>
                      <w:r w:rsidR="00325476">
                        <w:rPr>
                          <w:rFonts w:asciiTheme="majorEastAsia" w:eastAsiaTheme="majorEastAsia" w:hAnsiTheme="majorEastAsia"/>
                          <w:sz w:val="22"/>
                          <w:szCs w:val="21"/>
                        </w:rPr>
                        <w:t>1</w:t>
                      </w:r>
                      <w:r w:rsidR="00A27118">
                        <w:rPr>
                          <w:rFonts w:asciiTheme="majorEastAsia" w:eastAsiaTheme="majorEastAsia" w:hAnsiTheme="majorEastAsia"/>
                          <w:sz w:val="22"/>
                          <w:szCs w:val="21"/>
                        </w:rPr>
                        <w:t>7</w:t>
                      </w:r>
                      <w:r w:rsidRPr="00341667">
                        <w:rPr>
                          <w:rFonts w:asciiTheme="majorEastAsia" w:eastAsiaTheme="majorEastAsia" w:hAnsiTheme="majorEastAsia" w:hint="eastAsia"/>
                          <w:sz w:val="22"/>
                          <w:szCs w:val="21"/>
                        </w:rPr>
                        <w:t>日　発行</w:t>
                      </w:r>
                      <w:r w:rsidR="00BB75D9" w:rsidRPr="00341667">
                        <w:rPr>
                          <w:rFonts w:asciiTheme="majorEastAsia" w:eastAsiaTheme="majorEastAsia" w:hAnsiTheme="majorEastAsia" w:hint="eastAsia"/>
                          <w:sz w:val="22"/>
                          <w:szCs w:val="21"/>
                        </w:rPr>
                        <w:t xml:space="preserve"> </w:t>
                      </w:r>
                    </w:p>
                    <w:p w14:paraId="4E29E620" w14:textId="2834193C" w:rsidR="004919A1" w:rsidRPr="00780E9C" w:rsidRDefault="004919A1" w:rsidP="006A3D67">
                      <w:pPr>
                        <w:ind w:firstLineChars="1550" w:firstLine="3410"/>
                        <w:jc w:val="left"/>
                        <w:rPr>
                          <w:rFonts w:asciiTheme="majorEastAsia" w:eastAsiaTheme="majorEastAsia" w:hAnsiTheme="majorEastAsia"/>
                          <w:sz w:val="22"/>
                          <w:szCs w:val="21"/>
                        </w:rPr>
                      </w:pPr>
                      <w:r w:rsidRPr="00780E9C">
                        <w:rPr>
                          <w:rFonts w:asciiTheme="majorEastAsia" w:eastAsiaTheme="majorEastAsia" w:hAnsiTheme="majorEastAsia" w:hint="eastAsia"/>
                          <w:sz w:val="22"/>
                          <w:szCs w:val="21"/>
                        </w:rPr>
                        <w:t xml:space="preserve">（通算例会　</w:t>
                      </w:r>
                      <w:r w:rsidR="00A5395C">
                        <w:rPr>
                          <w:rFonts w:asciiTheme="majorEastAsia" w:eastAsiaTheme="majorEastAsia" w:hAnsiTheme="majorEastAsia" w:hint="eastAsia"/>
                          <w:sz w:val="22"/>
                          <w:szCs w:val="21"/>
                        </w:rPr>
                        <w:t>30</w:t>
                      </w:r>
                      <w:r w:rsidR="00325476">
                        <w:rPr>
                          <w:rFonts w:asciiTheme="majorEastAsia" w:eastAsiaTheme="majorEastAsia" w:hAnsiTheme="majorEastAsia"/>
                          <w:sz w:val="22"/>
                          <w:szCs w:val="21"/>
                        </w:rPr>
                        <w:t>1</w:t>
                      </w:r>
                      <w:r w:rsidR="00A27118">
                        <w:rPr>
                          <w:rFonts w:asciiTheme="majorEastAsia" w:eastAsiaTheme="majorEastAsia" w:hAnsiTheme="majorEastAsia"/>
                          <w:sz w:val="22"/>
                          <w:szCs w:val="21"/>
                        </w:rPr>
                        <w:t>1</w:t>
                      </w:r>
                      <w:r w:rsidRPr="00780E9C">
                        <w:rPr>
                          <w:rFonts w:asciiTheme="majorEastAsia" w:eastAsiaTheme="majorEastAsia" w:hAnsiTheme="majorEastAsia" w:hint="eastAsia"/>
                          <w:sz w:val="22"/>
                          <w:szCs w:val="21"/>
                        </w:rPr>
                        <w:t>回）</w:t>
                      </w:r>
                    </w:p>
                    <w:p w14:paraId="386E3736" w14:textId="46C08217" w:rsidR="004919A1" w:rsidRPr="00780E9C" w:rsidRDefault="004919A1" w:rsidP="006A3D67">
                      <w:pPr>
                        <w:ind w:leftChars="1000" w:left="2100" w:firstLineChars="100" w:firstLine="220"/>
                        <w:jc w:val="left"/>
                      </w:pPr>
                      <w:r w:rsidRPr="00780E9C">
                        <w:rPr>
                          <w:rFonts w:asciiTheme="majorEastAsia" w:eastAsiaTheme="majorEastAsia" w:hAnsiTheme="majorEastAsia" w:hint="eastAsia"/>
                          <w:sz w:val="22"/>
                        </w:rPr>
                        <w:t>会長</w:t>
                      </w:r>
                      <w:r w:rsidRPr="00780E9C">
                        <w:rPr>
                          <w:rFonts w:asciiTheme="majorEastAsia" w:eastAsiaTheme="majorEastAsia" w:hAnsiTheme="majorEastAsia" w:hint="eastAsia"/>
                          <w:sz w:val="22"/>
                          <w:szCs w:val="21"/>
                        </w:rPr>
                        <w:t xml:space="preserve">　</w:t>
                      </w:r>
                      <w:r w:rsidR="006A3D67">
                        <w:rPr>
                          <w:rFonts w:ascii="HG丸ｺﾞｼｯｸM-PRO" w:eastAsia="HG丸ｺﾞｼｯｸM-PRO" w:hAnsi="HG丸ｺﾞｼｯｸM-PRO" w:hint="eastAsia"/>
                          <w:sz w:val="28"/>
                          <w:szCs w:val="28"/>
                        </w:rPr>
                        <w:t>竹房　政美</w:t>
                      </w:r>
                      <w:r w:rsidRPr="00780E9C">
                        <w:rPr>
                          <w:rFonts w:asciiTheme="majorEastAsia" w:eastAsiaTheme="majorEastAsia" w:hAnsiTheme="majorEastAsia" w:hint="eastAsia"/>
                          <w:sz w:val="22"/>
                          <w:szCs w:val="21"/>
                        </w:rPr>
                        <w:t xml:space="preserve">　幹事　</w:t>
                      </w:r>
                      <w:r w:rsidR="006A3D67">
                        <w:rPr>
                          <w:rFonts w:ascii="HG丸ｺﾞｼｯｸM-PRO" w:eastAsia="HG丸ｺﾞｼｯｸM-PRO" w:hAnsi="HG丸ｺﾞｼｯｸM-PRO" w:hint="eastAsia"/>
                          <w:sz w:val="28"/>
                          <w:szCs w:val="28"/>
                        </w:rPr>
                        <w:t>田原　範隆</w:t>
                      </w:r>
                    </w:p>
                  </w:txbxContent>
                </v:textbox>
              </v:shape>
            </w:pict>
          </mc:Fallback>
        </mc:AlternateContent>
      </w:r>
    </w:p>
    <w:p w14:paraId="79B3A4A0" w14:textId="2FE2231C" w:rsidR="00615BF8" w:rsidRDefault="006A3D67">
      <w:r>
        <w:rPr>
          <w:noProof/>
        </w:rPr>
        <w:drawing>
          <wp:anchor distT="0" distB="0" distL="114300" distR="114300" simplePos="0" relativeHeight="251666944" behindDoc="0" locked="0" layoutInCell="1" allowOverlap="1" wp14:anchorId="7722A732" wp14:editId="7F4AEA84">
            <wp:simplePos x="0" y="0"/>
            <wp:positionH relativeFrom="column">
              <wp:posOffset>4431030</wp:posOffset>
            </wp:positionH>
            <wp:positionV relativeFrom="paragraph">
              <wp:posOffset>142875</wp:posOffset>
            </wp:positionV>
            <wp:extent cx="1680794" cy="92392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0794"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F990A" w14:textId="48459140" w:rsidR="00615BF8" w:rsidRDefault="00615BF8"/>
    <w:p w14:paraId="005F0BD9" w14:textId="33284075" w:rsidR="00615BF8" w:rsidRDefault="00615BF8"/>
    <w:p w14:paraId="59563702" w14:textId="514FF832" w:rsidR="00615BF8" w:rsidRDefault="00615BF8"/>
    <w:p w14:paraId="5B8923E3" w14:textId="3F2DF865" w:rsidR="00615BF8" w:rsidRDefault="00615BF8"/>
    <w:p w14:paraId="3732B3BA" w14:textId="0587696A" w:rsidR="00BB6406" w:rsidRPr="00615BF8" w:rsidRDefault="00BB6406" w:rsidP="00615BF8">
      <w:pPr>
        <w:ind w:leftChars="400" w:left="840" w:firstLineChars="400" w:firstLine="880"/>
        <w:jc w:val="left"/>
        <w:rPr>
          <w:rFonts w:asciiTheme="majorEastAsia" w:eastAsiaTheme="majorEastAsia" w:hAnsiTheme="majorEastAsia"/>
          <w:sz w:val="22"/>
          <w:szCs w:val="21"/>
        </w:rPr>
      </w:pPr>
      <w:r w:rsidRPr="00615BF8">
        <w:rPr>
          <w:rFonts w:asciiTheme="majorEastAsia" w:eastAsiaTheme="majorEastAsia" w:hAnsiTheme="majorEastAsia" w:hint="eastAsia"/>
          <w:sz w:val="22"/>
          <w:szCs w:val="21"/>
        </w:rPr>
        <w:t>回）</w:t>
      </w:r>
    </w:p>
    <w:p w14:paraId="2F25AE81" w14:textId="4DC5C56A" w:rsidR="00811237" w:rsidRPr="0054785A" w:rsidRDefault="00811237" w:rsidP="00C52821">
      <w:pPr>
        <w:jc w:val="right"/>
        <w:rPr>
          <w:rFonts w:asciiTheme="majorEastAsia" w:eastAsiaTheme="majorEastAsia" w:hAnsiTheme="majorEastAsia"/>
          <w:sz w:val="22"/>
          <w:szCs w:val="21"/>
        </w:rPr>
      </w:pPr>
    </w:p>
    <w:p w14:paraId="53A44CB9" w14:textId="21D0051B" w:rsidR="00E95A92" w:rsidRPr="00F945E1" w:rsidRDefault="00E95A92" w:rsidP="00E95A92">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事務</w:t>
      </w:r>
      <w:r w:rsidR="00F63430" w:rsidRPr="00F945E1">
        <w:rPr>
          <w:rFonts w:asciiTheme="majorEastAsia" w:eastAsiaTheme="majorEastAsia" w:hAnsiTheme="majorEastAsia" w:hint="eastAsia"/>
          <w:sz w:val="18"/>
          <w:szCs w:val="18"/>
        </w:rPr>
        <w:t>所：</w:t>
      </w:r>
      <w:r w:rsidRPr="00F945E1">
        <w:rPr>
          <w:rFonts w:asciiTheme="majorEastAsia" w:eastAsiaTheme="majorEastAsia" w:hAnsiTheme="majorEastAsia" w:hint="eastAsia"/>
          <w:sz w:val="18"/>
          <w:szCs w:val="18"/>
        </w:rPr>
        <w:t>大村市東三城町１２－１（和光マンションＤ）</w:t>
      </w:r>
      <w:hyperlink r:id="rId9" w:history="1">
        <w:r w:rsidR="008B3738" w:rsidRPr="008B3738">
          <w:rPr>
            <w:rStyle w:val="ab"/>
            <w:rFonts w:asciiTheme="majorEastAsia" w:eastAsiaTheme="majorEastAsia" w:hAnsiTheme="majorEastAsia" w:hint="eastAsia"/>
            <w:color w:val="auto"/>
            <w:sz w:val="18"/>
            <w:szCs w:val="18"/>
            <w:u w:val="none"/>
          </w:rPr>
          <w:t>TEL:0957-42-6192/FAX</w:t>
        </w:r>
      </w:hyperlink>
      <w:r w:rsidR="008B3738" w:rsidRPr="008B3738">
        <w:rPr>
          <w:rFonts w:asciiTheme="majorEastAsia" w:eastAsiaTheme="majorEastAsia" w:hAnsiTheme="majorEastAsia" w:hint="eastAsia"/>
          <w:sz w:val="18"/>
          <w:szCs w:val="18"/>
        </w:rPr>
        <w:t>：095</w:t>
      </w:r>
      <w:r w:rsidR="008B3738">
        <w:rPr>
          <w:rFonts w:asciiTheme="majorEastAsia" w:eastAsiaTheme="majorEastAsia" w:hAnsiTheme="majorEastAsia" w:hint="eastAsia"/>
          <w:sz w:val="18"/>
          <w:szCs w:val="18"/>
        </w:rPr>
        <w:t>7-42-6193</w:t>
      </w:r>
    </w:p>
    <w:p w14:paraId="61204872" w14:textId="4E20FF2A" w:rsidR="00E95A92" w:rsidRPr="00F945E1" w:rsidRDefault="00E95A92" w:rsidP="00F945E1">
      <w:pPr>
        <w:jc w:val="left"/>
        <w:rPr>
          <w:rFonts w:asciiTheme="majorEastAsia" w:eastAsiaTheme="majorEastAsia" w:hAnsiTheme="majorEastAsia"/>
          <w:sz w:val="18"/>
          <w:szCs w:val="18"/>
        </w:rPr>
      </w:pPr>
      <w:r w:rsidRPr="00F945E1">
        <w:rPr>
          <w:rFonts w:asciiTheme="majorEastAsia" w:eastAsiaTheme="majorEastAsia" w:hAnsiTheme="majorEastAsia" w:hint="eastAsia"/>
          <w:sz w:val="18"/>
          <w:szCs w:val="18"/>
        </w:rPr>
        <w:t>例会</w:t>
      </w:r>
      <w:r w:rsidR="00F63430" w:rsidRPr="00F945E1">
        <w:rPr>
          <w:rFonts w:asciiTheme="majorEastAsia" w:eastAsiaTheme="majorEastAsia" w:hAnsiTheme="majorEastAsia" w:hint="eastAsia"/>
          <w:sz w:val="18"/>
          <w:szCs w:val="18"/>
        </w:rPr>
        <w:t>場：</w:t>
      </w:r>
      <w:r w:rsidRPr="00F945E1">
        <w:rPr>
          <w:rFonts w:asciiTheme="majorEastAsia" w:eastAsiaTheme="majorEastAsia" w:hAnsiTheme="majorEastAsia" w:hint="eastAsia"/>
          <w:sz w:val="18"/>
          <w:szCs w:val="18"/>
        </w:rPr>
        <w:t>長崎インターナショナルホテル　毎週火曜日　12：30～</w:t>
      </w:r>
      <w:r w:rsidR="00791969" w:rsidRPr="00F945E1">
        <w:rPr>
          <w:rFonts w:asciiTheme="majorEastAsia" w:eastAsiaTheme="majorEastAsia" w:hAnsiTheme="majorEastAsia" w:hint="eastAsia"/>
          <w:sz w:val="18"/>
          <w:szCs w:val="18"/>
        </w:rPr>
        <w:t xml:space="preserve">（但し　</w:t>
      </w:r>
      <w:r w:rsidRPr="00F945E1">
        <w:rPr>
          <w:rFonts w:asciiTheme="majorEastAsia" w:eastAsiaTheme="majorEastAsia" w:hAnsiTheme="majorEastAsia" w:hint="eastAsia"/>
          <w:sz w:val="18"/>
          <w:szCs w:val="18"/>
        </w:rPr>
        <w:t>第4火曜日　於：</w:t>
      </w:r>
      <w:r w:rsidR="00BC5B9F" w:rsidRPr="00F945E1">
        <w:rPr>
          <w:rFonts w:asciiTheme="majorEastAsia" w:eastAsiaTheme="majorEastAsia" w:hAnsiTheme="majorEastAsia" w:hint="eastAsia"/>
          <w:sz w:val="18"/>
          <w:szCs w:val="18"/>
        </w:rPr>
        <w:t>梅ヶ枝荘・</w:t>
      </w:r>
      <w:r w:rsidRPr="00F945E1">
        <w:rPr>
          <w:rFonts w:asciiTheme="majorEastAsia" w:eastAsiaTheme="majorEastAsia" w:hAnsiTheme="majorEastAsia" w:hint="eastAsia"/>
          <w:sz w:val="18"/>
          <w:szCs w:val="18"/>
        </w:rPr>
        <w:t>いけす</w:t>
      </w:r>
      <w:r w:rsidR="00892B6D" w:rsidRPr="00F945E1">
        <w:rPr>
          <w:rFonts w:asciiTheme="majorEastAsia" w:eastAsiaTheme="majorEastAsia" w:hAnsiTheme="majorEastAsia" w:hint="eastAsia"/>
          <w:sz w:val="18"/>
          <w:szCs w:val="18"/>
        </w:rPr>
        <w:t>割烹</w:t>
      </w:r>
      <w:r w:rsidRPr="00F945E1">
        <w:rPr>
          <w:rFonts w:asciiTheme="majorEastAsia" w:eastAsiaTheme="majorEastAsia" w:hAnsiTheme="majorEastAsia" w:hint="eastAsia"/>
          <w:sz w:val="18"/>
          <w:szCs w:val="18"/>
        </w:rPr>
        <w:t>寿楽）</w:t>
      </w:r>
    </w:p>
    <w:p w14:paraId="2E882531" w14:textId="0ED7CC9E" w:rsidR="00E95A92" w:rsidRPr="00780E9C" w:rsidRDefault="006964B7" w:rsidP="00C52821">
      <w:pPr>
        <w:jc w:val="right"/>
        <w:rPr>
          <w:rFonts w:ascii="ＭＳ 明朝" w:eastAsia="ＭＳ 明朝" w:hAnsi="ＭＳ 明朝"/>
          <w:szCs w:val="21"/>
        </w:rPr>
      </w:pPr>
      <w:r>
        <w:rPr>
          <w:rFonts w:ascii="ＭＳ 明朝" w:eastAsia="ＭＳ 明朝" w:hAnsi="ＭＳ 明朝"/>
          <w:noProof/>
          <w:szCs w:val="21"/>
        </w:rPr>
        <mc:AlternateContent>
          <mc:Choice Requires="wps">
            <w:drawing>
              <wp:anchor distT="4294967295" distB="4294967295" distL="114300" distR="114300" simplePos="0" relativeHeight="251652608" behindDoc="0" locked="0" layoutInCell="1" allowOverlap="1" wp14:anchorId="7BEE3FF8" wp14:editId="7D551F12">
                <wp:simplePos x="0" y="0"/>
                <wp:positionH relativeFrom="column">
                  <wp:posOffset>1905</wp:posOffset>
                </wp:positionH>
                <wp:positionV relativeFrom="paragraph">
                  <wp:posOffset>123824</wp:posOffset>
                </wp:positionV>
                <wp:extent cx="6172200" cy="0"/>
                <wp:effectExtent l="0" t="0" r="0" b="19050"/>
                <wp:wrapNone/>
                <wp:docPr id="15" name="直線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02748" id="直線コネクタ 4" o:spid="_x0000_s1026" style="position:absolute;left:0;text-align:left;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75pt" to="486.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" strokecolor="black [3213]" strokeweight="1.5pt">
                <v:stroke dashstyle="1 1"/>
                <o:lock v:ext="edit" shapetype="f"/>
              </v:line>
            </w:pict>
          </mc:Fallback>
        </mc:AlternateContent>
      </w:r>
    </w:p>
    <w:p w14:paraId="3807923B" w14:textId="45225314" w:rsidR="009C3322" w:rsidRPr="00780E9C" w:rsidRDefault="00E95A92" w:rsidP="005F31E4">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sidR="003D77C9">
        <w:rPr>
          <w:rFonts w:asciiTheme="majorEastAsia" w:eastAsiaTheme="majorEastAsia" w:hAnsiTheme="majorEastAsia" w:hint="eastAsia"/>
          <w:szCs w:val="21"/>
        </w:rPr>
        <w:t>2</w:t>
      </w:r>
      <w:r w:rsidR="006A3D67">
        <w:rPr>
          <w:rFonts w:asciiTheme="majorEastAsia" w:eastAsiaTheme="majorEastAsia" w:hAnsiTheme="majorEastAsia" w:hint="eastAsia"/>
          <w:szCs w:val="21"/>
        </w:rPr>
        <w:t>1</w:t>
      </w:r>
      <w:r w:rsidR="00791969" w:rsidRPr="00780E9C">
        <w:rPr>
          <w:rFonts w:asciiTheme="majorEastAsia" w:eastAsiaTheme="majorEastAsia" w:hAnsiTheme="majorEastAsia" w:hint="eastAsia"/>
          <w:szCs w:val="21"/>
        </w:rPr>
        <w:t>年</w:t>
      </w:r>
      <w:r w:rsidRPr="00780E9C">
        <w:rPr>
          <w:rFonts w:asciiTheme="majorEastAsia" w:eastAsiaTheme="majorEastAsia" w:hAnsiTheme="majorEastAsia" w:hint="eastAsia"/>
          <w:szCs w:val="21"/>
        </w:rPr>
        <w:t>～2</w:t>
      </w:r>
      <w:r w:rsidR="006A3D67">
        <w:rPr>
          <w:rFonts w:asciiTheme="majorEastAsia" w:eastAsiaTheme="majorEastAsia" w:hAnsiTheme="majorEastAsia" w:hint="eastAsia"/>
          <w:szCs w:val="21"/>
        </w:rPr>
        <w:t>2</w:t>
      </w:r>
      <w:r w:rsidR="00791969" w:rsidRPr="00780E9C">
        <w:rPr>
          <w:rFonts w:asciiTheme="majorEastAsia" w:eastAsiaTheme="majorEastAsia" w:hAnsiTheme="majorEastAsia" w:hint="eastAsia"/>
          <w:szCs w:val="21"/>
        </w:rPr>
        <w:t>年</w:t>
      </w:r>
      <w:r w:rsidR="00BE3FAA">
        <w:rPr>
          <w:rFonts w:asciiTheme="majorEastAsia" w:eastAsiaTheme="majorEastAsia" w:hAnsiTheme="majorEastAsia" w:hint="eastAsia"/>
          <w:szCs w:val="21"/>
        </w:rPr>
        <w:t>度</w:t>
      </w:r>
      <w:r w:rsidR="00791969" w:rsidRPr="00780E9C">
        <w:rPr>
          <w:rFonts w:asciiTheme="majorEastAsia" w:eastAsiaTheme="majorEastAsia" w:hAnsiTheme="majorEastAsia" w:hint="eastAsia"/>
          <w:szCs w:val="21"/>
        </w:rPr>
        <w:t xml:space="preserve">　</w:t>
      </w:r>
      <w:r w:rsidRPr="00780E9C">
        <w:rPr>
          <w:rFonts w:asciiTheme="majorEastAsia" w:eastAsiaTheme="majorEastAsia" w:hAnsiTheme="majorEastAsia" w:hint="eastAsia"/>
          <w:szCs w:val="21"/>
        </w:rPr>
        <w:t>国際ロータリーのテーマ</w:t>
      </w:r>
    </w:p>
    <w:p w14:paraId="1673DB97" w14:textId="77777777" w:rsidR="000364B3" w:rsidRDefault="00E95A92" w:rsidP="00A72696">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6A3D67" w:rsidRPr="0022787E">
        <w:rPr>
          <w:rFonts w:asciiTheme="majorEastAsia" w:eastAsiaTheme="majorEastAsia" w:hAnsiTheme="majorEastAsia" w:hint="eastAsia"/>
          <w:b/>
          <w:bCs/>
          <w:sz w:val="28"/>
          <w:szCs w:val="28"/>
        </w:rPr>
        <w:t>奉仕しよう　みんなの人生を豊かにするために</w:t>
      </w:r>
      <w:r w:rsidRPr="0022787E">
        <w:rPr>
          <w:rFonts w:asciiTheme="majorEastAsia" w:eastAsiaTheme="majorEastAsia" w:hAnsiTheme="majorEastAsia" w:hint="eastAsia"/>
          <w:b/>
          <w:bCs/>
          <w:sz w:val="28"/>
          <w:szCs w:val="28"/>
        </w:rPr>
        <w:t>』</w:t>
      </w:r>
      <w:r w:rsidR="00A72696">
        <w:rPr>
          <w:rFonts w:asciiTheme="majorEastAsia" w:eastAsiaTheme="majorEastAsia" w:hAnsiTheme="majorEastAsia" w:hint="eastAsia"/>
          <w:b/>
          <w:bCs/>
          <w:sz w:val="28"/>
          <w:szCs w:val="28"/>
        </w:rPr>
        <w:t xml:space="preserve">　</w:t>
      </w:r>
    </w:p>
    <w:p w14:paraId="2D05BD96" w14:textId="5713320C" w:rsidR="005C7B92" w:rsidRDefault="00E95A92" w:rsidP="000364B3">
      <w:pPr>
        <w:jc w:val="right"/>
        <w:rPr>
          <w:rFonts w:asciiTheme="majorEastAsia" w:eastAsiaTheme="majorEastAsia" w:hAnsiTheme="majorEastAsia"/>
          <w:szCs w:val="21"/>
        </w:rPr>
      </w:pPr>
      <w:r w:rsidRPr="00780E9C">
        <w:rPr>
          <w:rFonts w:asciiTheme="majorEastAsia" w:eastAsiaTheme="majorEastAsia" w:hAnsiTheme="majorEastAsia" w:hint="eastAsia"/>
          <w:szCs w:val="21"/>
        </w:rPr>
        <w:t xml:space="preserve">RI会長　</w:t>
      </w:r>
      <w:r w:rsidR="006A3D67">
        <w:rPr>
          <w:rFonts w:asciiTheme="majorEastAsia" w:eastAsiaTheme="majorEastAsia" w:hAnsiTheme="majorEastAsia" w:hint="eastAsia"/>
          <w:szCs w:val="21"/>
        </w:rPr>
        <w:t>シェカール・メータ</w:t>
      </w:r>
    </w:p>
    <w:p w14:paraId="2FD7E78F" w14:textId="399C8690" w:rsidR="0022787E" w:rsidRPr="00780E9C" w:rsidRDefault="0022787E" w:rsidP="0022787E">
      <w:pPr>
        <w:jc w:val="left"/>
        <w:rPr>
          <w:rFonts w:asciiTheme="majorEastAsia" w:eastAsiaTheme="majorEastAsia" w:hAnsiTheme="majorEastAsia"/>
          <w:szCs w:val="21"/>
        </w:rPr>
      </w:pPr>
      <w:r w:rsidRPr="00780E9C">
        <w:rPr>
          <w:rFonts w:asciiTheme="majorEastAsia" w:eastAsiaTheme="majorEastAsia" w:hAnsiTheme="majorEastAsia" w:hint="eastAsia"/>
          <w:szCs w:val="21"/>
        </w:rPr>
        <w:t>20</w:t>
      </w:r>
      <w:r>
        <w:rPr>
          <w:rFonts w:asciiTheme="majorEastAsia" w:eastAsiaTheme="majorEastAsia" w:hAnsiTheme="majorEastAsia" w:hint="eastAsia"/>
          <w:szCs w:val="21"/>
        </w:rPr>
        <w:t>21</w:t>
      </w:r>
      <w:r w:rsidRPr="00780E9C">
        <w:rPr>
          <w:rFonts w:asciiTheme="majorEastAsia" w:eastAsiaTheme="majorEastAsia" w:hAnsiTheme="majorEastAsia" w:hint="eastAsia"/>
          <w:szCs w:val="21"/>
        </w:rPr>
        <w:t>年～2</w:t>
      </w:r>
      <w:r>
        <w:rPr>
          <w:rFonts w:asciiTheme="majorEastAsia" w:eastAsiaTheme="majorEastAsia" w:hAnsiTheme="majorEastAsia" w:hint="eastAsia"/>
          <w:szCs w:val="21"/>
        </w:rPr>
        <w:t>2</w:t>
      </w:r>
      <w:r w:rsidRPr="00780E9C">
        <w:rPr>
          <w:rFonts w:asciiTheme="majorEastAsia" w:eastAsiaTheme="majorEastAsia" w:hAnsiTheme="majorEastAsia" w:hint="eastAsia"/>
          <w:szCs w:val="21"/>
        </w:rPr>
        <w:t>年</w:t>
      </w:r>
      <w:r>
        <w:rPr>
          <w:rFonts w:asciiTheme="majorEastAsia" w:eastAsiaTheme="majorEastAsia" w:hAnsiTheme="majorEastAsia" w:hint="eastAsia"/>
          <w:szCs w:val="21"/>
        </w:rPr>
        <w:t>度</w:t>
      </w:r>
      <w:r w:rsidRPr="00780E9C">
        <w:rPr>
          <w:rFonts w:asciiTheme="majorEastAsia" w:eastAsiaTheme="majorEastAsia" w:hAnsiTheme="majorEastAsia" w:hint="eastAsia"/>
          <w:szCs w:val="21"/>
        </w:rPr>
        <w:t xml:space="preserve">　</w:t>
      </w:r>
      <w:r>
        <w:rPr>
          <w:rFonts w:asciiTheme="majorEastAsia" w:eastAsiaTheme="majorEastAsia" w:hAnsiTheme="majorEastAsia" w:hint="eastAsia"/>
          <w:szCs w:val="21"/>
        </w:rPr>
        <w:t>大村ロータリークラブの</w:t>
      </w:r>
      <w:r w:rsidRPr="00780E9C">
        <w:rPr>
          <w:rFonts w:asciiTheme="majorEastAsia" w:eastAsiaTheme="majorEastAsia" w:hAnsiTheme="majorEastAsia" w:hint="eastAsia"/>
          <w:szCs w:val="21"/>
        </w:rPr>
        <w:t>テーマ</w:t>
      </w:r>
    </w:p>
    <w:p w14:paraId="08DB12DF" w14:textId="58277107" w:rsidR="0022787E" w:rsidRPr="0022787E" w:rsidRDefault="0022787E" w:rsidP="0022787E">
      <w:pPr>
        <w:jc w:val="center"/>
        <w:rPr>
          <w:rFonts w:asciiTheme="majorEastAsia" w:eastAsiaTheme="majorEastAsia" w:hAnsiTheme="majorEastAsia"/>
          <w:b/>
          <w:bCs/>
          <w:sz w:val="28"/>
          <w:szCs w:val="28"/>
        </w:rPr>
      </w:pPr>
      <w:r w:rsidRPr="0022787E">
        <w:rPr>
          <w:rFonts w:asciiTheme="majorEastAsia" w:eastAsiaTheme="majorEastAsia" w:hAnsiTheme="majorEastAsia" w:hint="eastAsia"/>
          <w:b/>
          <w:bCs/>
          <w:sz w:val="28"/>
          <w:szCs w:val="28"/>
        </w:rPr>
        <w:t>『</w:t>
      </w:r>
      <w:r w:rsidR="00B4523A">
        <w:rPr>
          <w:rFonts w:asciiTheme="majorEastAsia" w:eastAsiaTheme="majorEastAsia" w:hAnsiTheme="majorEastAsia" w:hint="eastAsia"/>
          <w:b/>
          <w:bCs/>
          <w:sz w:val="28"/>
          <w:szCs w:val="28"/>
        </w:rPr>
        <w:t>奉仕の意義を探求し、風通しの良いクラブ作りを目指そう！</w:t>
      </w:r>
      <w:r w:rsidRPr="0022787E">
        <w:rPr>
          <w:rFonts w:asciiTheme="majorEastAsia" w:eastAsiaTheme="majorEastAsia" w:hAnsiTheme="majorEastAsia" w:hint="eastAsia"/>
          <w:b/>
          <w:bCs/>
          <w:sz w:val="28"/>
          <w:szCs w:val="28"/>
        </w:rPr>
        <w:t>』</w:t>
      </w:r>
    </w:p>
    <w:p w14:paraId="5046EC66" w14:textId="256DB17E" w:rsidR="004E577D" w:rsidRPr="00780E9C" w:rsidRDefault="006964B7" w:rsidP="004E577D">
      <w:pPr>
        <w:ind w:right="210"/>
        <w:jc w:val="right"/>
        <w:rPr>
          <w:rFonts w:asciiTheme="majorEastAsia" w:eastAsiaTheme="majorEastAsia" w:hAnsiTheme="majorEastAsia"/>
          <w:szCs w:val="21"/>
        </w:rPr>
      </w:pPr>
      <w:r>
        <w:rPr>
          <w:rFonts w:ascii="ＭＳ 明朝" w:eastAsia="ＭＳ 明朝" w:hAnsi="ＭＳ 明朝"/>
          <w:noProof/>
          <w:szCs w:val="21"/>
        </w:rPr>
        <mc:AlternateContent>
          <mc:Choice Requires="wps">
            <w:drawing>
              <wp:anchor distT="4294967295" distB="4294967295" distL="114300" distR="114300" simplePos="0" relativeHeight="251651584" behindDoc="0" locked="0" layoutInCell="1" allowOverlap="1" wp14:anchorId="20F21C03" wp14:editId="322127DF">
                <wp:simplePos x="0" y="0"/>
                <wp:positionH relativeFrom="column">
                  <wp:posOffset>1905</wp:posOffset>
                </wp:positionH>
                <wp:positionV relativeFrom="paragraph">
                  <wp:posOffset>95249</wp:posOffset>
                </wp:positionV>
                <wp:extent cx="6172200" cy="0"/>
                <wp:effectExtent l="0" t="19050" r="0" b="19050"/>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72200" cy="0"/>
                        </a:xfrm>
                        <a:prstGeom prst="line">
                          <a:avLst/>
                        </a:prstGeom>
                        <a:ln w="317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F3D2BE" id="直線コネクタ 5"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7.5pt" to="48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" strokecolor="black [3213]" strokeweight="2.5pt">
                <o:lock v:ext="edit" shapetype="f"/>
              </v:line>
            </w:pict>
          </mc:Fallback>
        </mc:AlternateContent>
      </w:r>
    </w:p>
    <w:p w14:paraId="4BE7D4C7" w14:textId="7C688037" w:rsidR="007B435E" w:rsidRDefault="005E5A46" w:rsidP="007200D2">
      <w:pPr>
        <w:ind w:right="-29" w:firstLineChars="50" w:firstLine="120"/>
        <w:jc w:val="left"/>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会長の時間　　　　　</w:t>
      </w:r>
      <w:r w:rsidR="007200D2">
        <w:rPr>
          <w:rFonts w:ascii="HG丸ｺﾞｼｯｸM-PRO" w:eastAsia="HG丸ｺﾞｼｯｸM-PRO" w:hAnsi="HG丸ｺﾞｼｯｸM-PRO" w:hint="eastAsia"/>
          <w:b/>
          <w:sz w:val="24"/>
          <w:szCs w:val="24"/>
        </w:rPr>
        <w:t xml:space="preserve">　</w:t>
      </w:r>
      <w:r w:rsidR="00CD1596" w:rsidRPr="00246111">
        <w:rPr>
          <w:rFonts w:ascii="HG丸ｺﾞｼｯｸM-PRO" w:eastAsia="HG丸ｺﾞｼｯｸM-PRO" w:hAnsi="HG丸ｺﾞｼｯｸM-PRO" w:hint="eastAsia"/>
          <w:b/>
          <w:sz w:val="24"/>
          <w:szCs w:val="24"/>
        </w:rPr>
        <w:t xml:space="preserve">　　　　　　　　　　　　　　　　　　　　　</w:t>
      </w:r>
      <w:r w:rsidR="005161B4">
        <w:rPr>
          <w:rFonts w:ascii="HG丸ｺﾞｼｯｸM-PRO" w:eastAsia="HG丸ｺﾞｼｯｸM-PRO" w:hAnsi="HG丸ｺﾞｼｯｸM-PRO" w:hint="eastAsia"/>
          <w:b/>
          <w:sz w:val="24"/>
          <w:szCs w:val="24"/>
        </w:rPr>
        <w:t xml:space="preserve">　</w:t>
      </w:r>
      <w:r w:rsidR="006B126F">
        <w:rPr>
          <w:rFonts w:ascii="HG丸ｺﾞｼｯｸM-PRO" w:eastAsia="HG丸ｺﾞｼｯｸM-PRO" w:hAnsi="HG丸ｺﾞｼｯｸM-PRO" w:hint="eastAsia"/>
          <w:b/>
          <w:sz w:val="24"/>
          <w:szCs w:val="24"/>
        </w:rPr>
        <w:t xml:space="preserve">　</w:t>
      </w:r>
      <w:r w:rsidR="00A27118">
        <w:rPr>
          <w:rFonts w:ascii="HG丸ｺﾞｼｯｸM-PRO" w:eastAsia="HG丸ｺﾞｼｯｸM-PRO" w:hAnsi="HG丸ｺﾞｼｯｸM-PRO" w:hint="eastAsia"/>
          <w:b/>
          <w:sz w:val="24"/>
          <w:szCs w:val="24"/>
        </w:rPr>
        <w:t>5</w:t>
      </w:r>
      <w:r w:rsidR="00CD1596" w:rsidRPr="00246111">
        <w:rPr>
          <w:rFonts w:ascii="HG丸ｺﾞｼｯｸM-PRO" w:eastAsia="HG丸ｺﾞｼｯｸM-PRO" w:hAnsi="HG丸ｺﾞｼｯｸM-PRO" w:hint="eastAsia"/>
          <w:b/>
          <w:sz w:val="24"/>
          <w:szCs w:val="24"/>
        </w:rPr>
        <w:t>月</w:t>
      </w:r>
      <w:r w:rsidR="00A27118">
        <w:rPr>
          <w:rFonts w:ascii="HG丸ｺﾞｼｯｸM-PRO" w:eastAsia="HG丸ｺﾞｼｯｸM-PRO" w:hAnsi="HG丸ｺﾞｼｯｸM-PRO" w:hint="eastAsia"/>
          <w:b/>
          <w:sz w:val="24"/>
          <w:szCs w:val="24"/>
        </w:rPr>
        <w:t>10</w:t>
      </w:r>
      <w:r w:rsidR="00EA1547">
        <w:rPr>
          <w:rFonts w:ascii="HG丸ｺﾞｼｯｸM-PRO" w:eastAsia="HG丸ｺﾞｼｯｸM-PRO" w:hAnsi="HG丸ｺﾞｼｯｸM-PRO" w:hint="eastAsia"/>
          <w:b/>
          <w:sz w:val="24"/>
          <w:szCs w:val="24"/>
        </w:rPr>
        <w:t>日</w:t>
      </w:r>
    </w:p>
    <w:p w14:paraId="4FC3493E" w14:textId="1108B3F4" w:rsidR="002C7F20" w:rsidRDefault="005161B4" w:rsidP="007B435E">
      <w:pPr>
        <w:ind w:right="-29"/>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　</w:t>
      </w:r>
    </w:p>
    <w:p w14:paraId="158B79EC" w14:textId="77777777" w:rsidR="00A27118" w:rsidRPr="007B6A87" w:rsidRDefault="00F85DE7" w:rsidP="00A27118">
      <w:pPr>
        <w:rPr>
          <w:rFonts w:ascii="ＭＳ 明朝" w:eastAsia="ＭＳ 明朝" w:hAnsi="ＭＳ 明朝"/>
          <w:szCs w:val="21"/>
        </w:rPr>
      </w:pPr>
      <w:r w:rsidRPr="00B8761C">
        <w:rPr>
          <w:rFonts w:ascii="ＭＳ 明朝" w:eastAsia="ＭＳ 明朝" w:hAnsi="ＭＳ 明朝" w:hint="eastAsia"/>
          <w:sz w:val="24"/>
          <w:szCs w:val="24"/>
        </w:rPr>
        <w:t xml:space="preserve">　</w:t>
      </w:r>
      <w:r w:rsidR="00A27118" w:rsidRPr="007B6A87">
        <w:rPr>
          <w:rFonts w:ascii="ＭＳ 明朝" w:eastAsia="ＭＳ 明朝" w:hAnsi="ＭＳ 明朝" w:hint="eastAsia"/>
          <w:szCs w:val="21"/>
        </w:rPr>
        <w:t>みなさん、こんにちは。今日のメインプログラムは、新進気鋭の新入会員である木戸川君、西畑君による新入会員卓話となっております。先月入会式を終えたばかりですので、新入会員卓話は早すぎるのではないか、と思われた方もいらっしゃるかとは思いますが、少しでもお二人の生い立ちや人柄、趣味などを会員の皆様に知って頂き、お二人が１日でも早くクラブに馴染むきっかけになればと思い、会員増強委員長の鶴田君にお願い</w:t>
      </w:r>
      <w:r w:rsidR="00A27118">
        <w:rPr>
          <w:rFonts w:ascii="ＭＳ 明朝" w:eastAsia="ＭＳ 明朝" w:hAnsi="ＭＳ 明朝" w:hint="eastAsia"/>
          <w:szCs w:val="21"/>
        </w:rPr>
        <w:t>を</w:t>
      </w:r>
      <w:r w:rsidR="00A27118" w:rsidRPr="007B6A87">
        <w:rPr>
          <w:rFonts w:ascii="ＭＳ 明朝" w:eastAsia="ＭＳ 明朝" w:hAnsi="ＭＳ 明朝" w:hint="eastAsia"/>
          <w:szCs w:val="21"/>
        </w:rPr>
        <w:t>して本日に至りました。木戸川君、西畑君、楽しい新入会員卓話を期待しております。</w:t>
      </w:r>
    </w:p>
    <w:p w14:paraId="22D1223C" w14:textId="77777777" w:rsidR="00A27118" w:rsidRPr="007B6A87" w:rsidRDefault="00A27118" w:rsidP="00A27118">
      <w:pPr>
        <w:ind w:firstLineChars="100" w:firstLine="210"/>
        <w:rPr>
          <w:rFonts w:ascii="ＭＳ 明朝" w:eastAsia="ＭＳ 明朝" w:hAnsi="ＭＳ 明朝"/>
          <w:szCs w:val="21"/>
        </w:rPr>
      </w:pPr>
      <w:r w:rsidRPr="007B6A87">
        <w:rPr>
          <w:rFonts w:ascii="ＭＳ 明朝" w:eastAsia="ＭＳ 明朝" w:hAnsi="ＭＳ 明朝" w:hint="eastAsia"/>
          <w:szCs w:val="21"/>
        </w:rPr>
        <w:t>それと本日は、</w:t>
      </w:r>
      <w:r w:rsidRPr="007B6A87">
        <w:rPr>
          <w:rFonts w:ascii="ＭＳ 明朝" w:eastAsia="ＭＳ 明朝" w:hAnsi="ＭＳ 明朝" w:hint="eastAsia"/>
          <w:b/>
          <w:bCs/>
          <w:szCs w:val="21"/>
        </w:rPr>
        <w:t>昭和42年５月10日に入会</w:t>
      </w:r>
      <w:r w:rsidRPr="007B6A87">
        <w:rPr>
          <w:rFonts w:ascii="ＭＳ 明朝" w:eastAsia="ＭＳ 明朝" w:hAnsi="ＭＳ 明朝" w:hint="eastAsia"/>
          <w:szCs w:val="21"/>
        </w:rPr>
        <w:t>され、</w:t>
      </w:r>
      <w:r w:rsidRPr="007B6A87">
        <w:rPr>
          <w:rFonts w:ascii="ＭＳ 明朝" w:eastAsia="ＭＳ 明朝" w:hAnsi="ＭＳ 明朝" w:hint="eastAsia"/>
          <w:b/>
          <w:bCs/>
          <w:szCs w:val="21"/>
        </w:rPr>
        <w:t>今日の５月10日でクラブ在籍55年の偉業を達成された木下君</w:t>
      </w:r>
      <w:r w:rsidRPr="007B6A87">
        <w:rPr>
          <w:rFonts w:ascii="ＭＳ 明朝" w:eastAsia="ＭＳ 明朝" w:hAnsi="ＭＳ 明朝" w:hint="eastAsia"/>
          <w:szCs w:val="21"/>
        </w:rPr>
        <w:t>からご挨拶を頂戴することになっております（木下君、後程宜しくお願い致します）。</w:t>
      </w:r>
    </w:p>
    <w:p w14:paraId="18A12F51" w14:textId="5F8FC7F2" w:rsidR="00A27118" w:rsidRDefault="00A27118" w:rsidP="00A27118">
      <w:pPr>
        <w:ind w:firstLineChars="100" w:firstLine="210"/>
        <w:rPr>
          <w:rFonts w:ascii="ＭＳ 明朝" w:eastAsia="ＭＳ 明朝" w:hAnsi="ＭＳ 明朝"/>
          <w:szCs w:val="21"/>
        </w:rPr>
      </w:pPr>
      <w:r w:rsidRPr="007B6A87">
        <w:rPr>
          <w:rFonts w:ascii="ＭＳ 明朝" w:eastAsia="ＭＳ 明朝" w:hAnsi="ＭＳ 明朝" w:hint="eastAsia"/>
          <w:szCs w:val="21"/>
        </w:rPr>
        <w:t>さて、大型連休のゴールデンウイークは終わりましたが、皆様どのように過ごされたでしょうか。私はと言いますと、今週末から東北に行きますので、コロナに感染する訳にはいかない、と思いまして遠出は避けて、実家のある福岡県の八女市に１日だけ行って来ました。まずは、中学時代まで育ちました黒木町の</w:t>
      </w:r>
      <w:r w:rsidRPr="007B6A87">
        <w:rPr>
          <w:rFonts w:ascii="ＭＳ 明朝" w:eastAsia="ＭＳ 明朝" w:hAnsi="ＭＳ 明朝" w:hint="eastAsia"/>
          <w:b/>
          <w:bCs/>
          <w:szCs w:val="21"/>
        </w:rPr>
        <w:t>「大藤まつり」</w:t>
      </w:r>
      <w:r w:rsidRPr="007B6A87">
        <w:rPr>
          <w:rFonts w:ascii="ＭＳ 明朝" w:eastAsia="ＭＳ 明朝" w:hAnsi="ＭＳ 明朝" w:hint="eastAsia"/>
          <w:szCs w:val="21"/>
        </w:rPr>
        <w:t>に行ってみました。事前調査もせず向かったわけですが、</w:t>
      </w:r>
      <w:r w:rsidRPr="007B6A87">
        <w:rPr>
          <w:rFonts w:ascii="ＭＳ 明朝" w:eastAsia="ＭＳ 明朝" w:hAnsi="ＭＳ 明朝" w:hint="eastAsia"/>
          <w:b/>
          <w:bCs/>
          <w:szCs w:val="21"/>
        </w:rPr>
        <w:t>３年連続で「大藤祭り」は中止</w:t>
      </w:r>
      <w:r w:rsidRPr="007B6A87">
        <w:rPr>
          <w:rFonts w:ascii="ＭＳ 明朝" w:eastAsia="ＭＳ 明朝" w:hAnsi="ＭＳ 明朝" w:hint="eastAsia"/>
          <w:szCs w:val="21"/>
        </w:rPr>
        <w:t>ということで、見物客はまばら、しかも、私が行ったのは５月３日でしたから、ほぼ藤の花は散ってしまっている状況でした。来年こそは、樹齢600年超の大藤が、１メートルを超える紫色の房を満開にしているのを久々に見たいと考えています。大藤の見物は空振りに終わり、その後、中学時代にヤマメ釣りを楽しんだ、さらに山奥の笠原地区に移動して、久しぶりに</w:t>
      </w:r>
      <w:r w:rsidRPr="007B6A87">
        <w:rPr>
          <w:rFonts w:ascii="ＭＳ 明朝" w:eastAsia="ＭＳ 明朝" w:hAnsi="ＭＳ 明朝" w:hint="eastAsia"/>
          <w:b/>
          <w:bCs/>
          <w:szCs w:val="21"/>
        </w:rPr>
        <w:t>県指定の天然記念物</w:t>
      </w:r>
      <w:r w:rsidRPr="007B6A87">
        <w:rPr>
          <w:rFonts w:ascii="ＭＳ 明朝" w:eastAsia="ＭＳ 明朝" w:hAnsi="ＭＳ 明朝" w:hint="eastAsia"/>
          <w:szCs w:val="21"/>
        </w:rPr>
        <w:t>とされている</w:t>
      </w:r>
      <w:r w:rsidRPr="007B6A87">
        <w:rPr>
          <w:rFonts w:ascii="ＭＳ 明朝" w:eastAsia="ＭＳ 明朝" w:hAnsi="ＭＳ 明朝" w:hint="eastAsia"/>
          <w:b/>
          <w:bCs/>
          <w:szCs w:val="21"/>
        </w:rPr>
        <w:t>霊厳寺の奇岩</w:t>
      </w:r>
      <w:r w:rsidRPr="007B6A87">
        <w:rPr>
          <w:rFonts w:ascii="ＭＳ 明朝" w:eastAsia="ＭＳ 明朝" w:hAnsi="ＭＳ 明朝" w:hint="eastAsia"/>
          <w:szCs w:val="21"/>
        </w:rPr>
        <w:t>、</w:t>
      </w:r>
      <w:r w:rsidRPr="007B6A87">
        <w:rPr>
          <w:rFonts w:ascii="ＭＳ 明朝" w:eastAsia="ＭＳ 明朝" w:hAnsi="ＭＳ 明朝" w:hint="eastAsia"/>
          <w:b/>
          <w:bCs/>
          <w:szCs w:val="21"/>
        </w:rPr>
        <w:t>珍宝岩</w:t>
      </w:r>
      <w:r w:rsidRPr="007B6A87">
        <w:rPr>
          <w:rFonts w:ascii="ＭＳ 明朝" w:eastAsia="ＭＳ 明朝" w:hAnsi="ＭＳ 明朝" w:hint="eastAsia"/>
          <w:szCs w:val="21"/>
        </w:rPr>
        <w:t>（これは珍しいに宝の岩と書いてチンポウ岩と読みます、別名：男岩）を眺めてきました。有</w:t>
      </w:r>
      <w:r>
        <w:rPr>
          <w:noProof/>
        </w:rPr>
        <w:lastRenderedPageBreak/>
        <w:drawing>
          <wp:anchor distT="0" distB="0" distL="114300" distR="114300" simplePos="0" relativeHeight="251671040" behindDoc="0" locked="0" layoutInCell="1" allowOverlap="1" wp14:anchorId="7D163703" wp14:editId="41A1B507">
            <wp:simplePos x="0" y="0"/>
            <wp:positionH relativeFrom="column">
              <wp:posOffset>4993005</wp:posOffset>
            </wp:positionH>
            <wp:positionV relativeFrom="paragraph">
              <wp:posOffset>28575</wp:posOffset>
            </wp:positionV>
            <wp:extent cx="1304925" cy="1304925"/>
            <wp:effectExtent l="0" t="0" r="9525" b="9525"/>
            <wp:wrapNone/>
            <wp:docPr id="3" name="図 3" descr="岩肌と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岩肌と木&#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A87">
        <w:rPr>
          <w:rFonts w:ascii="ＭＳ 明朝" w:eastAsia="ＭＳ 明朝" w:hAnsi="ＭＳ 明朝" w:hint="eastAsia"/>
          <w:szCs w:val="21"/>
        </w:rPr>
        <w:t>名なパワースポットとしても知られ、見られたことのある方は、「ああ、あれか！」</w:t>
      </w:r>
    </w:p>
    <w:p w14:paraId="0C6A9B60" w14:textId="1AAAB3AE" w:rsidR="00A27118" w:rsidRDefault="00A27118" w:rsidP="00A27118">
      <w:pPr>
        <w:rPr>
          <w:rFonts w:ascii="ＭＳ 明朝" w:eastAsia="ＭＳ 明朝" w:hAnsi="ＭＳ 明朝"/>
          <w:szCs w:val="21"/>
        </w:rPr>
      </w:pPr>
      <w:r w:rsidRPr="007B6A87">
        <w:rPr>
          <w:rFonts w:ascii="ＭＳ 明朝" w:eastAsia="ＭＳ 明朝" w:hAnsi="ＭＳ 明朝" w:hint="eastAsia"/>
          <w:szCs w:val="21"/>
        </w:rPr>
        <w:t>と思われるでしょうが、見られたことの無い方には</w:t>
      </w:r>
      <w:r>
        <w:rPr>
          <w:rFonts w:ascii="ＭＳ 明朝" w:eastAsia="ＭＳ 明朝" w:hAnsi="ＭＳ 明朝" w:hint="eastAsia"/>
          <w:szCs w:val="21"/>
        </w:rPr>
        <w:t>なかなか</w:t>
      </w:r>
      <w:r w:rsidRPr="007B6A87">
        <w:rPr>
          <w:rFonts w:ascii="ＭＳ 明朝" w:eastAsia="ＭＳ 明朝" w:hAnsi="ＭＳ 明朝" w:hint="eastAsia"/>
          <w:szCs w:val="21"/>
        </w:rPr>
        <w:t>イメージが沸かないと</w:t>
      </w:r>
    </w:p>
    <w:p w14:paraId="12973C86" w14:textId="34E46797" w:rsidR="00A27118" w:rsidRDefault="00A27118" w:rsidP="00A27118">
      <w:pPr>
        <w:rPr>
          <w:rFonts w:ascii="ＭＳ 明朝" w:eastAsia="ＭＳ 明朝" w:hAnsi="ＭＳ 明朝"/>
          <w:szCs w:val="21"/>
        </w:rPr>
      </w:pPr>
      <w:r w:rsidRPr="007B6A87">
        <w:rPr>
          <w:rFonts w:ascii="ＭＳ 明朝" w:eastAsia="ＭＳ 明朝" w:hAnsi="ＭＳ 明朝" w:hint="eastAsia"/>
          <w:szCs w:val="21"/>
        </w:rPr>
        <w:t>思います。写真をたくさん撮ってきましたので、何枚かを週報に載せたいと考えて</w:t>
      </w:r>
    </w:p>
    <w:p w14:paraId="7928A143" w14:textId="54F4C870" w:rsidR="00A27118" w:rsidRDefault="00A27118" w:rsidP="00A27118">
      <w:pPr>
        <w:rPr>
          <w:rFonts w:ascii="ＭＳ 明朝" w:eastAsia="ＭＳ 明朝" w:hAnsi="ＭＳ 明朝"/>
          <w:szCs w:val="21"/>
        </w:rPr>
      </w:pPr>
      <w:r w:rsidRPr="007B6A87">
        <w:rPr>
          <w:rFonts w:ascii="ＭＳ 明朝" w:eastAsia="ＭＳ 明朝" w:hAnsi="ＭＳ 明朝" w:hint="eastAsia"/>
          <w:szCs w:val="21"/>
        </w:rPr>
        <w:t>います。さらにその後、笠原地区から山越えをしまして、私が生まれた</w:t>
      </w:r>
      <w:r w:rsidRPr="007B6A87">
        <w:rPr>
          <w:rFonts w:ascii="ＭＳ 明朝" w:eastAsia="ＭＳ 明朝" w:hAnsi="ＭＳ 明朝" w:hint="eastAsia"/>
          <w:b/>
          <w:bCs/>
          <w:szCs w:val="21"/>
        </w:rPr>
        <w:t>星野村</w:t>
      </w:r>
      <w:r w:rsidRPr="007B6A87">
        <w:rPr>
          <w:rFonts w:ascii="ＭＳ 明朝" w:eastAsia="ＭＳ 明朝" w:hAnsi="ＭＳ 明朝" w:hint="eastAsia"/>
          <w:szCs w:val="21"/>
        </w:rPr>
        <w:t>へと</w:t>
      </w:r>
    </w:p>
    <w:p w14:paraId="7F564116" w14:textId="6B7C1521" w:rsidR="00A27118" w:rsidRDefault="00A27118" w:rsidP="00A27118">
      <w:pPr>
        <w:rPr>
          <w:rFonts w:ascii="ＭＳ 明朝" w:eastAsia="ＭＳ 明朝" w:hAnsi="ＭＳ 明朝"/>
          <w:b/>
          <w:bCs/>
          <w:szCs w:val="21"/>
        </w:rPr>
      </w:pPr>
      <w:r w:rsidRPr="007B6A87">
        <w:rPr>
          <w:rFonts w:ascii="ＭＳ 明朝" w:eastAsia="ＭＳ 明朝" w:hAnsi="ＭＳ 明朝" w:hint="eastAsia"/>
          <w:szCs w:val="21"/>
        </w:rPr>
        <w:t>向かいました。天気も良く、星野村の</w:t>
      </w:r>
      <w:r w:rsidRPr="007B6A87">
        <w:rPr>
          <w:rFonts w:ascii="ＭＳ 明朝" w:eastAsia="ＭＳ 明朝" w:hAnsi="ＭＳ 明朝" w:hint="eastAsia"/>
          <w:b/>
          <w:bCs/>
          <w:szCs w:val="21"/>
        </w:rPr>
        <w:t>池の山キャンプ場</w:t>
      </w:r>
      <w:r w:rsidRPr="007B6A87">
        <w:rPr>
          <w:rFonts w:ascii="ＭＳ 明朝" w:eastAsia="ＭＳ 明朝" w:hAnsi="ＭＳ 明朝" w:hint="eastAsia"/>
          <w:szCs w:val="21"/>
        </w:rPr>
        <w:t>は賑わっていましたし、</w:t>
      </w:r>
      <w:r w:rsidRPr="007B6A87">
        <w:rPr>
          <w:rFonts w:ascii="ＭＳ 明朝" w:eastAsia="ＭＳ 明朝" w:hAnsi="ＭＳ 明朝" w:hint="eastAsia"/>
          <w:b/>
          <w:bCs/>
          <w:szCs w:val="21"/>
        </w:rPr>
        <w:t>シ</w:t>
      </w:r>
    </w:p>
    <w:p w14:paraId="5A26FAAF" w14:textId="2FC24092" w:rsidR="00A27118" w:rsidRDefault="00A27118" w:rsidP="00A27118">
      <w:pPr>
        <w:rPr>
          <w:rFonts w:ascii="ＭＳ 明朝" w:eastAsia="ＭＳ 明朝" w:hAnsi="ＭＳ 明朝"/>
          <w:szCs w:val="21"/>
        </w:rPr>
      </w:pPr>
      <w:r w:rsidRPr="00A27118">
        <w:rPr>
          <w:rFonts w:hint="eastAsia"/>
          <w:noProof/>
        </w:rPr>
        <w:drawing>
          <wp:anchor distT="0" distB="0" distL="114300" distR="114300" simplePos="0" relativeHeight="251672064" behindDoc="0" locked="0" layoutInCell="1" allowOverlap="1" wp14:anchorId="54D3CECA" wp14:editId="74E0BD5F">
            <wp:simplePos x="0" y="0"/>
            <wp:positionH relativeFrom="column">
              <wp:posOffset>4993005</wp:posOffset>
            </wp:positionH>
            <wp:positionV relativeFrom="paragraph">
              <wp:posOffset>190500</wp:posOffset>
            </wp:positionV>
            <wp:extent cx="1238250" cy="176417"/>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 r="80927" b="-2"/>
                    <a:stretch/>
                  </pic:blipFill>
                  <pic:spPr bwMode="auto">
                    <a:xfrm>
                      <a:off x="0" y="0"/>
                      <a:ext cx="1245015" cy="1773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6A87">
        <w:rPr>
          <w:rFonts w:ascii="ＭＳ 明朝" w:eastAsia="ＭＳ 明朝" w:hAnsi="ＭＳ 明朝" w:hint="eastAsia"/>
          <w:b/>
          <w:bCs/>
          <w:szCs w:val="21"/>
        </w:rPr>
        <w:t>ャクナゲの花</w:t>
      </w:r>
      <w:r w:rsidRPr="007B6A87">
        <w:rPr>
          <w:rFonts w:ascii="ＭＳ 明朝" w:eastAsia="ＭＳ 明朝" w:hAnsi="ＭＳ 明朝" w:hint="eastAsia"/>
          <w:szCs w:val="21"/>
        </w:rPr>
        <w:t>も見頃だったようです。私は、星野村を流れる星野川の上流域まで行</w:t>
      </w:r>
    </w:p>
    <w:p w14:paraId="5955BBC4" w14:textId="3966CA1F" w:rsidR="00A27118" w:rsidRPr="00A27118" w:rsidRDefault="001D3949" w:rsidP="00A27118">
      <w:pPr>
        <w:rPr>
          <w:rFonts w:ascii="ＭＳ 明朝" w:eastAsia="ＭＳ 明朝" w:hAnsi="ＭＳ 明朝"/>
          <w:szCs w:val="21"/>
        </w:rPr>
      </w:pPr>
      <w:r>
        <w:rPr>
          <w:noProof/>
        </w:rPr>
        <w:drawing>
          <wp:anchor distT="0" distB="0" distL="114300" distR="114300" simplePos="0" relativeHeight="251673088" behindDoc="0" locked="0" layoutInCell="1" allowOverlap="1" wp14:anchorId="740507DB" wp14:editId="6B5BA90D">
            <wp:simplePos x="0" y="0"/>
            <wp:positionH relativeFrom="column">
              <wp:posOffset>4993005</wp:posOffset>
            </wp:positionH>
            <wp:positionV relativeFrom="paragraph">
              <wp:posOffset>190500</wp:posOffset>
            </wp:positionV>
            <wp:extent cx="1459074" cy="1095375"/>
            <wp:effectExtent l="0" t="0" r="8255" b="0"/>
            <wp:wrapNone/>
            <wp:docPr id="5" name="図 5" descr="屋外, 草, グリーン, 記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外, 草, グリーン, 記号 が含まれている画像&#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9074"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118" w:rsidRPr="007B6A87">
        <w:rPr>
          <w:rFonts w:ascii="ＭＳ 明朝" w:eastAsia="ＭＳ 明朝" w:hAnsi="ＭＳ 明朝" w:hint="eastAsia"/>
          <w:szCs w:val="21"/>
        </w:rPr>
        <w:t>きまして、こちらも久しぶりに</w:t>
      </w:r>
      <w:r w:rsidR="00A27118" w:rsidRPr="007B6A87">
        <w:rPr>
          <w:rFonts w:ascii="ＭＳ 明朝" w:eastAsia="ＭＳ 明朝" w:hAnsi="ＭＳ 明朝" w:hint="eastAsia"/>
          <w:b/>
          <w:bCs/>
          <w:szCs w:val="21"/>
        </w:rPr>
        <w:t>エノハ荘</w:t>
      </w:r>
      <w:r w:rsidR="00A27118" w:rsidRPr="007B6A87">
        <w:rPr>
          <w:rFonts w:ascii="ＭＳ 明朝" w:eastAsia="ＭＳ 明朝" w:hAnsi="ＭＳ 明朝" w:hint="eastAsia"/>
          <w:szCs w:val="21"/>
        </w:rPr>
        <w:t>という</w:t>
      </w:r>
      <w:r w:rsidR="00A27118" w:rsidRPr="007B6A87">
        <w:rPr>
          <w:rFonts w:ascii="ＭＳ 明朝" w:eastAsia="ＭＳ 明朝" w:hAnsi="ＭＳ 明朝" w:hint="eastAsia"/>
          <w:b/>
          <w:bCs/>
          <w:szCs w:val="21"/>
        </w:rPr>
        <w:t>ヤマメの養殖場と釣り堀</w:t>
      </w:r>
      <w:r w:rsidR="00A27118" w:rsidRPr="007B6A87">
        <w:rPr>
          <w:rFonts w:ascii="ＭＳ 明朝" w:eastAsia="ＭＳ 明朝" w:hAnsi="ＭＳ 明朝" w:hint="eastAsia"/>
          <w:szCs w:val="21"/>
        </w:rPr>
        <w:t>がある民</w:t>
      </w:r>
    </w:p>
    <w:p w14:paraId="3253DE81" w14:textId="425B3AEA" w:rsidR="00A27118" w:rsidRDefault="00A27118" w:rsidP="00A27118">
      <w:pPr>
        <w:rPr>
          <w:rFonts w:ascii="ＭＳ 明朝" w:eastAsia="ＭＳ 明朝" w:hAnsi="ＭＳ 明朝"/>
          <w:szCs w:val="21"/>
        </w:rPr>
      </w:pPr>
      <w:r w:rsidRPr="007B6A87">
        <w:rPr>
          <w:rFonts w:ascii="ＭＳ 明朝" w:eastAsia="ＭＳ 明朝" w:hAnsi="ＭＳ 明朝" w:hint="eastAsia"/>
          <w:szCs w:val="21"/>
        </w:rPr>
        <w:t>宿へ行ってみました。綺麗なヤマメが釣り堀の中をウジャウジャ泳いでいる様子</w:t>
      </w:r>
    </w:p>
    <w:p w14:paraId="4C1B26EC" w14:textId="5673A480" w:rsidR="00A27118" w:rsidRPr="007B6A87" w:rsidRDefault="00A27118" w:rsidP="00A27118">
      <w:pPr>
        <w:rPr>
          <w:rFonts w:ascii="ＭＳ 明朝" w:eastAsia="ＭＳ 明朝" w:hAnsi="ＭＳ 明朝"/>
          <w:szCs w:val="21"/>
        </w:rPr>
      </w:pPr>
      <w:r w:rsidRPr="007B6A87">
        <w:rPr>
          <w:rFonts w:ascii="ＭＳ 明朝" w:eastAsia="ＭＳ 明朝" w:hAnsi="ＭＳ 明朝" w:hint="eastAsia"/>
          <w:szCs w:val="21"/>
        </w:rPr>
        <w:t>を久しぶりに見ましたが、やはり生き物には心が癒やされるものがありました。</w:t>
      </w:r>
    </w:p>
    <w:p w14:paraId="2BF8EB20" w14:textId="77777777" w:rsidR="001D3949" w:rsidRDefault="00A27118" w:rsidP="00A27118">
      <w:pPr>
        <w:ind w:firstLineChars="100" w:firstLine="210"/>
        <w:rPr>
          <w:rFonts w:ascii="ＭＳ 明朝" w:eastAsia="ＭＳ 明朝" w:hAnsi="ＭＳ 明朝"/>
          <w:szCs w:val="21"/>
        </w:rPr>
      </w:pPr>
      <w:r w:rsidRPr="007B6A87">
        <w:rPr>
          <w:rFonts w:ascii="ＭＳ 明朝" w:eastAsia="ＭＳ 明朝" w:hAnsi="ＭＳ 明朝" w:hint="eastAsia"/>
          <w:szCs w:val="21"/>
        </w:rPr>
        <w:t>そして、今週末から今年度最大のクラブイベントである</w:t>
      </w:r>
      <w:r w:rsidRPr="007B6A87">
        <w:rPr>
          <w:rFonts w:ascii="ＭＳ 明朝" w:eastAsia="ＭＳ 明朝" w:hAnsi="ＭＳ 明朝" w:hint="eastAsia"/>
          <w:b/>
          <w:bCs/>
          <w:szCs w:val="21"/>
        </w:rPr>
        <w:t>東北交流事業</w:t>
      </w:r>
      <w:r w:rsidRPr="007B6A87">
        <w:rPr>
          <w:rFonts w:ascii="ＭＳ 明朝" w:eastAsia="ＭＳ 明朝" w:hAnsi="ＭＳ 明朝" w:hint="eastAsia"/>
          <w:szCs w:val="21"/>
        </w:rPr>
        <w:t>に、総勢</w:t>
      </w:r>
    </w:p>
    <w:p w14:paraId="7E5C36AC" w14:textId="77777777" w:rsidR="001D3949" w:rsidRDefault="00A27118" w:rsidP="001D3949">
      <w:pPr>
        <w:rPr>
          <w:rFonts w:ascii="ＭＳ 明朝" w:eastAsia="ＭＳ 明朝" w:hAnsi="ＭＳ 明朝"/>
          <w:b/>
          <w:bCs/>
          <w:szCs w:val="21"/>
        </w:rPr>
      </w:pPr>
      <w:r w:rsidRPr="007B6A87">
        <w:rPr>
          <w:rFonts w:ascii="ＭＳ 明朝" w:eastAsia="ＭＳ 明朝" w:hAnsi="ＭＳ 明朝" w:hint="eastAsia"/>
          <w:szCs w:val="21"/>
        </w:rPr>
        <w:t>16名で向かいます。仙台宮城野クラブさんとの</w:t>
      </w:r>
      <w:r w:rsidRPr="007B6A87">
        <w:rPr>
          <w:rFonts w:ascii="ＭＳ 明朝" w:eastAsia="ＭＳ 明朝" w:hAnsi="ＭＳ 明朝" w:hint="eastAsia"/>
          <w:b/>
          <w:bCs/>
          <w:szCs w:val="21"/>
        </w:rPr>
        <w:t>地区補助金</w:t>
      </w:r>
      <w:r w:rsidRPr="007B6A87">
        <w:rPr>
          <w:rFonts w:ascii="ＭＳ 明朝" w:eastAsia="ＭＳ 明朝" w:hAnsi="ＭＳ 明朝" w:hint="eastAsia"/>
          <w:szCs w:val="21"/>
        </w:rPr>
        <w:t>を活用した</w:t>
      </w:r>
      <w:r w:rsidRPr="007B6A87">
        <w:rPr>
          <w:rFonts w:ascii="ＭＳ 明朝" w:eastAsia="ＭＳ 明朝" w:hAnsi="ＭＳ 明朝" w:hint="eastAsia"/>
          <w:b/>
          <w:bCs/>
          <w:szCs w:val="21"/>
        </w:rPr>
        <w:t>「オオムラ</w:t>
      </w:r>
    </w:p>
    <w:p w14:paraId="4CAF13A7" w14:textId="251BED85" w:rsidR="001D3949" w:rsidRDefault="001D3949" w:rsidP="001D3949">
      <w:pPr>
        <w:rPr>
          <w:rFonts w:ascii="ＭＳ 明朝" w:eastAsia="ＭＳ 明朝" w:hAnsi="ＭＳ 明朝"/>
          <w:szCs w:val="21"/>
        </w:rPr>
      </w:pPr>
      <w:r w:rsidRPr="001D3949">
        <w:rPr>
          <w:noProof/>
        </w:rPr>
        <w:drawing>
          <wp:anchor distT="0" distB="0" distL="114300" distR="114300" simplePos="0" relativeHeight="251674112" behindDoc="0" locked="0" layoutInCell="1" allowOverlap="1" wp14:anchorId="5C9AEF3B" wp14:editId="763A4E2E">
            <wp:simplePos x="0" y="0"/>
            <wp:positionH relativeFrom="column">
              <wp:posOffset>4871516</wp:posOffset>
            </wp:positionH>
            <wp:positionV relativeFrom="paragraph">
              <wp:posOffset>142875</wp:posOffset>
            </wp:positionV>
            <wp:extent cx="1590675" cy="162488"/>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7196" b="20834"/>
                    <a:stretch/>
                  </pic:blipFill>
                  <pic:spPr bwMode="auto">
                    <a:xfrm>
                      <a:off x="0" y="0"/>
                      <a:ext cx="1590675" cy="1624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118" w:rsidRPr="007B6A87">
        <w:rPr>
          <w:rFonts w:ascii="ＭＳ 明朝" w:eastAsia="ＭＳ 明朝" w:hAnsi="ＭＳ 明朝" w:hint="eastAsia"/>
          <w:b/>
          <w:bCs/>
          <w:szCs w:val="21"/>
        </w:rPr>
        <w:t>ザクラの植樹事業」</w:t>
      </w:r>
      <w:r w:rsidR="00A27118" w:rsidRPr="007B6A87">
        <w:rPr>
          <w:rFonts w:ascii="ＭＳ 明朝" w:eastAsia="ＭＳ 明朝" w:hAnsi="ＭＳ 明朝" w:hint="eastAsia"/>
          <w:szCs w:val="21"/>
        </w:rPr>
        <w:t>については、４月12日の例会で概要を報告しました。一方、</w:t>
      </w:r>
    </w:p>
    <w:p w14:paraId="394F4708" w14:textId="655E809F" w:rsidR="001D3949" w:rsidRDefault="00A27118" w:rsidP="001D3949">
      <w:pPr>
        <w:rPr>
          <w:rFonts w:ascii="ＭＳ 明朝" w:eastAsia="ＭＳ 明朝" w:hAnsi="ＭＳ 明朝"/>
          <w:szCs w:val="21"/>
        </w:rPr>
      </w:pPr>
      <w:r w:rsidRPr="007B6A87">
        <w:rPr>
          <w:rFonts w:ascii="ＭＳ 明朝" w:eastAsia="ＭＳ 明朝" w:hAnsi="ＭＳ 明朝" w:hint="eastAsia"/>
          <w:szCs w:val="21"/>
        </w:rPr>
        <w:t>角館クラブさんとの</w:t>
      </w:r>
      <w:r w:rsidRPr="007B6A87">
        <w:rPr>
          <w:rFonts w:ascii="ＭＳ 明朝" w:eastAsia="ＭＳ 明朝" w:hAnsi="ＭＳ 明朝" w:hint="eastAsia"/>
          <w:b/>
          <w:bCs/>
          <w:szCs w:val="21"/>
        </w:rPr>
        <w:t>「稚鮎放流事業」</w:t>
      </w:r>
      <w:r w:rsidRPr="007B6A87">
        <w:rPr>
          <w:rFonts w:ascii="ＭＳ 明朝" w:eastAsia="ＭＳ 明朝" w:hAnsi="ＭＳ 明朝" w:hint="eastAsia"/>
          <w:szCs w:val="21"/>
        </w:rPr>
        <w:t>については、</w:t>
      </w:r>
      <w:r w:rsidRPr="007B6A87">
        <w:rPr>
          <w:rFonts w:ascii="ＭＳ 明朝" w:eastAsia="ＭＳ 明朝" w:hAnsi="ＭＳ 明朝" w:hint="eastAsia"/>
          <w:b/>
          <w:bCs/>
          <w:szCs w:val="21"/>
        </w:rPr>
        <w:t>「ロータリー奉仕デー」</w:t>
      </w:r>
      <w:r w:rsidRPr="007B6A87">
        <w:rPr>
          <w:rFonts w:ascii="ＭＳ 明朝" w:eastAsia="ＭＳ 明朝" w:hAnsi="ＭＳ 明朝" w:hint="eastAsia"/>
          <w:szCs w:val="21"/>
        </w:rPr>
        <w:t>の一</w:t>
      </w:r>
    </w:p>
    <w:p w14:paraId="48B0FE61" w14:textId="3724F422" w:rsidR="00A27118" w:rsidRPr="007B6A87" w:rsidRDefault="00A27118" w:rsidP="001D3949">
      <w:pPr>
        <w:rPr>
          <w:rFonts w:ascii="ＭＳ 明朝" w:eastAsia="ＭＳ 明朝" w:hAnsi="ＭＳ 明朝"/>
          <w:szCs w:val="21"/>
        </w:rPr>
      </w:pPr>
      <w:r w:rsidRPr="007B6A87">
        <w:rPr>
          <w:rFonts w:ascii="ＭＳ 明朝" w:eastAsia="ＭＳ 明朝" w:hAnsi="ＭＳ 明朝" w:hint="eastAsia"/>
          <w:szCs w:val="21"/>
        </w:rPr>
        <w:t>環として行うものです。</w:t>
      </w:r>
      <w:r w:rsidRPr="007B6A87">
        <w:rPr>
          <w:rFonts w:ascii="ＭＳ 明朝" w:eastAsia="ＭＳ 明朝" w:hAnsi="ＭＳ 明朝" w:hint="eastAsia"/>
          <w:b/>
          <w:bCs/>
          <w:szCs w:val="21"/>
        </w:rPr>
        <w:t>「ロータリー奉仕デー」</w:t>
      </w:r>
      <w:r w:rsidRPr="007B6A87">
        <w:rPr>
          <w:rFonts w:ascii="ＭＳ 明朝" w:eastAsia="ＭＳ 明朝" w:hAnsi="ＭＳ 明朝" w:hint="eastAsia"/>
          <w:szCs w:val="21"/>
        </w:rPr>
        <w:t>については、本年度ＲＩ会長の大きな優先的事項とされておりまして、その要件の１つに、</w:t>
      </w:r>
      <w:r w:rsidRPr="007B6A87">
        <w:rPr>
          <w:rFonts w:ascii="ＭＳ 明朝" w:eastAsia="ＭＳ 明朝" w:hAnsi="ＭＳ 明朝" w:hint="eastAsia"/>
          <w:b/>
          <w:bCs/>
          <w:szCs w:val="21"/>
        </w:rPr>
        <w:t>「参加者の少なくとも25％は、現ロータリアン以外の地域の人々に参加してもらうこと」</w:t>
      </w:r>
      <w:r w:rsidRPr="007B6A87">
        <w:rPr>
          <w:rFonts w:ascii="ＭＳ 明朝" w:eastAsia="ＭＳ 明朝" w:hAnsi="ＭＳ 明朝" w:hint="eastAsia"/>
          <w:szCs w:val="21"/>
        </w:rPr>
        <w:t>とされています。稚鮎の放流場所は、</w:t>
      </w:r>
      <w:r w:rsidRPr="007B6A87">
        <w:rPr>
          <w:rFonts w:ascii="ＭＳ 明朝" w:eastAsia="ＭＳ 明朝" w:hAnsi="ＭＳ 明朝" w:hint="eastAsia"/>
          <w:b/>
          <w:bCs/>
          <w:szCs w:val="21"/>
        </w:rPr>
        <w:t>角館小学校裏手の桧木内川堤</w:t>
      </w:r>
      <w:r w:rsidRPr="007B6A87">
        <w:rPr>
          <w:rFonts w:ascii="ＭＳ 明朝" w:eastAsia="ＭＳ 明朝" w:hAnsi="ＭＳ 明朝" w:hint="eastAsia"/>
          <w:szCs w:val="21"/>
        </w:rPr>
        <w:t>ということもありまして、</w:t>
      </w:r>
      <w:r w:rsidRPr="007B6A87">
        <w:rPr>
          <w:rFonts w:ascii="ＭＳ 明朝" w:eastAsia="ＭＳ 明朝" w:hAnsi="ＭＳ 明朝" w:hint="eastAsia"/>
          <w:b/>
          <w:bCs/>
          <w:szCs w:val="21"/>
        </w:rPr>
        <w:t>「仙北市教育委員会」</w:t>
      </w:r>
      <w:r w:rsidRPr="007B6A87">
        <w:rPr>
          <w:rFonts w:ascii="ＭＳ 明朝" w:eastAsia="ＭＳ 明朝" w:hAnsi="ＭＳ 明朝" w:hint="eastAsia"/>
          <w:szCs w:val="21"/>
        </w:rPr>
        <w:t>の後援も得られましたので、当日は</w:t>
      </w:r>
      <w:r w:rsidRPr="007B6A87">
        <w:rPr>
          <w:rFonts w:ascii="ＭＳ 明朝" w:eastAsia="ＭＳ 明朝" w:hAnsi="ＭＳ 明朝" w:hint="eastAsia"/>
          <w:b/>
          <w:bCs/>
          <w:szCs w:val="21"/>
        </w:rPr>
        <w:t>角館小学校の児童と保護者</w:t>
      </w:r>
      <w:r w:rsidRPr="007B6A87">
        <w:rPr>
          <w:rFonts w:ascii="ＭＳ 明朝" w:eastAsia="ＭＳ 明朝" w:hAnsi="ＭＳ 明朝" w:hint="eastAsia"/>
          <w:szCs w:val="21"/>
        </w:rPr>
        <w:t>にも参加を呼び掛けております。現段階において、当日の天候が心配ではありますが、「</w:t>
      </w:r>
      <w:r w:rsidRPr="007B6A87">
        <w:rPr>
          <w:rFonts w:ascii="ＭＳ 明朝" w:eastAsia="ＭＳ 明朝" w:hAnsi="ＭＳ 明朝" w:hint="eastAsia"/>
          <w:b/>
          <w:bCs/>
          <w:szCs w:val="21"/>
        </w:rPr>
        <w:t>ロータリー奉仕デー」</w:t>
      </w:r>
      <w:r w:rsidRPr="007B6A87">
        <w:rPr>
          <w:rFonts w:ascii="ＭＳ 明朝" w:eastAsia="ＭＳ 明朝" w:hAnsi="ＭＳ 明朝" w:hint="eastAsia"/>
          <w:szCs w:val="21"/>
        </w:rPr>
        <w:t>の一環として</w:t>
      </w:r>
      <w:r w:rsidRPr="007B6A87">
        <w:rPr>
          <w:rFonts w:ascii="ＭＳ 明朝" w:eastAsia="ＭＳ 明朝" w:hAnsi="ＭＳ 明朝" w:hint="eastAsia"/>
          <w:b/>
          <w:bCs/>
          <w:szCs w:val="21"/>
        </w:rPr>
        <w:t>「稚鮎放流事業」</w:t>
      </w:r>
      <w:r w:rsidRPr="007B6A87">
        <w:rPr>
          <w:rFonts w:ascii="ＭＳ 明朝" w:eastAsia="ＭＳ 明朝" w:hAnsi="ＭＳ 明朝" w:hint="eastAsia"/>
          <w:szCs w:val="21"/>
        </w:rPr>
        <w:t>が実施出来たならば、</w:t>
      </w:r>
      <w:r w:rsidRPr="007B6A87">
        <w:rPr>
          <w:rFonts w:ascii="ＭＳ 明朝" w:eastAsia="ＭＳ 明朝" w:hAnsi="ＭＳ 明朝" w:hint="eastAsia"/>
          <w:b/>
          <w:bCs/>
          <w:szCs w:val="21"/>
        </w:rPr>
        <w:t>「ロータリーの友」</w:t>
      </w:r>
      <w:r w:rsidRPr="007B6A87">
        <w:rPr>
          <w:rFonts w:ascii="ＭＳ 明朝" w:eastAsia="ＭＳ 明朝" w:hAnsi="ＭＳ 明朝" w:hint="eastAsia"/>
          <w:szCs w:val="21"/>
        </w:rPr>
        <w:t>に寄稿する予定でおりますし、皆様にも事業報告をしたいと考えております。</w:t>
      </w:r>
    </w:p>
    <w:p w14:paraId="491BB67D" w14:textId="0110D19C" w:rsidR="00A27118" w:rsidRDefault="00A27118" w:rsidP="00A27118">
      <w:pPr>
        <w:ind w:firstLineChars="100" w:firstLine="210"/>
      </w:pPr>
      <w:r w:rsidRPr="003E4626">
        <w:rPr>
          <w:rFonts w:ascii="ＭＳ 明朝" w:eastAsia="ＭＳ 明朝" w:hAnsi="ＭＳ 明朝" w:hint="eastAsia"/>
          <w:szCs w:val="21"/>
        </w:rPr>
        <w:t>以上、本日の会長の時間を終わります。</w:t>
      </w:r>
      <w:r>
        <w:rPr>
          <w:rFonts w:ascii="ＭＳ 明朝" w:eastAsia="ＭＳ 明朝" w:hAnsi="ＭＳ 明朝" w:hint="eastAsia"/>
          <w:szCs w:val="21"/>
        </w:rPr>
        <w:t xml:space="preserve">　　　　　　　　　　　　　　　　　　　　　　　　　</w:t>
      </w:r>
      <w:r w:rsidRPr="003E4626">
        <w:rPr>
          <w:rFonts w:hint="eastAsia"/>
        </w:rPr>
        <w:t>以　上</w:t>
      </w:r>
    </w:p>
    <w:p w14:paraId="7D45FE12" w14:textId="77777777" w:rsidR="00385717" w:rsidRDefault="00385717" w:rsidP="00A27118">
      <w:pPr>
        <w:ind w:firstLineChars="100" w:firstLine="210"/>
      </w:pPr>
    </w:p>
    <w:p w14:paraId="2918F581" w14:textId="0BBE6E6A" w:rsidR="00385717" w:rsidRDefault="00626FF3" w:rsidP="00385717">
      <w:pPr>
        <w:widowControl/>
        <w:rPr>
          <w:rFonts w:ascii="HG丸ｺﾞｼｯｸM-PRO" w:eastAsia="HG丸ｺﾞｼｯｸM-PRO" w:hAnsi="HG丸ｺﾞｼｯｸM-PRO"/>
          <w:b/>
          <w:bCs/>
          <w:sz w:val="24"/>
          <w:szCs w:val="24"/>
        </w:rPr>
      </w:pPr>
      <w:r>
        <w:rPr>
          <w:rFonts w:ascii="HG丸ｺﾞｼｯｸM-PRO" w:eastAsia="HG丸ｺﾞｼｯｸM-PRO" w:hAnsi="HG丸ｺﾞｼｯｸM-PRO" w:hint="eastAsia"/>
          <w:sz w:val="22"/>
          <w:bdr w:val="single" w:sz="4" w:space="0" w:color="auto"/>
        </w:rPr>
        <w:t>5</w:t>
      </w:r>
      <w:r w:rsidR="00385717" w:rsidRPr="00D16256">
        <w:rPr>
          <w:rFonts w:ascii="HG丸ｺﾞｼｯｸM-PRO" w:eastAsia="HG丸ｺﾞｼｯｸM-PRO" w:hAnsi="HG丸ｺﾞｼｯｸM-PRO" w:hint="eastAsia"/>
          <w:sz w:val="22"/>
          <w:bdr w:val="single" w:sz="4" w:space="0" w:color="auto"/>
        </w:rPr>
        <w:t>月</w:t>
      </w:r>
      <w:r>
        <w:rPr>
          <w:rFonts w:ascii="HG丸ｺﾞｼｯｸM-PRO" w:eastAsia="HG丸ｺﾞｼｯｸM-PRO" w:hAnsi="HG丸ｺﾞｼｯｸM-PRO" w:hint="eastAsia"/>
          <w:sz w:val="22"/>
          <w:bdr w:val="single" w:sz="4" w:space="0" w:color="auto"/>
        </w:rPr>
        <w:t>10</w:t>
      </w:r>
      <w:r w:rsidR="00385717" w:rsidRPr="00D16256">
        <w:rPr>
          <w:rFonts w:ascii="HG丸ｺﾞｼｯｸM-PRO" w:eastAsia="HG丸ｺﾞｼｯｸM-PRO" w:hAnsi="HG丸ｺﾞｼｯｸM-PRO" w:hint="eastAsia"/>
          <w:sz w:val="22"/>
          <w:bdr w:val="single" w:sz="4" w:space="0" w:color="auto"/>
        </w:rPr>
        <w:t>日の催し</w:t>
      </w:r>
      <w:r w:rsidR="00385717">
        <w:rPr>
          <w:rFonts w:ascii="HG丸ｺﾞｼｯｸM-PRO" w:eastAsia="HG丸ｺﾞｼｯｸM-PRO" w:hAnsi="HG丸ｺﾞｼｯｸM-PRO" w:hint="eastAsia"/>
          <w:b/>
          <w:bCs/>
          <w:sz w:val="24"/>
          <w:szCs w:val="24"/>
        </w:rPr>
        <w:t xml:space="preserve">　　　～</w:t>
      </w:r>
      <w:r w:rsidR="00385717" w:rsidRPr="006D244B">
        <w:rPr>
          <w:rFonts w:ascii="HG丸ｺﾞｼｯｸM-PRO" w:eastAsia="HG丸ｺﾞｼｯｸM-PRO" w:hAnsi="HG丸ｺﾞｼｯｸM-PRO" w:hint="eastAsia"/>
          <w:b/>
          <w:bCs/>
          <w:sz w:val="24"/>
          <w:szCs w:val="24"/>
        </w:rPr>
        <w:t xml:space="preserve"> 雑誌の時間</w:t>
      </w:r>
      <w:r>
        <w:rPr>
          <w:rFonts w:ascii="HG丸ｺﾞｼｯｸM-PRO" w:eastAsia="HG丸ｺﾞｼｯｸM-PRO" w:hAnsi="HG丸ｺﾞｼｯｸM-PRO" w:hint="eastAsia"/>
          <w:b/>
          <w:bCs/>
          <w:sz w:val="24"/>
          <w:szCs w:val="24"/>
        </w:rPr>
        <w:t>⑧</w:t>
      </w:r>
      <w:r w:rsidR="00385717" w:rsidRPr="006D244B">
        <w:rPr>
          <w:rFonts w:ascii="HG丸ｺﾞｼｯｸM-PRO" w:eastAsia="HG丸ｺﾞｼｯｸM-PRO" w:hAnsi="HG丸ｺﾞｼｯｸM-PRO" w:hint="eastAsia"/>
          <w:b/>
          <w:bCs/>
          <w:sz w:val="24"/>
          <w:szCs w:val="24"/>
        </w:rPr>
        <w:t xml:space="preserve">　ロータリーの友</w:t>
      </w:r>
      <w:r>
        <w:rPr>
          <w:rFonts w:ascii="HG丸ｺﾞｼｯｸM-PRO" w:eastAsia="HG丸ｺﾞｼｯｸM-PRO" w:hAnsi="HG丸ｺﾞｼｯｸM-PRO" w:hint="eastAsia"/>
          <w:b/>
          <w:bCs/>
          <w:sz w:val="24"/>
          <w:szCs w:val="24"/>
        </w:rPr>
        <w:t>5</w:t>
      </w:r>
      <w:r w:rsidR="00385717" w:rsidRPr="006D244B">
        <w:rPr>
          <w:rFonts w:ascii="HG丸ｺﾞｼｯｸM-PRO" w:eastAsia="HG丸ｺﾞｼｯｸM-PRO" w:hAnsi="HG丸ｺﾞｼｯｸM-PRO" w:hint="eastAsia"/>
          <w:b/>
          <w:bCs/>
          <w:sz w:val="24"/>
          <w:szCs w:val="24"/>
        </w:rPr>
        <w:t>月号より ～</w:t>
      </w:r>
    </w:p>
    <w:p w14:paraId="79739180" w14:textId="5CD7D7B6" w:rsidR="00385717" w:rsidRDefault="00626FF3" w:rsidP="00385717">
      <w:pPr>
        <w:jc w:val="right"/>
        <w:rPr>
          <w:rFonts w:asciiTheme="minorEastAsia" w:hAnsiTheme="minorEastAsia"/>
          <w:sz w:val="22"/>
        </w:rPr>
      </w:pPr>
      <w:r>
        <w:rPr>
          <w:rFonts w:asciiTheme="minorEastAsia" w:hAnsiTheme="minorEastAsia" w:hint="eastAsia"/>
          <w:sz w:val="22"/>
        </w:rPr>
        <w:t>森本　英敏</w:t>
      </w:r>
    </w:p>
    <w:p w14:paraId="2F64FAA1" w14:textId="1E112217" w:rsidR="00626FF3" w:rsidRPr="00DB0E85" w:rsidRDefault="00626FF3" w:rsidP="00626FF3">
      <w:pPr>
        <w:rPr>
          <w:rFonts w:asciiTheme="minorEastAsia" w:hAnsiTheme="minorEastAsia"/>
          <w:szCs w:val="21"/>
        </w:rPr>
      </w:pPr>
      <w:r>
        <w:rPr>
          <w:rFonts w:hint="eastAsia"/>
        </w:rPr>
        <w:t xml:space="preserve">　</w:t>
      </w:r>
      <w:r w:rsidRPr="00DB0E85">
        <w:rPr>
          <w:rFonts w:asciiTheme="minorEastAsia" w:hAnsiTheme="minorEastAsia" w:hint="eastAsia"/>
          <w:szCs w:val="21"/>
        </w:rPr>
        <w:t>皆さんこんにちは、早いもので今年も</w:t>
      </w:r>
      <w:r>
        <w:rPr>
          <w:rFonts w:asciiTheme="minorEastAsia" w:hAnsiTheme="minorEastAsia" w:hint="eastAsia"/>
          <w:szCs w:val="21"/>
        </w:rPr>
        <w:t>三分の一</w:t>
      </w:r>
      <w:r w:rsidRPr="00DB0E85">
        <w:rPr>
          <w:rFonts w:asciiTheme="minorEastAsia" w:hAnsiTheme="minorEastAsia" w:hint="eastAsia"/>
          <w:szCs w:val="21"/>
        </w:rPr>
        <w:t>が終わりまして、若葉青葉のさわやかな</w:t>
      </w:r>
      <w:r>
        <w:rPr>
          <w:rFonts w:asciiTheme="minorEastAsia" w:hAnsiTheme="minorEastAsia" w:hint="eastAsia"/>
          <w:szCs w:val="21"/>
        </w:rPr>
        <w:t>5</w:t>
      </w:r>
      <w:r w:rsidRPr="00DB0E85">
        <w:rPr>
          <w:rFonts w:asciiTheme="minorEastAsia" w:hAnsiTheme="minorEastAsia" w:hint="eastAsia"/>
          <w:szCs w:val="21"/>
        </w:rPr>
        <w:t>月となりました。朝起きて、我が家の小さな庭で空気を腹いっぱいに吸い込んで、余韻に浸る幸せを満喫しております。さて皆様もご存じのとおり、先月の29日昭和の日に春の叙勲で我が会員の石坂君が,旭日双光章を拝受されました。又同日、為永君が海上自衛隊第22航空群、群司令より防衛功労章として感謝状を授与されました。ここにお二人に敬意を表したいと思います。誠におめでとうございます</w:t>
      </w:r>
    </w:p>
    <w:p w14:paraId="4FEFB327" w14:textId="77777777" w:rsidR="00626FF3" w:rsidRPr="00DB0E85" w:rsidRDefault="00626FF3" w:rsidP="00626FF3">
      <w:pPr>
        <w:rPr>
          <w:rFonts w:asciiTheme="minorEastAsia" w:hAnsiTheme="minorEastAsia"/>
          <w:szCs w:val="21"/>
        </w:rPr>
      </w:pPr>
      <w:r w:rsidRPr="00DB0E85">
        <w:rPr>
          <w:rFonts w:asciiTheme="minorEastAsia" w:hAnsiTheme="minorEastAsia" w:hint="eastAsia"/>
          <w:szCs w:val="21"/>
        </w:rPr>
        <w:t xml:space="preserve">　少し</w:t>
      </w:r>
      <w:r w:rsidRPr="00DB0E85">
        <w:rPr>
          <w:rFonts w:asciiTheme="minorEastAsia" w:hAnsiTheme="minorEastAsia"/>
          <w:szCs w:val="21"/>
        </w:rPr>
        <w:t>前置きが長くなりましたが本題に入ります。</w:t>
      </w:r>
    </w:p>
    <w:p w14:paraId="39B8AFA4" w14:textId="2EFC490E" w:rsidR="00626FF3" w:rsidRPr="00DB0E85" w:rsidRDefault="00626FF3" w:rsidP="00626FF3">
      <w:pPr>
        <w:ind w:firstLineChars="100" w:firstLine="210"/>
        <w:rPr>
          <w:rFonts w:asciiTheme="minorEastAsia" w:hAnsiTheme="minorEastAsia"/>
          <w:szCs w:val="21"/>
        </w:rPr>
      </w:pPr>
      <w:r w:rsidRPr="00DB0E85">
        <w:rPr>
          <w:rFonts w:asciiTheme="minorEastAsia" w:hAnsiTheme="minorEastAsia" w:hint="eastAsia"/>
          <w:szCs w:val="21"/>
        </w:rPr>
        <w:t>今月は</w:t>
      </w:r>
      <w:r w:rsidRPr="00DB0E85">
        <w:rPr>
          <w:rFonts w:asciiTheme="minorEastAsia" w:hAnsiTheme="minorEastAsia" w:hint="eastAsia"/>
          <w:b/>
          <w:szCs w:val="21"/>
        </w:rPr>
        <w:t>『青少年奉仕月間』</w:t>
      </w:r>
      <w:r w:rsidRPr="00DB0E85">
        <w:rPr>
          <w:rFonts w:asciiTheme="minorEastAsia" w:hAnsiTheme="minorEastAsia" w:hint="eastAsia"/>
          <w:szCs w:val="21"/>
        </w:rPr>
        <w:t>ですが、横軸の表紙をめくって5ページに</w:t>
      </w:r>
      <w:r>
        <w:rPr>
          <w:rFonts w:asciiTheme="minorEastAsia" w:hAnsiTheme="minorEastAsia" w:hint="eastAsia"/>
          <w:szCs w:val="21"/>
        </w:rPr>
        <w:t>RI</w:t>
      </w:r>
      <w:r w:rsidRPr="00DB0E85">
        <w:rPr>
          <w:rFonts w:asciiTheme="minorEastAsia" w:hAnsiTheme="minorEastAsia" w:hint="eastAsia"/>
          <w:szCs w:val="21"/>
        </w:rPr>
        <w:t>のシェカール・メータ会長のお言葉、（みんなが一人を入会させよう）尚、入会させた会員の、維持にも力を注ぎましょう。当会に新しく入会されました木戸川君</w:t>
      </w:r>
      <w:r>
        <w:rPr>
          <w:rFonts w:asciiTheme="minorEastAsia" w:hAnsiTheme="minorEastAsia" w:hint="eastAsia"/>
          <w:szCs w:val="21"/>
        </w:rPr>
        <w:t>、西畑君</w:t>
      </w:r>
      <w:r w:rsidRPr="00DB0E85">
        <w:rPr>
          <w:rFonts w:asciiTheme="minorEastAsia" w:hAnsiTheme="minorEastAsia" w:hint="eastAsia"/>
          <w:szCs w:val="21"/>
        </w:rPr>
        <w:t>ロータリアンで、解らない点は先輩にお聞き下さい。親切に対応してくれるはずです。</w:t>
      </w:r>
    </w:p>
    <w:p w14:paraId="7D370390" w14:textId="77777777" w:rsidR="00626FF3" w:rsidRPr="00DB0E85" w:rsidRDefault="00626FF3" w:rsidP="00626FF3">
      <w:pPr>
        <w:ind w:firstLineChars="100" w:firstLine="210"/>
        <w:rPr>
          <w:rFonts w:asciiTheme="minorEastAsia" w:hAnsiTheme="minorEastAsia"/>
          <w:szCs w:val="21"/>
        </w:rPr>
      </w:pPr>
      <w:r w:rsidRPr="00DB0E85">
        <w:rPr>
          <w:rFonts w:asciiTheme="minorEastAsia" w:hAnsiTheme="minorEastAsia" w:hint="eastAsia"/>
          <w:szCs w:val="21"/>
        </w:rPr>
        <w:t>又、平和を羨望してきたのに、2月にロシアのプーチンが突然ウクライナに侵攻、避難するウクライナ人にロータリーが何百万ドルの多大の支援金が寄せられ感謝されているとの事です。住む場所を奪われた人を間近で見るのは、とても心が痛むものです。</w:t>
      </w:r>
    </w:p>
    <w:p w14:paraId="4290951D" w14:textId="12BA15D8" w:rsidR="00626FF3" w:rsidRPr="00DB0E85" w:rsidRDefault="00626FF3" w:rsidP="00626FF3">
      <w:pPr>
        <w:ind w:firstLineChars="100" w:firstLine="210"/>
        <w:rPr>
          <w:rFonts w:asciiTheme="minorEastAsia" w:hAnsiTheme="minorEastAsia"/>
          <w:szCs w:val="21"/>
        </w:rPr>
      </w:pPr>
      <w:r w:rsidRPr="00DB0E85">
        <w:rPr>
          <w:rFonts w:asciiTheme="minorEastAsia" w:hAnsiTheme="minorEastAsia" w:hint="eastAsia"/>
          <w:szCs w:val="21"/>
        </w:rPr>
        <w:t>そして14～22ページにわたり『ウクライナ危機の中で強まる決意』と題し特集記事が組まれています。</w:t>
      </w:r>
      <w:r w:rsidRPr="00DB0E85">
        <w:rPr>
          <w:rFonts w:asciiTheme="minorEastAsia" w:hAnsiTheme="minorEastAsia" w:hint="eastAsia"/>
          <w:szCs w:val="21"/>
        </w:rPr>
        <w:lastRenderedPageBreak/>
        <w:t>（過去と現在の紛争は、会員増強を遂げたウクライナのロータリーに大きな影響を及ぼしています）</w:t>
      </w:r>
      <w:r w:rsidR="00272805">
        <w:rPr>
          <w:rFonts w:asciiTheme="minorEastAsia" w:hAnsiTheme="minorEastAsia" w:hint="eastAsia"/>
          <w:szCs w:val="21"/>
        </w:rPr>
        <w:t>2</w:t>
      </w:r>
      <w:r w:rsidRPr="00DB0E85">
        <w:rPr>
          <w:rFonts w:asciiTheme="minorEastAsia" w:hAnsiTheme="minorEastAsia" w:hint="eastAsia"/>
          <w:szCs w:val="21"/>
        </w:rPr>
        <w:t>月に突然勃発したロシアの侵攻による戦争は、今時このような事がおこるなんてと、世界中が憂慮しています。目的も定かではなく、いきなりの殴り込みで、住居は破壊され、ミサイルの雨あらしの中で逃げ惑う人々の様子を見るに、ロシアのプーチンの蛮行が目に余ります。</w:t>
      </w:r>
      <w:r w:rsidR="00272805">
        <w:rPr>
          <w:rFonts w:asciiTheme="minorEastAsia" w:hAnsiTheme="minorEastAsia" w:hint="eastAsia"/>
          <w:szCs w:val="21"/>
        </w:rPr>
        <w:t>3000</w:t>
      </w:r>
      <w:r w:rsidRPr="00DB0E85">
        <w:rPr>
          <w:rFonts w:asciiTheme="minorEastAsia" w:hAnsiTheme="minorEastAsia" w:hint="eastAsia"/>
          <w:szCs w:val="21"/>
        </w:rPr>
        <w:t>万人以上の人が祖国を追われ、子供、学校、病院、協会、とにかく所構わずの程です。一方ではロシア兵の野蛮な虐殺、凌辱等、やりたい放題です。</w:t>
      </w:r>
    </w:p>
    <w:p w14:paraId="3FB53F4B" w14:textId="6E00DB18" w:rsidR="00626FF3" w:rsidRPr="00DB0E85" w:rsidRDefault="00626FF3" w:rsidP="00272805">
      <w:pPr>
        <w:ind w:firstLineChars="100" w:firstLine="210"/>
        <w:rPr>
          <w:rFonts w:asciiTheme="minorEastAsia" w:hAnsiTheme="minorEastAsia"/>
          <w:szCs w:val="21"/>
        </w:rPr>
      </w:pPr>
      <w:r w:rsidRPr="00DB0E85">
        <w:rPr>
          <w:rFonts w:asciiTheme="minorEastAsia" w:hAnsiTheme="minorEastAsia" w:hint="eastAsia"/>
          <w:szCs w:val="21"/>
        </w:rPr>
        <w:t>16～18ページにわたり『ウクライナの危機、歴史のまとめ』拝読ください。このロシア、ソ連は、スターリン、レーニン時代から</w:t>
      </w:r>
      <w:r w:rsidR="004A6C02">
        <w:rPr>
          <w:rFonts w:asciiTheme="minorEastAsia" w:hAnsiTheme="minorEastAsia" w:hint="eastAsia"/>
          <w:szCs w:val="21"/>
        </w:rPr>
        <w:t>75</w:t>
      </w:r>
      <w:r w:rsidRPr="00DB0E85">
        <w:rPr>
          <w:rFonts w:asciiTheme="minorEastAsia" w:hAnsiTheme="minorEastAsia" w:hint="eastAsia"/>
          <w:szCs w:val="21"/>
        </w:rPr>
        <w:t>年前の終戦後に日本と不可侵条約を破り満洲に、特に葛根廟（かっこんびょう）事件老人婦女子1300人の内1000人以上に襲いかかり、輪姦、凌辱、虐殺等皆殺し、北朝鮮との国境の町、通化では約2500人が虐殺死体は川に捨てられた。北朝鮮では26000人が、殺害、自殺、餓死等。モンゴル僻地の開拓団は逃避中の難民に襲いかかり略奪暴行、</w:t>
      </w:r>
      <w:r w:rsidR="004A6C02">
        <w:rPr>
          <w:rFonts w:asciiTheme="minorEastAsia" w:hAnsiTheme="minorEastAsia" w:hint="eastAsia"/>
          <w:szCs w:val="21"/>
        </w:rPr>
        <w:t>殺ばつ</w:t>
      </w:r>
      <w:r w:rsidRPr="00DB0E85">
        <w:rPr>
          <w:rFonts w:asciiTheme="minorEastAsia" w:hAnsiTheme="minorEastAsia" w:hint="eastAsia"/>
          <w:szCs w:val="21"/>
        </w:rPr>
        <w:t>と一時に200人以上が殺された。21開拓団の内7開拓団は全滅したとあります。</w:t>
      </w:r>
    </w:p>
    <w:p w14:paraId="2749FE35" w14:textId="7D989111" w:rsidR="00626FF3" w:rsidRPr="00DB0E85" w:rsidRDefault="00626FF3" w:rsidP="004A6C02">
      <w:pPr>
        <w:ind w:firstLineChars="100" w:firstLine="210"/>
        <w:rPr>
          <w:rFonts w:asciiTheme="minorEastAsia" w:hAnsiTheme="minorEastAsia"/>
          <w:szCs w:val="21"/>
        </w:rPr>
      </w:pPr>
      <w:r w:rsidRPr="00DB0E85">
        <w:rPr>
          <w:rFonts w:asciiTheme="minorEastAsia" w:hAnsiTheme="minorEastAsia" w:hint="eastAsia"/>
          <w:szCs w:val="21"/>
        </w:rPr>
        <w:t>一方、南樺太は（民間人約3700人）及び致千島列島の最北端占守島（しゅむしゅ島）さらに北方四島等、日本人に対して婦女子に対する凌辱限りを突くし、こうして満州では20万人以上、さらに日本兵役</w:t>
      </w:r>
      <w:r w:rsidR="004A6C02">
        <w:rPr>
          <w:rFonts w:asciiTheme="minorEastAsia" w:hAnsiTheme="minorEastAsia" w:hint="eastAsia"/>
          <w:szCs w:val="21"/>
        </w:rPr>
        <w:t>60</w:t>
      </w:r>
      <w:r w:rsidRPr="00DB0E85">
        <w:rPr>
          <w:rFonts w:asciiTheme="minorEastAsia" w:hAnsiTheme="minorEastAsia" w:hint="eastAsia"/>
          <w:szCs w:val="21"/>
        </w:rPr>
        <w:t>万人を零下40度近くのシベリヤに連行し、丸太小屋の中と粗末な粥の様な食事で森林伐採に従事させられ地獄の程の中で、約</w:t>
      </w:r>
      <w:r w:rsidR="004A6C02">
        <w:rPr>
          <w:rFonts w:asciiTheme="minorEastAsia" w:hAnsiTheme="minorEastAsia" w:hint="eastAsia"/>
          <w:szCs w:val="21"/>
        </w:rPr>
        <w:t>15</w:t>
      </w:r>
      <w:r w:rsidRPr="00DB0E85">
        <w:rPr>
          <w:rFonts w:asciiTheme="minorEastAsia" w:hAnsiTheme="minorEastAsia" w:hint="eastAsia"/>
          <w:szCs w:val="21"/>
        </w:rPr>
        <w:t>万人が遠い異国の地で帰国を夢見ながら露と消えられたことを忘れてはいけません。</w:t>
      </w:r>
    </w:p>
    <w:p w14:paraId="5CAA088D" w14:textId="556EC9D6" w:rsidR="00626FF3" w:rsidRPr="00DB0E85" w:rsidRDefault="00626FF3" w:rsidP="00626FF3">
      <w:pPr>
        <w:ind w:firstLineChars="100" w:firstLine="210"/>
        <w:rPr>
          <w:rFonts w:asciiTheme="minorEastAsia" w:hAnsiTheme="minorEastAsia"/>
          <w:szCs w:val="21"/>
        </w:rPr>
      </w:pPr>
      <w:r w:rsidRPr="00DB0E85">
        <w:rPr>
          <w:rFonts w:asciiTheme="minorEastAsia" w:hAnsiTheme="minorEastAsia" w:hint="eastAsia"/>
          <w:szCs w:val="21"/>
        </w:rPr>
        <w:t>さて、戻りまして</w:t>
      </w:r>
      <w:r w:rsidRPr="00DB0E85">
        <w:rPr>
          <w:rFonts w:asciiTheme="minorEastAsia" w:hAnsiTheme="minorEastAsia" w:hint="eastAsia"/>
          <w:b/>
          <w:szCs w:val="21"/>
        </w:rPr>
        <w:t>『青少年奉仕月間』</w:t>
      </w:r>
      <w:r w:rsidRPr="00DB0E85">
        <w:rPr>
          <w:rFonts w:asciiTheme="minorEastAsia" w:hAnsiTheme="minorEastAsia" w:hint="eastAsia"/>
          <w:szCs w:val="21"/>
        </w:rPr>
        <w:t>特集として5～13ページにわたり『若年化する薬物パンデミック』と題して、薬物乱用の為20歳以下の青少年が、昨年は警察摘発者の約7割超える恐るべき大麻事犯が994件と、若者の間の薬物使用が深刻化している。乱用されるおもな薬物としては、①覚醒剤(シャブ、</w:t>
      </w:r>
      <w:r w:rsidR="004A6C02">
        <w:rPr>
          <w:rFonts w:asciiTheme="minorEastAsia" w:hAnsiTheme="minorEastAsia" w:hint="eastAsia"/>
          <w:szCs w:val="21"/>
        </w:rPr>
        <w:t>S</w:t>
      </w:r>
      <w:r w:rsidRPr="00DB0E85">
        <w:rPr>
          <w:rFonts w:asciiTheme="minorEastAsia" w:hAnsiTheme="minorEastAsia" w:hint="eastAsia"/>
          <w:szCs w:val="21"/>
        </w:rPr>
        <w:t>、スピード等の隠語)②コカイン(コーク、</w:t>
      </w:r>
      <w:r w:rsidR="004A6C02">
        <w:rPr>
          <w:rFonts w:asciiTheme="minorEastAsia" w:hAnsiTheme="minorEastAsia" w:hint="eastAsia"/>
          <w:szCs w:val="21"/>
        </w:rPr>
        <w:t>C</w:t>
      </w:r>
      <w:r w:rsidRPr="00DB0E85">
        <w:rPr>
          <w:rFonts w:asciiTheme="minorEastAsia" w:hAnsiTheme="minorEastAsia" w:hint="eastAsia"/>
          <w:szCs w:val="21"/>
        </w:rPr>
        <w:t>、ホワイト等の隠語)③</w:t>
      </w:r>
      <w:r w:rsidR="004A6C02">
        <w:rPr>
          <w:rFonts w:asciiTheme="minorEastAsia" w:hAnsiTheme="minorEastAsia" w:hint="eastAsia"/>
          <w:szCs w:val="21"/>
        </w:rPr>
        <w:t>MDMA</w:t>
      </w:r>
      <w:r w:rsidRPr="00DB0E85">
        <w:rPr>
          <w:rFonts w:asciiTheme="minorEastAsia" w:hAnsiTheme="minorEastAsia" w:hint="eastAsia"/>
          <w:szCs w:val="21"/>
        </w:rPr>
        <w:t>・</w:t>
      </w:r>
      <w:r w:rsidR="004A6C02">
        <w:rPr>
          <w:rFonts w:asciiTheme="minorEastAsia" w:hAnsiTheme="minorEastAsia" w:hint="eastAsia"/>
          <w:szCs w:val="21"/>
        </w:rPr>
        <w:t>MDA</w:t>
      </w:r>
      <w:r w:rsidRPr="00DB0E85">
        <w:rPr>
          <w:rFonts w:asciiTheme="minorEastAsia" w:hAnsiTheme="minorEastAsia" w:hint="eastAsia"/>
          <w:szCs w:val="21"/>
        </w:rPr>
        <w:t>(エクスタシー、罰、エックス等の隠語)④大麻(マリファナ、ガンジャ、葉っぱ等の隠語)⑤</w:t>
      </w:r>
      <w:r w:rsidR="00ED4A51">
        <w:rPr>
          <w:rFonts w:asciiTheme="minorEastAsia" w:hAnsiTheme="minorEastAsia" w:hint="eastAsia"/>
          <w:szCs w:val="21"/>
        </w:rPr>
        <w:t>LSD</w:t>
      </w:r>
      <w:r w:rsidRPr="00DB0E85">
        <w:rPr>
          <w:rFonts w:asciiTheme="minorEastAsia" w:hAnsiTheme="minorEastAsia" w:hint="eastAsia"/>
          <w:szCs w:val="21"/>
        </w:rPr>
        <w:t>(ペーパー、紙、アシッド等の隠語)等があり、国家を滅ぼす重大事です。又、一方では芸能人にも蔓延している状況の様です。詳細は拝読ください。</w:t>
      </w:r>
    </w:p>
    <w:p w14:paraId="0216E623" w14:textId="77777777" w:rsidR="00626FF3" w:rsidRPr="00DB0E85" w:rsidRDefault="00626FF3" w:rsidP="00ED4A51">
      <w:pPr>
        <w:ind w:firstLineChars="100" w:firstLine="210"/>
        <w:rPr>
          <w:rFonts w:asciiTheme="minorEastAsia" w:hAnsiTheme="minorEastAsia"/>
          <w:b/>
          <w:szCs w:val="21"/>
        </w:rPr>
      </w:pPr>
      <w:r w:rsidRPr="00DB0E85">
        <w:rPr>
          <w:rFonts w:asciiTheme="minorEastAsia" w:hAnsiTheme="minorEastAsia" w:hint="eastAsia"/>
          <w:szCs w:val="21"/>
        </w:rPr>
        <w:t>さらに縦組み4～8ページには</w:t>
      </w:r>
      <w:r w:rsidRPr="00DB0E85">
        <w:rPr>
          <w:rFonts w:asciiTheme="minorEastAsia" w:hAnsiTheme="minorEastAsia" w:hint="eastAsia"/>
          <w:b/>
          <w:szCs w:val="21"/>
        </w:rPr>
        <w:t>『低年齢化する子供のメディア漬け』～2歳児問題～</w:t>
      </w:r>
    </w:p>
    <w:p w14:paraId="4387892F" w14:textId="77777777" w:rsidR="00626FF3" w:rsidRPr="00DB0E85" w:rsidRDefault="00626FF3" w:rsidP="00626FF3">
      <w:pPr>
        <w:ind w:firstLineChars="100" w:firstLine="210"/>
        <w:rPr>
          <w:rFonts w:asciiTheme="minorEastAsia" w:hAnsiTheme="minorEastAsia"/>
          <w:szCs w:val="21"/>
        </w:rPr>
      </w:pPr>
      <w:r w:rsidRPr="00DB0E85">
        <w:rPr>
          <w:rFonts w:asciiTheme="minorEastAsia" w:hAnsiTheme="minorEastAsia" w:hint="eastAsia"/>
          <w:szCs w:val="21"/>
        </w:rPr>
        <w:t>題して、増田クリニックの院長の講話が連載されています。要約すれば２歳児ごろからネット、ゲーム及びスマホ等メディア等の問題でゲーム障害となり満足な睡眠が取れず、不登校、親との触れ合いが少なく精神異常をきたすとの事。</w:t>
      </w:r>
    </w:p>
    <w:p w14:paraId="02942209" w14:textId="7CEAC854" w:rsidR="00A27118" w:rsidRDefault="00ED4A51" w:rsidP="00ED4A51">
      <w:pPr>
        <w:ind w:firstLineChars="100" w:firstLine="210"/>
        <w:jc w:val="left"/>
      </w:pPr>
      <w:r>
        <w:rPr>
          <w:rFonts w:asciiTheme="minorEastAsia" w:hAnsiTheme="minorEastAsia" w:hint="eastAsia"/>
          <w:szCs w:val="21"/>
        </w:rPr>
        <w:t>さら</w:t>
      </w:r>
      <w:r w:rsidR="00626FF3" w:rsidRPr="00DB0E85">
        <w:rPr>
          <w:rFonts w:asciiTheme="minorEastAsia" w:hAnsiTheme="minorEastAsia"/>
          <w:szCs w:val="21"/>
        </w:rPr>
        <w:t>に</w:t>
      </w:r>
      <w:r w:rsidR="00626FF3" w:rsidRPr="00DB0E85">
        <w:rPr>
          <w:rFonts w:asciiTheme="minorEastAsia" w:hAnsiTheme="minorEastAsia" w:hint="eastAsia"/>
          <w:b/>
          <w:szCs w:val="21"/>
        </w:rPr>
        <w:t>『</w:t>
      </w:r>
      <w:r w:rsidR="00626FF3" w:rsidRPr="00DB0E85">
        <w:rPr>
          <w:rFonts w:asciiTheme="minorEastAsia" w:hAnsiTheme="minorEastAsia"/>
          <w:b/>
          <w:szCs w:val="21"/>
        </w:rPr>
        <w:t>スマホが</w:t>
      </w:r>
      <w:r w:rsidR="00626FF3" w:rsidRPr="00DB0E85">
        <w:rPr>
          <w:rFonts w:asciiTheme="minorEastAsia" w:hAnsiTheme="minorEastAsia" w:hint="eastAsia"/>
          <w:b/>
          <w:szCs w:val="21"/>
        </w:rPr>
        <w:t>2歳児に与える影響』</w:t>
      </w:r>
      <w:r w:rsidR="00626FF3" w:rsidRPr="00DB0E85">
        <w:rPr>
          <w:rFonts w:asciiTheme="minorEastAsia" w:hAnsiTheme="minorEastAsia" w:hint="eastAsia"/>
          <w:szCs w:val="21"/>
        </w:rPr>
        <w:t>として、スマホが乳幼児に与える影響は</w:t>
      </w:r>
      <w:r w:rsidR="00626FF3" w:rsidRPr="00DB0E85">
        <w:rPr>
          <w:rFonts w:asciiTheme="minorEastAsia" w:hAnsiTheme="minorEastAsia"/>
          <w:szCs w:val="21"/>
        </w:rPr>
        <w:t>①アイコンタクトとスキンシップの減少⓶睡眠が</w:t>
      </w:r>
      <w:r w:rsidR="00626FF3" w:rsidRPr="00DB0E85">
        <w:rPr>
          <w:rFonts w:asciiTheme="minorEastAsia" w:hAnsiTheme="minorEastAsia" w:hint="eastAsia"/>
          <w:szCs w:val="21"/>
        </w:rPr>
        <w:t>障害</w:t>
      </w:r>
      <w:r w:rsidR="00626FF3" w:rsidRPr="00DB0E85">
        <w:rPr>
          <w:rFonts w:asciiTheme="minorEastAsia" w:hAnsiTheme="minorEastAsia"/>
          <w:szCs w:val="21"/>
        </w:rPr>
        <w:t>されている。③イライラしやすくなる。④脳の発達の遅れ⑤言語発達の遅れ⑥社会性が育ちにくくなる⑦注意力の低下等が挙げられますと。アイコンタクトと</w:t>
      </w:r>
      <w:r w:rsidR="00626FF3" w:rsidRPr="00DB0E85">
        <w:rPr>
          <w:rFonts w:asciiTheme="minorEastAsia" w:hAnsiTheme="minorEastAsia" w:hint="eastAsia"/>
          <w:szCs w:val="21"/>
        </w:rPr>
        <w:t>は父母が赤ちゃんの反応に対し目を見て話しかけたり、あやしたり、抱っこしたりして応答することと</w:t>
      </w:r>
      <w:r w:rsidR="00626FF3" w:rsidRPr="00DB0E85">
        <w:rPr>
          <w:rFonts w:asciiTheme="minorEastAsia" w:hAnsiTheme="minorEastAsia"/>
          <w:szCs w:val="21"/>
        </w:rPr>
        <w:t>話しておられます。幼い子供をお持ちの会員の皆さん熟読下さい。終わります。</w:t>
      </w:r>
      <w:r>
        <w:rPr>
          <w:rFonts w:asciiTheme="minorEastAsia" w:hAnsiTheme="minorEastAsia" w:hint="eastAsia"/>
          <w:szCs w:val="21"/>
        </w:rPr>
        <w:t xml:space="preserve">　　　　　　　　　　　　 以　上</w:t>
      </w:r>
      <w:r w:rsidR="00626FF3">
        <w:rPr>
          <w:rFonts w:asciiTheme="minorEastAsia" w:hAnsiTheme="minorEastAsia" w:hint="eastAsia"/>
          <w:szCs w:val="21"/>
        </w:rPr>
        <w:t xml:space="preserve">　　　　　　　　　　　　　　　　　</w:t>
      </w:r>
      <w:r w:rsidR="00626FF3" w:rsidRPr="00DB0E85">
        <w:rPr>
          <w:rFonts w:asciiTheme="minorEastAsia" w:hAnsiTheme="minorEastAsia" w:hint="eastAsia"/>
          <w:szCs w:val="21"/>
        </w:rPr>
        <w:t xml:space="preserve">　　　　　　</w:t>
      </w:r>
      <w:r w:rsidR="00626FF3">
        <w:rPr>
          <w:rFonts w:asciiTheme="minorEastAsia" w:hAnsiTheme="minorEastAsia" w:hint="eastAsia"/>
          <w:szCs w:val="21"/>
        </w:rPr>
        <w:t xml:space="preserve">　</w:t>
      </w:r>
    </w:p>
    <w:p w14:paraId="44C55276" w14:textId="60F9473B" w:rsidR="00A27118" w:rsidRDefault="00A27118" w:rsidP="00A27118">
      <w:pPr>
        <w:ind w:firstLineChars="100" w:firstLine="210"/>
      </w:pPr>
    </w:p>
    <w:p w14:paraId="562E9333" w14:textId="20F0753E" w:rsidR="00A27118" w:rsidRPr="00ED4A51" w:rsidRDefault="00ED4A51" w:rsidP="00ED4A51">
      <w:pPr>
        <w:ind w:firstLineChars="100" w:firstLine="241"/>
        <w:jc w:val="center"/>
        <w:rPr>
          <w:rFonts w:ascii="HG丸ｺﾞｼｯｸM-PRO" w:eastAsia="HG丸ｺﾞｼｯｸM-PRO" w:hAnsi="HG丸ｺﾞｼｯｸM-PRO"/>
          <w:b/>
          <w:bCs/>
          <w:sz w:val="24"/>
          <w:szCs w:val="28"/>
        </w:rPr>
      </w:pPr>
      <w:r w:rsidRPr="00ED4A51">
        <w:rPr>
          <w:rFonts w:ascii="HG丸ｺﾞｼｯｸM-PRO" w:eastAsia="HG丸ｺﾞｼｯｸM-PRO" w:hAnsi="HG丸ｺﾞｼｯｸM-PRO" w:hint="eastAsia"/>
          <w:b/>
          <w:bCs/>
          <w:sz w:val="24"/>
          <w:szCs w:val="28"/>
        </w:rPr>
        <w:t>ロータリー在籍</w:t>
      </w:r>
      <w:r>
        <w:rPr>
          <w:rFonts w:ascii="HG丸ｺﾞｼｯｸM-PRO" w:eastAsia="HG丸ｺﾞｼｯｸM-PRO" w:hAnsi="HG丸ｺﾞｼｯｸM-PRO" w:hint="eastAsia"/>
          <w:b/>
          <w:bCs/>
          <w:sz w:val="24"/>
          <w:szCs w:val="28"/>
        </w:rPr>
        <w:t>55</w:t>
      </w:r>
      <w:r w:rsidRPr="00ED4A51">
        <w:rPr>
          <w:rFonts w:ascii="HG丸ｺﾞｼｯｸM-PRO" w:eastAsia="HG丸ｺﾞｼｯｸM-PRO" w:hAnsi="HG丸ｺﾞｼｯｸM-PRO" w:hint="eastAsia"/>
          <w:b/>
          <w:bCs/>
          <w:sz w:val="24"/>
          <w:szCs w:val="28"/>
        </w:rPr>
        <w:t>年記念卓話</w:t>
      </w:r>
    </w:p>
    <w:p w14:paraId="1A5F06D4" w14:textId="3FFF7D89" w:rsidR="00ED4A51" w:rsidRDefault="00ED4A51" w:rsidP="00ED4A51">
      <w:pPr>
        <w:ind w:firstLineChars="100" w:firstLine="210"/>
        <w:jc w:val="right"/>
      </w:pPr>
      <w:r>
        <w:rPr>
          <w:rFonts w:hint="eastAsia"/>
        </w:rPr>
        <w:t>木下　一功</w:t>
      </w:r>
    </w:p>
    <w:p w14:paraId="71F31F7E" w14:textId="77777777" w:rsidR="00ED4A51" w:rsidRPr="00775F7A" w:rsidRDefault="00ED4A51" w:rsidP="00ED4A51">
      <w:pPr>
        <w:ind w:right="-29" w:firstLineChars="100" w:firstLine="210"/>
        <w:rPr>
          <w:rFonts w:ascii="ＭＳ 明朝" w:eastAsia="ＭＳ 明朝" w:hAnsi="ＭＳ 明朝"/>
          <w:szCs w:val="21"/>
        </w:rPr>
      </w:pPr>
      <w:r w:rsidRPr="00775F7A">
        <w:rPr>
          <w:rFonts w:ascii="ＭＳ 明朝" w:eastAsia="ＭＳ 明朝" w:hAnsi="ＭＳ 明朝" w:hint="eastAsia"/>
          <w:szCs w:val="21"/>
        </w:rPr>
        <w:t xml:space="preserve">石坂和彦君の旭日双光章おめでとうございます。素晴らしい偉業を成し遂げられましたことに敬意を表し、お祝い申し上げます。　　　　　　</w:t>
      </w:r>
    </w:p>
    <w:p w14:paraId="23107E6E" w14:textId="6646C7CC" w:rsidR="00ED4A51" w:rsidRPr="00775F7A" w:rsidRDefault="00ED4A51" w:rsidP="00ED4A51">
      <w:pPr>
        <w:ind w:right="113" w:firstLineChars="100" w:firstLine="210"/>
        <w:rPr>
          <w:rFonts w:ascii="ＭＳ 明朝" w:eastAsia="ＭＳ 明朝" w:hAnsi="ＭＳ 明朝"/>
          <w:szCs w:val="21"/>
        </w:rPr>
      </w:pPr>
      <w:r w:rsidRPr="00775F7A">
        <w:rPr>
          <w:rFonts w:ascii="ＭＳ 明朝" w:eastAsia="ＭＳ 明朝" w:hAnsi="ＭＳ 明朝" w:hint="eastAsia"/>
          <w:szCs w:val="21"/>
        </w:rPr>
        <w:lastRenderedPageBreak/>
        <w:t>くしくも今日この日が、ロータリー在籍</w:t>
      </w:r>
      <w:r>
        <w:rPr>
          <w:rFonts w:ascii="ＭＳ 明朝" w:eastAsia="ＭＳ 明朝" w:hAnsi="ＭＳ 明朝" w:hint="eastAsia"/>
          <w:szCs w:val="21"/>
        </w:rPr>
        <w:t>55</w:t>
      </w:r>
      <w:r w:rsidRPr="00775F7A">
        <w:rPr>
          <w:rFonts w:ascii="ＭＳ 明朝" w:eastAsia="ＭＳ 明朝" w:hAnsi="ＭＳ 明朝" w:hint="eastAsia"/>
          <w:szCs w:val="21"/>
        </w:rPr>
        <w:t>年目の入会記念日です。</w:t>
      </w:r>
      <w:r>
        <w:rPr>
          <w:rFonts w:ascii="ＭＳ 明朝" w:eastAsia="ＭＳ 明朝" w:hAnsi="ＭＳ 明朝" w:hint="eastAsia"/>
          <w:szCs w:val="21"/>
        </w:rPr>
        <w:t>55</w:t>
      </w:r>
      <w:r w:rsidRPr="00775F7A">
        <w:rPr>
          <w:rFonts w:ascii="ＭＳ 明朝" w:eastAsia="ＭＳ 明朝" w:hAnsi="ＭＳ 明朝" w:hint="eastAsia"/>
          <w:szCs w:val="21"/>
        </w:rPr>
        <w:t>年間の思いを、限られた時間ではありますが、新入会員の方にも分かるように精一杯話してみようと思います。</w:t>
      </w:r>
    </w:p>
    <w:p w14:paraId="6B60259F" w14:textId="77777777" w:rsidR="00ED4A51" w:rsidRDefault="00ED4A51" w:rsidP="00ED4A51">
      <w:pPr>
        <w:ind w:firstLineChars="150" w:firstLine="315"/>
        <w:rPr>
          <w:rFonts w:ascii="ＭＳ 明朝" w:eastAsia="ＭＳ 明朝" w:hAnsi="ＭＳ 明朝"/>
          <w:szCs w:val="21"/>
        </w:rPr>
      </w:pPr>
      <w:r>
        <w:rPr>
          <w:rFonts w:ascii="ＭＳ 明朝" w:eastAsia="ＭＳ 明朝" w:hAnsi="ＭＳ 明朝" w:hint="eastAsia"/>
          <w:szCs w:val="21"/>
        </w:rPr>
        <w:t>1967</w:t>
      </w:r>
      <w:r w:rsidRPr="00775F7A">
        <w:rPr>
          <w:rFonts w:ascii="ＭＳ 明朝" w:eastAsia="ＭＳ 明朝" w:hAnsi="ＭＳ 明朝" w:hint="eastAsia"/>
          <w:szCs w:val="21"/>
        </w:rPr>
        <w:t>年(昭和</w:t>
      </w:r>
      <w:r>
        <w:rPr>
          <w:rFonts w:ascii="ＭＳ 明朝" w:eastAsia="ＭＳ 明朝" w:hAnsi="ＭＳ 明朝" w:hint="eastAsia"/>
          <w:szCs w:val="21"/>
        </w:rPr>
        <w:t>42</w:t>
      </w:r>
      <w:r w:rsidRPr="00775F7A">
        <w:rPr>
          <w:rFonts w:ascii="ＭＳ 明朝" w:eastAsia="ＭＳ 明朝" w:hAnsi="ＭＳ 明朝" w:hint="eastAsia"/>
          <w:szCs w:val="21"/>
        </w:rPr>
        <w:t>年)</w:t>
      </w:r>
      <w:r>
        <w:rPr>
          <w:rFonts w:ascii="ＭＳ 明朝" w:eastAsia="ＭＳ 明朝" w:hAnsi="ＭＳ 明朝" w:hint="eastAsia"/>
          <w:szCs w:val="21"/>
        </w:rPr>
        <w:t>5</w:t>
      </w:r>
      <w:r w:rsidRPr="00775F7A">
        <w:rPr>
          <w:rFonts w:ascii="ＭＳ 明朝" w:eastAsia="ＭＳ 明朝" w:hAnsi="ＭＳ 明朝" w:hint="eastAsia"/>
          <w:szCs w:val="21"/>
        </w:rPr>
        <w:t>月</w:t>
      </w:r>
      <w:r>
        <w:rPr>
          <w:rFonts w:ascii="ＭＳ 明朝" w:eastAsia="ＭＳ 明朝" w:hAnsi="ＭＳ 明朝" w:hint="eastAsia"/>
          <w:szCs w:val="21"/>
        </w:rPr>
        <w:t>10</w:t>
      </w:r>
      <w:r w:rsidRPr="00775F7A">
        <w:rPr>
          <w:rFonts w:ascii="ＭＳ 明朝" w:eastAsia="ＭＳ 明朝" w:hAnsi="ＭＳ 明朝" w:hint="eastAsia"/>
          <w:szCs w:val="21"/>
        </w:rPr>
        <w:t>日の入会でした。ロータリーに関心があったからではなく、大先輩の強い勧めで、入会させられたように思います。</w:t>
      </w:r>
    </w:p>
    <w:p w14:paraId="58E03EFD" w14:textId="3FB10FE7" w:rsidR="00ED4A51" w:rsidRPr="00775F7A" w:rsidRDefault="00ED4A51" w:rsidP="00ED4A51">
      <w:pPr>
        <w:ind w:firstLineChars="150" w:firstLine="315"/>
        <w:rPr>
          <w:rFonts w:ascii="ＭＳ 明朝" w:eastAsia="ＭＳ 明朝" w:hAnsi="ＭＳ 明朝"/>
          <w:szCs w:val="21"/>
        </w:rPr>
      </w:pPr>
      <w:r w:rsidRPr="00775F7A">
        <w:rPr>
          <w:rFonts w:ascii="ＭＳ 明朝" w:eastAsia="ＭＳ 明朝" w:hAnsi="ＭＳ 明朝" w:hint="eastAsia"/>
          <w:szCs w:val="21"/>
        </w:rPr>
        <w:t>私は</w:t>
      </w:r>
      <w:r>
        <w:rPr>
          <w:rFonts w:ascii="ＭＳ 明朝" w:eastAsia="ＭＳ 明朝" w:hAnsi="ＭＳ 明朝" w:hint="eastAsia"/>
          <w:szCs w:val="21"/>
        </w:rPr>
        <w:t>2</w:t>
      </w:r>
      <w:r>
        <w:rPr>
          <w:rFonts w:ascii="ＭＳ 明朝" w:eastAsia="ＭＳ 明朝" w:hAnsi="ＭＳ 明朝"/>
          <w:szCs w:val="21"/>
        </w:rPr>
        <w:t>8</w:t>
      </w:r>
      <w:r w:rsidRPr="00775F7A">
        <w:rPr>
          <w:rFonts w:ascii="ＭＳ 明朝" w:eastAsia="ＭＳ 明朝" w:hAnsi="ＭＳ 明朝" w:hint="eastAsia"/>
          <w:szCs w:val="21"/>
        </w:rPr>
        <w:t>才でした。周囲を見まわすと、同年代の人はいないし、父親みたいな、偉い人が大勢いて、大変なところに来たものだと感じました。もしあの時、ロータリーへの入会を勧められていなかったら、今の私はなかったかもしれません。それは偶然であり、それでいて必然としか思えないような</w:t>
      </w:r>
      <w:r>
        <w:rPr>
          <w:rFonts w:ascii="ＭＳ 明朝" w:eastAsia="ＭＳ 明朝" w:hAnsi="ＭＳ 明朝" w:hint="eastAsia"/>
          <w:szCs w:val="21"/>
        </w:rPr>
        <w:t>、</w:t>
      </w:r>
      <w:r w:rsidRPr="00775F7A">
        <w:rPr>
          <w:rFonts w:ascii="ＭＳ 明朝" w:eastAsia="ＭＳ 明朝" w:hAnsi="ＭＳ 明朝" w:hint="eastAsia"/>
          <w:szCs w:val="21"/>
        </w:rPr>
        <w:t>まさに運命的出会いであったと感謝しています。</w:t>
      </w:r>
    </w:p>
    <w:p w14:paraId="562B7487" w14:textId="546612D9" w:rsidR="00ED4A51" w:rsidRPr="00775F7A" w:rsidRDefault="00ED4A51" w:rsidP="00ED4A51">
      <w:pPr>
        <w:ind w:right="-29"/>
        <w:rPr>
          <w:rFonts w:ascii="ＭＳ 明朝" w:eastAsia="ＭＳ 明朝" w:hAnsi="ＭＳ 明朝"/>
          <w:szCs w:val="21"/>
        </w:rPr>
      </w:pPr>
      <w:r w:rsidRPr="00775F7A">
        <w:rPr>
          <w:rFonts w:ascii="ＭＳ 明朝" w:eastAsia="ＭＳ 明朝" w:hAnsi="ＭＳ 明朝" w:hint="eastAsia"/>
          <w:szCs w:val="21"/>
        </w:rPr>
        <w:t xml:space="preserve">　入会4年後の事です．第</w:t>
      </w:r>
      <w:r>
        <w:rPr>
          <w:rFonts w:ascii="ＭＳ 明朝" w:eastAsia="ＭＳ 明朝" w:hAnsi="ＭＳ 明朝" w:hint="eastAsia"/>
          <w:szCs w:val="21"/>
        </w:rPr>
        <w:t>12</w:t>
      </w:r>
      <w:r w:rsidRPr="00775F7A">
        <w:rPr>
          <w:rFonts w:ascii="ＭＳ 明朝" w:eastAsia="ＭＳ 明朝" w:hAnsi="ＭＳ 明朝" w:hint="eastAsia"/>
          <w:szCs w:val="21"/>
        </w:rPr>
        <w:t>代故中尾博一会長の幹事を引き受けるように要請されました。まだ若輩者で勉強不足から、父親のような大先輩の方々からは、こっぴどく叱られたことをよく覚えております。叱られたからこそ、自己練磨が出来ていったように思います。</w:t>
      </w:r>
    </w:p>
    <w:p w14:paraId="696C898C" w14:textId="466F5957" w:rsidR="00ED4A51" w:rsidRPr="00775F7A" w:rsidRDefault="00ED4A51" w:rsidP="00ED4A51">
      <w:pPr>
        <w:ind w:right="-29" w:firstLineChars="100" w:firstLine="210"/>
        <w:rPr>
          <w:rFonts w:ascii="ＭＳ 明朝" w:eastAsia="ＭＳ 明朝" w:hAnsi="ＭＳ 明朝"/>
          <w:szCs w:val="21"/>
        </w:rPr>
      </w:pPr>
      <w:r w:rsidRPr="00775F7A">
        <w:rPr>
          <w:rFonts w:ascii="ＭＳ 明朝" w:eastAsia="ＭＳ 明朝" w:hAnsi="ＭＳ 明朝" w:hint="eastAsia"/>
          <w:szCs w:val="21"/>
        </w:rPr>
        <w:t>1979年</w:t>
      </w:r>
      <w:r w:rsidRPr="00775F7A">
        <w:rPr>
          <w:rFonts w:ascii="ＭＳ 明朝" w:eastAsia="ＭＳ 明朝" w:hAnsi="ＭＳ 明朝"/>
          <w:szCs w:val="21"/>
        </w:rPr>
        <w:t>(</w:t>
      </w:r>
      <w:r w:rsidRPr="00775F7A">
        <w:rPr>
          <w:rFonts w:ascii="ＭＳ 明朝" w:eastAsia="ＭＳ 明朝" w:hAnsi="ＭＳ 明朝" w:hint="eastAsia"/>
          <w:szCs w:val="21"/>
        </w:rPr>
        <w:t>昭和54年</w:t>
      </w:r>
      <w:r w:rsidRPr="00775F7A">
        <w:rPr>
          <w:rFonts w:ascii="ＭＳ 明朝" w:eastAsia="ＭＳ 明朝" w:hAnsi="ＭＳ 明朝"/>
          <w:szCs w:val="21"/>
        </w:rPr>
        <w:t>)</w:t>
      </w:r>
      <w:r w:rsidRPr="00775F7A">
        <w:rPr>
          <w:rFonts w:ascii="ＭＳ 明朝" w:eastAsia="ＭＳ 明朝" w:hAnsi="ＭＳ 明朝" w:hint="eastAsia"/>
          <w:szCs w:val="21"/>
        </w:rPr>
        <w:t>第</w:t>
      </w:r>
      <w:r>
        <w:rPr>
          <w:rFonts w:ascii="ＭＳ 明朝" w:eastAsia="ＭＳ 明朝" w:hAnsi="ＭＳ 明朝" w:hint="eastAsia"/>
          <w:szCs w:val="21"/>
        </w:rPr>
        <w:t>20</w:t>
      </w:r>
      <w:r w:rsidRPr="00775F7A">
        <w:rPr>
          <w:rFonts w:ascii="ＭＳ 明朝" w:eastAsia="ＭＳ 明朝" w:hAnsi="ＭＳ 明朝" w:hint="eastAsia"/>
          <w:szCs w:val="21"/>
        </w:rPr>
        <w:t>代故高松信夫会長の幹事を要請されました。角館ロータリークラブと姉妹クラブを創ることが、大きな記念事業であることを告げられました。その頃はどこに角館があるのかも知りませんでした。紆余屈折を経て、翌年の</w:t>
      </w:r>
      <w:r>
        <w:rPr>
          <w:rFonts w:ascii="ＭＳ 明朝" w:eastAsia="ＭＳ 明朝" w:hAnsi="ＭＳ 明朝" w:hint="eastAsia"/>
          <w:szCs w:val="21"/>
        </w:rPr>
        <w:t>2</w:t>
      </w:r>
      <w:r w:rsidRPr="00775F7A">
        <w:rPr>
          <w:rFonts w:ascii="ＭＳ 明朝" w:eastAsia="ＭＳ 明朝" w:hAnsi="ＭＳ 明朝" w:hint="eastAsia"/>
          <w:szCs w:val="21"/>
        </w:rPr>
        <w:t>月</w:t>
      </w:r>
      <w:r>
        <w:rPr>
          <w:rFonts w:ascii="ＭＳ 明朝" w:eastAsia="ＭＳ 明朝" w:hAnsi="ＭＳ 明朝" w:hint="eastAsia"/>
          <w:szCs w:val="21"/>
        </w:rPr>
        <w:t>23</w:t>
      </w:r>
      <w:r w:rsidRPr="00775F7A">
        <w:rPr>
          <w:rFonts w:ascii="ＭＳ 明朝" w:eastAsia="ＭＳ 明朝" w:hAnsi="ＭＳ 明朝" w:hint="eastAsia"/>
          <w:szCs w:val="21"/>
        </w:rPr>
        <w:t>日角館クラブと姉妹締結、調印書交換が大村商工会議所で行われました。調印時の角館のロータリアンは今はなく淋しいです。この頃からロー</w:t>
      </w:r>
      <w:r>
        <w:rPr>
          <w:rFonts w:ascii="ＭＳ 明朝" w:eastAsia="ＭＳ 明朝" w:hAnsi="ＭＳ 明朝" w:hint="eastAsia"/>
          <w:szCs w:val="21"/>
        </w:rPr>
        <w:t>タリ</w:t>
      </w:r>
      <w:r w:rsidRPr="00775F7A">
        <w:rPr>
          <w:rFonts w:ascii="ＭＳ 明朝" w:eastAsia="ＭＳ 明朝" w:hAnsi="ＭＳ 明朝" w:hint="eastAsia"/>
          <w:szCs w:val="21"/>
        </w:rPr>
        <w:t>ーの事業をまかせられる様になったと思います。</w:t>
      </w:r>
    </w:p>
    <w:p w14:paraId="03E5BE58" w14:textId="77777777" w:rsidR="00ED4A51" w:rsidRPr="00775F7A" w:rsidRDefault="00ED4A51" w:rsidP="00ED4A51">
      <w:pPr>
        <w:tabs>
          <w:tab w:val="left" w:pos="2980"/>
        </w:tabs>
        <w:ind w:firstLineChars="100" w:firstLine="210"/>
        <w:rPr>
          <w:rFonts w:ascii="ＭＳ 明朝" w:eastAsia="ＭＳ 明朝" w:hAnsi="ＭＳ 明朝"/>
          <w:b/>
          <w:szCs w:val="21"/>
        </w:rPr>
      </w:pPr>
      <w:r w:rsidRPr="00775F7A">
        <w:rPr>
          <w:rFonts w:ascii="ＭＳ 明朝" w:eastAsia="ＭＳ 明朝" w:hAnsi="ＭＳ 明朝" w:hint="eastAsia"/>
          <w:szCs w:val="21"/>
        </w:rPr>
        <w:t>皆さんは、自分の人生について考えた事がありますか。如何でしょう</w:t>
      </w:r>
      <w:r w:rsidRPr="00ED4A51">
        <w:rPr>
          <w:rFonts w:ascii="ＭＳ 明朝" w:eastAsia="ＭＳ 明朝" w:hAnsi="ＭＳ 明朝" w:hint="eastAsia"/>
          <w:bCs/>
          <w:szCs w:val="21"/>
        </w:rPr>
        <w:t>？</w:t>
      </w:r>
    </w:p>
    <w:p w14:paraId="37A0A5F4" w14:textId="322FE805" w:rsidR="00ED4A51" w:rsidRPr="00775F7A" w:rsidRDefault="00ED4A51" w:rsidP="00ED4A51">
      <w:pPr>
        <w:ind w:firstLineChars="100" w:firstLine="210"/>
        <w:rPr>
          <w:rFonts w:ascii="ＭＳ 明朝" w:eastAsia="ＭＳ 明朝" w:hAnsi="ＭＳ 明朝"/>
          <w:szCs w:val="21"/>
        </w:rPr>
      </w:pPr>
      <w:r w:rsidRPr="00775F7A">
        <w:rPr>
          <w:rFonts w:ascii="ＭＳ 明朝" w:eastAsia="ＭＳ 明朝" w:hAnsi="ＭＳ 明朝" w:hint="eastAsia"/>
          <w:szCs w:val="21"/>
        </w:rPr>
        <w:t>私はロータリーを学んでいるうちに</w:t>
      </w:r>
      <w:r w:rsidRPr="00ED4A51">
        <w:rPr>
          <w:rFonts w:ascii="ＭＳ 明朝" w:eastAsia="ＭＳ 明朝" w:hAnsi="ＭＳ 明朝" w:hint="eastAsia"/>
          <w:b/>
          <w:bCs/>
          <w:szCs w:val="21"/>
        </w:rPr>
        <w:t>「私は何のため生まれてきたのか」「人生は何のためにあり、人間は何のため生きるのか」</w:t>
      </w:r>
      <w:r w:rsidRPr="00775F7A">
        <w:rPr>
          <w:rFonts w:ascii="ＭＳ 明朝" w:eastAsia="ＭＳ 明朝" w:hAnsi="ＭＳ 明朝" w:hint="eastAsia"/>
          <w:szCs w:val="21"/>
        </w:rPr>
        <w:t>とか、未だ私自身が</w:t>
      </w:r>
      <w:r w:rsidRPr="00ED4A51">
        <w:rPr>
          <w:rFonts w:ascii="ＭＳ 明朝" w:eastAsia="ＭＳ 明朝" w:hAnsi="ＭＳ 明朝" w:hint="eastAsia"/>
          <w:b/>
          <w:bCs/>
          <w:szCs w:val="21"/>
        </w:rPr>
        <w:t>「問い」</w:t>
      </w:r>
      <w:r w:rsidRPr="00775F7A">
        <w:rPr>
          <w:rFonts w:ascii="ＭＳ 明朝" w:eastAsia="ＭＳ 明朝" w:hAnsi="ＭＳ 明朝" w:hint="eastAsia"/>
          <w:szCs w:val="21"/>
        </w:rPr>
        <w:t>続けています。どうも、真の人生の目的は、</w:t>
      </w:r>
      <w:r w:rsidRPr="00775F7A">
        <w:rPr>
          <w:rFonts w:ascii="ＭＳ 明朝" w:eastAsia="ＭＳ 明朝" w:hAnsi="ＭＳ 明朝" w:hint="eastAsia"/>
          <w:b/>
          <w:szCs w:val="21"/>
        </w:rPr>
        <w:t>人間性を磨くために</w:t>
      </w:r>
      <w:r w:rsidRPr="00775F7A">
        <w:rPr>
          <w:rFonts w:ascii="ＭＳ 明朝" w:eastAsia="ＭＳ 明朝" w:hAnsi="ＭＳ 明朝" w:hint="eastAsia"/>
          <w:szCs w:val="21"/>
        </w:rPr>
        <w:t>、あるように思います。日本のロータリーの創始者米山梅吉は、その事を</w:t>
      </w:r>
      <w:r w:rsidRPr="00775F7A">
        <w:rPr>
          <w:rFonts w:ascii="ＭＳ 明朝" w:eastAsia="ＭＳ 明朝" w:hAnsi="ＭＳ 明朝" w:hint="eastAsia"/>
          <w:b/>
          <w:szCs w:val="21"/>
        </w:rPr>
        <w:t>「心の練磨」</w:t>
      </w:r>
      <w:r w:rsidRPr="00775F7A">
        <w:rPr>
          <w:rFonts w:ascii="ＭＳ 明朝" w:eastAsia="ＭＳ 明朝" w:hAnsi="ＭＳ 明朝" w:hint="eastAsia"/>
          <w:szCs w:val="21"/>
        </w:rPr>
        <w:t>であると表現しています。　つまり、人間性を高め、素晴らしい人格を身につけることであり、その心の高まりから、</w:t>
      </w:r>
      <w:r w:rsidRPr="00775F7A">
        <w:rPr>
          <w:rFonts w:ascii="ＭＳ 明朝" w:eastAsia="ＭＳ 明朝" w:hAnsi="ＭＳ 明朝" w:hint="eastAsia"/>
          <w:b/>
          <w:szCs w:val="21"/>
        </w:rPr>
        <w:t>利他の心</w:t>
      </w:r>
      <w:r w:rsidRPr="00775F7A">
        <w:rPr>
          <w:rFonts w:ascii="ＭＳ 明朝" w:eastAsia="ＭＳ 明朝" w:hAnsi="ＭＳ 明朝" w:hint="eastAsia"/>
          <w:szCs w:val="21"/>
        </w:rPr>
        <w:t>を育てるために、この世に生を受けたのではないのかと。言っているように思います。</w:t>
      </w:r>
    </w:p>
    <w:p w14:paraId="30B93246" w14:textId="598E4B89" w:rsidR="00ED4A51" w:rsidRPr="00775F7A" w:rsidRDefault="00ED4A51" w:rsidP="00ED4A51">
      <w:pPr>
        <w:rPr>
          <w:rFonts w:ascii="ＭＳ 明朝" w:eastAsia="ＭＳ 明朝" w:hAnsi="ＭＳ 明朝"/>
          <w:szCs w:val="21"/>
        </w:rPr>
      </w:pPr>
      <w:r w:rsidRPr="00775F7A">
        <w:rPr>
          <w:rFonts w:ascii="ＭＳ 明朝" w:eastAsia="ＭＳ 明朝" w:hAnsi="ＭＳ 明朝" w:hint="eastAsia"/>
          <w:szCs w:val="21"/>
        </w:rPr>
        <w:t>人間性を磨くために、</w:t>
      </w:r>
      <w:r w:rsidRPr="00775F7A">
        <w:rPr>
          <w:rFonts w:ascii="ＭＳ 明朝" w:eastAsia="ＭＳ 明朝" w:hAnsi="ＭＳ 明朝" w:hint="eastAsia"/>
          <w:b/>
          <w:szCs w:val="21"/>
        </w:rPr>
        <w:t>天が与えてくれた道であり、ロータリー人生</w:t>
      </w:r>
      <w:r>
        <w:rPr>
          <w:rFonts w:ascii="ＭＳ 明朝" w:eastAsia="ＭＳ 明朝" w:hAnsi="ＭＳ 明朝" w:hint="eastAsia"/>
          <w:b/>
          <w:szCs w:val="21"/>
        </w:rPr>
        <w:t>55</w:t>
      </w:r>
      <w:r w:rsidRPr="00775F7A">
        <w:rPr>
          <w:rFonts w:ascii="ＭＳ 明朝" w:eastAsia="ＭＳ 明朝" w:hAnsi="ＭＳ 明朝" w:hint="eastAsia"/>
          <w:b/>
          <w:szCs w:val="21"/>
        </w:rPr>
        <w:t>年の究極の目的</w:t>
      </w:r>
      <w:r w:rsidRPr="00775F7A">
        <w:rPr>
          <w:rFonts w:ascii="ＭＳ 明朝" w:eastAsia="ＭＳ 明朝" w:hAnsi="ＭＳ 明朝" w:hint="eastAsia"/>
          <w:szCs w:val="21"/>
        </w:rPr>
        <w:t>ではなかったのか。それは、人間の一番大事な私の人生哲学であったと思います。</w:t>
      </w:r>
    </w:p>
    <w:p w14:paraId="32C28642" w14:textId="77777777" w:rsidR="00ED4A51" w:rsidRPr="00775F7A" w:rsidRDefault="00ED4A51" w:rsidP="00ED4A51">
      <w:pPr>
        <w:ind w:firstLineChars="100" w:firstLine="210"/>
        <w:rPr>
          <w:rFonts w:ascii="ＭＳ 明朝" w:eastAsia="ＭＳ 明朝" w:hAnsi="ＭＳ 明朝"/>
          <w:szCs w:val="21"/>
        </w:rPr>
      </w:pPr>
      <w:r w:rsidRPr="00775F7A">
        <w:rPr>
          <w:rFonts w:ascii="ＭＳ 明朝" w:eastAsia="ＭＳ 明朝" w:hAnsi="ＭＳ 明朝" w:hint="eastAsia"/>
          <w:szCs w:val="21"/>
        </w:rPr>
        <w:t>先達から学んだ印象的な教えがあります。</w:t>
      </w:r>
    </w:p>
    <w:p w14:paraId="12B25F74" w14:textId="3502AFB1" w:rsidR="00ED4A51" w:rsidRPr="00775F7A" w:rsidRDefault="00ED4A51" w:rsidP="00ED4A51">
      <w:pPr>
        <w:ind w:firstLineChars="100" w:firstLine="210"/>
        <w:rPr>
          <w:rFonts w:ascii="ＭＳ 明朝" w:eastAsia="ＭＳ 明朝" w:hAnsi="ＭＳ 明朝"/>
          <w:szCs w:val="21"/>
        </w:rPr>
      </w:pPr>
      <w:r w:rsidRPr="00775F7A">
        <w:rPr>
          <w:rFonts w:ascii="ＭＳ 明朝" w:eastAsia="ＭＳ 明朝" w:hAnsi="ＭＳ 明朝" w:hint="eastAsia"/>
          <w:szCs w:val="21"/>
        </w:rPr>
        <w:t>ロータリー奉仕の原点である人間の生き方は</w:t>
      </w:r>
      <w:r w:rsidRPr="00775F7A">
        <w:rPr>
          <w:rFonts w:ascii="ＭＳ 明朝" w:eastAsia="ＭＳ 明朝" w:hAnsi="ＭＳ 明朝" w:hint="eastAsia"/>
          <w:b/>
          <w:szCs w:val="21"/>
        </w:rPr>
        <w:t>「いかに喜ばれる存在になるか」「いかに喜ばれるように生きたか」</w:t>
      </w:r>
      <w:r w:rsidRPr="00775F7A">
        <w:rPr>
          <w:rFonts w:ascii="ＭＳ 明朝" w:eastAsia="ＭＳ 明朝" w:hAnsi="ＭＳ 明朝" w:hint="eastAsia"/>
          <w:szCs w:val="21"/>
        </w:rPr>
        <w:t>が生きる目的ではないでしょうか。本当に喜ばれる存在になったら投げかけたものは必ず返って来ます。ロータリーの本質は</w:t>
      </w:r>
      <w:r w:rsidRPr="00775F7A">
        <w:rPr>
          <w:rFonts w:ascii="ＭＳ 明朝" w:eastAsia="ＭＳ 明朝" w:hAnsi="ＭＳ 明朝" w:hint="eastAsia"/>
          <w:b/>
          <w:szCs w:val="21"/>
        </w:rPr>
        <w:t>「最もよく奉仕するもの、最もよく報いられる」</w:t>
      </w:r>
      <w:r w:rsidRPr="00775F7A">
        <w:rPr>
          <w:rFonts w:ascii="ＭＳ 明朝" w:eastAsia="ＭＳ 明朝" w:hAnsi="ＭＳ 明朝" w:hint="eastAsia"/>
          <w:szCs w:val="21"/>
        </w:rPr>
        <w:t>であります。「奉仕者が受益者」なのであります。人に喜ばれれば、喜ばれるほど自分の人生は豊かになるのではないかと思うようになりましたどうしたら「喜んでもらえるか」と言うことに、全エネルギーを集中すると、必ず結果は出るのではないでしょうか。そして多くの素晴らしい友人に出会ったことです。友人は有難いものです。</w:t>
      </w:r>
    </w:p>
    <w:p w14:paraId="6004917F" w14:textId="431AD70B" w:rsidR="00ED4A51" w:rsidRPr="00775F7A" w:rsidRDefault="00ED4A51" w:rsidP="00ED4A51">
      <w:pPr>
        <w:rPr>
          <w:rFonts w:ascii="ＭＳ 明朝" w:eastAsia="ＭＳ 明朝" w:hAnsi="ＭＳ 明朝"/>
          <w:szCs w:val="21"/>
        </w:rPr>
      </w:pPr>
      <w:r w:rsidRPr="00775F7A">
        <w:rPr>
          <w:rFonts w:ascii="ＭＳ 明朝" w:eastAsia="ＭＳ 明朝" w:hAnsi="ＭＳ 明朝" w:hint="eastAsia"/>
          <w:szCs w:val="21"/>
        </w:rPr>
        <w:t>自分を磨くためには、友達との接触が必要なのです。お互いが学び合うことだと思います。</w:t>
      </w:r>
      <w:r w:rsidRPr="00775F7A">
        <w:rPr>
          <w:rFonts w:ascii="ＭＳ 明朝" w:eastAsia="ＭＳ 明朝" w:hAnsi="ＭＳ 明朝" w:hint="eastAsia"/>
          <w:b/>
          <w:szCs w:val="21"/>
        </w:rPr>
        <w:t>人は人の中で、人を見ながら育つものであり、人は人によって伸びていくのです。まさにロータリーの例会出席等は、人に会うためであり、自分の成長のため</w:t>
      </w:r>
      <w:r w:rsidRPr="00775F7A">
        <w:rPr>
          <w:rFonts w:ascii="ＭＳ 明朝" w:eastAsia="ＭＳ 明朝" w:hAnsi="ＭＳ 明朝" w:hint="eastAsia"/>
          <w:szCs w:val="21"/>
        </w:rPr>
        <w:t xml:space="preserve">だと思っています。　　</w:t>
      </w:r>
    </w:p>
    <w:p w14:paraId="25DDBB51" w14:textId="77B88E3E" w:rsidR="00ED4A51" w:rsidRPr="00775F7A" w:rsidRDefault="00ED4A51" w:rsidP="00ED4A51">
      <w:pPr>
        <w:rPr>
          <w:rFonts w:ascii="ＭＳ 明朝" w:eastAsia="ＭＳ 明朝" w:hAnsi="ＭＳ 明朝"/>
          <w:szCs w:val="21"/>
        </w:rPr>
      </w:pPr>
      <w:r w:rsidRPr="00775F7A">
        <w:rPr>
          <w:rFonts w:ascii="ＭＳ 明朝" w:eastAsia="ＭＳ 明朝" w:hAnsi="ＭＳ 明朝" w:hint="eastAsia"/>
          <w:szCs w:val="21"/>
        </w:rPr>
        <w:t xml:space="preserve">　何度か紹介しましたが、新入会員の皆様は、耳を澄まして聞いて下さい。ロータリーの創始者ポール・ハリスの有名な</w:t>
      </w:r>
      <w:r w:rsidRPr="00775F7A">
        <w:rPr>
          <w:rFonts w:ascii="ＭＳ 明朝" w:eastAsia="ＭＳ 明朝" w:hAnsi="ＭＳ 明朝" w:hint="eastAsia"/>
          <w:b/>
          <w:szCs w:val="21"/>
        </w:rPr>
        <w:t>「人生訓」</w:t>
      </w:r>
      <w:r w:rsidRPr="00775F7A">
        <w:rPr>
          <w:rFonts w:ascii="ＭＳ 明朝" w:eastAsia="ＭＳ 明朝" w:hAnsi="ＭＳ 明朝" w:hint="eastAsia"/>
          <w:szCs w:val="21"/>
        </w:rPr>
        <w:t>からです。</w:t>
      </w:r>
    </w:p>
    <w:p w14:paraId="4667E36C" w14:textId="77777777" w:rsidR="00ED4A51" w:rsidRPr="00775F7A" w:rsidRDefault="00ED4A51" w:rsidP="00ED4A51">
      <w:pPr>
        <w:ind w:firstLineChars="200" w:firstLine="420"/>
        <w:rPr>
          <w:rFonts w:ascii="ＭＳ 明朝" w:eastAsia="ＭＳ 明朝" w:hAnsi="ＭＳ 明朝"/>
          <w:szCs w:val="21"/>
        </w:rPr>
      </w:pPr>
      <w:r w:rsidRPr="00775F7A">
        <w:rPr>
          <w:rFonts w:ascii="ＭＳ 明朝" w:eastAsia="ＭＳ 明朝" w:hAnsi="ＭＳ 明朝" w:hint="eastAsia"/>
          <w:szCs w:val="21"/>
        </w:rPr>
        <w:t>私達の目的は何でしょうか。学ぶことであります。</w:t>
      </w:r>
    </w:p>
    <w:p w14:paraId="1A8C8DA3" w14:textId="35212327" w:rsidR="00ED4A51" w:rsidRPr="00775F7A" w:rsidRDefault="00ED4A51" w:rsidP="00ED4A51">
      <w:pPr>
        <w:ind w:firstLineChars="100" w:firstLine="210"/>
        <w:rPr>
          <w:rFonts w:ascii="ＭＳ 明朝" w:eastAsia="ＭＳ 明朝" w:hAnsi="ＭＳ 明朝"/>
          <w:szCs w:val="21"/>
        </w:rPr>
      </w:pPr>
      <w:r w:rsidRPr="00775F7A">
        <w:rPr>
          <w:rFonts w:ascii="ＭＳ 明朝" w:eastAsia="ＭＳ 明朝" w:hAnsi="ＭＳ 明朝" w:hint="eastAsia"/>
          <w:szCs w:val="21"/>
        </w:rPr>
        <w:t xml:space="preserve"> </w:t>
      </w:r>
      <w:r w:rsidR="00E145BA">
        <w:rPr>
          <w:rFonts w:ascii="ＭＳ 明朝" w:eastAsia="ＭＳ 明朝" w:hAnsi="ＭＳ 明朝" w:hint="eastAsia"/>
          <w:szCs w:val="21"/>
        </w:rPr>
        <w:t xml:space="preserve"> </w:t>
      </w:r>
      <w:r w:rsidRPr="00775F7A">
        <w:rPr>
          <w:rFonts w:ascii="ＭＳ 明朝" w:eastAsia="ＭＳ 明朝" w:hAnsi="ＭＳ 明朝" w:hint="eastAsia"/>
          <w:szCs w:val="21"/>
        </w:rPr>
        <w:t>何を学ぶのですか。人生を学ぶのです。</w:t>
      </w:r>
    </w:p>
    <w:p w14:paraId="1D22732B" w14:textId="534E6449" w:rsidR="00ED4A51" w:rsidRPr="00775F7A" w:rsidRDefault="00ED4A51" w:rsidP="00ED4A51">
      <w:pPr>
        <w:ind w:firstLineChars="100" w:firstLine="210"/>
        <w:rPr>
          <w:rFonts w:ascii="ＭＳ 明朝" w:eastAsia="ＭＳ 明朝" w:hAnsi="ＭＳ 明朝"/>
          <w:szCs w:val="21"/>
        </w:rPr>
      </w:pPr>
      <w:r w:rsidRPr="00775F7A">
        <w:rPr>
          <w:rFonts w:ascii="ＭＳ 明朝" w:eastAsia="ＭＳ 明朝" w:hAnsi="ＭＳ 明朝" w:hint="eastAsia"/>
          <w:szCs w:val="21"/>
        </w:rPr>
        <w:lastRenderedPageBreak/>
        <w:t xml:space="preserve">　人生の何を学ぶのですか。人生から学ぶのは、ただ一つのことです。</w:t>
      </w:r>
    </w:p>
    <w:p w14:paraId="4DA90100" w14:textId="77777777" w:rsidR="00ED4A51" w:rsidRPr="00775F7A" w:rsidRDefault="00ED4A51" w:rsidP="00ED4A51">
      <w:pPr>
        <w:ind w:firstLineChars="100" w:firstLine="210"/>
        <w:rPr>
          <w:rFonts w:ascii="ＭＳ 明朝" w:eastAsia="ＭＳ 明朝" w:hAnsi="ＭＳ 明朝"/>
          <w:szCs w:val="21"/>
        </w:rPr>
      </w:pPr>
      <w:r w:rsidRPr="00775F7A">
        <w:rPr>
          <w:rFonts w:ascii="ＭＳ 明朝" w:eastAsia="ＭＳ 明朝" w:hAnsi="ＭＳ 明朝" w:hint="eastAsia"/>
          <w:szCs w:val="21"/>
        </w:rPr>
        <w:t xml:space="preserve">　人生を送る中で、いかにエゴ(自我)と決別することを学びます。</w:t>
      </w:r>
    </w:p>
    <w:p w14:paraId="679848AB" w14:textId="77777777" w:rsidR="00ED4A51" w:rsidRPr="00775F7A" w:rsidRDefault="00ED4A51" w:rsidP="00E145BA">
      <w:pPr>
        <w:ind w:firstLineChars="100" w:firstLine="210"/>
        <w:rPr>
          <w:rFonts w:ascii="ＭＳ 明朝" w:eastAsia="ＭＳ 明朝" w:hAnsi="ＭＳ 明朝"/>
          <w:szCs w:val="21"/>
        </w:rPr>
      </w:pPr>
      <w:r w:rsidRPr="00775F7A">
        <w:rPr>
          <w:rFonts w:ascii="ＭＳ 明朝" w:eastAsia="ＭＳ 明朝" w:hAnsi="ＭＳ 明朝" w:hint="eastAsia"/>
          <w:szCs w:val="21"/>
        </w:rPr>
        <w:t>含蓄のある人生訓であり、自からを戒めて、奉仕の心を学んでいかなければならないと思っています。</w:t>
      </w:r>
    </w:p>
    <w:p w14:paraId="39C0D1C8" w14:textId="46469CE3" w:rsidR="00ED4A51" w:rsidRPr="00775F7A" w:rsidRDefault="00ED4A51" w:rsidP="00ED4A51">
      <w:pPr>
        <w:rPr>
          <w:rFonts w:ascii="ＭＳ 明朝" w:eastAsia="ＭＳ 明朝" w:hAnsi="ＭＳ 明朝"/>
          <w:szCs w:val="21"/>
        </w:rPr>
      </w:pPr>
      <w:r w:rsidRPr="00775F7A">
        <w:rPr>
          <w:rFonts w:ascii="ＭＳ 明朝" w:eastAsia="ＭＳ 明朝" w:hAnsi="ＭＳ 明朝" w:hint="eastAsia"/>
          <w:szCs w:val="21"/>
        </w:rPr>
        <w:t xml:space="preserve">　</w:t>
      </w:r>
      <w:r w:rsidR="00E145BA">
        <w:rPr>
          <w:rFonts w:ascii="ＭＳ 明朝" w:eastAsia="ＭＳ 明朝" w:hAnsi="ＭＳ 明朝" w:hint="eastAsia"/>
          <w:szCs w:val="21"/>
        </w:rPr>
        <w:t>55</w:t>
      </w:r>
      <w:r w:rsidRPr="00775F7A">
        <w:rPr>
          <w:rFonts w:ascii="ＭＳ 明朝" w:eastAsia="ＭＳ 明朝" w:hAnsi="ＭＳ 明朝" w:hint="eastAsia"/>
          <w:szCs w:val="21"/>
        </w:rPr>
        <w:t>年の間に、いつしか心の中にすっかり染み付いてしまったのはロータリーの創始者ポール・ハリスのロータリー精神です、</w:t>
      </w:r>
      <w:r w:rsidRPr="00775F7A">
        <w:rPr>
          <w:rFonts w:ascii="ＭＳ 明朝" w:eastAsia="ＭＳ 明朝" w:hAnsi="ＭＳ 明朝" w:hint="eastAsia"/>
          <w:b/>
          <w:szCs w:val="21"/>
        </w:rPr>
        <w:t>「他人の身になって考える思いやりの心」</w:t>
      </w:r>
      <w:r w:rsidRPr="00775F7A">
        <w:rPr>
          <w:rFonts w:ascii="ＭＳ 明朝" w:eastAsia="ＭＳ 明朝" w:hAnsi="ＭＳ 明朝" w:hint="eastAsia"/>
          <w:szCs w:val="21"/>
        </w:rPr>
        <w:t>がロータリー思想の原点であり、個人生活、社会生活、事業生活等々に適用し、実践して、生きていきたいものです。</w:t>
      </w:r>
      <w:r w:rsidRPr="00775F7A">
        <w:rPr>
          <w:rFonts w:ascii="ＭＳ 明朝" w:eastAsia="ＭＳ 明朝" w:hAnsi="ＭＳ 明朝" w:hint="eastAsia"/>
          <w:b/>
          <w:szCs w:val="21"/>
        </w:rPr>
        <w:t>「思いやり」</w:t>
      </w:r>
      <w:r w:rsidRPr="00775F7A">
        <w:rPr>
          <w:rFonts w:ascii="ＭＳ 明朝" w:eastAsia="ＭＳ 明朝" w:hAnsi="ＭＳ 明朝" w:hint="eastAsia"/>
          <w:szCs w:val="21"/>
        </w:rPr>
        <w:t>は最も古くして、最も新しい人間に与えられた、永劫普遍の人生哲学であり、また人間科学であると思います。</w:t>
      </w:r>
    </w:p>
    <w:p w14:paraId="50E0C8D3" w14:textId="057CBD1A" w:rsidR="00ED4A51" w:rsidRPr="00775F7A" w:rsidRDefault="00ED4A51" w:rsidP="00ED4A51">
      <w:pPr>
        <w:ind w:firstLineChars="100" w:firstLine="210"/>
        <w:rPr>
          <w:rFonts w:ascii="ＭＳ 明朝" w:eastAsia="ＭＳ 明朝" w:hAnsi="ＭＳ 明朝"/>
          <w:szCs w:val="21"/>
        </w:rPr>
      </w:pPr>
      <w:r w:rsidRPr="00775F7A">
        <w:rPr>
          <w:rFonts w:ascii="ＭＳ 明朝" w:eastAsia="ＭＳ 明朝" w:hAnsi="ＭＳ 明朝" w:hint="eastAsia"/>
          <w:szCs w:val="21"/>
        </w:rPr>
        <w:t>ロータリーに授けられた最大の贈り物は、</w:t>
      </w:r>
      <w:r w:rsidRPr="00775F7A">
        <w:rPr>
          <w:rFonts w:ascii="ＭＳ 明朝" w:eastAsia="ＭＳ 明朝" w:hAnsi="ＭＳ 明朝" w:hint="eastAsia"/>
          <w:b/>
          <w:szCs w:val="21"/>
        </w:rPr>
        <w:t>“変える力　違いをもたらす力”</w:t>
      </w:r>
      <w:r w:rsidRPr="00775F7A">
        <w:rPr>
          <w:rFonts w:ascii="ＭＳ 明朝" w:eastAsia="ＭＳ 明朝" w:hAnsi="ＭＳ 明朝" w:hint="eastAsia"/>
          <w:szCs w:val="21"/>
        </w:rPr>
        <w:t>であると宣言しています。　ロータリーには生き方を変える力があるのです。ロータリー奉仕哲学は、その原理原則を理解しなければ、例会出席や親睦だけではロータリーの功徳を、享受することは出来ないと思います。諸々の本も沢山あります。「自己を磨く」(卓話集)でも良いし、ロータリーの友もあります。読書によってロータリーをもっと学んでほしいと、大先輩達は教えています。教育哲学者の林 竹二氏は</w:t>
      </w:r>
      <w:r w:rsidRPr="00775F7A">
        <w:rPr>
          <w:rFonts w:ascii="ＭＳ 明朝" w:eastAsia="ＭＳ 明朝" w:hAnsi="ＭＳ 明朝" w:hint="eastAsia"/>
          <w:b/>
          <w:szCs w:val="21"/>
        </w:rPr>
        <w:t>「学んだことの、たったひとつのあかしは変わるということです」</w:t>
      </w:r>
      <w:r w:rsidRPr="00775F7A">
        <w:rPr>
          <w:rFonts w:ascii="ＭＳ 明朝" w:eastAsia="ＭＳ 明朝" w:hAnsi="ＭＳ 明朝" w:hint="eastAsia"/>
          <w:szCs w:val="21"/>
        </w:rPr>
        <w:t>と言っています。</w:t>
      </w:r>
    </w:p>
    <w:p w14:paraId="58691E4D" w14:textId="5FD98F41" w:rsidR="00ED4A51" w:rsidRPr="00775F7A" w:rsidRDefault="00ED4A51" w:rsidP="00E145BA">
      <w:pPr>
        <w:rPr>
          <w:rFonts w:ascii="ＭＳ 明朝" w:eastAsia="ＭＳ 明朝" w:hAnsi="ＭＳ 明朝"/>
          <w:szCs w:val="21"/>
        </w:rPr>
      </w:pPr>
      <w:r w:rsidRPr="00775F7A">
        <w:rPr>
          <w:rFonts w:ascii="ＭＳ 明朝" w:eastAsia="ＭＳ 明朝" w:hAnsi="ＭＳ 明朝" w:hint="eastAsia"/>
          <w:szCs w:val="21"/>
        </w:rPr>
        <w:t xml:space="preserve">　ご高齢で登山家の講演を聞いて、大いに発奮したものでした。平成</w:t>
      </w:r>
      <w:r w:rsidR="00E145BA">
        <w:rPr>
          <w:rFonts w:ascii="ＭＳ 明朝" w:eastAsia="ＭＳ 明朝" w:hAnsi="ＭＳ 明朝" w:hint="eastAsia"/>
          <w:szCs w:val="21"/>
        </w:rPr>
        <w:t>22</w:t>
      </w:r>
      <w:r w:rsidRPr="00775F7A">
        <w:rPr>
          <w:rFonts w:ascii="ＭＳ 明朝" w:eastAsia="ＭＳ 明朝" w:hAnsi="ＭＳ 明朝" w:hint="eastAsia"/>
          <w:szCs w:val="21"/>
        </w:rPr>
        <w:t>年</w:t>
      </w:r>
      <w:r w:rsidR="00E145BA">
        <w:rPr>
          <w:rFonts w:ascii="ＭＳ 明朝" w:eastAsia="ＭＳ 明朝" w:hAnsi="ＭＳ 明朝" w:hint="eastAsia"/>
          <w:szCs w:val="21"/>
        </w:rPr>
        <w:t>3</w:t>
      </w:r>
      <w:r w:rsidRPr="00775F7A">
        <w:rPr>
          <w:rFonts w:ascii="ＭＳ 明朝" w:eastAsia="ＭＳ 明朝" w:hAnsi="ＭＳ 明朝" w:hint="eastAsia"/>
          <w:szCs w:val="21"/>
        </w:rPr>
        <w:t>月、</w:t>
      </w:r>
      <w:r w:rsidR="00E145BA">
        <w:rPr>
          <w:rFonts w:ascii="ＭＳ 明朝" w:eastAsia="ＭＳ 明朝" w:hAnsi="ＭＳ 明朝" w:hint="eastAsia"/>
          <w:szCs w:val="21"/>
        </w:rPr>
        <w:t>50</w:t>
      </w:r>
      <w:r w:rsidRPr="00775F7A">
        <w:rPr>
          <w:rFonts w:ascii="ＭＳ 明朝" w:eastAsia="ＭＳ 明朝" w:hAnsi="ＭＳ 明朝" w:hint="eastAsia"/>
          <w:szCs w:val="21"/>
        </w:rPr>
        <w:t>周年記念講演をお願いした、</w:t>
      </w:r>
      <w:r w:rsidR="00E145BA">
        <w:rPr>
          <w:rFonts w:ascii="ＭＳ 明朝" w:eastAsia="ＭＳ 明朝" w:hAnsi="ＭＳ 明朝" w:hint="eastAsia"/>
          <w:szCs w:val="21"/>
        </w:rPr>
        <w:t>80</w:t>
      </w:r>
      <w:r w:rsidRPr="00775F7A">
        <w:rPr>
          <w:rFonts w:ascii="ＭＳ 明朝" w:eastAsia="ＭＳ 明朝" w:hAnsi="ＭＳ 明朝" w:hint="eastAsia"/>
          <w:szCs w:val="21"/>
        </w:rPr>
        <w:t>才でエベレスト登頂に成功された三浦雄一郎さんの、言葉が今も忘れられません。</w:t>
      </w:r>
      <w:r w:rsidRPr="00775F7A">
        <w:rPr>
          <w:rFonts w:ascii="ＭＳ 明朝" w:eastAsia="ＭＳ 明朝" w:hAnsi="ＭＳ 明朝" w:hint="eastAsia"/>
          <w:b/>
          <w:szCs w:val="21"/>
        </w:rPr>
        <w:t>「元気だから登るんじゃない。登るから元気になるんだ」</w:t>
      </w:r>
      <w:r w:rsidRPr="00775F7A">
        <w:rPr>
          <w:rFonts w:ascii="ＭＳ 明朝" w:eastAsia="ＭＳ 明朝" w:hAnsi="ＭＳ 明朝" w:hint="eastAsia"/>
          <w:szCs w:val="21"/>
        </w:rPr>
        <w:t>つまり</w:t>
      </w:r>
      <w:r w:rsidRPr="00775F7A">
        <w:rPr>
          <w:rFonts w:ascii="ＭＳ 明朝" w:eastAsia="ＭＳ 明朝" w:hAnsi="ＭＳ 明朝" w:hint="eastAsia"/>
          <w:b/>
          <w:szCs w:val="21"/>
        </w:rPr>
        <w:t>挑戦</w:t>
      </w:r>
      <w:r w:rsidRPr="00775F7A">
        <w:rPr>
          <w:rFonts w:ascii="ＭＳ 明朝" w:eastAsia="ＭＳ 明朝" w:hAnsi="ＭＳ 明朝" w:hint="eastAsia"/>
          <w:szCs w:val="21"/>
        </w:rPr>
        <w:t>するから、元気になると言うことです。そして</w:t>
      </w:r>
      <w:r w:rsidRPr="00E145BA">
        <w:rPr>
          <w:rFonts w:ascii="ＭＳ 明朝" w:eastAsia="ＭＳ 明朝" w:hAnsi="ＭＳ 明朝" w:hint="eastAsia"/>
          <w:b/>
          <w:szCs w:val="21"/>
        </w:rPr>
        <w:t>「人生は、いつも今から</w:t>
      </w:r>
      <w:r w:rsidRPr="00775F7A">
        <w:rPr>
          <w:rFonts w:ascii="ＭＳ 明朝" w:eastAsia="ＭＳ 明朝" w:hAnsi="ＭＳ 明朝" w:hint="eastAsia"/>
          <w:b/>
          <w:szCs w:val="21"/>
        </w:rPr>
        <w:t>」</w:t>
      </w:r>
      <w:r w:rsidRPr="00775F7A">
        <w:rPr>
          <w:rFonts w:ascii="ＭＳ 明朝" w:eastAsia="ＭＳ 明朝" w:hAnsi="ＭＳ 明朝" w:hint="eastAsia"/>
          <w:szCs w:val="21"/>
        </w:rPr>
        <w:t xml:space="preserve">の言葉がすごく印象的でした。　</w:t>
      </w:r>
    </w:p>
    <w:p w14:paraId="679F2083" w14:textId="0FC6239B" w:rsidR="00ED4A51" w:rsidRPr="00775F7A" w:rsidRDefault="00ED4A51" w:rsidP="00ED4A51">
      <w:pPr>
        <w:ind w:firstLineChars="100" w:firstLine="210"/>
        <w:rPr>
          <w:rFonts w:ascii="ＭＳ 明朝" w:eastAsia="ＭＳ 明朝" w:hAnsi="ＭＳ 明朝"/>
          <w:szCs w:val="21"/>
        </w:rPr>
      </w:pPr>
      <w:r w:rsidRPr="00775F7A">
        <w:rPr>
          <w:rFonts w:ascii="ＭＳ 明朝" w:eastAsia="ＭＳ 明朝" w:hAnsi="ＭＳ 明朝" w:hint="eastAsia"/>
          <w:szCs w:val="21"/>
        </w:rPr>
        <w:t>偉そうなことを申し上げましたが、私の理想でもあるからです。</w:t>
      </w:r>
      <w:r w:rsidRPr="00E145BA">
        <w:rPr>
          <w:rFonts w:ascii="ＭＳ 明朝" w:eastAsia="ＭＳ 明朝" w:hAnsi="ＭＳ 明朝" w:hint="eastAsia"/>
          <w:b/>
          <w:bCs/>
          <w:szCs w:val="21"/>
        </w:rPr>
        <w:t>大村クラブの同志諸君</w:t>
      </w:r>
      <w:r w:rsidR="00E145BA" w:rsidRPr="00E145BA">
        <w:rPr>
          <w:rFonts w:ascii="ＭＳ 明朝" w:eastAsia="ＭＳ 明朝" w:hAnsi="ＭＳ 明朝" w:hint="eastAsia"/>
          <w:b/>
          <w:bCs/>
          <w:szCs w:val="21"/>
        </w:rPr>
        <w:t>！</w:t>
      </w:r>
      <w:r w:rsidRPr="00E145BA">
        <w:rPr>
          <w:rFonts w:ascii="ＭＳ 明朝" w:eastAsia="ＭＳ 明朝" w:hAnsi="ＭＳ 明朝" w:hint="eastAsia"/>
          <w:b/>
          <w:bCs/>
          <w:szCs w:val="21"/>
        </w:rPr>
        <w:t>今からですよ。</w:t>
      </w:r>
      <w:r w:rsidRPr="00775F7A">
        <w:rPr>
          <w:rFonts w:ascii="ＭＳ 明朝" w:eastAsia="ＭＳ 明朝" w:hAnsi="ＭＳ 明朝" w:hint="eastAsia"/>
          <w:szCs w:val="21"/>
        </w:rPr>
        <w:t>在籍年令に関係ありません。ロータリーの人生道場に挑戦して、人生を生き抜くための、</w:t>
      </w:r>
      <w:r w:rsidRPr="00775F7A">
        <w:rPr>
          <w:rFonts w:ascii="ＭＳ 明朝" w:eastAsia="ＭＳ 明朝" w:hAnsi="ＭＳ 明朝" w:hint="eastAsia"/>
          <w:b/>
          <w:szCs w:val="21"/>
        </w:rPr>
        <w:t>方法論</w:t>
      </w:r>
      <w:r w:rsidRPr="00775F7A">
        <w:rPr>
          <w:rFonts w:ascii="ＭＳ 明朝" w:eastAsia="ＭＳ 明朝" w:hAnsi="ＭＳ 明朝" w:hint="eastAsia"/>
          <w:szCs w:val="21"/>
        </w:rPr>
        <w:t>と</w:t>
      </w:r>
      <w:r w:rsidRPr="00775F7A">
        <w:rPr>
          <w:rFonts w:ascii="ＭＳ 明朝" w:eastAsia="ＭＳ 明朝" w:hAnsi="ＭＳ 明朝" w:hint="eastAsia"/>
          <w:b/>
          <w:szCs w:val="21"/>
        </w:rPr>
        <w:t>実践論</w:t>
      </w:r>
      <w:r w:rsidRPr="00775F7A">
        <w:rPr>
          <w:rFonts w:ascii="ＭＳ 明朝" w:eastAsia="ＭＳ 明朝" w:hAnsi="ＭＳ 明朝" w:hint="eastAsia"/>
          <w:szCs w:val="21"/>
        </w:rPr>
        <w:t>を学び、ロータリーを楽しもうではありませんか。</w:t>
      </w:r>
      <w:r w:rsidR="00E145BA">
        <w:rPr>
          <w:rFonts w:ascii="ＭＳ 明朝" w:eastAsia="ＭＳ 明朝" w:hAnsi="ＭＳ 明朝" w:hint="eastAsia"/>
          <w:szCs w:val="21"/>
        </w:rPr>
        <w:t xml:space="preserve">　　　　　　　　　　　　　　　　　　　以　上</w:t>
      </w:r>
    </w:p>
    <w:p w14:paraId="477FD8B2" w14:textId="77777777" w:rsidR="00ED4A51" w:rsidRPr="00E145BA" w:rsidRDefault="00ED4A51" w:rsidP="00ED4A51">
      <w:pPr>
        <w:ind w:firstLineChars="100" w:firstLine="210"/>
        <w:jc w:val="left"/>
      </w:pPr>
    </w:p>
    <w:p w14:paraId="35FA390F" w14:textId="7A12BE8A" w:rsidR="00ED4A51" w:rsidRPr="000E6606" w:rsidRDefault="000E6606" w:rsidP="000E6606">
      <w:pPr>
        <w:ind w:firstLineChars="100" w:firstLine="241"/>
        <w:jc w:val="center"/>
        <w:rPr>
          <w:rFonts w:ascii="HG丸ｺﾞｼｯｸM-PRO" w:eastAsia="HG丸ｺﾞｼｯｸM-PRO" w:hAnsi="HG丸ｺﾞｼｯｸM-PRO"/>
          <w:b/>
          <w:bCs/>
          <w:sz w:val="24"/>
          <w:szCs w:val="24"/>
        </w:rPr>
      </w:pPr>
      <w:r w:rsidRPr="000E6606">
        <w:rPr>
          <w:rFonts w:ascii="HG丸ｺﾞｼｯｸM-PRO" w:eastAsia="HG丸ｺﾞｼｯｸM-PRO" w:hAnsi="HG丸ｺﾞｼｯｸM-PRO" w:hint="eastAsia"/>
          <w:b/>
          <w:bCs/>
          <w:sz w:val="24"/>
          <w:szCs w:val="24"/>
        </w:rPr>
        <w:t>新入会員卓話①</w:t>
      </w:r>
    </w:p>
    <w:p w14:paraId="7E4F1C81" w14:textId="362B05FB" w:rsidR="00C50284" w:rsidRDefault="000E6606" w:rsidP="000E6606">
      <w:pPr>
        <w:ind w:firstLineChars="100" w:firstLine="210"/>
        <w:jc w:val="right"/>
      </w:pPr>
      <w:r>
        <w:rPr>
          <w:rFonts w:hint="eastAsia"/>
        </w:rPr>
        <w:t>木戸川　繭子</w:t>
      </w:r>
    </w:p>
    <w:p w14:paraId="050096D5" w14:textId="77777777" w:rsidR="000E6606" w:rsidRPr="00C80D35" w:rsidRDefault="000E6606" w:rsidP="000E6606">
      <w:pPr>
        <w:rPr>
          <w:rFonts w:eastAsia="ＭＳ 明朝" w:cs="ＭＳ 明朝"/>
          <w:szCs w:val="21"/>
        </w:rPr>
      </w:pPr>
      <w:r>
        <w:rPr>
          <w:rFonts w:hint="eastAsia"/>
        </w:rPr>
        <w:t xml:space="preserve">　</w:t>
      </w:r>
      <w:r w:rsidRPr="00C80D35">
        <w:rPr>
          <w:rFonts w:ascii="ＭＳ 明朝" w:eastAsia="ＭＳ 明朝" w:hAnsi="ＭＳ 明朝" w:cs="ＭＳ 明朝" w:hint="eastAsia"/>
          <w:szCs w:val="21"/>
        </w:rPr>
        <w:t>皆様こんにちは。先月4月に入会させていただきました、武田呉服店の木戸川繭子と申します。入会をお許しいただいてから一ヶ月、皆様に毎週の例会では温かいお声をかけていただき感謝申し上げます。</w:t>
      </w:r>
    </w:p>
    <w:p w14:paraId="02A72D91" w14:textId="77777777" w:rsidR="000E6606" w:rsidRPr="00C80D35" w:rsidRDefault="000E6606" w:rsidP="000E6606">
      <w:pPr>
        <w:rPr>
          <w:rFonts w:eastAsia="ＭＳ 明朝" w:cs="ＭＳ 明朝"/>
          <w:szCs w:val="21"/>
        </w:rPr>
      </w:pPr>
      <w:r w:rsidRPr="00C80D35">
        <w:rPr>
          <w:rFonts w:eastAsia="ＭＳ 明朝" w:cs="ＭＳ 明朝" w:hint="eastAsia"/>
          <w:szCs w:val="21"/>
        </w:rPr>
        <w:t xml:space="preserve">　</w:t>
      </w:r>
      <w:r w:rsidRPr="00C80D35">
        <w:rPr>
          <w:rFonts w:ascii="ＭＳ 明朝" w:eastAsia="ＭＳ 明朝" w:hAnsi="ＭＳ 明朝" w:cs="ＭＳ 明朝" w:hint="eastAsia"/>
          <w:szCs w:val="21"/>
        </w:rPr>
        <w:t>私は生まれも育ちも大村です。</w:t>
      </w:r>
    </w:p>
    <w:p w14:paraId="628BD264" w14:textId="77777777" w:rsidR="000E6606" w:rsidRPr="00C80D35" w:rsidRDefault="000E6606" w:rsidP="000E6606">
      <w:pPr>
        <w:ind w:firstLineChars="100" w:firstLine="210"/>
        <w:rPr>
          <w:rFonts w:eastAsia="ＭＳ 明朝" w:cs="ＭＳ 明朝"/>
          <w:szCs w:val="21"/>
        </w:rPr>
      </w:pPr>
      <w:r w:rsidRPr="00C80D35">
        <w:rPr>
          <w:rFonts w:ascii="ＭＳ 明朝" w:eastAsia="ＭＳ 明朝" w:hAnsi="ＭＳ 明朝" w:cs="ＭＳ 明朝" w:hint="eastAsia"/>
          <w:szCs w:val="21"/>
        </w:rPr>
        <w:t>私の祖母は明治生まれで若い時より機織の</w:t>
      </w:r>
      <w:r w:rsidRPr="00C80D35">
        <w:rPr>
          <w:rFonts w:eastAsia="ＭＳ 明朝" w:cs="ＭＳ 明朝" w:hint="eastAsia"/>
          <w:szCs w:val="21"/>
        </w:rPr>
        <w:t>修業</w:t>
      </w:r>
      <w:r w:rsidRPr="00C80D35">
        <w:rPr>
          <w:rFonts w:ascii="ＭＳ 明朝" w:eastAsia="ＭＳ 明朝" w:hAnsi="ＭＳ 明朝" w:cs="ＭＳ 明朝" w:hint="eastAsia"/>
          <w:szCs w:val="21"/>
        </w:rPr>
        <w:t>をしていた経験があり、とても手先が器用な女性でした。現在の自宅付近の場所に機織りの工場があり、父が小学4年生の頃、引き継ぐ形で諫早より大村に参りました。その当時は、小学生が社会科見学に来ていたそうです。</w:t>
      </w:r>
    </w:p>
    <w:p w14:paraId="29132172" w14:textId="77777777" w:rsidR="000E6606" w:rsidRPr="00C80D35" w:rsidRDefault="000E6606" w:rsidP="000E6606">
      <w:pPr>
        <w:ind w:firstLineChars="100" w:firstLine="210"/>
        <w:rPr>
          <w:rFonts w:eastAsia="ＭＳ 明朝" w:cs="ＭＳ 明朝"/>
          <w:szCs w:val="21"/>
        </w:rPr>
      </w:pPr>
      <w:r w:rsidRPr="00C80D35">
        <w:rPr>
          <w:rFonts w:ascii="ＭＳ 明朝" w:eastAsia="ＭＳ 明朝" w:hAnsi="ＭＳ 明朝" w:cs="ＭＳ 明朝" w:hint="eastAsia"/>
          <w:szCs w:val="21"/>
        </w:rPr>
        <w:t>私の名前の「繭」は、普段目にされている着物は染める前の生地は白</w:t>
      </w:r>
      <w:r w:rsidRPr="00C80D35">
        <w:rPr>
          <w:rFonts w:eastAsia="ＭＳ 明朝" w:cs="ＭＳ 明朝" w:hint="eastAsia"/>
          <w:szCs w:val="21"/>
        </w:rPr>
        <w:t>い色をしています</w:t>
      </w:r>
      <w:r w:rsidRPr="00C80D35">
        <w:rPr>
          <w:rFonts w:ascii="ＭＳ 明朝" w:eastAsia="ＭＳ 明朝" w:hAnsi="ＭＳ 明朝" w:cs="ＭＳ 明朝" w:hint="eastAsia"/>
          <w:szCs w:val="21"/>
        </w:rPr>
        <w:t>。その元は幼虫の蚕が糸を吐き出して出来た繭から絹糸を取り出して機で織り白生地が出来上がります。昔田舎では蚕を飼っていた家庭が多く父も子供の頃、蚕が桑の葉を食べる音で目が覚めることがあったようです。家業に因み、子供が生まれる前から女の子には「繭子」と名前をつけることは祖母が決めていたようです。</w:t>
      </w:r>
    </w:p>
    <w:p w14:paraId="5DF6D819" w14:textId="77777777" w:rsidR="000E6606" w:rsidRPr="00C80D35" w:rsidRDefault="000E6606" w:rsidP="000E6606">
      <w:pPr>
        <w:rPr>
          <w:rFonts w:eastAsia="ＭＳ 明朝" w:cs="ＭＳ 明朝"/>
          <w:szCs w:val="21"/>
        </w:rPr>
      </w:pPr>
      <w:r w:rsidRPr="00C80D35">
        <w:rPr>
          <w:rFonts w:ascii="ＭＳ 明朝" w:eastAsia="ＭＳ 明朝" w:hAnsi="ＭＳ 明朝" w:cs="ＭＳ 明朝" w:hint="eastAsia"/>
          <w:szCs w:val="21"/>
        </w:rPr>
        <w:t>祖母はその当時、機織りから生地を京都で別染めをするようになり、呉服店の前の「武田京染店」を営むようになりました。</w:t>
      </w:r>
    </w:p>
    <w:p w14:paraId="61CD0E12" w14:textId="20371081" w:rsidR="000E6606" w:rsidRPr="00C80D35" w:rsidRDefault="000E6606" w:rsidP="000E6606">
      <w:pPr>
        <w:rPr>
          <w:rFonts w:eastAsia="ＭＳ 明朝" w:cs="ＭＳ 明朝"/>
          <w:szCs w:val="21"/>
        </w:rPr>
      </w:pPr>
      <w:r w:rsidRPr="00C80D35">
        <w:rPr>
          <w:rFonts w:ascii="ＭＳ 明朝" w:eastAsia="ＭＳ 明朝" w:hAnsi="ＭＳ 明朝" w:cs="ＭＳ 明朝" w:hint="eastAsia"/>
          <w:szCs w:val="21"/>
        </w:rPr>
        <w:t xml:space="preserve">　父が京都より5年の</w:t>
      </w:r>
      <w:r w:rsidRPr="00C80D35">
        <w:rPr>
          <w:rFonts w:eastAsia="ＭＳ 明朝" w:cs="ＭＳ 明朝" w:hint="eastAsia"/>
          <w:szCs w:val="21"/>
        </w:rPr>
        <w:t>修業</w:t>
      </w:r>
      <w:r w:rsidRPr="00C80D35">
        <w:rPr>
          <w:rFonts w:ascii="ＭＳ 明朝" w:eastAsia="ＭＳ 明朝" w:hAnsi="ＭＳ 明朝" w:cs="ＭＳ 明朝" w:hint="eastAsia"/>
          <w:szCs w:val="21"/>
        </w:rPr>
        <w:t>を終え、昭和</w:t>
      </w:r>
      <w:r>
        <w:rPr>
          <w:rFonts w:ascii="ＭＳ 明朝" w:eastAsia="ＭＳ 明朝" w:hAnsi="ＭＳ 明朝" w:cs="ＭＳ 明朝" w:hint="eastAsia"/>
          <w:szCs w:val="21"/>
        </w:rPr>
        <w:t>54</w:t>
      </w:r>
      <w:r w:rsidRPr="00C80D35">
        <w:rPr>
          <w:rFonts w:ascii="ＭＳ 明朝" w:eastAsia="ＭＳ 明朝" w:hAnsi="ＭＳ 明朝" w:cs="ＭＳ 明朝" w:hint="eastAsia"/>
          <w:szCs w:val="21"/>
        </w:rPr>
        <w:t>年に現在の本町に「武田京染店」より「武田呉服店」として店舗を構えるにあたり、準備を始めようとした年は、私が産まれ、祖母が病</w:t>
      </w:r>
      <w:r w:rsidRPr="00C80D35">
        <w:rPr>
          <w:rFonts w:eastAsia="ＭＳ 明朝" w:cs="ＭＳ 明朝" w:hint="eastAsia"/>
          <w:szCs w:val="21"/>
        </w:rPr>
        <w:t>で</w:t>
      </w:r>
      <w:r w:rsidRPr="00C80D35">
        <w:rPr>
          <w:rFonts w:ascii="ＭＳ 明朝" w:eastAsia="ＭＳ 明朝" w:hAnsi="ＭＳ 明朝" w:cs="ＭＳ 明朝" w:hint="eastAsia"/>
          <w:szCs w:val="21"/>
        </w:rPr>
        <w:t>倒れ、その後弟</w:t>
      </w:r>
      <w:r w:rsidRPr="00C80D35">
        <w:rPr>
          <w:rFonts w:eastAsia="ＭＳ 明朝" w:cs="ＭＳ 明朝" w:hint="eastAsia"/>
          <w:szCs w:val="21"/>
        </w:rPr>
        <w:t>を</w:t>
      </w:r>
      <w:r w:rsidRPr="00C80D35">
        <w:rPr>
          <w:rFonts w:ascii="ＭＳ 明朝" w:eastAsia="ＭＳ 明朝" w:hAnsi="ＭＳ 明朝" w:cs="ＭＳ 明朝" w:hint="eastAsia"/>
          <w:szCs w:val="21"/>
        </w:rPr>
        <w:t>お腹</w:t>
      </w:r>
      <w:r w:rsidRPr="00C80D35">
        <w:rPr>
          <w:rFonts w:eastAsia="ＭＳ 明朝" w:cs="ＭＳ 明朝" w:hint="eastAsia"/>
          <w:szCs w:val="21"/>
        </w:rPr>
        <w:t>に抱えて</w:t>
      </w:r>
      <w:r w:rsidRPr="00C80D35">
        <w:rPr>
          <w:rFonts w:ascii="ＭＳ 明朝" w:eastAsia="ＭＳ 明朝" w:hAnsi="ＭＳ 明朝" w:cs="ＭＳ 明朝" w:hint="eastAsia"/>
          <w:szCs w:val="21"/>
        </w:rPr>
        <w:t>母はギリギリまでお店</w:t>
      </w:r>
      <w:r w:rsidRPr="00C80D35">
        <w:rPr>
          <w:rFonts w:eastAsia="ＭＳ 明朝" w:cs="ＭＳ 明朝" w:hint="eastAsia"/>
          <w:szCs w:val="21"/>
        </w:rPr>
        <w:t>で働き</w:t>
      </w:r>
      <w:r w:rsidRPr="00C80D35">
        <w:rPr>
          <w:rFonts w:ascii="ＭＳ 明朝" w:eastAsia="ＭＳ 明朝" w:hAnsi="ＭＳ 明朝" w:cs="ＭＳ 明朝" w:hint="eastAsia"/>
          <w:szCs w:val="21"/>
        </w:rPr>
        <w:t>、父も母も色んなことが重なりバタバタの中、私は一歳になる前に保育</w:t>
      </w:r>
      <w:r w:rsidRPr="00C80D35">
        <w:rPr>
          <w:rFonts w:ascii="ＭＳ 明朝" w:eastAsia="ＭＳ 明朝" w:hAnsi="ＭＳ 明朝" w:cs="ＭＳ 明朝" w:hint="eastAsia"/>
          <w:szCs w:val="21"/>
        </w:rPr>
        <w:lastRenderedPageBreak/>
        <w:t>園に通うことになりました。両親の救いは</w:t>
      </w:r>
      <w:r>
        <w:rPr>
          <w:rFonts w:ascii="ＭＳ 明朝" w:eastAsia="ＭＳ 明朝" w:hAnsi="ＭＳ 明朝" w:cs="ＭＳ 明朝" w:hint="eastAsia"/>
          <w:szCs w:val="21"/>
        </w:rPr>
        <w:t>、</w:t>
      </w:r>
      <w:r w:rsidRPr="00C80D35">
        <w:rPr>
          <w:rFonts w:ascii="ＭＳ 明朝" w:eastAsia="ＭＳ 明朝" w:hAnsi="ＭＳ 明朝" w:cs="ＭＳ 明朝" w:hint="eastAsia"/>
          <w:szCs w:val="21"/>
        </w:rPr>
        <w:t>私は泣きもせず、日曜日まで保育園に行こうと準備をしたり、先生が目を離した隙に滑り台に登ったりと保育園ライフを誰よりも長く楽しんだ後、小学生の頃は陸上、バレーボールに熱中する活発な子供でした。</w:t>
      </w:r>
    </w:p>
    <w:p w14:paraId="12A1C453" w14:textId="77777777" w:rsidR="000E6606" w:rsidRPr="00C80D35" w:rsidRDefault="000E6606" w:rsidP="000E6606">
      <w:pPr>
        <w:ind w:firstLineChars="100" w:firstLine="210"/>
        <w:rPr>
          <w:rFonts w:eastAsia="ＭＳ 明朝" w:cs="ＭＳ 明朝"/>
          <w:szCs w:val="21"/>
        </w:rPr>
      </w:pPr>
      <w:r w:rsidRPr="00C80D35">
        <w:rPr>
          <w:rFonts w:ascii="ＭＳ 明朝" w:eastAsia="ＭＳ 明朝" w:hAnsi="ＭＳ 明朝" w:cs="ＭＳ 明朝" w:hint="eastAsia"/>
          <w:szCs w:val="21"/>
        </w:rPr>
        <w:t>高校を卒業後、人情味溢れる大阪で4年間の学生時代を過ごし、東京での2年弱を過ごした頃、お店の事務員の退職により、大村へ帰ることとなりました。</w:t>
      </w:r>
    </w:p>
    <w:p w14:paraId="62F55A53" w14:textId="77777777" w:rsidR="000E6606" w:rsidRPr="00C80D35" w:rsidRDefault="000E6606" w:rsidP="000E6606">
      <w:pPr>
        <w:rPr>
          <w:rFonts w:eastAsia="ＭＳ 明朝" w:cs="ＭＳ 明朝"/>
          <w:szCs w:val="21"/>
        </w:rPr>
      </w:pPr>
      <w:r w:rsidRPr="00C80D35">
        <w:rPr>
          <w:rFonts w:ascii="ＭＳ 明朝" w:eastAsia="ＭＳ 明朝" w:hAnsi="ＭＳ 明朝" w:cs="ＭＳ 明朝" w:hint="eastAsia"/>
          <w:szCs w:val="21"/>
        </w:rPr>
        <w:t xml:space="preserve">　父の時代の全国の後継者は京都の染元に</w:t>
      </w:r>
      <w:r w:rsidRPr="00C80D35">
        <w:rPr>
          <w:rFonts w:eastAsia="ＭＳ 明朝" w:cs="ＭＳ 明朝" w:hint="eastAsia"/>
          <w:szCs w:val="21"/>
        </w:rPr>
        <w:t>修業</w:t>
      </w:r>
      <w:r w:rsidRPr="00C80D35">
        <w:rPr>
          <w:rFonts w:ascii="ＭＳ 明朝" w:eastAsia="ＭＳ 明朝" w:hAnsi="ＭＳ 明朝" w:cs="ＭＳ 明朝" w:hint="eastAsia"/>
          <w:szCs w:val="21"/>
        </w:rPr>
        <w:t>に集まっていましたが、私は一切その様な勉強はしておりませんので、なんの知識もありません。子供の頃より簡単に浴衣を着れる程度・・・お店に入り、まず、お客様のお名前とお顔、商品を覚えることからスタート、事務の仕事の流れを母から習い、同時にこの仕事に役に立つことは・・・と自分でしっかりと着物を着れるように、母には習わずに着付けを長崎の先生に</w:t>
      </w:r>
      <w:r w:rsidRPr="00C80D35">
        <w:rPr>
          <w:rFonts w:eastAsia="ＭＳ 明朝" w:cs="ＭＳ 明朝" w:hint="eastAsia"/>
          <w:szCs w:val="21"/>
        </w:rPr>
        <w:t>指導を受け</w:t>
      </w:r>
      <w:r w:rsidRPr="00C80D35">
        <w:rPr>
          <w:rFonts w:ascii="ＭＳ 明朝" w:eastAsia="ＭＳ 明朝" w:hAnsi="ＭＳ 明朝" w:cs="ＭＳ 明朝" w:hint="eastAsia"/>
          <w:szCs w:val="21"/>
        </w:rPr>
        <w:t>、茶道のお稽古を地元の先生に習いに行くことを始めました。</w:t>
      </w:r>
    </w:p>
    <w:p w14:paraId="79970880" w14:textId="77777777" w:rsidR="000E6606" w:rsidRPr="00C80D35" w:rsidRDefault="000E6606" w:rsidP="000E6606">
      <w:pPr>
        <w:rPr>
          <w:rFonts w:eastAsia="ＭＳ 明朝" w:cs="ＭＳ 明朝"/>
          <w:szCs w:val="21"/>
        </w:rPr>
      </w:pPr>
      <w:r w:rsidRPr="00C80D35">
        <w:rPr>
          <w:rFonts w:ascii="ＭＳ 明朝" w:eastAsia="ＭＳ 明朝" w:hAnsi="ＭＳ 明朝" w:cs="ＭＳ 明朝" w:hint="eastAsia"/>
          <w:szCs w:val="21"/>
        </w:rPr>
        <w:t xml:space="preserve">　呉服の仕事についてから祖母の代から</w:t>
      </w:r>
      <w:r w:rsidRPr="00C80D35">
        <w:rPr>
          <w:rFonts w:eastAsia="ＭＳ 明朝" w:cs="ＭＳ 明朝" w:hint="eastAsia"/>
          <w:szCs w:val="21"/>
        </w:rPr>
        <w:t>続いている</w:t>
      </w:r>
      <w:r w:rsidRPr="00C80D35">
        <w:rPr>
          <w:rFonts w:ascii="ＭＳ 明朝" w:eastAsia="ＭＳ 明朝" w:hAnsi="ＭＳ 明朝" w:cs="ＭＳ 明朝" w:hint="eastAsia"/>
          <w:szCs w:val="21"/>
        </w:rPr>
        <w:t>お客様も多く、40～50年前に当店で別誂えしてお作りしたものをお持ちにな</w:t>
      </w:r>
      <w:r w:rsidRPr="00C80D35">
        <w:rPr>
          <w:rFonts w:eastAsia="ＭＳ 明朝" w:cs="ＭＳ 明朝" w:hint="eastAsia"/>
          <w:szCs w:val="21"/>
        </w:rPr>
        <w:t>られることもあります。</w:t>
      </w:r>
      <w:r w:rsidRPr="00C80D35">
        <w:rPr>
          <w:rFonts w:ascii="ＭＳ 明朝" w:eastAsia="ＭＳ 明朝" w:hAnsi="ＭＳ 明朝" w:cs="ＭＳ 明朝" w:hint="eastAsia"/>
          <w:szCs w:val="21"/>
        </w:rPr>
        <w:t>現在の日本の伝統工芸品である着物に携わる職人はずっと以前より高齢化が進み、後継者のいない中で、出来なくなっている技術</w:t>
      </w:r>
      <w:r w:rsidRPr="00C80D35">
        <w:rPr>
          <w:rFonts w:eastAsia="ＭＳ 明朝" w:cs="ＭＳ 明朝" w:hint="eastAsia"/>
          <w:szCs w:val="21"/>
        </w:rPr>
        <w:t>も</w:t>
      </w:r>
      <w:r w:rsidRPr="00C80D35">
        <w:rPr>
          <w:rFonts w:ascii="ＭＳ 明朝" w:eastAsia="ＭＳ 明朝" w:hAnsi="ＭＳ 明朝" w:cs="ＭＳ 明朝" w:hint="eastAsia"/>
          <w:szCs w:val="21"/>
        </w:rPr>
        <w:t>沢山あります。それは、需要の低下、インクジェット、海外商品</w:t>
      </w:r>
      <w:r w:rsidRPr="00C80D35">
        <w:rPr>
          <w:rFonts w:eastAsia="ＭＳ 明朝" w:cs="ＭＳ 明朝" w:hint="eastAsia"/>
          <w:szCs w:val="21"/>
        </w:rPr>
        <w:t>色々な</w:t>
      </w:r>
      <w:r w:rsidRPr="00C80D35">
        <w:rPr>
          <w:rFonts w:ascii="ＭＳ 明朝" w:eastAsia="ＭＳ 明朝" w:hAnsi="ＭＳ 明朝" w:cs="ＭＳ 明朝" w:hint="eastAsia"/>
          <w:szCs w:val="21"/>
        </w:rPr>
        <w:t>問題を抱えつつも、</w:t>
      </w:r>
      <w:r w:rsidRPr="00C80D35">
        <w:rPr>
          <w:rFonts w:eastAsia="ＭＳ 明朝" w:cs="ＭＳ 明朝" w:hint="eastAsia"/>
          <w:szCs w:val="21"/>
        </w:rPr>
        <w:t>それぞれ</w:t>
      </w:r>
      <w:r w:rsidRPr="00C80D35">
        <w:rPr>
          <w:rFonts w:ascii="ＭＳ 明朝" w:eastAsia="ＭＳ 明朝" w:hAnsi="ＭＳ 明朝" w:cs="ＭＳ 明朝" w:hint="eastAsia"/>
          <w:szCs w:val="21"/>
        </w:rPr>
        <w:t>の専門の職人さんにアドバイスを日々</w:t>
      </w:r>
      <w:r w:rsidRPr="00C80D35">
        <w:rPr>
          <w:rFonts w:eastAsia="ＭＳ 明朝" w:cs="ＭＳ 明朝" w:hint="eastAsia"/>
          <w:szCs w:val="21"/>
        </w:rPr>
        <w:t>受けながら</w:t>
      </w:r>
      <w:r w:rsidRPr="00C80D35">
        <w:rPr>
          <w:rFonts w:ascii="ＭＳ 明朝" w:eastAsia="ＭＳ 明朝" w:hAnsi="ＭＳ 明朝" w:cs="ＭＳ 明朝" w:hint="eastAsia"/>
          <w:szCs w:val="21"/>
        </w:rPr>
        <w:t>、ベストな方法をご提案出来ればと京都との</w:t>
      </w:r>
      <w:r w:rsidRPr="00C80D35">
        <w:rPr>
          <w:rFonts w:eastAsia="ＭＳ 明朝" w:cs="ＭＳ 明朝" w:hint="eastAsia"/>
          <w:szCs w:val="21"/>
        </w:rPr>
        <w:t>絆</w:t>
      </w:r>
      <w:r w:rsidRPr="00C80D35">
        <w:rPr>
          <w:rFonts w:ascii="ＭＳ 明朝" w:eastAsia="ＭＳ 明朝" w:hAnsi="ＭＳ 明朝" w:cs="ＭＳ 明朝" w:hint="eastAsia"/>
          <w:szCs w:val="21"/>
        </w:rPr>
        <w:t>を継続し</w:t>
      </w:r>
      <w:r w:rsidRPr="00C80D35">
        <w:rPr>
          <w:rFonts w:eastAsia="ＭＳ 明朝" w:cs="ＭＳ 明朝" w:hint="eastAsia"/>
          <w:szCs w:val="21"/>
        </w:rPr>
        <w:t>ております</w:t>
      </w:r>
      <w:r w:rsidRPr="00C80D35">
        <w:rPr>
          <w:rFonts w:ascii="ＭＳ 明朝" w:eastAsia="ＭＳ 明朝" w:hAnsi="ＭＳ 明朝" w:cs="ＭＳ 明朝" w:hint="eastAsia"/>
          <w:szCs w:val="21"/>
        </w:rPr>
        <w:t>。</w:t>
      </w:r>
    </w:p>
    <w:p w14:paraId="322E1B59" w14:textId="77777777" w:rsidR="000E6606" w:rsidRPr="00C80D35" w:rsidRDefault="000E6606" w:rsidP="000E6606">
      <w:pPr>
        <w:ind w:firstLineChars="100" w:firstLine="210"/>
        <w:rPr>
          <w:rFonts w:eastAsia="ＭＳ 明朝" w:cs="ＭＳ 明朝"/>
          <w:szCs w:val="21"/>
        </w:rPr>
      </w:pPr>
      <w:r w:rsidRPr="00C80D35">
        <w:rPr>
          <w:rFonts w:ascii="ＭＳ 明朝" w:eastAsia="ＭＳ 明朝" w:hAnsi="ＭＳ 明朝" w:cs="ＭＳ 明朝" w:hint="eastAsia"/>
          <w:szCs w:val="21"/>
        </w:rPr>
        <w:t>この様に何十年も前に祖母や父の時代にお買い上げ頂き、次の世代の方が袖を通すことになり、商品に手を加えたり、仕立て替えをする、今でいうリユースを受け、着物を解いてみるとその当時の染元の技術、仕立て方でどなたが縫ったのかなど、改めてその職人さんの仕事を目の当たりにします。</w:t>
      </w:r>
      <w:r w:rsidRPr="00C80D35">
        <w:rPr>
          <w:rFonts w:eastAsia="ＭＳ 明朝" w:cs="ＭＳ 明朝" w:hint="eastAsia"/>
          <w:szCs w:val="21"/>
        </w:rPr>
        <w:t>当店より</w:t>
      </w:r>
      <w:r w:rsidRPr="00C80D35">
        <w:rPr>
          <w:rFonts w:ascii="ＭＳ 明朝" w:eastAsia="ＭＳ 明朝" w:hAnsi="ＭＳ 明朝" w:cs="ＭＳ 明朝" w:hint="eastAsia"/>
          <w:szCs w:val="21"/>
        </w:rPr>
        <w:t>商品をお客様にお出ししていることに「責任」と「喜び」を感じる瞬間です。そして、何より人生の大先輩であるお客様より教えていただくことが沢山ありました。</w:t>
      </w:r>
    </w:p>
    <w:p w14:paraId="2DDC011F" w14:textId="77777777" w:rsidR="000E6606" w:rsidRPr="00C80D35" w:rsidRDefault="000E6606" w:rsidP="000E6606">
      <w:pPr>
        <w:ind w:firstLineChars="100" w:firstLine="210"/>
        <w:rPr>
          <w:rFonts w:eastAsia="ＭＳ 明朝" w:cs="ＭＳ 明朝"/>
          <w:szCs w:val="21"/>
        </w:rPr>
      </w:pPr>
      <w:r w:rsidRPr="00C80D35">
        <w:rPr>
          <w:rFonts w:ascii="ＭＳ 明朝" w:eastAsia="ＭＳ 明朝" w:hAnsi="ＭＳ 明朝" w:cs="ＭＳ 明朝" w:hint="eastAsia"/>
          <w:szCs w:val="21"/>
        </w:rPr>
        <w:t>仕事では</w:t>
      </w:r>
      <w:r w:rsidRPr="00C80D35">
        <w:rPr>
          <w:rFonts w:eastAsia="ＭＳ 明朝" w:cs="ＭＳ 明朝" w:hint="eastAsia"/>
          <w:szCs w:val="21"/>
        </w:rPr>
        <w:t>色々な</w:t>
      </w:r>
      <w:r w:rsidRPr="00C80D35">
        <w:rPr>
          <w:rFonts w:ascii="ＭＳ 明朝" w:eastAsia="ＭＳ 明朝" w:hAnsi="ＭＳ 明朝" w:cs="ＭＳ 明朝" w:hint="eastAsia"/>
          <w:szCs w:val="21"/>
        </w:rPr>
        <w:t>失敗をしながら、自分なりに思い悩みながら、周りの方の助けと共に少しづつ仕事に慣れ始めて10年した頃、美容師の大先生に着付けの勉強</w:t>
      </w:r>
      <w:r w:rsidRPr="00C80D35">
        <w:rPr>
          <w:rFonts w:eastAsia="ＭＳ 明朝" w:cs="ＭＳ 明朝" w:hint="eastAsia"/>
          <w:szCs w:val="21"/>
        </w:rPr>
        <w:t>に</w:t>
      </w:r>
      <w:r w:rsidRPr="00C80D35">
        <w:rPr>
          <w:rFonts w:ascii="ＭＳ 明朝" w:eastAsia="ＭＳ 明朝" w:hAnsi="ＭＳ 明朝" w:cs="ＭＳ 明朝" w:hint="eastAsia"/>
          <w:szCs w:val="21"/>
        </w:rPr>
        <w:t>お誘い頂き、人様へのお着付け</w:t>
      </w:r>
      <w:r w:rsidRPr="00C80D35">
        <w:rPr>
          <w:rFonts w:eastAsia="ＭＳ 明朝" w:cs="ＭＳ 明朝" w:hint="eastAsia"/>
          <w:szCs w:val="21"/>
        </w:rPr>
        <w:t>を</w:t>
      </w:r>
      <w:r w:rsidRPr="00C80D35">
        <w:rPr>
          <w:rFonts w:ascii="ＭＳ 明朝" w:eastAsia="ＭＳ 明朝" w:hAnsi="ＭＳ 明朝" w:cs="ＭＳ 明朝" w:hint="eastAsia"/>
          <w:szCs w:val="21"/>
        </w:rPr>
        <w:t>勉強してみようと仕事が終わってから諫早に通うことになりました。美容のプロの職業の方に習う着付けはこれまでの視点とはまた異なりとても勉強になりました。そこでは、最終的にコンテストに出場することとなっており、それに向けて時間内に綺麗に仕上げるためにストップウォッチ片手に練習を毎日のように繰り返していました。その後、大先生について、当店のお客様以外のお着付けに初めて立ち会わせて頂いた時の緊張と大量の汗、そして思うように出来ない落ち込む私に、何十年もの間、数知れない花嫁を作ってきたベテランの大先生の言葉が「私も今まで一度たりともよく出来たと満足したことはなく、だからずっと勉強できる」との言葉をかけて頂きました。この言葉をかけられた時、今始めたばかりで何一つ完璧に出来る事もない段階で落ち込む自分が恥ずかしいと反省し、少しでもお客様のお役に立てるようになるプロの道は厳しいと痛感しました。</w:t>
      </w:r>
    </w:p>
    <w:p w14:paraId="6C23C94B" w14:textId="77777777" w:rsidR="000E6606" w:rsidRPr="00C80D35" w:rsidRDefault="000E6606" w:rsidP="000E6606">
      <w:pPr>
        <w:rPr>
          <w:rFonts w:eastAsia="ＭＳ 明朝" w:cs="ＭＳ 明朝"/>
          <w:szCs w:val="21"/>
        </w:rPr>
      </w:pPr>
      <w:r w:rsidRPr="00C80D35">
        <w:rPr>
          <w:rFonts w:ascii="ＭＳ 明朝" w:eastAsia="ＭＳ 明朝" w:hAnsi="ＭＳ 明朝" w:cs="ＭＳ 明朝" w:hint="eastAsia"/>
          <w:szCs w:val="21"/>
        </w:rPr>
        <w:t xml:space="preserve">　そして、私が仕事と同じく続けているお稽古事が茶道です。茶室に入り「ただ一服の美味しいお茶をひたすら点てること」それだけの為に見えないところで沢山の準備をします。最初は何をしているか</w:t>
      </w:r>
      <w:r w:rsidRPr="00C80D35">
        <w:rPr>
          <w:rFonts w:eastAsia="ＭＳ 明朝" w:cs="ＭＳ 明朝" w:hint="eastAsia"/>
          <w:szCs w:val="21"/>
        </w:rPr>
        <w:t>解らない</w:t>
      </w:r>
      <w:r w:rsidRPr="00C80D35">
        <w:rPr>
          <w:rFonts w:ascii="ＭＳ 明朝" w:eastAsia="ＭＳ 明朝" w:hAnsi="ＭＳ 明朝" w:cs="ＭＳ 明朝" w:hint="eastAsia"/>
          <w:szCs w:val="21"/>
        </w:rPr>
        <w:t>まま、先生の厳しいご指導</w:t>
      </w:r>
      <w:r w:rsidRPr="00C80D35">
        <w:rPr>
          <w:rFonts w:eastAsia="ＭＳ 明朝" w:cs="ＭＳ 明朝" w:hint="eastAsia"/>
          <w:szCs w:val="21"/>
        </w:rPr>
        <w:t>を受け</w:t>
      </w:r>
      <w:r w:rsidRPr="00C80D35">
        <w:rPr>
          <w:rFonts w:ascii="ＭＳ 明朝" w:eastAsia="ＭＳ 明朝" w:hAnsi="ＭＳ 明朝" w:cs="ＭＳ 明朝" w:hint="eastAsia"/>
          <w:szCs w:val="21"/>
        </w:rPr>
        <w:t>「亭主とお客様、それぞれ相手の立場になって考え振る舞うこと」を</w:t>
      </w:r>
      <w:r w:rsidRPr="00C80D35">
        <w:rPr>
          <w:rFonts w:eastAsia="ＭＳ 明朝" w:cs="ＭＳ 明朝" w:hint="eastAsia"/>
          <w:szCs w:val="21"/>
        </w:rPr>
        <w:t>基本のお稽古を通して、</w:t>
      </w:r>
      <w:r w:rsidRPr="00C80D35">
        <w:rPr>
          <w:rFonts w:ascii="ＭＳ 明朝" w:eastAsia="ＭＳ 明朝" w:hAnsi="ＭＳ 明朝" w:cs="ＭＳ 明朝" w:hint="eastAsia"/>
          <w:szCs w:val="21"/>
        </w:rPr>
        <w:t>繰り返し教えて頂きました。</w:t>
      </w:r>
    </w:p>
    <w:p w14:paraId="33EE2394" w14:textId="76601CCD" w:rsidR="000E6606" w:rsidRPr="00C80D35" w:rsidRDefault="000E6606" w:rsidP="000E6606">
      <w:pPr>
        <w:ind w:firstLineChars="100" w:firstLine="210"/>
        <w:rPr>
          <w:rFonts w:eastAsia="ＭＳ 明朝" w:cs="ＭＳ 明朝"/>
          <w:szCs w:val="21"/>
        </w:rPr>
      </w:pPr>
      <w:r w:rsidRPr="00C80D35">
        <w:rPr>
          <w:rFonts w:eastAsia="ＭＳ 明朝" w:cs="ＭＳ 明朝" w:hint="eastAsia"/>
          <w:szCs w:val="21"/>
        </w:rPr>
        <w:t>お稽古を始めて</w:t>
      </w:r>
      <w:r>
        <w:rPr>
          <w:rFonts w:ascii="ＭＳ 明朝" w:eastAsia="ＭＳ 明朝" w:hAnsi="ＭＳ 明朝" w:cs="ＭＳ 明朝" w:hint="eastAsia"/>
          <w:szCs w:val="21"/>
        </w:rPr>
        <w:t>10</w:t>
      </w:r>
      <w:r w:rsidRPr="00C80D35">
        <w:rPr>
          <w:rFonts w:ascii="ＭＳ 明朝" w:eastAsia="ＭＳ 明朝" w:hAnsi="ＭＳ 明朝" w:cs="ＭＳ 明朝" w:hint="eastAsia"/>
          <w:szCs w:val="21"/>
        </w:rPr>
        <w:t>年を</w:t>
      </w:r>
      <w:r w:rsidRPr="00C80D35">
        <w:rPr>
          <w:rFonts w:eastAsia="ＭＳ 明朝" w:cs="ＭＳ 明朝" w:hint="eastAsia"/>
          <w:szCs w:val="21"/>
        </w:rPr>
        <w:t>迎える頃</w:t>
      </w:r>
      <w:r w:rsidRPr="00C80D35">
        <w:rPr>
          <w:rFonts w:ascii="ＭＳ 明朝" w:eastAsia="ＭＳ 明朝" w:hAnsi="ＭＳ 明朝" w:cs="ＭＳ 明朝" w:hint="eastAsia"/>
          <w:szCs w:val="21"/>
        </w:rPr>
        <w:t>、大村</w:t>
      </w:r>
      <w:r w:rsidRPr="00C80D35">
        <w:rPr>
          <w:rFonts w:eastAsia="ＭＳ 明朝" w:cs="ＭＳ 明朝" w:hint="eastAsia"/>
          <w:szCs w:val="21"/>
        </w:rPr>
        <w:t>の茶道会より</w:t>
      </w:r>
      <w:r w:rsidRPr="00C80D35">
        <w:rPr>
          <w:rFonts w:ascii="ＭＳ 明朝" w:eastAsia="ＭＳ 明朝" w:hAnsi="ＭＳ 明朝" w:cs="ＭＳ 明朝" w:hint="eastAsia"/>
          <w:szCs w:val="21"/>
        </w:rPr>
        <w:t>お役を受け、長崎に出向くこととなり、同世代の方々との中で自分</w:t>
      </w:r>
      <w:r w:rsidRPr="00C80D35">
        <w:rPr>
          <w:rFonts w:eastAsia="ＭＳ 明朝" w:cs="ＭＳ 明朝" w:hint="eastAsia"/>
          <w:szCs w:val="21"/>
        </w:rPr>
        <w:t>の力不足をここでも</w:t>
      </w:r>
      <w:r w:rsidRPr="00C80D35">
        <w:rPr>
          <w:rFonts w:ascii="ＭＳ 明朝" w:eastAsia="ＭＳ 明朝" w:hAnsi="ＭＳ 明朝" w:cs="ＭＳ 明朝" w:hint="eastAsia"/>
          <w:szCs w:val="21"/>
        </w:rPr>
        <w:t>痛感し</w:t>
      </w:r>
      <w:r w:rsidRPr="00C80D35">
        <w:rPr>
          <w:rFonts w:eastAsia="ＭＳ 明朝" w:cs="ＭＳ 明朝" w:hint="eastAsia"/>
          <w:szCs w:val="21"/>
        </w:rPr>
        <w:t>、とても勉強になった</w:t>
      </w:r>
      <w:r w:rsidR="00395B5D">
        <w:rPr>
          <w:rFonts w:eastAsia="ＭＳ 明朝" w:cs="ＭＳ 明朝" w:hint="eastAsia"/>
          <w:szCs w:val="21"/>
        </w:rPr>
        <w:t>3</w:t>
      </w:r>
      <w:r w:rsidRPr="00C80D35">
        <w:rPr>
          <w:rFonts w:ascii="ＭＳ 明朝" w:eastAsia="ＭＳ 明朝" w:hAnsi="ＭＳ 明朝" w:cs="ＭＳ 明朝" w:hint="eastAsia"/>
          <w:szCs w:val="21"/>
        </w:rPr>
        <w:t>年間でした。そして、更に</w:t>
      </w:r>
      <w:r w:rsidR="00395B5D">
        <w:rPr>
          <w:rFonts w:ascii="ＭＳ 明朝" w:eastAsia="ＭＳ 明朝" w:hAnsi="ＭＳ 明朝" w:cs="ＭＳ 明朝" w:hint="eastAsia"/>
          <w:szCs w:val="21"/>
        </w:rPr>
        <w:t>10</w:t>
      </w:r>
      <w:r w:rsidRPr="00C80D35">
        <w:rPr>
          <w:rFonts w:ascii="ＭＳ 明朝" w:eastAsia="ＭＳ 明朝" w:hAnsi="ＭＳ 明朝" w:cs="ＭＳ 明朝" w:hint="eastAsia"/>
          <w:szCs w:val="21"/>
        </w:rPr>
        <w:t>年が経った今、一つの目的に向かいそれぞれの役割を果たせる様、お互いを気遣い、同じ時間を過ごせる様に</w:t>
      </w:r>
      <w:r w:rsidRPr="00C80D35">
        <w:rPr>
          <w:rFonts w:ascii="ＭＳ 明朝" w:eastAsia="ＭＳ 明朝" w:hAnsi="ＭＳ 明朝" w:cs="ＭＳ 明朝" w:hint="eastAsia"/>
          <w:szCs w:val="21"/>
        </w:rPr>
        <w:lastRenderedPageBreak/>
        <w:t>と励んでいます。毎週、お稽古に入る時、普段の慌ただしい生活から自分自身を見つめ直す時間として、先生のお話を聞いたり、お稽古の中での自分の振る舞いを普段の自分と照らし合わせて、自分の仕事にも何か役立てたいと思っております。</w:t>
      </w:r>
    </w:p>
    <w:p w14:paraId="51D7BCCE" w14:textId="77777777" w:rsidR="000E6606" w:rsidRPr="00C80D35" w:rsidRDefault="000E6606" w:rsidP="000E6606">
      <w:pPr>
        <w:rPr>
          <w:rFonts w:eastAsia="ＭＳ 明朝" w:cs="ＭＳ 明朝"/>
          <w:szCs w:val="21"/>
        </w:rPr>
      </w:pPr>
      <w:r w:rsidRPr="00C80D35">
        <w:rPr>
          <w:rFonts w:ascii="ＭＳ 明朝" w:eastAsia="ＭＳ 明朝" w:hAnsi="ＭＳ 明朝" w:cs="ＭＳ 明朝" w:hint="eastAsia"/>
          <w:szCs w:val="21"/>
        </w:rPr>
        <w:t xml:space="preserve">　前回の例会で、会長のお話に例会出席が奉仕への第一歩とのお言葉に入会したての私が毎回諸先輩方のお話をお聞きし、まず出席することから、何か社会に対して任務と義務を果たせる人間になれますよう皆様とのご縁に感謝し、大切にして参りたいと思います。</w:t>
      </w:r>
    </w:p>
    <w:p w14:paraId="5C731515" w14:textId="77777777" w:rsidR="000E6606" w:rsidRPr="00C80D35" w:rsidRDefault="000E6606" w:rsidP="00395B5D">
      <w:pPr>
        <w:ind w:firstLineChars="100" w:firstLine="210"/>
        <w:rPr>
          <w:rFonts w:eastAsia="ＭＳ 明朝" w:cs="ＭＳ 明朝"/>
          <w:szCs w:val="21"/>
        </w:rPr>
      </w:pPr>
      <w:r w:rsidRPr="00C80D35">
        <w:rPr>
          <w:rFonts w:ascii="ＭＳ 明朝" w:eastAsia="ＭＳ 明朝" w:hAnsi="ＭＳ 明朝" w:cs="ＭＳ 明朝" w:hint="eastAsia"/>
          <w:szCs w:val="21"/>
        </w:rPr>
        <w:t>因みに私の小学生の頃の夢は多忙な両親を旅行に連れていきたいと思いキャビンアテンダントになりたかったのですが、英語が得意でないと気付いた時点で早々に諦めた私は、現在、呉服の仕事に携わり「武田呉服店」で日々頑張っております。</w:t>
      </w:r>
    </w:p>
    <w:p w14:paraId="48F31762" w14:textId="49EC6B10" w:rsidR="000E6606" w:rsidRPr="00C80D35" w:rsidRDefault="000E6606" w:rsidP="000E6606">
      <w:pPr>
        <w:rPr>
          <w:rFonts w:eastAsia="ＭＳ 明朝" w:cs="ＭＳ 明朝"/>
          <w:szCs w:val="21"/>
        </w:rPr>
      </w:pPr>
      <w:r w:rsidRPr="00C80D35">
        <w:rPr>
          <w:rFonts w:ascii="ＭＳ 明朝" w:eastAsia="ＭＳ 明朝" w:hAnsi="ＭＳ 明朝" w:cs="ＭＳ 明朝" w:hint="eastAsia"/>
          <w:szCs w:val="21"/>
        </w:rPr>
        <w:t xml:space="preserve">　日本の民族衣装に携わるものとして、まだまだ</w:t>
      </w:r>
      <w:r w:rsidRPr="00C80D35">
        <w:rPr>
          <w:rFonts w:eastAsia="ＭＳ 明朝" w:cs="ＭＳ 明朝" w:hint="eastAsia"/>
          <w:szCs w:val="21"/>
        </w:rPr>
        <w:t>ほんの</w:t>
      </w:r>
      <w:r w:rsidRPr="00C80D35">
        <w:rPr>
          <w:rFonts w:ascii="ＭＳ 明朝" w:eastAsia="ＭＳ 明朝" w:hAnsi="ＭＳ 明朝" w:cs="ＭＳ 明朝" w:hint="eastAsia"/>
          <w:szCs w:val="21"/>
        </w:rPr>
        <w:t>駆け出しでございますが、地域の皆様のお役に立てるよう、また喜んで頂けるように日々、自分自身を磨き、努力して参りたいと思っております。これから、</w:t>
      </w:r>
      <w:r w:rsidRPr="00C80D35">
        <w:rPr>
          <w:rFonts w:eastAsia="ＭＳ 明朝" w:cs="ＭＳ 明朝" w:hint="eastAsia"/>
          <w:szCs w:val="21"/>
        </w:rPr>
        <w:t>先輩であられる素敵な女性会員の皆様に少しでも近づけますように・・・</w:t>
      </w:r>
      <w:r w:rsidRPr="00C80D35">
        <w:rPr>
          <w:rFonts w:ascii="ＭＳ 明朝" w:eastAsia="ＭＳ 明朝" w:hAnsi="ＭＳ 明朝" w:cs="ＭＳ 明朝" w:hint="eastAsia"/>
          <w:szCs w:val="21"/>
        </w:rPr>
        <w:t>皆様ご指導の程、どうぞ宜しくお願いいたします。</w:t>
      </w:r>
      <w:r w:rsidR="00395B5D">
        <w:rPr>
          <w:rFonts w:ascii="ＭＳ 明朝" w:eastAsia="ＭＳ 明朝" w:hAnsi="ＭＳ 明朝" w:cs="ＭＳ 明朝" w:hint="eastAsia"/>
          <w:szCs w:val="21"/>
        </w:rPr>
        <w:t xml:space="preserve">　　　　　　　　　　　　　　　　　　　　　　　　　　　　　　　　以　上</w:t>
      </w:r>
    </w:p>
    <w:p w14:paraId="2B91378A" w14:textId="30D4F8BF" w:rsidR="000E6606" w:rsidRPr="000E6606" w:rsidRDefault="000E6606" w:rsidP="000E6606">
      <w:pPr>
        <w:ind w:firstLineChars="100" w:firstLine="210"/>
        <w:jc w:val="left"/>
      </w:pPr>
    </w:p>
    <w:p w14:paraId="326BC1A6" w14:textId="77777777" w:rsidR="00D1177C" w:rsidRPr="000E6606" w:rsidRDefault="00D1177C" w:rsidP="00D1177C">
      <w:pPr>
        <w:ind w:firstLineChars="100" w:firstLine="241"/>
        <w:jc w:val="center"/>
        <w:rPr>
          <w:rFonts w:ascii="HG丸ｺﾞｼｯｸM-PRO" w:eastAsia="HG丸ｺﾞｼｯｸM-PRO" w:hAnsi="HG丸ｺﾞｼｯｸM-PRO"/>
          <w:b/>
          <w:bCs/>
          <w:sz w:val="24"/>
          <w:szCs w:val="24"/>
        </w:rPr>
      </w:pPr>
      <w:r w:rsidRPr="000E6606">
        <w:rPr>
          <w:rFonts w:ascii="HG丸ｺﾞｼｯｸM-PRO" w:eastAsia="HG丸ｺﾞｼｯｸM-PRO" w:hAnsi="HG丸ｺﾞｼｯｸM-PRO" w:hint="eastAsia"/>
          <w:b/>
          <w:bCs/>
          <w:sz w:val="24"/>
          <w:szCs w:val="24"/>
        </w:rPr>
        <w:t>新入会員卓話①</w:t>
      </w:r>
    </w:p>
    <w:p w14:paraId="6AF0CDA0" w14:textId="28DCBD5C" w:rsidR="00D1177C" w:rsidRDefault="00D1177C" w:rsidP="00D1177C">
      <w:pPr>
        <w:ind w:firstLineChars="100" w:firstLine="210"/>
        <w:jc w:val="right"/>
      </w:pPr>
      <w:r>
        <w:rPr>
          <w:rFonts w:hint="eastAsia"/>
        </w:rPr>
        <w:t>西畑　直</w:t>
      </w:r>
    </w:p>
    <w:p w14:paraId="40790D41" w14:textId="77777777" w:rsidR="00D1177C" w:rsidRDefault="00D1177C" w:rsidP="00D1177C">
      <w:r>
        <w:rPr>
          <w:rFonts w:hint="eastAsia"/>
        </w:rPr>
        <w:t xml:space="preserve">　</w:t>
      </w:r>
      <w:r>
        <w:t>皆さんこんにちは。新入会員の西畑直です。</w:t>
      </w:r>
    </w:p>
    <w:p w14:paraId="7EFE5698" w14:textId="77777777" w:rsidR="00D1177C" w:rsidRDefault="00D1177C" w:rsidP="00D1177C">
      <w:pPr>
        <w:ind w:firstLineChars="100" w:firstLine="210"/>
      </w:pPr>
      <w:r>
        <w:t>まずは、いつも例会時に弊社施設ゆの華をご利用いただきましてまことにありがとうございます。今後ともご愛顧よろしくお願いします。また、来週の例会時の軽食はカツカレーを予定していますので楽しみにしていただければ幸いです。</w:t>
      </w:r>
    </w:p>
    <w:p w14:paraId="7E4CF934" w14:textId="77777777" w:rsidR="00D1177C" w:rsidRDefault="00D1177C" w:rsidP="00D1177C">
      <w:pPr>
        <w:ind w:firstLineChars="100" w:firstLine="210"/>
      </w:pPr>
      <w:r>
        <w:t>大村ロータリークラブに入会して早１ヶ月が経ちました。改めまして、入会を認めていただきありがとうございます。ようやく、皆さんのお顔とお名前が一致してきたところではありますが、まだまだセレモニーなどはたどたどしく参加させていただいております。早く要領を覚えていきたいと思っておりますので引き続きご指導ご鞭撻をよろしくお願いします。</w:t>
      </w:r>
    </w:p>
    <w:p w14:paraId="6A0146FC" w14:textId="7EBCE60C" w:rsidR="00D1177C" w:rsidRDefault="00D1177C" w:rsidP="00D1177C">
      <w:pPr>
        <w:ind w:firstLineChars="100" w:firstLine="210"/>
      </w:pPr>
      <w:r>
        <w:rPr>
          <w:rFonts w:hint="eastAsia"/>
        </w:rPr>
        <w:t>さて、本日は新入会員卓話ということで、</w:t>
      </w:r>
      <w:r>
        <w:rPr>
          <w:rFonts w:hint="eastAsia"/>
        </w:rPr>
        <w:t>10</w:t>
      </w:r>
      <w:r>
        <w:rPr>
          <w:rFonts w:hint="eastAsia"/>
        </w:rPr>
        <w:t>分という短い時間ですが、私自身の生い立ち、人となりをお話したいと思います。</w:t>
      </w:r>
    </w:p>
    <w:p w14:paraId="4E0D1E91" w14:textId="77F80A36" w:rsidR="00D1177C" w:rsidRDefault="00D1177C" w:rsidP="00D1177C">
      <w:pPr>
        <w:ind w:firstLineChars="100" w:firstLine="210"/>
        <w:rPr>
          <w:rFonts w:ascii="ＭＳ 明朝" w:eastAsia="ＭＳ 明朝" w:hAnsi="ＭＳ 明朝" w:cs="ＭＳ 明朝"/>
        </w:rPr>
      </w:pPr>
      <w:r>
        <w:t>私は、昭和</w:t>
      </w:r>
      <w:r>
        <w:rPr>
          <w:rFonts w:hint="eastAsia"/>
        </w:rPr>
        <w:t>53</w:t>
      </w:r>
      <w:r>
        <w:t>年</w:t>
      </w:r>
      <w:r>
        <w:rPr>
          <w:rFonts w:hint="eastAsia"/>
        </w:rPr>
        <w:t>8</w:t>
      </w:r>
      <w:r>
        <w:t>月</w:t>
      </w:r>
      <w:r>
        <w:rPr>
          <w:rFonts w:hint="eastAsia"/>
        </w:rPr>
        <w:t>12</w:t>
      </w:r>
      <w:r>
        <w:t>日に福岡の病院で誕生しました。当時は母の両親が福岡に在住したいたためであるようです。その後は、大村で育ち、星美幼稚園、三城小学校、大村中学校と進学しました。ここで運命的な出会いがあり、当会の会員でもある烏山君と同窓となりました。当時は、もう一人仲の良い友人がいまして、いつも３人で、今思えばバカバカしくも楽しいことを真剣にしていました。教師の方々からは「三羽烏」と呼ばれており、若干問題のある生徒だったと記憶しています。夜な夜な私の家に集まっては、当時流行っていたシュミレーションゲーム「信長の野望」をしてみたり、深夜徘徊をしてみたりで、親には心配をかけていたようです。特に烏山君の母親には、西畑はうちの息子を悪の道に引きずり込む悪の権化と認識されていたのではないかと、自分が親となってみて思っています。現在は皆さんご存知の通り、烏山君とは暑苦しいくらいの仲ですが、実は、この中学</w:t>
      </w:r>
      <w:r>
        <w:rPr>
          <w:rFonts w:hint="eastAsia"/>
        </w:rPr>
        <w:t>2</w:t>
      </w:r>
      <w:r>
        <w:t>年の</w:t>
      </w:r>
      <w:r>
        <w:rPr>
          <w:rFonts w:hint="eastAsia"/>
        </w:rPr>
        <w:t>2</w:t>
      </w:r>
      <w:r>
        <w:t>学期からだったか</w:t>
      </w:r>
      <w:r>
        <w:rPr>
          <w:rFonts w:hint="eastAsia"/>
        </w:rPr>
        <w:t>3</w:t>
      </w:r>
      <w:r>
        <w:t>学期だったか記憶が定かではないのですが、そこから</w:t>
      </w:r>
      <w:r>
        <w:rPr>
          <w:rFonts w:hint="eastAsia"/>
        </w:rPr>
        <w:t>15</w:t>
      </w:r>
      <w:r>
        <w:t>年以上言葉を交わさないという仲違いをしていました。原因は些細なことで今では笑い話ですが、大人になってからまた親友に戻ったという感じです。高校は、私も烏山君も大村を出たので接点が尚更無かったということもあります。そこから、私は母の熱烈な勧めもあ</w:t>
      </w:r>
      <w:r>
        <w:lastRenderedPageBreak/>
        <w:t>って、青雲高校に進学しました。中学当時の成績は学校内では無双状態で、かなり自惚れた状態で高校へ進学しましたが、高校入学と同時に井の中の蛙であることを気づかされました。高校には県内外から猛者たちが集まってきており、難解な問題を見ると</w:t>
      </w:r>
      <w:r>
        <w:rPr>
          <w:rFonts w:ascii="ＭＳ 明朝" w:eastAsia="ＭＳ 明朝" w:hAnsi="ＭＳ 明朝" w:cs="ＭＳ 明朝"/>
        </w:rPr>
        <w:t>ヨダレを流しながら喜んで解答に取り掛かるような変態的天才がいたりで、とてもじゃないが自分は天才ではなく凡人であることを認識させられました。成績は下の上ぐらいを行き来しており、将来なにをしたいのかという明確な目標もなく卒業が迫っていました。当時は漠然と化学が好きだったこともあり、関西弁に変な憧れもあって、大阪府立大学の応用化学科に進学しました。大阪で一人暮らしが始まり、大学生活が始まったわけなのですが、そこで、本当にこれでよかったのかという考えが出てきました。一念発起し夏過ぎには、大学を退学し、長崎に戻ってきたのはよかったのですが、将来の展望もなく、無為無策に過ごしていました。アルバイトをしてみたり、出稼ぎにいってみたりとしましたが、なかなか目標が定まりませんでした。父が家業である砕石業で生業を立てていたのですが、オーナーではなく、私も跡取りでもなかったので、母は私を医者にしたかったようですが、自分でもそこまでは届かないなと悟っていましたので、家業の砕石に関係することを勉強してみようと思いたち、九州大学工学部に入学することができました。ここでは、都市工学であったり、資源工学であったりを学んでいたのですが、、、なんと！大学に６年も通った挙句に卒業を諦めて退学してしまいました。この６年間の詳細については、１日あっても足りないくらいのボリュームになりますので、本日は割愛をさせていただきます。ですから、私の最終学歴は高校卒業となっております。（大学中退とも言いますが。）これも自分が親になってからしみじみ感じるのですが、大学を２回も辞めた子供を許してくれて、父、母には感謝しかありません。その後、旭砕石株式会社の社長となっていた父からの勧めもあって、会社に入社を許されました。この時点で父は社長ではありましたが、西畑家では７人兄姉の末っ子でありオーナーではありませんでしたので、私の入社に際しても、「おまえは跡取りでもなんでもないんだから、裏方に徹すること。」と厳命されていました。当時の会社は、ここサンスパおおむらのサービス部門、東彼杵の生コン部門、外海の砕石部門とありましたが、旭砕石株式会社の社名からわかるかと思いますが、祖業は砕石でありましたので、砕石部門をしっかりと一から勉強してこいということで、外海工場に配属されました。大村からは大村湾を挟んで反対側の更に外洋寄りの外海への通勤の始まりとなりました。実際に砕石場で働いてみると、様々な大型重機や、ダイナマイトを使っての岩石掘削に魅了されました。すぐに必要な各種免許、資格を取得し、砕石業というものを身に付けていきました。毎日楽しかったのですが、父は非常に厳しい人間でしたので、給与の面については、残業というものを認めてくれず（この処遇は私だけということを注釈しておきます。）入社来２年間は手取り１２万７千円だったというのが不満には思っていましたが、実家に住ませてもらっていましたし、パッと出の一族の入社であったのですが、従業員からは一目置かれる存在となれた要因になったのかなと、今では感謝しています。</w:t>
      </w:r>
    </w:p>
    <w:p w14:paraId="685A8587" w14:textId="77777777" w:rsidR="00D1177C" w:rsidRDefault="00D1177C" w:rsidP="00321EA7">
      <w:pPr>
        <w:ind w:firstLineChars="100" w:firstLine="210"/>
        <w:rPr>
          <w:rFonts w:ascii="ＭＳ 明朝" w:eastAsia="ＭＳ 明朝" w:hAnsi="ＭＳ 明朝" w:cs="ＭＳ 明朝"/>
        </w:rPr>
      </w:pPr>
      <w:r>
        <w:rPr>
          <w:rFonts w:ascii="ＭＳ 明朝" w:eastAsia="ＭＳ 明朝" w:hAnsi="ＭＳ 明朝" w:cs="ＭＳ 明朝" w:hint="eastAsia"/>
        </w:rPr>
        <w:t>母</w:t>
      </w:r>
      <w:r w:rsidRPr="000C01FE">
        <w:rPr>
          <w:rFonts w:ascii="ＭＳ 明朝" w:eastAsia="ＭＳ 明朝" w:hAnsi="ＭＳ 明朝" w:cs="ＭＳ 明朝" w:hint="eastAsia"/>
        </w:rPr>
        <w:t>の願いであった「医者」にはなれなかったのですが、一端の「石屋」にはなれたと思います。飲み屋さんで職業を聞かれた際は、「</w:t>
      </w:r>
      <w:r>
        <w:rPr>
          <w:rFonts w:ascii="ＭＳ 明朝" w:eastAsia="ＭＳ 明朝" w:hAnsi="ＭＳ 明朝" w:cs="ＭＳ 明朝" w:hint="eastAsia"/>
        </w:rPr>
        <w:t>いしや」（「や」はなるべく小さく発音）と答えるようにしています。</w:t>
      </w:r>
    </w:p>
    <w:p w14:paraId="73C1789C" w14:textId="77777777" w:rsidR="00D1177C" w:rsidRDefault="00D1177C" w:rsidP="00321EA7">
      <w:pPr>
        <w:ind w:firstLineChars="100" w:firstLine="210"/>
        <w:rPr>
          <w:rFonts w:ascii="ＭＳ 明朝" w:eastAsia="ＭＳ 明朝" w:hAnsi="ＭＳ 明朝" w:cs="ＭＳ 明朝"/>
        </w:rPr>
      </w:pPr>
      <w:r>
        <w:rPr>
          <w:rFonts w:ascii="ＭＳ 明朝" w:eastAsia="ＭＳ 明朝" w:hAnsi="ＭＳ 明朝" w:cs="ＭＳ 明朝"/>
        </w:rPr>
        <w:t>現在、私は旭砕石株式会社の代表取締役となっていますが、社内体制の変化があり父が実質的オーナーとなったためです。父が常日頃言っている「会社は預かりもの」という言葉の意味をしっかりとかみしめて、私も次にバトンタッチできるように、しっかりと経営していきたいと思っています。</w:t>
      </w:r>
    </w:p>
    <w:p w14:paraId="603D0071" w14:textId="638CD7DB" w:rsidR="00D1177C" w:rsidRDefault="00D1177C" w:rsidP="00321EA7">
      <w:pPr>
        <w:ind w:firstLineChars="100" w:firstLine="210"/>
        <w:rPr>
          <w:rFonts w:ascii="ＭＳ 明朝" w:eastAsia="ＭＳ 明朝" w:hAnsi="ＭＳ 明朝" w:cs="ＭＳ 明朝"/>
        </w:rPr>
      </w:pPr>
      <w:r>
        <w:rPr>
          <w:rFonts w:ascii="ＭＳ 明朝" w:eastAsia="ＭＳ 明朝" w:hAnsi="ＭＳ 明朝" w:cs="ＭＳ 明朝"/>
        </w:rPr>
        <w:t>さて、スーパー駆け足で、誕生から現在までをお話ししましたが、やはり</w:t>
      </w:r>
      <w:r w:rsidR="00321EA7">
        <w:rPr>
          <w:rFonts w:ascii="ＭＳ 明朝" w:eastAsia="ＭＳ 明朝" w:hAnsi="ＭＳ 明朝" w:cs="ＭＳ 明朝" w:hint="eastAsia"/>
        </w:rPr>
        <w:t>10</w:t>
      </w:r>
      <w:r>
        <w:rPr>
          <w:rFonts w:ascii="ＭＳ 明朝" w:eastAsia="ＭＳ 明朝" w:hAnsi="ＭＳ 明朝" w:cs="ＭＳ 明朝"/>
        </w:rPr>
        <w:t>分ではとてもじゃないですが詳細は話せませんでした。烏山君との大人になってからの劇的？な再会の話であったり、当会会員でもあり義父でもある中島悟さんの長女舞さんとの出会い（お見合いと思われている方が多数いらっしゃ</w:t>
      </w:r>
      <w:r>
        <w:rPr>
          <w:rFonts w:ascii="ＭＳ 明朝" w:eastAsia="ＭＳ 明朝" w:hAnsi="ＭＳ 明朝" w:cs="ＭＳ 明朝"/>
        </w:rPr>
        <w:lastRenderedPageBreak/>
        <w:t>ると思いますが自然恋愛です。）から結婚までの話など、続きは</w:t>
      </w:r>
      <w:r w:rsidR="00321EA7">
        <w:rPr>
          <w:rFonts w:ascii="ＭＳ 明朝" w:eastAsia="ＭＳ 明朝" w:hAnsi="ＭＳ 明朝" w:cs="ＭＳ 明朝" w:hint="eastAsia"/>
        </w:rPr>
        <w:t>WEB</w:t>
      </w:r>
      <w:r>
        <w:rPr>
          <w:rFonts w:ascii="ＭＳ 明朝" w:eastAsia="ＭＳ 明朝" w:hAnsi="ＭＳ 明朝" w:cs="ＭＳ 明朝"/>
        </w:rPr>
        <w:t>で、、、ではなく、興味のあられる方には、いろいろな機会をとらえてお話しできればと思います。一つハッキリと言えることは、私は人見知りが激しいということです。大変無礼で申し訳ないのですがなかなか自分から話しかけるということをしませんので、どうか私を見かけた際には、「やぁ」と声をかけていただければ喜びます。最初は感じ悪い応対をするかもしれませんが、慣れるとめんどくさいぐらい懐きますので、ご容赦を。</w:t>
      </w:r>
    </w:p>
    <w:p w14:paraId="1F46CDFD" w14:textId="1B46179C" w:rsidR="00D1177C" w:rsidRDefault="00D1177C" w:rsidP="00321EA7">
      <w:pPr>
        <w:ind w:firstLineChars="100" w:firstLine="210"/>
        <w:rPr>
          <w:rFonts w:ascii="ＭＳ 明朝" w:eastAsia="ＭＳ 明朝" w:hAnsi="ＭＳ 明朝" w:cs="ＭＳ 明朝"/>
        </w:rPr>
      </w:pPr>
      <w:r>
        <w:rPr>
          <w:rFonts w:ascii="ＭＳ 明朝" w:eastAsia="ＭＳ 明朝" w:hAnsi="ＭＳ 明朝" w:cs="ＭＳ 明朝"/>
        </w:rPr>
        <w:t>最後に、本日は、卓話の時間をいただきありがとうございます。皆さんとの仲を深めて、奉仕の理念を実践できるように努力していきますので、今後ともどうぞよろしくお願いします。ありがとうございました。</w:t>
      </w:r>
    </w:p>
    <w:p w14:paraId="20884449" w14:textId="3D917096" w:rsidR="00A34CE3" w:rsidRDefault="00A34CE3" w:rsidP="00A27118">
      <w:pPr>
        <w:rPr>
          <w:rFonts w:ascii="ＭＳ 明朝" w:eastAsia="ＭＳ 明朝" w:hAnsi="ＭＳ 明朝"/>
          <w:szCs w:val="21"/>
        </w:rPr>
      </w:pPr>
      <w:r w:rsidRPr="003106DF">
        <w:rPr>
          <w:noProof/>
          <w:color w:val="FF0000"/>
        </w:rPr>
        <mc:AlternateContent>
          <mc:Choice Requires="wps">
            <w:drawing>
              <wp:anchor distT="0" distB="0" distL="114300" distR="114300" simplePos="0" relativeHeight="251649536" behindDoc="1" locked="0" layoutInCell="1" allowOverlap="1" wp14:anchorId="66F4AC72" wp14:editId="703AC25F">
                <wp:simplePos x="0" y="0"/>
                <wp:positionH relativeFrom="margin">
                  <wp:posOffset>-170187</wp:posOffset>
                </wp:positionH>
                <wp:positionV relativeFrom="paragraph">
                  <wp:posOffset>105311</wp:posOffset>
                </wp:positionV>
                <wp:extent cx="6467475" cy="1037690"/>
                <wp:effectExtent l="0" t="0" r="28575" b="1016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037690"/>
                        </a:xfrm>
                        <a:prstGeom prst="rect">
                          <a:avLst/>
                        </a:prstGeom>
                        <a:solidFill>
                          <a:srgbClr val="FFFFFF"/>
                        </a:solidFill>
                        <a:ln w="19050">
                          <a:solidFill>
                            <a:srgbClr val="C00000"/>
                          </a:solidFill>
                          <a:miter lim="800000"/>
                          <a:headEnd/>
                          <a:tailEnd/>
                        </a:ln>
                      </wps:spPr>
                      <wps:txb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1E21AC9E" w14:textId="77777777" w:rsidR="00295FAC" w:rsidRPr="005D4992" w:rsidRDefault="00295FAC" w:rsidP="00295FAC">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記念奨学生のご紹介・米山記念奨学金授与、新大村駅見学</w:t>
                            </w:r>
                          </w:p>
                          <w:p w14:paraId="5B0A3A9D" w14:textId="67AAD77D" w:rsidR="00FF2AC9" w:rsidRPr="006C52BB" w:rsidRDefault="00FF2AC9" w:rsidP="00FF2AC9">
                            <w:pPr>
                              <w:ind w:left="100"/>
                              <w:jc w:val="left"/>
                              <w:rPr>
                                <w:rFonts w:asciiTheme="majorEastAsia" w:eastAsiaTheme="majorEastAsia" w:hAnsiTheme="majorEastAsia"/>
                                <w:szCs w:val="21"/>
                              </w:rPr>
                            </w:pPr>
                            <w:r w:rsidRPr="006C52BB">
                              <w:rPr>
                                <w:rFonts w:asciiTheme="majorEastAsia" w:eastAsiaTheme="majorEastAsia" w:hAnsiTheme="majorEastAsia" w:hint="eastAsia"/>
                                <w:szCs w:val="21"/>
                              </w:rPr>
                              <w:t>◆◆◆次週(</w:t>
                            </w:r>
                            <w:r w:rsidR="00B060E7" w:rsidRPr="006C52BB">
                              <w:rPr>
                                <w:rFonts w:asciiTheme="majorEastAsia" w:eastAsiaTheme="majorEastAsia" w:hAnsiTheme="majorEastAsia"/>
                                <w:szCs w:val="21"/>
                              </w:rPr>
                              <w:t>5/</w:t>
                            </w:r>
                            <w:r w:rsidR="00295FAC">
                              <w:rPr>
                                <w:rFonts w:asciiTheme="majorEastAsia" w:eastAsiaTheme="majorEastAsia" w:hAnsiTheme="majorEastAsia"/>
                                <w:szCs w:val="21"/>
                              </w:rPr>
                              <w:t>24</w:t>
                            </w:r>
                            <w:r w:rsidRPr="006C52BB">
                              <w:rPr>
                                <w:rFonts w:asciiTheme="majorEastAsia" w:eastAsiaTheme="majorEastAsia" w:hAnsiTheme="majorEastAsia"/>
                                <w:szCs w:val="21"/>
                              </w:rPr>
                              <w:t>)</w:t>
                            </w:r>
                            <w:r w:rsidRPr="006C52BB">
                              <w:rPr>
                                <w:rFonts w:asciiTheme="majorEastAsia" w:eastAsiaTheme="majorEastAsia" w:hAnsiTheme="majorEastAsia" w:hint="eastAsia"/>
                                <w:szCs w:val="21"/>
                              </w:rPr>
                              <w:t>の予定◆◆◆</w:t>
                            </w:r>
                          </w:p>
                          <w:p w14:paraId="11388CB5" w14:textId="41137AB3" w:rsidR="00FF2AC9" w:rsidRPr="009B7046" w:rsidRDefault="00295FAC" w:rsidP="00FF2AC9">
                            <w:pPr>
                              <w:ind w:left="100"/>
                              <w:jc w:val="left"/>
                              <w:rPr>
                                <w:rFonts w:asciiTheme="majorEastAsia" w:eastAsiaTheme="majorEastAsia" w:hAnsiTheme="majorEastAsia"/>
                                <w:b/>
                                <w:bCs/>
                                <w:szCs w:val="21"/>
                              </w:rPr>
                            </w:pPr>
                            <w:r w:rsidRPr="009B7046">
                              <w:rPr>
                                <w:rFonts w:asciiTheme="majorEastAsia" w:eastAsiaTheme="majorEastAsia" w:hAnsiTheme="majorEastAsia" w:hint="eastAsia"/>
                                <w:b/>
                                <w:bCs/>
                                <w:szCs w:val="21"/>
                              </w:rPr>
                              <w:t>菖蒲例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4AC72" id="_x0000_t202" coordsize="21600,21600" o:spt="202" path="m,l,21600r21600,l21600,xe">
                <v:stroke joinstyle="miter"/>
                <v:path gradientshapeok="t" o:connecttype="rect"/>
              </v:shapetype>
              <v:shape id="_x0000_s1027" type="#_x0000_t202" style="position:absolute;left:0;text-align:left;margin-left:-13.4pt;margin-top:8.3pt;width:509.25pt;height:81.7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OJFgIAACgEAAAOAAAAZHJzL2Uyb0RvYy54bWysk9uO2yAQhu8r9R0Q942dNIeNFWe1zTZV&#10;pe1B2vYBMOAYFTMUSOzt0++Avdlo295U5QIxDPzMfDNsrvtWk5N0XoEp6XSSUyINB6HMoaTfv+3f&#10;XF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" strokecolor="#c00000" strokeweight="1.5pt">
                <v:textbox>
                  <w:txbxContent>
                    <w:p w14:paraId="2CB7A590" w14:textId="2FE2A8E9" w:rsidR="00212E01" w:rsidRPr="000B474D" w:rsidRDefault="004919A1" w:rsidP="00FF2AC9">
                      <w:pPr>
                        <w:ind w:firstLineChars="50" w:firstLine="110"/>
                        <w:jc w:val="left"/>
                        <w:rPr>
                          <w:rFonts w:asciiTheme="majorEastAsia" w:eastAsiaTheme="majorEastAsia" w:hAnsiTheme="majorEastAsia"/>
                          <w:sz w:val="22"/>
                        </w:rPr>
                      </w:pPr>
                      <w:r w:rsidRPr="000B474D">
                        <w:rPr>
                          <w:rFonts w:asciiTheme="majorEastAsia" w:eastAsiaTheme="majorEastAsia" w:hAnsiTheme="majorEastAsia" w:hint="eastAsia"/>
                          <w:sz w:val="22"/>
                        </w:rPr>
                        <w:t>◆◆◆本日のプログラム◆◆◆</w:t>
                      </w:r>
                      <w:r w:rsidR="00212E01">
                        <w:rPr>
                          <w:rFonts w:asciiTheme="majorEastAsia" w:eastAsiaTheme="majorEastAsia" w:hAnsiTheme="majorEastAsia" w:hint="eastAsia"/>
                          <w:sz w:val="22"/>
                        </w:rPr>
                        <w:t xml:space="preserve">　　　　　　　　</w:t>
                      </w:r>
                    </w:p>
                    <w:p w14:paraId="1E21AC9E" w14:textId="77777777" w:rsidR="00295FAC" w:rsidRPr="005D4992" w:rsidRDefault="00295FAC" w:rsidP="00295FAC">
                      <w:pPr>
                        <w:ind w:left="100"/>
                        <w:jc w:val="left"/>
                        <w:rPr>
                          <w:rFonts w:asciiTheme="majorEastAsia" w:eastAsiaTheme="majorEastAsia" w:hAnsiTheme="majorEastAsia"/>
                          <w:szCs w:val="21"/>
                        </w:rPr>
                      </w:pPr>
                      <w:r>
                        <w:rPr>
                          <w:rFonts w:asciiTheme="majorEastAsia" w:eastAsiaTheme="majorEastAsia" w:hAnsiTheme="majorEastAsia" w:hint="eastAsia"/>
                          <w:szCs w:val="21"/>
                        </w:rPr>
                        <w:t>米山記念奨学生のご紹介・米山記念奨学金授与、新大村駅見学</w:t>
                      </w:r>
                    </w:p>
                    <w:p w14:paraId="5B0A3A9D" w14:textId="67AAD77D" w:rsidR="00FF2AC9" w:rsidRPr="006C52BB" w:rsidRDefault="00FF2AC9" w:rsidP="00FF2AC9">
                      <w:pPr>
                        <w:ind w:left="100"/>
                        <w:jc w:val="left"/>
                        <w:rPr>
                          <w:rFonts w:asciiTheme="majorEastAsia" w:eastAsiaTheme="majorEastAsia" w:hAnsiTheme="majorEastAsia"/>
                          <w:szCs w:val="21"/>
                        </w:rPr>
                      </w:pPr>
                      <w:r w:rsidRPr="006C52BB">
                        <w:rPr>
                          <w:rFonts w:asciiTheme="majorEastAsia" w:eastAsiaTheme="majorEastAsia" w:hAnsiTheme="majorEastAsia" w:hint="eastAsia"/>
                          <w:szCs w:val="21"/>
                        </w:rPr>
                        <w:t>◆◆◆次週(</w:t>
                      </w:r>
                      <w:r w:rsidR="00B060E7" w:rsidRPr="006C52BB">
                        <w:rPr>
                          <w:rFonts w:asciiTheme="majorEastAsia" w:eastAsiaTheme="majorEastAsia" w:hAnsiTheme="majorEastAsia"/>
                          <w:szCs w:val="21"/>
                        </w:rPr>
                        <w:t>5/</w:t>
                      </w:r>
                      <w:r w:rsidR="00295FAC">
                        <w:rPr>
                          <w:rFonts w:asciiTheme="majorEastAsia" w:eastAsiaTheme="majorEastAsia" w:hAnsiTheme="majorEastAsia"/>
                          <w:szCs w:val="21"/>
                        </w:rPr>
                        <w:t>24</w:t>
                      </w:r>
                      <w:r w:rsidRPr="006C52BB">
                        <w:rPr>
                          <w:rFonts w:asciiTheme="majorEastAsia" w:eastAsiaTheme="majorEastAsia" w:hAnsiTheme="majorEastAsia"/>
                          <w:szCs w:val="21"/>
                        </w:rPr>
                        <w:t>)</w:t>
                      </w:r>
                      <w:r w:rsidRPr="006C52BB">
                        <w:rPr>
                          <w:rFonts w:asciiTheme="majorEastAsia" w:eastAsiaTheme="majorEastAsia" w:hAnsiTheme="majorEastAsia" w:hint="eastAsia"/>
                          <w:szCs w:val="21"/>
                        </w:rPr>
                        <w:t>の予定◆◆◆</w:t>
                      </w:r>
                    </w:p>
                    <w:p w14:paraId="11388CB5" w14:textId="41137AB3" w:rsidR="00FF2AC9" w:rsidRPr="009B7046" w:rsidRDefault="00295FAC" w:rsidP="00FF2AC9">
                      <w:pPr>
                        <w:ind w:left="100"/>
                        <w:jc w:val="left"/>
                        <w:rPr>
                          <w:rFonts w:asciiTheme="majorEastAsia" w:eastAsiaTheme="majorEastAsia" w:hAnsiTheme="majorEastAsia"/>
                          <w:b/>
                          <w:bCs/>
                          <w:szCs w:val="21"/>
                        </w:rPr>
                      </w:pPr>
                      <w:r w:rsidRPr="009B7046">
                        <w:rPr>
                          <w:rFonts w:asciiTheme="majorEastAsia" w:eastAsiaTheme="majorEastAsia" w:hAnsiTheme="majorEastAsia" w:hint="eastAsia"/>
                          <w:b/>
                          <w:bCs/>
                          <w:szCs w:val="21"/>
                        </w:rPr>
                        <w:t>菖蒲例会</w:t>
                      </w:r>
                    </w:p>
                  </w:txbxContent>
                </v:textbox>
                <w10:wrap anchorx="margin"/>
              </v:shape>
            </w:pict>
          </mc:Fallback>
        </mc:AlternateContent>
      </w:r>
    </w:p>
    <w:p w14:paraId="2CF9B56A" w14:textId="7BDAC871" w:rsidR="00E66FEE" w:rsidRDefault="00E66FEE" w:rsidP="008B1CD2">
      <w:pPr>
        <w:rPr>
          <w:rFonts w:ascii="ＭＳ 明朝" w:eastAsia="ＭＳ 明朝" w:hAnsi="ＭＳ 明朝"/>
          <w:szCs w:val="21"/>
        </w:rPr>
      </w:pPr>
    </w:p>
    <w:p w14:paraId="53FA5133" w14:textId="3DE64187" w:rsidR="0070626F" w:rsidRPr="00382337" w:rsidRDefault="0070626F" w:rsidP="008B1CD2">
      <w:pPr>
        <w:tabs>
          <w:tab w:val="left" w:pos="3255"/>
        </w:tabs>
        <w:rPr>
          <w:rFonts w:ascii="ＭＳ 明朝" w:eastAsia="ＭＳ 明朝" w:hAnsi="ＭＳ 明朝"/>
          <w:color w:val="FF0000"/>
          <w:szCs w:val="21"/>
        </w:rPr>
        <w:sectPr w:rsidR="0070626F" w:rsidRPr="00382337" w:rsidSect="000D1F91">
          <w:pgSz w:w="11906" w:h="16838"/>
          <w:pgMar w:top="1440" w:right="1077" w:bottom="1440" w:left="1077" w:header="851" w:footer="992" w:gutter="0"/>
          <w:cols w:space="425"/>
          <w:docGrid w:type="lines" w:linePitch="360"/>
        </w:sectPr>
      </w:pPr>
    </w:p>
    <w:p w14:paraId="0AB2DC5B" w14:textId="3873D738" w:rsidR="0017705C" w:rsidRDefault="0017705C" w:rsidP="001847CD">
      <w:pPr>
        <w:widowControl/>
        <w:jc w:val="left"/>
        <w:rPr>
          <w:rFonts w:ascii="HG丸ｺﾞｼｯｸM-PRO" w:eastAsia="HG丸ｺﾞｼｯｸM-PRO" w:hAnsi="HG丸ｺﾞｼｯｸM-PRO"/>
          <w:sz w:val="22"/>
          <w:bdr w:val="single" w:sz="4" w:space="0" w:color="auto"/>
        </w:rPr>
      </w:pPr>
    </w:p>
    <w:p w14:paraId="7595F951" w14:textId="3A1CB86D"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CF7D94E" w14:textId="6BE7F42C"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1F975EFB" w14:textId="3A2E6F03" w:rsidR="0017705C" w:rsidRDefault="0017705C" w:rsidP="00727E62">
      <w:pPr>
        <w:widowControl/>
        <w:ind w:firstLineChars="100" w:firstLine="220"/>
        <w:jc w:val="left"/>
        <w:rPr>
          <w:rFonts w:ascii="HG丸ｺﾞｼｯｸM-PRO" w:eastAsia="HG丸ｺﾞｼｯｸM-PRO" w:hAnsi="HG丸ｺﾞｼｯｸM-PRO"/>
          <w:sz w:val="22"/>
          <w:bdr w:val="single" w:sz="4" w:space="0" w:color="auto"/>
        </w:rPr>
      </w:pPr>
    </w:p>
    <w:p w14:paraId="74D3FF23" w14:textId="4AA0EFF6" w:rsidR="0036535A" w:rsidRPr="0036535A" w:rsidRDefault="00321EA7" w:rsidP="0036535A">
      <w:pPr>
        <w:widowControl/>
        <w:ind w:firstLineChars="100" w:firstLine="220"/>
        <w:jc w:val="left"/>
        <w:rPr>
          <w:rFonts w:ascii="HG丸ｺﾞｼｯｸM-PRO" w:eastAsia="HG丸ｺﾞｼｯｸM-PRO" w:hAnsi="HG丸ｺﾞｼｯｸM-PRO"/>
          <w:sz w:val="22"/>
          <w:bdr w:val="single" w:sz="4" w:space="0" w:color="auto"/>
        </w:rPr>
      </w:pPr>
      <w:r>
        <w:rPr>
          <w:rFonts w:ascii="HG丸ｺﾞｼｯｸM-PRO" w:eastAsia="HG丸ｺﾞｼｯｸM-PRO" w:hAnsi="HG丸ｺﾞｼｯｸM-PRO" w:hint="eastAsia"/>
          <w:sz w:val="22"/>
          <w:bdr w:val="single" w:sz="4" w:space="0" w:color="auto"/>
        </w:rPr>
        <w:t>5月10</w:t>
      </w:r>
      <w:r w:rsidR="00CD306C" w:rsidRPr="00B10AFB">
        <w:rPr>
          <w:rFonts w:ascii="HG丸ｺﾞｼｯｸM-PRO" w:eastAsia="HG丸ｺﾞｼｯｸM-PRO" w:hAnsi="HG丸ｺﾞｼｯｸM-PRO" w:hint="eastAsia"/>
          <w:sz w:val="22"/>
          <w:bdr w:val="single" w:sz="4" w:space="0" w:color="auto"/>
        </w:rPr>
        <w:t>日の催し</w:t>
      </w:r>
    </w:p>
    <w:p w14:paraId="15A7A337" w14:textId="6C63AA9C" w:rsidR="004A15FF" w:rsidRPr="00295FAC" w:rsidRDefault="004A15FF" w:rsidP="004A15FF">
      <w:pPr>
        <w:widowControl/>
        <w:ind w:left="210" w:hangingChars="100" w:hanging="210"/>
        <w:jc w:val="left"/>
        <w:rPr>
          <w:szCs w:val="21"/>
        </w:rPr>
      </w:pPr>
      <w:r w:rsidRPr="00295FAC">
        <w:rPr>
          <w:rFonts w:hint="eastAsia"/>
          <w:szCs w:val="21"/>
        </w:rPr>
        <w:t>【四つのテスト唱和】</w:t>
      </w:r>
      <w:r w:rsidR="00295FAC" w:rsidRPr="00295FAC">
        <w:rPr>
          <w:rFonts w:hint="eastAsia"/>
          <w:szCs w:val="21"/>
        </w:rPr>
        <w:t>為永　淳子</w:t>
      </w:r>
      <w:r w:rsidRPr="00295FAC">
        <w:rPr>
          <w:rFonts w:hint="eastAsia"/>
          <w:szCs w:val="21"/>
        </w:rPr>
        <w:t>君</w:t>
      </w:r>
    </w:p>
    <w:p w14:paraId="5B2D2947" w14:textId="77777777" w:rsidR="004A15FF" w:rsidRPr="00295FAC" w:rsidRDefault="004A15FF" w:rsidP="004A15FF">
      <w:pPr>
        <w:widowControl/>
        <w:ind w:left="210" w:hangingChars="100" w:hanging="210"/>
        <w:jc w:val="left"/>
        <w:rPr>
          <w:szCs w:val="21"/>
        </w:rPr>
      </w:pPr>
      <w:r w:rsidRPr="00295FAC">
        <w:rPr>
          <w:rFonts w:hint="eastAsia"/>
          <w:szCs w:val="21"/>
        </w:rPr>
        <w:t>【</w:t>
      </w:r>
      <w:r w:rsidRPr="00295FAC">
        <w:rPr>
          <w:rFonts w:hint="eastAsia"/>
          <w:szCs w:val="21"/>
        </w:rPr>
        <w:t>2021-2022</w:t>
      </w:r>
      <w:r w:rsidRPr="00295FAC">
        <w:rPr>
          <w:rFonts w:hint="eastAsia"/>
          <w:szCs w:val="21"/>
        </w:rPr>
        <w:t>年度大村</w:t>
      </w:r>
      <w:r w:rsidRPr="00295FAC">
        <w:rPr>
          <w:rFonts w:hint="eastAsia"/>
          <w:szCs w:val="21"/>
        </w:rPr>
        <w:t>RC</w:t>
      </w:r>
      <w:r w:rsidRPr="00295FAC">
        <w:rPr>
          <w:rFonts w:hint="eastAsia"/>
          <w:szCs w:val="21"/>
        </w:rPr>
        <w:t>テーマ唱和】</w:t>
      </w:r>
    </w:p>
    <w:p w14:paraId="6E9580C0" w14:textId="06085814" w:rsidR="004A15FF" w:rsidRPr="00295FAC" w:rsidRDefault="004A15FF" w:rsidP="004A15FF">
      <w:pPr>
        <w:widowControl/>
        <w:jc w:val="left"/>
        <w:rPr>
          <w:szCs w:val="21"/>
        </w:rPr>
      </w:pPr>
      <w:r w:rsidRPr="00295FAC">
        <w:rPr>
          <w:rFonts w:hint="eastAsia"/>
          <w:szCs w:val="21"/>
        </w:rPr>
        <w:t>【</w:t>
      </w:r>
      <w:r w:rsidR="00295FAC" w:rsidRPr="00295FAC">
        <w:rPr>
          <w:rFonts w:hint="eastAsia"/>
          <w:szCs w:val="21"/>
        </w:rPr>
        <w:t>誕生日のお祝い</w:t>
      </w:r>
      <w:r w:rsidRPr="00295FAC">
        <w:rPr>
          <w:rFonts w:hint="eastAsia"/>
          <w:szCs w:val="21"/>
        </w:rPr>
        <w:t>】</w:t>
      </w:r>
    </w:p>
    <w:p w14:paraId="0927B7C8" w14:textId="525293AF" w:rsidR="00295FAC" w:rsidRDefault="00295FAC" w:rsidP="004A15FF">
      <w:pPr>
        <w:widowControl/>
        <w:jc w:val="left"/>
        <w:rPr>
          <w:szCs w:val="21"/>
        </w:rPr>
      </w:pPr>
      <w:r>
        <w:rPr>
          <w:rFonts w:hint="eastAsia"/>
          <w:szCs w:val="21"/>
        </w:rPr>
        <w:t xml:space="preserve">　</w:t>
      </w:r>
      <w:r w:rsidR="00EA7D75">
        <w:rPr>
          <w:rFonts w:hint="eastAsia"/>
          <w:szCs w:val="21"/>
        </w:rPr>
        <w:t>中瀬　和隆君　酒井　美克君　渡邉　雅大君</w:t>
      </w:r>
    </w:p>
    <w:p w14:paraId="44F89324" w14:textId="3E750DF7" w:rsidR="00EA7D75" w:rsidRPr="00295FAC" w:rsidRDefault="00EA7D75" w:rsidP="004A15FF">
      <w:pPr>
        <w:widowControl/>
        <w:jc w:val="left"/>
        <w:rPr>
          <w:szCs w:val="21"/>
        </w:rPr>
      </w:pPr>
      <w:r>
        <w:rPr>
          <w:rFonts w:hint="eastAsia"/>
          <w:szCs w:val="21"/>
        </w:rPr>
        <w:t xml:space="preserve">　渡海　昇君</w:t>
      </w:r>
    </w:p>
    <w:p w14:paraId="08A3BCDF" w14:textId="77777777" w:rsidR="00295FAC" w:rsidRPr="00295FAC" w:rsidRDefault="004A15FF" w:rsidP="004A15FF">
      <w:pPr>
        <w:widowControl/>
        <w:jc w:val="left"/>
        <w:rPr>
          <w:szCs w:val="21"/>
        </w:rPr>
      </w:pPr>
      <w:r w:rsidRPr="00295FAC">
        <w:rPr>
          <w:rFonts w:hint="eastAsia"/>
          <w:szCs w:val="21"/>
        </w:rPr>
        <w:t>【</w:t>
      </w:r>
      <w:r w:rsidR="00295FAC" w:rsidRPr="00295FAC">
        <w:rPr>
          <w:rFonts w:hint="eastAsia"/>
          <w:szCs w:val="21"/>
        </w:rPr>
        <w:t>雑誌の時間⑧</w:t>
      </w:r>
      <w:r w:rsidRPr="00295FAC">
        <w:rPr>
          <w:rFonts w:hint="eastAsia"/>
          <w:szCs w:val="21"/>
        </w:rPr>
        <w:t>】</w:t>
      </w:r>
      <w:r w:rsidR="00295FAC" w:rsidRPr="00295FAC">
        <w:rPr>
          <w:rFonts w:hint="eastAsia"/>
          <w:szCs w:val="21"/>
        </w:rPr>
        <w:t>森本　英敏君</w:t>
      </w:r>
    </w:p>
    <w:p w14:paraId="741E8895" w14:textId="77777777" w:rsidR="00295FAC" w:rsidRPr="00295FAC" w:rsidRDefault="00295FAC" w:rsidP="004A15FF">
      <w:pPr>
        <w:widowControl/>
        <w:jc w:val="left"/>
        <w:rPr>
          <w:szCs w:val="21"/>
        </w:rPr>
      </w:pPr>
      <w:r w:rsidRPr="00295FAC">
        <w:rPr>
          <w:rFonts w:hint="eastAsia"/>
          <w:szCs w:val="21"/>
        </w:rPr>
        <w:t>【在籍</w:t>
      </w:r>
      <w:r w:rsidRPr="00295FAC">
        <w:rPr>
          <w:rFonts w:hint="eastAsia"/>
          <w:szCs w:val="21"/>
        </w:rPr>
        <w:t>55</w:t>
      </w:r>
      <w:r w:rsidRPr="00295FAC">
        <w:rPr>
          <w:rFonts w:hint="eastAsia"/>
          <w:szCs w:val="21"/>
        </w:rPr>
        <w:t>年挨拶】木下　一功君</w:t>
      </w:r>
      <w:r w:rsidR="004A15FF" w:rsidRPr="00295FAC">
        <w:rPr>
          <w:rFonts w:hint="eastAsia"/>
          <w:szCs w:val="21"/>
        </w:rPr>
        <w:t xml:space="preserve">　</w:t>
      </w:r>
    </w:p>
    <w:p w14:paraId="4582AA5A" w14:textId="3371AE6A" w:rsidR="004A15FF" w:rsidRPr="00295FAC" w:rsidRDefault="00295FAC" w:rsidP="004A15FF">
      <w:pPr>
        <w:widowControl/>
        <w:jc w:val="left"/>
        <w:rPr>
          <w:szCs w:val="21"/>
        </w:rPr>
      </w:pPr>
      <w:r w:rsidRPr="00295FAC">
        <w:rPr>
          <w:rFonts w:hint="eastAsia"/>
          <w:szCs w:val="21"/>
        </w:rPr>
        <w:t>【新入会員卓話】木戸川　繭子君　西畑　直君</w:t>
      </w:r>
      <w:r w:rsidR="004A15FF" w:rsidRPr="00295FAC">
        <w:rPr>
          <w:rFonts w:hint="eastAsia"/>
          <w:szCs w:val="21"/>
        </w:rPr>
        <w:t xml:space="preserve">　　　　</w:t>
      </w:r>
    </w:p>
    <w:p w14:paraId="40CE152A" w14:textId="0D9A7FE8" w:rsidR="004A15FF" w:rsidRPr="00295FAC" w:rsidRDefault="004A15FF" w:rsidP="004A15FF">
      <w:pPr>
        <w:widowControl/>
        <w:jc w:val="left"/>
        <w:rPr>
          <w:szCs w:val="21"/>
        </w:rPr>
      </w:pPr>
      <w:r w:rsidRPr="00295FAC">
        <w:rPr>
          <w:rFonts w:hint="eastAsia"/>
          <w:szCs w:val="21"/>
        </w:rPr>
        <w:t>【出席率発表】</w:t>
      </w:r>
      <w:r w:rsidR="00295FAC" w:rsidRPr="00295FAC">
        <w:rPr>
          <w:rFonts w:hint="eastAsia"/>
          <w:szCs w:val="21"/>
        </w:rPr>
        <w:t>山田　昌登嗣</w:t>
      </w:r>
      <w:r w:rsidRPr="00295FAC">
        <w:rPr>
          <w:rFonts w:hint="eastAsia"/>
          <w:szCs w:val="21"/>
        </w:rPr>
        <w:t>君</w:t>
      </w:r>
    </w:p>
    <w:p w14:paraId="3D0EB743" w14:textId="1B42D94C" w:rsidR="004A15FF" w:rsidRPr="00295FAC" w:rsidRDefault="004A15FF" w:rsidP="004A15FF">
      <w:pPr>
        <w:widowControl/>
        <w:jc w:val="left"/>
        <w:rPr>
          <w:szCs w:val="21"/>
        </w:rPr>
      </w:pPr>
      <w:r w:rsidRPr="00295FAC">
        <w:rPr>
          <w:rFonts w:hint="eastAsia"/>
          <w:szCs w:val="21"/>
        </w:rPr>
        <w:t>【ニコニコ</w:t>
      </w:r>
      <w:r w:rsidRPr="00295FAC">
        <w:rPr>
          <w:rFonts w:hint="eastAsia"/>
          <w:szCs w:val="21"/>
        </w:rPr>
        <w:t>BOX</w:t>
      </w:r>
      <w:r w:rsidRPr="00295FAC">
        <w:rPr>
          <w:rFonts w:hint="eastAsia"/>
          <w:szCs w:val="21"/>
        </w:rPr>
        <w:t>】</w:t>
      </w:r>
      <w:r w:rsidR="00295FAC" w:rsidRPr="00295FAC">
        <w:rPr>
          <w:rFonts w:hint="eastAsia"/>
          <w:szCs w:val="21"/>
        </w:rPr>
        <w:t>片岡　敏明</w:t>
      </w:r>
      <w:r w:rsidRPr="00295FAC">
        <w:rPr>
          <w:rFonts w:hint="eastAsia"/>
          <w:szCs w:val="21"/>
        </w:rPr>
        <w:t>君</w:t>
      </w:r>
    </w:p>
    <w:p w14:paraId="2AB060B7" w14:textId="1751C531" w:rsidR="004A15FF" w:rsidRPr="00295FAC" w:rsidRDefault="004A15FF" w:rsidP="00295FAC">
      <w:pPr>
        <w:widowControl/>
        <w:ind w:left="105" w:hangingChars="50" w:hanging="105"/>
        <w:jc w:val="left"/>
        <w:rPr>
          <w:rFonts w:ascii="ＭＳ 明朝" w:eastAsia="ＭＳ 明朝" w:hAnsi="ＭＳ 明朝"/>
          <w:szCs w:val="21"/>
        </w:rPr>
      </w:pPr>
      <w:r w:rsidRPr="00295FAC">
        <w:rPr>
          <w:rFonts w:hint="eastAsia"/>
          <w:szCs w:val="21"/>
        </w:rPr>
        <w:t>≪ゲスト・ビジターのご紹介≫</w:t>
      </w:r>
      <w:r w:rsidR="00295FAC" w:rsidRPr="00295FAC">
        <w:rPr>
          <w:rFonts w:hint="eastAsia"/>
          <w:szCs w:val="21"/>
        </w:rPr>
        <w:t xml:space="preserve">　該当なし</w:t>
      </w:r>
    </w:p>
    <w:p w14:paraId="4B7B2220" w14:textId="4F363B0A" w:rsidR="004A15FF" w:rsidRPr="00D160F5" w:rsidRDefault="004A15FF" w:rsidP="00D160F5">
      <w:pPr>
        <w:widowControl/>
        <w:ind w:left="210" w:hangingChars="100" w:hanging="210"/>
        <w:jc w:val="left"/>
        <w:rPr>
          <w:szCs w:val="21"/>
        </w:rPr>
      </w:pPr>
      <w:r w:rsidRPr="00D160F5">
        <w:rPr>
          <w:rFonts w:hint="eastAsia"/>
          <w:szCs w:val="21"/>
        </w:rPr>
        <w:t>≪会員数≫</w:t>
      </w:r>
      <w:r w:rsidRPr="00D160F5">
        <w:rPr>
          <w:rFonts w:hint="eastAsia"/>
          <w:szCs w:val="21"/>
        </w:rPr>
        <w:t xml:space="preserve"> 42</w:t>
      </w:r>
      <w:r w:rsidRPr="00D160F5">
        <w:rPr>
          <w:rFonts w:hint="eastAsia"/>
          <w:szCs w:val="21"/>
        </w:rPr>
        <w:t>名　出席者数</w:t>
      </w:r>
      <w:r w:rsidRPr="00D160F5">
        <w:rPr>
          <w:rFonts w:hint="eastAsia"/>
          <w:szCs w:val="21"/>
        </w:rPr>
        <w:t xml:space="preserve"> </w:t>
      </w:r>
      <w:r w:rsidR="00D160F5" w:rsidRPr="00D160F5">
        <w:rPr>
          <w:szCs w:val="21"/>
        </w:rPr>
        <w:t>36</w:t>
      </w:r>
      <w:r w:rsidRPr="00D160F5">
        <w:rPr>
          <w:rFonts w:hint="eastAsia"/>
          <w:szCs w:val="21"/>
        </w:rPr>
        <w:t>名　出席率</w:t>
      </w:r>
      <w:r w:rsidR="00D160F5" w:rsidRPr="00D160F5">
        <w:rPr>
          <w:rFonts w:hint="eastAsia"/>
          <w:szCs w:val="21"/>
        </w:rPr>
        <w:t>9</w:t>
      </w:r>
      <w:r w:rsidR="00D160F5" w:rsidRPr="00D160F5">
        <w:rPr>
          <w:szCs w:val="21"/>
        </w:rPr>
        <w:t>2.3</w:t>
      </w:r>
      <w:r w:rsidRPr="00D160F5">
        <w:rPr>
          <w:rFonts w:hint="eastAsia"/>
          <w:szCs w:val="21"/>
        </w:rPr>
        <w:t>％</w:t>
      </w:r>
    </w:p>
    <w:p w14:paraId="4DD8F0B4" w14:textId="07CE1AB0" w:rsidR="004A15FF" w:rsidRPr="00D160F5" w:rsidRDefault="004A15FF" w:rsidP="004A15FF">
      <w:pPr>
        <w:widowControl/>
        <w:ind w:leftChars="100" w:left="210" w:firstLineChars="450" w:firstLine="945"/>
        <w:jc w:val="left"/>
        <w:rPr>
          <w:szCs w:val="21"/>
        </w:rPr>
      </w:pPr>
      <w:r w:rsidRPr="00D160F5">
        <w:rPr>
          <w:rFonts w:hint="eastAsia"/>
          <w:szCs w:val="21"/>
        </w:rPr>
        <w:t>出席率</w:t>
      </w:r>
      <w:r w:rsidRPr="00D160F5">
        <w:rPr>
          <w:rFonts w:hint="eastAsia"/>
          <w:szCs w:val="21"/>
        </w:rPr>
        <w:t>(</w:t>
      </w:r>
      <w:r w:rsidR="00D160F5" w:rsidRPr="00D160F5">
        <w:rPr>
          <w:szCs w:val="21"/>
        </w:rPr>
        <w:t>4/19</w:t>
      </w:r>
      <w:r w:rsidRPr="00D160F5">
        <w:rPr>
          <w:rFonts w:hint="eastAsia"/>
          <w:szCs w:val="21"/>
        </w:rPr>
        <w:t>)</w:t>
      </w:r>
      <w:r w:rsidR="00D160F5" w:rsidRPr="00D160F5">
        <w:rPr>
          <w:szCs w:val="21"/>
        </w:rPr>
        <w:t>92.5</w:t>
      </w:r>
      <w:r w:rsidRPr="00D160F5">
        <w:rPr>
          <w:szCs w:val="21"/>
        </w:rPr>
        <w:t>%</w:t>
      </w:r>
    </w:p>
    <w:p w14:paraId="3A697FD9" w14:textId="228986CB" w:rsidR="004A15FF" w:rsidRPr="00D160F5" w:rsidRDefault="004A15FF" w:rsidP="00D160F5">
      <w:pPr>
        <w:widowControl/>
        <w:ind w:left="1200" w:hangingChars="600" w:hanging="1200"/>
        <w:rPr>
          <w:sz w:val="20"/>
          <w:szCs w:val="20"/>
        </w:rPr>
      </w:pPr>
      <w:r w:rsidRPr="00D160F5">
        <w:rPr>
          <w:rFonts w:hint="eastAsia"/>
          <w:sz w:val="20"/>
          <w:szCs w:val="20"/>
        </w:rPr>
        <w:t>≪欠席者≫</w:t>
      </w:r>
      <w:r w:rsidRPr="00D160F5">
        <w:rPr>
          <w:rFonts w:hint="eastAsia"/>
          <w:sz w:val="20"/>
          <w:szCs w:val="20"/>
        </w:rPr>
        <w:t xml:space="preserve"> </w:t>
      </w:r>
      <w:r w:rsidR="00D160F5" w:rsidRPr="00D160F5">
        <w:rPr>
          <w:rFonts w:hint="eastAsia"/>
          <w:sz w:val="20"/>
          <w:szCs w:val="20"/>
        </w:rPr>
        <w:t>芦塚君　野島君　渡邉君</w:t>
      </w:r>
    </w:p>
    <w:p w14:paraId="7C5A78FA" w14:textId="758C7184" w:rsidR="004A15FF" w:rsidRPr="00D160F5" w:rsidRDefault="004A15FF" w:rsidP="004A15FF">
      <w:pPr>
        <w:widowControl/>
        <w:ind w:left="1155" w:hangingChars="550" w:hanging="1155"/>
        <w:jc w:val="left"/>
        <w:rPr>
          <w:szCs w:val="21"/>
        </w:rPr>
      </w:pPr>
      <w:r w:rsidRPr="00D160F5">
        <w:rPr>
          <w:rFonts w:hint="eastAsia"/>
          <w:szCs w:val="21"/>
        </w:rPr>
        <w:t>≪免除者≫</w:t>
      </w:r>
      <w:r w:rsidRPr="00D160F5">
        <w:rPr>
          <w:rFonts w:hint="eastAsia"/>
          <w:szCs w:val="21"/>
        </w:rPr>
        <w:t xml:space="preserve"> </w:t>
      </w:r>
      <w:r w:rsidR="00D160F5" w:rsidRPr="00D160F5">
        <w:rPr>
          <w:rFonts w:hint="eastAsia"/>
          <w:szCs w:val="21"/>
        </w:rPr>
        <w:t>荒木君　小又君　西川君</w:t>
      </w:r>
    </w:p>
    <w:p w14:paraId="3D96F619" w14:textId="1BF18F93" w:rsidR="00A34CE3" w:rsidRPr="004A15FF" w:rsidRDefault="00A34CE3" w:rsidP="0017705C">
      <w:pPr>
        <w:widowControl/>
        <w:ind w:left="1155" w:hangingChars="550" w:hanging="1155"/>
        <w:jc w:val="left"/>
        <w:rPr>
          <w:szCs w:val="21"/>
        </w:rPr>
      </w:pPr>
    </w:p>
    <w:p w14:paraId="383BEE22" w14:textId="2936EC0B" w:rsidR="00E4425A" w:rsidRPr="0098351D" w:rsidRDefault="00E4425A" w:rsidP="00A417F8">
      <w:pPr>
        <w:widowControl/>
        <w:jc w:val="center"/>
        <w:rPr>
          <w:rFonts w:ascii="HG丸ｺﾞｼｯｸM-PRO" w:eastAsia="HG丸ｺﾞｼｯｸM-PRO" w:hAnsi="HG丸ｺﾞｼｯｸM-PRO"/>
          <w:sz w:val="28"/>
          <w:szCs w:val="28"/>
        </w:rPr>
      </w:pPr>
      <w:r w:rsidRPr="0098351D">
        <w:rPr>
          <w:rFonts w:ascii="HG丸ｺﾞｼｯｸM-PRO" w:eastAsia="HG丸ｺﾞｼｯｸM-PRO" w:hAnsi="HG丸ｺﾞｼｯｸM-PRO" w:hint="eastAsia"/>
          <w:sz w:val="28"/>
          <w:szCs w:val="28"/>
        </w:rPr>
        <w:t>幹　事　報　告</w:t>
      </w:r>
      <w:r w:rsidR="009B32BD" w:rsidRPr="0098351D">
        <w:rPr>
          <w:rFonts w:ascii="HG丸ｺﾞｼｯｸM-PRO" w:eastAsia="HG丸ｺﾞｼｯｸM-PRO" w:hAnsi="HG丸ｺﾞｼｯｸM-PRO" w:hint="eastAsia"/>
          <w:sz w:val="28"/>
          <w:szCs w:val="28"/>
        </w:rPr>
        <w:t xml:space="preserve">　</w:t>
      </w:r>
    </w:p>
    <w:p w14:paraId="01037C6E" w14:textId="731ACFB2" w:rsidR="0033639E" w:rsidRPr="00A0042C" w:rsidRDefault="00E4425A" w:rsidP="00E4425A">
      <w:pPr>
        <w:widowControl/>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t>■　行事予定</w:t>
      </w:r>
    </w:p>
    <w:p w14:paraId="4F49C340" w14:textId="45C446FD" w:rsidR="0018414B" w:rsidRDefault="0018414B" w:rsidP="002155D4">
      <w:pPr>
        <w:ind w:left="210" w:hangingChars="100" w:hanging="210"/>
        <w:jc w:val="left"/>
        <w:rPr>
          <w:rFonts w:asciiTheme="minorEastAsia" w:hAnsiTheme="minorEastAsia"/>
          <w:szCs w:val="21"/>
        </w:rPr>
      </w:pPr>
      <w:bookmarkStart w:id="0" w:name="_Hlk90304259"/>
      <w:r w:rsidRPr="00A0042C">
        <w:rPr>
          <w:rFonts w:asciiTheme="minorEastAsia" w:hAnsiTheme="minorEastAsia" w:hint="eastAsia"/>
          <w:szCs w:val="21"/>
        </w:rPr>
        <w:t>【クラブ】</w:t>
      </w:r>
    </w:p>
    <w:p w14:paraId="15E433DA" w14:textId="2AF5484C" w:rsidR="00B11EF8" w:rsidRDefault="00B11EF8" w:rsidP="002155D4">
      <w:pPr>
        <w:ind w:left="210" w:hangingChars="100" w:hanging="210"/>
        <w:jc w:val="left"/>
        <w:rPr>
          <w:rFonts w:asciiTheme="minorEastAsia" w:hAnsiTheme="minorEastAsia"/>
          <w:szCs w:val="21"/>
        </w:rPr>
      </w:pPr>
      <w:r>
        <w:rPr>
          <w:rFonts w:asciiTheme="minorEastAsia" w:hAnsiTheme="minorEastAsia" w:hint="eastAsia"/>
          <w:szCs w:val="21"/>
        </w:rPr>
        <w:t>・5/24</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菖蒲例会</w:t>
      </w:r>
    </w:p>
    <w:p w14:paraId="676257E3" w14:textId="6B026A7A" w:rsidR="00B11EF8" w:rsidRDefault="00B11EF8" w:rsidP="002155D4">
      <w:pPr>
        <w:ind w:left="210" w:hangingChars="100" w:hanging="210"/>
        <w:jc w:val="left"/>
        <w:rPr>
          <w:rFonts w:asciiTheme="minorEastAsia" w:hAnsiTheme="minorEastAsia"/>
          <w:szCs w:val="21"/>
        </w:rPr>
      </w:pPr>
      <w:r>
        <w:rPr>
          <w:rFonts w:asciiTheme="minorEastAsia" w:hAnsiTheme="minorEastAsia" w:hint="eastAsia"/>
          <w:szCs w:val="21"/>
        </w:rPr>
        <w:t>・5/31</w:t>
      </w:r>
      <w:r>
        <w:rPr>
          <w:rFonts w:asciiTheme="minorEastAsia" w:hAnsiTheme="minorEastAsia"/>
          <w:szCs w:val="21"/>
        </w:rPr>
        <w:t>(</w:t>
      </w:r>
      <w:r>
        <w:rPr>
          <w:rFonts w:asciiTheme="minorEastAsia" w:hAnsiTheme="minorEastAsia" w:hint="eastAsia"/>
          <w:szCs w:val="21"/>
        </w:rPr>
        <w:t>火</w:t>
      </w:r>
      <w:r>
        <w:rPr>
          <w:rFonts w:asciiTheme="minorEastAsia" w:hAnsiTheme="minorEastAsia"/>
          <w:szCs w:val="21"/>
        </w:rPr>
        <w:t>)</w:t>
      </w:r>
      <w:r>
        <w:rPr>
          <w:rFonts w:asciiTheme="minorEastAsia" w:hAnsiTheme="minorEastAsia" w:hint="eastAsia"/>
          <w:szCs w:val="21"/>
        </w:rPr>
        <w:t>19：00～ 第3回理事予定者会議＠サンスパおおむら小会議室</w:t>
      </w:r>
    </w:p>
    <w:p w14:paraId="56BBCD4B" w14:textId="10EC31F4" w:rsidR="00B11EF8" w:rsidRDefault="00B11EF8" w:rsidP="002155D4">
      <w:pPr>
        <w:ind w:left="210" w:hangingChars="100" w:hanging="210"/>
        <w:jc w:val="left"/>
        <w:rPr>
          <w:rFonts w:asciiTheme="minorEastAsia" w:hAnsiTheme="minorEastAsia"/>
          <w:szCs w:val="21"/>
        </w:rPr>
      </w:pPr>
      <w:r>
        <w:rPr>
          <w:rFonts w:asciiTheme="minorEastAsia" w:hAnsiTheme="minorEastAsia" w:hint="eastAsia"/>
          <w:szCs w:val="21"/>
        </w:rPr>
        <w:t>・6/26</w:t>
      </w:r>
      <w:r>
        <w:rPr>
          <w:rFonts w:asciiTheme="minorEastAsia" w:hAnsiTheme="minorEastAsia"/>
          <w:szCs w:val="21"/>
        </w:rPr>
        <w:t>(</w:t>
      </w:r>
      <w:r>
        <w:rPr>
          <w:rFonts w:asciiTheme="minorEastAsia" w:hAnsiTheme="minorEastAsia" w:hint="eastAsia"/>
          <w:szCs w:val="21"/>
        </w:rPr>
        <w:t>日</w:t>
      </w:r>
      <w:r>
        <w:rPr>
          <w:rFonts w:asciiTheme="minorEastAsia" w:hAnsiTheme="minorEastAsia"/>
          <w:szCs w:val="21"/>
        </w:rPr>
        <w:t>)</w:t>
      </w:r>
      <w:r>
        <w:rPr>
          <w:rFonts w:asciiTheme="minorEastAsia" w:hAnsiTheme="minorEastAsia" w:hint="eastAsia"/>
          <w:szCs w:val="21"/>
        </w:rPr>
        <w:t>10：45～ 大村RC親睦ゴルフコンペ＠大村湾カントリー倶楽部</w:t>
      </w:r>
    </w:p>
    <w:bookmarkEnd w:id="0"/>
    <w:p w14:paraId="73D88D15" w14:textId="19A6B509" w:rsidR="006B126F" w:rsidRPr="00093B64" w:rsidRDefault="00DC79AC" w:rsidP="006B126F">
      <w:pPr>
        <w:rPr>
          <w:rFonts w:asciiTheme="minorEastAsia" w:hAnsiTheme="minorEastAsia"/>
          <w:szCs w:val="21"/>
        </w:rPr>
      </w:pPr>
      <w:r w:rsidRPr="00093B64">
        <w:rPr>
          <w:rFonts w:asciiTheme="minorEastAsia" w:hAnsiTheme="minorEastAsia" w:hint="eastAsia"/>
          <w:szCs w:val="21"/>
        </w:rPr>
        <w:t>【地　区】</w:t>
      </w:r>
    </w:p>
    <w:p w14:paraId="1B7CE919" w14:textId="31179626" w:rsidR="00A808F1" w:rsidRDefault="00A808F1" w:rsidP="00A808F1">
      <w:pPr>
        <w:rPr>
          <w:rFonts w:asciiTheme="minorEastAsia" w:hAnsiTheme="minorEastAsia"/>
          <w:szCs w:val="21"/>
        </w:rPr>
      </w:pPr>
      <w:r w:rsidRPr="00093B64">
        <w:rPr>
          <w:rFonts w:asciiTheme="minorEastAsia" w:hAnsiTheme="minorEastAsia" w:hint="eastAsia"/>
          <w:szCs w:val="21"/>
        </w:rPr>
        <w:t>・5/21</w:t>
      </w:r>
      <w:r w:rsidRPr="00093B64">
        <w:rPr>
          <w:rFonts w:asciiTheme="minorEastAsia" w:hAnsiTheme="minorEastAsia"/>
          <w:szCs w:val="21"/>
        </w:rPr>
        <w:t>(</w:t>
      </w:r>
      <w:r w:rsidR="006F74CF" w:rsidRPr="00093B64">
        <w:rPr>
          <w:rFonts w:asciiTheme="minorEastAsia" w:hAnsiTheme="minorEastAsia" w:hint="eastAsia"/>
          <w:szCs w:val="21"/>
        </w:rPr>
        <w:t>土</w:t>
      </w:r>
      <w:r w:rsidRPr="00093B64">
        <w:rPr>
          <w:rFonts w:asciiTheme="minorEastAsia" w:hAnsiTheme="minorEastAsia"/>
          <w:szCs w:val="21"/>
        </w:rPr>
        <w:t>)</w:t>
      </w:r>
      <w:r w:rsidRPr="00093B64">
        <w:rPr>
          <w:rFonts w:asciiTheme="minorEastAsia" w:hAnsiTheme="minorEastAsia" w:hint="eastAsia"/>
          <w:szCs w:val="21"/>
        </w:rPr>
        <w:t>、22</w:t>
      </w:r>
      <w:r w:rsidR="006F74CF" w:rsidRPr="00093B64">
        <w:rPr>
          <w:rFonts w:asciiTheme="minorEastAsia" w:hAnsiTheme="minorEastAsia"/>
          <w:szCs w:val="21"/>
        </w:rPr>
        <w:t>(</w:t>
      </w:r>
      <w:r w:rsidR="006F74CF" w:rsidRPr="00093B64">
        <w:rPr>
          <w:rFonts w:asciiTheme="minorEastAsia" w:hAnsiTheme="minorEastAsia" w:hint="eastAsia"/>
          <w:szCs w:val="21"/>
        </w:rPr>
        <w:t>日</w:t>
      </w:r>
      <w:r w:rsidR="006F74CF" w:rsidRPr="00093B64">
        <w:rPr>
          <w:rFonts w:asciiTheme="minorEastAsia" w:hAnsiTheme="minorEastAsia"/>
          <w:szCs w:val="21"/>
        </w:rPr>
        <w:t xml:space="preserve">) </w:t>
      </w:r>
      <w:r w:rsidR="006F74CF" w:rsidRPr="00093B64">
        <w:rPr>
          <w:rFonts w:asciiTheme="minorEastAsia" w:hAnsiTheme="minorEastAsia" w:hint="eastAsia"/>
          <w:szCs w:val="21"/>
        </w:rPr>
        <w:t>第14回全国RYLA研究会＠ZOOM</w:t>
      </w:r>
    </w:p>
    <w:p w14:paraId="2E148F37" w14:textId="67D8CFB1" w:rsidR="00693FFF" w:rsidRDefault="00693FFF" w:rsidP="002F614D">
      <w:pPr>
        <w:ind w:left="210" w:hangingChars="100" w:hanging="210"/>
        <w:rPr>
          <w:rFonts w:asciiTheme="minorEastAsia" w:hAnsiTheme="minorEastAsia"/>
          <w:szCs w:val="21"/>
        </w:rPr>
      </w:pPr>
      <w:r>
        <w:rPr>
          <w:rFonts w:asciiTheme="minorEastAsia" w:hAnsiTheme="minorEastAsia" w:hint="eastAsia"/>
          <w:szCs w:val="21"/>
        </w:rPr>
        <w:t>・6/15</w:t>
      </w:r>
      <w:r>
        <w:rPr>
          <w:rFonts w:asciiTheme="minorEastAsia" w:hAnsiTheme="minorEastAsia"/>
          <w:szCs w:val="21"/>
        </w:rPr>
        <w:t>(</w:t>
      </w:r>
      <w:r>
        <w:rPr>
          <w:rFonts w:asciiTheme="minorEastAsia" w:hAnsiTheme="minorEastAsia" w:hint="eastAsia"/>
          <w:szCs w:val="21"/>
        </w:rPr>
        <w:t>水</w:t>
      </w:r>
      <w:r>
        <w:rPr>
          <w:rFonts w:asciiTheme="minorEastAsia" w:hAnsiTheme="minorEastAsia"/>
          <w:szCs w:val="21"/>
        </w:rPr>
        <w:t>)</w:t>
      </w:r>
      <w:r>
        <w:rPr>
          <w:rFonts w:asciiTheme="minorEastAsia" w:hAnsiTheme="minorEastAsia" w:hint="eastAsia"/>
          <w:szCs w:val="21"/>
        </w:rPr>
        <w:t>18：00～</w:t>
      </w:r>
      <w:r w:rsidR="002F614D">
        <w:rPr>
          <w:rFonts w:asciiTheme="minorEastAsia" w:hAnsiTheme="minorEastAsia" w:hint="eastAsia"/>
          <w:szCs w:val="21"/>
        </w:rPr>
        <w:t>20：30</w:t>
      </w:r>
      <w:r w:rsidR="002F614D">
        <w:rPr>
          <w:rFonts w:asciiTheme="minorEastAsia" w:hAnsiTheme="minorEastAsia"/>
          <w:szCs w:val="21"/>
        </w:rPr>
        <w:t xml:space="preserve"> </w:t>
      </w:r>
      <w:r w:rsidR="002F614D">
        <w:rPr>
          <w:rFonts w:asciiTheme="minorEastAsia" w:hAnsiTheme="minorEastAsia" w:hint="eastAsia"/>
          <w:szCs w:val="21"/>
        </w:rPr>
        <w:t>新旧ガバナー補佐交代式及び懇親会＠ホテルニュー長崎13F桃林</w:t>
      </w:r>
    </w:p>
    <w:p w14:paraId="03A4B1B7" w14:textId="45E8CC10" w:rsidR="00C558BC" w:rsidRDefault="00C558BC" w:rsidP="002F614D">
      <w:pPr>
        <w:ind w:left="210" w:hangingChars="100" w:hanging="210"/>
        <w:rPr>
          <w:rFonts w:asciiTheme="minorEastAsia" w:hAnsiTheme="minorEastAsia"/>
          <w:szCs w:val="21"/>
        </w:rPr>
      </w:pPr>
    </w:p>
    <w:p w14:paraId="37BB29A4" w14:textId="42286A70" w:rsidR="00C558BC" w:rsidRDefault="00C558BC" w:rsidP="002F614D">
      <w:pPr>
        <w:ind w:left="210" w:hangingChars="100" w:hanging="210"/>
        <w:rPr>
          <w:rFonts w:asciiTheme="minorEastAsia" w:hAnsiTheme="minorEastAsia"/>
          <w:szCs w:val="21"/>
        </w:rPr>
      </w:pPr>
    </w:p>
    <w:p w14:paraId="0938E5C9" w14:textId="125E63C2" w:rsidR="00C558BC" w:rsidRDefault="00C558BC" w:rsidP="002F614D">
      <w:pPr>
        <w:ind w:left="210" w:hangingChars="100" w:hanging="210"/>
        <w:rPr>
          <w:rFonts w:asciiTheme="minorEastAsia" w:hAnsiTheme="minorEastAsia"/>
          <w:szCs w:val="21"/>
        </w:rPr>
      </w:pPr>
    </w:p>
    <w:p w14:paraId="6C43EB94" w14:textId="77777777" w:rsidR="00C558BC" w:rsidRDefault="00C558BC" w:rsidP="002F614D">
      <w:pPr>
        <w:ind w:left="210" w:hangingChars="100" w:hanging="210"/>
        <w:rPr>
          <w:rFonts w:asciiTheme="minorEastAsia" w:hAnsiTheme="minorEastAsia"/>
          <w:szCs w:val="21"/>
        </w:rPr>
      </w:pPr>
    </w:p>
    <w:p w14:paraId="1AD0DBEF" w14:textId="77777777" w:rsidR="00295FAC" w:rsidRDefault="00295FAC" w:rsidP="00495CB4">
      <w:pPr>
        <w:rPr>
          <w:rFonts w:asciiTheme="minorEastAsia" w:hAnsiTheme="minorEastAsia"/>
          <w:color w:val="FF0000"/>
          <w:szCs w:val="21"/>
        </w:rPr>
      </w:pPr>
    </w:p>
    <w:p w14:paraId="3946BDFD" w14:textId="1B429478" w:rsidR="003B558D" w:rsidRDefault="003F4A7B" w:rsidP="00495CB4">
      <w:pPr>
        <w:rPr>
          <w:rFonts w:ascii="HG丸ｺﾞｼｯｸM-PRO" w:eastAsia="HG丸ｺﾞｼｯｸM-PRO" w:hAnsi="HG丸ｺﾞｼｯｸM-PRO"/>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例会変更案内</w:t>
      </w:r>
      <w:r w:rsidR="00A0042C" w:rsidRPr="00481875">
        <w:rPr>
          <w:rFonts w:ascii="HG丸ｺﾞｼｯｸM-PRO" w:eastAsia="HG丸ｺﾞｼｯｸM-PRO" w:hAnsi="HG丸ｺﾞｼｯｸM-PRO" w:hint="eastAsia"/>
          <w:szCs w:val="21"/>
        </w:rPr>
        <w:t xml:space="preserve">　</w:t>
      </w:r>
    </w:p>
    <w:p w14:paraId="64468A4C" w14:textId="6DA05D65" w:rsidR="00F774C6" w:rsidRDefault="00F774C6" w:rsidP="00495CB4">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雲仙RC】</w:t>
      </w:r>
    </w:p>
    <w:p w14:paraId="3C2BD8F0" w14:textId="5D5BE07E" w:rsidR="00F774C6" w:rsidRDefault="00F774C6" w:rsidP="00F774C6">
      <w:pPr>
        <w:ind w:firstLineChars="100" w:firstLine="210"/>
        <w:rPr>
          <w:rFonts w:asciiTheme="minorEastAsia" w:hAnsiTheme="minorEastAsia"/>
          <w:szCs w:val="21"/>
          <w:u w:val="single"/>
        </w:rPr>
      </w:pPr>
      <w:r w:rsidRPr="00F774C6">
        <w:rPr>
          <w:rFonts w:asciiTheme="minorEastAsia" w:hAnsiTheme="minorEastAsia" w:hint="eastAsia"/>
          <w:szCs w:val="21"/>
          <w:u w:val="single"/>
        </w:rPr>
        <w:t>例会変更</w:t>
      </w:r>
    </w:p>
    <w:p w14:paraId="2B300CA7" w14:textId="1FBBCB7A" w:rsidR="00F774C6" w:rsidRDefault="00F774C6" w:rsidP="00F774C6">
      <w:pPr>
        <w:ind w:firstLineChars="100" w:firstLine="210"/>
        <w:rPr>
          <w:rFonts w:asciiTheme="minorEastAsia" w:hAnsiTheme="minorEastAsia"/>
          <w:szCs w:val="21"/>
        </w:rPr>
      </w:pPr>
      <w:r>
        <w:rPr>
          <w:rFonts w:asciiTheme="minorEastAsia" w:hAnsiTheme="minorEastAsia" w:hint="eastAsia"/>
          <w:szCs w:val="21"/>
        </w:rPr>
        <w:t>5/21</w:t>
      </w:r>
      <w:r>
        <w:rPr>
          <w:rFonts w:asciiTheme="minorEastAsia" w:hAnsiTheme="minorEastAsia"/>
          <w:szCs w:val="21"/>
        </w:rPr>
        <w:t>(</w:t>
      </w:r>
      <w:r>
        <w:rPr>
          <w:rFonts w:asciiTheme="minorEastAsia" w:hAnsiTheme="minorEastAsia" w:hint="eastAsia"/>
          <w:szCs w:val="21"/>
        </w:rPr>
        <w:t>土</w:t>
      </w:r>
      <w:r>
        <w:rPr>
          <w:rFonts w:asciiTheme="minorEastAsia" w:hAnsiTheme="minorEastAsia"/>
          <w:szCs w:val="21"/>
        </w:rPr>
        <w:t>)</w:t>
      </w:r>
      <w:r>
        <w:rPr>
          <w:rFonts w:asciiTheme="minorEastAsia" w:hAnsiTheme="minorEastAsia" w:hint="eastAsia"/>
          <w:szCs w:val="21"/>
        </w:rPr>
        <w:t>⇒10：30～＠雲仙市小浜町雲仙</w:t>
      </w:r>
    </w:p>
    <w:p w14:paraId="0279D70C" w14:textId="5A2C3EE4" w:rsidR="00F774C6" w:rsidRDefault="00F774C6" w:rsidP="00F774C6">
      <w:pPr>
        <w:ind w:firstLineChars="100" w:firstLine="210"/>
        <w:rPr>
          <w:rFonts w:asciiTheme="minorEastAsia" w:hAnsiTheme="minorEastAsia"/>
          <w:szCs w:val="21"/>
        </w:rPr>
      </w:pPr>
      <w:r>
        <w:rPr>
          <w:rFonts w:asciiTheme="minorEastAsia" w:hAnsiTheme="minorEastAsia" w:hint="eastAsia"/>
          <w:szCs w:val="21"/>
        </w:rPr>
        <w:t>※清掃作業の為</w:t>
      </w:r>
    </w:p>
    <w:p w14:paraId="6E7583EC" w14:textId="0626CCFE" w:rsidR="00F774C6" w:rsidRPr="00F774C6" w:rsidRDefault="00F774C6" w:rsidP="00F774C6">
      <w:pPr>
        <w:ind w:firstLineChars="100" w:firstLine="210"/>
        <w:rPr>
          <w:rFonts w:asciiTheme="minorEastAsia" w:hAnsiTheme="minorEastAsia" w:hint="eastAsia"/>
          <w:szCs w:val="21"/>
        </w:rPr>
      </w:pPr>
      <w:r>
        <w:rPr>
          <w:rFonts w:asciiTheme="minorEastAsia" w:hAnsiTheme="minorEastAsia" w:hint="eastAsia"/>
          <w:szCs w:val="21"/>
        </w:rPr>
        <w:t xml:space="preserve">　今後6月の例会は第1・第3土曜日の例会</w:t>
      </w:r>
    </w:p>
    <w:p w14:paraId="746A6F5B" w14:textId="300C1561" w:rsidR="00325476" w:rsidRPr="00481875" w:rsidRDefault="00325476" w:rsidP="00E4425A">
      <w:pPr>
        <w:widowControl/>
        <w:jc w:val="left"/>
        <w:rPr>
          <w:rFonts w:asciiTheme="minorEastAsia" w:hAnsiTheme="minorEastAsia"/>
          <w:szCs w:val="21"/>
        </w:rPr>
      </w:pPr>
    </w:p>
    <w:p w14:paraId="35A1DED8" w14:textId="1ABA7927" w:rsidR="00E4425A" w:rsidRPr="00481875" w:rsidRDefault="00E4425A" w:rsidP="00E4425A">
      <w:pPr>
        <w:widowControl/>
        <w:jc w:val="left"/>
        <w:rPr>
          <w:rFonts w:ascii="HG丸ｺﾞｼｯｸM-PRO" w:eastAsia="HG丸ｺﾞｼｯｸM-PRO" w:hAnsi="HG丸ｺﾞｼｯｸM-PRO"/>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来　信</w:t>
      </w:r>
      <w:r w:rsidR="0068034C" w:rsidRPr="00481875">
        <w:rPr>
          <w:rFonts w:ascii="HG丸ｺﾞｼｯｸM-PRO" w:eastAsia="HG丸ｺﾞｼｯｸM-PRO" w:hAnsi="HG丸ｺﾞｼｯｸM-PRO" w:hint="eastAsia"/>
          <w:szCs w:val="21"/>
        </w:rPr>
        <w:t xml:space="preserve">　</w:t>
      </w:r>
    </w:p>
    <w:p w14:paraId="0DE8EA36" w14:textId="7D1CEEC3" w:rsidR="00EA6A3B" w:rsidRPr="00481875" w:rsidRDefault="00E4425A" w:rsidP="00A91AE0">
      <w:pPr>
        <w:widowControl/>
        <w:jc w:val="left"/>
        <w:rPr>
          <w:rFonts w:asciiTheme="minorEastAsia" w:hAnsiTheme="minorEastAsia"/>
          <w:szCs w:val="21"/>
        </w:rPr>
      </w:pPr>
      <w:bookmarkStart w:id="1" w:name="_Hlk98511036"/>
      <w:bookmarkStart w:id="2" w:name="_Hlk71287554"/>
      <w:r w:rsidRPr="00481875">
        <w:rPr>
          <w:rFonts w:asciiTheme="minorEastAsia" w:hAnsiTheme="minorEastAsia" w:hint="eastAsia"/>
          <w:szCs w:val="21"/>
        </w:rPr>
        <w:t>≪ＲＩ/日本事務局より≫</w:t>
      </w:r>
      <w:r w:rsidR="00481875" w:rsidRPr="00481875">
        <w:rPr>
          <w:rFonts w:asciiTheme="minorEastAsia" w:hAnsiTheme="minorEastAsia" w:hint="eastAsia"/>
          <w:szCs w:val="21"/>
        </w:rPr>
        <w:t xml:space="preserve">　該当なし</w:t>
      </w:r>
    </w:p>
    <w:p w14:paraId="08DC663C" w14:textId="745C11D1" w:rsidR="003E4094" w:rsidRPr="00481875" w:rsidRDefault="00E4425A" w:rsidP="00A91AE0">
      <w:pPr>
        <w:widowControl/>
        <w:jc w:val="left"/>
        <w:rPr>
          <w:rFonts w:asciiTheme="minorEastAsia" w:hAnsiTheme="minorEastAsia"/>
          <w:szCs w:val="21"/>
        </w:rPr>
      </w:pPr>
      <w:r w:rsidRPr="00481875">
        <w:rPr>
          <w:rFonts w:asciiTheme="minorEastAsia" w:hAnsiTheme="minorEastAsia" w:hint="eastAsia"/>
          <w:szCs w:val="21"/>
        </w:rPr>
        <w:t>≪地区/各ＲＣより≫</w:t>
      </w:r>
    </w:p>
    <w:bookmarkEnd w:id="1"/>
    <w:bookmarkEnd w:id="2"/>
    <w:p w14:paraId="2BA98ED7" w14:textId="5A00B6E9" w:rsidR="00907AA2" w:rsidRDefault="00C63D3D" w:rsidP="007A0BA5">
      <w:pPr>
        <w:widowControl/>
        <w:jc w:val="left"/>
        <w:rPr>
          <w:rFonts w:asciiTheme="minorEastAsia" w:hAnsiTheme="minorEastAsia"/>
          <w:szCs w:val="21"/>
        </w:rPr>
      </w:pPr>
      <w:r w:rsidRPr="00C63D3D">
        <w:rPr>
          <w:rFonts w:asciiTheme="minorEastAsia" w:hAnsiTheme="minorEastAsia" w:hint="eastAsia"/>
          <w:szCs w:val="21"/>
        </w:rPr>
        <w:t>・ハイライトよねやまv</w:t>
      </w:r>
      <w:r w:rsidRPr="00C63D3D">
        <w:rPr>
          <w:rFonts w:asciiTheme="minorEastAsia" w:hAnsiTheme="minorEastAsia"/>
          <w:szCs w:val="21"/>
        </w:rPr>
        <w:t>ol.266</w:t>
      </w:r>
    </w:p>
    <w:p w14:paraId="5EA4D74D" w14:textId="34C1D070" w:rsidR="00C63D3D" w:rsidRPr="00F774C6" w:rsidRDefault="00F774C6" w:rsidP="007A0BA5">
      <w:pPr>
        <w:widowControl/>
        <w:jc w:val="left"/>
        <w:rPr>
          <w:rFonts w:asciiTheme="minorEastAsia" w:hAnsiTheme="minorEastAsia"/>
          <w:szCs w:val="21"/>
        </w:rPr>
      </w:pPr>
      <w:r w:rsidRPr="00F774C6">
        <w:rPr>
          <w:rFonts w:asciiTheme="minorEastAsia" w:hAnsiTheme="minorEastAsia" w:hint="eastAsia"/>
          <w:szCs w:val="21"/>
        </w:rPr>
        <w:t>・次年度地区委員長へガバナー月信第2号執筆依頼</w:t>
      </w:r>
    </w:p>
    <w:p w14:paraId="14D5BF7B" w14:textId="2FE5B0DC" w:rsidR="00F774C6" w:rsidRPr="00321EA7" w:rsidRDefault="00F774C6" w:rsidP="007A0BA5">
      <w:pPr>
        <w:widowControl/>
        <w:jc w:val="left"/>
        <w:rPr>
          <w:rFonts w:asciiTheme="minorEastAsia" w:hAnsiTheme="minorEastAsia" w:hint="eastAsia"/>
          <w:color w:val="FF0000"/>
          <w:szCs w:val="21"/>
        </w:rPr>
      </w:pPr>
    </w:p>
    <w:p w14:paraId="1FC1F8B7" w14:textId="07B5022B" w:rsidR="005C75B7" w:rsidRPr="00481875" w:rsidRDefault="009806C6" w:rsidP="003D595A">
      <w:pPr>
        <w:widowControl/>
        <w:jc w:val="left"/>
        <w:rPr>
          <w:rFonts w:asciiTheme="minorEastAsia" w:hAnsiTheme="minorEastAsia"/>
          <w:szCs w:val="21"/>
        </w:rPr>
      </w:pPr>
      <w:r w:rsidRPr="00481875">
        <w:rPr>
          <w:rFonts w:asciiTheme="minorEastAsia" w:hAnsiTheme="minorEastAsia" w:hint="eastAsia"/>
          <w:szCs w:val="21"/>
        </w:rPr>
        <w:t xml:space="preserve">■　</w:t>
      </w:r>
      <w:r w:rsidRPr="00481875">
        <w:rPr>
          <w:rFonts w:ascii="HG丸ｺﾞｼｯｸM-PRO" w:eastAsia="HG丸ｺﾞｼｯｸM-PRO" w:hAnsi="HG丸ｺﾞｼｯｸM-PRO" w:hint="eastAsia"/>
          <w:szCs w:val="21"/>
        </w:rPr>
        <w:t>印刷物拝受</w:t>
      </w:r>
      <w:r w:rsidR="008D0C1A" w:rsidRPr="00481875">
        <w:rPr>
          <w:rFonts w:ascii="HG丸ｺﾞｼｯｸM-PRO" w:eastAsia="HG丸ｺﾞｼｯｸM-PRO" w:hAnsi="HG丸ｺﾞｼｯｸM-PRO" w:hint="eastAsia"/>
          <w:szCs w:val="21"/>
        </w:rPr>
        <w:t xml:space="preserve">　</w:t>
      </w:r>
    </w:p>
    <w:p w14:paraId="36DD3518" w14:textId="2D7714BB" w:rsidR="00325476" w:rsidRPr="00481875" w:rsidRDefault="00481875" w:rsidP="00D135BA">
      <w:pPr>
        <w:widowControl/>
        <w:ind w:left="210" w:hangingChars="100" w:hanging="210"/>
        <w:jc w:val="left"/>
        <w:rPr>
          <w:rFonts w:asciiTheme="minorEastAsia" w:hAnsiTheme="minorEastAsia"/>
          <w:szCs w:val="21"/>
        </w:rPr>
      </w:pPr>
      <w:r w:rsidRPr="00481875">
        <w:rPr>
          <w:rFonts w:asciiTheme="minorEastAsia" w:hAnsiTheme="minorEastAsia" w:hint="eastAsia"/>
          <w:szCs w:val="21"/>
        </w:rPr>
        <w:t>・</w:t>
      </w:r>
      <w:r w:rsidR="00CA6E90">
        <w:rPr>
          <w:rFonts w:asciiTheme="minorEastAsia" w:hAnsiTheme="minorEastAsia" w:hint="eastAsia"/>
          <w:szCs w:val="21"/>
        </w:rPr>
        <w:t>第2740地区</w:t>
      </w:r>
      <w:r w:rsidRPr="00481875">
        <w:rPr>
          <w:rFonts w:asciiTheme="minorEastAsia" w:hAnsiTheme="minorEastAsia" w:hint="eastAsia"/>
          <w:szCs w:val="21"/>
        </w:rPr>
        <w:t>奉仕活動事例集</w:t>
      </w:r>
    </w:p>
    <w:p w14:paraId="4B92E46F" w14:textId="1F307BDD" w:rsidR="00481875" w:rsidRDefault="00481875" w:rsidP="00481875">
      <w:pPr>
        <w:widowControl/>
        <w:jc w:val="left"/>
        <w:rPr>
          <w:rFonts w:asciiTheme="minorEastAsia" w:hAnsiTheme="minorEastAsia"/>
          <w:szCs w:val="21"/>
        </w:rPr>
      </w:pPr>
      <w:r>
        <w:rPr>
          <w:rFonts w:asciiTheme="minorEastAsia" w:hAnsiTheme="minorEastAsia" w:hint="eastAsia"/>
          <w:szCs w:val="21"/>
        </w:rPr>
        <w:t>・ガバナー月信v</w:t>
      </w:r>
      <w:r>
        <w:rPr>
          <w:rFonts w:asciiTheme="minorEastAsia" w:hAnsiTheme="minorEastAsia"/>
          <w:szCs w:val="21"/>
        </w:rPr>
        <w:t>ol.11</w:t>
      </w:r>
      <w:r>
        <w:rPr>
          <w:rFonts w:asciiTheme="minorEastAsia" w:hAnsiTheme="minorEastAsia" w:hint="eastAsia"/>
          <w:szCs w:val="21"/>
        </w:rPr>
        <w:t>号</w:t>
      </w:r>
    </w:p>
    <w:p w14:paraId="220C99CA" w14:textId="02F1A4C8" w:rsidR="00F774C6" w:rsidRDefault="00F774C6" w:rsidP="00481875">
      <w:pPr>
        <w:widowControl/>
        <w:jc w:val="left"/>
        <w:rPr>
          <w:rFonts w:asciiTheme="minorEastAsia" w:hAnsiTheme="minorEastAsia" w:hint="eastAsia"/>
          <w:szCs w:val="21"/>
        </w:rPr>
      </w:pPr>
      <w:r>
        <w:rPr>
          <w:rFonts w:asciiTheme="minorEastAsia" w:hAnsiTheme="minorEastAsia" w:hint="eastAsia"/>
          <w:szCs w:val="21"/>
        </w:rPr>
        <w:t>・週報：大村北RC</w:t>
      </w:r>
    </w:p>
    <w:p w14:paraId="104C1EAE" w14:textId="4D477420" w:rsidR="00481875" w:rsidRPr="00481875" w:rsidRDefault="00481875" w:rsidP="00D135BA">
      <w:pPr>
        <w:widowControl/>
        <w:ind w:left="210" w:hangingChars="100" w:hanging="210"/>
        <w:jc w:val="left"/>
        <w:rPr>
          <w:rFonts w:asciiTheme="minorEastAsia" w:hAnsiTheme="minorEastAsia"/>
          <w:color w:val="FF0000"/>
          <w:szCs w:val="21"/>
        </w:rPr>
      </w:pPr>
    </w:p>
    <w:p w14:paraId="1F3A7B0D" w14:textId="1306D015" w:rsidR="00325476" w:rsidRPr="00481875" w:rsidRDefault="00BB75D9" w:rsidP="00325476">
      <w:pPr>
        <w:widowControl/>
        <w:ind w:left="210" w:hangingChars="100" w:hanging="210"/>
        <w:jc w:val="left"/>
        <w:rPr>
          <w:rFonts w:ascii="HG丸ｺﾞｼｯｸM-PRO" w:eastAsia="HG丸ｺﾞｼｯｸM-PRO" w:hAnsi="HG丸ｺﾞｼｯｸM-PRO"/>
          <w:szCs w:val="21"/>
        </w:rPr>
      </w:pPr>
      <w:r w:rsidRPr="00481875">
        <w:rPr>
          <w:rFonts w:ascii="HG丸ｺﾞｼｯｸM-PRO" w:eastAsia="HG丸ｺﾞｼｯｸM-PRO" w:hAnsi="HG丸ｺﾞｼｯｸM-PRO" w:hint="eastAsia"/>
          <w:szCs w:val="21"/>
        </w:rPr>
        <w:t>■　他団体よりの案内</w:t>
      </w:r>
      <w:r w:rsidR="00481875" w:rsidRPr="00481875">
        <w:rPr>
          <w:rFonts w:ascii="HG丸ｺﾞｼｯｸM-PRO" w:eastAsia="HG丸ｺﾞｼｯｸM-PRO" w:hAnsi="HG丸ｺﾞｼｯｸM-PRO" w:hint="eastAsia"/>
          <w:szCs w:val="21"/>
        </w:rPr>
        <w:t xml:space="preserve">　</w:t>
      </w:r>
      <w:r w:rsidR="00481875" w:rsidRPr="00481875">
        <w:rPr>
          <w:rFonts w:asciiTheme="minorEastAsia" w:hAnsiTheme="minorEastAsia" w:hint="eastAsia"/>
          <w:szCs w:val="21"/>
        </w:rPr>
        <w:t>該当なし</w:t>
      </w:r>
    </w:p>
    <w:p w14:paraId="696DBC62" w14:textId="23CC6303" w:rsidR="00712B0F" w:rsidRPr="00A0042C" w:rsidRDefault="00745ECC" w:rsidP="00325476">
      <w:pPr>
        <w:widowControl/>
        <w:ind w:left="210" w:hangingChars="100" w:hanging="210"/>
        <w:jc w:val="left"/>
        <w:rPr>
          <w:rFonts w:ascii="HG丸ｺﾞｼｯｸM-PRO" w:eastAsia="HG丸ｺﾞｼｯｸM-PRO" w:hAnsi="HG丸ｺﾞｼｯｸM-PRO"/>
          <w:szCs w:val="21"/>
        </w:rPr>
      </w:pPr>
      <w:r w:rsidRPr="00A0042C">
        <w:rPr>
          <w:rFonts w:ascii="HG丸ｺﾞｼｯｸM-PRO" w:eastAsia="HG丸ｺﾞｼｯｸM-PRO" w:hAnsi="HG丸ｺﾞｼｯｸM-PRO" w:hint="eastAsia"/>
          <w:szCs w:val="21"/>
        </w:rPr>
        <w:t xml:space="preserve">　　　　　　　　　　　　　　　　　　　　　　　　　　　　　　　　　　　　　　　　　　　　　　　　　　　　　　　　　　　　　　　　　　　　　　　　　　　　　　　　　　　　　　　　　　　　　　　　　　　　　　　　　　　　　　　　　　　　　　　　　　　　　　　　　　　　　　　　　　　　　　　　　　　　　　　　　　　　　　　　　　　　　　　　　　　　　　　　　　　　　　　　　　　　　　　　　　　　　　　　　　　　　　　　　　　　　　　　　　　　　　　　　　　　　　　　　　　　　　　　　　　　　　　　　　　　　　　　　　　　　　　　　　　　　　　　　　　　　　　　　　　　　　　　　　　　　　　　　　　　　　　　　　　　　　　　　　　　　　　　　　　　　　　　　　　　　　　　　　　　　　　　　　　　　　　　　　　　　　　　　　　　　　　　　　　　　　　　　　　　　　　　　　　　　　　　　　　　　　　　　　　　　　　　　　　　　　　　　　　　　　　　　　　　　　　　　　　　　　　　　　　　　　　　　　　　　　　　　　　　　　　　　　　　　　　　　　　　　　　　　　　　　　　　　　　　　　　　　　　　　　　　　　　　　　　　　　　　　　　　　　　　　　　　　　　　　　　　　　　　　　　　　　　　　　　　　　　　　　　　　　　　　　　　　　　　　　　　　　　　　　　　　　　　　　　　　　　　　　　　　　　　　　　　　　　　　　　　　　　　　　　　　　　　　　　　　　　　　　　　　　　　　　　　　　　　　　　　　　　　　　　　　　　　　　　　　　　　　　　　　　　　　　　　　　　　　　　　　　　　　　　　　　　　　　　　　　　　　　　　　　　　　　　　　　　　　　　　　　　　　　　　　　　　　　　　　　　　　　　　　　　　　　　　　　　　　　　　　　　　　　　　　　　　　　　　　　　　　　　　　　　　　　　　　　　　　　　　　　　　　　　　　　　　　　　　　　　　　　　　　　　　　　　　　　　　　　　　　　　　　　　　　　　　　　　　　　　　　　　　　　　　　　　　　　　　　　　　　　　　　　　　　　　　　　　　　　　　　　　　　　　　　　　　　　　　　　　　　　　　　　　　　　　　　　　　　　　　　　　　　　　　　　　　　　　　　　　　　　　　　　　　　　　　　　　　　　　　　　　　　　　　　　　　　　　　　　　　　　　　　　　　　　　　　　　　　　　　　　　　　　　　　　　　　　　　　　　　　　　　　　　　　　　　　　　　　　　　　　　　　　　　　　　　　　　　　　　　　　　　　　　　　　　　　　　　　　　　　　　　　　　　　　　　　　　　　　　　　　　　　　　　　　　　　　　　　　　　　　　　　　　　　　　　　　　　　　　　　　　　　　　　　　　　　　　　　　　　　　　　　　　　　　　　　　　　　　　　　　　　　　　　　　　　　　　　　　　　　　　　　　　　　　　　　　　　　　　　　　　　　　　　　　　　　　　　　　　　　　　　　　　　　　　　　　　　　　　　　　　　　　　　　　　　　　　　　　　　</w:t>
      </w:r>
    </w:p>
    <w:p w14:paraId="5AAFDCD1" w14:textId="5A52739D" w:rsidR="00084541" w:rsidRPr="00321EA7" w:rsidRDefault="00325476" w:rsidP="00084541">
      <w:pPr>
        <w:ind w:left="210" w:hangingChars="100" w:hanging="210"/>
        <w:rPr>
          <w:rFonts w:asciiTheme="minorEastAsia" w:hAnsiTheme="minorEastAsia"/>
          <w:color w:val="FF0000"/>
          <w:szCs w:val="21"/>
        </w:rPr>
      </w:pPr>
      <w:r w:rsidRPr="00481875">
        <w:rPr>
          <w:rFonts w:ascii="HG丸ｺﾞｼｯｸM-PRO" w:eastAsia="HG丸ｺﾞｼｯｸM-PRO" w:hAnsi="HG丸ｺﾞｼｯｸM-PRO" w:hint="eastAsia"/>
          <w:szCs w:val="21"/>
        </w:rPr>
        <w:t>■　その他</w:t>
      </w:r>
      <w:r w:rsidR="00A0042C" w:rsidRPr="00321EA7">
        <w:rPr>
          <w:rFonts w:ascii="HG丸ｺﾞｼｯｸM-PRO" w:eastAsia="HG丸ｺﾞｼｯｸM-PRO" w:hAnsi="HG丸ｺﾞｼｯｸM-PRO" w:hint="eastAsia"/>
          <w:color w:val="FF0000"/>
          <w:szCs w:val="21"/>
        </w:rPr>
        <w:t xml:space="preserve">　</w:t>
      </w:r>
    </w:p>
    <w:p w14:paraId="68074022" w14:textId="735FEDC2" w:rsidR="00911AF7" w:rsidRPr="008C0AFA" w:rsidRDefault="00911AF7" w:rsidP="008C0AFA">
      <w:pPr>
        <w:ind w:left="210" w:hangingChars="100" w:hanging="210"/>
        <w:rPr>
          <w:rFonts w:ascii="ＭＳ Ｐゴシック" w:hAnsi="ＭＳ Ｐゴシック"/>
          <w:b/>
          <w:bCs/>
          <w:color w:val="00B050"/>
          <w:lang w:val="ja-JP"/>
        </w:rPr>
      </w:pPr>
      <w:bookmarkStart w:id="3" w:name="_Hlk57978993"/>
      <w:r w:rsidRPr="00240287">
        <w:rPr>
          <w:rFonts w:ascii="ＭＳ Ｐゴシック" w:hAnsi="ＭＳ Ｐゴシック" w:hint="eastAsia"/>
          <w:lang w:val="ja-JP"/>
        </w:rPr>
        <w:t>・</w:t>
      </w:r>
      <w:r w:rsidR="00321EA7">
        <w:rPr>
          <w:rFonts w:ascii="ＭＳ Ｐゴシック" w:hAnsi="ＭＳ Ｐゴシック" w:hint="eastAsia"/>
          <w:b/>
          <w:bCs/>
          <w:color w:val="FF0000"/>
          <w:lang w:val="ja-JP"/>
        </w:rPr>
        <w:t>5</w:t>
      </w:r>
      <w:r w:rsidRPr="00776D2F">
        <w:rPr>
          <w:rFonts w:ascii="ＭＳ Ｐゴシック" w:hAnsi="ＭＳ Ｐゴシック" w:hint="eastAsia"/>
          <w:b/>
          <w:bCs/>
          <w:color w:val="FF0000"/>
          <w:lang w:val="ja-JP"/>
        </w:rPr>
        <w:t>月</w:t>
      </w:r>
      <w:r w:rsidR="00321EA7">
        <w:rPr>
          <w:rFonts w:ascii="ＭＳ Ｐゴシック" w:hAnsi="ＭＳ Ｐゴシック" w:hint="eastAsia"/>
          <w:b/>
          <w:bCs/>
          <w:color w:val="FF0000"/>
          <w:lang w:val="ja-JP"/>
        </w:rPr>
        <w:t>30</w:t>
      </w:r>
      <w:r w:rsidRPr="00776D2F">
        <w:rPr>
          <w:rFonts w:ascii="ＭＳ Ｐゴシック" w:hAnsi="ＭＳ Ｐゴシック" w:hint="eastAsia"/>
          <w:b/>
          <w:bCs/>
          <w:color w:val="FF0000"/>
          <w:lang w:val="ja-JP"/>
        </w:rPr>
        <w:t>日</w:t>
      </w:r>
      <w:r w:rsidRPr="00776D2F">
        <w:rPr>
          <w:rFonts w:ascii="ＭＳ Ｐゴシック" w:eastAsia="ＭＳ 明朝" w:hAnsi="ＭＳ 明朝" w:hint="eastAsia"/>
          <w:b/>
          <w:bCs/>
          <w:color w:val="FF0000"/>
          <w:lang w:val="ja-JP"/>
        </w:rPr>
        <w:t>(</w:t>
      </w:r>
      <w:r w:rsidR="00321EA7">
        <w:rPr>
          <w:rFonts w:ascii="ＭＳ Ｐゴシック" w:eastAsia="ＭＳ 明朝" w:hAnsi="ＭＳ 明朝" w:hint="eastAsia"/>
          <w:b/>
          <w:bCs/>
          <w:color w:val="FF0000"/>
          <w:lang w:val="ja-JP"/>
        </w:rPr>
        <w:t>月</w:t>
      </w:r>
      <w:r w:rsidRPr="00776D2F">
        <w:rPr>
          <w:rFonts w:ascii="ＭＳ Ｐゴシック" w:eastAsia="ＭＳ 明朝" w:hAnsi="ＭＳ 明朝" w:hint="eastAsia"/>
          <w:b/>
          <w:bCs/>
          <w:color w:val="FF0000"/>
          <w:lang w:val="ja-JP"/>
        </w:rPr>
        <w:t>)</w:t>
      </w:r>
      <w:r w:rsidRPr="00776D2F">
        <w:rPr>
          <w:rFonts w:ascii="ＭＳ Ｐゴシック" w:eastAsia="ＭＳ 明朝" w:hAnsi="ＭＳ 明朝" w:hint="eastAsia"/>
          <w:color w:val="FF0000"/>
          <w:lang w:val="ja-JP"/>
        </w:rPr>
        <w:t xml:space="preserve"> </w:t>
      </w:r>
      <w:r w:rsidRPr="007F2F77">
        <w:rPr>
          <w:rFonts w:ascii="ＭＳ Ｐゴシック" w:hAnsi="ＭＳ Ｐゴシック" w:hint="eastAsia"/>
          <w:b/>
          <w:bCs/>
          <w:lang w:val="ja-JP"/>
        </w:rPr>
        <w:t xml:space="preserve"> </w:t>
      </w:r>
      <w:r w:rsidR="00321EA7">
        <w:rPr>
          <w:rFonts w:ascii="ＭＳ Ｐゴシック" w:hAnsi="ＭＳ Ｐゴシック" w:hint="eastAsia"/>
          <w:b/>
          <w:bCs/>
          <w:color w:val="00B050"/>
          <w:lang w:val="ja-JP"/>
        </w:rPr>
        <w:t>菖蒲例会費</w:t>
      </w:r>
      <w:r w:rsidR="008C0AFA">
        <w:rPr>
          <w:rFonts w:ascii="ＭＳ Ｐゴシック" w:hAnsi="ＭＳ Ｐゴシック" w:hint="eastAsia"/>
          <w:b/>
          <w:bCs/>
          <w:color w:val="00B050"/>
          <w:lang w:val="ja-JP"/>
        </w:rPr>
        <w:t>・</w:t>
      </w:r>
      <w:r w:rsidR="008C0AFA">
        <w:rPr>
          <w:rFonts w:ascii="ＭＳ Ｐゴシック" w:hAnsi="ＭＳ Ｐゴシック" w:hint="eastAsia"/>
          <w:b/>
          <w:bCs/>
          <w:color w:val="00B050"/>
          <w:lang w:val="ja-JP"/>
        </w:rPr>
        <w:t>R</w:t>
      </w:r>
      <w:r w:rsidR="008C0AFA">
        <w:rPr>
          <w:rFonts w:ascii="ＭＳ Ｐゴシック" w:hAnsi="ＭＳ Ｐゴシック" w:hint="eastAsia"/>
          <w:b/>
          <w:bCs/>
          <w:color w:val="00B050"/>
          <w:lang w:val="ja-JP"/>
        </w:rPr>
        <w:t>手帳代</w:t>
      </w:r>
      <w:r w:rsidR="00321EA7">
        <w:rPr>
          <w:rFonts w:ascii="ＭＳ Ｐゴシック" w:hAnsi="ＭＳ Ｐゴシック" w:hint="eastAsia"/>
          <w:b/>
          <w:bCs/>
          <w:color w:val="00B050"/>
          <w:lang w:val="ja-JP"/>
        </w:rPr>
        <w:t xml:space="preserve"> </w:t>
      </w:r>
      <w:r w:rsidRPr="00240287">
        <w:rPr>
          <w:rFonts w:ascii="ＭＳ Ｐゴシック" w:hAnsi="ＭＳ Ｐゴシック" w:hint="eastAsia"/>
          <w:lang w:val="ja-JP"/>
        </w:rPr>
        <w:t>をご指定の口座より申し受けます。口座残高のご確認を宜しくお願い致します。</w:t>
      </w:r>
    </w:p>
    <w:bookmarkEnd w:id="3"/>
    <w:p w14:paraId="483F2118" w14:textId="1C64B73E" w:rsidR="00EC6B1B" w:rsidRDefault="00EC6B1B" w:rsidP="00123748">
      <w:pPr>
        <w:widowControl/>
        <w:ind w:firstLineChars="100" w:firstLine="210"/>
        <w:jc w:val="left"/>
        <w:rPr>
          <w:rFonts w:asciiTheme="minorEastAsia" w:hAnsiTheme="minorEastAsia"/>
          <w:szCs w:val="21"/>
        </w:rPr>
      </w:pPr>
    </w:p>
    <w:p w14:paraId="2201816F" w14:textId="13488B7E" w:rsidR="00C402BA" w:rsidRDefault="00C402BA" w:rsidP="00622777">
      <w:pPr>
        <w:widowControl/>
        <w:ind w:left="210" w:hangingChars="100" w:hanging="210"/>
        <w:jc w:val="center"/>
        <w:rPr>
          <w:rFonts w:ascii="HG丸ｺﾞｼｯｸM-PRO" w:eastAsia="HG丸ｺﾞｼｯｸM-PRO" w:hAnsi="HG丸ｺﾞｼｯｸM-PRO"/>
          <w:b/>
          <w:bCs/>
          <w:sz w:val="32"/>
          <w:szCs w:val="32"/>
        </w:rPr>
      </w:pPr>
      <w:r>
        <w:rPr>
          <w:noProof/>
        </w:rPr>
        <w:drawing>
          <wp:anchor distT="0" distB="0" distL="114300" distR="114300" simplePos="0" relativeHeight="251676160" behindDoc="0" locked="0" layoutInCell="1" allowOverlap="1" wp14:anchorId="7934491E" wp14:editId="79F0968D">
            <wp:simplePos x="0" y="0"/>
            <wp:positionH relativeFrom="column">
              <wp:posOffset>2119630</wp:posOffset>
            </wp:positionH>
            <wp:positionV relativeFrom="paragraph">
              <wp:posOffset>120650</wp:posOffset>
            </wp:positionV>
            <wp:extent cx="1085850" cy="1085850"/>
            <wp:effectExtent l="0" t="0" r="0" b="0"/>
            <wp:wrapNone/>
            <wp:docPr id="9" name="図 9" descr="ダリアの花、ダリヤの花、テンジク ボタンのイラスト・条件付フリー素材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ダリアの花、ダリヤの花、テンジク ボタンのイラスト・条件付フリー素材集"/>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A9B5E" w14:textId="77777777" w:rsidR="00C402BA" w:rsidRDefault="00C402BA" w:rsidP="00622777">
      <w:pPr>
        <w:widowControl/>
        <w:ind w:left="321" w:hangingChars="100" w:hanging="321"/>
        <w:jc w:val="center"/>
        <w:rPr>
          <w:rFonts w:ascii="HG丸ｺﾞｼｯｸM-PRO" w:eastAsia="HG丸ｺﾞｼｯｸM-PRO" w:hAnsi="HG丸ｺﾞｼｯｸM-PRO"/>
          <w:b/>
          <w:bCs/>
          <w:sz w:val="32"/>
          <w:szCs w:val="32"/>
        </w:rPr>
      </w:pPr>
    </w:p>
    <w:p w14:paraId="42BDEA9E" w14:textId="77777777" w:rsidR="00C402BA" w:rsidRDefault="00C402BA" w:rsidP="00622777">
      <w:pPr>
        <w:widowControl/>
        <w:ind w:left="321" w:hangingChars="100" w:hanging="321"/>
        <w:jc w:val="center"/>
        <w:rPr>
          <w:rFonts w:ascii="HG丸ｺﾞｼｯｸM-PRO" w:eastAsia="HG丸ｺﾞｼｯｸM-PRO" w:hAnsi="HG丸ｺﾞｼｯｸM-PRO"/>
          <w:b/>
          <w:bCs/>
          <w:sz w:val="32"/>
          <w:szCs w:val="32"/>
        </w:rPr>
      </w:pPr>
    </w:p>
    <w:p w14:paraId="1C1959C3" w14:textId="11B75ED6" w:rsidR="00321EA7" w:rsidRDefault="00622777" w:rsidP="00622777">
      <w:pPr>
        <w:widowControl/>
        <w:ind w:left="321" w:hangingChars="100" w:hanging="321"/>
        <w:jc w:val="center"/>
        <w:rPr>
          <w:rFonts w:ascii="HG丸ｺﾞｼｯｸM-PRO" w:eastAsia="HG丸ｺﾞｼｯｸM-PRO" w:hAnsi="HG丸ｺﾞｼｯｸM-PRO"/>
          <w:b/>
          <w:bCs/>
          <w:sz w:val="32"/>
          <w:szCs w:val="32"/>
        </w:rPr>
      </w:pPr>
      <w:r w:rsidRPr="005F1F63">
        <w:rPr>
          <w:rFonts w:ascii="HG丸ｺﾞｼｯｸM-PRO" w:eastAsia="HG丸ｺﾞｼｯｸM-PRO" w:hAnsi="HG丸ｺﾞｼｯｸM-PRO" w:hint="eastAsia"/>
          <w:b/>
          <w:bCs/>
          <w:sz w:val="32"/>
          <w:szCs w:val="32"/>
        </w:rPr>
        <w:lastRenderedPageBreak/>
        <w:t>ニコニコBOX</w:t>
      </w:r>
      <w:r w:rsidR="00321EA7">
        <w:rPr>
          <w:rFonts w:ascii="HG丸ｺﾞｼｯｸM-PRO" w:eastAsia="HG丸ｺﾞｼｯｸM-PRO" w:hAnsi="HG丸ｺﾞｼｯｸM-PRO" w:hint="eastAsia"/>
          <w:b/>
          <w:bCs/>
          <w:sz w:val="32"/>
          <w:szCs w:val="32"/>
        </w:rPr>
        <w:t>（5</w:t>
      </w:r>
      <w:r w:rsidRPr="005F1F63">
        <w:rPr>
          <w:rFonts w:ascii="HG丸ｺﾞｼｯｸM-PRO" w:eastAsia="HG丸ｺﾞｼｯｸM-PRO" w:hAnsi="HG丸ｺﾞｼｯｸM-PRO" w:hint="eastAsia"/>
          <w:b/>
          <w:bCs/>
          <w:sz w:val="32"/>
          <w:szCs w:val="32"/>
        </w:rPr>
        <w:t>/</w:t>
      </w:r>
      <w:r w:rsidR="00321EA7">
        <w:rPr>
          <w:rFonts w:ascii="HG丸ｺﾞｼｯｸM-PRO" w:eastAsia="HG丸ｺﾞｼｯｸM-PRO" w:hAnsi="HG丸ｺﾞｼｯｸM-PRO" w:hint="eastAsia"/>
          <w:b/>
          <w:bCs/>
          <w:sz w:val="32"/>
          <w:szCs w:val="32"/>
        </w:rPr>
        <w:t>10）</w:t>
      </w:r>
    </w:p>
    <w:p w14:paraId="28D0E67B" w14:textId="59294C5D" w:rsidR="00622777" w:rsidRPr="009D69C7" w:rsidRDefault="007B14DC" w:rsidP="00622777">
      <w:pPr>
        <w:jc w:val="center"/>
        <w:rPr>
          <w:rFonts w:ascii="HG丸ｺﾞｼｯｸM-PRO" w:eastAsia="HG丸ｺﾞｼｯｸM-PRO" w:hAnsi="HG丸ｺﾞｼｯｸM-PRO"/>
          <w:sz w:val="20"/>
          <w:szCs w:val="20"/>
        </w:rPr>
      </w:pPr>
      <w:r w:rsidRPr="009D69C7">
        <w:rPr>
          <w:rFonts w:ascii="HG丸ｺﾞｼｯｸM-PRO" w:eastAsia="HG丸ｺﾞｼｯｸM-PRO" w:hAnsi="HG丸ｺﾞｼｯｸM-PRO" w:hint="eastAsia"/>
          <w:sz w:val="28"/>
          <w:szCs w:val="28"/>
        </w:rPr>
        <w:t xml:space="preserve">　　　　　　　</w:t>
      </w:r>
    </w:p>
    <w:p w14:paraId="180C2EAE" w14:textId="19C90479" w:rsidR="00C85153" w:rsidRPr="009D69C7" w:rsidRDefault="00F31FBC" w:rsidP="00814263">
      <w:pPr>
        <w:ind w:leftChars="67" w:left="141"/>
        <w:jc w:val="left"/>
        <w:rPr>
          <w:rFonts w:asciiTheme="minorEastAsia" w:hAnsiTheme="minorEastAsia"/>
          <w:b/>
          <w:szCs w:val="21"/>
        </w:rPr>
      </w:pPr>
      <w:r w:rsidRPr="009D69C7">
        <w:rPr>
          <w:rFonts w:asciiTheme="minorEastAsia" w:hAnsiTheme="minorEastAsia" w:hint="eastAsia"/>
          <w:b/>
          <w:szCs w:val="21"/>
        </w:rPr>
        <w:t>竹房君・田原君</w:t>
      </w:r>
      <w:r w:rsidR="006B126F" w:rsidRPr="009D69C7">
        <w:rPr>
          <w:rFonts w:asciiTheme="minorEastAsia" w:hAnsiTheme="minorEastAsia" w:hint="eastAsia"/>
          <w:bCs/>
          <w:szCs w:val="21"/>
        </w:rPr>
        <w:t>：</w:t>
      </w:r>
      <w:r w:rsidR="001D3F69" w:rsidRPr="009D69C7">
        <w:rPr>
          <w:rFonts w:asciiTheme="minorEastAsia" w:hAnsiTheme="minorEastAsia" w:hint="eastAsia"/>
          <w:bCs/>
          <w:szCs w:val="21"/>
        </w:rPr>
        <w:t>新入会員卓話、木戸川君、西畑君よろしくお願いします。木下君、在籍55年おめでとうございます。雑誌の時間、森本英敏君よろしくお願いします。誕生日を迎えられた皆様おめでとうございます。</w:t>
      </w:r>
      <w:r w:rsidRPr="009D69C7">
        <w:rPr>
          <w:rFonts w:asciiTheme="minorEastAsia" w:hAnsiTheme="minorEastAsia" w:hint="eastAsia"/>
          <w:b/>
          <w:szCs w:val="21"/>
        </w:rPr>
        <w:t>5</w:t>
      </w:r>
    </w:p>
    <w:p w14:paraId="4FBD49E2" w14:textId="2A749C40" w:rsidR="001D3F69" w:rsidRPr="009D69C7" w:rsidRDefault="001D3F69" w:rsidP="00814263">
      <w:pPr>
        <w:ind w:leftChars="67" w:left="141"/>
        <w:jc w:val="left"/>
        <w:rPr>
          <w:rFonts w:asciiTheme="minorEastAsia" w:hAnsiTheme="minorEastAsia"/>
          <w:b/>
          <w:szCs w:val="21"/>
        </w:rPr>
      </w:pPr>
      <w:r w:rsidRPr="009D69C7">
        <w:rPr>
          <w:rFonts w:asciiTheme="minorEastAsia" w:hAnsiTheme="minorEastAsia" w:hint="eastAsia"/>
          <w:b/>
          <w:szCs w:val="21"/>
        </w:rPr>
        <w:t>生野君：</w:t>
      </w:r>
      <w:r w:rsidRPr="009D69C7">
        <w:rPr>
          <w:rFonts w:asciiTheme="minorEastAsia" w:hAnsiTheme="minorEastAsia" w:hint="eastAsia"/>
          <w:bCs/>
          <w:szCs w:val="21"/>
        </w:rPr>
        <w:t>木下さん本日をもって55周年雲の上の存在です。おめでとうございます。木戸川君、西畑君新たな風を吹き込んで下さい。改めてよろしくお願い致します。SAAのくせに遅参しました。お詫び申し上げます。</w:t>
      </w:r>
      <w:r w:rsidRPr="009D69C7">
        <w:rPr>
          <w:rFonts w:asciiTheme="minorEastAsia" w:hAnsiTheme="minorEastAsia" w:hint="eastAsia"/>
          <w:b/>
          <w:szCs w:val="21"/>
        </w:rPr>
        <w:t>1</w:t>
      </w:r>
    </w:p>
    <w:p w14:paraId="569B1825" w14:textId="63A4BADF" w:rsidR="001D3F69" w:rsidRPr="009D69C7" w:rsidRDefault="001D3F69" w:rsidP="00814263">
      <w:pPr>
        <w:ind w:leftChars="67" w:left="141"/>
        <w:jc w:val="left"/>
        <w:rPr>
          <w:rFonts w:asciiTheme="minorEastAsia" w:hAnsiTheme="minorEastAsia"/>
          <w:b/>
          <w:szCs w:val="21"/>
        </w:rPr>
      </w:pPr>
      <w:r w:rsidRPr="009D69C7">
        <w:rPr>
          <w:rFonts w:asciiTheme="minorEastAsia" w:hAnsiTheme="minorEastAsia" w:hint="eastAsia"/>
          <w:b/>
          <w:szCs w:val="21"/>
        </w:rPr>
        <w:t>石坂君：</w:t>
      </w:r>
      <w:r w:rsidRPr="009D69C7">
        <w:rPr>
          <w:rFonts w:asciiTheme="minorEastAsia" w:hAnsiTheme="minorEastAsia" w:hint="eastAsia"/>
          <w:bCs/>
          <w:szCs w:val="21"/>
        </w:rPr>
        <w:t>妻薫の〇〇歳の誕生日の祝いありがとうございます。木下一功君のロータリー55年の大偉業誠におめでとうございます。雑誌の時間森本英敏君、よろしくお願いします。木戸川繭子君、西畑直君の卓話楽しみです。</w:t>
      </w:r>
      <w:r w:rsidRPr="009D69C7">
        <w:rPr>
          <w:rFonts w:asciiTheme="minorEastAsia" w:hAnsiTheme="minorEastAsia" w:hint="eastAsia"/>
          <w:b/>
          <w:szCs w:val="21"/>
        </w:rPr>
        <w:t>5</w:t>
      </w:r>
    </w:p>
    <w:p w14:paraId="4798AA6C" w14:textId="30328B96" w:rsidR="001D3F69" w:rsidRPr="009D69C7" w:rsidRDefault="001D3F69" w:rsidP="00814263">
      <w:pPr>
        <w:ind w:leftChars="67" w:left="141"/>
        <w:jc w:val="left"/>
        <w:rPr>
          <w:rFonts w:asciiTheme="minorEastAsia" w:hAnsiTheme="minorEastAsia"/>
          <w:b/>
          <w:szCs w:val="21"/>
        </w:rPr>
      </w:pPr>
      <w:r w:rsidRPr="009D69C7">
        <w:rPr>
          <w:rFonts w:asciiTheme="minorEastAsia" w:hAnsiTheme="minorEastAsia" w:hint="eastAsia"/>
          <w:b/>
          <w:szCs w:val="21"/>
        </w:rPr>
        <w:t>太田君：</w:t>
      </w:r>
      <w:r w:rsidRPr="009D69C7">
        <w:rPr>
          <w:rFonts w:asciiTheme="minorEastAsia" w:hAnsiTheme="minorEastAsia" w:hint="eastAsia"/>
          <w:bCs/>
          <w:szCs w:val="21"/>
        </w:rPr>
        <w:t>お誕生日の皆様おめでとうございます。木下在籍55年、素晴らしいです。今後、60年、70年と記録を更新していって下さい。木戸川君、西畑君新入会員卓話素晴らしかったです。お疲れ様でした。</w:t>
      </w:r>
      <w:r w:rsidR="009D69C7" w:rsidRPr="009D69C7">
        <w:rPr>
          <w:rFonts w:asciiTheme="minorEastAsia" w:hAnsiTheme="minorEastAsia" w:hint="eastAsia"/>
          <w:bCs/>
          <w:szCs w:val="21"/>
        </w:rPr>
        <w:t>石坂君「旭日双光章」受賞おめでとうございます！！心より尊敬致します。</w:t>
      </w:r>
      <w:r w:rsidRPr="009D69C7">
        <w:rPr>
          <w:rFonts w:asciiTheme="minorEastAsia" w:hAnsiTheme="minorEastAsia" w:hint="eastAsia"/>
          <w:b/>
          <w:szCs w:val="21"/>
        </w:rPr>
        <w:t>3</w:t>
      </w:r>
    </w:p>
    <w:p w14:paraId="7FBC77CF" w14:textId="3FF536B5" w:rsidR="009D69C7" w:rsidRPr="009D69C7" w:rsidRDefault="009D69C7" w:rsidP="00814263">
      <w:pPr>
        <w:ind w:leftChars="67" w:left="141"/>
        <w:jc w:val="left"/>
        <w:rPr>
          <w:rFonts w:asciiTheme="minorEastAsia" w:hAnsiTheme="minorEastAsia"/>
          <w:b/>
          <w:szCs w:val="21"/>
        </w:rPr>
      </w:pPr>
      <w:r w:rsidRPr="009D69C7">
        <w:rPr>
          <w:rFonts w:asciiTheme="minorEastAsia" w:hAnsiTheme="minorEastAsia" w:hint="eastAsia"/>
          <w:b/>
          <w:szCs w:val="21"/>
        </w:rPr>
        <w:t>大塚君・宮本君：</w:t>
      </w:r>
      <w:r w:rsidRPr="009D69C7">
        <w:rPr>
          <w:rFonts w:asciiTheme="minorEastAsia" w:hAnsiTheme="minorEastAsia" w:hint="eastAsia"/>
          <w:bCs/>
          <w:szCs w:val="21"/>
        </w:rPr>
        <w:t>木下君の在籍55年おめでとうございます。木戸川君、西畑君素晴らしい新入会員卓話ありがとうございました。</w:t>
      </w:r>
      <w:r w:rsidRPr="009D69C7">
        <w:rPr>
          <w:rFonts w:asciiTheme="minorEastAsia" w:hAnsiTheme="minorEastAsia" w:hint="eastAsia"/>
          <w:b/>
          <w:szCs w:val="21"/>
        </w:rPr>
        <w:t>2</w:t>
      </w:r>
    </w:p>
    <w:p w14:paraId="696814C4" w14:textId="0054E4BE" w:rsidR="009D69C7" w:rsidRDefault="009D69C7" w:rsidP="00814263">
      <w:pPr>
        <w:ind w:leftChars="67" w:left="141"/>
        <w:jc w:val="left"/>
        <w:rPr>
          <w:rFonts w:asciiTheme="minorEastAsia" w:hAnsiTheme="minorEastAsia"/>
          <w:b/>
          <w:szCs w:val="21"/>
        </w:rPr>
      </w:pPr>
      <w:r w:rsidRPr="009D69C7">
        <w:rPr>
          <w:rFonts w:asciiTheme="minorEastAsia" w:hAnsiTheme="minorEastAsia" w:hint="eastAsia"/>
          <w:b/>
          <w:szCs w:val="21"/>
        </w:rPr>
        <w:t>帯屋君：</w:t>
      </w:r>
      <w:r w:rsidR="006E2BCA" w:rsidRPr="006E2BCA">
        <w:rPr>
          <w:rFonts w:asciiTheme="minorEastAsia" w:hAnsiTheme="minorEastAsia" w:hint="eastAsia"/>
          <w:bCs/>
          <w:szCs w:val="21"/>
        </w:rPr>
        <w:t>妻の誕生日を祝っていただきありがとうございます。</w:t>
      </w:r>
      <w:r w:rsidRPr="009D69C7">
        <w:rPr>
          <w:rFonts w:asciiTheme="minorEastAsia" w:hAnsiTheme="minorEastAsia" w:hint="eastAsia"/>
          <w:b/>
          <w:szCs w:val="21"/>
        </w:rPr>
        <w:t>2</w:t>
      </w:r>
    </w:p>
    <w:p w14:paraId="40B85325" w14:textId="3D409B57" w:rsidR="006E2BCA" w:rsidRDefault="00077985" w:rsidP="00814263">
      <w:pPr>
        <w:ind w:leftChars="67" w:left="141"/>
        <w:jc w:val="left"/>
        <w:rPr>
          <w:rFonts w:asciiTheme="minorEastAsia" w:hAnsiTheme="minorEastAsia"/>
          <w:b/>
          <w:szCs w:val="21"/>
        </w:rPr>
      </w:pPr>
      <w:r>
        <w:rPr>
          <w:rFonts w:asciiTheme="minorEastAsia" w:hAnsiTheme="minorEastAsia"/>
          <w:b/>
          <w:noProof/>
          <w:color w:val="FF0000"/>
          <w:sz w:val="22"/>
          <w:szCs w:val="21"/>
          <w:u w:val="single"/>
        </w:rPr>
        <w:drawing>
          <wp:anchor distT="0" distB="0" distL="114300" distR="114300" simplePos="0" relativeHeight="251677184" behindDoc="0" locked="0" layoutInCell="1" allowOverlap="1" wp14:anchorId="3696E1AE" wp14:editId="5BAB7300">
            <wp:simplePos x="0" y="0"/>
            <wp:positionH relativeFrom="column">
              <wp:posOffset>4152900</wp:posOffset>
            </wp:positionH>
            <wp:positionV relativeFrom="paragraph">
              <wp:posOffset>40732</wp:posOffset>
            </wp:positionV>
            <wp:extent cx="1876324" cy="1739033"/>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76324" cy="17390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BCA">
        <w:rPr>
          <w:rFonts w:asciiTheme="minorEastAsia" w:hAnsiTheme="minorEastAsia" w:hint="eastAsia"/>
          <w:b/>
          <w:szCs w:val="21"/>
        </w:rPr>
        <w:t>木下君：</w:t>
      </w:r>
      <w:r w:rsidR="006E2BCA">
        <w:rPr>
          <w:rFonts w:asciiTheme="minorEastAsia" w:hAnsiTheme="minorEastAsia" w:hint="eastAsia"/>
          <w:bCs/>
          <w:szCs w:val="21"/>
        </w:rPr>
        <w:t>石坂和彦君の旭日双光章大変おめでとうございます。</w:t>
      </w:r>
      <w:r w:rsidR="006E2BCA">
        <w:rPr>
          <w:rFonts w:asciiTheme="minorEastAsia" w:hAnsiTheme="minorEastAsia" w:hint="eastAsia"/>
          <w:b/>
          <w:szCs w:val="21"/>
        </w:rPr>
        <w:t>2</w:t>
      </w:r>
    </w:p>
    <w:p w14:paraId="449A98EB" w14:textId="7C1213F5" w:rsidR="006E2BCA" w:rsidRDefault="006E2BCA" w:rsidP="00814263">
      <w:pPr>
        <w:ind w:leftChars="67" w:left="141"/>
        <w:jc w:val="left"/>
        <w:rPr>
          <w:rFonts w:asciiTheme="minorEastAsia" w:hAnsiTheme="minorEastAsia"/>
          <w:b/>
          <w:szCs w:val="21"/>
        </w:rPr>
      </w:pPr>
      <w:r>
        <w:rPr>
          <w:rFonts w:asciiTheme="minorEastAsia" w:hAnsiTheme="minorEastAsia" w:hint="eastAsia"/>
          <w:b/>
          <w:szCs w:val="21"/>
        </w:rPr>
        <w:t>酒井君：</w:t>
      </w:r>
      <w:r>
        <w:rPr>
          <w:rFonts w:asciiTheme="minorEastAsia" w:hAnsiTheme="minorEastAsia" w:hint="eastAsia"/>
          <w:bCs/>
          <w:szCs w:val="21"/>
        </w:rPr>
        <w:t>家内と共に誕生日を祝っていただき。</w:t>
      </w:r>
      <w:r w:rsidRPr="006E2BCA">
        <w:rPr>
          <w:rFonts w:asciiTheme="minorEastAsia" w:hAnsiTheme="minorEastAsia" w:hint="eastAsia"/>
          <w:b/>
          <w:szCs w:val="21"/>
        </w:rPr>
        <w:t>5</w:t>
      </w:r>
    </w:p>
    <w:p w14:paraId="7C0A68D5" w14:textId="31255265" w:rsidR="006E2BCA" w:rsidRDefault="00883D38" w:rsidP="00814263">
      <w:pPr>
        <w:ind w:leftChars="67" w:left="141"/>
        <w:jc w:val="left"/>
        <w:rPr>
          <w:rFonts w:asciiTheme="minorEastAsia" w:hAnsiTheme="minorEastAsia"/>
          <w:b/>
          <w:szCs w:val="21"/>
        </w:rPr>
      </w:pPr>
      <w:r>
        <w:rPr>
          <w:rFonts w:asciiTheme="minorEastAsia" w:hAnsiTheme="minorEastAsia" w:hint="eastAsia"/>
          <w:b/>
          <w:szCs w:val="21"/>
        </w:rPr>
        <w:t>伊達君：</w:t>
      </w:r>
      <w:r>
        <w:rPr>
          <w:rFonts w:asciiTheme="minorEastAsia" w:hAnsiTheme="minorEastAsia" w:hint="eastAsia"/>
          <w:bCs/>
          <w:szCs w:val="21"/>
        </w:rPr>
        <w:t>木下君在籍55周年おめでとうございます次代のロータリアンのため益々のご指導をお願いします。</w:t>
      </w:r>
      <w:r>
        <w:rPr>
          <w:rFonts w:asciiTheme="minorEastAsia" w:hAnsiTheme="minorEastAsia" w:hint="eastAsia"/>
          <w:b/>
          <w:szCs w:val="21"/>
        </w:rPr>
        <w:t>1</w:t>
      </w:r>
    </w:p>
    <w:p w14:paraId="0A7D256B" w14:textId="33F7D28F" w:rsidR="00883D38" w:rsidRDefault="00883D38" w:rsidP="00814263">
      <w:pPr>
        <w:ind w:leftChars="67" w:left="141"/>
        <w:jc w:val="left"/>
        <w:rPr>
          <w:rFonts w:asciiTheme="minorEastAsia" w:hAnsiTheme="minorEastAsia"/>
          <w:b/>
          <w:szCs w:val="21"/>
        </w:rPr>
      </w:pPr>
      <w:r>
        <w:rPr>
          <w:rFonts w:asciiTheme="minorEastAsia" w:hAnsiTheme="minorEastAsia" w:hint="eastAsia"/>
          <w:b/>
          <w:szCs w:val="21"/>
        </w:rPr>
        <w:t>為永君：</w:t>
      </w:r>
      <w:r>
        <w:rPr>
          <w:rFonts w:asciiTheme="minorEastAsia" w:hAnsiTheme="minorEastAsia" w:hint="eastAsia"/>
          <w:bCs/>
          <w:szCs w:val="21"/>
        </w:rPr>
        <w:t>木下一功君、ロータリー在籍55年おめでとうございます。すごい事ですね！お誕生日の皆さん、ハッピーバースデー。新入会員の木戸川君、西畑君の卓話、楽しみです。石坂君、旭日双光章受賞おめでとうございます。</w:t>
      </w:r>
      <w:r>
        <w:rPr>
          <w:rFonts w:asciiTheme="minorEastAsia" w:hAnsiTheme="minorEastAsia" w:hint="eastAsia"/>
          <w:b/>
          <w:szCs w:val="21"/>
        </w:rPr>
        <w:t>1</w:t>
      </w:r>
    </w:p>
    <w:p w14:paraId="1B1754EB" w14:textId="22267E34" w:rsidR="00883D38" w:rsidRDefault="00883D38" w:rsidP="00814263">
      <w:pPr>
        <w:ind w:leftChars="67" w:left="141"/>
        <w:jc w:val="left"/>
        <w:rPr>
          <w:rFonts w:asciiTheme="minorEastAsia" w:hAnsiTheme="minorEastAsia"/>
          <w:b/>
          <w:szCs w:val="21"/>
        </w:rPr>
      </w:pPr>
      <w:r>
        <w:rPr>
          <w:rFonts w:asciiTheme="minorEastAsia" w:hAnsiTheme="minorEastAsia" w:hint="eastAsia"/>
          <w:b/>
          <w:szCs w:val="21"/>
        </w:rPr>
        <w:t>鶴田君：</w:t>
      </w:r>
      <w:r>
        <w:rPr>
          <w:rFonts w:asciiTheme="minorEastAsia" w:hAnsiTheme="minorEastAsia" w:hint="eastAsia"/>
          <w:bCs/>
          <w:szCs w:val="21"/>
        </w:rPr>
        <w:t>木戸川君、西畑君新入会員卓話よろしくお願いします。石坂君「旭日双光章」受賞おめでとうございます。</w:t>
      </w:r>
      <w:r>
        <w:rPr>
          <w:rFonts w:asciiTheme="minorEastAsia" w:hAnsiTheme="minorEastAsia" w:hint="eastAsia"/>
          <w:b/>
          <w:szCs w:val="21"/>
        </w:rPr>
        <w:t>1</w:t>
      </w:r>
    </w:p>
    <w:p w14:paraId="0193C89A" w14:textId="6972C5C8" w:rsidR="00883D38" w:rsidRDefault="00883D38" w:rsidP="00814263">
      <w:pPr>
        <w:ind w:leftChars="67" w:left="141"/>
        <w:jc w:val="left"/>
        <w:rPr>
          <w:rFonts w:asciiTheme="minorEastAsia" w:hAnsiTheme="minorEastAsia"/>
          <w:b/>
          <w:szCs w:val="21"/>
        </w:rPr>
      </w:pPr>
      <w:r>
        <w:rPr>
          <w:rFonts w:asciiTheme="minorEastAsia" w:hAnsiTheme="minorEastAsia" w:hint="eastAsia"/>
          <w:b/>
          <w:szCs w:val="21"/>
        </w:rPr>
        <w:t>渡海君：</w:t>
      </w:r>
      <w:r>
        <w:rPr>
          <w:rFonts w:asciiTheme="minorEastAsia" w:hAnsiTheme="minorEastAsia" w:hint="eastAsia"/>
          <w:bCs/>
          <w:szCs w:val="21"/>
        </w:rPr>
        <w:t>誕生日のお祝いありがとうございます。</w:t>
      </w:r>
      <w:r>
        <w:rPr>
          <w:rFonts w:asciiTheme="minorEastAsia" w:hAnsiTheme="minorEastAsia" w:hint="eastAsia"/>
          <w:b/>
          <w:szCs w:val="21"/>
        </w:rPr>
        <w:t>2</w:t>
      </w:r>
    </w:p>
    <w:p w14:paraId="78B809E3" w14:textId="04E15377" w:rsidR="00883D38" w:rsidRDefault="00883D38" w:rsidP="00814263">
      <w:pPr>
        <w:ind w:leftChars="67" w:left="141"/>
        <w:jc w:val="left"/>
        <w:rPr>
          <w:rFonts w:asciiTheme="minorEastAsia" w:hAnsiTheme="minorEastAsia"/>
          <w:b/>
          <w:szCs w:val="21"/>
        </w:rPr>
      </w:pPr>
      <w:r>
        <w:rPr>
          <w:rFonts w:asciiTheme="minorEastAsia" w:hAnsiTheme="minorEastAsia" w:hint="eastAsia"/>
          <w:b/>
          <w:szCs w:val="21"/>
        </w:rPr>
        <w:t>中瀬君：</w:t>
      </w:r>
      <w:r w:rsidR="00AE3125">
        <w:rPr>
          <w:rFonts w:asciiTheme="minorEastAsia" w:hAnsiTheme="minorEastAsia" w:hint="eastAsia"/>
          <w:bCs/>
          <w:szCs w:val="21"/>
        </w:rPr>
        <w:t>石坂君の栄えある旭日双光章受賞おめでとうございます。更なる飛躍をお祈り致します。木戸川君、西畑君の卓話楽しみです。誕生日祝いをいただき感謝！</w:t>
      </w:r>
      <w:r>
        <w:rPr>
          <w:rFonts w:asciiTheme="minorEastAsia" w:hAnsiTheme="minorEastAsia" w:hint="eastAsia"/>
          <w:b/>
          <w:szCs w:val="21"/>
        </w:rPr>
        <w:t>3</w:t>
      </w:r>
    </w:p>
    <w:p w14:paraId="534B9E8C" w14:textId="36727063" w:rsidR="00AE3125" w:rsidRDefault="00AE3125" w:rsidP="00814263">
      <w:pPr>
        <w:ind w:leftChars="67" w:left="141"/>
        <w:jc w:val="left"/>
        <w:rPr>
          <w:rFonts w:asciiTheme="minorEastAsia" w:hAnsiTheme="minorEastAsia"/>
          <w:b/>
          <w:szCs w:val="21"/>
        </w:rPr>
      </w:pPr>
      <w:r>
        <w:rPr>
          <w:rFonts w:asciiTheme="minorEastAsia" w:hAnsiTheme="minorEastAsia" w:hint="eastAsia"/>
          <w:b/>
          <w:szCs w:val="21"/>
        </w:rPr>
        <w:t>俣野君：</w:t>
      </w:r>
      <w:r w:rsidR="00930177">
        <w:rPr>
          <w:rFonts w:asciiTheme="minorEastAsia" w:hAnsiTheme="minorEastAsia" w:hint="eastAsia"/>
          <w:bCs/>
          <w:szCs w:val="21"/>
        </w:rPr>
        <w:t>木戸川君、西畑君の新入会員卓話お二人の人となりがうかがえました。今後共よろしくお願いします。石坂君の叙勲の</w:t>
      </w:r>
      <w:r w:rsidR="009C6369">
        <w:rPr>
          <w:rFonts w:asciiTheme="minorEastAsia" w:hAnsiTheme="minorEastAsia" w:hint="eastAsia"/>
          <w:bCs/>
          <w:szCs w:val="21"/>
        </w:rPr>
        <w:t>栄に接して本当におめでとうございます。</w:t>
      </w:r>
      <w:r>
        <w:rPr>
          <w:rFonts w:asciiTheme="minorEastAsia" w:hAnsiTheme="minorEastAsia" w:hint="eastAsia"/>
          <w:b/>
          <w:szCs w:val="21"/>
        </w:rPr>
        <w:t>2</w:t>
      </w:r>
    </w:p>
    <w:p w14:paraId="6C53EDAC" w14:textId="3A6E1A0D" w:rsidR="00B060E7" w:rsidRDefault="009C6369" w:rsidP="009C6369">
      <w:pPr>
        <w:ind w:leftChars="67" w:left="141"/>
        <w:jc w:val="left"/>
        <w:rPr>
          <w:rFonts w:asciiTheme="minorEastAsia" w:hAnsiTheme="minorEastAsia"/>
          <w:b/>
          <w:szCs w:val="21"/>
        </w:rPr>
      </w:pPr>
      <w:r>
        <w:rPr>
          <w:rFonts w:asciiTheme="minorEastAsia" w:hAnsiTheme="minorEastAsia" w:hint="eastAsia"/>
          <w:b/>
          <w:szCs w:val="21"/>
        </w:rPr>
        <w:t>森本</w:t>
      </w:r>
      <w:r w:rsidRPr="009C6369">
        <w:rPr>
          <w:rFonts w:asciiTheme="minorEastAsia" w:hAnsiTheme="minorEastAsia" w:hint="eastAsia"/>
          <w:b/>
          <w:sz w:val="16"/>
          <w:szCs w:val="16"/>
        </w:rPr>
        <w:t>英</w:t>
      </w:r>
      <w:r>
        <w:rPr>
          <w:rFonts w:asciiTheme="minorEastAsia" w:hAnsiTheme="minorEastAsia" w:hint="eastAsia"/>
          <w:b/>
          <w:szCs w:val="21"/>
        </w:rPr>
        <w:t>君：</w:t>
      </w:r>
      <w:r>
        <w:rPr>
          <w:rFonts w:asciiTheme="minorEastAsia" w:hAnsiTheme="minorEastAsia" w:hint="eastAsia"/>
          <w:bCs/>
          <w:szCs w:val="21"/>
        </w:rPr>
        <w:t>木下先輩55周年本当に永い間在籍され頭</w:t>
      </w:r>
      <w:r>
        <w:rPr>
          <w:rFonts w:asciiTheme="minorEastAsia" w:hAnsiTheme="minorEastAsia" w:hint="eastAsia"/>
          <w:bCs/>
          <w:szCs w:val="21"/>
        </w:rPr>
        <w:t>が下がります。又、先日29日石坂君が春の叙勲で旭日双光章の拝受、そして同日為永君が会場自衛隊第22航空群の群司令の感謝状表彰両人とも誠におめでとうございます。誕生日を迎えられた方誠におめでとう。</w:t>
      </w:r>
      <w:r>
        <w:rPr>
          <w:rFonts w:asciiTheme="minorEastAsia" w:hAnsiTheme="minorEastAsia" w:hint="eastAsia"/>
          <w:b/>
          <w:szCs w:val="21"/>
        </w:rPr>
        <w:t>1</w:t>
      </w:r>
    </w:p>
    <w:p w14:paraId="2CEA42FC" w14:textId="77777777" w:rsidR="009B7046" w:rsidRPr="00321EA7" w:rsidRDefault="009B7046" w:rsidP="009C6369">
      <w:pPr>
        <w:ind w:leftChars="67" w:left="141"/>
        <w:jc w:val="left"/>
        <w:rPr>
          <w:rFonts w:asciiTheme="minorEastAsia" w:hAnsiTheme="minorEastAsia"/>
          <w:bCs/>
          <w:color w:val="FF0000"/>
          <w:szCs w:val="21"/>
        </w:rPr>
      </w:pPr>
    </w:p>
    <w:p w14:paraId="4AFD7045" w14:textId="1077D950" w:rsidR="003B558D" w:rsidRPr="009C6369" w:rsidRDefault="00727BE7" w:rsidP="00E47721">
      <w:pPr>
        <w:jc w:val="right"/>
        <w:rPr>
          <w:rFonts w:asciiTheme="minorEastAsia" w:hAnsiTheme="minorEastAsia"/>
          <w:b/>
          <w:sz w:val="22"/>
          <w:szCs w:val="21"/>
          <w:u w:val="single"/>
        </w:rPr>
      </w:pPr>
      <w:r w:rsidRPr="009C6369">
        <w:rPr>
          <w:rFonts w:asciiTheme="minorEastAsia" w:hAnsiTheme="minorEastAsia" w:hint="eastAsia"/>
          <w:b/>
          <w:szCs w:val="21"/>
        </w:rPr>
        <w:t xml:space="preserve">　</w:t>
      </w:r>
      <w:r w:rsidR="00BE204E" w:rsidRPr="009C6369">
        <w:rPr>
          <w:rFonts w:asciiTheme="minorEastAsia" w:hAnsiTheme="minorEastAsia" w:hint="eastAsia"/>
          <w:b/>
          <w:sz w:val="22"/>
          <w:szCs w:val="21"/>
          <w:u w:val="single"/>
        </w:rPr>
        <w:t>小計</w:t>
      </w:r>
      <w:r w:rsidR="009C6369" w:rsidRPr="009C6369">
        <w:rPr>
          <w:rFonts w:asciiTheme="minorEastAsia" w:hAnsiTheme="minorEastAsia" w:hint="eastAsia"/>
          <w:b/>
          <w:sz w:val="22"/>
          <w:szCs w:val="21"/>
          <w:u w:val="single"/>
        </w:rPr>
        <w:t>35</w:t>
      </w:r>
      <w:r w:rsidR="00C062B5" w:rsidRPr="009C6369">
        <w:rPr>
          <w:rFonts w:asciiTheme="minorEastAsia" w:hAnsiTheme="minorEastAsia" w:hint="eastAsia"/>
          <w:b/>
          <w:sz w:val="22"/>
          <w:szCs w:val="21"/>
          <w:u w:val="single"/>
        </w:rPr>
        <w:t>,000</w:t>
      </w:r>
      <w:r w:rsidR="00BE204E" w:rsidRPr="009C6369">
        <w:rPr>
          <w:rFonts w:asciiTheme="minorEastAsia" w:hAnsiTheme="minorEastAsia" w:hint="eastAsia"/>
          <w:b/>
          <w:sz w:val="22"/>
          <w:szCs w:val="21"/>
          <w:u w:val="single"/>
        </w:rPr>
        <w:t>円　合計</w:t>
      </w:r>
      <w:r w:rsidR="009C6369" w:rsidRPr="009C6369">
        <w:rPr>
          <w:rFonts w:asciiTheme="minorEastAsia" w:hAnsiTheme="minorEastAsia" w:hint="eastAsia"/>
          <w:b/>
          <w:sz w:val="22"/>
          <w:szCs w:val="21"/>
          <w:u w:val="single"/>
        </w:rPr>
        <w:t>658</w:t>
      </w:r>
      <w:r w:rsidR="00BE204E" w:rsidRPr="009C6369">
        <w:rPr>
          <w:rFonts w:asciiTheme="minorEastAsia" w:hAnsiTheme="minorEastAsia"/>
          <w:b/>
          <w:sz w:val="22"/>
          <w:szCs w:val="21"/>
          <w:u w:val="single"/>
        </w:rPr>
        <w:t>,</w:t>
      </w:r>
      <w:r w:rsidR="002E6C7E" w:rsidRPr="009C6369">
        <w:rPr>
          <w:rFonts w:asciiTheme="minorEastAsia" w:hAnsiTheme="minorEastAsia" w:hint="eastAsia"/>
          <w:b/>
          <w:sz w:val="22"/>
          <w:szCs w:val="21"/>
          <w:u w:val="single"/>
        </w:rPr>
        <w:t>1</w:t>
      </w:r>
      <w:r w:rsidR="00BE204E" w:rsidRPr="009C6369">
        <w:rPr>
          <w:rFonts w:asciiTheme="minorEastAsia" w:hAnsiTheme="minorEastAsia" w:hint="eastAsia"/>
          <w:b/>
          <w:sz w:val="22"/>
          <w:szCs w:val="21"/>
          <w:u w:val="single"/>
        </w:rPr>
        <w:t>00円</w:t>
      </w:r>
    </w:p>
    <w:p w14:paraId="7780278A" w14:textId="77777777" w:rsidR="009B7046" w:rsidRDefault="009B7046" w:rsidP="00E47721">
      <w:pPr>
        <w:jc w:val="right"/>
        <w:rPr>
          <w:rFonts w:asciiTheme="minorEastAsia" w:hAnsiTheme="minorEastAsia"/>
          <w:b/>
          <w:color w:val="FF0000"/>
          <w:sz w:val="22"/>
          <w:szCs w:val="21"/>
          <w:u w:val="single"/>
        </w:rPr>
      </w:pPr>
    </w:p>
    <w:p w14:paraId="40DF7A01" w14:textId="5BE92AE8" w:rsidR="00D423CE" w:rsidRDefault="00D423CE" w:rsidP="00E47721">
      <w:pPr>
        <w:jc w:val="right"/>
        <w:rPr>
          <w:rFonts w:asciiTheme="minorEastAsia" w:hAnsiTheme="minorEastAsia"/>
          <w:b/>
          <w:color w:val="FF0000"/>
          <w:sz w:val="22"/>
          <w:szCs w:val="21"/>
          <w:u w:val="single"/>
        </w:rPr>
      </w:pPr>
      <w:r w:rsidRPr="005F1F63">
        <w:rPr>
          <w:rFonts w:hint="eastAsia"/>
          <w:noProof/>
        </w:rPr>
        <w:drawing>
          <wp:anchor distT="0" distB="0" distL="114300" distR="114300" simplePos="0" relativeHeight="251667968" behindDoc="0" locked="0" layoutInCell="1" allowOverlap="1" wp14:anchorId="10ED18F0" wp14:editId="564002C1">
            <wp:simplePos x="0" y="0"/>
            <wp:positionH relativeFrom="column">
              <wp:posOffset>477356</wp:posOffset>
            </wp:positionH>
            <wp:positionV relativeFrom="paragraph">
              <wp:posOffset>52070</wp:posOffset>
            </wp:positionV>
            <wp:extent cx="2324100" cy="234315"/>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032"/>
                    <a:stretch/>
                  </pic:blipFill>
                  <pic:spPr bwMode="auto">
                    <a:xfrm>
                      <a:off x="0" y="0"/>
                      <a:ext cx="2324100" cy="234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055F4" w14:textId="56A2BFFF" w:rsidR="00D423CE" w:rsidRDefault="00D423CE" w:rsidP="00E47721">
      <w:pPr>
        <w:jc w:val="right"/>
        <w:rPr>
          <w:rFonts w:asciiTheme="minorEastAsia" w:hAnsiTheme="minorEastAsia"/>
          <w:b/>
          <w:color w:val="FF0000"/>
          <w:sz w:val="22"/>
          <w:szCs w:val="21"/>
          <w:u w:val="single"/>
        </w:rPr>
      </w:pPr>
      <w:r w:rsidRPr="005F1F63">
        <w:rPr>
          <w:noProof/>
          <w:szCs w:val="21"/>
        </w:rPr>
        <mc:AlternateContent>
          <mc:Choice Requires="wps">
            <w:drawing>
              <wp:anchor distT="0" distB="0" distL="114300" distR="114300" simplePos="0" relativeHeight="251653632" behindDoc="0" locked="0" layoutInCell="1" allowOverlap="1" wp14:anchorId="0A4B7CEC" wp14:editId="16D3AAB4">
                <wp:simplePos x="0" y="0"/>
                <wp:positionH relativeFrom="column">
                  <wp:posOffset>5080</wp:posOffset>
                </wp:positionH>
                <wp:positionV relativeFrom="paragraph">
                  <wp:posOffset>107815</wp:posOffset>
                </wp:positionV>
                <wp:extent cx="3371850" cy="1880171"/>
                <wp:effectExtent l="0" t="0" r="19050" b="2540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1880171"/>
                        </a:xfrm>
                        <a:prstGeom prst="rect">
                          <a:avLst/>
                        </a:prstGeom>
                        <a:solidFill>
                          <a:srgbClr val="FFFFFF">
                            <a:alpha val="0"/>
                          </a:srgbClr>
                        </a:solidFill>
                        <a:ln w="9525">
                          <a:solidFill>
                            <a:srgbClr val="000000"/>
                          </a:solidFill>
                          <a:miter lim="800000"/>
                          <a:headEnd/>
                          <a:tailEnd/>
                        </a:ln>
                      </wps:spPr>
                      <wps:txb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B7CEC" id="_x0000_s1028" type="#_x0000_t202" style="position:absolute;left:0;text-align:left;margin-left:.4pt;margin-top:8.5pt;width:265.5pt;height:148.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">
                <v:fill opacity="0"/>
                <v:textbox>
                  <w:txbxContent>
                    <w:p w14:paraId="35D8B181" w14:textId="551E6539" w:rsidR="00D423CE" w:rsidRPr="001B79C7" w:rsidRDefault="004919A1" w:rsidP="00D423CE">
                      <w:pPr>
                        <w:jc w:val="center"/>
                        <w:rPr>
                          <w:rFonts w:ascii="HG丸ｺﾞｼｯｸM-PRO" w:eastAsia="HG丸ｺﾞｼｯｸM-PRO" w:hAnsi="HG丸ｺﾞｼｯｸM-PRO"/>
                          <w:b/>
                          <w:sz w:val="24"/>
                          <w:szCs w:val="21"/>
                        </w:rPr>
                      </w:pPr>
                      <w:r w:rsidRPr="001B79C7">
                        <w:rPr>
                          <w:rFonts w:ascii="HG丸ｺﾞｼｯｸM-PRO" w:eastAsia="HG丸ｺﾞｼｯｸM-PRO" w:hAnsi="HG丸ｺﾞｼｯｸM-PRO" w:hint="eastAsia"/>
                          <w:b/>
                          <w:sz w:val="24"/>
                          <w:szCs w:val="21"/>
                        </w:rPr>
                        <w:t>四つのテスト</w:t>
                      </w:r>
                    </w:p>
                    <w:p w14:paraId="30B462BA" w14:textId="77777777" w:rsidR="001847CD" w:rsidRDefault="004919A1"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1．真実かどうか</w:t>
                      </w:r>
                      <w:r w:rsidR="006F0516">
                        <w:rPr>
                          <w:rFonts w:ascii="HG丸ｺﾞｼｯｸM-PRO" w:eastAsia="HG丸ｺﾞｼｯｸM-PRO" w:hAnsi="HG丸ｺﾞｼｯｸM-PRO" w:hint="eastAsia"/>
                          <w:b/>
                          <w:sz w:val="20"/>
                          <w:szCs w:val="18"/>
                        </w:rPr>
                        <w:t xml:space="preserve">　</w:t>
                      </w:r>
                    </w:p>
                    <w:p w14:paraId="6FAEC163" w14:textId="77777777" w:rsidR="001847CD" w:rsidRDefault="001847CD"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2．みんなに公平か</w:t>
                      </w:r>
                    </w:p>
                    <w:p w14:paraId="3382551E" w14:textId="1A8C400B" w:rsidR="004A5776" w:rsidRPr="006F0516"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3．好意と友情を深めるか</w:t>
                      </w:r>
                    </w:p>
                    <w:p w14:paraId="3EF0CF6F" w14:textId="77777777" w:rsidR="001847CD" w:rsidRDefault="006F0516" w:rsidP="001847CD">
                      <w:pPr>
                        <w:spacing w:line="360" w:lineRule="auto"/>
                        <w:jc w:val="left"/>
                        <w:rPr>
                          <w:rFonts w:ascii="HG丸ｺﾞｼｯｸM-PRO" w:eastAsia="HG丸ｺﾞｼｯｸM-PRO" w:hAnsi="HG丸ｺﾞｼｯｸM-PRO"/>
                          <w:b/>
                          <w:sz w:val="20"/>
                          <w:szCs w:val="18"/>
                        </w:rPr>
                      </w:pPr>
                      <w:r w:rsidRPr="001B79C7">
                        <w:rPr>
                          <w:rFonts w:ascii="HG丸ｺﾞｼｯｸM-PRO" w:eastAsia="HG丸ｺﾞｼｯｸM-PRO" w:hAnsi="HG丸ｺﾞｼｯｸM-PRO" w:hint="eastAsia"/>
                          <w:b/>
                          <w:sz w:val="20"/>
                          <w:szCs w:val="18"/>
                        </w:rPr>
                        <w:t>4．みんなのためになるかどうか</w:t>
                      </w:r>
                      <w:r w:rsidR="004919A1" w:rsidRPr="001B79C7">
                        <w:rPr>
                          <w:rFonts w:ascii="HG丸ｺﾞｼｯｸM-PRO" w:eastAsia="HG丸ｺﾞｼｯｸM-PRO" w:hAnsi="HG丸ｺﾞｼｯｸM-PRO" w:hint="eastAsia"/>
                          <w:b/>
                          <w:sz w:val="20"/>
                          <w:szCs w:val="18"/>
                        </w:rPr>
                        <w:t xml:space="preserve">　　</w:t>
                      </w:r>
                    </w:p>
                    <w:p w14:paraId="025B94EF" w14:textId="48CF27EF" w:rsidR="004919A1" w:rsidRDefault="006F0516" w:rsidP="001847CD">
                      <w:pPr>
                        <w:spacing w:line="360" w:lineRule="auto"/>
                        <w:ind w:firstLineChars="50" w:firstLine="100"/>
                        <w:jc w:val="left"/>
                        <w:rPr>
                          <w:rFonts w:asciiTheme="minorEastAsia" w:hAnsiTheme="minorEastAsia"/>
                          <w:szCs w:val="21"/>
                        </w:rPr>
                      </w:pP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Pr>
                          <w:rFonts w:ascii="HG丸ｺﾞｼｯｸM-PRO" w:eastAsia="HG丸ｺﾞｼｯｸM-PRO" w:hAnsi="HG丸ｺﾞｼｯｸM-PRO" w:hint="eastAsia"/>
                          <w:b/>
                          <w:sz w:val="20"/>
                          <w:szCs w:val="18"/>
                        </w:rPr>
                        <w:t xml:space="preserve">　　</w:t>
                      </w:r>
                      <w:r w:rsidR="002D375D">
                        <w:rPr>
                          <w:rFonts w:ascii="HG丸ｺﾞｼｯｸM-PRO" w:eastAsia="HG丸ｺﾞｼｯｸM-PRO" w:hAnsi="HG丸ｺﾞｼｯｸM-PRO" w:hint="eastAsia"/>
                          <w:b/>
                          <w:sz w:val="20"/>
                          <w:szCs w:val="18"/>
                        </w:rPr>
                        <w:t xml:space="preserve">　</w:t>
                      </w:r>
                      <w:r w:rsidR="004919A1" w:rsidRPr="001B79C7">
                        <w:rPr>
                          <w:rFonts w:asciiTheme="minorEastAsia" w:hAnsiTheme="minorEastAsia" w:hint="eastAsia"/>
                          <w:sz w:val="20"/>
                          <w:szCs w:val="20"/>
                        </w:rPr>
                        <w:t>言行はこれに照らしてか</w:t>
                      </w:r>
                      <w:r w:rsidR="004919A1" w:rsidRPr="001B79C7">
                        <w:rPr>
                          <w:rFonts w:asciiTheme="minorEastAsia" w:hAnsiTheme="minorEastAsia" w:hint="eastAsia"/>
                          <w:szCs w:val="21"/>
                        </w:rPr>
                        <w:t>ら</w:t>
                      </w:r>
                    </w:p>
                    <w:p w14:paraId="4E3BD058" w14:textId="42F6590F" w:rsidR="00D423CE" w:rsidRDefault="00D423CE" w:rsidP="001847CD">
                      <w:pPr>
                        <w:spacing w:line="360" w:lineRule="auto"/>
                        <w:ind w:firstLineChars="50" w:firstLine="105"/>
                        <w:jc w:val="left"/>
                        <w:rPr>
                          <w:rFonts w:asciiTheme="minorEastAsia" w:hAnsiTheme="minorEastAsia"/>
                          <w:szCs w:val="21"/>
                        </w:rPr>
                      </w:pPr>
                    </w:p>
                    <w:p w14:paraId="7FC3642B" w14:textId="05E6D004" w:rsidR="00C12B3F" w:rsidRDefault="00C12B3F" w:rsidP="001847CD">
                      <w:pPr>
                        <w:spacing w:line="360" w:lineRule="auto"/>
                        <w:ind w:firstLineChars="50" w:firstLine="105"/>
                        <w:jc w:val="left"/>
                        <w:rPr>
                          <w:rFonts w:asciiTheme="minorEastAsia" w:hAnsiTheme="minorEastAsia"/>
                          <w:szCs w:val="21"/>
                        </w:rPr>
                      </w:pPr>
                    </w:p>
                    <w:p w14:paraId="02C6EFD1" w14:textId="77777777" w:rsidR="00C12B3F" w:rsidRDefault="00C12B3F" w:rsidP="001847CD">
                      <w:pPr>
                        <w:spacing w:line="360" w:lineRule="auto"/>
                        <w:ind w:firstLineChars="50" w:firstLine="105"/>
                        <w:jc w:val="left"/>
                        <w:rPr>
                          <w:rFonts w:asciiTheme="minorEastAsia" w:hAnsiTheme="minorEastAsia"/>
                          <w:szCs w:val="21"/>
                        </w:rPr>
                      </w:pPr>
                    </w:p>
                    <w:p w14:paraId="15DC731E" w14:textId="4538F986" w:rsidR="00D423CE" w:rsidRDefault="00D423CE" w:rsidP="001847CD">
                      <w:pPr>
                        <w:spacing w:line="360" w:lineRule="auto"/>
                        <w:ind w:firstLineChars="50" w:firstLine="105"/>
                        <w:jc w:val="left"/>
                        <w:rPr>
                          <w:rFonts w:asciiTheme="minorEastAsia" w:hAnsiTheme="minorEastAsia"/>
                          <w:szCs w:val="21"/>
                        </w:rPr>
                      </w:pPr>
                    </w:p>
                    <w:p w14:paraId="35C9694A" w14:textId="0AD90D09" w:rsidR="00D423CE" w:rsidRDefault="00D423CE" w:rsidP="001847CD">
                      <w:pPr>
                        <w:spacing w:line="360" w:lineRule="auto"/>
                        <w:ind w:firstLineChars="50" w:firstLine="105"/>
                        <w:jc w:val="left"/>
                        <w:rPr>
                          <w:rFonts w:asciiTheme="minorEastAsia" w:hAnsiTheme="minorEastAsia"/>
                          <w:szCs w:val="21"/>
                        </w:rPr>
                      </w:pPr>
                    </w:p>
                    <w:p w14:paraId="43D5BAE1" w14:textId="796F34CF" w:rsidR="00D423CE" w:rsidRDefault="00D423CE" w:rsidP="001847CD">
                      <w:pPr>
                        <w:spacing w:line="360" w:lineRule="auto"/>
                        <w:ind w:firstLineChars="50" w:firstLine="105"/>
                        <w:jc w:val="left"/>
                        <w:rPr>
                          <w:rFonts w:asciiTheme="minorEastAsia" w:hAnsiTheme="minorEastAsia"/>
                          <w:szCs w:val="21"/>
                        </w:rPr>
                      </w:pPr>
                    </w:p>
                    <w:p w14:paraId="3A49D8B1" w14:textId="77777777" w:rsidR="00D423CE" w:rsidRDefault="00D423CE" w:rsidP="001847CD">
                      <w:pPr>
                        <w:spacing w:line="360" w:lineRule="auto"/>
                        <w:ind w:firstLineChars="50" w:firstLine="105"/>
                        <w:jc w:val="left"/>
                        <w:rPr>
                          <w:rFonts w:asciiTheme="minorEastAsia" w:hAnsiTheme="minorEastAsia"/>
                          <w:szCs w:val="21"/>
                        </w:rPr>
                      </w:pPr>
                    </w:p>
                    <w:p w14:paraId="60055B89" w14:textId="489588E3" w:rsidR="00D423CE" w:rsidRDefault="00D423CE" w:rsidP="001847CD">
                      <w:pPr>
                        <w:spacing w:line="360" w:lineRule="auto"/>
                        <w:ind w:firstLineChars="50" w:firstLine="105"/>
                        <w:jc w:val="left"/>
                        <w:rPr>
                          <w:rFonts w:asciiTheme="minorEastAsia" w:hAnsiTheme="minorEastAsia"/>
                          <w:szCs w:val="21"/>
                        </w:rPr>
                      </w:pPr>
                    </w:p>
                    <w:p w14:paraId="2BB13872" w14:textId="77777777" w:rsidR="00D423CE" w:rsidRDefault="00D423CE" w:rsidP="001847CD">
                      <w:pPr>
                        <w:spacing w:line="360" w:lineRule="auto"/>
                        <w:ind w:firstLineChars="50" w:firstLine="105"/>
                        <w:jc w:val="left"/>
                        <w:rPr>
                          <w:rFonts w:asciiTheme="minorEastAsia" w:hAnsiTheme="minorEastAsia"/>
                          <w:szCs w:val="21"/>
                        </w:rPr>
                      </w:pPr>
                    </w:p>
                    <w:p w14:paraId="3145AD93" w14:textId="5920B85E" w:rsidR="00786578" w:rsidRDefault="00786578" w:rsidP="006F77AA">
                      <w:pPr>
                        <w:spacing w:line="360" w:lineRule="auto"/>
                        <w:jc w:val="right"/>
                        <w:rPr>
                          <w:rFonts w:asciiTheme="minorEastAsia" w:hAnsiTheme="minorEastAsia"/>
                          <w:szCs w:val="21"/>
                        </w:rPr>
                      </w:pPr>
                    </w:p>
                    <w:p w14:paraId="574DD16D" w14:textId="77777777" w:rsidR="00786578" w:rsidRDefault="00786578" w:rsidP="006F77AA">
                      <w:pPr>
                        <w:spacing w:line="360" w:lineRule="auto"/>
                        <w:jc w:val="right"/>
                        <w:rPr>
                          <w:rFonts w:asciiTheme="minorEastAsia" w:hAnsiTheme="minorEastAsia"/>
                          <w:szCs w:val="21"/>
                        </w:rPr>
                      </w:pPr>
                    </w:p>
                    <w:p w14:paraId="7B05A617" w14:textId="22C1C4FB" w:rsidR="008D6551" w:rsidRDefault="008D6551" w:rsidP="006F77AA">
                      <w:pPr>
                        <w:spacing w:line="360" w:lineRule="auto"/>
                        <w:jc w:val="right"/>
                        <w:rPr>
                          <w:rFonts w:asciiTheme="minorEastAsia" w:hAnsiTheme="minorEastAsia"/>
                          <w:szCs w:val="21"/>
                        </w:rPr>
                      </w:pPr>
                    </w:p>
                    <w:p w14:paraId="7EAE9823" w14:textId="0B0F7772" w:rsidR="008D6551" w:rsidRDefault="008D6551" w:rsidP="006F77AA">
                      <w:pPr>
                        <w:spacing w:line="360" w:lineRule="auto"/>
                        <w:jc w:val="right"/>
                        <w:rPr>
                          <w:rFonts w:asciiTheme="minorEastAsia" w:hAnsiTheme="minorEastAsia"/>
                          <w:szCs w:val="21"/>
                        </w:rPr>
                      </w:pPr>
                    </w:p>
                    <w:p w14:paraId="6B660649" w14:textId="77777777" w:rsidR="008D6551" w:rsidRPr="001B79C7" w:rsidRDefault="008D6551" w:rsidP="006F77AA">
                      <w:pPr>
                        <w:spacing w:line="360" w:lineRule="auto"/>
                        <w:jc w:val="right"/>
                        <w:rPr>
                          <w:rFonts w:ascii="HG丸ｺﾞｼｯｸM-PRO" w:eastAsia="HG丸ｺﾞｼｯｸM-PRO" w:hAnsi="HG丸ｺﾞｼｯｸM-PRO"/>
                          <w:b/>
                          <w:sz w:val="20"/>
                          <w:szCs w:val="18"/>
                        </w:rPr>
                      </w:pPr>
                    </w:p>
                    <w:p w14:paraId="0E6D4C6D" w14:textId="77777777" w:rsidR="004919A1" w:rsidRDefault="004919A1" w:rsidP="002A1CEB">
                      <w:pPr>
                        <w:spacing w:line="276" w:lineRule="auto"/>
                        <w:ind w:firstLineChars="250" w:firstLine="525"/>
                        <w:jc w:val="right"/>
                        <w:rPr>
                          <w:rFonts w:asciiTheme="minorEastAsia" w:hAnsiTheme="minorEastAsia"/>
                          <w:szCs w:val="21"/>
                        </w:rPr>
                      </w:pPr>
                    </w:p>
                    <w:p w14:paraId="12199C89" w14:textId="77777777" w:rsidR="004919A1" w:rsidRDefault="004919A1" w:rsidP="002A1CEB">
                      <w:pPr>
                        <w:spacing w:line="276" w:lineRule="auto"/>
                        <w:ind w:firstLineChars="250" w:firstLine="525"/>
                        <w:jc w:val="right"/>
                        <w:rPr>
                          <w:rFonts w:asciiTheme="minorEastAsia" w:hAnsiTheme="minorEastAsia"/>
                          <w:szCs w:val="21"/>
                        </w:rPr>
                      </w:pPr>
                    </w:p>
                    <w:p w14:paraId="7B970151" w14:textId="77777777" w:rsidR="004919A1" w:rsidRPr="00780E9C" w:rsidRDefault="004919A1" w:rsidP="002A1CEB">
                      <w:pPr>
                        <w:spacing w:line="276" w:lineRule="auto"/>
                        <w:ind w:firstLineChars="250" w:firstLine="525"/>
                        <w:jc w:val="right"/>
                        <w:rPr>
                          <w:rFonts w:asciiTheme="minorEastAsia" w:hAnsiTheme="minorEastAsia"/>
                          <w:szCs w:val="21"/>
                        </w:rPr>
                      </w:pPr>
                    </w:p>
                    <w:p w14:paraId="6B1A808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72C29270"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D78BE3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C25EA46" w14:textId="77777777" w:rsidR="004919A1" w:rsidRPr="000A6041" w:rsidRDefault="004919A1" w:rsidP="002A1CEB">
                      <w:pPr>
                        <w:spacing w:line="276" w:lineRule="auto"/>
                        <w:ind w:firstLineChars="250" w:firstLine="525"/>
                        <w:jc w:val="right"/>
                        <w:rPr>
                          <w:rFonts w:asciiTheme="minorEastAsia" w:hAnsiTheme="minorEastAsia"/>
                          <w:color w:val="FF0000"/>
                          <w:szCs w:val="21"/>
                        </w:rPr>
                      </w:pPr>
                    </w:p>
                    <w:p w14:paraId="25992BF0" w14:textId="77777777" w:rsidR="004919A1" w:rsidRDefault="004919A1" w:rsidP="002A1CEB">
                      <w:pPr>
                        <w:spacing w:line="276" w:lineRule="auto"/>
                        <w:ind w:firstLineChars="250" w:firstLine="525"/>
                        <w:jc w:val="right"/>
                        <w:rPr>
                          <w:rFonts w:asciiTheme="minorEastAsia" w:hAnsiTheme="minorEastAsia"/>
                          <w:szCs w:val="21"/>
                        </w:rPr>
                      </w:pPr>
                    </w:p>
                    <w:p w14:paraId="00376BFC" w14:textId="77777777" w:rsidR="004919A1" w:rsidRDefault="004919A1" w:rsidP="002A1CEB">
                      <w:pPr>
                        <w:spacing w:line="276" w:lineRule="auto"/>
                        <w:ind w:firstLineChars="250" w:firstLine="525"/>
                        <w:jc w:val="right"/>
                        <w:rPr>
                          <w:rFonts w:asciiTheme="minorEastAsia" w:hAnsiTheme="minorEastAsia"/>
                          <w:szCs w:val="21"/>
                        </w:rPr>
                      </w:pPr>
                    </w:p>
                    <w:p w14:paraId="69365532" w14:textId="77777777" w:rsidR="004919A1" w:rsidRPr="001509C5" w:rsidRDefault="004919A1" w:rsidP="002A1CEB">
                      <w:pPr>
                        <w:spacing w:line="276" w:lineRule="auto"/>
                        <w:ind w:firstLineChars="250" w:firstLine="525"/>
                        <w:jc w:val="right"/>
                        <w:rPr>
                          <w:rFonts w:asciiTheme="minorEastAsia" w:hAnsiTheme="minorEastAsia"/>
                          <w:szCs w:val="21"/>
                        </w:rPr>
                      </w:pPr>
                    </w:p>
                    <w:p w14:paraId="646F574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74072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64440EA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21F31D8C"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6C14786" w14:textId="77777777" w:rsidR="004919A1" w:rsidRDefault="004919A1" w:rsidP="002A1CEB">
                      <w:pPr>
                        <w:spacing w:line="276" w:lineRule="auto"/>
                        <w:ind w:firstLineChars="250" w:firstLine="525"/>
                        <w:jc w:val="right"/>
                        <w:rPr>
                          <w:rFonts w:asciiTheme="minorEastAsia" w:hAnsiTheme="minorEastAsia"/>
                          <w:color w:val="FF0000"/>
                          <w:szCs w:val="21"/>
                        </w:rPr>
                      </w:pPr>
                    </w:p>
                    <w:p w14:paraId="3FE193FB" w14:textId="77777777" w:rsidR="004919A1" w:rsidRDefault="004919A1" w:rsidP="002A1CEB">
                      <w:pPr>
                        <w:spacing w:line="276" w:lineRule="auto"/>
                        <w:ind w:firstLineChars="250" w:firstLine="525"/>
                        <w:jc w:val="right"/>
                        <w:rPr>
                          <w:rFonts w:asciiTheme="minorEastAsia" w:hAnsiTheme="minorEastAsia"/>
                          <w:color w:val="FF0000"/>
                          <w:szCs w:val="21"/>
                        </w:rPr>
                      </w:pPr>
                    </w:p>
                    <w:p w14:paraId="4BF6D5C8" w14:textId="77777777" w:rsidR="004919A1" w:rsidRDefault="004919A1" w:rsidP="002A1CEB">
                      <w:pPr>
                        <w:spacing w:line="276" w:lineRule="auto"/>
                        <w:ind w:firstLineChars="250" w:firstLine="525"/>
                        <w:jc w:val="right"/>
                        <w:rPr>
                          <w:rFonts w:asciiTheme="minorEastAsia" w:hAnsiTheme="minorEastAsia"/>
                          <w:color w:val="FF0000"/>
                          <w:szCs w:val="21"/>
                        </w:rPr>
                      </w:pPr>
                    </w:p>
                    <w:p w14:paraId="57742C14" w14:textId="77777777" w:rsidR="004919A1" w:rsidRDefault="004919A1" w:rsidP="002A1CEB">
                      <w:pPr>
                        <w:spacing w:line="276" w:lineRule="auto"/>
                        <w:ind w:firstLineChars="250" w:firstLine="525"/>
                        <w:jc w:val="right"/>
                        <w:rPr>
                          <w:rFonts w:asciiTheme="minorEastAsia" w:hAnsiTheme="minorEastAsia"/>
                          <w:color w:val="FF0000"/>
                          <w:szCs w:val="21"/>
                        </w:rPr>
                      </w:pPr>
                    </w:p>
                    <w:p w14:paraId="1ECBCD9D" w14:textId="77777777" w:rsidR="004919A1" w:rsidRDefault="004919A1" w:rsidP="002A1CEB">
                      <w:pPr>
                        <w:spacing w:line="276" w:lineRule="auto"/>
                        <w:ind w:firstLineChars="250" w:firstLine="525"/>
                        <w:jc w:val="right"/>
                        <w:rPr>
                          <w:rFonts w:asciiTheme="minorEastAsia" w:hAnsiTheme="minorEastAsia"/>
                          <w:color w:val="FF0000"/>
                          <w:szCs w:val="21"/>
                        </w:rPr>
                      </w:pPr>
                    </w:p>
                    <w:p w14:paraId="0B9BCB6B" w14:textId="1DB62B8B" w:rsidR="004919A1" w:rsidRDefault="004919A1" w:rsidP="002A1CEB">
                      <w:pPr>
                        <w:spacing w:line="276" w:lineRule="auto"/>
                        <w:ind w:firstLineChars="250" w:firstLine="525"/>
                        <w:jc w:val="right"/>
                        <w:rPr>
                          <w:rFonts w:asciiTheme="minorEastAsia" w:hAnsiTheme="minorEastAsia"/>
                          <w:color w:val="FF0000"/>
                          <w:szCs w:val="21"/>
                        </w:rPr>
                      </w:pPr>
                    </w:p>
                    <w:p w14:paraId="70B13548" w14:textId="77777777" w:rsidR="008D6551" w:rsidRPr="002337FE" w:rsidRDefault="008D6551" w:rsidP="002A1CEB">
                      <w:pPr>
                        <w:spacing w:line="276" w:lineRule="auto"/>
                        <w:ind w:firstLineChars="250" w:firstLine="525"/>
                        <w:jc w:val="right"/>
                        <w:rPr>
                          <w:rFonts w:asciiTheme="minorEastAsia" w:hAnsiTheme="minorEastAsia"/>
                          <w:color w:val="FF0000"/>
                          <w:szCs w:val="21"/>
                        </w:rPr>
                      </w:pPr>
                    </w:p>
                  </w:txbxContent>
                </v:textbox>
              </v:shape>
            </w:pict>
          </mc:Fallback>
        </mc:AlternateContent>
      </w:r>
    </w:p>
    <w:sectPr w:rsidR="00D423CE" w:rsidSect="001D4698">
      <w:type w:val="continuous"/>
      <w:pgSz w:w="11906" w:h="16838"/>
      <w:pgMar w:top="720" w:right="720" w:bottom="720" w:left="720" w:header="851" w:footer="992" w:gutter="0"/>
      <w:cols w:num="2" w:space="282"/>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C88D" w14:textId="77777777" w:rsidR="000A71A1" w:rsidRDefault="000A71A1" w:rsidP="00C52821">
      <w:r>
        <w:separator/>
      </w:r>
    </w:p>
  </w:endnote>
  <w:endnote w:type="continuationSeparator" w:id="0">
    <w:p w14:paraId="32138E9D" w14:textId="77777777" w:rsidR="000A71A1" w:rsidRDefault="000A71A1" w:rsidP="00C5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F">
    <w:altName w:val="Calibri"/>
    <w:charset w:val="00"/>
    <w:family w:val="auto"/>
    <w:pitch w:val="variable"/>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A8CF8" w14:textId="77777777" w:rsidR="000A71A1" w:rsidRDefault="000A71A1" w:rsidP="00C52821">
      <w:r>
        <w:separator/>
      </w:r>
    </w:p>
  </w:footnote>
  <w:footnote w:type="continuationSeparator" w:id="0">
    <w:p w14:paraId="4008C9E5" w14:textId="77777777" w:rsidR="000A71A1" w:rsidRDefault="000A71A1" w:rsidP="00C5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3F40"/>
    <w:multiLevelType w:val="hybridMultilevel"/>
    <w:tmpl w:val="7028300E"/>
    <w:lvl w:ilvl="0" w:tplc="F918947A">
      <w:start w:val="1"/>
      <w:numFmt w:val="bullet"/>
      <w:lvlText w:val="•"/>
      <w:lvlJc w:val="left"/>
      <w:pPr>
        <w:tabs>
          <w:tab w:val="num" w:pos="720"/>
        </w:tabs>
        <w:ind w:left="720" w:hanging="360"/>
      </w:pPr>
      <w:rPr>
        <w:rFonts w:ascii="Arial" w:hAnsi="Arial" w:hint="default"/>
      </w:rPr>
    </w:lvl>
    <w:lvl w:ilvl="1" w:tplc="8354C1C4" w:tentative="1">
      <w:start w:val="1"/>
      <w:numFmt w:val="bullet"/>
      <w:lvlText w:val="•"/>
      <w:lvlJc w:val="left"/>
      <w:pPr>
        <w:tabs>
          <w:tab w:val="num" w:pos="1440"/>
        </w:tabs>
        <w:ind w:left="1440" w:hanging="360"/>
      </w:pPr>
      <w:rPr>
        <w:rFonts w:ascii="Arial" w:hAnsi="Arial" w:hint="default"/>
      </w:rPr>
    </w:lvl>
    <w:lvl w:ilvl="2" w:tplc="32DCAE6E" w:tentative="1">
      <w:start w:val="1"/>
      <w:numFmt w:val="bullet"/>
      <w:lvlText w:val="•"/>
      <w:lvlJc w:val="left"/>
      <w:pPr>
        <w:tabs>
          <w:tab w:val="num" w:pos="2160"/>
        </w:tabs>
        <w:ind w:left="2160" w:hanging="360"/>
      </w:pPr>
      <w:rPr>
        <w:rFonts w:ascii="Arial" w:hAnsi="Arial" w:hint="default"/>
      </w:rPr>
    </w:lvl>
    <w:lvl w:ilvl="3" w:tplc="2E584DD4" w:tentative="1">
      <w:start w:val="1"/>
      <w:numFmt w:val="bullet"/>
      <w:lvlText w:val="•"/>
      <w:lvlJc w:val="left"/>
      <w:pPr>
        <w:tabs>
          <w:tab w:val="num" w:pos="2880"/>
        </w:tabs>
        <w:ind w:left="2880" w:hanging="360"/>
      </w:pPr>
      <w:rPr>
        <w:rFonts w:ascii="Arial" w:hAnsi="Arial" w:hint="default"/>
      </w:rPr>
    </w:lvl>
    <w:lvl w:ilvl="4" w:tplc="2906228A" w:tentative="1">
      <w:start w:val="1"/>
      <w:numFmt w:val="bullet"/>
      <w:lvlText w:val="•"/>
      <w:lvlJc w:val="left"/>
      <w:pPr>
        <w:tabs>
          <w:tab w:val="num" w:pos="3600"/>
        </w:tabs>
        <w:ind w:left="3600" w:hanging="360"/>
      </w:pPr>
      <w:rPr>
        <w:rFonts w:ascii="Arial" w:hAnsi="Arial" w:hint="default"/>
      </w:rPr>
    </w:lvl>
    <w:lvl w:ilvl="5" w:tplc="5ECAE9DA" w:tentative="1">
      <w:start w:val="1"/>
      <w:numFmt w:val="bullet"/>
      <w:lvlText w:val="•"/>
      <w:lvlJc w:val="left"/>
      <w:pPr>
        <w:tabs>
          <w:tab w:val="num" w:pos="4320"/>
        </w:tabs>
        <w:ind w:left="4320" w:hanging="360"/>
      </w:pPr>
      <w:rPr>
        <w:rFonts w:ascii="Arial" w:hAnsi="Arial" w:hint="default"/>
      </w:rPr>
    </w:lvl>
    <w:lvl w:ilvl="6" w:tplc="FA5076F6" w:tentative="1">
      <w:start w:val="1"/>
      <w:numFmt w:val="bullet"/>
      <w:lvlText w:val="•"/>
      <w:lvlJc w:val="left"/>
      <w:pPr>
        <w:tabs>
          <w:tab w:val="num" w:pos="5040"/>
        </w:tabs>
        <w:ind w:left="5040" w:hanging="360"/>
      </w:pPr>
      <w:rPr>
        <w:rFonts w:ascii="Arial" w:hAnsi="Arial" w:hint="default"/>
      </w:rPr>
    </w:lvl>
    <w:lvl w:ilvl="7" w:tplc="19926E5C" w:tentative="1">
      <w:start w:val="1"/>
      <w:numFmt w:val="bullet"/>
      <w:lvlText w:val="•"/>
      <w:lvlJc w:val="left"/>
      <w:pPr>
        <w:tabs>
          <w:tab w:val="num" w:pos="5760"/>
        </w:tabs>
        <w:ind w:left="5760" w:hanging="360"/>
      </w:pPr>
      <w:rPr>
        <w:rFonts w:ascii="Arial" w:hAnsi="Arial" w:hint="default"/>
      </w:rPr>
    </w:lvl>
    <w:lvl w:ilvl="8" w:tplc="49161F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9F238B"/>
    <w:multiLevelType w:val="hybridMultilevel"/>
    <w:tmpl w:val="A4D4F88A"/>
    <w:lvl w:ilvl="0" w:tplc="4DDA061A">
      <w:start w:val="1"/>
      <w:numFmt w:val="bullet"/>
      <w:lvlText w:val="•"/>
      <w:lvlJc w:val="left"/>
      <w:pPr>
        <w:tabs>
          <w:tab w:val="num" w:pos="720"/>
        </w:tabs>
        <w:ind w:left="720" w:hanging="360"/>
      </w:pPr>
      <w:rPr>
        <w:rFonts w:ascii="Arial" w:hAnsi="Arial" w:hint="default"/>
      </w:rPr>
    </w:lvl>
    <w:lvl w:ilvl="1" w:tplc="7BC483C6" w:tentative="1">
      <w:start w:val="1"/>
      <w:numFmt w:val="bullet"/>
      <w:lvlText w:val="•"/>
      <w:lvlJc w:val="left"/>
      <w:pPr>
        <w:tabs>
          <w:tab w:val="num" w:pos="1440"/>
        </w:tabs>
        <w:ind w:left="1440" w:hanging="360"/>
      </w:pPr>
      <w:rPr>
        <w:rFonts w:ascii="Arial" w:hAnsi="Arial" w:hint="default"/>
      </w:rPr>
    </w:lvl>
    <w:lvl w:ilvl="2" w:tplc="CE58B2CA" w:tentative="1">
      <w:start w:val="1"/>
      <w:numFmt w:val="bullet"/>
      <w:lvlText w:val="•"/>
      <w:lvlJc w:val="left"/>
      <w:pPr>
        <w:tabs>
          <w:tab w:val="num" w:pos="2160"/>
        </w:tabs>
        <w:ind w:left="2160" w:hanging="360"/>
      </w:pPr>
      <w:rPr>
        <w:rFonts w:ascii="Arial" w:hAnsi="Arial" w:hint="default"/>
      </w:rPr>
    </w:lvl>
    <w:lvl w:ilvl="3" w:tplc="77D24270" w:tentative="1">
      <w:start w:val="1"/>
      <w:numFmt w:val="bullet"/>
      <w:lvlText w:val="•"/>
      <w:lvlJc w:val="left"/>
      <w:pPr>
        <w:tabs>
          <w:tab w:val="num" w:pos="2880"/>
        </w:tabs>
        <w:ind w:left="2880" w:hanging="360"/>
      </w:pPr>
      <w:rPr>
        <w:rFonts w:ascii="Arial" w:hAnsi="Arial" w:hint="default"/>
      </w:rPr>
    </w:lvl>
    <w:lvl w:ilvl="4" w:tplc="4CCA73D0" w:tentative="1">
      <w:start w:val="1"/>
      <w:numFmt w:val="bullet"/>
      <w:lvlText w:val="•"/>
      <w:lvlJc w:val="left"/>
      <w:pPr>
        <w:tabs>
          <w:tab w:val="num" w:pos="3600"/>
        </w:tabs>
        <w:ind w:left="3600" w:hanging="360"/>
      </w:pPr>
      <w:rPr>
        <w:rFonts w:ascii="Arial" w:hAnsi="Arial" w:hint="default"/>
      </w:rPr>
    </w:lvl>
    <w:lvl w:ilvl="5" w:tplc="7FAC69D6" w:tentative="1">
      <w:start w:val="1"/>
      <w:numFmt w:val="bullet"/>
      <w:lvlText w:val="•"/>
      <w:lvlJc w:val="left"/>
      <w:pPr>
        <w:tabs>
          <w:tab w:val="num" w:pos="4320"/>
        </w:tabs>
        <w:ind w:left="4320" w:hanging="360"/>
      </w:pPr>
      <w:rPr>
        <w:rFonts w:ascii="Arial" w:hAnsi="Arial" w:hint="default"/>
      </w:rPr>
    </w:lvl>
    <w:lvl w:ilvl="6" w:tplc="A8E27E38" w:tentative="1">
      <w:start w:val="1"/>
      <w:numFmt w:val="bullet"/>
      <w:lvlText w:val="•"/>
      <w:lvlJc w:val="left"/>
      <w:pPr>
        <w:tabs>
          <w:tab w:val="num" w:pos="5040"/>
        </w:tabs>
        <w:ind w:left="5040" w:hanging="360"/>
      </w:pPr>
      <w:rPr>
        <w:rFonts w:ascii="Arial" w:hAnsi="Arial" w:hint="default"/>
      </w:rPr>
    </w:lvl>
    <w:lvl w:ilvl="7" w:tplc="B76E7578" w:tentative="1">
      <w:start w:val="1"/>
      <w:numFmt w:val="bullet"/>
      <w:lvlText w:val="•"/>
      <w:lvlJc w:val="left"/>
      <w:pPr>
        <w:tabs>
          <w:tab w:val="num" w:pos="5760"/>
        </w:tabs>
        <w:ind w:left="5760" w:hanging="360"/>
      </w:pPr>
      <w:rPr>
        <w:rFonts w:ascii="Arial" w:hAnsi="Arial" w:hint="default"/>
      </w:rPr>
    </w:lvl>
    <w:lvl w:ilvl="8" w:tplc="D9369D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0F75CE"/>
    <w:multiLevelType w:val="hybridMultilevel"/>
    <w:tmpl w:val="51C20398"/>
    <w:lvl w:ilvl="0" w:tplc="39DAE16A">
      <w:start w:val="1"/>
      <w:numFmt w:val="decimal"/>
      <w:lvlText w:val="%1."/>
      <w:lvlJc w:val="left"/>
      <w:pPr>
        <w:tabs>
          <w:tab w:val="num" w:pos="720"/>
        </w:tabs>
        <w:ind w:left="720" w:hanging="360"/>
      </w:pPr>
    </w:lvl>
    <w:lvl w:ilvl="1" w:tplc="64CC588E" w:tentative="1">
      <w:start w:val="1"/>
      <w:numFmt w:val="decimal"/>
      <w:lvlText w:val="%2."/>
      <w:lvlJc w:val="left"/>
      <w:pPr>
        <w:tabs>
          <w:tab w:val="num" w:pos="1440"/>
        </w:tabs>
        <w:ind w:left="1440" w:hanging="360"/>
      </w:pPr>
    </w:lvl>
    <w:lvl w:ilvl="2" w:tplc="D2C699CE" w:tentative="1">
      <w:start w:val="1"/>
      <w:numFmt w:val="decimal"/>
      <w:lvlText w:val="%3."/>
      <w:lvlJc w:val="left"/>
      <w:pPr>
        <w:tabs>
          <w:tab w:val="num" w:pos="2160"/>
        </w:tabs>
        <w:ind w:left="2160" w:hanging="360"/>
      </w:pPr>
    </w:lvl>
    <w:lvl w:ilvl="3" w:tplc="F9467E4A" w:tentative="1">
      <w:start w:val="1"/>
      <w:numFmt w:val="decimal"/>
      <w:lvlText w:val="%4."/>
      <w:lvlJc w:val="left"/>
      <w:pPr>
        <w:tabs>
          <w:tab w:val="num" w:pos="2880"/>
        </w:tabs>
        <w:ind w:left="2880" w:hanging="360"/>
      </w:pPr>
    </w:lvl>
    <w:lvl w:ilvl="4" w:tplc="658C08B8" w:tentative="1">
      <w:start w:val="1"/>
      <w:numFmt w:val="decimal"/>
      <w:lvlText w:val="%5."/>
      <w:lvlJc w:val="left"/>
      <w:pPr>
        <w:tabs>
          <w:tab w:val="num" w:pos="3600"/>
        </w:tabs>
        <w:ind w:left="3600" w:hanging="360"/>
      </w:pPr>
    </w:lvl>
    <w:lvl w:ilvl="5" w:tplc="F7B45C48" w:tentative="1">
      <w:start w:val="1"/>
      <w:numFmt w:val="decimal"/>
      <w:lvlText w:val="%6."/>
      <w:lvlJc w:val="left"/>
      <w:pPr>
        <w:tabs>
          <w:tab w:val="num" w:pos="4320"/>
        </w:tabs>
        <w:ind w:left="4320" w:hanging="360"/>
      </w:pPr>
    </w:lvl>
    <w:lvl w:ilvl="6" w:tplc="B62A220A" w:tentative="1">
      <w:start w:val="1"/>
      <w:numFmt w:val="decimal"/>
      <w:lvlText w:val="%7."/>
      <w:lvlJc w:val="left"/>
      <w:pPr>
        <w:tabs>
          <w:tab w:val="num" w:pos="5040"/>
        </w:tabs>
        <w:ind w:left="5040" w:hanging="360"/>
      </w:pPr>
    </w:lvl>
    <w:lvl w:ilvl="7" w:tplc="49D62972" w:tentative="1">
      <w:start w:val="1"/>
      <w:numFmt w:val="decimal"/>
      <w:lvlText w:val="%8."/>
      <w:lvlJc w:val="left"/>
      <w:pPr>
        <w:tabs>
          <w:tab w:val="num" w:pos="5760"/>
        </w:tabs>
        <w:ind w:left="5760" w:hanging="360"/>
      </w:pPr>
    </w:lvl>
    <w:lvl w:ilvl="8" w:tplc="81423FE2" w:tentative="1">
      <w:start w:val="1"/>
      <w:numFmt w:val="decimal"/>
      <w:lvlText w:val="%9."/>
      <w:lvlJc w:val="left"/>
      <w:pPr>
        <w:tabs>
          <w:tab w:val="num" w:pos="6480"/>
        </w:tabs>
        <w:ind w:left="6480" w:hanging="360"/>
      </w:pPr>
    </w:lvl>
  </w:abstractNum>
  <w:abstractNum w:abstractNumId="3" w15:restartNumberingAfterBreak="0">
    <w:nsid w:val="103919D7"/>
    <w:multiLevelType w:val="hybridMultilevel"/>
    <w:tmpl w:val="2B0A88C2"/>
    <w:lvl w:ilvl="0" w:tplc="E6F4E390">
      <w:start w:val="1"/>
      <w:numFmt w:val="bullet"/>
      <w:lvlText w:val="•"/>
      <w:lvlJc w:val="left"/>
      <w:pPr>
        <w:tabs>
          <w:tab w:val="num" w:pos="720"/>
        </w:tabs>
        <w:ind w:left="720" w:hanging="360"/>
      </w:pPr>
      <w:rPr>
        <w:rFonts w:ascii="Arial" w:hAnsi="Arial" w:hint="default"/>
      </w:rPr>
    </w:lvl>
    <w:lvl w:ilvl="1" w:tplc="B262CB4A" w:tentative="1">
      <w:start w:val="1"/>
      <w:numFmt w:val="bullet"/>
      <w:lvlText w:val="•"/>
      <w:lvlJc w:val="left"/>
      <w:pPr>
        <w:tabs>
          <w:tab w:val="num" w:pos="1440"/>
        </w:tabs>
        <w:ind w:left="1440" w:hanging="360"/>
      </w:pPr>
      <w:rPr>
        <w:rFonts w:ascii="Arial" w:hAnsi="Arial" w:hint="default"/>
      </w:rPr>
    </w:lvl>
    <w:lvl w:ilvl="2" w:tplc="4F8644EA" w:tentative="1">
      <w:start w:val="1"/>
      <w:numFmt w:val="bullet"/>
      <w:lvlText w:val="•"/>
      <w:lvlJc w:val="left"/>
      <w:pPr>
        <w:tabs>
          <w:tab w:val="num" w:pos="2160"/>
        </w:tabs>
        <w:ind w:left="2160" w:hanging="360"/>
      </w:pPr>
      <w:rPr>
        <w:rFonts w:ascii="Arial" w:hAnsi="Arial" w:hint="default"/>
      </w:rPr>
    </w:lvl>
    <w:lvl w:ilvl="3" w:tplc="1A6CFB78" w:tentative="1">
      <w:start w:val="1"/>
      <w:numFmt w:val="bullet"/>
      <w:lvlText w:val="•"/>
      <w:lvlJc w:val="left"/>
      <w:pPr>
        <w:tabs>
          <w:tab w:val="num" w:pos="2880"/>
        </w:tabs>
        <w:ind w:left="2880" w:hanging="360"/>
      </w:pPr>
      <w:rPr>
        <w:rFonts w:ascii="Arial" w:hAnsi="Arial" w:hint="default"/>
      </w:rPr>
    </w:lvl>
    <w:lvl w:ilvl="4" w:tplc="CB00414A" w:tentative="1">
      <w:start w:val="1"/>
      <w:numFmt w:val="bullet"/>
      <w:lvlText w:val="•"/>
      <w:lvlJc w:val="left"/>
      <w:pPr>
        <w:tabs>
          <w:tab w:val="num" w:pos="3600"/>
        </w:tabs>
        <w:ind w:left="3600" w:hanging="360"/>
      </w:pPr>
      <w:rPr>
        <w:rFonts w:ascii="Arial" w:hAnsi="Arial" w:hint="default"/>
      </w:rPr>
    </w:lvl>
    <w:lvl w:ilvl="5" w:tplc="09267A0A" w:tentative="1">
      <w:start w:val="1"/>
      <w:numFmt w:val="bullet"/>
      <w:lvlText w:val="•"/>
      <w:lvlJc w:val="left"/>
      <w:pPr>
        <w:tabs>
          <w:tab w:val="num" w:pos="4320"/>
        </w:tabs>
        <w:ind w:left="4320" w:hanging="360"/>
      </w:pPr>
      <w:rPr>
        <w:rFonts w:ascii="Arial" w:hAnsi="Arial" w:hint="default"/>
      </w:rPr>
    </w:lvl>
    <w:lvl w:ilvl="6" w:tplc="2EA8518E" w:tentative="1">
      <w:start w:val="1"/>
      <w:numFmt w:val="bullet"/>
      <w:lvlText w:val="•"/>
      <w:lvlJc w:val="left"/>
      <w:pPr>
        <w:tabs>
          <w:tab w:val="num" w:pos="5040"/>
        </w:tabs>
        <w:ind w:left="5040" w:hanging="360"/>
      </w:pPr>
      <w:rPr>
        <w:rFonts w:ascii="Arial" w:hAnsi="Arial" w:hint="default"/>
      </w:rPr>
    </w:lvl>
    <w:lvl w:ilvl="7" w:tplc="28D262A6" w:tentative="1">
      <w:start w:val="1"/>
      <w:numFmt w:val="bullet"/>
      <w:lvlText w:val="•"/>
      <w:lvlJc w:val="left"/>
      <w:pPr>
        <w:tabs>
          <w:tab w:val="num" w:pos="5760"/>
        </w:tabs>
        <w:ind w:left="5760" w:hanging="360"/>
      </w:pPr>
      <w:rPr>
        <w:rFonts w:ascii="Arial" w:hAnsi="Arial" w:hint="default"/>
      </w:rPr>
    </w:lvl>
    <w:lvl w:ilvl="8" w:tplc="F58EF5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894C07"/>
    <w:multiLevelType w:val="hybridMultilevel"/>
    <w:tmpl w:val="E5688670"/>
    <w:lvl w:ilvl="0" w:tplc="BBFE7862">
      <w:start w:val="1"/>
      <w:numFmt w:val="decimalFullWidth"/>
      <w:lvlText w:val="%1．"/>
      <w:lvlJc w:val="left"/>
      <w:pPr>
        <w:ind w:left="432" w:hanging="43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D316C8"/>
    <w:multiLevelType w:val="hybridMultilevel"/>
    <w:tmpl w:val="6EBC805C"/>
    <w:lvl w:ilvl="0" w:tplc="BA70F628">
      <w:start w:val="1"/>
      <w:numFmt w:val="bullet"/>
      <w:lvlText w:val="•"/>
      <w:lvlJc w:val="left"/>
      <w:pPr>
        <w:tabs>
          <w:tab w:val="num" w:pos="720"/>
        </w:tabs>
        <w:ind w:left="720" w:hanging="360"/>
      </w:pPr>
      <w:rPr>
        <w:rFonts w:ascii="Arial" w:hAnsi="Arial" w:hint="default"/>
      </w:rPr>
    </w:lvl>
    <w:lvl w:ilvl="1" w:tplc="171CCA70" w:tentative="1">
      <w:start w:val="1"/>
      <w:numFmt w:val="bullet"/>
      <w:lvlText w:val="•"/>
      <w:lvlJc w:val="left"/>
      <w:pPr>
        <w:tabs>
          <w:tab w:val="num" w:pos="1440"/>
        </w:tabs>
        <w:ind w:left="1440" w:hanging="360"/>
      </w:pPr>
      <w:rPr>
        <w:rFonts w:ascii="Arial" w:hAnsi="Arial" w:hint="default"/>
      </w:rPr>
    </w:lvl>
    <w:lvl w:ilvl="2" w:tplc="DD603440" w:tentative="1">
      <w:start w:val="1"/>
      <w:numFmt w:val="bullet"/>
      <w:lvlText w:val="•"/>
      <w:lvlJc w:val="left"/>
      <w:pPr>
        <w:tabs>
          <w:tab w:val="num" w:pos="2160"/>
        </w:tabs>
        <w:ind w:left="2160" w:hanging="360"/>
      </w:pPr>
      <w:rPr>
        <w:rFonts w:ascii="Arial" w:hAnsi="Arial" w:hint="default"/>
      </w:rPr>
    </w:lvl>
    <w:lvl w:ilvl="3" w:tplc="F970D65A" w:tentative="1">
      <w:start w:val="1"/>
      <w:numFmt w:val="bullet"/>
      <w:lvlText w:val="•"/>
      <w:lvlJc w:val="left"/>
      <w:pPr>
        <w:tabs>
          <w:tab w:val="num" w:pos="2880"/>
        </w:tabs>
        <w:ind w:left="2880" w:hanging="360"/>
      </w:pPr>
      <w:rPr>
        <w:rFonts w:ascii="Arial" w:hAnsi="Arial" w:hint="default"/>
      </w:rPr>
    </w:lvl>
    <w:lvl w:ilvl="4" w:tplc="B4D49C86" w:tentative="1">
      <w:start w:val="1"/>
      <w:numFmt w:val="bullet"/>
      <w:lvlText w:val="•"/>
      <w:lvlJc w:val="left"/>
      <w:pPr>
        <w:tabs>
          <w:tab w:val="num" w:pos="3600"/>
        </w:tabs>
        <w:ind w:left="3600" w:hanging="360"/>
      </w:pPr>
      <w:rPr>
        <w:rFonts w:ascii="Arial" w:hAnsi="Arial" w:hint="default"/>
      </w:rPr>
    </w:lvl>
    <w:lvl w:ilvl="5" w:tplc="57CA4514" w:tentative="1">
      <w:start w:val="1"/>
      <w:numFmt w:val="bullet"/>
      <w:lvlText w:val="•"/>
      <w:lvlJc w:val="left"/>
      <w:pPr>
        <w:tabs>
          <w:tab w:val="num" w:pos="4320"/>
        </w:tabs>
        <w:ind w:left="4320" w:hanging="360"/>
      </w:pPr>
      <w:rPr>
        <w:rFonts w:ascii="Arial" w:hAnsi="Arial" w:hint="default"/>
      </w:rPr>
    </w:lvl>
    <w:lvl w:ilvl="6" w:tplc="938614D4" w:tentative="1">
      <w:start w:val="1"/>
      <w:numFmt w:val="bullet"/>
      <w:lvlText w:val="•"/>
      <w:lvlJc w:val="left"/>
      <w:pPr>
        <w:tabs>
          <w:tab w:val="num" w:pos="5040"/>
        </w:tabs>
        <w:ind w:left="5040" w:hanging="360"/>
      </w:pPr>
      <w:rPr>
        <w:rFonts w:ascii="Arial" w:hAnsi="Arial" w:hint="default"/>
      </w:rPr>
    </w:lvl>
    <w:lvl w:ilvl="7" w:tplc="586EED2A" w:tentative="1">
      <w:start w:val="1"/>
      <w:numFmt w:val="bullet"/>
      <w:lvlText w:val="•"/>
      <w:lvlJc w:val="left"/>
      <w:pPr>
        <w:tabs>
          <w:tab w:val="num" w:pos="5760"/>
        </w:tabs>
        <w:ind w:left="5760" w:hanging="360"/>
      </w:pPr>
      <w:rPr>
        <w:rFonts w:ascii="Arial" w:hAnsi="Arial" w:hint="default"/>
      </w:rPr>
    </w:lvl>
    <w:lvl w:ilvl="8" w:tplc="0DB4F76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B84716"/>
    <w:multiLevelType w:val="hybridMultilevel"/>
    <w:tmpl w:val="BD088408"/>
    <w:lvl w:ilvl="0" w:tplc="9D88F78C">
      <w:start w:val="1"/>
      <w:numFmt w:val="decimalEnclosedCircle"/>
      <w:lvlText w:val="%1"/>
      <w:lvlJc w:val="left"/>
      <w:pPr>
        <w:tabs>
          <w:tab w:val="num" w:pos="720"/>
        </w:tabs>
        <w:ind w:left="720" w:hanging="360"/>
      </w:pPr>
    </w:lvl>
    <w:lvl w:ilvl="1" w:tplc="6B449722" w:tentative="1">
      <w:start w:val="1"/>
      <w:numFmt w:val="decimalEnclosedCircle"/>
      <w:lvlText w:val="%2"/>
      <w:lvlJc w:val="left"/>
      <w:pPr>
        <w:tabs>
          <w:tab w:val="num" w:pos="1440"/>
        </w:tabs>
        <w:ind w:left="1440" w:hanging="360"/>
      </w:pPr>
    </w:lvl>
    <w:lvl w:ilvl="2" w:tplc="97EA5CEC" w:tentative="1">
      <w:start w:val="1"/>
      <w:numFmt w:val="decimalEnclosedCircle"/>
      <w:lvlText w:val="%3"/>
      <w:lvlJc w:val="left"/>
      <w:pPr>
        <w:tabs>
          <w:tab w:val="num" w:pos="2160"/>
        </w:tabs>
        <w:ind w:left="2160" w:hanging="360"/>
      </w:pPr>
    </w:lvl>
    <w:lvl w:ilvl="3" w:tplc="64DE1F18" w:tentative="1">
      <w:start w:val="1"/>
      <w:numFmt w:val="decimalEnclosedCircle"/>
      <w:lvlText w:val="%4"/>
      <w:lvlJc w:val="left"/>
      <w:pPr>
        <w:tabs>
          <w:tab w:val="num" w:pos="2880"/>
        </w:tabs>
        <w:ind w:left="2880" w:hanging="360"/>
      </w:pPr>
    </w:lvl>
    <w:lvl w:ilvl="4" w:tplc="53B82910" w:tentative="1">
      <w:start w:val="1"/>
      <w:numFmt w:val="decimalEnclosedCircle"/>
      <w:lvlText w:val="%5"/>
      <w:lvlJc w:val="left"/>
      <w:pPr>
        <w:tabs>
          <w:tab w:val="num" w:pos="3600"/>
        </w:tabs>
        <w:ind w:left="3600" w:hanging="360"/>
      </w:pPr>
    </w:lvl>
    <w:lvl w:ilvl="5" w:tplc="C8702D34" w:tentative="1">
      <w:start w:val="1"/>
      <w:numFmt w:val="decimalEnclosedCircle"/>
      <w:lvlText w:val="%6"/>
      <w:lvlJc w:val="left"/>
      <w:pPr>
        <w:tabs>
          <w:tab w:val="num" w:pos="4320"/>
        </w:tabs>
        <w:ind w:left="4320" w:hanging="360"/>
      </w:pPr>
    </w:lvl>
    <w:lvl w:ilvl="6" w:tplc="6B68E23E" w:tentative="1">
      <w:start w:val="1"/>
      <w:numFmt w:val="decimalEnclosedCircle"/>
      <w:lvlText w:val="%7"/>
      <w:lvlJc w:val="left"/>
      <w:pPr>
        <w:tabs>
          <w:tab w:val="num" w:pos="5040"/>
        </w:tabs>
        <w:ind w:left="5040" w:hanging="360"/>
      </w:pPr>
    </w:lvl>
    <w:lvl w:ilvl="7" w:tplc="E7402A5E" w:tentative="1">
      <w:start w:val="1"/>
      <w:numFmt w:val="decimalEnclosedCircle"/>
      <w:lvlText w:val="%8"/>
      <w:lvlJc w:val="left"/>
      <w:pPr>
        <w:tabs>
          <w:tab w:val="num" w:pos="5760"/>
        </w:tabs>
        <w:ind w:left="5760" w:hanging="360"/>
      </w:pPr>
    </w:lvl>
    <w:lvl w:ilvl="8" w:tplc="E384C340" w:tentative="1">
      <w:start w:val="1"/>
      <w:numFmt w:val="decimalEnclosedCircle"/>
      <w:lvlText w:val="%9"/>
      <w:lvlJc w:val="left"/>
      <w:pPr>
        <w:tabs>
          <w:tab w:val="num" w:pos="6480"/>
        </w:tabs>
        <w:ind w:left="6480" w:hanging="360"/>
      </w:pPr>
    </w:lvl>
  </w:abstractNum>
  <w:abstractNum w:abstractNumId="7" w15:restartNumberingAfterBreak="0">
    <w:nsid w:val="21E90FB2"/>
    <w:multiLevelType w:val="hybridMultilevel"/>
    <w:tmpl w:val="3C0E50E6"/>
    <w:lvl w:ilvl="0" w:tplc="3C8081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2BC4DE6"/>
    <w:multiLevelType w:val="hybridMultilevel"/>
    <w:tmpl w:val="64740F94"/>
    <w:lvl w:ilvl="0" w:tplc="3C609108">
      <w:start w:val="1"/>
      <w:numFmt w:val="decimalFullWidth"/>
      <w:lvlText w:val="（%1）"/>
      <w:lvlJc w:val="left"/>
      <w:pPr>
        <w:ind w:left="1407" w:hanging="84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0C232A4"/>
    <w:multiLevelType w:val="hybridMultilevel"/>
    <w:tmpl w:val="0B365304"/>
    <w:lvl w:ilvl="0" w:tplc="6A303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D634F7"/>
    <w:multiLevelType w:val="hybridMultilevel"/>
    <w:tmpl w:val="291A25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A70EA0"/>
    <w:multiLevelType w:val="multilevel"/>
    <w:tmpl w:val="725E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BD5449"/>
    <w:multiLevelType w:val="hybridMultilevel"/>
    <w:tmpl w:val="0FEC1260"/>
    <w:lvl w:ilvl="0" w:tplc="3DE047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F821CC"/>
    <w:multiLevelType w:val="hybridMultilevel"/>
    <w:tmpl w:val="98D21F6C"/>
    <w:lvl w:ilvl="0" w:tplc="DC568602">
      <w:start w:val="1"/>
      <w:numFmt w:val="bullet"/>
      <w:lvlText w:val="•"/>
      <w:lvlJc w:val="left"/>
      <w:pPr>
        <w:tabs>
          <w:tab w:val="num" w:pos="720"/>
        </w:tabs>
        <w:ind w:left="720" w:hanging="360"/>
      </w:pPr>
      <w:rPr>
        <w:rFonts w:ascii="Arial" w:hAnsi="Arial" w:hint="default"/>
      </w:rPr>
    </w:lvl>
    <w:lvl w:ilvl="1" w:tplc="86A4C59C" w:tentative="1">
      <w:start w:val="1"/>
      <w:numFmt w:val="bullet"/>
      <w:lvlText w:val="•"/>
      <w:lvlJc w:val="left"/>
      <w:pPr>
        <w:tabs>
          <w:tab w:val="num" w:pos="1440"/>
        </w:tabs>
        <w:ind w:left="1440" w:hanging="360"/>
      </w:pPr>
      <w:rPr>
        <w:rFonts w:ascii="Arial" w:hAnsi="Arial" w:hint="default"/>
      </w:rPr>
    </w:lvl>
    <w:lvl w:ilvl="2" w:tplc="6364907C" w:tentative="1">
      <w:start w:val="1"/>
      <w:numFmt w:val="bullet"/>
      <w:lvlText w:val="•"/>
      <w:lvlJc w:val="left"/>
      <w:pPr>
        <w:tabs>
          <w:tab w:val="num" w:pos="2160"/>
        </w:tabs>
        <w:ind w:left="2160" w:hanging="360"/>
      </w:pPr>
      <w:rPr>
        <w:rFonts w:ascii="Arial" w:hAnsi="Arial" w:hint="default"/>
      </w:rPr>
    </w:lvl>
    <w:lvl w:ilvl="3" w:tplc="79120598" w:tentative="1">
      <w:start w:val="1"/>
      <w:numFmt w:val="bullet"/>
      <w:lvlText w:val="•"/>
      <w:lvlJc w:val="left"/>
      <w:pPr>
        <w:tabs>
          <w:tab w:val="num" w:pos="2880"/>
        </w:tabs>
        <w:ind w:left="2880" w:hanging="360"/>
      </w:pPr>
      <w:rPr>
        <w:rFonts w:ascii="Arial" w:hAnsi="Arial" w:hint="default"/>
      </w:rPr>
    </w:lvl>
    <w:lvl w:ilvl="4" w:tplc="F862618C" w:tentative="1">
      <w:start w:val="1"/>
      <w:numFmt w:val="bullet"/>
      <w:lvlText w:val="•"/>
      <w:lvlJc w:val="left"/>
      <w:pPr>
        <w:tabs>
          <w:tab w:val="num" w:pos="3600"/>
        </w:tabs>
        <w:ind w:left="3600" w:hanging="360"/>
      </w:pPr>
      <w:rPr>
        <w:rFonts w:ascii="Arial" w:hAnsi="Arial" w:hint="default"/>
      </w:rPr>
    </w:lvl>
    <w:lvl w:ilvl="5" w:tplc="C2F4C2D6" w:tentative="1">
      <w:start w:val="1"/>
      <w:numFmt w:val="bullet"/>
      <w:lvlText w:val="•"/>
      <w:lvlJc w:val="left"/>
      <w:pPr>
        <w:tabs>
          <w:tab w:val="num" w:pos="4320"/>
        </w:tabs>
        <w:ind w:left="4320" w:hanging="360"/>
      </w:pPr>
      <w:rPr>
        <w:rFonts w:ascii="Arial" w:hAnsi="Arial" w:hint="default"/>
      </w:rPr>
    </w:lvl>
    <w:lvl w:ilvl="6" w:tplc="2820A968" w:tentative="1">
      <w:start w:val="1"/>
      <w:numFmt w:val="bullet"/>
      <w:lvlText w:val="•"/>
      <w:lvlJc w:val="left"/>
      <w:pPr>
        <w:tabs>
          <w:tab w:val="num" w:pos="5040"/>
        </w:tabs>
        <w:ind w:left="5040" w:hanging="360"/>
      </w:pPr>
      <w:rPr>
        <w:rFonts w:ascii="Arial" w:hAnsi="Arial" w:hint="default"/>
      </w:rPr>
    </w:lvl>
    <w:lvl w:ilvl="7" w:tplc="643E0822" w:tentative="1">
      <w:start w:val="1"/>
      <w:numFmt w:val="bullet"/>
      <w:lvlText w:val="•"/>
      <w:lvlJc w:val="left"/>
      <w:pPr>
        <w:tabs>
          <w:tab w:val="num" w:pos="5760"/>
        </w:tabs>
        <w:ind w:left="5760" w:hanging="360"/>
      </w:pPr>
      <w:rPr>
        <w:rFonts w:ascii="Arial" w:hAnsi="Arial" w:hint="default"/>
      </w:rPr>
    </w:lvl>
    <w:lvl w:ilvl="8" w:tplc="84008A7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C5ECF13"/>
    <w:multiLevelType w:val="singleLevel"/>
    <w:tmpl w:val="00000000"/>
    <w:name w:val="●"/>
    <w:lvl w:ilvl="0">
      <w:numFmt w:val="bullet"/>
      <w:lvlText w:val="l"/>
      <w:lvlJc w:val="left"/>
      <w:pPr>
        <w:tabs>
          <w:tab w:val="num" w:pos="482"/>
        </w:tabs>
        <w:ind w:left="480" w:hanging="480"/>
      </w:pPr>
      <w:rPr>
        <w:rFonts w:ascii="Wingdings" w:hAnsi="Wingdings" w:hint="default"/>
      </w:rPr>
    </w:lvl>
  </w:abstractNum>
  <w:abstractNum w:abstractNumId="15" w15:restartNumberingAfterBreak="0">
    <w:nsid w:val="3D1C1624"/>
    <w:multiLevelType w:val="hybridMultilevel"/>
    <w:tmpl w:val="2A626854"/>
    <w:lvl w:ilvl="0" w:tplc="FEAE2280">
      <w:start w:val="1"/>
      <w:numFmt w:val="bullet"/>
      <w:lvlText w:val="•"/>
      <w:lvlJc w:val="left"/>
      <w:pPr>
        <w:tabs>
          <w:tab w:val="num" w:pos="720"/>
        </w:tabs>
        <w:ind w:left="720" w:hanging="360"/>
      </w:pPr>
      <w:rPr>
        <w:rFonts w:ascii="Arial" w:hAnsi="Arial" w:hint="default"/>
      </w:rPr>
    </w:lvl>
    <w:lvl w:ilvl="1" w:tplc="E04E9174" w:tentative="1">
      <w:start w:val="1"/>
      <w:numFmt w:val="bullet"/>
      <w:lvlText w:val="•"/>
      <w:lvlJc w:val="left"/>
      <w:pPr>
        <w:tabs>
          <w:tab w:val="num" w:pos="1440"/>
        </w:tabs>
        <w:ind w:left="1440" w:hanging="360"/>
      </w:pPr>
      <w:rPr>
        <w:rFonts w:ascii="Arial" w:hAnsi="Arial" w:hint="default"/>
      </w:rPr>
    </w:lvl>
    <w:lvl w:ilvl="2" w:tplc="90885D78" w:tentative="1">
      <w:start w:val="1"/>
      <w:numFmt w:val="bullet"/>
      <w:lvlText w:val="•"/>
      <w:lvlJc w:val="left"/>
      <w:pPr>
        <w:tabs>
          <w:tab w:val="num" w:pos="2160"/>
        </w:tabs>
        <w:ind w:left="2160" w:hanging="360"/>
      </w:pPr>
      <w:rPr>
        <w:rFonts w:ascii="Arial" w:hAnsi="Arial" w:hint="default"/>
      </w:rPr>
    </w:lvl>
    <w:lvl w:ilvl="3" w:tplc="4AA89C42" w:tentative="1">
      <w:start w:val="1"/>
      <w:numFmt w:val="bullet"/>
      <w:lvlText w:val="•"/>
      <w:lvlJc w:val="left"/>
      <w:pPr>
        <w:tabs>
          <w:tab w:val="num" w:pos="2880"/>
        </w:tabs>
        <w:ind w:left="2880" w:hanging="360"/>
      </w:pPr>
      <w:rPr>
        <w:rFonts w:ascii="Arial" w:hAnsi="Arial" w:hint="default"/>
      </w:rPr>
    </w:lvl>
    <w:lvl w:ilvl="4" w:tplc="2CF06C5A" w:tentative="1">
      <w:start w:val="1"/>
      <w:numFmt w:val="bullet"/>
      <w:lvlText w:val="•"/>
      <w:lvlJc w:val="left"/>
      <w:pPr>
        <w:tabs>
          <w:tab w:val="num" w:pos="3600"/>
        </w:tabs>
        <w:ind w:left="3600" w:hanging="360"/>
      </w:pPr>
      <w:rPr>
        <w:rFonts w:ascii="Arial" w:hAnsi="Arial" w:hint="default"/>
      </w:rPr>
    </w:lvl>
    <w:lvl w:ilvl="5" w:tplc="20A8105C" w:tentative="1">
      <w:start w:val="1"/>
      <w:numFmt w:val="bullet"/>
      <w:lvlText w:val="•"/>
      <w:lvlJc w:val="left"/>
      <w:pPr>
        <w:tabs>
          <w:tab w:val="num" w:pos="4320"/>
        </w:tabs>
        <w:ind w:left="4320" w:hanging="360"/>
      </w:pPr>
      <w:rPr>
        <w:rFonts w:ascii="Arial" w:hAnsi="Arial" w:hint="default"/>
      </w:rPr>
    </w:lvl>
    <w:lvl w:ilvl="6" w:tplc="0A12B5A6" w:tentative="1">
      <w:start w:val="1"/>
      <w:numFmt w:val="bullet"/>
      <w:lvlText w:val="•"/>
      <w:lvlJc w:val="left"/>
      <w:pPr>
        <w:tabs>
          <w:tab w:val="num" w:pos="5040"/>
        </w:tabs>
        <w:ind w:left="5040" w:hanging="360"/>
      </w:pPr>
      <w:rPr>
        <w:rFonts w:ascii="Arial" w:hAnsi="Arial" w:hint="default"/>
      </w:rPr>
    </w:lvl>
    <w:lvl w:ilvl="7" w:tplc="4D46D184" w:tentative="1">
      <w:start w:val="1"/>
      <w:numFmt w:val="bullet"/>
      <w:lvlText w:val="•"/>
      <w:lvlJc w:val="left"/>
      <w:pPr>
        <w:tabs>
          <w:tab w:val="num" w:pos="5760"/>
        </w:tabs>
        <w:ind w:left="5760" w:hanging="360"/>
      </w:pPr>
      <w:rPr>
        <w:rFonts w:ascii="Arial" w:hAnsi="Arial" w:hint="default"/>
      </w:rPr>
    </w:lvl>
    <w:lvl w:ilvl="8" w:tplc="3320D5C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F9B6C2F"/>
    <w:multiLevelType w:val="hybridMultilevel"/>
    <w:tmpl w:val="FFE6D8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242313"/>
    <w:multiLevelType w:val="hybridMultilevel"/>
    <w:tmpl w:val="7EAE3A7A"/>
    <w:lvl w:ilvl="0" w:tplc="E0C20338">
      <w:start w:val="1"/>
      <w:numFmt w:val="bullet"/>
      <w:lvlText w:val="•"/>
      <w:lvlJc w:val="left"/>
      <w:pPr>
        <w:tabs>
          <w:tab w:val="num" w:pos="720"/>
        </w:tabs>
        <w:ind w:left="720" w:hanging="360"/>
      </w:pPr>
      <w:rPr>
        <w:rFonts w:ascii="Arial" w:hAnsi="Arial" w:hint="default"/>
      </w:rPr>
    </w:lvl>
    <w:lvl w:ilvl="1" w:tplc="C79C4AA2" w:tentative="1">
      <w:start w:val="1"/>
      <w:numFmt w:val="bullet"/>
      <w:lvlText w:val="•"/>
      <w:lvlJc w:val="left"/>
      <w:pPr>
        <w:tabs>
          <w:tab w:val="num" w:pos="1440"/>
        </w:tabs>
        <w:ind w:left="1440" w:hanging="360"/>
      </w:pPr>
      <w:rPr>
        <w:rFonts w:ascii="Arial" w:hAnsi="Arial" w:hint="default"/>
      </w:rPr>
    </w:lvl>
    <w:lvl w:ilvl="2" w:tplc="7A34A82E" w:tentative="1">
      <w:start w:val="1"/>
      <w:numFmt w:val="bullet"/>
      <w:lvlText w:val="•"/>
      <w:lvlJc w:val="left"/>
      <w:pPr>
        <w:tabs>
          <w:tab w:val="num" w:pos="2160"/>
        </w:tabs>
        <w:ind w:left="2160" w:hanging="360"/>
      </w:pPr>
      <w:rPr>
        <w:rFonts w:ascii="Arial" w:hAnsi="Arial" w:hint="default"/>
      </w:rPr>
    </w:lvl>
    <w:lvl w:ilvl="3" w:tplc="602CD2E0" w:tentative="1">
      <w:start w:val="1"/>
      <w:numFmt w:val="bullet"/>
      <w:lvlText w:val="•"/>
      <w:lvlJc w:val="left"/>
      <w:pPr>
        <w:tabs>
          <w:tab w:val="num" w:pos="2880"/>
        </w:tabs>
        <w:ind w:left="2880" w:hanging="360"/>
      </w:pPr>
      <w:rPr>
        <w:rFonts w:ascii="Arial" w:hAnsi="Arial" w:hint="default"/>
      </w:rPr>
    </w:lvl>
    <w:lvl w:ilvl="4" w:tplc="59D22B8C" w:tentative="1">
      <w:start w:val="1"/>
      <w:numFmt w:val="bullet"/>
      <w:lvlText w:val="•"/>
      <w:lvlJc w:val="left"/>
      <w:pPr>
        <w:tabs>
          <w:tab w:val="num" w:pos="3600"/>
        </w:tabs>
        <w:ind w:left="3600" w:hanging="360"/>
      </w:pPr>
      <w:rPr>
        <w:rFonts w:ascii="Arial" w:hAnsi="Arial" w:hint="default"/>
      </w:rPr>
    </w:lvl>
    <w:lvl w:ilvl="5" w:tplc="128A9486" w:tentative="1">
      <w:start w:val="1"/>
      <w:numFmt w:val="bullet"/>
      <w:lvlText w:val="•"/>
      <w:lvlJc w:val="left"/>
      <w:pPr>
        <w:tabs>
          <w:tab w:val="num" w:pos="4320"/>
        </w:tabs>
        <w:ind w:left="4320" w:hanging="360"/>
      </w:pPr>
      <w:rPr>
        <w:rFonts w:ascii="Arial" w:hAnsi="Arial" w:hint="default"/>
      </w:rPr>
    </w:lvl>
    <w:lvl w:ilvl="6" w:tplc="7D965472" w:tentative="1">
      <w:start w:val="1"/>
      <w:numFmt w:val="bullet"/>
      <w:lvlText w:val="•"/>
      <w:lvlJc w:val="left"/>
      <w:pPr>
        <w:tabs>
          <w:tab w:val="num" w:pos="5040"/>
        </w:tabs>
        <w:ind w:left="5040" w:hanging="360"/>
      </w:pPr>
      <w:rPr>
        <w:rFonts w:ascii="Arial" w:hAnsi="Arial" w:hint="default"/>
      </w:rPr>
    </w:lvl>
    <w:lvl w:ilvl="7" w:tplc="1270BD4E" w:tentative="1">
      <w:start w:val="1"/>
      <w:numFmt w:val="bullet"/>
      <w:lvlText w:val="•"/>
      <w:lvlJc w:val="left"/>
      <w:pPr>
        <w:tabs>
          <w:tab w:val="num" w:pos="5760"/>
        </w:tabs>
        <w:ind w:left="5760" w:hanging="360"/>
      </w:pPr>
      <w:rPr>
        <w:rFonts w:ascii="Arial" w:hAnsi="Arial" w:hint="default"/>
      </w:rPr>
    </w:lvl>
    <w:lvl w:ilvl="8" w:tplc="105C0E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991D00"/>
    <w:multiLevelType w:val="hybridMultilevel"/>
    <w:tmpl w:val="686A43C4"/>
    <w:lvl w:ilvl="0" w:tplc="1F5EC94A">
      <w:start w:val="1"/>
      <w:numFmt w:val="bullet"/>
      <w:lvlText w:val="•"/>
      <w:lvlJc w:val="left"/>
      <w:pPr>
        <w:tabs>
          <w:tab w:val="num" w:pos="720"/>
        </w:tabs>
        <w:ind w:left="720" w:hanging="360"/>
      </w:pPr>
      <w:rPr>
        <w:rFonts w:ascii="Arial" w:hAnsi="Arial" w:hint="default"/>
      </w:rPr>
    </w:lvl>
    <w:lvl w:ilvl="1" w:tplc="9B00CC24" w:tentative="1">
      <w:start w:val="1"/>
      <w:numFmt w:val="bullet"/>
      <w:lvlText w:val="•"/>
      <w:lvlJc w:val="left"/>
      <w:pPr>
        <w:tabs>
          <w:tab w:val="num" w:pos="1440"/>
        </w:tabs>
        <w:ind w:left="1440" w:hanging="360"/>
      </w:pPr>
      <w:rPr>
        <w:rFonts w:ascii="Arial" w:hAnsi="Arial" w:hint="default"/>
      </w:rPr>
    </w:lvl>
    <w:lvl w:ilvl="2" w:tplc="1FB4B862" w:tentative="1">
      <w:start w:val="1"/>
      <w:numFmt w:val="bullet"/>
      <w:lvlText w:val="•"/>
      <w:lvlJc w:val="left"/>
      <w:pPr>
        <w:tabs>
          <w:tab w:val="num" w:pos="2160"/>
        </w:tabs>
        <w:ind w:left="2160" w:hanging="360"/>
      </w:pPr>
      <w:rPr>
        <w:rFonts w:ascii="Arial" w:hAnsi="Arial" w:hint="default"/>
      </w:rPr>
    </w:lvl>
    <w:lvl w:ilvl="3" w:tplc="19B47770" w:tentative="1">
      <w:start w:val="1"/>
      <w:numFmt w:val="bullet"/>
      <w:lvlText w:val="•"/>
      <w:lvlJc w:val="left"/>
      <w:pPr>
        <w:tabs>
          <w:tab w:val="num" w:pos="2880"/>
        </w:tabs>
        <w:ind w:left="2880" w:hanging="360"/>
      </w:pPr>
      <w:rPr>
        <w:rFonts w:ascii="Arial" w:hAnsi="Arial" w:hint="default"/>
      </w:rPr>
    </w:lvl>
    <w:lvl w:ilvl="4" w:tplc="91B2DFEA" w:tentative="1">
      <w:start w:val="1"/>
      <w:numFmt w:val="bullet"/>
      <w:lvlText w:val="•"/>
      <w:lvlJc w:val="left"/>
      <w:pPr>
        <w:tabs>
          <w:tab w:val="num" w:pos="3600"/>
        </w:tabs>
        <w:ind w:left="3600" w:hanging="360"/>
      </w:pPr>
      <w:rPr>
        <w:rFonts w:ascii="Arial" w:hAnsi="Arial" w:hint="default"/>
      </w:rPr>
    </w:lvl>
    <w:lvl w:ilvl="5" w:tplc="C97E740C" w:tentative="1">
      <w:start w:val="1"/>
      <w:numFmt w:val="bullet"/>
      <w:lvlText w:val="•"/>
      <w:lvlJc w:val="left"/>
      <w:pPr>
        <w:tabs>
          <w:tab w:val="num" w:pos="4320"/>
        </w:tabs>
        <w:ind w:left="4320" w:hanging="360"/>
      </w:pPr>
      <w:rPr>
        <w:rFonts w:ascii="Arial" w:hAnsi="Arial" w:hint="default"/>
      </w:rPr>
    </w:lvl>
    <w:lvl w:ilvl="6" w:tplc="63B8EC5C" w:tentative="1">
      <w:start w:val="1"/>
      <w:numFmt w:val="bullet"/>
      <w:lvlText w:val="•"/>
      <w:lvlJc w:val="left"/>
      <w:pPr>
        <w:tabs>
          <w:tab w:val="num" w:pos="5040"/>
        </w:tabs>
        <w:ind w:left="5040" w:hanging="360"/>
      </w:pPr>
      <w:rPr>
        <w:rFonts w:ascii="Arial" w:hAnsi="Arial" w:hint="default"/>
      </w:rPr>
    </w:lvl>
    <w:lvl w:ilvl="7" w:tplc="3EA83FC8" w:tentative="1">
      <w:start w:val="1"/>
      <w:numFmt w:val="bullet"/>
      <w:lvlText w:val="•"/>
      <w:lvlJc w:val="left"/>
      <w:pPr>
        <w:tabs>
          <w:tab w:val="num" w:pos="5760"/>
        </w:tabs>
        <w:ind w:left="5760" w:hanging="360"/>
      </w:pPr>
      <w:rPr>
        <w:rFonts w:ascii="Arial" w:hAnsi="Arial" w:hint="default"/>
      </w:rPr>
    </w:lvl>
    <w:lvl w:ilvl="8" w:tplc="6E5E902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BE10DB"/>
    <w:multiLevelType w:val="hybridMultilevel"/>
    <w:tmpl w:val="32F084FA"/>
    <w:lvl w:ilvl="0" w:tplc="4C561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8D075D"/>
    <w:multiLevelType w:val="hybridMultilevel"/>
    <w:tmpl w:val="7996DEAE"/>
    <w:lvl w:ilvl="0" w:tplc="43E073D6">
      <w:start w:val="1"/>
      <w:numFmt w:val="bullet"/>
      <w:lvlText w:val="•"/>
      <w:lvlJc w:val="left"/>
      <w:pPr>
        <w:tabs>
          <w:tab w:val="num" w:pos="720"/>
        </w:tabs>
        <w:ind w:left="720" w:hanging="360"/>
      </w:pPr>
      <w:rPr>
        <w:rFonts w:ascii="Arial" w:hAnsi="Arial" w:hint="default"/>
      </w:rPr>
    </w:lvl>
    <w:lvl w:ilvl="1" w:tplc="79CE5542" w:tentative="1">
      <w:start w:val="1"/>
      <w:numFmt w:val="bullet"/>
      <w:lvlText w:val="•"/>
      <w:lvlJc w:val="left"/>
      <w:pPr>
        <w:tabs>
          <w:tab w:val="num" w:pos="1440"/>
        </w:tabs>
        <w:ind w:left="1440" w:hanging="360"/>
      </w:pPr>
      <w:rPr>
        <w:rFonts w:ascii="Arial" w:hAnsi="Arial" w:hint="default"/>
      </w:rPr>
    </w:lvl>
    <w:lvl w:ilvl="2" w:tplc="4350AA28" w:tentative="1">
      <w:start w:val="1"/>
      <w:numFmt w:val="bullet"/>
      <w:lvlText w:val="•"/>
      <w:lvlJc w:val="left"/>
      <w:pPr>
        <w:tabs>
          <w:tab w:val="num" w:pos="2160"/>
        </w:tabs>
        <w:ind w:left="2160" w:hanging="360"/>
      </w:pPr>
      <w:rPr>
        <w:rFonts w:ascii="Arial" w:hAnsi="Arial" w:hint="default"/>
      </w:rPr>
    </w:lvl>
    <w:lvl w:ilvl="3" w:tplc="2D849E32" w:tentative="1">
      <w:start w:val="1"/>
      <w:numFmt w:val="bullet"/>
      <w:lvlText w:val="•"/>
      <w:lvlJc w:val="left"/>
      <w:pPr>
        <w:tabs>
          <w:tab w:val="num" w:pos="2880"/>
        </w:tabs>
        <w:ind w:left="2880" w:hanging="360"/>
      </w:pPr>
      <w:rPr>
        <w:rFonts w:ascii="Arial" w:hAnsi="Arial" w:hint="default"/>
      </w:rPr>
    </w:lvl>
    <w:lvl w:ilvl="4" w:tplc="688A076C" w:tentative="1">
      <w:start w:val="1"/>
      <w:numFmt w:val="bullet"/>
      <w:lvlText w:val="•"/>
      <w:lvlJc w:val="left"/>
      <w:pPr>
        <w:tabs>
          <w:tab w:val="num" w:pos="3600"/>
        </w:tabs>
        <w:ind w:left="3600" w:hanging="360"/>
      </w:pPr>
      <w:rPr>
        <w:rFonts w:ascii="Arial" w:hAnsi="Arial" w:hint="default"/>
      </w:rPr>
    </w:lvl>
    <w:lvl w:ilvl="5" w:tplc="253A86A2" w:tentative="1">
      <w:start w:val="1"/>
      <w:numFmt w:val="bullet"/>
      <w:lvlText w:val="•"/>
      <w:lvlJc w:val="left"/>
      <w:pPr>
        <w:tabs>
          <w:tab w:val="num" w:pos="4320"/>
        </w:tabs>
        <w:ind w:left="4320" w:hanging="360"/>
      </w:pPr>
      <w:rPr>
        <w:rFonts w:ascii="Arial" w:hAnsi="Arial" w:hint="default"/>
      </w:rPr>
    </w:lvl>
    <w:lvl w:ilvl="6" w:tplc="8758ADB2" w:tentative="1">
      <w:start w:val="1"/>
      <w:numFmt w:val="bullet"/>
      <w:lvlText w:val="•"/>
      <w:lvlJc w:val="left"/>
      <w:pPr>
        <w:tabs>
          <w:tab w:val="num" w:pos="5040"/>
        </w:tabs>
        <w:ind w:left="5040" w:hanging="360"/>
      </w:pPr>
      <w:rPr>
        <w:rFonts w:ascii="Arial" w:hAnsi="Arial" w:hint="default"/>
      </w:rPr>
    </w:lvl>
    <w:lvl w:ilvl="7" w:tplc="08BEC990" w:tentative="1">
      <w:start w:val="1"/>
      <w:numFmt w:val="bullet"/>
      <w:lvlText w:val="•"/>
      <w:lvlJc w:val="left"/>
      <w:pPr>
        <w:tabs>
          <w:tab w:val="num" w:pos="5760"/>
        </w:tabs>
        <w:ind w:left="5760" w:hanging="360"/>
      </w:pPr>
      <w:rPr>
        <w:rFonts w:ascii="Arial" w:hAnsi="Arial" w:hint="default"/>
      </w:rPr>
    </w:lvl>
    <w:lvl w:ilvl="8" w:tplc="389E5F9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234984"/>
    <w:multiLevelType w:val="hybridMultilevel"/>
    <w:tmpl w:val="26B2DA0A"/>
    <w:lvl w:ilvl="0" w:tplc="F4563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4D2D6C77"/>
    <w:multiLevelType w:val="hybridMultilevel"/>
    <w:tmpl w:val="E606F622"/>
    <w:lvl w:ilvl="0" w:tplc="24182E40">
      <w:start w:val="1"/>
      <w:numFmt w:val="bullet"/>
      <w:lvlText w:val="•"/>
      <w:lvlJc w:val="left"/>
      <w:pPr>
        <w:tabs>
          <w:tab w:val="num" w:pos="720"/>
        </w:tabs>
        <w:ind w:left="720" w:hanging="360"/>
      </w:pPr>
      <w:rPr>
        <w:rFonts w:ascii="Arial" w:hAnsi="Arial" w:hint="default"/>
      </w:rPr>
    </w:lvl>
    <w:lvl w:ilvl="1" w:tplc="985EF00C" w:tentative="1">
      <w:start w:val="1"/>
      <w:numFmt w:val="bullet"/>
      <w:lvlText w:val="•"/>
      <w:lvlJc w:val="left"/>
      <w:pPr>
        <w:tabs>
          <w:tab w:val="num" w:pos="1440"/>
        </w:tabs>
        <w:ind w:left="1440" w:hanging="360"/>
      </w:pPr>
      <w:rPr>
        <w:rFonts w:ascii="Arial" w:hAnsi="Arial" w:hint="default"/>
      </w:rPr>
    </w:lvl>
    <w:lvl w:ilvl="2" w:tplc="AFEC7418" w:tentative="1">
      <w:start w:val="1"/>
      <w:numFmt w:val="bullet"/>
      <w:lvlText w:val="•"/>
      <w:lvlJc w:val="left"/>
      <w:pPr>
        <w:tabs>
          <w:tab w:val="num" w:pos="2160"/>
        </w:tabs>
        <w:ind w:left="2160" w:hanging="360"/>
      </w:pPr>
      <w:rPr>
        <w:rFonts w:ascii="Arial" w:hAnsi="Arial" w:hint="default"/>
      </w:rPr>
    </w:lvl>
    <w:lvl w:ilvl="3" w:tplc="52120736" w:tentative="1">
      <w:start w:val="1"/>
      <w:numFmt w:val="bullet"/>
      <w:lvlText w:val="•"/>
      <w:lvlJc w:val="left"/>
      <w:pPr>
        <w:tabs>
          <w:tab w:val="num" w:pos="2880"/>
        </w:tabs>
        <w:ind w:left="2880" w:hanging="360"/>
      </w:pPr>
      <w:rPr>
        <w:rFonts w:ascii="Arial" w:hAnsi="Arial" w:hint="default"/>
      </w:rPr>
    </w:lvl>
    <w:lvl w:ilvl="4" w:tplc="2578DB3A" w:tentative="1">
      <w:start w:val="1"/>
      <w:numFmt w:val="bullet"/>
      <w:lvlText w:val="•"/>
      <w:lvlJc w:val="left"/>
      <w:pPr>
        <w:tabs>
          <w:tab w:val="num" w:pos="3600"/>
        </w:tabs>
        <w:ind w:left="3600" w:hanging="360"/>
      </w:pPr>
      <w:rPr>
        <w:rFonts w:ascii="Arial" w:hAnsi="Arial" w:hint="default"/>
      </w:rPr>
    </w:lvl>
    <w:lvl w:ilvl="5" w:tplc="EC2A9612" w:tentative="1">
      <w:start w:val="1"/>
      <w:numFmt w:val="bullet"/>
      <w:lvlText w:val="•"/>
      <w:lvlJc w:val="left"/>
      <w:pPr>
        <w:tabs>
          <w:tab w:val="num" w:pos="4320"/>
        </w:tabs>
        <w:ind w:left="4320" w:hanging="360"/>
      </w:pPr>
      <w:rPr>
        <w:rFonts w:ascii="Arial" w:hAnsi="Arial" w:hint="default"/>
      </w:rPr>
    </w:lvl>
    <w:lvl w:ilvl="6" w:tplc="B614AB88" w:tentative="1">
      <w:start w:val="1"/>
      <w:numFmt w:val="bullet"/>
      <w:lvlText w:val="•"/>
      <w:lvlJc w:val="left"/>
      <w:pPr>
        <w:tabs>
          <w:tab w:val="num" w:pos="5040"/>
        </w:tabs>
        <w:ind w:left="5040" w:hanging="360"/>
      </w:pPr>
      <w:rPr>
        <w:rFonts w:ascii="Arial" w:hAnsi="Arial" w:hint="default"/>
      </w:rPr>
    </w:lvl>
    <w:lvl w:ilvl="7" w:tplc="13448AB8" w:tentative="1">
      <w:start w:val="1"/>
      <w:numFmt w:val="bullet"/>
      <w:lvlText w:val="•"/>
      <w:lvlJc w:val="left"/>
      <w:pPr>
        <w:tabs>
          <w:tab w:val="num" w:pos="5760"/>
        </w:tabs>
        <w:ind w:left="5760" w:hanging="360"/>
      </w:pPr>
      <w:rPr>
        <w:rFonts w:ascii="Arial" w:hAnsi="Arial" w:hint="default"/>
      </w:rPr>
    </w:lvl>
    <w:lvl w:ilvl="8" w:tplc="247E5A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D445F79"/>
    <w:multiLevelType w:val="hybridMultilevel"/>
    <w:tmpl w:val="D3367F70"/>
    <w:lvl w:ilvl="0" w:tplc="8ABE25D2">
      <w:start w:val="1"/>
      <w:numFmt w:val="decimal"/>
      <w:lvlText w:val="%1."/>
      <w:lvlJc w:val="left"/>
      <w:pPr>
        <w:tabs>
          <w:tab w:val="num" w:pos="720"/>
        </w:tabs>
        <w:ind w:left="720" w:hanging="360"/>
      </w:pPr>
    </w:lvl>
    <w:lvl w:ilvl="1" w:tplc="40E03EAA" w:tentative="1">
      <w:start w:val="1"/>
      <w:numFmt w:val="decimal"/>
      <w:lvlText w:val="%2."/>
      <w:lvlJc w:val="left"/>
      <w:pPr>
        <w:tabs>
          <w:tab w:val="num" w:pos="1440"/>
        </w:tabs>
        <w:ind w:left="1440" w:hanging="360"/>
      </w:pPr>
    </w:lvl>
    <w:lvl w:ilvl="2" w:tplc="49745FB0" w:tentative="1">
      <w:start w:val="1"/>
      <w:numFmt w:val="decimal"/>
      <w:lvlText w:val="%3."/>
      <w:lvlJc w:val="left"/>
      <w:pPr>
        <w:tabs>
          <w:tab w:val="num" w:pos="2160"/>
        </w:tabs>
        <w:ind w:left="2160" w:hanging="360"/>
      </w:pPr>
    </w:lvl>
    <w:lvl w:ilvl="3" w:tplc="44E8F440" w:tentative="1">
      <w:start w:val="1"/>
      <w:numFmt w:val="decimal"/>
      <w:lvlText w:val="%4."/>
      <w:lvlJc w:val="left"/>
      <w:pPr>
        <w:tabs>
          <w:tab w:val="num" w:pos="2880"/>
        </w:tabs>
        <w:ind w:left="2880" w:hanging="360"/>
      </w:pPr>
    </w:lvl>
    <w:lvl w:ilvl="4" w:tplc="EA5C499A" w:tentative="1">
      <w:start w:val="1"/>
      <w:numFmt w:val="decimal"/>
      <w:lvlText w:val="%5."/>
      <w:lvlJc w:val="left"/>
      <w:pPr>
        <w:tabs>
          <w:tab w:val="num" w:pos="3600"/>
        </w:tabs>
        <w:ind w:left="3600" w:hanging="360"/>
      </w:pPr>
    </w:lvl>
    <w:lvl w:ilvl="5" w:tplc="0C707D42" w:tentative="1">
      <w:start w:val="1"/>
      <w:numFmt w:val="decimal"/>
      <w:lvlText w:val="%6."/>
      <w:lvlJc w:val="left"/>
      <w:pPr>
        <w:tabs>
          <w:tab w:val="num" w:pos="4320"/>
        </w:tabs>
        <w:ind w:left="4320" w:hanging="360"/>
      </w:pPr>
    </w:lvl>
    <w:lvl w:ilvl="6" w:tplc="BA04E0F2" w:tentative="1">
      <w:start w:val="1"/>
      <w:numFmt w:val="decimal"/>
      <w:lvlText w:val="%7."/>
      <w:lvlJc w:val="left"/>
      <w:pPr>
        <w:tabs>
          <w:tab w:val="num" w:pos="5040"/>
        </w:tabs>
        <w:ind w:left="5040" w:hanging="360"/>
      </w:pPr>
    </w:lvl>
    <w:lvl w:ilvl="7" w:tplc="2A6A9BC8" w:tentative="1">
      <w:start w:val="1"/>
      <w:numFmt w:val="decimal"/>
      <w:lvlText w:val="%8."/>
      <w:lvlJc w:val="left"/>
      <w:pPr>
        <w:tabs>
          <w:tab w:val="num" w:pos="5760"/>
        </w:tabs>
        <w:ind w:left="5760" w:hanging="360"/>
      </w:pPr>
    </w:lvl>
    <w:lvl w:ilvl="8" w:tplc="D83864E8" w:tentative="1">
      <w:start w:val="1"/>
      <w:numFmt w:val="decimal"/>
      <w:lvlText w:val="%9."/>
      <w:lvlJc w:val="left"/>
      <w:pPr>
        <w:tabs>
          <w:tab w:val="num" w:pos="6480"/>
        </w:tabs>
        <w:ind w:left="6480" w:hanging="360"/>
      </w:pPr>
    </w:lvl>
  </w:abstractNum>
  <w:abstractNum w:abstractNumId="24" w15:restartNumberingAfterBreak="0">
    <w:nsid w:val="4DBB33F4"/>
    <w:multiLevelType w:val="hybridMultilevel"/>
    <w:tmpl w:val="DF8C9186"/>
    <w:lvl w:ilvl="0" w:tplc="98B00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F8567ED"/>
    <w:multiLevelType w:val="hybridMultilevel"/>
    <w:tmpl w:val="8C2CD786"/>
    <w:lvl w:ilvl="0" w:tplc="EF5E75DC">
      <w:start w:val="1"/>
      <w:numFmt w:val="bullet"/>
      <w:lvlText w:val="•"/>
      <w:lvlJc w:val="left"/>
      <w:pPr>
        <w:tabs>
          <w:tab w:val="num" w:pos="720"/>
        </w:tabs>
        <w:ind w:left="720" w:hanging="360"/>
      </w:pPr>
      <w:rPr>
        <w:rFonts w:ascii="Arial" w:hAnsi="Arial" w:hint="default"/>
      </w:rPr>
    </w:lvl>
    <w:lvl w:ilvl="1" w:tplc="EB5CC7C0" w:tentative="1">
      <w:start w:val="1"/>
      <w:numFmt w:val="bullet"/>
      <w:lvlText w:val="•"/>
      <w:lvlJc w:val="left"/>
      <w:pPr>
        <w:tabs>
          <w:tab w:val="num" w:pos="1440"/>
        </w:tabs>
        <w:ind w:left="1440" w:hanging="360"/>
      </w:pPr>
      <w:rPr>
        <w:rFonts w:ascii="Arial" w:hAnsi="Arial" w:hint="default"/>
      </w:rPr>
    </w:lvl>
    <w:lvl w:ilvl="2" w:tplc="B1023CB8" w:tentative="1">
      <w:start w:val="1"/>
      <w:numFmt w:val="bullet"/>
      <w:lvlText w:val="•"/>
      <w:lvlJc w:val="left"/>
      <w:pPr>
        <w:tabs>
          <w:tab w:val="num" w:pos="2160"/>
        </w:tabs>
        <w:ind w:left="2160" w:hanging="360"/>
      </w:pPr>
      <w:rPr>
        <w:rFonts w:ascii="Arial" w:hAnsi="Arial" w:hint="default"/>
      </w:rPr>
    </w:lvl>
    <w:lvl w:ilvl="3" w:tplc="D54C639E" w:tentative="1">
      <w:start w:val="1"/>
      <w:numFmt w:val="bullet"/>
      <w:lvlText w:val="•"/>
      <w:lvlJc w:val="left"/>
      <w:pPr>
        <w:tabs>
          <w:tab w:val="num" w:pos="2880"/>
        </w:tabs>
        <w:ind w:left="2880" w:hanging="360"/>
      </w:pPr>
      <w:rPr>
        <w:rFonts w:ascii="Arial" w:hAnsi="Arial" w:hint="default"/>
      </w:rPr>
    </w:lvl>
    <w:lvl w:ilvl="4" w:tplc="FF46EF9A" w:tentative="1">
      <w:start w:val="1"/>
      <w:numFmt w:val="bullet"/>
      <w:lvlText w:val="•"/>
      <w:lvlJc w:val="left"/>
      <w:pPr>
        <w:tabs>
          <w:tab w:val="num" w:pos="3600"/>
        </w:tabs>
        <w:ind w:left="3600" w:hanging="360"/>
      </w:pPr>
      <w:rPr>
        <w:rFonts w:ascii="Arial" w:hAnsi="Arial" w:hint="default"/>
      </w:rPr>
    </w:lvl>
    <w:lvl w:ilvl="5" w:tplc="AF86522A" w:tentative="1">
      <w:start w:val="1"/>
      <w:numFmt w:val="bullet"/>
      <w:lvlText w:val="•"/>
      <w:lvlJc w:val="left"/>
      <w:pPr>
        <w:tabs>
          <w:tab w:val="num" w:pos="4320"/>
        </w:tabs>
        <w:ind w:left="4320" w:hanging="360"/>
      </w:pPr>
      <w:rPr>
        <w:rFonts w:ascii="Arial" w:hAnsi="Arial" w:hint="default"/>
      </w:rPr>
    </w:lvl>
    <w:lvl w:ilvl="6" w:tplc="8968E290" w:tentative="1">
      <w:start w:val="1"/>
      <w:numFmt w:val="bullet"/>
      <w:lvlText w:val="•"/>
      <w:lvlJc w:val="left"/>
      <w:pPr>
        <w:tabs>
          <w:tab w:val="num" w:pos="5040"/>
        </w:tabs>
        <w:ind w:left="5040" w:hanging="360"/>
      </w:pPr>
      <w:rPr>
        <w:rFonts w:ascii="Arial" w:hAnsi="Arial" w:hint="default"/>
      </w:rPr>
    </w:lvl>
    <w:lvl w:ilvl="7" w:tplc="5AFCCB72" w:tentative="1">
      <w:start w:val="1"/>
      <w:numFmt w:val="bullet"/>
      <w:lvlText w:val="•"/>
      <w:lvlJc w:val="left"/>
      <w:pPr>
        <w:tabs>
          <w:tab w:val="num" w:pos="5760"/>
        </w:tabs>
        <w:ind w:left="5760" w:hanging="360"/>
      </w:pPr>
      <w:rPr>
        <w:rFonts w:ascii="Arial" w:hAnsi="Arial" w:hint="default"/>
      </w:rPr>
    </w:lvl>
    <w:lvl w:ilvl="8" w:tplc="4B14B64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3A526AA"/>
    <w:multiLevelType w:val="hybridMultilevel"/>
    <w:tmpl w:val="1C6CA574"/>
    <w:lvl w:ilvl="0" w:tplc="DFA434BA">
      <w:start w:val="1"/>
      <w:numFmt w:val="bullet"/>
      <w:lvlText w:val="•"/>
      <w:lvlJc w:val="left"/>
      <w:pPr>
        <w:tabs>
          <w:tab w:val="num" w:pos="720"/>
        </w:tabs>
        <w:ind w:left="720" w:hanging="360"/>
      </w:pPr>
      <w:rPr>
        <w:rFonts w:ascii="Arial" w:hAnsi="Arial" w:hint="default"/>
      </w:rPr>
    </w:lvl>
    <w:lvl w:ilvl="1" w:tplc="32729496" w:tentative="1">
      <w:start w:val="1"/>
      <w:numFmt w:val="bullet"/>
      <w:lvlText w:val="•"/>
      <w:lvlJc w:val="left"/>
      <w:pPr>
        <w:tabs>
          <w:tab w:val="num" w:pos="1440"/>
        </w:tabs>
        <w:ind w:left="1440" w:hanging="360"/>
      </w:pPr>
      <w:rPr>
        <w:rFonts w:ascii="Arial" w:hAnsi="Arial" w:hint="default"/>
      </w:rPr>
    </w:lvl>
    <w:lvl w:ilvl="2" w:tplc="C96E074E" w:tentative="1">
      <w:start w:val="1"/>
      <w:numFmt w:val="bullet"/>
      <w:lvlText w:val="•"/>
      <w:lvlJc w:val="left"/>
      <w:pPr>
        <w:tabs>
          <w:tab w:val="num" w:pos="2160"/>
        </w:tabs>
        <w:ind w:left="2160" w:hanging="360"/>
      </w:pPr>
      <w:rPr>
        <w:rFonts w:ascii="Arial" w:hAnsi="Arial" w:hint="default"/>
      </w:rPr>
    </w:lvl>
    <w:lvl w:ilvl="3" w:tplc="BC327BA2" w:tentative="1">
      <w:start w:val="1"/>
      <w:numFmt w:val="bullet"/>
      <w:lvlText w:val="•"/>
      <w:lvlJc w:val="left"/>
      <w:pPr>
        <w:tabs>
          <w:tab w:val="num" w:pos="2880"/>
        </w:tabs>
        <w:ind w:left="2880" w:hanging="360"/>
      </w:pPr>
      <w:rPr>
        <w:rFonts w:ascii="Arial" w:hAnsi="Arial" w:hint="default"/>
      </w:rPr>
    </w:lvl>
    <w:lvl w:ilvl="4" w:tplc="8ECA76EE" w:tentative="1">
      <w:start w:val="1"/>
      <w:numFmt w:val="bullet"/>
      <w:lvlText w:val="•"/>
      <w:lvlJc w:val="left"/>
      <w:pPr>
        <w:tabs>
          <w:tab w:val="num" w:pos="3600"/>
        </w:tabs>
        <w:ind w:left="3600" w:hanging="360"/>
      </w:pPr>
      <w:rPr>
        <w:rFonts w:ascii="Arial" w:hAnsi="Arial" w:hint="default"/>
      </w:rPr>
    </w:lvl>
    <w:lvl w:ilvl="5" w:tplc="0C5A43A2" w:tentative="1">
      <w:start w:val="1"/>
      <w:numFmt w:val="bullet"/>
      <w:lvlText w:val="•"/>
      <w:lvlJc w:val="left"/>
      <w:pPr>
        <w:tabs>
          <w:tab w:val="num" w:pos="4320"/>
        </w:tabs>
        <w:ind w:left="4320" w:hanging="360"/>
      </w:pPr>
      <w:rPr>
        <w:rFonts w:ascii="Arial" w:hAnsi="Arial" w:hint="default"/>
      </w:rPr>
    </w:lvl>
    <w:lvl w:ilvl="6" w:tplc="08CE07E0" w:tentative="1">
      <w:start w:val="1"/>
      <w:numFmt w:val="bullet"/>
      <w:lvlText w:val="•"/>
      <w:lvlJc w:val="left"/>
      <w:pPr>
        <w:tabs>
          <w:tab w:val="num" w:pos="5040"/>
        </w:tabs>
        <w:ind w:left="5040" w:hanging="360"/>
      </w:pPr>
      <w:rPr>
        <w:rFonts w:ascii="Arial" w:hAnsi="Arial" w:hint="default"/>
      </w:rPr>
    </w:lvl>
    <w:lvl w:ilvl="7" w:tplc="8CA8A1C0" w:tentative="1">
      <w:start w:val="1"/>
      <w:numFmt w:val="bullet"/>
      <w:lvlText w:val="•"/>
      <w:lvlJc w:val="left"/>
      <w:pPr>
        <w:tabs>
          <w:tab w:val="num" w:pos="5760"/>
        </w:tabs>
        <w:ind w:left="5760" w:hanging="360"/>
      </w:pPr>
      <w:rPr>
        <w:rFonts w:ascii="Arial" w:hAnsi="Arial" w:hint="default"/>
      </w:rPr>
    </w:lvl>
    <w:lvl w:ilvl="8" w:tplc="E4CE3B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5044852"/>
    <w:multiLevelType w:val="hybridMultilevel"/>
    <w:tmpl w:val="030651A8"/>
    <w:lvl w:ilvl="0" w:tplc="A40A9D16">
      <w:start w:val="1"/>
      <w:numFmt w:val="decimalFullWidth"/>
      <w:lvlText w:val="%1．"/>
      <w:lvlJc w:val="left"/>
      <w:pPr>
        <w:ind w:left="1005" w:hanging="72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8" w15:restartNumberingAfterBreak="0">
    <w:nsid w:val="569310DE"/>
    <w:multiLevelType w:val="hybridMultilevel"/>
    <w:tmpl w:val="8FC2B1A2"/>
    <w:lvl w:ilvl="0" w:tplc="4A2613D8">
      <w:start w:val="1"/>
      <w:numFmt w:val="bullet"/>
      <w:lvlText w:val="•"/>
      <w:lvlJc w:val="left"/>
      <w:pPr>
        <w:tabs>
          <w:tab w:val="num" w:pos="720"/>
        </w:tabs>
        <w:ind w:left="720" w:hanging="360"/>
      </w:pPr>
      <w:rPr>
        <w:rFonts w:ascii="Arial" w:hAnsi="Arial" w:hint="default"/>
      </w:rPr>
    </w:lvl>
    <w:lvl w:ilvl="1" w:tplc="9F6C9A60" w:tentative="1">
      <w:start w:val="1"/>
      <w:numFmt w:val="bullet"/>
      <w:lvlText w:val="•"/>
      <w:lvlJc w:val="left"/>
      <w:pPr>
        <w:tabs>
          <w:tab w:val="num" w:pos="1440"/>
        </w:tabs>
        <w:ind w:left="1440" w:hanging="360"/>
      </w:pPr>
      <w:rPr>
        <w:rFonts w:ascii="Arial" w:hAnsi="Arial" w:hint="default"/>
      </w:rPr>
    </w:lvl>
    <w:lvl w:ilvl="2" w:tplc="042ECADA" w:tentative="1">
      <w:start w:val="1"/>
      <w:numFmt w:val="bullet"/>
      <w:lvlText w:val="•"/>
      <w:lvlJc w:val="left"/>
      <w:pPr>
        <w:tabs>
          <w:tab w:val="num" w:pos="2160"/>
        </w:tabs>
        <w:ind w:left="2160" w:hanging="360"/>
      </w:pPr>
      <w:rPr>
        <w:rFonts w:ascii="Arial" w:hAnsi="Arial" w:hint="default"/>
      </w:rPr>
    </w:lvl>
    <w:lvl w:ilvl="3" w:tplc="93862778" w:tentative="1">
      <w:start w:val="1"/>
      <w:numFmt w:val="bullet"/>
      <w:lvlText w:val="•"/>
      <w:lvlJc w:val="left"/>
      <w:pPr>
        <w:tabs>
          <w:tab w:val="num" w:pos="2880"/>
        </w:tabs>
        <w:ind w:left="2880" w:hanging="360"/>
      </w:pPr>
      <w:rPr>
        <w:rFonts w:ascii="Arial" w:hAnsi="Arial" w:hint="default"/>
      </w:rPr>
    </w:lvl>
    <w:lvl w:ilvl="4" w:tplc="7E04D65C" w:tentative="1">
      <w:start w:val="1"/>
      <w:numFmt w:val="bullet"/>
      <w:lvlText w:val="•"/>
      <w:lvlJc w:val="left"/>
      <w:pPr>
        <w:tabs>
          <w:tab w:val="num" w:pos="3600"/>
        </w:tabs>
        <w:ind w:left="3600" w:hanging="360"/>
      </w:pPr>
      <w:rPr>
        <w:rFonts w:ascii="Arial" w:hAnsi="Arial" w:hint="default"/>
      </w:rPr>
    </w:lvl>
    <w:lvl w:ilvl="5" w:tplc="201AD964" w:tentative="1">
      <w:start w:val="1"/>
      <w:numFmt w:val="bullet"/>
      <w:lvlText w:val="•"/>
      <w:lvlJc w:val="left"/>
      <w:pPr>
        <w:tabs>
          <w:tab w:val="num" w:pos="4320"/>
        </w:tabs>
        <w:ind w:left="4320" w:hanging="360"/>
      </w:pPr>
      <w:rPr>
        <w:rFonts w:ascii="Arial" w:hAnsi="Arial" w:hint="default"/>
      </w:rPr>
    </w:lvl>
    <w:lvl w:ilvl="6" w:tplc="80DAC744" w:tentative="1">
      <w:start w:val="1"/>
      <w:numFmt w:val="bullet"/>
      <w:lvlText w:val="•"/>
      <w:lvlJc w:val="left"/>
      <w:pPr>
        <w:tabs>
          <w:tab w:val="num" w:pos="5040"/>
        </w:tabs>
        <w:ind w:left="5040" w:hanging="360"/>
      </w:pPr>
      <w:rPr>
        <w:rFonts w:ascii="Arial" w:hAnsi="Arial" w:hint="default"/>
      </w:rPr>
    </w:lvl>
    <w:lvl w:ilvl="7" w:tplc="139A4214" w:tentative="1">
      <w:start w:val="1"/>
      <w:numFmt w:val="bullet"/>
      <w:lvlText w:val="•"/>
      <w:lvlJc w:val="left"/>
      <w:pPr>
        <w:tabs>
          <w:tab w:val="num" w:pos="5760"/>
        </w:tabs>
        <w:ind w:left="5760" w:hanging="360"/>
      </w:pPr>
      <w:rPr>
        <w:rFonts w:ascii="Arial" w:hAnsi="Arial" w:hint="default"/>
      </w:rPr>
    </w:lvl>
    <w:lvl w:ilvl="8" w:tplc="49DCE0D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0701F7"/>
    <w:multiLevelType w:val="hybridMultilevel"/>
    <w:tmpl w:val="173823A6"/>
    <w:lvl w:ilvl="0" w:tplc="5180FFA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64170D0D"/>
    <w:multiLevelType w:val="hybridMultilevel"/>
    <w:tmpl w:val="C29A2D6C"/>
    <w:lvl w:ilvl="0" w:tplc="15443C28">
      <w:start w:val="1"/>
      <w:numFmt w:val="bullet"/>
      <w:lvlText w:val="•"/>
      <w:lvlJc w:val="left"/>
      <w:pPr>
        <w:tabs>
          <w:tab w:val="num" w:pos="720"/>
        </w:tabs>
        <w:ind w:left="720" w:hanging="360"/>
      </w:pPr>
      <w:rPr>
        <w:rFonts w:ascii="Arial" w:hAnsi="Arial" w:hint="default"/>
      </w:rPr>
    </w:lvl>
    <w:lvl w:ilvl="1" w:tplc="59A4559A" w:tentative="1">
      <w:start w:val="1"/>
      <w:numFmt w:val="bullet"/>
      <w:lvlText w:val="•"/>
      <w:lvlJc w:val="left"/>
      <w:pPr>
        <w:tabs>
          <w:tab w:val="num" w:pos="1440"/>
        </w:tabs>
        <w:ind w:left="1440" w:hanging="360"/>
      </w:pPr>
      <w:rPr>
        <w:rFonts w:ascii="Arial" w:hAnsi="Arial" w:hint="default"/>
      </w:rPr>
    </w:lvl>
    <w:lvl w:ilvl="2" w:tplc="63A2DAF6" w:tentative="1">
      <w:start w:val="1"/>
      <w:numFmt w:val="bullet"/>
      <w:lvlText w:val="•"/>
      <w:lvlJc w:val="left"/>
      <w:pPr>
        <w:tabs>
          <w:tab w:val="num" w:pos="2160"/>
        </w:tabs>
        <w:ind w:left="2160" w:hanging="360"/>
      </w:pPr>
      <w:rPr>
        <w:rFonts w:ascii="Arial" w:hAnsi="Arial" w:hint="default"/>
      </w:rPr>
    </w:lvl>
    <w:lvl w:ilvl="3" w:tplc="A828BACA" w:tentative="1">
      <w:start w:val="1"/>
      <w:numFmt w:val="bullet"/>
      <w:lvlText w:val="•"/>
      <w:lvlJc w:val="left"/>
      <w:pPr>
        <w:tabs>
          <w:tab w:val="num" w:pos="2880"/>
        </w:tabs>
        <w:ind w:left="2880" w:hanging="360"/>
      </w:pPr>
      <w:rPr>
        <w:rFonts w:ascii="Arial" w:hAnsi="Arial" w:hint="default"/>
      </w:rPr>
    </w:lvl>
    <w:lvl w:ilvl="4" w:tplc="63FC53F6" w:tentative="1">
      <w:start w:val="1"/>
      <w:numFmt w:val="bullet"/>
      <w:lvlText w:val="•"/>
      <w:lvlJc w:val="left"/>
      <w:pPr>
        <w:tabs>
          <w:tab w:val="num" w:pos="3600"/>
        </w:tabs>
        <w:ind w:left="3600" w:hanging="360"/>
      </w:pPr>
      <w:rPr>
        <w:rFonts w:ascii="Arial" w:hAnsi="Arial" w:hint="default"/>
      </w:rPr>
    </w:lvl>
    <w:lvl w:ilvl="5" w:tplc="76949AB6" w:tentative="1">
      <w:start w:val="1"/>
      <w:numFmt w:val="bullet"/>
      <w:lvlText w:val="•"/>
      <w:lvlJc w:val="left"/>
      <w:pPr>
        <w:tabs>
          <w:tab w:val="num" w:pos="4320"/>
        </w:tabs>
        <w:ind w:left="4320" w:hanging="360"/>
      </w:pPr>
      <w:rPr>
        <w:rFonts w:ascii="Arial" w:hAnsi="Arial" w:hint="default"/>
      </w:rPr>
    </w:lvl>
    <w:lvl w:ilvl="6" w:tplc="C8D640D2" w:tentative="1">
      <w:start w:val="1"/>
      <w:numFmt w:val="bullet"/>
      <w:lvlText w:val="•"/>
      <w:lvlJc w:val="left"/>
      <w:pPr>
        <w:tabs>
          <w:tab w:val="num" w:pos="5040"/>
        </w:tabs>
        <w:ind w:left="5040" w:hanging="360"/>
      </w:pPr>
      <w:rPr>
        <w:rFonts w:ascii="Arial" w:hAnsi="Arial" w:hint="default"/>
      </w:rPr>
    </w:lvl>
    <w:lvl w:ilvl="7" w:tplc="4282FA44" w:tentative="1">
      <w:start w:val="1"/>
      <w:numFmt w:val="bullet"/>
      <w:lvlText w:val="•"/>
      <w:lvlJc w:val="left"/>
      <w:pPr>
        <w:tabs>
          <w:tab w:val="num" w:pos="5760"/>
        </w:tabs>
        <w:ind w:left="5760" w:hanging="360"/>
      </w:pPr>
      <w:rPr>
        <w:rFonts w:ascii="Arial" w:hAnsi="Arial" w:hint="default"/>
      </w:rPr>
    </w:lvl>
    <w:lvl w:ilvl="8" w:tplc="CC22AB0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7332E2"/>
    <w:multiLevelType w:val="hybridMultilevel"/>
    <w:tmpl w:val="6882BF8C"/>
    <w:lvl w:ilvl="0" w:tplc="071648B6">
      <w:start w:val="1"/>
      <w:numFmt w:val="bullet"/>
      <w:lvlText w:val="•"/>
      <w:lvlJc w:val="left"/>
      <w:pPr>
        <w:tabs>
          <w:tab w:val="num" w:pos="720"/>
        </w:tabs>
        <w:ind w:left="720" w:hanging="360"/>
      </w:pPr>
      <w:rPr>
        <w:rFonts w:ascii="Arial" w:hAnsi="Arial" w:hint="default"/>
      </w:rPr>
    </w:lvl>
    <w:lvl w:ilvl="1" w:tplc="D486AB4A" w:tentative="1">
      <w:start w:val="1"/>
      <w:numFmt w:val="bullet"/>
      <w:lvlText w:val="•"/>
      <w:lvlJc w:val="left"/>
      <w:pPr>
        <w:tabs>
          <w:tab w:val="num" w:pos="1440"/>
        </w:tabs>
        <w:ind w:left="1440" w:hanging="360"/>
      </w:pPr>
      <w:rPr>
        <w:rFonts w:ascii="Arial" w:hAnsi="Arial" w:hint="default"/>
      </w:rPr>
    </w:lvl>
    <w:lvl w:ilvl="2" w:tplc="BEA8EECE" w:tentative="1">
      <w:start w:val="1"/>
      <w:numFmt w:val="bullet"/>
      <w:lvlText w:val="•"/>
      <w:lvlJc w:val="left"/>
      <w:pPr>
        <w:tabs>
          <w:tab w:val="num" w:pos="2160"/>
        </w:tabs>
        <w:ind w:left="2160" w:hanging="360"/>
      </w:pPr>
      <w:rPr>
        <w:rFonts w:ascii="Arial" w:hAnsi="Arial" w:hint="default"/>
      </w:rPr>
    </w:lvl>
    <w:lvl w:ilvl="3" w:tplc="EAB478BC" w:tentative="1">
      <w:start w:val="1"/>
      <w:numFmt w:val="bullet"/>
      <w:lvlText w:val="•"/>
      <w:lvlJc w:val="left"/>
      <w:pPr>
        <w:tabs>
          <w:tab w:val="num" w:pos="2880"/>
        </w:tabs>
        <w:ind w:left="2880" w:hanging="360"/>
      </w:pPr>
      <w:rPr>
        <w:rFonts w:ascii="Arial" w:hAnsi="Arial" w:hint="default"/>
      </w:rPr>
    </w:lvl>
    <w:lvl w:ilvl="4" w:tplc="2B142DE0" w:tentative="1">
      <w:start w:val="1"/>
      <w:numFmt w:val="bullet"/>
      <w:lvlText w:val="•"/>
      <w:lvlJc w:val="left"/>
      <w:pPr>
        <w:tabs>
          <w:tab w:val="num" w:pos="3600"/>
        </w:tabs>
        <w:ind w:left="3600" w:hanging="360"/>
      </w:pPr>
      <w:rPr>
        <w:rFonts w:ascii="Arial" w:hAnsi="Arial" w:hint="default"/>
      </w:rPr>
    </w:lvl>
    <w:lvl w:ilvl="5" w:tplc="40E4B66E" w:tentative="1">
      <w:start w:val="1"/>
      <w:numFmt w:val="bullet"/>
      <w:lvlText w:val="•"/>
      <w:lvlJc w:val="left"/>
      <w:pPr>
        <w:tabs>
          <w:tab w:val="num" w:pos="4320"/>
        </w:tabs>
        <w:ind w:left="4320" w:hanging="360"/>
      </w:pPr>
      <w:rPr>
        <w:rFonts w:ascii="Arial" w:hAnsi="Arial" w:hint="default"/>
      </w:rPr>
    </w:lvl>
    <w:lvl w:ilvl="6" w:tplc="2E025A3A" w:tentative="1">
      <w:start w:val="1"/>
      <w:numFmt w:val="bullet"/>
      <w:lvlText w:val="•"/>
      <w:lvlJc w:val="left"/>
      <w:pPr>
        <w:tabs>
          <w:tab w:val="num" w:pos="5040"/>
        </w:tabs>
        <w:ind w:left="5040" w:hanging="360"/>
      </w:pPr>
      <w:rPr>
        <w:rFonts w:ascii="Arial" w:hAnsi="Arial" w:hint="default"/>
      </w:rPr>
    </w:lvl>
    <w:lvl w:ilvl="7" w:tplc="D4124F0E" w:tentative="1">
      <w:start w:val="1"/>
      <w:numFmt w:val="bullet"/>
      <w:lvlText w:val="•"/>
      <w:lvlJc w:val="left"/>
      <w:pPr>
        <w:tabs>
          <w:tab w:val="num" w:pos="5760"/>
        </w:tabs>
        <w:ind w:left="5760" w:hanging="360"/>
      </w:pPr>
      <w:rPr>
        <w:rFonts w:ascii="Arial" w:hAnsi="Arial" w:hint="default"/>
      </w:rPr>
    </w:lvl>
    <w:lvl w:ilvl="8" w:tplc="44F2842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742DE5"/>
    <w:multiLevelType w:val="hybridMultilevel"/>
    <w:tmpl w:val="A6CA3AB8"/>
    <w:lvl w:ilvl="0" w:tplc="20B89FF4">
      <w:start w:val="1"/>
      <w:numFmt w:val="decimalEnclosedCircle"/>
      <w:lvlText w:val="%1"/>
      <w:lvlJc w:val="left"/>
      <w:pPr>
        <w:tabs>
          <w:tab w:val="num" w:pos="720"/>
        </w:tabs>
        <w:ind w:left="720" w:hanging="360"/>
      </w:pPr>
    </w:lvl>
    <w:lvl w:ilvl="1" w:tplc="F4144B7E" w:tentative="1">
      <w:start w:val="1"/>
      <w:numFmt w:val="decimalEnclosedCircle"/>
      <w:lvlText w:val="%2"/>
      <w:lvlJc w:val="left"/>
      <w:pPr>
        <w:tabs>
          <w:tab w:val="num" w:pos="1440"/>
        </w:tabs>
        <w:ind w:left="1440" w:hanging="360"/>
      </w:pPr>
    </w:lvl>
    <w:lvl w:ilvl="2" w:tplc="AEF69966" w:tentative="1">
      <w:start w:val="1"/>
      <w:numFmt w:val="decimalEnclosedCircle"/>
      <w:lvlText w:val="%3"/>
      <w:lvlJc w:val="left"/>
      <w:pPr>
        <w:tabs>
          <w:tab w:val="num" w:pos="2160"/>
        </w:tabs>
        <w:ind w:left="2160" w:hanging="360"/>
      </w:pPr>
    </w:lvl>
    <w:lvl w:ilvl="3" w:tplc="84BCB9EA" w:tentative="1">
      <w:start w:val="1"/>
      <w:numFmt w:val="decimalEnclosedCircle"/>
      <w:lvlText w:val="%4"/>
      <w:lvlJc w:val="left"/>
      <w:pPr>
        <w:tabs>
          <w:tab w:val="num" w:pos="2880"/>
        </w:tabs>
        <w:ind w:left="2880" w:hanging="360"/>
      </w:pPr>
    </w:lvl>
    <w:lvl w:ilvl="4" w:tplc="B81219AE" w:tentative="1">
      <w:start w:val="1"/>
      <w:numFmt w:val="decimalEnclosedCircle"/>
      <w:lvlText w:val="%5"/>
      <w:lvlJc w:val="left"/>
      <w:pPr>
        <w:tabs>
          <w:tab w:val="num" w:pos="3600"/>
        </w:tabs>
        <w:ind w:left="3600" w:hanging="360"/>
      </w:pPr>
    </w:lvl>
    <w:lvl w:ilvl="5" w:tplc="78D63DA2" w:tentative="1">
      <w:start w:val="1"/>
      <w:numFmt w:val="decimalEnclosedCircle"/>
      <w:lvlText w:val="%6"/>
      <w:lvlJc w:val="left"/>
      <w:pPr>
        <w:tabs>
          <w:tab w:val="num" w:pos="4320"/>
        </w:tabs>
        <w:ind w:left="4320" w:hanging="360"/>
      </w:pPr>
    </w:lvl>
    <w:lvl w:ilvl="6" w:tplc="B90C6FCE" w:tentative="1">
      <w:start w:val="1"/>
      <w:numFmt w:val="decimalEnclosedCircle"/>
      <w:lvlText w:val="%7"/>
      <w:lvlJc w:val="left"/>
      <w:pPr>
        <w:tabs>
          <w:tab w:val="num" w:pos="5040"/>
        </w:tabs>
        <w:ind w:left="5040" w:hanging="360"/>
      </w:pPr>
    </w:lvl>
    <w:lvl w:ilvl="7" w:tplc="C8CE2AAE" w:tentative="1">
      <w:start w:val="1"/>
      <w:numFmt w:val="decimalEnclosedCircle"/>
      <w:lvlText w:val="%8"/>
      <w:lvlJc w:val="left"/>
      <w:pPr>
        <w:tabs>
          <w:tab w:val="num" w:pos="5760"/>
        </w:tabs>
        <w:ind w:left="5760" w:hanging="360"/>
      </w:pPr>
    </w:lvl>
    <w:lvl w:ilvl="8" w:tplc="B3D4638E" w:tentative="1">
      <w:start w:val="1"/>
      <w:numFmt w:val="decimalEnclosedCircle"/>
      <w:lvlText w:val="%9"/>
      <w:lvlJc w:val="left"/>
      <w:pPr>
        <w:tabs>
          <w:tab w:val="num" w:pos="6480"/>
        </w:tabs>
        <w:ind w:left="6480" w:hanging="360"/>
      </w:pPr>
    </w:lvl>
  </w:abstractNum>
  <w:abstractNum w:abstractNumId="33" w15:restartNumberingAfterBreak="0">
    <w:nsid w:val="6B1726B2"/>
    <w:multiLevelType w:val="hybridMultilevel"/>
    <w:tmpl w:val="463E381A"/>
    <w:lvl w:ilvl="0" w:tplc="C778D226">
      <w:start w:val="1"/>
      <w:numFmt w:val="bullet"/>
      <w:lvlText w:val="•"/>
      <w:lvlJc w:val="left"/>
      <w:pPr>
        <w:tabs>
          <w:tab w:val="num" w:pos="720"/>
        </w:tabs>
        <w:ind w:left="720" w:hanging="360"/>
      </w:pPr>
      <w:rPr>
        <w:rFonts w:ascii="Arial" w:hAnsi="Arial" w:hint="default"/>
      </w:rPr>
    </w:lvl>
    <w:lvl w:ilvl="1" w:tplc="A8B82780" w:tentative="1">
      <w:start w:val="1"/>
      <w:numFmt w:val="bullet"/>
      <w:lvlText w:val="•"/>
      <w:lvlJc w:val="left"/>
      <w:pPr>
        <w:tabs>
          <w:tab w:val="num" w:pos="1440"/>
        </w:tabs>
        <w:ind w:left="1440" w:hanging="360"/>
      </w:pPr>
      <w:rPr>
        <w:rFonts w:ascii="Arial" w:hAnsi="Arial" w:hint="default"/>
      </w:rPr>
    </w:lvl>
    <w:lvl w:ilvl="2" w:tplc="DAB28790" w:tentative="1">
      <w:start w:val="1"/>
      <w:numFmt w:val="bullet"/>
      <w:lvlText w:val="•"/>
      <w:lvlJc w:val="left"/>
      <w:pPr>
        <w:tabs>
          <w:tab w:val="num" w:pos="2160"/>
        </w:tabs>
        <w:ind w:left="2160" w:hanging="360"/>
      </w:pPr>
      <w:rPr>
        <w:rFonts w:ascii="Arial" w:hAnsi="Arial" w:hint="default"/>
      </w:rPr>
    </w:lvl>
    <w:lvl w:ilvl="3" w:tplc="0FFC77D2" w:tentative="1">
      <w:start w:val="1"/>
      <w:numFmt w:val="bullet"/>
      <w:lvlText w:val="•"/>
      <w:lvlJc w:val="left"/>
      <w:pPr>
        <w:tabs>
          <w:tab w:val="num" w:pos="2880"/>
        </w:tabs>
        <w:ind w:left="2880" w:hanging="360"/>
      </w:pPr>
      <w:rPr>
        <w:rFonts w:ascii="Arial" w:hAnsi="Arial" w:hint="default"/>
      </w:rPr>
    </w:lvl>
    <w:lvl w:ilvl="4" w:tplc="3BD4A096" w:tentative="1">
      <w:start w:val="1"/>
      <w:numFmt w:val="bullet"/>
      <w:lvlText w:val="•"/>
      <w:lvlJc w:val="left"/>
      <w:pPr>
        <w:tabs>
          <w:tab w:val="num" w:pos="3600"/>
        </w:tabs>
        <w:ind w:left="3600" w:hanging="360"/>
      </w:pPr>
      <w:rPr>
        <w:rFonts w:ascii="Arial" w:hAnsi="Arial" w:hint="default"/>
      </w:rPr>
    </w:lvl>
    <w:lvl w:ilvl="5" w:tplc="185249EA" w:tentative="1">
      <w:start w:val="1"/>
      <w:numFmt w:val="bullet"/>
      <w:lvlText w:val="•"/>
      <w:lvlJc w:val="left"/>
      <w:pPr>
        <w:tabs>
          <w:tab w:val="num" w:pos="4320"/>
        </w:tabs>
        <w:ind w:left="4320" w:hanging="360"/>
      </w:pPr>
      <w:rPr>
        <w:rFonts w:ascii="Arial" w:hAnsi="Arial" w:hint="default"/>
      </w:rPr>
    </w:lvl>
    <w:lvl w:ilvl="6" w:tplc="0CE2B5F8" w:tentative="1">
      <w:start w:val="1"/>
      <w:numFmt w:val="bullet"/>
      <w:lvlText w:val="•"/>
      <w:lvlJc w:val="left"/>
      <w:pPr>
        <w:tabs>
          <w:tab w:val="num" w:pos="5040"/>
        </w:tabs>
        <w:ind w:left="5040" w:hanging="360"/>
      </w:pPr>
      <w:rPr>
        <w:rFonts w:ascii="Arial" w:hAnsi="Arial" w:hint="default"/>
      </w:rPr>
    </w:lvl>
    <w:lvl w:ilvl="7" w:tplc="9958530C" w:tentative="1">
      <w:start w:val="1"/>
      <w:numFmt w:val="bullet"/>
      <w:lvlText w:val="•"/>
      <w:lvlJc w:val="left"/>
      <w:pPr>
        <w:tabs>
          <w:tab w:val="num" w:pos="5760"/>
        </w:tabs>
        <w:ind w:left="5760" w:hanging="360"/>
      </w:pPr>
      <w:rPr>
        <w:rFonts w:ascii="Arial" w:hAnsi="Arial" w:hint="default"/>
      </w:rPr>
    </w:lvl>
    <w:lvl w:ilvl="8" w:tplc="7A265F7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B42030F"/>
    <w:multiLevelType w:val="hybridMultilevel"/>
    <w:tmpl w:val="2946B320"/>
    <w:lvl w:ilvl="0" w:tplc="5096F43A">
      <w:start w:val="1"/>
      <w:numFmt w:val="bullet"/>
      <w:lvlText w:val="•"/>
      <w:lvlJc w:val="left"/>
      <w:pPr>
        <w:tabs>
          <w:tab w:val="num" w:pos="720"/>
        </w:tabs>
        <w:ind w:left="720" w:hanging="360"/>
      </w:pPr>
      <w:rPr>
        <w:rFonts w:ascii="Arial" w:hAnsi="Arial" w:hint="default"/>
      </w:rPr>
    </w:lvl>
    <w:lvl w:ilvl="1" w:tplc="F45E817E" w:tentative="1">
      <w:start w:val="1"/>
      <w:numFmt w:val="bullet"/>
      <w:lvlText w:val="•"/>
      <w:lvlJc w:val="left"/>
      <w:pPr>
        <w:tabs>
          <w:tab w:val="num" w:pos="1440"/>
        </w:tabs>
        <w:ind w:left="1440" w:hanging="360"/>
      </w:pPr>
      <w:rPr>
        <w:rFonts w:ascii="Arial" w:hAnsi="Arial" w:hint="default"/>
      </w:rPr>
    </w:lvl>
    <w:lvl w:ilvl="2" w:tplc="50706136" w:tentative="1">
      <w:start w:val="1"/>
      <w:numFmt w:val="bullet"/>
      <w:lvlText w:val="•"/>
      <w:lvlJc w:val="left"/>
      <w:pPr>
        <w:tabs>
          <w:tab w:val="num" w:pos="2160"/>
        </w:tabs>
        <w:ind w:left="2160" w:hanging="360"/>
      </w:pPr>
      <w:rPr>
        <w:rFonts w:ascii="Arial" w:hAnsi="Arial" w:hint="default"/>
      </w:rPr>
    </w:lvl>
    <w:lvl w:ilvl="3" w:tplc="DE9C912A" w:tentative="1">
      <w:start w:val="1"/>
      <w:numFmt w:val="bullet"/>
      <w:lvlText w:val="•"/>
      <w:lvlJc w:val="left"/>
      <w:pPr>
        <w:tabs>
          <w:tab w:val="num" w:pos="2880"/>
        </w:tabs>
        <w:ind w:left="2880" w:hanging="360"/>
      </w:pPr>
      <w:rPr>
        <w:rFonts w:ascii="Arial" w:hAnsi="Arial" w:hint="default"/>
      </w:rPr>
    </w:lvl>
    <w:lvl w:ilvl="4" w:tplc="661C9F1A" w:tentative="1">
      <w:start w:val="1"/>
      <w:numFmt w:val="bullet"/>
      <w:lvlText w:val="•"/>
      <w:lvlJc w:val="left"/>
      <w:pPr>
        <w:tabs>
          <w:tab w:val="num" w:pos="3600"/>
        </w:tabs>
        <w:ind w:left="3600" w:hanging="360"/>
      </w:pPr>
      <w:rPr>
        <w:rFonts w:ascii="Arial" w:hAnsi="Arial" w:hint="default"/>
      </w:rPr>
    </w:lvl>
    <w:lvl w:ilvl="5" w:tplc="50FC5EF4" w:tentative="1">
      <w:start w:val="1"/>
      <w:numFmt w:val="bullet"/>
      <w:lvlText w:val="•"/>
      <w:lvlJc w:val="left"/>
      <w:pPr>
        <w:tabs>
          <w:tab w:val="num" w:pos="4320"/>
        </w:tabs>
        <w:ind w:left="4320" w:hanging="360"/>
      </w:pPr>
      <w:rPr>
        <w:rFonts w:ascii="Arial" w:hAnsi="Arial" w:hint="default"/>
      </w:rPr>
    </w:lvl>
    <w:lvl w:ilvl="6" w:tplc="180CD6E6" w:tentative="1">
      <w:start w:val="1"/>
      <w:numFmt w:val="bullet"/>
      <w:lvlText w:val="•"/>
      <w:lvlJc w:val="left"/>
      <w:pPr>
        <w:tabs>
          <w:tab w:val="num" w:pos="5040"/>
        </w:tabs>
        <w:ind w:left="5040" w:hanging="360"/>
      </w:pPr>
      <w:rPr>
        <w:rFonts w:ascii="Arial" w:hAnsi="Arial" w:hint="default"/>
      </w:rPr>
    </w:lvl>
    <w:lvl w:ilvl="7" w:tplc="F4481A82" w:tentative="1">
      <w:start w:val="1"/>
      <w:numFmt w:val="bullet"/>
      <w:lvlText w:val="•"/>
      <w:lvlJc w:val="left"/>
      <w:pPr>
        <w:tabs>
          <w:tab w:val="num" w:pos="5760"/>
        </w:tabs>
        <w:ind w:left="5760" w:hanging="360"/>
      </w:pPr>
      <w:rPr>
        <w:rFonts w:ascii="Arial" w:hAnsi="Arial" w:hint="default"/>
      </w:rPr>
    </w:lvl>
    <w:lvl w:ilvl="8" w:tplc="4974375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8F3A96"/>
    <w:multiLevelType w:val="hybridMultilevel"/>
    <w:tmpl w:val="C316D4CE"/>
    <w:lvl w:ilvl="0" w:tplc="049E7A2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3C40151"/>
    <w:multiLevelType w:val="hybridMultilevel"/>
    <w:tmpl w:val="6DA02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4C7355D"/>
    <w:multiLevelType w:val="hybridMultilevel"/>
    <w:tmpl w:val="EAAEC584"/>
    <w:lvl w:ilvl="0" w:tplc="D5221A4A">
      <w:start w:val="1"/>
      <w:numFmt w:val="bullet"/>
      <w:lvlText w:val="•"/>
      <w:lvlJc w:val="left"/>
      <w:pPr>
        <w:tabs>
          <w:tab w:val="num" w:pos="720"/>
        </w:tabs>
        <w:ind w:left="720" w:hanging="360"/>
      </w:pPr>
      <w:rPr>
        <w:rFonts w:ascii="Arial" w:hAnsi="Arial" w:hint="default"/>
      </w:rPr>
    </w:lvl>
    <w:lvl w:ilvl="1" w:tplc="E7C0739C" w:tentative="1">
      <w:start w:val="1"/>
      <w:numFmt w:val="bullet"/>
      <w:lvlText w:val="•"/>
      <w:lvlJc w:val="left"/>
      <w:pPr>
        <w:tabs>
          <w:tab w:val="num" w:pos="1440"/>
        </w:tabs>
        <w:ind w:left="1440" w:hanging="360"/>
      </w:pPr>
      <w:rPr>
        <w:rFonts w:ascii="Arial" w:hAnsi="Arial" w:hint="default"/>
      </w:rPr>
    </w:lvl>
    <w:lvl w:ilvl="2" w:tplc="8082A078" w:tentative="1">
      <w:start w:val="1"/>
      <w:numFmt w:val="bullet"/>
      <w:lvlText w:val="•"/>
      <w:lvlJc w:val="left"/>
      <w:pPr>
        <w:tabs>
          <w:tab w:val="num" w:pos="2160"/>
        </w:tabs>
        <w:ind w:left="2160" w:hanging="360"/>
      </w:pPr>
      <w:rPr>
        <w:rFonts w:ascii="Arial" w:hAnsi="Arial" w:hint="default"/>
      </w:rPr>
    </w:lvl>
    <w:lvl w:ilvl="3" w:tplc="B84CB850" w:tentative="1">
      <w:start w:val="1"/>
      <w:numFmt w:val="bullet"/>
      <w:lvlText w:val="•"/>
      <w:lvlJc w:val="left"/>
      <w:pPr>
        <w:tabs>
          <w:tab w:val="num" w:pos="2880"/>
        </w:tabs>
        <w:ind w:left="2880" w:hanging="360"/>
      </w:pPr>
      <w:rPr>
        <w:rFonts w:ascii="Arial" w:hAnsi="Arial" w:hint="default"/>
      </w:rPr>
    </w:lvl>
    <w:lvl w:ilvl="4" w:tplc="6D363090" w:tentative="1">
      <w:start w:val="1"/>
      <w:numFmt w:val="bullet"/>
      <w:lvlText w:val="•"/>
      <w:lvlJc w:val="left"/>
      <w:pPr>
        <w:tabs>
          <w:tab w:val="num" w:pos="3600"/>
        </w:tabs>
        <w:ind w:left="3600" w:hanging="360"/>
      </w:pPr>
      <w:rPr>
        <w:rFonts w:ascii="Arial" w:hAnsi="Arial" w:hint="default"/>
      </w:rPr>
    </w:lvl>
    <w:lvl w:ilvl="5" w:tplc="4A8EC0E2" w:tentative="1">
      <w:start w:val="1"/>
      <w:numFmt w:val="bullet"/>
      <w:lvlText w:val="•"/>
      <w:lvlJc w:val="left"/>
      <w:pPr>
        <w:tabs>
          <w:tab w:val="num" w:pos="4320"/>
        </w:tabs>
        <w:ind w:left="4320" w:hanging="360"/>
      </w:pPr>
      <w:rPr>
        <w:rFonts w:ascii="Arial" w:hAnsi="Arial" w:hint="default"/>
      </w:rPr>
    </w:lvl>
    <w:lvl w:ilvl="6" w:tplc="0F46772E" w:tentative="1">
      <w:start w:val="1"/>
      <w:numFmt w:val="bullet"/>
      <w:lvlText w:val="•"/>
      <w:lvlJc w:val="left"/>
      <w:pPr>
        <w:tabs>
          <w:tab w:val="num" w:pos="5040"/>
        </w:tabs>
        <w:ind w:left="5040" w:hanging="360"/>
      </w:pPr>
      <w:rPr>
        <w:rFonts w:ascii="Arial" w:hAnsi="Arial" w:hint="default"/>
      </w:rPr>
    </w:lvl>
    <w:lvl w:ilvl="7" w:tplc="7FDA44EE" w:tentative="1">
      <w:start w:val="1"/>
      <w:numFmt w:val="bullet"/>
      <w:lvlText w:val="•"/>
      <w:lvlJc w:val="left"/>
      <w:pPr>
        <w:tabs>
          <w:tab w:val="num" w:pos="5760"/>
        </w:tabs>
        <w:ind w:left="5760" w:hanging="360"/>
      </w:pPr>
      <w:rPr>
        <w:rFonts w:ascii="Arial" w:hAnsi="Arial" w:hint="default"/>
      </w:rPr>
    </w:lvl>
    <w:lvl w:ilvl="8" w:tplc="ADBA4F8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434111"/>
    <w:multiLevelType w:val="hybridMultilevel"/>
    <w:tmpl w:val="B08C5B06"/>
    <w:lvl w:ilvl="0" w:tplc="518A8D12">
      <w:start w:val="1"/>
      <w:numFmt w:val="bullet"/>
      <w:lvlText w:val="•"/>
      <w:lvlJc w:val="left"/>
      <w:pPr>
        <w:tabs>
          <w:tab w:val="num" w:pos="720"/>
        </w:tabs>
        <w:ind w:left="720" w:hanging="360"/>
      </w:pPr>
      <w:rPr>
        <w:rFonts w:ascii="Arial" w:hAnsi="Arial" w:hint="default"/>
      </w:rPr>
    </w:lvl>
    <w:lvl w:ilvl="1" w:tplc="605E86AA" w:tentative="1">
      <w:start w:val="1"/>
      <w:numFmt w:val="bullet"/>
      <w:lvlText w:val="•"/>
      <w:lvlJc w:val="left"/>
      <w:pPr>
        <w:tabs>
          <w:tab w:val="num" w:pos="1440"/>
        </w:tabs>
        <w:ind w:left="1440" w:hanging="360"/>
      </w:pPr>
      <w:rPr>
        <w:rFonts w:ascii="Arial" w:hAnsi="Arial" w:hint="default"/>
      </w:rPr>
    </w:lvl>
    <w:lvl w:ilvl="2" w:tplc="AF5E28EE" w:tentative="1">
      <w:start w:val="1"/>
      <w:numFmt w:val="bullet"/>
      <w:lvlText w:val="•"/>
      <w:lvlJc w:val="left"/>
      <w:pPr>
        <w:tabs>
          <w:tab w:val="num" w:pos="2160"/>
        </w:tabs>
        <w:ind w:left="2160" w:hanging="360"/>
      </w:pPr>
      <w:rPr>
        <w:rFonts w:ascii="Arial" w:hAnsi="Arial" w:hint="default"/>
      </w:rPr>
    </w:lvl>
    <w:lvl w:ilvl="3" w:tplc="AD505EF8" w:tentative="1">
      <w:start w:val="1"/>
      <w:numFmt w:val="bullet"/>
      <w:lvlText w:val="•"/>
      <w:lvlJc w:val="left"/>
      <w:pPr>
        <w:tabs>
          <w:tab w:val="num" w:pos="2880"/>
        </w:tabs>
        <w:ind w:left="2880" w:hanging="360"/>
      </w:pPr>
      <w:rPr>
        <w:rFonts w:ascii="Arial" w:hAnsi="Arial" w:hint="default"/>
      </w:rPr>
    </w:lvl>
    <w:lvl w:ilvl="4" w:tplc="D23C008A" w:tentative="1">
      <w:start w:val="1"/>
      <w:numFmt w:val="bullet"/>
      <w:lvlText w:val="•"/>
      <w:lvlJc w:val="left"/>
      <w:pPr>
        <w:tabs>
          <w:tab w:val="num" w:pos="3600"/>
        </w:tabs>
        <w:ind w:left="3600" w:hanging="360"/>
      </w:pPr>
      <w:rPr>
        <w:rFonts w:ascii="Arial" w:hAnsi="Arial" w:hint="default"/>
      </w:rPr>
    </w:lvl>
    <w:lvl w:ilvl="5" w:tplc="FC224284" w:tentative="1">
      <w:start w:val="1"/>
      <w:numFmt w:val="bullet"/>
      <w:lvlText w:val="•"/>
      <w:lvlJc w:val="left"/>
      <w:pPr>
        <w:tabs>
          <w:tab w:val="num" w:pos="4320"/>
        </w:tabs>
        <w:ind w:left="4320" w:hanging="360"/>
      </w:pPr>
      <w:rPr>
        <w:rFonts w:ascii="Arial" w:hAnsi="Arial" w:hint="default"/>
      </w:rPr>
    </w:lvl>
    <w:lvl w:ilvl="6" w:tplc="411AFD10" w:tentative="1">
      <w:start w:val="1"/>
      <w:numFmt w:val="bullet"/>
      <w:lvlText w:val="•"/>
      <w:lvlJc w:val="left"/>
      <w:pPr>
        <w:tabs>
          <w:tab w:val="num" w:pos="5040"/>
        </w:tabs>
        <w:ind w:left="5040" w:hanging="360"/>
      </w:pPr>
      <w:rPr>
        <w:rFonts w:ascii="Arial" w:hAnsi="Arial" w:hint="default"/>
      </w:rPr>
    </w:lvl>
    <w:lvl w:ilvl="7" w:tplc="E5FA439A" w:tentative="1">
      <w:start w:val="1"/>
      <w:numFmt w:val="bullet"/>
      <w:lvlText w:val="•"/>
      <w:lvlJc w:val="left"/>
      <w:pPr>
        <w:tabs>
          <w:tab w:val="num" w:pos="5760"/>
        </w:tabs>
        <w:ind w:left="5760" w:hanging="360"/>
      </w:pPr>
      <w:rPr>
        <w:rFonts w:ascii="Arial" w:hAnsi="Arial" w:hint="default"/>
      </w:rPr>
    </w:lvl>
    <w:lvl w:ilvl="8" w:tplc="CC00B73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9922D5C"/>
    <w:multiLevelType w:val="hybridMultilevel"/>
    <w:tmpl w:val="CF044302"/>
    <w:lvl w:ilvl="0" w:tplc="11A08536">
      <w:start w:val="1"/>
      <w:numFmt w:val="bullet"/>
      <w:lvlText w:val="•"/>
      <w:lvlJc w:val="left"/>
      <w:pPr>
        <w:tabs>
          <w:tab w:val="num" w:pos="720"/>
        </w:tabs>
        <w:ind w:left="720" w:hanging="360"/>
      </w:pPr>
      <w:rPr>
        <w:rFonts w:ascii="Arial" w:hAnsi="Arial" w:hint="default"/>
      </w:rPr>
    </w:lvl>
    <w:lvl w:ilvl="1" w:tplc="0A7CB3B0" w:tentative="1">
      <w:start w:val="1"/>
      <w:numFmt w:val="bullet"/>
      <w:lvlText w:val="•"/>
      <w:lvlJc w:val="left"/>
      <w:pPr>
        <w:tabs>
          <w:tab w:val="num" w:pos="1440"/>
        </w:tabs>
        <w:ind w:left="1440" w:hanging="360"/>
      </w:pPr>
      <w:rPr>
        <w:rFonts w:ascii="Arial" w:hAnsi="Arial" w:hint="default"/>
      </w:rPr>
    </w:lvl>
    <w:lvl w:ilvl="2" w:tplc="F4FE7070" w:tentative="1">
      <w:start w:val="1"/>
      <w:numFmt w:val="bullet"/>
      <w:lvlText w:val="•"/>
      <w:lvlJc w:val="left"/>
      <w:pPr>
        <w:tabs>
          <w:tab w:val="num" w:pos="2160"/>
        </w:tabs>
        <w:ind w:left="2160" w:hanging="360"/>
      </w:pPr>
      <w:rPr>
        <w:rFonts w:ascii="Arial" w:hAnsi="Arial" w:hint="default"/>
      </w:rPr>
    </w:lvl>
    <w:lvl w:ilvl="3" w:tplc="DC2E7138" w:tentative="1">
      <w:start w:val="1"/>
      <w:numFmt w:val="bullet"/>
      <w:lvlText w:val="•"/>
      <w:lvlJc w:val="left"/>
      <w:pPr>
        <w:tabs>
          <w:tab w:val="num" w:pos="2880"/>
        </w:tabs>
        <w:ind w:left="2880" w:hanging="360"/>
      </w:pPr>
      <w:rPr>
        <w:rFonts w:ascii="Arial" w:hAnsi="Arial" w:hint="default"/>
      </w:rPr>
    </w:lvl>
    <w:lvl w:ilvl="4" w:tplc="0276A94E" w:tentative="1">
      <w:start w:val="1"/>
      <w:numFmt w:val="bullet"/>
      <w:lvlText w:val="•"/>
      <w:lvlJc w:val="left"/>
      <w:pPr>
        <w:tabs>
          <w:tab w:val="num" w:pos="3600"/>
        </w:tabs>
        <w:ind w:left="3600" w:hanging="360"/>
      </w:pPr>
      <w:rPr>
        <w:rFonts w:ascii="Arial" w:hAnsi="Arial" w:hint="default"/>
      </w:rPr>
    </w:lvl>
    <w:lvl w:ilvl="5" w:tplc="9AD2106A" w:tentative="1">
      <w:start w:val="1"/>
      <w:numFmt w:val="bullet"/>
      <w:lvlText w:val="•"/>
      <w:lvlJc w:val="left"/>
      <w:pPr>
        <w:tabs>
          <w:tab w:val="num" w:pos="4320"/>
        </w:tabs>
        <w:ind w:left="4320" w:hanging="360"/>
      </w:pPr>
      <w:rPr>
        <w:rFonts w:ascii="Arial" w:hAnsi="Arial" w:hint="default"/>
      </w:rPr>
    </w:lvl>
    <w:lvl w:ilvl="6" w:tplc="12BE555E" w:tentative="1">
      <w:start w:val="1"/>
      <w:numFmt w:val="bullet"/>
      <w:lvlText w:val="•"/>
      <w:lvlJc w:val="left"/>
      <w:pPr>
        <w:tabs>
          <w:tab w:val="num" w:pos="5040"/>
        </w:tabs>
        <w:ind w:left="5040" w:hanging="360"/>
      </w:pPr>
      <w:rPr>
        <w:rFonts w:ascii="Arial" w:hAnsi="Arial" w:hint="default"/>
      </w:rPr>
    </w:lvl>
    <w:lvl w:ilvl="7" w:tplc="7E8C352C" w:tentative="1">
      <w:start w:val="1"/>
      <w:numFmt w:val="bullet"/>
      <w:lvlText w:val="•"/>
      <w:lvlJc w:val="left"/>
      <w:pPr>
        <w:tabs>
          <w:tab w:val="num" w:pos="5760"/>
        </w:tabs>
        <w:ind w:left="5760" w:hanging="360"/>
      </w:pPr>
      <w:rPr>
        <w:rFonts w:ascii="Arial" w:hAnsi="Arial" w:hint="default"/>
      </w:rPr>
    </w:lvl>
    <w:lvl w:ilvl="8" w:tplc="3F807B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BC6231"/>
    <w:multiLevelType w:val="hybridMultilevel"/>
    <w:tmpl w:val="E7D0B02C"/>
    <w:lvl w:ilvl="0" w:tplc="001C71E8">
      <w:start w:val="1"/>
      <w:numFmt w:val="decimal"/>
      <w:lvlText w:val="%1."/>
      <w:lvlJc w:val="left"/>
      <w:pPr>
        <w:tabs>
          <w:tab w:val="num" w:pos="720"/>
        </w:tabs>
        <w:ind w:left="720" w:hanging="360"/>
      </w:pPr>
      <w:rPr>
        <w:color w:val="auto"/>
      </w:rPr>
    </w:lvl>
    <w:lvl w:ilvl="1" w:tplc="C4CA0148" w:tentative="1">
      <w:start w:val="1"/>
      <w:numFmt w:val="decimal"/>
      <w:lvlText w:val="%2."/>
      <w:lvlJc w:val="left"/>
      <w:pPr>
        <w:tabs>
          <w:tab w:val="num" w:pos="1440"/>
        </w:tabs>
        <w:ind w:left="1440" w:hanging="360"/>
      </w:pPr>
    </w:lvl>
    <w:lvl w:ilvl="2" w:tplc="87E01450" w:tentative="1">
      <w:start w:val="1"/>
      <w:numFmt w:val="decimal"/>
      <w:lvlText w:val="%3."/>
      <w:lvlJc w:val="left"/>
      <w:pPr>
        <w:tabs>
          <w:tab w:val="num" w:pos="2160"/>
        </w:tabs>
        <w:ind w:left="2160" w:hanging="360"/>
      </w:pPr>
    </w:lvl>
    <w:lvl w:ilvl="3" w:tplc="904663D2" w:tentative="1">
      <w:start w:val="1"/>
      <w:numFmt w:val="decimal"/>
      <w:lvlText w:val="%4."/>
      <w:lvlJc w:val="left"/>
      <w:pPr>
        <w:tabs>
          <w:tab w:val="num" w:pos="2880"/>
        </w:tabs>
        <w:ind w:left="2880" w:hanging="360"/>
      </w:pPr>
    </w:lvl>
    <w:lvl w:ilvl="4" w:tplc="03320D44" w:tentative="1">
      <w:start w:val="1"/>
      <w:numFmt w:val="decimal"/>
      <w:lvlText w:val="%5."/>
      <w:lvlJc w:val="left"/>
      <w:pPr>
        <w:tabs>
          <w:tab w:val="num" w:pos="3600"/>
        </w:tabs>
        <w:ind w:left="3600" w:hanging="360"/>
      </w:pPr>
    </w:lvl>
    <w:lvl w:ilvl="5" w:tplc="6AC8E7D0" w:tentative="1">
      <w:start w:val="1"/>
      <w:numFmt w:val="decimal"/>
      <w:lvlText w:val="%6."/>
      <w:lvlJc w:val="left"/>
      <w:pPr>
        <w:tabs>
          <w:tab w:val="num" w:pos="4320"/>
        </w:tabs>
        <w:ind w:left="4320" w:hanging="360"/>
      </w:pPr>
    </w:lvl>
    <w:lvl w:ilvl="6" w:tplc="CC8E0F0A" w:tentative="1">
      <w:start w:val="1"/>
      <w:numFmt w:val="decimal"/>
      <w:lvlText w:val="%7."/>
      <w:lvlJc w:val="left"/>
      <w:pPr>
        <w:tabs>
          <w:tab w:val="num" w:pos="5040"/>
        </w:tabs>
        <w:ind w:left="5040" w:hanging="360"/>
      </w:pPr>
    </w:lvl>
    <w:lvl w:ilvl="7" w:tplc="79AE93F2" w:tentative="1">
      <w:start w:val="1"/>
      <w:numFmt w:val="decimal"/>
      <w:lvlText w:val="%8."/>
      <w:lvlJc w:val="left"/>
      <w:pPr>
        <w:tabs>
          <w:tab w:val="num" w:pos="5760"/>
        </w:tabs>
        <w:ind w:left="5760" w:hanging="360"/>
      </w:pPr>
    </w:lvl>
    <w:lvl w:ilvl="8" w:tplc="1C64A2E4" w:tentative="1">
      <w:start w:val="1"/>
      <w:numFmt w:val="decimal"/>
      <w:lvlText w:val="%9."/>
      <w:lvlJc w:val="left"/>
      <w:pPr>
        <w:tabs>
          <w:tab w:val="num" w:pos="6480"/>
        </w:tabs>
        <w:ind w:left="6480" w:hanging="360"/>
      </w:pPr>
    </w:lvl>
  </w:abstractNum>
  <w:num w:numId="1" w16cid:durableId="1192379721">
    <w:abstractNumId w:val="15"/>
  </w:num>
  <w:num w:numId="2" w16cid:durableId="107705715">
    <w:abstractNumId w:val="26"/>
  </w:num>
  <w:num w:numId="3" w16cid:durableId="1013796916">
    <w:abstractNumId w:val="20"/>
  </w:num>
  <w:num w:numId="4" w16cid:durableId="698317356">
    <w:abstractNumId w:val="31"/>
  </w:num>
  <w:num w:numId="5" w16cid:durableId="1594048895">
    <w:abstractNumId w:val="18"/>
  </w:num>
  <w:num w:numId="6" w16cid:durableId="2089186681">
    <w:abstractNumId w:val="28"/>
  </w:num>
  <w:num w:numId="7" w16cid:durableId="1533297761">
    <w:abstractNumId w:val="32"/>
  </w:num>
  <w:num w:numId="8" w16cid:durableId="1018197297">
    <w:abstractNumId w:val="30"/>
  </w:num>
  <w:num w:numId="9" w16cid:durableId="823395853">
    <w:abstractNumId w:val="23"/>
  </w:num>
  <w:num w:numId="10" w16cid:durableId="983774609">
    <w:abstractNumId w:val="25"/>
  </w:num>
  <w:num w:numId="11" w16cid:durableId="1915167374">
    <w:abstractNumId w:val="2"/>
  </w:num>
  <w:num w:numId="12" w16cid:durableId="12541491">
    <w:abstractNumId w:val="34"/>
  </w:num>
  <w:num w:numId="13" w16cid:durableId="6568438">
    <w:abstractNumId w:val="3"/>
  </w:num>
  <w:num w:numId="14" w16cid:durableId="1835996105">
    <w:abstractNumId w:val="1"/>
  </w:num>
  <w:num w:numId="15" w16cid:durableId="592905446">
    <w:abstractNumId w:val="0"/>
  </w:num>
  <w:num w:numId="16" w16cid:durableId="900361342">
    <w:abstractNumId w:val="37"/>
  </w:num>
  <w:num w:numId="17" w16cid:durableId="1220483524">
    <w:abstractNumId w:val="40"/>
  </w:num>
  <w:num w:numId="18" w16cid:durableId="2118865248">
    <w:abstractNumId w:val="5"/>
  </w:num>
  <w:num w:numId="19" w16cid:durableId="1736508312">
    <w:abstractNumId w:val="17"/>
  </w:num>
  <w:num w:numId="20" w16cid:durableId="34432567">
    <w:abstractNumId w:val="33"/>
  </w:num>
  <w:num w:numId="21" w16cid:durableId="1747534856">
    <w:abstractNumId w:val="22"/>
  </w:num>
  <w:num w:numId="22" w16cid:durableId="1046491467">
    <w:abstractNumId w:val="39"/>
  </w:num>
  <w:num w:numId="23" w16cid:durableId="1930119646">
    <w:abstractNumId w:val="6"/>
  </w:num>
  <w:num w:numId="24" w16cid:durableId="851920179">
    <w:abstractNumId w:val="38"/>
  </w:num>
  <w:num w:numId="25" w16cid:durableId="1368720040">
    <w:abstractNumId w:val="13"/>
  </w:num>
  <w:num w:numId="26" w16cid:durableId="1405569442">
    <w:abstractNumId w:val="21"/>
  </w:num>
  <w:num w:numId="27" w16cid:durableId="921646196">
    <w:abstractNumId w:val="29"/>
  </w:num>
  <w:num w:numId="28" w16cid:durableId="1444719">
    <w:abstractNumId w:val="11"/>
  </w:num>
  <w:num w:numId="29" w16cid:durableId="1462841240">
    <w:abstractNumId w:val="19"/>
  </w:num>
  <w:num w:numId="30" w16cid:durableId="1209149602">
    <w:abstractNumId w:val="14"/>
  </w:num>
  <w:num w:numId="31" w16cid:durableId="259028120">
    <w:abstractNumId w:val="35"/>
  </w:num>
  <w:num w:numId="32" w16cid:durableId="650910175">
    <w:abstractNumId w:val="4"/>
  </w:num>
  <w:num w:numId="33" w16cid:durableId="1433360902">
    <w:abstractNumId w:val="10"/>
  </w:num>
  <w:num w:numId="34" w16cid:durableId="1730231629">
    <w:abstractNumId w:val="7"/>
  </w:num>
  <w:num w:numId="35" w16cid:durableId="1072242536">
    <w:abstractNumId w:val="24"/>
  </w:num>
  <w:num w:numId="36" w16cid:durableId="1454014180">
    <w:abstractNumId w:val="27"/>
  </w:num>
  <w:num w:numId="37" w16cid:durableId="286085041">
    <w:abstractNumId w:val="8"/>
  </w:num>
  <w:num w:numId="38" w16cid:durableId="2096783814">
    <w:abstractNumId w:val="9"/>
  </w:num>
  <w:num w:numId="39" w16cid:durableId="1939871714">
    <w:abstractNumId w:val="12"/>
  </w:num>
  <w:num w:numId="40" w16cid:durableId="1852988459">
    <w:abstractNumId w:val="36"/>
  </w:num>
  <w:num w:numId="41" w16cid:durableId="1475637876">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5"/>
  <w:displayHorizontalDrawingGridEvery w:val="0"/>
  <w:displayVerticalDrawingGridEvery w:val="2"/>
  <w:characterSpacingControl w:val="compressPunctuation"/>
  <w:hdrShapeDefaults>
    <o:shapedefaults v:ext="edit" spidmax="274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D5F"/>
    <w:rsid w:val="0000029E"/>
    <w:rsid w:val="00000E39"/>
    <w:rsid w:val="0000129B"/>
    <w:rsid w:val="00001619"/>
    <w:rsid w:val="00001713"/>
    <w:rsid w:val="0000191D"/>
    <w:rsid w:val="00002390"/>
    <w:rsid w:val="00002E39"/>
    <w:rsid w:val="00002F5E"/>
    <w:rsid w:val="00003390"/>
    <w:rsid w:val="00003EE8"/>
    <w:rsid w:val="000051E8"/>
    <w:rsid w:val="00005530"/>
    <w:rsid w:val="00006829"/>
    <w:rsid w:val="00006E37"/>
    <w:rsid w:val="000072A9"/>
    <w:rsid w:val="00007885"/>
    <w:rsid w:val="00010DF5"/>
    <w:rsid w:val="00011B3A"/>
    <w:rsid w:val="00012352"/>
    <w:rsid w:val="0001275E"/>
    <w:rsid w:val="00013279"/>
    <w:rsid w:val="00013426"/>
    <w:rsid w:val="000137EB"/>
    <w:rsid w:val="000140F1"/>
    <w:rsid w:val="0001422D"/>
    <w:rsid w:val="00014497"/>
    <w:rsid w:val="000145DE"/>
    <w:rsid w:val="00015959"/>
    <w:rsid w:val="00015DBA"/>
    <w:rsid w:val="00015F59"/>
    <w:rsid w:val="000164B6"/>
    <w:rsid w:val="000164CF"/>
    <w:rsid w:val="00016547"/>
    <w:rsid w:val="00017002"/>
    <w:rsid w:val="00021B79"/>
    <w:rsid w:val="00021F6B"/>
    <w:rsid w:val="000222EC"/>
    <w:rsid w:val="0002251A"/>
    <w:rsid w:val="000225B6"/>
    <w:rsid w:val="000235A6"/>
    <w:rsid w:val="000237C9"/>
    <w:rsid w:val="00023F94"/>
    <w:rsid w:val="00024A23"/>
    <w:rsid w:val="000250E9"/>
    <w:rsid w:val="00026186"/>
    <w:rsid w:val="00026253"/>
    <w:rsid w:val="00026E07"/>
    <w:rsid w:val="000273FB"/>
    <w:rsid w:val="000277A9"/>
    <w:rsid w:val="000307E5"/>
    <w:rsid w:val="00030EB1"/>
    <w:rsid w:val="000311EC"/>
    <w:rsid w:val="00031ACD"/>
    <w:rsid w:val="00033A61"/>
    <w:rsid w:val="00033F31"/>
    <w:rsid w:val="000343FB"/>
    <w:rsid w:val="00034E0F"/>
    <w:rsid w:val="00035C0D"/>
    <w:rsid w:val="00035FFC"/>
    <w:rsid w:val="00036166"/>
    <w:rsid w:val="000364B3"/>
    <w:rsid w:val="0003670A"/>
    <w:rsid w:val="00036769"/>
    <w:rsid w:val="000375DF"/>
    <w:rsid w:val="000377DE"/>
    <w:rsid w:val="0003793E"/>
    <w:rsid w:val="00040423"/>
    <w:rsid w:val="000409F5"/>
    <w:rsid w:val="00040B34"/>
    <w:rsid w:val="000410A2"/>
    <w:rsid w:val="000410DD"/>
    <w:rsid w:val="0004114E"/>
    <w:rsid w:val="000420C1"/>
    <w:rsid w:val="000420C8"/>
    <w:rsid w:val="000423B5"/>
    <w:rsid w:val="000436A6"/>
    <w:rsid w:val="0004386F"/>
    <w:rsid w:val="00043CD5"/>
    <w:rsid w:val="000448E0"/>
    <w:rsid w:val="00044F6F"/>
    <w:rsid w:val="000450EF"/>
    <w:rsid w:val="00046034"/>
    <w:rsid w:val="000463A1"/>
    <w:rsid w:val="00046773"/>
    <w:rsid w:val="000468FE"/>
    <w:rsid w:val="00046B15"/>
    <w:rsid w:val="00046CEE"/>
    <w:rsid w:val="00046F37"/>
    <w:rsid w:val="000479D8"/>
    <w:rsid w:val="0005050B"/>
    <w:rsid w:val="0005102F"/>
    <w:rsid w:val="00051427"/>
    <w:rsid w:val="0005152C"/>
    <w:rsid w:val="00051918"/>
    <w:rsid w:val="00051F68"/>
    <w:rsid w:val="000520F3"/>
    <w:rsid w:val="00052747"/>
    <w:rsid w:val="0005290A"/>
    <w:rsid w:val="000530E6"/>
    <w:rsid w:val="0005397B"/>
    <w:rsid w:val="00053CD0"/>
    <w:rsid w:val="0005484E"/>
    <w:rsid w:val="00054CD1"/>
    <w:rsid w:val="00055249"/>
    <w:rsid w:val="000555E7"/>
    <w:rsid w:val="00055729"/>
    <w:rsid w:val="00055B1F"/>
    <w:rsid w:val="00055E2D"/>
    <w:rsid w:val="0005607C"/>
    <w:rsid w:val="000567D0"/>
    <w:rsid w:val="00056BEE"/>
    <w:rsid w:val="00056D19"/>
    <w:rsid w:val="000603BC"/>
    <w:rsid w:val="000603E9"/>
    <w:rsid w:val="00060E25"/>
    <w:rsid w:val="00061C69"/>
    <w:rsid w:val="00062732"/>
    <w:rsid w:val="00063771"/>
    <w:rsid w:val="000639D7"/>
    <w:rsid w:val="000642A3"/>
    <w:rsid w:val="0006459F"/>
    <w:rsid w:val="00064C93"/>
    <w:rsid w:val="00064E58"/>
    <w:rsid w:val="00065406"/>
    <w:rsid w:val="000654E0"/>
    <w:rsid w:val="000660F1"/>
    <w:rsid w:val="00066845"/>
    <w:rsid w:val="00067FAF"/>
    <w:rsid w:val="00067FC4"/>
    <w:rsid w:val="000714A6"/>
    <w:rsid w:val="00071704"/>
    <w:rsid w:val="00071720"/>
    <w:rsid w:val="00071C04"/>
    <w:rsid w:val="00071FD7"/>
    <w:rsid w:val="0007204E"/>
    <w:rsid w:val="00072D41"/>
    <w:rsid w:val="00072FE0"/>
    <w:rsid w:val="0007334C"/>
    <w:rsid w:val="00074A81"/>
    <w:rsid w:val="0007527D"/>
    <w:rsid w:val="000754CD"/>
    <w:rsid w:val="00076118"/>
    <w:rsid w:val="00076139"/>
    <w:rsid w:val="00076C85"/>
    <w:rsid w:val="00077028"/>
    <w:rsid w:val="0007740E"/>
    <w:rsid w:val="00077547"/>
    <w:rsid w:val="00077985"/>
    <w:rsid w:val="0008006D"/>
    <w:rsid w:val="00080323"/>
    <w:rsid w:val="000806C7"/>
    <w:rsid w:val="00080AE3"/>
    <w:rsid w:val="000814DB"/>
    <w:rsid w:val="000816EB"/>
    <w:rsid w:val="00081B0C"/>
    <w:rsid w:val="000820EC"/>
    <w:rsid w:val="0008347D"/>
    <w:rsid w:val="00083655"/>
    <w:rsid w:val="0008387E"/>
    <w:rsid w:val="00083F20"/>
    <w:rsid w:val="00084541"/>
    <w:rsid w:val="0008457F"/>
    <w:rsid w:val="00084821"/>
    <w:rsid w:val="0008494C"/>
    <w:rsid w:val="00085141"/>
    <w:rsid w:val="000864AA"/>
    <w:rsid w:val="0008695F"/>
    <w:rsid w:val="00086DF3"/>
    <w:rsid w:val="00087670"/>
    <w:rsid w:val="000876D7"/>
    <w:rsid w:val="00087D41"/>
    <w:rsid w:val="00087FB8"/>
    <w:rsid w:val="00090499"/>
    <w:rsid w:val="000909C5"/>
    <w:rsid w:val="00090A90"/>
    <w:rsid w:val="0009121A"/>
    <w:rsid w:val="00091A84"/>
    <w:rsid w:val="000925DE"/>
    <w:rsid w:val="00092CCD"/>
    <w:rsid w:val="00093931"/>
    <w:rsid w:val="00093B0C"/>
    <w:rsid w:val="00093B64"/>
    <w:rsid w:val="00093D47"/>
    <w:rsid w:val="00093D8A"/>
    <w:rsid w:val="0009424F"/>
    <w:rsid w:val="00094345"/>
    <w:rsid w:val="00094805"/>
    <w:rsid w:val="00094914"/>
    <w:rsid w:val="00094A78"/>
    <w:rsid w:val="000959FC"/>
    <w:rsid w:val="000964AA"/>
    <w:rsid w:val="00096633"/>
    <w:rsid w:val="00097A44"/>
    <w:rsid w:val="00097AC6"/>
    <w:rsid w:val="000A030B"/>
    <w:rsid w:val="000A0C1D"/>
    <w:rsid w:val="000A1A85"/>
    <w:rsid w:val="000A1ACA"/>
    <w:rsid w:val="000A33D2"/>
    <w:rsid w:val="000A4FCB"/>
    <w:rsid w:val="000A53F7"/>
    <w:rsid w:val="000A6041"/>
    <w:rsid w:val="000A64DF"/>
    <w:rsid w:val="000A71A1"/>
    <w:rsid w:val="000A76C8"/>
    <w:rsid w:val="000A797E"/>
    <w:rsid w:val="000A7E2A"/>
    <w:rsid w:val="000B0E3E"/>
    <w:rsid w:val="000B1346"/>
    <w:rsid w:val="000B15CB"/>
    <w:rsid w:val="000B16DF"/>
    <w:rsid w:val="000B1B30"/>
    <w:rsid w:val="000B230E"/>
    <w:rsid w:val="000B28E7"/>
    <w:rsid w:val="000B2C4F"/>
    <w:rsid w:val="000B3399"/>
    <w:rsid w:val="000B3724"/>
    <w:rsid w:val="000B468B"/>
    <w:rsid w:val="000B474D"/>
    <w:rsid w:val="000B4A24"/>
    <w:rsid w:val="000B4AD6"/>
    <w:rsid w:val="000B4C8E"/>
    <w:rsid w:val="000B4E5F"/>
    <w:rsid w:val="000B5078"/>
    <w:rsid w:val="000B5A6C"/>
    <w:rsid w:val="000B6DDA"/>
    <w:rsid w:val="000B6F35"/>
    <w:rsid w:val="000B75B4"/>
    <w:rsid w:val="000C0C6D"/>
    <w:rsid w:val="000C10A7"/>
    <w:rsid w:val="000C12EF"/>
    <w:rsid w:val="000C18C9"/>
    <w:rsid w:val="000C2022"/>
    <w:rsid w:val="000C2191"/>
    <w:rsid w:val="000C248D"/>
    <w:rsid w:val="000C30C4"/>
    <w:rsid w:val="000C36E7"/>
    <w:rsid w:val="000C5301"/>
    <w:rsid w:val="000C606E"/>
    <w:rsid w:val="000C638B"/>
    <w:rsid w:val="000C6646"/>
    <w:rsid w:val="000C6CB1"/>
    <w:rsid w:val="000C6DEE"/>
    <w:rsid w:val="000C6FF2"/>
    <w:rsid w:val="000C7C97"/>
    <w:rsid w:val="000C7E02"/>
    <w:rsid w:val="000C7FAA"/>
    <w:rsid w:val="000D0527"/>
    <w:rsid w:val="000D131D"/>
    <w:rsid w:val="000D1B2E"/>
    <w:rsid w:val="000D1F91"/>
    <w:rsid w:val="000D2BFB"/>
    <w:rsid w:val="000D3090"/>
    <w:rsid w:val="000D3124"/>
    <w:rsid w:val="000D3FC7"/>
    <w:rsid w:val="000D5009"/>
    <w:rsid w:val="000D64B9"/>
    <w:rsid w:val="000D6E26"/>
    <w:rsid w:val="000D70C4"/>
    <w:rsid w:val="000D73B7"/>
    <w:rsid w:val="000D73FE"/>
    <w:rsid w:val="000E004F"/>
    <w:rsid w:val="000E0C4B"/>
    <w:rsid w:val="000E0CE2"/>
    <w:rsid w:val="000E1370"/>
    <w:rsid w:val="000E14D5"/>
    <w:rsid w:val="000E1580"/>
    <w:rsid w:val="000E3733"/>
    <w:rsid w:val="000E3C79"/>
    <w:rsid w:val="000E490E"/>
    <w:rsid w:val="000E4C0F"/>
    <w:rsid w:val="000E5231"/>
    <w:rsid w:val="000E5591"/>
    <w:rsid w:val="000E5722"/>
    <w:rsid w:val="000E6606"/>
    <w:rsid w:val="000E67D8"/>
    <w:rsid w:val="000E6BEF"/>
    <w:rsid w:val="000E6D39"/>
    <w:rsid w:val="000E7A9B"/>
    <w:rsid w:val="000F0823"/>
    <w:rsid w:val="000F0DEA"/>
    <w:rsid w:val="000F0E2B"/>
    <w:rsid w:val="000F0E5D"/>
    <w:rsid w:val="000F191B"/>
    <w:rsid w:val="000F2143"/>
    <w:rsid w:val="000F2EDF"/>
    <w:rsid w:val="000F49D3"/>
    <w:rsid w:val="000F5C51"/>
    <w:rsid w:val="000F62DA"/>
    <w:rsid w:val="000F637F"/>
    <w:rsid w:val="000F71BD"/>
    <w:rsid w:val="000F7C82"/>
    <w:rsid w:val="000F7C91"/>
    <w:rsid w:val="001010AF"/>
    <w:rsid w:val="00101DA6"/>
    <w:rsid w:val="00101F2A"/>
    <w:rsid w:val="00103193"/>
    <w:rsid w:val="00104314"/>
    <w:rsid w:val="00104F63"/>
    <w:rsid w:val="001057FF"/>
    <w:rsid w:val="001058FE"/>
    <w:rsid w:val="00105A5E"/>
    <w:rsid w:val="00106469"/>
    <w:rsid w:val="00106DA6"/>
    <w:rsid w:val="001102E6"/>
    <w:rsid w:val="0011038B"/>
    <w:rsid w:val="001110BF"/>
    <w:rsid w:val="001122A1"/>
    <w:rsid w:val="001124B0"/>
    <w:rsid w:val="001127DA"/>
    <w:rsid w:val="001128DB"/>
    <w:rsid w:val="00112C1A"/>
    <w:rsid w:val="0011340C"/>
    <w:rsid w:val="00114510"/>
    <w:rsid w:val="001147FD"/>
    <w:rsid w:val="00114FE2"/>
    <w:rsid w:val="001153A1"/>
    <w:rsid w:val="0011541E"/>
    <w:rsid w:val="00115452"/>
    <w:rsid w:val="00115831"/>
    <w:rsid w:val="00115991"/>
    <w:rsid w:val="00116A34"/>
    <w:rsid w:val="00116B9F"/>
    <w:rsid w:val="00117181"/>
    <w:rsid w:val="00117E97"/>
    <w:rsid w:val="00120247"/>
    <w:rsid w:val="00120BA3"/>
    <w:rsid w:val="00121147"/>
    <w:rsid w:val="001217A9"/>
    <w:rsid w:val="00121920"/>
    <w:rsid w:val="00122445"/>
    <w:rsid w:val="00123748"/>
    <w:rsid w:val="00123DC6"/>
    <w:rsid w:val="0012467D"/>
    <w:rsid w:val="001247A4"/>
    <w:rsid w:val="001254DD"/>
    <w:rsid w:val="001259F9"/>
    <w:rsid w:val="00125AE1"/>
    <w:rsid w:val="00126FF0"/>
    <w:rsid w:val="0012743D"/>
    <w:rsid w:val="001274F8"/>
    <w:rsid w:val="0012767C"/>
    <w:rsid w:val="00130CB8"/>
    <w:rsid w:val="00130D87"/>
    <w:rsid w:val="00130D8B"/>
    <w:rsid w:val="00132317"/>
    <w:rsid w:val="0013296A"/>
    <w:rsid w:val="00132C64"/>
    <w:rsid w:val="00132C72"/>
    <w:rsid w:val="00132D82"/>
    <w:rsid w:val="00133709"/>
    <w:rsid w:val="00135C32"/>
    <w:rsid w:val="001371CE"/>
    <w:rsid w:val="0013776E"/>
    <w:rsid w:val="00137F57"/>
    <w:rsid w:val="001404A2"/>
    <w:rsid w:val="00140B9F"/>
    <w:rsid w:val="001414FD"/>
    <w:rsid w:val="001416F4"/>
    <w:rsid w:val="00141795"/>
    <w:rsid w:val="00141C49"/>
    <w:rsid w:val="00141FE5"/>
    <w:rsid w:val="00142C8A"/>
    <w:rsid w:val="00142F71"/>
    <w:rsid w:val="001436EF"/>
    <w:rsid w:val="00143737"/>
    <w:rsid w:val="001437D4"/>
    <w:rsid w:val="00143B79"/>
    <w:rsid w:val="00144338"/>
    <w:rsid w:val="00144A34"/>
    <w:rsid w:val="00145575"/>
    <w:rsid w:val="001472A1"/>
    <w:rsid w:val="001473D4"/>
    <w:rsid w:val="001509C5"/>
    <w:rsid w:val="00150A47"/>
    <w:rsid w:val="0015244A"/>
    <w:rsid w:val="0015253E"/>
    <w:rsid w:val="001526CB"/>
    <w:rsid w:val="00152A58"/>
    <w:rsid w:val="00152A74"/>
    <w:rsid w:val="00153223"/>
    <w:rsid w:val="00153667"/>
    <w:rsid w:val="001538C2"/>
    <w:rsid w:val="00153A57"/>
    <w:rsid w:val="001542C1"/>
    <w:rsid w:val="00154A7E"/>
    <w:rsid w:val="00155961"/>
    <w:rsid w:val="001563F8"/>
    <w:rsid w:val="00156632"/>
    <w:rsid w:val="00157644"/>
    <w:rsid w:val="001600A2"/>
    <w:rsid w:val="001607D9"/>
    <w:rsid w:val="001608D6"/>
    <w:rsid w:val="001609E4"/>
    <w:rsid w:val="00160D58"/>
    <w:rsid w:val="00161344"/>
    <w:rsid w:val="001621F9"/>
    <w:rsid w:val="001623C4"/>
    <w:rsid w:val="00162E6C"/>
    <w:rsid w:val="00163D82"/>
    <w:rsid w:val="00164724"/>
    <w:rsid w:val="00164902"/>
    <w:rsid w:val="00164B0C"/>
    <w:rsid w:val="00164BBF"/>
    <w:rsid w:val="00164C37"/>
    <w:rsid w:val="00164CE2"/>
    <w:rsid w:val="00165778"/>
    <w:rsid w:val="00165864"/>
    <w:rsid w:val="001659DD"/>
    <w:rsid w:val="00167DA1"/>
    <w:rsid w:val="00170375"/>
    <w:rsid w:val="0017066B"/>
    <w:rsid w:val="00170AB8"/>
    <w:rsid w:val="00170D81"/>
    <w:rsid w:val="0017117B"/>
    <w:rsid w:val="00171243"/>
    <w:rsid w:val="0017160D"/>
    <w:rsid w:val="00171E40"/>
    <w:rsid w:val="001722DB"/>
    <w:rsid w:val="00172411"/>
    <w:rsid w:val="00172F95"/>
    <w:rsid w:val="00173076"/>
    <w:rsid w:val="00173B47"/>
    <w:rsid w:val="00173FBB"/>
    <w:rsid w:val="0017401F"/>
    <w:rsid w:val="00174173"/>
    <w:rsid w:val="00174936"/>
    <w:rsid w:val="00175A38"/>
    <w:rsid w:val="00175AFB"/>
    <w:rsid w:val="001763B3"/>
    <w:rsid w:val="0017705C"/>
    <w:rsid w:val="001770A5"/>
    <w:rsid w:val="001778EF"/>
    <w:rsid w:val="00177C23"/>
    <w:rsid w:val="001802AF"/>
    <w:rsid w:val="00180717"/>
    <w:rsid w:val="00180A46"/>
    <w:rsid w:val="00180D8D"/>
    <w:rsid w:val="00180E1F"/>
    <w:rsid w:val="001817C1"/>
    <w:rsid w:val="00181B9B"/>
    <w:rsid w:val="0018234D"/>
    <w:rsid w:val="0018234E"/>
    <w:rsid w:val="00182A19"/>
    <w:rsid w:val="00182B5F"/>
    <w:rsid w:val="0018307F"/>
    <w:rsid w:val="00183719"/>
    <w:rsid w:val="00183829"/>
    <w:rsid w:val="00183C1F"/>
    <w:rsid w:val="0018414B"/>
    <w:rsid w:val="001847CD"/>
    <w:rsid w:val="00185481"/>
    <w:rsid w:val="001859F3"/>
    <w:rsid w:val="001862EA"/>
    <w:rsid w:val="00186ADA"/>
    <w:rsid w:val="00187D7E"/>
    <w:rsid w:val="0019030A"/>
    <w:rsid w:val="00190CA2"/>
    <w:rsid w:val="00190E20"/>
    <w:rsid w:val="00193839"/>
    <w:rsid w:val="00193B24"/>
    <w:rsid w:val="00194048"/>
    <w:rsid w:val="001943E2"/>
    <w:rsid w:val="00194C47"/>
    <w:rsid w:val="0019567B"/>
    <w:rsid w:val="0019722C"/>
    <w:rsid w:val="001974E7"/>
    <w:rsid w:val="00197B6F"/>
    <w:rsid w:val="00197BD7"/>
    <w:rsid w:val="00197E8B"/>
    <w:rsid w:val="001A0417"/>
    <w:rsid w:val="001A074E"/>
    <w:rsid w:val="001A0AAB"/>
    <w:rsid w:val="001A1149"/>
    <w:rsid w:val="001A1450"/>
    <w:rsid w:val="001A14F5"/>
    <w:rsid w:val="001A2443"/>
    <w:rsid w:val="001A278A"/>
    <w:rsid w:val="001A2ECE"/>
    <w:rsid w:val="001A320E"/>
    <w:rsid w:val="001A3CD9"/>
    <w:rsid w:val="001A3D81"/>
    <w:rsid w:val="001A45B2"/>
    <w:rsid w:val="001A4AF5"/>
    <w:rsid w:val="001A4D61"/>
    <w:rsid w:val="001A4FE7"/>
    <w:rsid w:val="001A50AA"/>
    <w:rsid w:val="001A560D"/>
    <w:rsid w:val="001A577E"/>
    <w:rsid w:val="001A5D8E"/>
    <w:rsid w:val="001A5EB0"/>
    <w:rsid w:val="001A6E16"/>
    <w:rsid w:val="001B0D7B"/>
    <w:rsid w:val="001B1ACE"/>
    <w:rsid w:val="001B1F3E"/>
    <w:rsid w:val="001B2736"/>
    <w:rsid w:val="001B291C"/>
    <w:rsid w:val="001B318E"/>
    <w:rsid w:val="001B5240"/>
    <w:rsid w:val="001B62BF"/>
    <w:rsid w:val="001B6DBC"/>
    <w:rsid w:val="001B73AE"/>
    <w:rsid w:val="001B770C"/>
    <w:rsid w:val="001B78F0"/>
    <w:rsid w:val="001B79C7"/>
    <w:rsid w:val="001B7D28"/>
    <w:rsid w:val="001C04D1"/>
    <w:rsid w:val="001C0BA4"/>
    <w:rsid w:val="001C25C6"/>
    <w:rsid w:val="001C2D5E"/>
    <w:rsid w:val="001C4017"/>
    <w:rsid w:val="001C448D"/>
    <w:rsid w:val="001C449C"/>
    <w:rsid w:val="001C4846"/>
    <w:rsid w:val="001C4E67"/>
    <w:rsid w:val="001C507D"/>
    <w:rsid w:val="001C5A67"/>
    <w:rsid w:val="001C63D1"/>
    <w:rsid w:val="001C6AC0"/>
    <w:rsid w:val="001C6D9A"/>
    <w:rsid w:val="001C727F"/>
    <w:rsid w:val="001C7888"/>
    <w:rsid w:val="001C7D72"/>
    <w:rsid w:val="001D019C"/>
    <w:rsid w:val="001D0702"/>
    <w:rsid w:val="001D0847"/>
    <w:rsid w:val="001D0B2A"/>
    <w:rsid w:val="001D0C61"/>
    <w:rsid w:val="001D1CE1"/>
    <w:rsid w:val="001D211C"/>
    <w:rsid w:val="001D2A30"/>
    <w:rsid w:val="001D3519"/>
    <w:rsid w:val="001D36A0"/>
    <w:rsid w:val="001D3949"/>
    <w:rsid w:val="001D3F69"/>
    <w:rsid w:val="001D45B9"/>
    <w:rsid w:val="001D4698"/>
    <w:rsid w:val="001D48E9"/>
    <w:rsid w:val="001D4B32"/>
    <w:rsid w:val="001D4E0F"/>
    <w:rsid w:val="001D66AA"/>
    <w:rsid w:val="001D6731"/>
    <w:rsid w:val="001D7880"/>
    <w:rsid w:val="001E0384"/>
    <w:rsid w:val="001E066D"/>
    <w:rsid w:val="001E0FA6"/>
    <w:rsid w:val="001E1000"/>
    <w:rsid w:val="001E10C9"/>
    <w:rsid w:val="001E20DA"/>
    <w:rsid w:val="001E3300"/>
    <w:rsid w:val="001E337A"/>
    <w:rsid w:val="001E4FD1"/>
    <w:rsid w:val="001E5AC0"/>
    <w:rsid w:val="001E62C5"/>
    <w:rsid w:val="001E65A9"/>
    <w:rsid w:val="001E7042"/>
    <w:rsid w:val="001E7044"/>
    <w:rsid w:val="001E7A73"/>
    <w:rsid w:val="001E7AE6"/>
    <w:rsid w:val="001E7C19"/>
    <w:rsid w:val="001F0908"/>
    <w:rsid w:val="001F0C34"/>
    <w:rsid w:val="001F0D96"/>
    <w:rsid w:val="001F0EF7"/>
    <w:rsid w:val="001F101A"/>
    <w:rsid w:val="001F1C23"/>
    <w:rsid w:val="001F2349"/>
    <w:rsid w:val="001F267A"/>
    <w:rsid w:val="001F2844"/>
    <w:rsid w:val="001F38EB"/>
    <w:rsid w:val="001F4325"/>
    <w:rsid w:val="001F5A53"/>
    <w:rsid w:val="001F5C29"/>
    <w:rsid w:val="001F5EE2"/>
    <w:rsid w:val="001F6524"/>
    <w:rsid w:val="001F6786"/>
    <w:rsid w:val="001F685B"/>
    <w:rsid w:val="001F6B31"/>
    <w:rsid w:val="001F71B8"/>
    <w:rsid w:val="001F7393"/>
    <w:rsid w:val="001F7543"/>
    <w:rsid w:val="001F7D77"/>
    <w:rsid w:val="002001F6"/>
    <w:rsid w:val="00200352"/>
    <w:rsid w:val="002004F4"/>
    <w:rsid w:val="00201132"/>
    <w:rsid w:val="002016D0"/>
    <w:rsid w:val="002018D9"/>
    <w:rsid w:val="002022BA"/>
    <w:rsid w:val="0020232D"/>
    <w:rsid w:val="002029A4"/>
    <w:rsid w:val="00203348"/>
    <w:rsid w:val="002047EE"/>
    <w:rsid w:val="002049EF"/>
    <w:rsid w:val="00204B14"/>
    <w:rsid w:val="00204D53"/>
    <w:rsid w:val="0020569C"/>
    <w:rsid w:val="00205811"/>
    <w:rsid w:val="00205B8C"/>
    <w:rsid w:val="00207890"/>
    <w:rsid w:val="00210088"/>
    <w:rsid w:val="0021053B"/>
    <w:rsid w:val="00211155"/>
    <w:rsid w:val="00212290"/>
    <w:rsid w:val="00212A22"/>
    <w:rsid w:val="00212E01"/>
    <w:rsid w:val="0021347E"/>
    <w:rsid w:val="00213574"/>
    <w:rsid w:val="002137E9"/>
    <w:rsid w:val="00214057"/>
    <w:rsid w:val="002143B2"/>
    <w:rsid w:val="00214C10"/>
    <w:rsid w:val="00214CE0"/>
    <w:rsid w:val="002153E0"/>
    <w:rsid w:val="002155D4"/>
    <w:rsid w:val="0021573E"/>
    <w:rsid w:val="00215B32"/>
    <w:rsid w:val="0021640F"/>
    <w:rsid w:val="00216BE6"/>
    <w:rsid w:val="00217942"/>
    <w:rsid w:val="002179C4"/>
    <w:rsid w:val="00220877"/>
    <w:rsid w:val="0022131C"/>
    <w:rsid w:val="00221418"/>
    <w:rsid w:val="00221B36"/>
    <w:rsid w:val="002223CB"/>
    <w:rsid w:val="002244C4"/>
    <w:rsid w:val="0022467F"/>
    <w:rsid w:val="0022483A"/>
    <w:rsid w:val="00224A41"/>
    <w:rsid w:val="00224DDA"/>
    <w:rsid w:val="00224F34"/>
    <w:rsid w:val="00225785"/>
    <w:rsid w:val="002259CC"/>
    <w:rsid w:val="00225B85"/>
    <w:rsid w:val="00226CD0"/>
    <w:rsid w:val="0022787E"/>
    <w:rsid w:val="00230340"/>
    <w:rsid w:val="002307E7"/>
    <w:rsid w:val="002309AE"/>
    <w:rsid w:val="00230A45"/>
    <w:rsid w:val="00231CD3"/>
    <w:rsid w:val="00233230"/>
    <w:rsid w:val="002334F7"/>
    <w:rsid w:val="002337FE"/>
    <w:rsid w:val="00234553"/>
    <w:rsid w:val="002351A2"/>
    <w:rsid w:val="00236432"/>
    <w:rsid w:val="002367C9"/>
    <w:rsid w:val="00236883"/>
    <w:rsid w:val="00237E0B"/>
    <w:rsid w:val="00240287"/>
    <w:rsid w:val="00240417"/>
    <w:rsid w:val="00240CDA"/>
    <w:rsid w:val="002411BB"/>
    <w:rsid w:val="002414C5"/>
    <w:rsid w:val="002414DD"/>
    <w:rsid w:val="00241B38"/>
    <w:rsid w:val="002420CB"/>
    <w:rsid w:val="0024234F"/>
    <w:rsid w:val="00242614"/>
    <w:rsid w:val="002434C1"/>
    <w:rsid w:val="002435BC"/>
    <w:rsid w:val="00243F0A"/>
    <w:rsid w:val="00244336"/>
    <w:rsid w:val="00244960"/>
    <w:rsid w:val="00244FA5"/>
    <w:rsid w:val="00245CA1"/>
    <w:rsid w:val="002460A0"/>
    <w:rsid w:val="00246111"/>
    <w:rsid w:val="002479C8"/>
    <w:rsid w:val="00247ABB"/>
    <w:rsid w:val="00250190"/>
    <w:rsid w:val="00250803"/>
    <w:rsid w:val="0025084D"/>
    <w:rsid w:val="0025088D"/>
    <w:rsid w:val="00250D8A"/>
    <w:rsid w:val="002510CA"/>
    <w:rsid w:val="00251524"/>
    <w:rsid w:val="00251A05"/>
    <w:rsid w:val="00251B79"/>
    <w:rsid w:val="002521F5"/>
    <w:rsid w:val="002523A4"/>
    <w:rsid w:val="0025286E"/>
    <w:rsid w:val="00253C68"/>
    <w:rsid w:val="0025445E"/>
    <w:rsid w:val="00254E68"/>
    <w:rsid w:val="0025500E"/>
    <w:rsid w:val="00255090"/>
    <w:rsid w:val="00255EB4"/>
    <w:rsid w:val="00256049"/>
    <w:rsid w:val="00256649"/>
    <w:rsid w:val="002566E7"/>
    <w:rsid w:val="00256EC7"/>
    <w:rsid w:val="0025725E"/>
    <w:rsid w:val="002609E5"/>
    <w:rsid w:val="00260C6B"/>
    <w:rsid w:val="0026123B"/>
    <w:rsid w:val="002618A9"/>
    <w:rsid w:val="002619EE"/>
    <w:rsid w:val="00263002"/>
    <w:rsid w:val="0026383D"/>
    <w:rsid w:val="00263A3F"/>
    <w:rsid w:val="00264517"/>
    <w:rsid w:val="00264EBC"/>
    <w:rsid w:val="002658ED"/>
    <w:rsid w:val="002661D4"/>
    <w:rsid w:val="00266FAD"/>
    <w:rsid w:val="0026769D"/>
    <w:rsid w:val="00267B9D"/>
    <w:rsid w:val="00270236"/>
    <w:rsid w:val="00270ED5"/>
    <w:rsid w:val="00270EDA"/>
    <w:rsid w:val="00271388"/>
    <w:rsid w:val="002717D9"/>
    <w:rsid w:val="00271823"/>
    <w:rsid w:val="0027203C"/>
    <w:rsid w:val="00272329"/>
    <w:rsid w:val="00272533"/>
    <w:rsid w:val="00272805"/>
    <w:rsid w:val="002729D2"/>
    <w:rsid w:val="00273515"/>
    <w:rsid w:val="00273666"/>
    <w:rsid w:val="00273C7A"/>
    <w:rsid w:val="00275DF1"/>
    <w:rsid w:val="00276145"/>
    <w:rsid w:val="00276C31"/>
    <w:rsid w:val="00276C6C"/>
    <w:rsid w:val="002774E3"/>
    <w:rsid w:val="002800B8"/>
    <w:rsid w:val="00280DA3"/>
    <w:rsid w:val="002816E4"/>
    <w:rsid w:val="002818F3"/>
    <w:rsid w:val="0028192F"/>
    <w:rsid w:val="002823AD"/>
    <w:rsid w:val="0028266E"/>
    <w:rsid w:val="00283280"/>
    <w:rsid w:val="00283CBE"/>
    <w:rsid w:val="00283E51"/>
    <w:rsid w:val="00284BE3"/>
    <w:rsid w:val="002851D9"/>
    <w:rsid w:val="00285469"/>
    <w:rsid w:val="002863FB"/>
    <w:rsid w:val="0028690F"/>
    <w:rsid w:val="00286EA6"/>
    <w:rsid w:val="00286F28"/>
    <w:rsid w:val="002910A5"/>
    <w:rsid w:val="002910CA"/>
    <w:rsid w:val="00291B75"/>
    <w:rsid w:val="00292292"/>
    <w:rsid w:val="00292FFD"/>
    <w:rsid w:val="00293434"/>
    <w:rsid w:val="0029367F"/>
    <w:rsid w:val="002944C1"/>
    <w:rsid w:val="00294FC5"/>
    <w:rsid w:val="0029504F"/>
    <w:rsid w:val="00295530"/>
    <w:rsid w:val="00295555"/>
    <w:rsid w:val="00295FAC"/>
    <w:rsid w:val="00296BAE"/>
    <w:rsid w:val="0029717C"/>
    <w:rsid w:val="0029753D"/>
    <w:rsid w:val="00297C9E"/>
    <w:rsid w:val="00297DB4"/>
    <w:rsid w:val="00297DEF"/>
    <w:rsid w:val="002A09BA"/>
    <w:rsid w:val="002A113D"/>
    <w:rsid w:val="002A1CEB"/>
    <w:rsid w:val="002A22E5"/>
    <w:rsid w:val="002A29E4"/>
    <w:rsid w:val="002A2DAC"/>
    <w:rsid w:val="002A4A31"/>
    <w:rsid w:val="002A4DF0"/>
    <w:rsid w:val="002A4EA0"/>
    <w:rsid w:val="002A565C"/>
    <w:rsid w:val="002A737D"/>
    <w:rsid w:val="002A75D8"/>
    <w:rsid w:val="002A79C6"/>
    <w:rsid w:val="002B000F"/>
    <w:rsid w:val="002B03DD"/>
    <w:rsid w:val="002B05C9"/>
    <w:rsid w:val="002B05D5"/>
    <w:rsid w:val="002B09CC"/>
    <w:rsid w:val="002B3BB3"/>
    <w:rsid w:val="002B3FF2"/>
    <w:rsid w:val="002B4321"/>
    <w:rsid w:val="002B5343"/>
    <w:rsid w:val="002B762C"/>
    <w:rsid w:val="002C0513"/>
    <w:rsid w:val="002C1362"/>
    <w:rsid w:val="002C27D4"/>
    <w:rsid w:val="002C4743"/>
    <w:rsid w:val="002C50AD"/>
    <w:rsid w:val="002C63D8"/>
    <w:rsid w:val="002C6559"/>
    <w:rsid w:val="002C6E38"/>
    <w:rsid w:val="002C7051"/>
    <w:rsid w:val="002C71E8"/>
    <w:rsid w:val="002C742A"/>
    <w:rsid w:val="002C7F20"/>
    <w:rsid w:val="002D06E6"/>
    <w:rsid w:val="002D15D4"/>
    <w:rsid w:val="002D1756"/>
    <w:rsid w:val="002D1850"/>
    <w:rsid w:val="002D1AB7"/>
    <w:rsid w:val="002D1DC4"/>
    <w:rsid w:val="002D1E65"/>
    <w:rsid w:val="002D2AE0"/>
    <w:rsid w:val="002D375D"/>
    <w:rsid w:val="002D39F2"/>
    <w:rsid w:val="002D4399"/>
    <w:rsid w:val="002D43AB"/>
    <w:rsid w:val="002D448D"/>
    <w:rsid w:val="002D6130"/>
    <w:rsid w:val="002D7B4D"/>
    <w:rsid w:val="002D7D45"/>
    <w:rsid w:val="002E051A"/>
    <w:rsid w:val="002E2389"/>
    <w:rsid w:val="002E3882"/>
    <w:rsid w:val="002E38FD"/>
    <w:rsid w:val="002E47D8"/>
    <w:rsid w:val="002E4D3D"/>
    <w:rsid w:val="002E5EF5"/>
    <w:rsid w:val="002E6608"/>
    <w:rsid w:val="002E6742"/>
    <w:rsid w:val="002E6C7E"/>
    <w:rsid w:val="002E70ED"/>
    <w:rsid w:val="002E7468"/>
    <w:rsid w:val="002E74D8"/>
    <w:rsid w:val="002E75FE"/>
    <w:rsid w:val="002E78BB"/>
    <w:rsid w:val="002E7E9A"/>
    <w:rsid w:val="002F098D"/>
    <w:rsid w:val="002F1480"/>
    <w:rsid w:val="002F15D6"/>
    <w:rsid w:val="002F1785"/>
    <w:rsid w:val="002F212A"/>
    <w:rsid w:val="002F2636"/>
    <w:rsid w:val="002F4277"/>
    <w:rsid w:val="002F4314"/>
    <w:rsid w:val="002F588B"/>
    <w:rsid w:val="002F5F37"/>
    <w:rsid w:val="002F6033"/>
    <w:rsid w:val="002F614D"/>
    <w:rsid w:val="002F62AC"/>
    <w:rsid w:val="002F63DE"/>
    <w:rsid w:val="002F64EB"/>
    <w:rsid w:val="002F650E"/>
    <w:rsid w:val="002F6F18"/>
    <w:rsid w:val="002F7365"/>
    <w:rsid w:val="00300182"/>
    <w:rsid w:val="003001CC"/>
    <w:rsid w:val="00300263"/>
    <w:rsid w:val="00300EEF"/>
    <w:rsid w:val="00301890"/>
    <w:rsid w:val="00301AE9"/>
    <w:rsid w:val="00301B32"/>
    <w:rsid w:val="0030299B"/>
    <w:rsid w:val="0030332B"/>
    <w:rsid w:val="00304AB1"/>
    <w:rsid w:val="00304B71"/>
    <w:rsid w:val="003051B3"/>
    <w:rsid w:val="00305CCF"/>
    <w:rsid w:val="0030601D"/>
    <w:rsid w:val="0030695D"/>
    <w:rsid w:val="00306A3E"/>
    <w:rsid w:val="0030721B"/>
    <w:rsid w:val="00307B89"/>
    <w:rsid w:val="00307F13"/>
    <w:rsid w:val="003101B7"/>
    <w:rsid w:val="003106DF"/>
    <w:rsid w:val="00310789"/>
    <w:rsid w:val="00311186"/>
    <w:rsid w:val="0031129A"/>
    <w:rsid w:val="0031147B"/>
    <w:rsid w:val="00311CC0"/>
    <w:rsid w:val="00311E99"/>
    <w:rsid w:val="00312360"/>
    <w:rsid w:val="00313211"/>
    <w:rsid w:val="00313C4A"/>
    <w:rsid w:val="00313F08"/>
    <w:rsid w:val="003143EA"/>
    <w:rsid w:val="0031579F"/>
    <w:rsid w:val="003167F7"/>
    <w:rsid w:val="0031759F"/>
    <w:rsid w:val="00317850"/>
    <w:rsid w:val="00317E20"/>
    <w:rsid w:val="00320A2D"/>
    <w:rsid w:val="00321C1E"/>
    <w:rsid w:val="00321EA7"/>
    <w:rsid w:val="003225EC"/>
    <w:rsid w:val="0032296A"/>
    <w:rsid w:val="003229C7"/>
    <w:rsid w:val="00323B4F"/>
    <w:rsid w:val="003240F6"/>
    <w:rsid w:val="00324297"/>
    <w:rsid w:val="003243F3"/>
    <w:rsid w:val="00324C70"/>
    <w:rsid w:val="00324D00"/>
    <w:rsid w:val="00325476"/>
    <w:rsid w:val="00326C20"/>
    <w:rsid w:val="00327397"/>
    <w:rsid w:val="00327735"/>
    <w:rsid w:val="00327754"/>
    <w:rsid w:val="00333999"/>
    <w:rsid w:val="00334186"/>
    <w:rsid w:val="00334696"/>
    <w:rsid w:val="00334BDF"/>
    <w:rsid w:val="00334D5F"/>
    <w:rsid w:val="00334D6A"/>
    <w:rsid w:val="003353F2"/>
    <w:rsid w:val="00335AB3"/>
    <w:rsid w:val="0033616D"/>
    <w:rsid w:val="0033639E"/>
    <w:rsid w:val="00336987"/>
    <w:rsid w:val="00336A0B"/>
    <w:rsid w:val="00337584"/>
    <w:rsid w:val="003378E9"/>
    <w:rsid w:val="00337F11"/>
    <w:rsid w:val="00340696"/>
    <w:rsid w:val="00341667"/>
    <w:rsid w:val="00342336"/>
    <w:rsid w:val="00342577"/>
    <w:rsid w:val="0034331D"/>
    <w:rsid w:val="0034354E"/>
    <w:rsid w:val="00345037"/>
    <w:rsid w:val="00345BB4"/>
    <w:rsid w:val="003463EF"/>
    <w:rsid w:val="00346566"/>
    <w:rsid w:val="00346871"/>
    <w:rsid w:val="00346CB4"/>
    <w:rsid w:val="00346D87"/>
    <w:rsid w:val="0034702F"/>
    <w:rsid w:val="003470B3"/>
    <w:rsid w:val="003471E3"/>
    <w:rsid w:val="0034746E"/>
    <w:rsid w:val="003476B1"/>
    <w:rsid w:val="003503CC"/>
    <w:rsid w:val="00351FEE"/>
    <w:rsid w:val="00352F9C"/>
    <w:rsid w:val="00353B67"/>
    <w:rsid w:val="00354878"/>
    <w:rsid w:val="0035487F"/>
    <w:rsid w:val="00355019"/>
    <w:rsid w:val="0035526E"/>
    <w:rsid w:val="00355B1C"/>
    <w:rsid w:val="00355BF7"/>
    <w:rsid w:val="00356C54"/>
    <w:rsid w:val="00357300"/>
    <w:rsid w:val="003578A6"/>
    <w:rsid w:val="00360039"/>
    <w:rsid w:val="003601EA"/>
    <w:rsid w:val="0036136A"/>
    <w:rsid w:val="003614C9"/>
    <w:rsid w:val="003617DD"/>
    <w:rsid w:val="0036259E"/>
    <w:rsid w:val="00362E42"/>
    <w:rsid w:val="00364455"/>
    <w:rsid w:val="00365138"/>
    <w:rsid w:val="0036535A"/>
    <w:rsid w:val="0036672A"/>
    <w:rsid w:val="00366FBF"/>
    <w:rsid w:val="00367096"/>
    <w:rsid w:val="00367F63"/>
    <w:rsid w:val="003704C5"/>
    <w:rsid w:val="0037074B"/>
    <w:rsid w:val="0037082B"/>
    <w:rsid w:val="00370CD3"/>
    <w:rsid w:val="00371130"/>
    <w:rsid w:val="00372169"/>
    <w:rsid w:val="00372B02"/>
    <w:rsid w:val="003738BA"/>
    <w:rsid w:val="00374563"/>
    <w:rsid w:val="00374614"/>
    <w:rsid w:val="00374977"/>
    <w:rsid w:val="00374F36"/>
    <w:rsid w:val="00375EBC"/>
    <w:rsid w:val="003764ED"/>
    <w:rsid w:val="003776C4"/>
    <w:rsid w:val="00377E77"/>
    <w:rsid w:val="0038040C"/>
    <w:rsid w:val="00380E18"/>
    <w:rsid w:val="00381219"/>
    <w:rsid w:val="003814A2"/>
    <w:rsid w:val="003816E6"/>
    <w:rsid w:val="00382286"/>
    <w:rsid w:val="00382337"/>
    <w:rsid w:val="0038240E"/>
    <w:rsid w:val="00382898"/>
    <w:rsid w:val="00383A57"/>
    <w:rsid w:val="00384091"/>
    <w:rsid w:val="003846AD"/>
    <w:rsid w:val="00384DBE"/>
    <w:rsid w:val="0038515E"/>
    <w:rsid w:val="00385717"/>
    <w:rsid w:val="00385ACC"/>
    <w:rsid w:val="00385B3F"/>
    <w:rsid w:val="00385D26"/>
    <w:rsid w:val="00385DD4"/>
    <w:rsid w:val="00386C6F"/>
    <w:rsid w:val="00387A9C"/>
    <w:rsid w:val="00387E9F"/>
    <w:rsid w:val="00390CF9"/>
    <w:rsid w:val="00390F2F"/>
    <w:rsid w:val="003916C1"/>
    <w:rsid w:val="00391B15"/>
    <w:rsid w:val="00391CB8"/>
    <w:rsid w:val="00392011"/>
    <w:rsid w:val="00392F7D"/>
    <w:rsid w:val="003932AD"/>
    <w:rsid w:val="00393AE5"/>
    <w:rsid w:val="00393DFE"/>
    <w:rsid w:val="00394054"/>
    <w:rsid w:val="003941E8"/>
    <w:rsid w:val="00394E2F"/>
    <w:rsid w:val="003953AC"/>
    <w:rsid w:val="00395B30"/>
    <w:rsid w:val="00395B5D"/>
    <w:rsid w:val="00395DDB"/>
    <w:rsid w:val="003964ED"/>
    <w:rsid w:val="00396D26"/>
    <w:rsid w:val="003975DA"/>
    <w:rsid w:val="0039795C"/>
    <w:rsid w:val="003A07DB"/>
    <w:rsid w:val="003A0E7B"/>
    <w:rsid w:val="003A2062"/>
    <w:rsid w:val="003A28B1"/>
    <w:rsid w:val="003A2E9E"/>
    <w:rsid w:val="003A2F5B"/>
    <w:rsid w:val="003A31D1"/>
    <w:rsid w:val="003A34AA"/>
    <w:rsid w:val="003A380A"/>
    <w:rsid w:val="003A4240"/>
    <w:rsid w:val="003A4756"/>
    <w:rsid w:val="003A4F60"/>
    <w:rsid w:val="003A5246"/>
    <w:rsid w:val="003A5A38"/>
    <w:rsid w:val="003A69A6"/>
    <w:rsid w:val="003A7534"/>
    <w:rsid w:val="003B03F5"/>
    <w:rsid w:val="003B0933"/>
    <w:rsid w:val="003B0B09"/>
    <w:rsid w:val="003B0CA5"/>
    <w:rsid w:val="003B0F5F"/>
    <w:rsid w:val="003B12C1"/>
    <w:rsid w:val="003B1978"/>
    <w:rsid w:val="003B1E4B"/>
    <w:rsid w:val="003B20F5"/>
    <w:rsid w:val="003B24DA"/>
    <w:rsid w:val="003B36DC"/>
    <w:rsid w:val="003B433A"/>
    <w:rsid w:val="003B4C2B"/>
    <w:rsid w:val="003B4E53"/>
    <w:rsid w:val="003B54FC"/>
    <w:rsid w:val="003B558D"/>
    <w:rsid w:val="003B5727"/>
    <w:rsid w:val="003B5AB3"/>
    <w:rsid w:val="003B654A"/>
    <w:rsid w:val="003B6804"/>
    <w:rsid w:val="003B697C"/>
    <w:rsid w:val="003B72AA"/>
    <w:rsid w:val="003C0634"/>
    <w:rsid w:val="003C0A60"/>
    <w:rsid w:val="003C13CA"/>
    <w:rsid w:val="003C1568"/>
    <w:rsid w:val="003C1746"/>
    <w:rsid w:val="003C2820"/>
    <w:rsid w:val="003C31F3"/>
    <w:rsid w:val="003C3699"/>
    <w:rsid w:val="003C3AF9"/>
    <w:rsid w:val="003C5968"/>
    <w:rsid w:val="003C76AA"/>
    <w:rsid w:val="003C7B50"/>
    <w:rsid w:val="003D0056"/>
    <w:rsid w:val="003D0DF6"/>
    <w:rsid w:val="003D0E00"/>
    <w:rsid w:val="003D12B5"/>
    <w:rsid w:val="003D2EFC"/>
    <w:rsid w:val="003D3B53"/>
    <w:rsid w:val="003D3B93"/>
    <w:rsid w:val="003D43B1"/>
    <w:rsid w:val="003D5169"/>
    <w:rsid w:val="003D5358"/>
    <w:rsid w:val="003D595A"/>
    <w:rsid w:val="003D620E"/>
    <w:rsid w:val="003D775D"/>
    <w:rsid w:val="003D77C9"/>
    <w:rsid w:val="003E022D"/>
    <w:rsid w:val="003E0C8A"/>
    <w:rsid w:val="003E1530"/>
    <w:rsid w:val="003E1D9E"/>
    <w:rsid w:val="003E2690"/>
    <w:rsid w:val="003E3362"/>
    <w:rsid w:val="003E3E76"/>
    <w:rsid w:val="003E4094"/>
    <w:rsid w:val="003E49B8"/>
    <w:rsid w:val="003E4D1A"/>
    <w:rsid w:val="003E50A9"/>
    <w:rsid w:val="003E55DF"/>
    <w:rsid w:val="003E5AD3"/>
    <w:rsid w:val="003E61B6"/>
    <w:rsid w:val="003E650A"/>
    <w:rsid w:val="003E6854"/>
    <w:rsid w:val="003E70C7"/>
    <w:rsid w:val="003E7349"/>
    <w:rsid w:val="003E7518"/>
    <w:rsid w:val="003E7A9C"/>
    <w:rsid w:val="003F0346"/>
    <w:rsid w:val="003F08A8"/>
    <w:rsid w:val="003F0FCB"/>
    <w:rsid w:val="003F0FFF"/>
    <w:rsid w:val="003F1CC8"/>
    <w:rsid w:val="003F290E"/>
    <w:rsid w:val="003F2C3E"/>
    <w:rsid w:val="003F2EBC"/>
    <w:rsid w:val="003F2FFD"/>
    <w:rsid w:val="003F354A"/>
    <w:rsid w:val="003F3A6B"/>
    <w:rsid w:val="003F3CB5"/>
    <w:rsid w:val="003F3D87"/>
    <w:rsid w:val="003F3DDC"/>
    <w:rsid w:val="003F3E86"/>
    <w:rsid w:val="003F4702"/>
    <w:rsid w:val="003F4A7B"/>
    <w:rsid w:val="003F4F8B"/>
    <w:rsid w:val="003F5B0B"/>
    <w:rsid w:val="003F6455"/>
    <w:rsid w:val="003F6A4E"/>
    <w:rsid w:val="003F7203"/>
    <w:rsid w:val="003F7FF5"/>
    <w:rsid w:val="004012C8"/>
    <w:rsid w:val="004017B2"/>
    <w:rsid w:val="00401B6F"/>
    <w:rsid w:val="00403DD1"/>
    <w:rsid w:val="004045CE"/>
    <w:rsid w:val="00404F34"/>
    <w:rsid w:val="0040559E"/>
    <w:rsid w:val="00405898"/>
    <w:rsid w:val="00406371"/>
    <w:rsid w:val="004063EA"/>
    <w:rsid w:val="004065C4"/>
    <w:rsid w:val="00406902"/>
    <w:rsid w:val="00406F2E"/>
    <w:rsid w:val="0041010E"/>
    <w:rsid w:val="00410CA9"/>
    <w:rsid w:val="00411B7E"/>
    <w:rsid w:val="00411D1D"/>
    <w:rsid w:val="004122C1"/>
    <w:rsid w:val="004123D5"/>
    <w:rsid w:val="00412AC7"/>
    <w:rsid w:val="004132B3"/>
    <w:rsid w:val="00414CC4"/>
    <w:rsid w:val="00414EAE"/>
    <w:rsid w:val="004156FC"/>
    <w:rsid w:val="00416531"/>
    <w:rsid w:val="00417019"/>
    <w:rsid w:val="00417360"/>
    <w:rsid w:val="0042025C"/>
    <w:rsid w:val="004207CD"/>
    <w:rsid w:val="00420CDF"/>
    <w:rsid w:val="00420DDB"/>
    <w:rsid w:val="00420E86"/>
    <w:rsid w:val="00420F89"/>
    <w:rsid w:val="004217C3"/>
    <w:rsid w:val="004238FC"/>
    <w:rsid w:val="0042394F"/>
    <w:rsid w:val="00423D05"/>
    <w:rsid w:val="00424397"/>
    <w:rsid w:val="00424AA5"/>
    <w:rsid w:val="00424C85"/>
    <w:rsid w:val="00425AF7"/>
    <w:rsid w:val="00425C49"/>
    <w:rsid w:val="0042676E"/>
    <w:rsid w:val="00426BE0"/>
    <w:rsid w:val="00426DF4"/>
    <w:rsid w:val="00427393"/>
    <w:rsid w:val="00427BFE"/>
    <w:rsid w:val="00430004"/>
    <w:rsid w:val="0043058F"/>
    <w:rsid w:val="004314B6"/>
    <w:rsid w:val="00431F1E"/>
    <w:rsid w:val="004321CA"/>
    <w:rsid w:val="00432BAE"/>
    <w:rsid w:val="00432E97"/>
    <w:rsid w:val="00433C3E"/>
    <w:rsid w:val="00434017"/>
    <w:rsid w:val="0043436C"/>
    <w:rsid w:val="00434468"/>
    <w:rsid w:val="00434982"/>
    <w:rsid w:val="00434C36"/>
    <w:rsid w:val="00434DD7"/>
    <w:rsid w:val="004362FD"/>
    <w:rsid w:val="00436C16"/>
    <w:rsid w:val="0043739B"/>
    <w:rsid w:val="00437505"/>
    <w:rsid w:val="004377FF"/>
    <w:rsid w:val="00437A5A"/>
    <w:rsid w:val="00437D38"/>
    <w:rsid w:val="0044019A"/>
    <w:rsid w:val="00440424"/>
    <w:rsid w:val="00440CD5"/>
    <w:rsid w:val="00440EC7"/>
    <w:rsid w:val="00440FF4"/>
    <w:rsid w:val="004410C1"/>
    <w:rsid w:val="0044147A"/>
    <w:rsid w:val="00441616"/>
    <w:rsid w:val="00441D9C"/>
    <w:rsid w:val="004421B5"/>
    <w:rsid w:val="00442203"/>
    <w:rsid w:val="00442F3F"/>
    <w:rsid w:val="00444D71"/>
    <w:rsid w:val="00445014"/>
    <w:rsid w:val="0044518A"/>
    <w:rsid w:val="004458F5"/>
    <w:rsid w:val="0045011A"/>
    <w:rsid w:val="00450156"/>
    <w:rsid w:val="0045031C"/>
    <w:rsid w:val="00450817"/>
    <w:rsid w:val="00450A1E"/>
    <w:rsid w:val="0045144A"/>
    <w:rsid w:val="00451DD4"/>
    <w:rsid w:val="00451EE6"/>
    <w:rsid w:val="004521B2"/>
    <w:rsid w:val="00453822"/>
    <w:rsid w:val="00453C6B"/>
    <w:rsid w:val="00453D4D"/>
    <w:rsid w:val="00453D76"/>
    <w:rsid w:val="00454265"/>
    <w:rsid w:val="004548E0"/>
    <w:rsid w:val="00454DE6"/>
    <w:rsid w:val="0045507B"/>
    <w:rsid w:val="00455169"/>
    <w:rsid w:val="00455C13"/>
    <w:rsid w:val="0045640F"/>
    <w:rsid w:val="004568A8"/>
    <w:rsid w:val="00456FAF"/>
    <w:rsid w:val="00457068"/>
    <w:rsid w:val="0046005B"/>
    <w:rsid w:val="004607AA"/>
    <w:rsid w:val="00460A73"/>
    <w:rsid w:val="00461B00"/>
    <w:rsid w:val="00461BE3"/>
    <w:rsid w:val="00461E6C"/>
    <w:rsid w:val="00462770"/>
    <w:rsid w:val="004639B4"/>
    <w:rsid w:val="00463DE2"/>
    <w:rsid w:val="00464085"/>
    <w:rsid w:val="0046419E"/>
    <w:rsid w:val="004641EC"/>
    <w:rsid w:val="004647CB"/>
    <w:rsid w:val="0046495F"/>
    <w:rsid w:val="00465097"/>
    <w:rsid w:val="004662F8"/>
    <w:rsid w:val="00466460"/>
    <w:rsid w:val="00466F94"/>
    <w:rsid w:val="00467B1B"/>
    <w:rsid w:val="00467D8E"/>
    <w:rsid w:val="00471B30"/>
    <w:rsid w:val="00472598"/>
    <w:rsid w:val="004726EC"/>
    <w:rsid w:val="00472F7B"/>
    <w:rsid w:val="00473191"/>
    <w:rsid w:val="0047442F"/>
    <w:rsid w:val="004744D9"/>
    <w:rsid w:val="00474FAC"/>
    <w:rsid w:val="00475112"/>
    <w:rsid w:val="00475BA2"/>
    <w:rsid w:val="00475BDF"/>
    <w:rsid w:val="00476FE1"/>
    <w:rsid w:val="0047711F"/>
    <w:rsid w:val="00477452"/>
    <w:rsid w:val="00477852"/>
    <w:rsid w:val="0048063A"/>
    <w:rsid w:val="00481659"/>
    <w:rsid w:val="00481875"/>
    <w:rsid w:val="0048194B"/>
    <w:rsid w:val="0048395B"/>
    <w:rsid w:val="00484183"/>
    <w:rsid w:val="00484BB4"/>
    <w:rsid w:val="00485B67"/>
    <w:rsid w:val="00486166"/>
    <w:rsid w:val="00486376"/>
    <w:rsid w:val="004865DD"/>
    <w:rsid w:val="00486EBD"/>
    <w:rsid w:val="0048746A"/>
    <w:rsid w:val="004874CF"/>
    <w:rsid w:val="0049008F"/>
    <w:rsid w:val="004901B0"/>
    <w:rsid w:val="004904A1"/>
    <w:rsid w:val="004904CB"/>
    <w:rsid w:val="00491142"/>
    <w:rsid w:val="004912FB"/>
    <w:rsid w:val="00491685"/>
    <w:rsid w:val="00491820"/>
    <w:rsid w:val="0049197C"/>
    <w:rsid w:val="004919A1"/>
    <w:rsid w:val="00491D18"/>
    <w:rsid w:val="004923BF"/>
    <w:rsid w:val="004927E4"/>
    <w:rsid w:val="00493CBA"/>
    <w:rsid w:val="00493F43"/>
    <w:rsid w:val="004943CF"/>
    <w:rsid w:val="004943E2"/>
    <w:rsid w:val="00494C67"/>
    <w:rsid w:val="00495CB4"/>
    <w:rsid w:val="00495CDD"/>
    <w:rsid w:val="004968CF"/>
    <w:rsid w:val="00497117"/>
    <w:rsid w:val="00497881"/>
    <w:rsid w:val="00497C56"/>
    <w:rsid w:val="004A1109"/>
    <w:rsid w:val="004A1306"/>
    <w:rsid w:val="004A1378"/>
    <w:rsid w:val="004A15FF"/>
    <w:rsid w:val="004A19DD"/>
    <w:rsid w:val="004A2454"/>
    <w:rsid w:val="004A2927"/>
    <w:rsid w:val="004A3C02"/>
    <w:rsid w:val="004A4B50"/>
    <w:rsid w:val="004A5776"/>
    <w:rsid w:val="004A5C7F"/>
    <w:rsid w:val="004A6037"/>
    <w:rsid w:val="004A697C"/>
    <w:rsid w:val="004A6C02"/>
    <w:rsid w:val="004A6CC1"/>
    <w:rsid w:val="004A6FC3"/>
    <w:rsid w:val="004B0AC7"/>
    <w:rsid w:val="004B1122"/>
    <w:rsid w:val="004B1467"/>
    <w:rsid w:val="004B16B3"/>
    <w:rsid w:val="004B188E"/>
    <w:rsid w:val="004B2316"/>
    <w:rsid w:val="004B246A"/>
    <w:rsid w:val="004B2942"/>
    <w:rsid w:val="004B2A9B"/>
    <w:rsid w:val="004B2AC6"/>
    <w:rsid w:val="004B32E6"/>
    <w:rsid w:val="004B3BC0"/>
    <w:rsid w:val="004B40F7"/>
    <w:rsid w:val="004B54FD"/>
    <w:rsid w:val="004B5B41"/>
    <w:rsid w:val="004B63F1"/>
    <w:rsid w:val="004B68BB"/>
    <w:rsid w:val="004B6930"/>
    <w:rsid w:val="004B7005"/>
    <w:rsid w:val="004C04AE"/>
    <w:rsid w:val="004C0DDC"/>
    <w:rsid w:val="004C0FF0"/>
    <w:rsid w:val="004C12F6"/>
    <w:rsid w:val="004C13B2"/>
    <w:rsid w:val="004C1ACE"/>
    <w:rsid w:val="004C1CE8"/>
    <w:rsid w:val="004C1E4A"/>
    <w:rsid w:val="004C393B"/>
    <w:rsid w:val="004C3E6C"/>
    <w:rsid w:val="004C4A54"/>
    <w:rsid w:val="004C4D80"/>
    <w:rsid w:val="004C5081"/>
    <w:rsid w:val="004C5E3A"/>
    <w:rsid w:val="004C6365"/>
    <w:rsid w:val="004C6AF9"/>
    <w:rsid w:val="004C7230"/>
    <w:rsid w:val="004D0017"/>
    <w:rsid w:val="004D0B42"/>
    <w:rsid w:val="004D0E74"/>
    <w:rsid w:val="004D12FD"/>
    <w:rsid w:val="004D188C"/>
    <w:rsid w:val="004D2513"/>
    <w:rsid w:val="004D2561"/>
    <w:rsid w:val="004D2DD9"/>
    <w:rsid w:val="004D335B"/>
    <w:rsid w:val="004D35C2"/>
    <w:rsid w:val="004D4035"/>
    <w:rsid w:val="004D4AB2"/>
    <w:rsid w:val="004D568E"/>
    <w:rsid w:val="004D5F1D"/>
    <w:rsid w:val="004D67C5"/>
    <w:rsid w:val="004D683B"/>
    <w:rsid w:val="004D689C"/>
    <w:rsid w:val="004D78A1"/>
    <w:rsid w:val="004E1718"/>
    <w:rsid w:val="004E1E74"/>
    <w:rsid w:val="004E2368"/>
    <w:rsid w:val="004E241A"/>
    <w:rsid w:val="004E2BB8"/>
    <w:rsid w:val="004E2E05"/>
    <w:rsid w:val="004E38E9"/>
    <w:rsid w:val="004E49CA"/>
    <w:rsid w:val="004E501E"/>
    <w:rsid w:val="004E56BD"/>
    <w:rsid w:val="004E577D"/>
    <w:rsid w:val="004E5B76"/>
    <w:rsid w:val="004E5F70"/>
    <w:rsid w:val="004E6361"/>
    <w:rsid w:val="004E6695"/>
    <w:rsid w:val="004F0098"/>
    <w:rsid w:val="004F028A"/>
    <w:rsid w:val="004F05F2"/>
    <w:rsid w:val="004F0807"/>
    <w:rsid w:val="004F08BA"/>
    <w:rsid w:val="004F1681"/>
    <w:rsid w:val="004F190F"/>
    <w:rsid w:val="004F2186"/>
    <w:rsid w:val="004F2346"/>
    <w:rsid w:val="004F29AA"/>
    <w:rsid w:val="004F2BE5"/>
    <w:rsid w:val="004F2F66"/>
    <w:rsid w:val="004F2F99"/>
    <w:rsid w:val="004F32DC"/>
    <w:rsid w:val="004F363F"/>
    <w:rsid w:val="004F46CB"/>
    <w:rsid w:val="004F528B"/>
    <w:rsid w:val="004F56FD"/>
    <w:rsid w:val="004F71DE"/>
    <w:rsid w:val="004F7210"/>
    <w:rsid w:val="004F73AD"/>
    <w:rsid w:val="004F784E"/>
    <w:rsid w:val="004F7CF2"/>
    <w:rsid w:val="004F7EC6"/>
    <w:rsid w:val="005000EE"/>
    <w:rsid w:val="005026F2"/>
    <w:rsid w:val="00502F77"/>
    <w:rsid w:val="005045BD"/>
    <w:rsid w:val="00504B1D"/>
    <w:rsid w:val="00504DB0"/>
    <w:rsid w:val="0050506C"/>
    <w:rsid w:val="005059E5"/>
    <w:rsid w:val="00505E0E"/>
    <w:rsid w:val="00506C92"/>
    <w:rsid w:val="00506CDA"/>
    <w:rsid w:val="00506F4E"/>
    <w:rsid w:val="005075C1"/>
    <w:rsid w:val="00510116"/>
    <w:rsid w:val="00510271"/>
    <w:rsid w:val="00510B37"/>
    <w:rsid w:val="00511077"/>
    <w:rsid w:val="0051124E"/>
    <w:rsid w:val="005118A8"/>
    <w:rsid w:val="005119FE"/>
    <w:rsid w:val="0051207C"/>
    <w:rsid w:val="0051283F"/>
    <w:rsid w:val="005133AE"/>
    <w:rsid w:val="0051353A"/>
    <w:rsid w:val="0051380A"/>
    <w:rsid w:val="00514398"/>
    <w:rsid w:val="00515950"/>
    <w:rsid w:val="005161B4"/>
    <w:rsid w:val="00517AA3"/>
    <w:rsid w:val="00517C51"/>
    <w:rsid w:val="00517D59"/>
    <w:rsid w:val="00517F67"/>
    <w:rsid w:val="0052104F"/>
    <w:rsid w:val="0052168B"/>
    <w:rsid w:val="005216EC"/>
    <w:rsid w:val="005217FD"/>
    <w:rsid w:val="00521B9E"/>
    <w:rsid w:val="00522109"/>
    <w:rsid w:val="0052268B"/>
    <w:rsid w:val="00522F30"/>
    <w:rsid w:val="00523539"/>
    <w:rsid w:val="00523E46"/>
    <w:rsid w:val="0052467C"/>
    <w:rsid w:val="00524715"/>
    <w:rsid w:val="00524E0B"/>
    <w:rsid w:val="00525A6F"/>
    <w:rsid w:val="00525F2A"/>
    <w:rsid w:val="005265E3"/>
    <w:rsid w:val="00526B18"/>
    <w:rsid w:val="00526C09"/>
    <w:rsid w:val="005277F0"/>
    <w:rsid w:val="005305E4"/>
    <w:rsid w:val="00530B66"/>
    <w:rsid w:val="00530E90"/>
    <w:rsid w:val="0053142E"/>
    <w:rsid w:val="005316A6"/>
    <w:rsid w:val="005323B1"/>
    <w:rsid w:val="00532A6E"/>
    <w:rsid w:val="00532C05"/>
    <w:rsid w:val="0053305D"/>
    <w:rsid w:val="005333DA"/>
    <w:rsid w:val="0053359D"/>
    <w:rsid w:val="00533D36"/>
    <w:rsid w:val="0053416A"/>
    <w:rsid w:val="0053436E"/>
    <w:rsid w:val="005344EB"/>
    <w:rsid w:val="00535ACA"/>
    <w:rsid w:val="00535B5B"/>
    <w:rsid w:val="00536129"/>
    <w:rsid w:val="0053650E"/>
    <w:rsid w:val="00536728"/>
    <w:rsid w:val="00536CC7"/>
    <w:rsid w:val="00537B6E"/>
    <w:rsid w:val="00537CE4"/>
    <w:rsid w:val="00540337"/>
    <w:rsid w:val="005416FD"/>
    <w:rsid w:val="0054186E"/>
    <w:rsid w:val="00541EAE"/>
    <w:rsid w:val="0054285B"/>
    <w:rsid w:val="00542CB8"/>
    <w:rsid w:val="0054307F"/>
    <w:rsid w:val="00543A3B"/>
    <w:rsid w:val="00543BAF"/>
    <w:rsid w:val="00543F5E"/>
    <w:rsid w:val="00544AEC"/>
    <w:rsid w:val="00546F5C"/>
    <w:rsid w:val="00547219"/>
    <w:rsid w:val="0054785A"/>
    <w:rsid w:val="00550352"/>
    <w:rsid w:val="00550472"/>
    <w:rsid w:val="00550AFA"/>
    <w:rsid w:val="0055157A"/>
    <w:rsid w:val="005519A1"/>
    <w:rsid w:val="0055321C"/>
    <w:rsid w:val="005532CC"/>
    <w:rsid w:val="005535AB"/>
    <w:rsid w:val="00554BBE"/>
    <w:rsid w:val="005550FB"/>
    <w:rsid w:val="0055540C"/>
    <w:rsid w:val="00555CA5"/>
    <w:rsid w:val="00556607"/>
    <w:rsid w:val="005568A3"/>
    <w:rsid w:val="005574B3"/>
    <w:rsid w:val="005576B8"/>
    <w:rsid w:val="00557903"/>
    <w:rsid w:val="00561757"/>
    <w:rsid w:val="00561C0B"/>
    <w:rsid w:val="00561C12"/>
    <w:rsid w:val="00561F2D"/>
    <w:rsid w:val="005622DB"/>
    <w:rsid w:val="00563ABC"/>
    <w:rsid w:val="00563EA5"/>
    <w:rsid w:val="005643AF"/>
    <w:rsid w:val="005644F8"/>
    <w:rsid w:val="00564CE5"/>
    <w:rsid w:val="0056697D"/>
    <w:rsid w:val="00566CAC"/>
    <w:rsid w:val="00566E0F"/>
    <w:rsid w:val="005674C0"/>
    <w:rsid w:val="005675C2"/>
    <w:rsid w:val="00567626"/>
    <w:rsid w:val="00567687"/>
    <w:rsid w:val="00567759"/>
    <w:rsid w:val="00567D9E"/>
    <w:rsid w:val="0057006E"/>
    <w:rsid w:val="005714A8"/>
    <w:rsid w:val="00571552"/>
    <w:rsid w:val="005716D3"/>
    <w:rsid w:val="005718A7"/>
    <w:rsid w:val="00571CBB"/>
    <w:rsid w:val="00572C20"/>
    <w:rsid w:val="00572FD5"/>
    <w:rsid w:val="005731DF"/>
    <w:rsid w:val="0057328C"/>
    <w:rsid w:val="005736A1"/>
    <w:rsid w:val="005739B3"/>
    <w:rsid w:val="00575D0F"/>
    <w:rsid w:val="005760EC"/>
    <w:rsid w:val="00576BCB"/>
    <w:rsid w:val="005772E3"/>
    <w:rsid w:val="00577DF6"/>
    <w:rsid w:val="0058074B"/>
    <w:rsid w:val="00580EAD"/>
    <w:rsid w:val="005811EC"/>
    <w:rsid w:val="0058137E"/>
    <w:rsid w:val="005820D8"/>
    <w:rsid w:val="005823C4"/>
    <w:rsid w:val="005831E1"/>
    <w:rsid w:val="00583C30"/>
    <w:rsid w:val="00584007"/>
    <w:rsid w:val="00584031"/>
    <w:rsid w:val="0058469A"/>
    <w:rsid w:val="00584BB9"/>
    <w:rsid w:val="005853C1"/>
    <w:rsid w:val="00585501"/>
    <w:rsid w:val="005858F9"/>
    <w:rsid w:val="00585E78"/>
    <w:rsid w:val="005866FF"/>
    <w:rsid w:val="00586EB8"/>
    <w:rsid w:val="00586F53"/>
    <w:rsid w:val="005874AC"/>
    <w:rsid w:val="0058752A"/>
    <w:rsid w:val="005876FC"/>
    <w:rsid w:val="00587FE1"/>
    <w:rsid w:val="005900C0"/>
    <w:rsid w:val="00590A83"/>
    <w:rsid w:val="00590C7F"/>
    <w:rsid w:val="0059215B"/>
    <w:rsid w:val="005921A9"/>
    <w:rsid w:val="00592DDA"/>
    <w:rsid w:val="00592FBD"/>
    <w:rsid w:val="00594695"/>
    <w:rsid w:val="005946C8"/>
    <w:rsid w:val="00594896"/>
    <w:rsid w:val="00594D23"/>
    <w:rsid w:val="00594E4A"/>
    <w:rsid w:val="005951E4"/>
    <w:rsid w:val="005955CA"/>
    <w:rsid w:val="00595627"/>
    <w:rsid w:val="00595FE0"/>
    <w:rsid w:val="0059644F"/>
    <w:rsid w:val="00596577"/>
    <w:rsid w:val="00596946"/>
    <w:rsid w:val="00596A6A"/>
    <w:rsid w:val="00597021"/>
    <w:rsid w:val="00597194"/>
    <w:rsid w:val="005A0929"/>
    <w:rsid w:val="005A1344"/>
    <w:rsid w:val="005A21DB"/>
    <w:rsid w:val="005A277A"/>
    <w:rsid w:val="005A2925"/>
    <w:rsid w:val="005A3B54"/>
    <w:rsid w:val="005A3B67"/>
    <w:rsid w:val="005A3C73"/>
    <w:rsid w:val="005A43B9"/>
    <w:rsid w:val="005A4683"/>
    <w:rsid w:val="005A4B75"/>
    <w:rsid w:val="005A65F6"/>
    <w:rsid w:val="005A6BDE"/>
    <w:rsid w:val="005A716D"/>
    <w:rsid w:val="005A74ED"/>
    <w:rsid w:val="005A77B1"/>
    <w:rsid w:val="005B03D3"/>
    <w:rsid w:val="005B0AA0"/>
    <w:rsid w:val="005B0C40"/>
    <w:rsid w:val="005B1BA2"/>
    <w:rsid w:val="005B1BFB"/>
    <w:rsid w:val="005B2337"/>
    <w:rsid w:val="005B2B94"/>
    <w:rsid w:val="005B2DD5"/>
    <w:rsid w:val="005B375E"/>
    <w:rsid w:val="005B5368"/>
    <w:rsid w:val="005B572E"/>
    <w:rsid w:val="005B5F4F"/>
    <w:rsid w:val="005B6B0E"/>
    <w:rsid w:val="005B7013"/>
    <w:rsid w:val="005B7039"/>
    <w:rsid w:val="005B71A9"/>
    <w:rsid w:val="005C00E5"/>
    <w:rsid w:val="005C016D"/>
    <w:rsid w:val="005C05A8"/>
    <w:rsid w:val="005C0DB7"/>
    <w:rsid w:val="005C0E83"/>
    <w:rsid w:val="005C14EA"/>
    <w:rsid w:val="005C1E96"/>
    <w:rsid w:val="005C2856"/>
    <w:rsid w:val="005C2858"/>
    <w:rsid w:val="005C5051"/>
    <w:rsid w:val="005C5415"/>
    <w:rsid w:val="005C5989"/>
    <w:rsid w:val="005C6062"/>
    <w:rsid w:val="005C6A58"/>
    <w:rsid w:val="005C6C75"/>
    <w:rsid w:val="005C700F"/>
    <w:rsid w:val="005C756E"/>
    <w:rsid w:val="005C75B7"/>
    <w:rsid w:val="005C7B92"/>
    <w:rsid w:val="005C7F4C"/>
    <w:rsid w:val="005D01EF"/>
    <w:rsid w:val="005D073C"/>
    <w:rsid w:val="005D12F7"/>
    <w:rsid w:val="005D1316"/>
    <w:rsid w:val="005D16A6"/>
    <w:rsid w:val="005D1802"/>
    <w:rsid w:val="005D1EC2"/>
    <w:rsid w:val="005D27D6"/>
    <w:rsid w:val="005D3FF8"/>
    <w:rsid w:val="005D4992"/>
    <w:rsid w:val="005D5238"/>
    <w:rsid w:val="005D5350"/>
    <w:rsid w:val="005D575C"/>
    <w:rsid w:val="005D58D9"/>
    <w:rsid w:val="005D62A2"/>
    <w:rsid w:val="005D6368"/>
    <w:rsid w:val="005D642C"/>
    <w:rsid w:val="005D68C9"/>
    <w:rsid w:val="005E10F6"/>
    <w:rsid w:val="005E1449"/>
    <w:rsid w:val="005E1A3E"/>
    <w:rsid w:val="005E1A8E"/>
    <w:rsid w:val="005E268E"/>
    <w:rsid w:val="005E2801"/>
    <w:rsid w:val="005E3D60"/>
    <w:rsid w:val="005E4012"/>
    <w:rsid w:val="005E45EA"/>
    <w:rsid w:val="005E4FC2"/>
    <w:rsid w:val="005E530D"/>
    <w:rsid w:val="005E5895"/>
    <w:rsid w:val="005E5A46"/>
    <w:rsid w:val="005E6D2A"/>
    <w:rsid w:val="005F1F63"/>
    <w:rsid w:val="005F2715"/>
    <w:rsid w:val="005F30D4"/>
    <w:rsid w:val="005F31E4"/>
    <w:rsid w:val="005F4160"/>
    <w:rsid w:val="005F4AD6"/>
    <w:rsid w:val="005F5830"/>
    <w:rsid w:val="005F5CE9"/>
    <w:rsid w:val="005F6373"/>
    <w:rsid w:val="005F6B55"/>
    <w:rsid w:val="005F75CF"/>
    <w:rsid w:val="005F79D8"/>
    <w:rsid w:val="005F7D75"/>
    <w:rsid w:val="005F7E91"/>
    <w:rsid w:val="00600B8C"/>
    <w:rsid w:val="00601BD2"/>
    <w:rsid w:val="00601C81"/>
    <w:rsid w:val="00602423"/>
    <w:rsid w:val="00602904"/>
    <w:rsid w:val="00602A6B"/>
    <w:rsid w:val="00603108"/>
    <w:rsid w:val="006033EA"/>
    <w:rsid w:val="006034A1"/>
    <w:rsid w:val="00603D45"/>
    <w:rsid w:val="006046D1"/>
    <w:rsid w:val="006047D2"/>
    <w:rsid w:val="0060482F"/>
    <w:rsid w:val="00604CCA"/>
    <w:rsid w:val="006052AF"/>
    <w:rsid w:val="00605731"/>
    <w:rsid w:val="00605B95"/>
    <w:rsid w:val="0060600F"/>
    <w:rsid w:val="00606A98"/>
    <w:rsid w:val="00606AAC"/>
    <w:rsid w:val="00606BF2"/>
    <w:rsid w:val="00606FC2"/>
    <w:rsid w:val="006074AE"/>
    <w:rsid w:val="00607530"/>
    <w:rsid w:val="0060789A"/>
    <w:rsid w:val="006078A4"/>
    <w:rsid w:val="00607D59"/>
    <w:rsid w:val="00610785"/>
    <w:rsid w:val="00610BFF"/>
    <w:rsid w:val="00610C8C"/>
    <w:rsid w:val="00611232"/>
    <w:rsid w:val="00611A8B"/>
    <w:rsid w:val="00612050"/>
    <w:rsid w:val="00612C14"/>
    <w:rsid w:val="00614350"/>
    <w:rsid w:val="00615BF8"/>
    <w:rsid w:val="0061640A"/>
    <w:rsid w:val="00616461"/>
    <w:rsid w:val="00617457"/>
    <w:rsid w:val="0062041A"/>
    <w:rsid w:val="00621B04"/>
    <w:rsid w:val="00621B74"/>
    <w:rsid w:val="00622014"/>
    <w:rsid w:val="006222E9"/>
    <w:rsid w:val="00622457"/>
    <w:rsid w:val="00622777"/>
    <w:rsid w:val="00622C2D"/>
    <w:rsid w:val="00623393"/>
    <w:rsid w:val="00624B83"/>
    <w:rsid w:val="00625F71"/>
    <w:rsid w:val="00626266"/>
    <w:rsid w:val="00626F8E"/>
    <w:rsid w:val="00626FF3"/>
    <w:rsid w:val="00630229"/>
    <w:rsid w:val="0063022A"/>
    <w:rsid w:val="00630AE8"/>
    <w:rsid w:val="00630B6A"/>
    <w:rsid w:val="00630C8D"/>
    <w:rsid w:val="00631A87"/>
    <w:rsid w:val="00632057"/>
    <w:rsid w:val="006323CF"/>
    <w:rsid w:val="00632467"/>
    <w:rsid w:val="006326D0"/>
    <w:rsid w:val="00632CF4"/>
    <w:rsid w:val="00632D8F"/>
    <w:rsid w:val="0063451A"/>
    <w:rsid w:val="00635452"/>
    <w:rsid w:val="006356BC"/>
    <w:rsid w:val="006357F7"/>
    <w:rsid w:val="00635D0F"/>
    <w:rsid w:val="00637035"/>
    <w:rsid w:val="00637E10"/>
    <w:rsid w:val="0064092C"/>
    <w:rsid w:val="00640A03"/>
    <w:rsid w:val="00640F43"/>
    <w:rsid w:val="00640FCE"/>
    <w:rsid w:val="00641CB6"/>
    <w:rsid w:val="00641FDC"/>
    <w:rsid w:val="006427CA"/>
    <w:rsid w:val="006434F3"/>
    <w:rsid w:val="00643B88"/>
    <w:rsid w:val="00643BE8"/>
    <w:rsid w:val="00643C34"/>
    <w:rsid w:val="00643DAC"/>
    <w:rsid w:val="00644C3C"/>
    <w:rsid w:val="006453CE"/>
    <w:rsid w:val="00646F30"/>
    <w:rsid w:val="00647D02"/>
    <w:rsid w:val="00647ED8"/>
    <w:rsid w:val="006507B6"/>
    <w:rsid w:val="006507F4"/>
    <w:rsid w:val="00650838"/>
    <w:rsid w:val="00650B2F"/>
    <w:rsid w:val="00651FAC"/>
    <w:rsid w:val="00652048"/>
    <w:rsid w:val="006523E0"/>
    <w:rsid w:val="00653686"/>
    <w:rsid w:val="00653A15"/>
    <w:rsid w:val="00654173"/>
    <w:rsid w:val="006544C6"/>
    <w:rsid w:val="0065467B"/>
    <w:rsid w:val="00654A64"/>
    <w:rsid w:val="00654E2A"/>
    <w:rsid w:val="00655217"/>
    <w:rsid w:val="00655684"/>
    <w:rsid w:val="00655F23"/>
    <w:rsid w:val="00656027"/>
    <w:rsid w:val="0065622B"/>
    <w:rsid w:val="006568C5"/>
    <w:rsid w:val="00657034"/>
    <w:rsid w:val="00657163"/>
    <w:rsid w:val="006572F8"/>
    <w:rsid w:val="0065789E"/>
    <w:rsid w:val="006603DC"/>
    <w:rsid w:val="0066046C"/>
    <w:rsid w:val="00660B86"/>
    <w:rsid w:val="00660E9A"/>
    <w:rsid w:val="00660EF1"/>
    <w:rsid w:val="00661E36"/>
    <w:rsid w:val="00661ED1"/>
    <w:rsid w:val="00661F5F"/>
    <w:rsid w:val="006620D8"/>
    <w:rsid w:val="00663581"/>
    <w:rsid w:val="00663A82"/>
    <w:rsid w:val="006645D6"/>
    <w:rsid w:val="00664B2C"/>
    <w:rsid w:val="006657E2"/>
    <w:rsid w:val="0066600E"/>
    <w:rsid w:val="00666D86"/>
    <w:rsid w:val="00667BFE"/>
    <w:rsid w:val="00667DC7"/>
    <w:rsid w:val="0067029D"/>
    <w:rsid w:val="00670497"/>
    <w:rsid w:val="0067067F"/>
    <w:rsid w:val="006719C6"/>
    <w:rsid w:val="006725E7"/>
    <w:rsid w:val="00672F20"/>
    <w:rsid w:val="00673233"/>
    <w:rsid w:val="006737AB"/>
    <w:rsid w:val="006741EF"/>
    <w:rsid w:val="00674DB2"/>
    <w:rsid w:val="006756D7"/>
    <w:rsid w:val="00675718"/>
    <w:rsid w:val="006758C4"/>
    <w:rsid w:val="006761B8"/>
    <w:rsid w:val="006765B6"/>
    <w:rsid w:val="0067675A"/>
    <w:rsid w:val="00676A82"/>
    <w:rsid w:val="00677854"/>
    <w:rsid w:val="0068034C"/>
    <w:rsid w:val="00680BEE"/>
    <w:rsid w:val="00680D75"/>
    <w:rsid w:val="006813B6"/>
    <w:rsid w:val="0068173A"/>
    <w:rsid w:val="00681B50"/>
    <w:rsid w:val="00681F98"/>
    <w:rsid w:val="006828D6"/>
    <w:rsid w:val="006832BF"/>
    <w:rsid w:val="006839E9"/>
    <w:rsid w:val="00684B03"/>
    <w:rsid w:val="00684ED5"/>
    <w:rsid w:val="00685280"/>
    <w:rsid w:val="00686584"/>
    <w:rsid w:val="00686E4B"/>
    <w:rsid w:val="00687A62"/>
    <w:rsid w:val="00690415"/>
    <w:rsid w:val="006907FC"/>
    <w:rsid w:val="00690A46"/>
    <w:rsid w:val="00690AE8"/>
    <w:rsid w:val="00690FC3"/>
    <w:rsid w:val="006912C5"/>
    <w:rsid w:val="0069251E"/>
    <w:rsid w:val="00692E01"/>
    <w:rsid w:val="006930D8"/>
    <w:rsid w:val="00693373"/>
    <w:rsid w:val="00693FFF"/>
    <w:rsid w:val="00694D21"/>
    <w:rsid w:val="00695E0F"/>
    <w:rsid w:val="006964B7"/>
    <w:rsid w:val="0069660B"/>
    <w:rsid w:val="006966DE"/>
    <w:rsid w:val="006966EA"/>
    <w:rsid w:val="00696782"/>
    <w:rsid w:val="00696807"/>
    <w:rsid w:val="006972D2"/>
    <w:rsid w:val="00697550"/>
    <w:rsid w:val="006977EA"/>
    <w:rsid w:val="00697BE0"/>
    <w:rsid w:val="006A0F49"/>
    <w:rsid w:val="006A1C70"/>
    <w:rsid w:val="006A1CA9"/>
    <w:rsid w:val="006A1E32"/>
    <w:rsid w:val="006A2FAB"/>
    <w:rsid w:val="006A3B6F"/>
    <w:rsid w:val="006A3D67"/>
    <w:rsid w:val="006A405D"/>
    <w:rsid w:val="006A435C"/>
    <w:rsid w:val="006A4579"/>
    <w:rsid w:val="006A4891"/>
    <w:rsid w:val="006A495B"/>
    <w:rsid w:val="006A4D4F"/>
    <w:rsid w:val="006A569A"/>
    <w:rsid w:val="006A5741"/>
    <w:rsid w:val="006A5E78"/>
    <w:rsid w:val="006A5F80"/>
    <w:rsid w:val="006A6446"/>
    <w:rsid w:val="006A7CD7"/>
    <w:rsid w:val="006B0911"/>
    <w:rsid w:val="006B1231"/>
    <w:rsid w:val="006B126F"/>
    <w:rsid w:val="006B16A3"/>
    <w:rsid w:val="006B1969"/>
    <w:rsid w:val="006B1F66"/>
    <w:rsid w:val="006B3358"/>
    <w:rsid w:val="006B39D5"/>
    <w:rsid w:val="006B4DF5"/>
    <w:rsid w:val="006B611F"/>
    <w:rsid w:val="006B6122"/>
    <w:rsid w:val="006B688F"/>
    <w:rsid w:val="006B7399"/>
    <w:rsid w:val="006C0CFB"/>
    <w:rsid w:val="006C0E76"/>
    <w:rsid w:val="006C1688"/>
    <w:rsid w:val="006C2B37"/>
    <w:rsid w:val="006C2BE2"/>
    <w:rsid w:val="006C3707"/>
    <w:rsid w:val="006C3989"/>
    <w:rsid w:val="006C4356"/>
    <w:rsid w:val="006C43CE"/>
    <w:rsid w:val="006C4837"/>
    <w:rsid w:val="006C518E"/>
    <w:rsid w:val="006C52BB"/>
    <w:rsid w:val="006C564E"/>
    <w:rsid w:val="006C6190"/>
    <w:rsid w:val="006C765B"/>
    <w:rsid w:val="006C7F16"/>
    <w:rsid w:val="006D06F1"/>
    <w:rsid w:val="006D0B88"/>
    <w:rsid w:val="006D10F1"/>
    <w:rsid w:val="006D16D6"/>
    <w:rsid w:val="006D1796"/>
    <w:rsid w:val="006D1B0D"/>
    <w:rsid w:val="006D22BD"/>
    <w:rsid w:val="006D3527"/>
    <w:rsid w:val="006D3CB8"/>
    <w:rsid w:val="006D3F6F"/>
    <w:rsid w:val="006D3FC3"/>
    <w:rsid w:val="006D4108"/>
    <w:rsid w:val="006D4903"/>
    <w:rsid w:val="006D5103"/>
    <w:rsid w:val="006D5BB0"/>
    <w:rsid w:val="006D63DF"/>
    <w:rsid w:val="006D67AB"/>
    <w:rsid w:val="006D6B0E"/>
    <w:rsid w:val="006D6BBB"/>
    <w:rsid w:val="006D7D5F"/>
    <w:rsid w:val="006E0150"/>
    <w:rsid w:val="006E0CFF"/>
    <w:rsid w:val="006E0D93"/>
    <w:rsid w:val="006E1797"/>
    <w:rsid w:val="006E26B6"/>
    <w:rsid w:val="006E27DC"/>
    <w:rsid w:val="006E2887"/>
    <w:rsid w:val="006E2BCA"/>
    <w:rsid w:val="006E313C"/>
    <w:rsid w:val="006E3218"/>
    <w:rsid w:val="006E5054"/>
    <w:rsid w:val="006E5083"/>
    <w:rsid w:val="006E5BE5"/>
    <w:rsid w:val="006E61F8"/>
    <w:rsid w:val="006E65F8"/>
    <w:rsid w:val="006E6CF0"/>
    <w:rsid w:val="006E7017"/>
    <w:rsid w:val="006E761A"/>
    <w:rsid w:val="006E76CF"/>
    <w:rsid w:val="006E7859"/>
    <w:rsid w:val="006E7ACD"/>
    <w:rsid w:val="006E7DCB"/>
    <w:rsid w:val="006E7F82"/>
    <w:rsid w:val="006F004C"/>
    <w:rsid w:val="006F0516"/>
    <w:rsid w:val="006F0ADF"/>
    <w:rsid w:val="006F197A"/>
    <w:rsid w:val="006F1B04"/>
    <w:rsid w:val="006F2300"/>
    <w:rsid w:val="006F277E"/>
    <w:rsid w:val="006F2CCB"/>
    <w:rsid w:val="006F4E4A"/>
    <w:rsid w:val="006F517A"/>
    <w:rsid w:val="006F5A51"/>
    <w:rsid w:val="006F6167"/>
    <w:rsid w:val="006F67BA"/>
    <w:rsid w:val="006F74CF"/>
    <w:rsid w:val="006F77AA"/>
    <w:rsid w:val="006F7950"/>
    <w:rsid w:val="00700239"/>
    <w:rsid w:val="00700285"/>
    <w:rsid w:val="007009DE"/>
    <w:rsid w:val="00700E25"/>
    <w:rsid w:val="007011A8"/>
    <w:rsid w:val="007016BD"/>
    <w:rsid w:val="00701705"/>
    <w:rsid w:val="00701B38"/>
    <w:rsid w:val="007021D1"/>
    <w:rsid w:val="00702AC2"/>
    <w:rsid w:val="007046BE"/>
    <w:rsid w:val="007049EE"/>
    <w:rsid w:val="0070626F"/>
    <w:rsid w:val="00706574"/>
    <w:rsid w:val="0070658B"/>
    <w:rsid w:val="007077DD"/>
    <w:rsid w:val="007079BC"/>
    <w:rsid w:val="0071080A"/>
    <w:rsid w:val="0071098F"/>
    <w:rsid w:val="00710DDC"/>
    <w:rsid w:val="00711AE9"/>
    <w:rsid w:val="007124BF"/>
    <w:rsid w:val="00712B0F"/>
    <w:rsid w:val="0071330E"/>
    <w:rsid w:val="00713ABD"/>
    <w:rsid w:val="00714244"/>
    <w:rsid w:val="00714518"/>
    <w:rsid w:val="00714E68"/>
    <w:rsid w:val="00715C62"/>
    <w:rsid w:val="00715DE2"/>
    <w:rsid w:val="00716225"/>
    <w:rsid w:val="00716346"/>
    <w:rsid w:val="007172A9"/>
    <w:rsid w:val="007200D2"/>
    <w:rsid w:val="007217AE"/>
    <w:rsid w:val="00721959"/>
    <w:rsid w:val="00722700"/>
    <w:rsid w:val="00722873"/>
    <w:rsid w:val="00722A23"/>
    <w:rsid w:val="00722F43"/>
    <w:rsid w:val="00723D8D"/>
    <w:rsid w:val="00724699"/>
    <w:rsid w:val="007247C0"/>
    <w:rsid w:val="00724AE6"/>
    <w:rsid w:val="0072679F"/>
    <w:rsid w:val="007270FC"/>
    <w:rsid w:val="00727BE7"/>
    <w:rsid w:val="00727E62"/>
    <w:rsid w:val="0073092D"/>
    <w:rsid w:val="00730E30"/>
    <w:rsid w:val="00730EF9"/>
    <w:rsid w:val="0073138B"/>
    <w:rsid w:val="00731E75"/>
    <w:rsid w:val="007322EF"/>
    <w:rsid w:val="007327AE"/>
    <w:rsid w:val="00732921"/>
    <w:rsid w:val="00732D37"/>
    <w:rsid w:val="0073341C"/>
    <w:rsid w:val="00733427"/>
    <w:rsid w:val="0073449F"/>
    <w:rsid w:val="00735D3F"/>
    <w:rsid w:val="007362CD"/>
    <w:rsid w:val="0073709F"/>
    <w:rsid w:val="00737A60"/>
    <w:rsid w:val="00737FE7"/>
    <w:rsid w:val="007401FA"/>
    <w:rsid w:val="007403CB"/>
    <w:rsid w:val="00740E15"/>
    <w:rsid w:val="007410D8"/>
    <w:rsid w:val="00742139"/>
    <w:rsid w:val="0074249D"/>
    <w:rsid w:val="00742A83"/>
    <w:rsid w:val="00742B33"/>
    <w:rsid w:val="007430EF"/>
    <w:rsid w:val="007444A6"/>
    <w:rsid w:val="00744898"/>
    <w:rsid w:val="00744BFA"/>
    <w:rsid w:val="0074509E"/>
    <w:rsid w:val="007454B6"/>
    <w:rsid w:val="00745B41"/>
    <w:rsid w:val="00745ECC"/>
    <w:rsid w:val="0074724D"/>
    <w:rsid w:val="00747521"/>
    <w:rsid w:val="00747A1B"/>
    <w:rsid w:val="00747B5F"/>
    <w:rsid w:val="00747E5E"/>
    <w:rsid w:val="0075053C"/>
    <w:rsid w:val="00750F05"/>
    <w:rsid w:val="007513FF"/>
    <w:rsid w:val="00752AC3"/>
    <w:rsid w:val="007536C5"/>
    <w:rsid w:val="00753A51"/>
    <w:rsid w:val="00754037"/>
    <w:rsid w:val="0075585A"/>
    <w:rsid w:val="007561DB"/>
    <w:rsid w:val="0075653F"/>
    <w:rsid w:val="007571E8"/>
    <w:rsid w:val="00760056"/>
    <w:rsid w:val="00762433"/>
    <w:rsid w:val="00763A3F"/>
    <w:rsid w:val="00763A55"/>
    <w:rsid w:val="00763C30"/>
    <w:rsid w:val="00763E27"/>
    <w:rsid w:val="00764522"/>
    <w:rsid w:val="00764920"/>
    <w:rsid w:val="00764E97"/>
    <w:rsid w:val="00765AA7"/>
    <w:rsid w:val="00765D76"/>
    <w:rsid w:val="00765D91"/>
    <w:rsid w:val="00766505"/>
    <w:rsid w:val="00766BE1"/>
    <w:rsid w:val="00767133"/>
    <w:rsid w:val="0076768C"/>
    <w:rsid w:val="0077080D"/>
    <w:rsid w:val="00770A42"/>
    <w:rsid w:val="00770DEF"/>
    <w:rsid w:val="0077132B"/>
    <w:rsid w:val="007713CD"/>
    <w:rsid w:val="00772952"/>
    <w:rsid w:val="007733DE"/>
    <w:rsid w:val="00773F4C"/>
    <w:rsid w:val="00774126"/>
    <w:rsid w:val="00774177"/>
    <w:rsid w:val="00774A08"/>
    <w:rsid w:val="00775387"/>
    <w:rsid w:val="007754A3"/>
    <w:rsid w:val="00775C8B"/>
    <w:rsid w:val="0077650D"/>
    <w:rsid w:val="00776CDB"/>
    <w:rsid w:val="00776D2F"/>
    <w:rsid w:val="0077740D"/>
    <w:rsid w:val="007778CF"/>
    <w:rsid w:val="00777ECA"/>
    <w:rsid w:val="0078054D"/>
    <w:rsid w:val="00780C78"/>
    <w:rsid w:val="00780E9C"/>
    <w:rsid w:val="007815DC"/>
    <w:rsid w:val="0078205D"/>
    <w:rsid w:val="007826AD"/>
    <w:rsid w:val="00785216"/>
    <w:rsid w:val="00785E77"/>
    <w:rsid w:val="00786147"/>
    <w:rsid w:val="00786578"/>
    <w:rsid w:val="00786CA8"/>
    <w:rsid w:val="00787556"/>
    <w:rsid w:val="0079006A"/>
    <w:rsid w:val="00790621"/>
    <w:rsid w:val="007909BF"/>
    <w:rsid w:val="00790F2E"/>
    <w:rsid w:val="00791969"/>
    <w:rsid w:val="00791AF6"/>
    <w:rsid w:val="007921FF"/>
    <w:rsid w:val="00792702"/>
    <w:rsid w:val="00792919"/>
    <w:rsid w:val="00793A0A"/>
    <w:rsid w:val="00794649"/>
    <w:rsid w:val="0079514C"/>
    <w:rsid w:val="007953F2"/>
    <w:rsid w:val="007957A8"/>
    <w:rsid w:val="00795BD8"/>
    <w:rsid w:val="0079771B"/>
    <w:rsid w:val="007979FD"/>
    <w:rsid w:val="00797A1F"/>
    <w:rsid w:val="007A0499"/>
    <w:rsid w:val="007A084F"/>
    <w:rsid w:val="007A0BA5"/>
    <w:rsid w:val="007A0E1C"/>
    <w:rsid w:val="007A0ED6"/>
    <w:rsid w:val="007A102E"/>
    <w:rsid w:val="007A1AE3"/>
    <w:rsid w:val="007A1B56"/>
    <w:rsid w:val="007A4132"/>
    <w:rsid w:val="007A47F5"/>
    <w:rsid w:val="007A5251"/>
    <w:rsid w:val="007A6B04"/>
    <w:rsid w:val="007A7AFF"/>
    <w:rsid w:val="007A7FF4"/>
    <w:rsid w:val="007B0745"/>
    <w:rsid w:val="007B098D"/>
    <w:rsid w:val="007B14DC"/>
    <w:rsid w:val="007B15B0"/>
    <w:rsid w:val="007B21FB"/>
    <w:rsid w:val="007B2513"/>
    <w:rsid w:val="007B28C5"/>
    <w:rsid w:val="007B2EDB"/>
    <w:rsid w:val="007B3060"/>
    <w:rsid w:val="007B3260"/>
    <w:rsid w:val="007B362F"/>
    <w:rsid w:val="007B435E"/>
    <w:rsid w:val="007B54AE"/>
    <w:rsid w:val="007B5C41"/>
    <w:rsid w:val="007B5EE2"/>
    <w:rsid w:val="007B604F"/>
    <w:rsid w:val="007B613C"/>
    <w:rsid w:val="007B6A9B"/>
    <w:rsid w:val="007B7E1B"/>
    <w:rsid w:val="007C0F78"/>
    <w:rsid w:val="007C17D7"/>
    <w:rsid w:val="007C2B39"/>
    <w:rsid w:val="007C2DB7"/>
    <w:rsid w:val="007C3391"/>
    <w:rsid w:val="007C3407"/>
    <w:rsid w:val="007C3B01"/>
    <w:rsid w:val="007C3F1B"/>
    <w:rsid w:val="007C42F2"/>
    <w:rsid w:val="007C4338"/>
    <w:rsid w:val="007C4B90"/>
    <w:rsid w:val="007C4BB2"/>
    <w:rsid w:val="007C4E78"/>
    <w:rsid w:val="007C4F4C"/>
    <w:rsid w:val="007C55F1"/>
    <w:rsid w:val="007C5898"/>
    <w:rsid w:val="007C6117"/>
    <w:rsid w:val="007C631B"/>
    <w:rsid w:val="007C642B"/>
    <w:rsid w:val="007C6512"/>
    <w:rsid w:val="007D002C"/>
    <w:rsid w:val="007D0408"/>
    <w:rsid w:val="007D14DD"/>
    <w:rsid w:val="007D18F2"/>
    <w:rsid w:val="007D1BC4"/>
    <w:rsid w:val="007D206E"/>
    <w:rsid w:val="007D24F4"/>
    <w:rsid w:val="007D31DB"/>
    <w:rsid w:val="007D393D"/>
    <w:rsid w:val="007D4563"/>
    <w:rsid w:val="007D4889"/>
    <w:rsid w:val="007D4E43"/>
    <w:rsid w:val="007D66E7"/>
    <w:rsid w:val="007D6AC9"/>
    <w:rsid w:val="007D7712"/>
    <w:rsid w:val="007E07CB"/>
    <w:rsid w:val="007E0CF9"/>
    <w:rsid w:val="007E0E24"/>
    <w:rsid w:val="007E0EC3"/>
    <w:rsid w:val="007E18A8"/>
    <w:rsid w:val="007E1B77"/>
    <w:rsid w:val="007E1D68"/>
    <w:rsid w:val="007E232F"/>
    <w:rsid w:val="007E250A"/>
    <w:rsid w:val="007E351C"/>
    <w:rsid w:val="007E3815"/>
    <w:rsid w:val="007E4D80"/>
    <w:rsid w:val="007E58A2"/>
    <w:rsid w:val="007E5A66"/>
    <w:rsid w:val="007E6399"/>
    <w:rsid w:val="007E6BB4"/>
    <w:rsid w:val="007E6ECA"/>
    <w:rsid w:val="007F0004"/>
    <w:rsid w:val="007F00CE"/>
    <w:rsid w:val="007F100E"/>
    <w:rsid w:val="007F1939"/>
    <w:rsid w:val="007F2F77"/>
    <w:rsid w:val="007F2FA4"/>
    <w:rsid w:val="007F30F3"/>
    <w:rsid w:val="007F3C41"/>
    <w:rsid w:val="007F4A01"/>
    <w:rsid w:val="007F4DAA"/>
    <w:rsid w:val="007F4FEA"/>
    <w:rsid w:val="007F638F"/>
    <w:rsid w:val="007F6403"/>
    <w:rsid w:val="007F75A7"/>
    <w:rsid w:val="007F7D00"/>
    <w:rsid w:val="007F7E5B"/>
    <w:rsid w:val="008042B0"/>
    <w:rsid w:val="00804412"/>
    <w:rsid w:val="00804700"/>
    <w:rsid w:val="00804A0D"/>
    <w:rsid w:val="00804E72"/>
    <w:rsid w:val="00804F81"/>
    <w:rsid w:val="008054CF"/>
    <w:rsid w:val="00805672"/>
    <w:rsid w:val="00806143"/>
    <w:rsid w:val="008071DD"/>
    <w:rsid w:val="008075B5"/>
    <w:rsid w:val="008076A2"/>
    <w:rsid w:val="00807CA0"/>
    <w:rsid w:val="008104C6"/>
    <w:rsid w:val="00810FDC"/>
    <w:rsid w:val="00811237"/>
    <w:rsid w:val="008112C8"/>
    <w:rsid w:val="00811765"/>
    <w:rsid w:val="00811E57"/>
    <w:rsid w:val="00813679"/>
    <w:rsid w:val="008141B7"/>
    <w:rsid w:val="00814263"/>
    <w:rsid w:val="008143CC"/>
    <w:rsid w:val="0081497E"/>
    <w:rsid w:val="0081504B"/>
    <w:rsid w:val="008158A9"/>
    <w:rsid w:val="00815ADA"/>
    <w:rsid w:val="00815F51"/>
    <w:rsid w:val="00816A1D"/>
    <w:rsid w:val="00816B33"/>
    <w:rsid w:val="00817AD7"/>
    <w:rsid w:val="00822DC3"/>
    <w:rsid w:val="00822F58"/>
    <w:rsid w:val="008236A9"/>
    <w:rsid w:val="00825768"/>
    <w:rsid w:val="00825EC8"/>
    <w:rsid w:val="00825FE2"/>
    <w:rsid w:val="00826155"/>
    <w:rsid w:val="008263D3"/>
    <w:rsid w:val="00826C59"/>
    <w:rsid w:val="00830201"/>
    <w:rsid w:val="008304A0"/>
    <w:rsid w:val="008307C6"/>
    <w:rsid w:val="0083135B"/>
    <w:rsid w:val="00832E13"/>
    <w:rsid w:val="008348B5"/>
    <w:rsid w:val="00834A0F"/>
    <w:rsid w:val="00835534"/>
    <w:rsid w:val="00836476"/>
    <w:rsid w:val="00836F0F"/>
    <w:rsid w:val="0084055B"/>
    <w:rsid w:val="00840AF9"/>
    <w:rsid w:val="008419B8"/>
    <w:rsid w:val="00842140"/>
    <w:rsid w:val="008427FE"/>
    <w:rsid w:val="00842AE8"/>
    <w:rsid w:val="0084322F"/>
    <w:rsid w:val="008443DA"/>
    <w:rsid w:val="008445BC"/>
    <w:rsid w:val="008451AE"/>
    <w:rsid w:val="00845E47"/>
    <w:rsid w:val="00845EDA"/>
    <w:rsid w:val="0084656F"/>
    <w:rsid w:val="00847418"/>
    <w:rsid w:val="00847A56"/>
    <w:rsid w:val="00850494"/>
    <w:rsid w:val="00851658"/>
    <w:rsid w:val="008520B8"/>
    <w:rsid w:val="00852EFA"/>
    <w:rsid w:val="0085303B"/>
    <w:rsid w:val="008534A8"/>
    <w:rsid w:val="0085369A"/>
    <w:rsid w:val="00853D79"/>
    <w:rsid w:val="008542BD"/>
    <w:rsid w:val="00854750"/>
    <w:rsid w:val="00854A5F"/>
    <w:rsid w:val="00854C29"/>
    <w:rsid w:val="00854CD9"/>
    <w:rsid w:val="00854D4D"/>
    <w:rsid w:val="008555C9"/>
    <w:rsid w:val="008557FD"/>
    <w:rsid w:val="00855C58"/>
    <w:rsid w:val="00856684"/>
    <w:rsid w:val="00857DE8"/>
    <w:rsid w:val="0086037F"/>
    <w:rsid w:val="008607F4"/>
    <w:rsid w:val="00860BDD"/>
    <w:rsid w:val="008618D4"/>
    <w:rsid w:val="0086230C"/>
    <w:rsid w:val="00862383"/>
    <w:rsid w:val="0086309F"/>
    <w:rsid w:val="0086423B"/>
    <w:rsid w:val="00864AF0"/>
    <w:rsid w:val="008651AD"/>
    <w:rsid w:val="008651BA"/>
    <w:rsid w:val="0086577C"/>
    <w:rsid w:val="008657D3"/>
    <w:rsid w:val="00865B49"/>
    <w:rsid w:val="0086690D"/>
    <w:rsid w:val="00866A1E"/>
    <w:rsid w:val="00866B88"/>
    <w:rsid w:val="00867213"/>
    <w:rsid w:val="008677CA"/>
    <w:rsid w:val="00870919"/>
    <w:rsid w:val="00871089"/>
    <w:rsid w:val="008713DF"/>
    <w:rsid w:val="008715F0"/>
    <w:rsid w:val="0087215F"/>
    <w:rsid w:val="0087229E"/>
    <w:rsid w:val="008727F6"/>
    <w:rsid w:val="00874054"/>
    <w:rsid w:val="00874384"/>
    <w:rsid w:val="008744A6"/>
    <w:rsid w:val="00875405"/>
    <w:rsid w:val="00876542"/>
    <w:rsid w:val="00876D9E"/>
    <w:rsid w:val="00877102"/>
    <w:rsid w:val="008776D6"/>
    <w:rsid w:val="00880389"/>
    <w:rsid w:val="00880933"/>
    <w:rsid w:val="00880C57"/>
    <w:rsid w:val="00880E1C"/>
    <w:rsid w:val="00880FFE"/>
    <w:rsid w:val="00881064"/>
    <w:rsid w:val="008816E2"/>
    <w:rsid w:val="0088170C"/>
    <w:rsid w:val="00881E0C"/>
    <w:rsid w:val="00882972"/>
    <w:rsid w:val="00883D38"/>
    <w:rsid w:val="00883F55"/>
    <w:rsid w:val="0088454A"/>
    <w:rsid w:val="0088489F"/>
    <w:rsid w:val="00884CCB"/>
    <w:rsid w:val="008855BB"/>
    <w:rsid w:val="008857F6"/>
    <w:rsid w:val="00885CB3"/>
    <w:rsid w:val="00885CFB"/>
    <w:rsid w:val="008860AE"/>
    <w:rsid w:val="00886B7E"/>
    <w:rsid w:val="00887789"/>
    <w:rsid w:val="00887DD1"/>
    <w:rsid w:val="00890139"/>
    <w:rsid w:val="008902F8"/>
    <w:rsid w:val="00890454"/>
    <w:rsid w:val="00890C7F"/>
    <w:rsid w:val="00890F3E"/>
    <w:rsid w:val="00891E37"/>
    <w:rsid w:val="00891E76"/>
    <w:rsid w:val="00892723"/>
    <w:rsid w:val="00892760"/>
    <w:rsid w:val="00892943"/>
    <w:rsid w:val="00892B6D"/>
    <w:rsid w:val="0089337E"/>
    <w:rsid w:val="0089419A"/>
    <w:rsid w:val="0089465B"/>
    <w:rsid w:val="008946D5"/>
    <w:rsid w:val="00894D86"/>
    <w:rsid w:val="00894DBA"/>
    <w:rsid w:val="00894EA2"/>
    <w:rsid w:val="00894ECD"/>
    <w:rsid w:val="0089541A"/>
    <w:rsid w:val="00895D6C"/>
    <w:rsid w:val="008968DC"/>
    <w:rsid w:val="00897C21"/>
    <w:rsid w:val="008A14A3"/>
    <w:rsid w:val="008A14B5"/>
    <w:rsid w:val="008A1D2F"/>
    <w:rsid w:val="008A2465"/>
    <w:rsid w:val="008A24A0"/>
    <w:rsid w:val="008A2776"/>
    <w:rsid w:val="008A2B98"/>
    <w:rsid w:val="008A2D20"/>
    <w:rsid w:val="008A2E53"/>
    <w:rsid w:val="008A4587"/>
    <w:rsid w:val="008A4760"/>
    <w:rsid w:val="008A4A60"/>
    <w:rsid w:val="008A4DA3"/>
    <w:rsid w:val="008A5B9B"/>
    <w:rsid w:val="008A61B4"/>
    <w:rsid w:val="008A714D"/>
    <w:rsid w:val="008A7C89"/>
    <w:rsid w:val="008A7F8E"/>
    <w:rsid w:val="008B0082"/>
    <w:rsid w:val="008B06F0"/>
    <w:rsid w:val="008B0A6E"/>
    <w:rsid w:val="008B0AA9"/>
    <w:rsid w:val="008B0EC1"/>
    <w:rsid w:val="008B10D1"/>
    <w:rsid w:val="008B1CD2"/>
    <w:rsid w:val="008B1DD6"/>
    <w:rsid w:val="008B332F"/>
    <w:rsid w:val="008B3738"/>
    <w:rsid w:val="008B41C8"/>
    <w:rsid w:val="008B5112"/>
    <w:rsid w:val="008B58A8"/>
    <w:rsid w:val="008B59E0"/>
    <w:rsid w:val="008B65DA"/>
    <w:rsid w:val="008B675B"/>
    <w:rsid w:val="008B79DD"/>
    <w:rsid w:val="008B7AC1"/>
    <w:rsid w:val="008C00EA"/>
    <w:rsid w:val="008C022A"/>
    <w:rsid w:val="008C0753"/>
    <w:rsid w:val="008C0AFA"/>
    <w:rsid w:val="008C0FA9"/>
    <w:rsid w:val="008C1B95"/>
    <w:rsid w:val="008C2908"/>
    <w:rsid w:val="008C2C3D"/>
    <w:rsid w:val="008C2D82"/>
    <w:rsid w:val="008C37E8"/>
    <w:rsid w:val="008C6A1A"/>
    <w:rsid w:val="008C753E"/>
    <w:rsid w:val="008C758E"/>
    <w:rsid w:val="008C777C"/>
    <w:rsid w:val="008C7A02"/>
    <w:rsid w:val="008D06EA"/>
    <w:rsid w:val="008D0C1A"/>
    <w:rsid w:val="008D178A"/>
    <w:rsid w:val="008D1CC1"/>
    <w:rsid w:val="008D2874"/>
    <w:rsid w:val="008D30E4"/>
    <w:rsid w:val="008D36E4"/>
    <w:rsid w:val="008D3CDD"/>
    <w:rsid w:val="008D3CFE"/>
    <w:rsid w:val="008D42A5"/>
    <w:rsid w:val="008D433F"/>
    <w:rsid w:val="008D55C2"/>
    <w:rsid w:val="008D5AED"/>
    <w:rsid w:val="008D615F"/>
    <w:rsid w:val="008D6381"/>
    <w:rsid w:val="008D6551"/>
    <w:rsid w:val="008D69B6"/>
    <w:rsid w:val="008D6E61"/>
    <w:rsid w:val="008D762F"/>
    <w:rsid w:val="008E0683"/>
    <w:rsid w:val="008E0C9B"/>
    <w:rsid w:val="008E0CE8"/>
    <w:rsid w:val="008E1FC2"/>
    <w:rsid w:val="008E46C1"/>
    <w:rsid w:val="008E4922"/>
    <w:rsid w:val="008E4E67"/>
    <w:rsid w:val="008E4F41"/>
    <w:rsid w:val="008E53D2"/>
    <w:rsid w:val="008E6637"/>
    <w:rsid w:val="008E684A"/>
    <w:rsid w:val="008E739E"/>
    <w:rsid w:val="008F0B25"/>
    <w:rsid w:val="008F197E"/>
    <w:rsid w:val="008F246C"/>
    <w:rsid w:val="008F3179"/>
    <w:rsid w:val="008F3509"/>
    <w:rsid w:val="008F366B"/>
    <w:rsid w:val="008F39EF"/>
    <w:rsid w:val="008F42E1"/>
    <w:rsid w:val="008F4AE7"/>
    <w:rsid w:val="008F4C8E"/>
    <w:rsid w:val="008F50AA"/>
    <w:rsid w:val="008F6192"/>
    <w:rsid w:val="008F635F"/>
    <w:rsid w:val="008F67FF"/>
    <w:rsid w:val="008F6A68"/>
    <w:rsid w:val="008F7E13"/>
    <w:rsid w:val="00900338"/>
    <w:rsid w:val="009008E0"/>
    <w:rsid w:val="00900FA4"/>
    <w:rsid w:val="009017CD"/>
    <w:rsid w:val="00902141"/>
    <w:rsid w:val="00902236"/>
    <w:rsid w:val="00902941"/>
    <w:rsid w:val="00902DE9"/>
    <w:rsid w:val="00902F12"/>
    <w:rsid w:val="009039B6"/>
    <w:rsid w:val="009042FC"/>
    <w:rsid w:val="009042FF"/>
    <w:rsid w:val="0090587F"/>
    <w:rsid w:val="00906428"/>
    <w:rsid w:val="00906725"/>
    <w:rsid w:val="00906CB7"/>
    <w:rsid w:val="009072C3"/>
    <w:rsid w:val="0090751E"/>
    <w:rsid w:val="00907AA2"/>
    <w:rsid w:val="00907F65"/>
    <w:rsid w:val="00910B18"/>
    <w:rsid w:val="00911135"/>
    <w:rsid w:val="009115BD"/>
    <w:rsid w:val="00911AF7"/>
    <w:rsid w:val="00912667"/>
    <w:rsid w:val="00912AC7"/>
    <w:rsid w:val="00914C80"/>
    <w:rsid w:val="009159F6"/>
    <w:rsid w:val="00915F38"/>
    <w:rsid w:val="00916E55"/>
    <w:rsid w:val="00916F4B"/>
    <w:rsid w:val="00917819"/>
    <w:rsid w:val="00917C25"/>
    <w:rsid w:val="00920187"/>
    <w:rsid w:val="00920898"/>
    <w:rsid w:val="00920EAB"/>
    <w:rsid w:val="009217B8"/>
    <w:rsid w:val="00921BCD"/>
    <w:rsid w:val="009222CE"/>
    <w:rsid w:val="0092304F"/>
    <w:rsid w:val="00923D7E"/>
    <w:rsid w:val="00924911"/>
    <w:rsid w:val="00924AED"/>
    <w:rsid w:val="00925B4E"/>
    <w:rsid w:val="00925CF6"/>
    <w:rsid w:val="00925F19"/>
    <w:rsid w:val="00927504"/>
    <w:rsid w:val="00927818"/>
    <w:rsid w:val="00927D16"/>
    <w:rsid w:val="00930033"/>
    <w:rsid w:val="00930177"/>
    <w:rsid w:val="00930E2A"/>
    <w:rsid w:val="00931E5D"/>
    <w:rsid w:val="00932066"/>
    <w:rsid w:val="009326F6"/>
    <w:rsid w:val="00932BB8"/>
    <w:rsid w:val="009338B4"/>
    <w:rsid w:val="00933D38"/>
    <w:rsid w:val="009341D9"/>
    <w:rsid w:val="00934309"/>
    <w:rsid w:val="00934E85"/>
    <w:rsid w:val="00935E63"/>
    <w:rsid w:val="00936163"/>
    <w:rsid w:val="009365B2"/>
    <w:rsid w:val="00936848"/>
    <w:rsid w:val="00936866"/>
    <w:rsid w:val="00936A74"/>
    <w:rsid w:val="00936E7A"/>
    <w:rsid w:val="00937327"/>
    <w:rsid w:val="009377B3"/>
    <w:rsid w:val="00937823"/>
    <w:rsid w:val="00937D06"/>
    <w:rsid w:val="00937FF8"/>
    <w:rsid w:val="0094085E"/>
    <w:rsid w:val="00940ECB"/>
    <w:rsid w:val="009410CF"/>
    <w:rsid w:val="009413E5"/>
    <w:rsid w:val="009414AF"/>
    <w:rsid w:val="009414B5"/>
    <w:rsid w:val="0094317B"/>
    <w:rsid w:val="00943A8B"/>
    <w:rsid w:val="00943B0D"/>
    <w:rsid w:val="00943E0F"/>
    <w:rsid w:val="00943EDB"/>
    <w:rsid w:val="00944645"/>
    <w:rsid w:val="00945173"/>
    <w:rsid w:val="00945E44"/>
    <w:rsid w:val="009468BC"/>
    <w:rsid w:val="0094690A"/>
    <w:rsid w:val="00946DC7"/>
    <w:rsid w:val="0094749D"/>
    <w:rsid w:val="009501FD"/>
    <w:rsid w:val="00950F0A"/>
    <w:rsid w:val="0095166B"/>
    <w:rsid w:val="00951952"/>
    <w:rsid w:val="009526CD"/>
    <w:rsid w:val="00952745"/>
    <w:rsid w:val="00952888"/>
    <w:rsid w:val="00953606"/>
    <w:rsid w:val="00953C53"/>
    <w:rsid w:val="00953F1E"/>
    <w:rsid w:val="009540C8"/>
    <w:rsid w:val="00954473"/>
    <w:rsid w:val="009546A9"/>
    <w:rsid w:val="00954E32"/>
    <w:rsid w:val="00955141"/>
    <w:rsid w:val="009559A8"/>
    <w:rsid w:val="009560D3"/>
    <w:rsid w:val="0095699E"/>
    <w:rsid w:val="009571C5"/>
    <w:rsid w:val="00960522"/>
    <w:rsid w:val="00960887"/>
    <w:rsid w:val="0096145E"/>
    <w:rsid w:val="00961CC0"/>
    <w:rsid w:val="00962EB0"/>
    <w:rsid w:val="00962EF7"/>
    <w:rsid w:val="00964859"/>
    <w:rsid w:val="0096497C"/>
    <w:rsid w:val="00964A67"/>
    <w:rsid w:val="00964CFB"/>
    <w:rsid w:val="009657B0"/>
    <w:rsid w:val="0096714B"/>
    <w:rsid w:val="009676E5"/>
    <w:rsid w:val="0097133D"/>
    <w:rsid w:val="0097180C"/>
    <w:rsid w:val="00971971"/>
    <w:rsid w:val="00971B4C"/>
    <w:rsid w:val="009727BD"/>
    <w:rsid w:val="009733FE"/>
    <w:rsid w:val="0097380A"/>
    <w:rsid w:val="00975B17"/>
    <w:rsid w:val="00975CC8"/>
    <w:rsid w:val="00976280"/>
    <w:rsid w:val="0097634F"/>
    <w:rsid w:val="0098018C"/>
    <w:rsid w:val="009806C6"/>
    <w:rsid w:val="009807A0"/>
    <w:rsid w:val="00980B0B"/>
    <w:rsid w:val="0098121E"/>
    <w:rsid w:val="009814B1"/>
    <w:rsid w:val="00981657"/>
    <w:rsid w:val="009821B4"/>
    <w:rsid w:val="00982605"/>
    <w:rsid w:val="0098283D"/>
    <w:rsid w:val="009833DC"/>
    <w:rsid w:val="0098351D"/>
    <w:rsid w:val="0098393C"/>
    <w:rsid w:val="00984268"/>
    <w:rsid w:val="00984350"/>
    <w:rsid w:val="00984A27"/>
    <w:rsid w:val="00984EA9"/>
    <w:rsid w:val="00986D12"/>
    <w:rsid w:val="00986F69"/>
    <w:rsid w:val="009877AF"/>
    <w:rsid w:val="0099024F"/>
    <w:rsid w:val="00991057"/>
    <w:rsid w:val="0099153A"/>
    <w:rsid w:val="00991628"/>
    <w:rsid w:val="00991851"/>
    <w:rsid w:val="0099194B"/>
    <w:rsid w:val="00992679"/>
    <w:rsid w:val="00992770"/>
    <w:rsid w:val="00992928"/>
    <w:rsid w:val="00992BF1"/>
    <w:rsid w:val="009944EC"/>
    <w:rsid w:val="0099462E"/>
    <w:rsid w:val="00994D34"/>
    <w:rsid w:val="009951EC"/>
    <w:rsid w:val="00995CAD"/>
    <w:rsid w:val="00995D7F"/>
    <w:rsid w:val="009960F5"/>
    <w:rsid w:val="00996328"/>
    <w:rsid w:val="0099698E"/>
    <w:rsid w:val="00996CD1"/>
    <w:rsid w:val="009A0611"/>
    <w:rsid w:val="009A0E34"/>
    <w:rsid w:val="009A0F12"/>
    <w:rsid w:val="009A1477"/>
    <w:rsid w:val="009A1F1A"/>
    <w:rsid w:val="009A21AA"/>
    <w:rsid w:val="009A26DB"/>
    <w:rsid w:val="009A2AA9"/>
    <w:rsid w:val="009A4101"/>
    <w:rsid w:val="009A43AA"/>
    <w:rsid w:val="009A486F"/>
    <w:rsid w:val="009A516E"/>
    <w:rsid w:val="009A5221"/>
    <w:rsid w:val="009A53E3"/>
    <w:rsid w:val="009A601B"/>
    <w:rsid w:val="009A6F20"/>
    <w:rsid w:val="009A751F"/>
    <w:rsid w:val="009A7950"/>
    <w:rsid w:val="009A7ED3"/>
    <w:rsid w:val="009B03B2"/>
    <w:rsid w:val="009B0624"/>
    <w:rsid w:val="009B0693"/>
    <w:rsid w:val="009B0CDA"/>
    <w:rsid w:val="009B2183"/>
    <w:rsid w:val="009B2801"/>
    <w:rsid w:val="009B288E"/>
    <w:rsid w:val="009B2EC0"/>
    <w:rsid w:val="009B32BD"/>
    <w:rsid w:val="009B33AD"/>
    <w:rsid w:val="009B33E2"/>
    <w:rsid w:val="009B344E"/>
    <w:rsid w:val="009B3B5D"/>
    <w:rsid w:val="009B3D2B"/>
    <w:rsid w:val="009B43FB"/>
    <w:rsid w:val="009B469F"/>
    <w:rsid w:val="009B4732"/>
    <w:rsid w:val="009B4DAA"/>
    <w:rsid w:val="009B4F12"/>
    <w:rsid w:val="009B4F34"/>
    <w:rsid w:val="009B537A"/>
    <w:rsid w:val="009B584E"/>
    <w:rsid w:val="009B6066"/>
    <w:rsid w:val="009B64CC"/>
    <w:rsid w:val="009B6594"/>
    <w:rsid w:val="009B6E5F"/>
    <w:rsid w:val="009B7046"/>
    <w:rsid w:val="009B7795"/>
    <w:rsid w:val="009B781D"/>
    <w:rsid w:val="009C15EF"/>
    <w:rsid w:val="009C27D9"/>
    <w:rsid w:val="009C3098"/>
    <w:rsid w:val="009C3322"/>
    <w:rsid w:val="009C388E"/>
    <w:rsid w:val="009C3EAD"/>
    <w:rsid w:val="009C48C6"/>
    <w:rsid w:val="009C4F54"/>
    <w:rsid w:val="009C4FB7"/>
    <w:rsid w:val="009C5767"/>
    <w:rsid w:val="009C59A5"/>
    <w:rsid w:val="009C5A28"/>
    <w:rsid w:val="009C6369"/>
    <w:rsid w:val="009C7261"/>
    <w:rsid w:val="009C72A4"/>
    <w:rsid w:val="009C7554"/>
    <w:rsid w:val="009C76F3"/>
    <w:rsid w:val="009C770B"/>
    <w:rsid w:val="009D0156"/>
    <w:rsid w:val="009D038C"/>
    <w:rsid w:val="009D0CA1"/>
    <w:rsid w:val="009D2BEF"/>
    <w:rsid w:val="009D3613"/>
    <w:rsid w:val="009D39DF"/>
    <w:rsid w:val="009D3B85"/>
    <w:rsid w:val="009D5191"/>
    <w:rsid w:val="009D548D"/>
    <w:rsid w:val="009D5838"/>
    <w:rsid w:val="009D60E5"/>
    <w:rsid w:val="009D6219"/>
    <w:rsid w:val="009D69C7"/>
    <w:rsid w:val="009D6A88"/>
    <w:rsid w:val="009D6CFC"/>
    <w:rsid w:val="009D7010"/>
    <w:rsid w:val="009D714D"/>
    <w:rsid w:val="009D798C"/>
    <w:rsid w:val="009D7A41"/>
    <w:rsid w:val="009D7D49"/>
    <w:rsid w:val="009D7E4B"/>
    <w:rsid w:val="009E01C0"/>
    <w:rsid w:val="009E0F5D"/>
    <w:rsid w:val="009E1123"/>
    <w:rsid w:val="009E147F"/>
    <w:rsid w:val="009E2E85"/>
    <w:rsid w:val="009E33D5"/>
    <w:rsid w:val="009E3BF8"/>
    <w:rsid w:val="009E4BE0"/>
    <w:rsid w:val="009E6160"/>
    <w:rsid w:val="009E659E"/>
    <w:rsid w:val="009E65F5"/>
    <w:rsid w:val="009E6E2A"/>
    <w:rsid w:val="009E71D3"/>
    <w:rsid w:val="009E73ED"/>
    <w:rsid w:val="009E73FC"/>
    <w:rsid w:val="009E7D3A"/>
    <w:rsid w:val="009F01BC"/>
    <w:rsid w:val="009F0D8C"/>
    <w:rsid w:val="009F0E6E"/>
    <w:rsid w:val="009F1484"/>
    <w:rsid w:val="009F1BAC"/>
    <w:rsid w:val="009F1C0C"/>
    <w:rsid w:val="009F1D3E"/>
    <w:rsid w:val="009F206B"/>
    <w:rsid w:val="009F2538"/>
    <w:rsid w:val="009F25A5"/>
    <w:rsid w:val="009F2C3B"/>
    <w:rsid w:val="009F3B19"/>
    <w:rsid w:val="009F3DB2"/>
    <w:rsid w:val="009F4407"/>
    <w:rsid w:val="009F46A7"/>
    <w:rsid w:val="009F5751"/>
    <w:rsid w:val="009F5958"/>
    <w:rsid w:val="009F6379"/>
    <w:rsid w:val="009F661B"/>
    <w:rsid w:val="009F6761"/>
    <w:rsid w:val="009F6ACD"/>
    <w:rsid w:val="009F7B22"/>
    <w:rsid w:val="00A0042C"/>
    <w:rsid w:val="00A005D2"/>
    <w:rsid w:val="00A00892"/>
    <w:rsid w:val="00A0091D"/>
    <w:rsid w:val="00A00BED"/>
    <w:rsid w:val="00A00D6F"/>
    <w:rsid w:val="00A011CC"/>
    <w:rsid w:val="00A01621"/>
    <w:rsid w:val="00A019DE"/>
    <w:rsid w:val="00A01FB2"/>
    <w:rsid w:val="00A025E8"/>
    <w:rsid w:val="00A0295A"/>
    <w:rsid w:val="00A030B6"/>
    <w:rsid w:val="00A045F6"/>
    <w:rsid w:val="00A04B7F"/>
    <w:rsid w:val="00A04FE6"/>
    <w:rsid w:val="00A05A21"/>
    <w:rsid w:val="00A05B6C"/>
    <w:rsid w:val="00A06902"/>
    <w:rsid w:val="00A06945"/>
    <w:rsid w:val="00A069E5"/>
    <w:rsid w:val="00A108CF"/>
    <w:rsid w:val="00A10B19"/>
    <w:rsid w:val="00A10CF3"/>
    <w:rsid w:val="00A10D60"/>
    <w:rsid w:val="00A11215"/>
    <w:rsid w:val="00A11798"/>
    <w:rsid w:val="00A11968"/>
    <w:rsid w:val="00A11CB0"/>
    <w:rsid w:val="00A1321A"/>
    <w:rsid w:val="00A1360A"/>
    <w:rsid w:val="00A13C71"/>
    <w:rsid w:val="00A1443D"/>
    <w:rsid w:val="00A149BE"/>
    <w:rsid w:val="00A1567E"/>
    <w:rsid w:val="00A157D2"/>
    <w:rsid w:val="00A15A9A"/>
    <w:rsid w:val="00A15C55"/>
    <w:rsid w:val="00A160B9"/>
    <w:rsid w:val="00A17DAA"/>
    <w:rsid w:val="00A17ED2"/>
    <w:rsid w:val="00A2092E"/>
    <w:rsid w:val="00A20D26"/>
    <w:rsid w:val="00A212A8"/>
    <w:rsid w:val="00A2154D"/>
    <w:rsid w:val="00A2171C"/>
    <w:rsid w:val="00A21840"/>
    <w:rsid w:val="00A21A62"/>
    <w:rsid w:val="00A234DA"/>
    <w:rsid w:val="00A24151"/>
    <w:rsid w:val="00A24A48"/>
    <w:rsid w:val="00A24E50"/>
    <w:rsid w:val="00A24E87"/>
    <w:rsid w:val="00A25109"/>
    <w:rsid w:val="00A27118"/>
    <w:rsid w:val="00A2723B"/>
    <w:rsid w:val="00A27661"/>
    <w:rsid w:val="00A319C7"/>
    <w:rsid w:val="00A31ABD"/>
    <w:rsid w:val="00A3234C"/>
    <w:rsid w:val="00A3354B"/>
    <w:rsid w:val="00A3436C"/>
    <w:rsid w:val="00A34CE3"/>
    <w:rsid w:val="00A34D30"/>
    <w:rsid w:val="00A3566F"/>
    <w:rsid w:val="00A35A9F"/>
    <w:rsid w:val="00A35C10"/>
    <w:rsid w:val="00A35DA8"/>
    <w:rsid w:val="00A36343"/>
    <w:rsid w:val="00A37E2E"/>
    <w:rsid w:val="00A37E5F"/>
    <w:rsid w:val="00A401B2"/>
    <w:rsid w:val="00A4078C"/>
    <w:rsid w:val="00A40CDF"/>
    <w:rsid w:val="00A40F7D"/>
    <w:rsid w:val="00A41002"/>
    <w:rsid w:val="00A4103C"/>
    <w:rsid w:val="00A4139D"/>
    <w:rsid w:val="00A417F8"/>
    <w:rsid w:val="00A4181B"/>
    <w:rsid w:val="00A41954"/>
    <w:rsid w:val="00A41EBE"/>
    <w:rsid w:val="00A41FBA"/>
    <w:rsid w:val="00A428A1"/>
    <w:rsid w:val="00A4300A"/>
    <w:rsid w:val="00A43186"/>
    <w:rsid w:val="00A4323F"/>
    <w:rsid w:val="00A43580"/>
    <w:rsid w:val="00A43F52"/>
    <w:rsid w:val="00A440E3"/>
    <w:rsid w:val="00A444D2"/>
    <w:rsid w:val="00A4590F"/>
    <w:rsid w:val="00A45AE7"/>
    <w:rsid w:val="00A45C9A"/>
    <w:rsid w:val="00A45FCF"/>
    <w:rsid w:val="00A464D5"/>
    <w:rsid w:val="00A469CB"/>
    <w:rsid w:val="00A47B38"/>
    <w:rsid w:val="00A47C7D"/>
    <w:rsid w:val="00A51BB2"/>
    <w:rsid w:val="00A51E98"/>
    <w:rsid w:val="00A52345"/>
    <w:rsid w:val="00A52B08"/>
    <w:rsid w:val="00A52EC9"/>
    <w:rsid w:val="00A53240"/>
    <w:rsid w:val="00A5395C"/>
    <w:rsid w:val="00A53CFF"/>
    <w:rsid w:val="00A556C2"/>
    <w:rsid w:val="00A55867"/>
    <w:rsid w:val="00A55DB1"/>
    <w:rsid w:val="00A560E4"/>
    <w:rsid w:val="00A5648A"/>
    <w:rsid w:val="00A571D9"/>
    <w:rsid w:val="00A574DC"/>
    <w:rsid w:val="00A578AE"/>
    <w:rsid w:val="00A57975"/>
    <w:rsid w:val="00A608F6"/>
    <w:rsid w:val="00A60A1A"/>
    <w:rsid w:val="00A61DB2"/>
    <w:rsid w:val="00A62280"/>
    <w:rsid w:val="00A62D4B"/>
    <w:rsid w:val="00A62E0D"/>
    <w:rsid w:val="00A62E4F"/>
    <w:rsid w:val="00A637D5"/>
    <w:rsid w:val="00A6384E"/>
    <w:rsid w:val="00A63BC5"/>
    <w:rsid w:val="00A63E5B"/>
    <w:rsid w:val="00A643B4"/>
    <w:rsid w:val="00A648EE"/>
    <w:rsid w:val="00A64FF4"/>
    <w:rsid w:val="00A67460"/>
    <w:rsid w:val="00A67846"/>
    <w:rsid w:val="00A67DA7"/>
    <w:rsid w:val="00A67DE9"/>
    <w:rsid w:val="00A70702"/>
    <w:rsid w:val="00A711CF"/>
    <w:rsid w:val="00A71C2C"/>
    <w:rsid w:val="00A72696"/>
    <w:rsid w:val="00A748C8"/>
    <w:rsid w:val="00A74A68"/>
    <w:rsid w:val="00A74F62"/>
    <w:rsid w:val="00A75A1A"/>
    <w:rsid w:val="00A76828"/>
    <w:rsid w:val="00A769DA"/>
    <w:rsid w:val="00A76E16"/>
    <w:rsid w:val="00A778F5"/>
    <w:rsid w:val="00A77D5E"/>
    <w:rsid w:val="00A808F1"/>
    <w:rsid w:val="00A80AD6"/>
    <w:rsid w:val="00A80B50"/>
    <w:rsid w:val="00A81568"/>
    <w:rsid w:val="00A816EB"/>
    <w:rsid w:val="00A81BBB"/>
    <w:rsid w:val="00A81D41"/>
    <w:rsid w:val="00A83200"/>
    <w:rsid w:val="00A83502"/>
    <w:rsid w:val="00A83F2B"/>
    <w:rsid w:val="00A84C10"/>
    <w:rsid w:val="00A84C75"/>
    <w:rsid w:val="00A8568A"/>
    <w:rsid w:val="00A857AE"/>
    <w:rsid w:val="00A8596D"/>
    <w:rsid w:val="00A85A42"/>
    <w:rsid w:val="00A86209"/>
    <w:rsid w:val="00A8697C"/>
    <w:rsid w:val="00A87444"/>
    <w:rsid w:val="00A902EF"/>
    <w:rsid w:val="00A90AB7"/>
    <w:rsid w:val="00A90EA7"/>
    <w:rsid w:val="00A9169D"/>
    <w:rsid w:val="00A91AE0"/>
    <w:rsid w:val="00A91C47"/>
    <w:rsid w:val="00A91F01"/>
    <w:rsid w:val="00A924A8"/>
    <w:rsid w:val="00A925F5"/>
    <w:rsid w:val="00A93056"/>
    <w:rsid w:val="00A938DB"/>
    <w:rsid w:val="00A939CA"/>
    <w:rsid w:val="00A94D2D"/>
    <w:rsid w:val="00A94EF9"/>
    <w:rsid w:val="00A9562C"/>
    <w:rsid w:val="00A96B24"/>
    <w:rsid w:val="00A9762C"/>
    <w:rsid w:val="00AA00F4"/>
    <w:rsid w:val="00AA028F"/>
    <w:rsid w:val="00AA0FA3"/>
    <w:rsid w:val="00AA2056"/>
    <w:rsid w:val="00AA211D"/>
    <w:rsid w:val="00AA224B"/>
    <w:rsid w:val="00AA24D9"/>
    <w:rsid w:val="00AA2525"/>
    <w:rsid w:val="00AA2C16"/>
    <w:rsid w:val="00AA2FE0"/>
    <w:rsid w:val="00AA36BA"/>
    <w:rsid w:val="00AA3CDB"/>
    <w:rsid w:val="00AA4807"/>
    <w:rsid w:val="00AA4EAC"/>
    <w:rsid w:val="00AA591B"/>
    <w:rsid w:val="00AA5A59"/>
    <w:rsid w:val="00AA5E9C"/>
    <w:rsid w:val="00AA645E"/>
    <w:rsid w:val="00AA664D"/>
    <w:rsid w:val="00AA6D2A"/>
    <w:rsid w:val="00AA7580"/>
    <w:rsid w:val="00AA78D6"/>
    <w:rsid w:val="00AA7A97"/>
    <w:rsid w:val="00AB02A3"/>
    <w:rsid w:val="00AB083F"/>
    <w:rsid w:val="00AB09FB"/>
    <w:rsid w:val="00AB0FF3"/>
    <w:rsid w:val="00AB1AA2"/>
    <w:rsid w:val="00AB1C86"/>
    <w:rsid w:val="00AB29EB"/>
    <w:rsid w:val="00AB2B43"/>
    <w:rsid w:val="00AB2F82"/>
    <w:rsid w:val="00AB3297"/>
    <w:rsid w:val="00AB3687"/>
    <w:rsid w:val="00AB5020"/>
    <w:rsid w:val="00AB51B4"/>
    <w:rsid w:val="00AB59A3"/>
    <w:rsid w:val="00AB5A73"/>
    <w:rsid w:val="00AB60EA"/>
    <w:rsid w:val="00AB6B6A"/>
    <w:rsid w:val="00AB6E99"/>
    <w:rsid w:val="00AC0BBD"/>
    <w:rsid w:val="00AC0FCC"/>
    <w:rsid w:val="00AC1751"/>
    <w:rsid w:val="00AC2F8B"/>
    <w:rsid w:val="00AC457A"/>
    <w:rsid w:val="00AC5DC4"/>
    <w:rsid w:val="00AC637A"/>
    <w:rsid w:val="00AC67A8"/>
    <w:rsid w:val="00AC685E"/>
    <w:rsid w:val="00AC68D9"/>
    <w:rsid w:val="00AC6B45"/>
    <w:rsid w:val="00AC71AF"/>
    <w:rsid w:val="00AC7E4D"/>
    <w:rsid w:val="00AD0AC1"/>
    <w:rsid w:val="00AD1191"/>
    <w:rsid w:val="00AD13BB"/>
    <w:rsid w:val="00AD21FB"/>
    <w:rsid w:val="00AD2B47"/>
    <w:rsid w:val="00AD2C35"/>
    <w:rsid w:val="00AD2F17"/>
    <w:rsid w:val="00AD31B3"/>
    <w:rsid w:val="00AD4675"/>
    <w:rsid w:val="00AD46C2"/>
    <w:rsid w:val="00AD5698"/>
    <w:rsid w:val="00AD5912"/>
    <w:rsid w:val="00AD5AF6"/>
    <w:rsid w:val="00AD5C7C"/>
    <w:rsid w:val="00AD6807"/>
    <w:rsid w:val="00AD7472"/>
    <w:rsid w:val="00AD766F"/>
    <w:rsid w:val="00AE0E6F"/>
    <w:rsid w:val="00AE1F79"/>
    <w:rsid w:val="00AE230E"/>
    <w:rsid w:val="00AE2329"/>
    <w:rsid w:val="00AE246B"/>
    <w:rsid w:val="00AE3125"/>
    <w:rsid w:val="00AE3DAE"/>
    <w:rsid w:val="00AE4B69"/>
    <w:rsid w:val="00AE5B6C"/>
    <w:rsid w:val="00AE60D7"/>
    <w:rsid w:val="00AE6CC0"/>
    <w:rsid w:val="00AE6F5D"/>
    <w:rsid w:val="00AE73E6"/>
    <w:rsid w:val="00AE7EFE"/>
    <w:rsid w:val="00AF0038"/>
    <w:rsid w:val="00AF07F9"/>
    <w:rsid w:val="00AF0A4D"/>
    <w:rsid w:val="00AF0B8C"/>
    <w:rsid w:val="00AF0D68"/>
    <w:rsid w:val="00AF0F53"/>
    <w:rsid w:val="00AF10F6"/>
    <w:rsid w:val="00AF124C"/>
    <w:rsid w:val="00AF19E4"/>
    <w:rsid w:val="00AF1C4A"/>
    <w:rsid w:val="00AF21D3"/>
    <w:rsid w:val="00AF29F1"/>
    <w:rsid w:val="00AF307F"/>
    <w:rsid w:val="00AF34E2"/>
    <w:rsid w:val="00AF3644"/>
    <w:rsid w:val="00AF38D8"/>
    <w:rsid w:val="00AF4D6F"/>
    <w:rsid w:val="00AF4E00"/>
    <w:rsid w:val="00AF4FCD"/>
    <w:rsid w:val="00AF51FF"/>
    <w:rsid w:val="00AF7C9F"/>
    <w:rsid w:val="00B0044D"/>
    <w:rsid w:val="00B01D2F"/>
    <w:rsid w:val="00B022F7"/>
    <w:rsid w:val="00B02BE0"/>
    <w:rsid w:val="00B0307E"/>
    <w:rsid w:val="00B035F4"/>
    <w:rsid w:val="00B037EE"/>
    <w:rsid w:val="00B03AC0"/>
    <w:rsid w:val="00B04090"/>
    <w:rsid w:val="00B042C4"/>
    <w:rsid w:val="00B044ED"/>
    <w:rsid w:val="00B04B75"/>
    <w:rsid w:val="00B05579"/>
    <w:rsid w:val="00B059CC"/>
    <w:rsid w:val="00B060E7"/>
    <w:rsid w:val="00B06266"/>
    <w:rsid w:val="00B06809"/>
    <w:rsid w:val="00B07E98"/>
    <w:rsid w:val="00B100D5"/>
    <w:rsid w:val="00B10AFB"/>
    <w:rsid w:val="00B10B52"/>
    <w:rsid w:val="00B1112C"/>
    <w:rsid w:val="00B11A73"/>
    <w:rsid w:val="00B11EF8"/>
    <w:rsid w:val="00B11F64"/>
    <w:rsid w:val="00B12100"/>
    <w:rsid w:val="00B123D9"/>
    <w:rsid w:val="00B12883"/>
    <w:rsid w:val="00B13AC5"/>
    <w:rsid w:val="00B13BFD"/>
    <w:rsid w:val="00B142C6"/>
    <w:rsid w:val="00B14CA6"/>
    <w:rsid w:val="00B1500B"/>
    <w:rsid w:val="00B1585F"/>
    <w:rsid w:val="00B164DB"/>
    <w:rsid w:val="00B17131"/>
    <w:rsid w:val="00B17A0F"/>
    <w:rsid w:val="00B2059B"/>
    <w:rsid w:val="00B20CBD"/>
    <w:rsid w:val="00B21341"/>
    <w:rsid w:val="00B21858"/>
    <w:rsid w:val="00B21926"/>
    <w:rsid w:val="00B21B5A"/>
    <w:rsid w:val="00B2216B"/>
    <w:rsid w:val="00B224B3"/>
    <w:rsid w:val="00B227E0"/>
    <w:rsid w:val="00B22FE7"/>
    <w:rsid w:val="00B23D27"/>
    <w:rsid w:val="00B243AE"/>
    <w:rsid w:val="00B24858"/>
    <w:rsid w:val="00B25492"/>
    <w:rsid w:val="00B270EB"/>
    <w:rsid w:val="00B27745"/>
    <w:rsid w:val="00B3028E"/>
    <w:rsid w:val="00B31070"/>
    <w:rsid w:val="00B3165D"/>
    <w:rsid w:val="00B31D01"/>
    <w:rsid w:val="00B32330"/>
    <w:rsid w:val="00B338AF"/>
    <w:rsid w:val="00B33F65"/>
    <w:rsid w:val="00B34C69"/>
    <w:rsid w:val="00B34FF7"/>
    <w:rsid w:val="00B35879"/>
    <w:rsid w:val="00B361E7"/>
    <w:rsid w:val="00B365EC"/>
    <w:rsid w:val="00B36B41"/>
    <w:rsid w:val="00B371F8"/>
    <w:rsid w:val="00B37ABA"/>
    <w:rsid w:val="00B405D3"/>
    <w:rsid w:val="00B412CC"/>
    <w:rsid w:val="00B4185E"/>
    <w:rsid w:val="00B41C9B"/>
    <w:rsid w:val="00B41FD2"/>
    <w:rsid w:val="00B43591"/>
    <w:rsid w:val="00B4360C"/>
    <w:rsid w:val="00B43A16"/>
    <w:rsid w:val="00B451F0"/>
    <w:rsid w:val="00B4523A"/>
    <w:rsid w:val="00B45A09"/>
    <w:rsid w:val="00B46AE8"/>
    <w:rsid w:val="00B475B7"/>
    <w:rsid w:val="00B50B00"/>
    <w:rsid w:val="00B51AA1"/>
    <w:rsid w:val="00B51BB1"/>
    <w:rsid w:val="00B51D94"/>
    <w:rsid w:val="00B5207C"/>
    <w:rsid w:val="00B5227F"/>
    <w:rsid w:val="00B5286E"/>
    <w:rsid w:val="00B53531"/>
    <w:rsid w:val="00B54354"/>
    <w:rsid w:val="00B548F6"/>
    <w:rsid w:val="00B54DFE"/>
    <w:rsid w:val="00B5561B"/>
    <w:rsid w:val="00B559E8"/>
    <w:rsid w:val="00B55B97"/>
    <w:rsid w:val="00B56312"/>
    <w:rsid w:val="00B57287"/>
    <w:rsid w:val="00B57484"/>
    <w:rsid w:val="00B576E1"/>
    <w:rsid w:val="00B57F87"/>
    <w:rsid w:val="00B60289"/>
    <w:rsid w:val="00B604AA"/>
    <w:rsid w:val="00B608E2"/>
    <w:rsid w:val="00B60EDD"/>
    <w:rsid w:val="00B61EF7"/>
    <w:rsid w:val="00B6317C"/>
    <w:rsid w:val="00B63370"/>
    <w:rsid w:val="00B63C05"/>
    <w:rsid w:val="00B64396"/>
    <w:rsid w:val="00B65142"/>
    <w:rsid w:val="00B65619"/>
    <w:rsid w:val="00B660D2"/>
    <w:rsid w:val="00B66908"/>
    <w:rsid w:val="00B6696E"/>
    <w:rsid w:val="00B66CA4"/>
    <w:rsid w:val="00B6752D"/>
    <w:rsid w:val="00B70700"/>
    <w:rsid w:val="00B708DE"/>
    <w:rsid w:val="00B70E00"/>
    <w:rsid w:val="00B70E80"/>
    <w:rsid w:val="00B71760"/>
    <w:rsid w:val="00B71B50"/>
    <w:rsid w:val="00B720EE"/>
    <w:rsid w:val="00B723E6"/>
    <w:rsid w:val="00B72DDA"/>
    <w:rsid w:val="00B73308"/>
    <w:rsid w:val="00B73B73"/>
    <w:rsid w:val="00B74505"/>
    <w:rsid w:val="00B757BF"/>
    <w:rsid w:val="00B7624D"/>
    <w:rsid w:val="00B76779"/>
    <w:rsid w:val="00B76D84"/>
    <w:rsid w:val="00B770EF"/>
    <w:rsid w:val="00B77599"/>
    <w:rsid w:val="00B8050B"/>
    <w:rsid w:val="00B8154A"/>
    <w:rsid w:val="00B81AB8"/>
    <w:rsid w:val="00B81BDF"/>
    <w:rsid w:val="00B82075"/>
    <w:rsid w:val="00B8216D"/>
    <w:rsid w:val="00B8495B"/>
    <w:rsid w:val="00B853D9"/>
    <w:rsid w:val="00B85C31"/>
    <w:rsid w:val="00B86255"/>
    <w:rsid w:val="00B864E9"/>
    <w:rsid w:val="00B86BC3"/>
    <w:rsid w:val="00B86C45"/>
    <w:rsid w:val="00B87809"/>
    <w:rsid w:val="00B87F8C"/>
    <w:rsid w:val="00B909B0"/>
    <w:rsid w:val="00B914BA"/>
    <w:rsid w:val="00B914CC"/>
    <w:rsid w:val="00B92024"/>
    <w:rsid w:val="00B92414"/>
    <w:rsid w:val="00B92E89"/>
    <w:rsid w:val="00B930B3"/>
    <w:rsid w:val="00B93424"/>
    <w:rsid w:val="00B93AE6"/>
    <w:rsid w:val="00B94042"/>
    <w:rsid w:val="00B9471B"/>
    <w:rsid w:val="00B94C0C"/>
    <w:rsid w:val="00B94F54"/>
    <w:rsid w:val="00B95711"/>
    <w:rsid w:val="00B96C43"/>
    <w:rsid w:val="00B97457"/>
    <w:rsid w:val="00B975EF"/>
    <w:rsid w:val="00B97AC1"/>
    <w:rsid w:val="00BA08D3"/>
    <w:rsid w:val="00BA0927"/>
    <w:rsid w:val="00BA0DE7"/>
    <w:rsid w:val="00BA10B3"/>
    <w:rsid w:val="00BA2D01"/>
    <w:rsid w:val="00BA2D2A"/>
    <w:rsid w:val="00BA30A8"/>
    <w:rsid w:val="00BA30AC"/>
    <w:rsid w:val="00BA3268"/>
    <w:rsid w:val="00BA3E8A"/>
    <w:rsid w:val="00BA409D"/>
    <w:rsid w:val="00BA45ED"/>
    <w:rsid w:val="00BA56A7"/>
    <w:rsid w:val="00BA59F3"/>
    <w:rsid w:val="00BA60C2"/>
    <w:rsid w:val="00BA6535"/>
    <w:rsid w:val="00BA686A"/>
    <w:rsid w:val="00BA6A5F"/>
    <w:rsid w:val="00BA7692"/>
    <w:rsid w:val="00BA76AD"/>
    <w:rsid w:val="00BA7D7C"/>
    <w:rsid w:val="00BA7F04"/>
    <w:rsid w:val="00BB054E"/>
    <w:rsid w:val="00BB12AE"/>
    <w:rsid w:val="00BB1591"/>
    <w:rsid w:val="00BB22C4"/>
    <w:rsid w:val="00BB308B"/>
    <w:rsid w:val="00BB320D"/>
    <w:rsid w:val="00BB3E74"/>
    <w:rsid w:val="00BB3FF0"/>
    <w:rsid w:val="00BB58C9"/>
    <w:rsid w:val="00BB614E"/>
    <w:rsid w:val="00BB6406"/>
    <w:rsid w:val="00BB737E"/>
    <w:rsid w:val="00BB75D9"/>
    <w:rsid w:val="00BB7758"/>
    <w:rsid w:val="00BC0147"/>
    <w:rsid w:val="00BC0B97"/>
    <w:rsid w:val="00BC12D7"/>
    <w:rsid w:val="00BC18F0"/>
    <w:rsid w:val="00BC222A"/>
    <w:rsid w:val="00BC2A7C"/>
    <w:rsid w:val="00BC3E76"/>
    <w:rsid w:val="00BC4A02"/>
    <w:rsid w:val="00BC5A0E"/>
    <w:rsid w:val="00BC5B8C"/>
    <w:rsid w:val="00BC5B9F"/>
    <w:rsid w:val="00BC6CCC"/>
    <w:rsid w:val="00BC7025"/>
    <w:rsid w:val="00BC795F"/>
    <w:rsid w:val="00BD0B1D"/>
    <w:rsid w:val="00BD0C0C"/>
    <w:rsid w:val="00BD0CB2"/>
    <w:rsid w:val="00BD10A4"/>
    <w:rsid w:val="00BD1140"/>
    <w:rsid w:val="00BD1BC7"/>
    <w:rsid w:val="00BD2809"/>
    <w:rsid w:val="00BD2AB4"/>
    <w:rsid w:val="00BD34FC"/>
    <w:rsid w:val="00BD4555"/>
    <w:rsid w:val="00BD456B"/>
    <w:rsid w:val="00BD46EC"/>
    <w:rsid w:val="00BD5AA5"/>
    <w:rsid w:val="00BD61BC"/>
    <w:rsid w:val="00BD6344"/>
    <w:rsid w:val="00BD65BA"/>
    <w:rsid w:val="00BD7223"/>
    <w:rsid w:val="00BD737C"/>
    <w:rsid w:val="00BD7F8B"/>
    <w:rsid w:val="00BE0019"/>
    <w:rsid w:val="00BE132A"/>
    <w:rsid w:val="00BE189D"/>
    <w:rsid w:val="00BE1C4C"/>
    <w:rsid w:val="00BE1F13"/>
    <w:rsid w:val="00BE204E"/>
    <w:rsid w:val="00BE2122"/>
    <w:rsid w:val="00BE231E"/>
    <w:rsid w:val="00BE2F5E"/>
    <w:rsid w:val="00BE3584"/>
    <w:rsid w:val="00BE3F80"/>
    <w:rsid w:val="00BE3FAA"/>
    <w:rsid w:val="00BE4489"/>
    <w:rsid w:val="00BE44DA"/>
    <w:rsid w:val="00BE4585"/>
    <w:rsid w:val="00BE483D"/>
    <w:rsid w:val="00BE505D"/>
    <w:rsid w:val="00BE51B0"/>
    <w:rsid w:val="00BE5242"/>
    <w:rsid w:val="00BE5874"/>
    <w:rsid w:val="00BE595F"/>
    <w:rsid w:val="00BE5A20"/>
    <w:rsid w:val="00BE67BB"/>
    <w:rsid w:val="00BE76DD"/>
    <w:rsid w:val="00BE7E94"/>
    <w:rsid w:val="00BF0029"/>
    <w:rsid w:val="00BF06FE"/>
    <w:rsid w:val="00BF1604"/>
    <w:rsid w:val="00BF1919"/>
    <w:rsid w:val="00BF23ED"/>
    <w:rsid w:val="00BF576E"/>
    <w:rsid w:val="00BF58FE"/>
    <w:rsid w:val="00BF5C79"/>
    <w:rsid w:val="00BF66CC"/>
    <w:rsid w:val="00C0036F"/>
    <w:rsid w:val="00C01111"/>
    <w:rsid w:val="00C01479"/>
    <w:rsid w:val="00C014A2"/>
    <w:rsid w:val="00C01ED7"/>
    <w:rsid w:val="00C029F9"/>
    <w:rsid w:val="00C0370D"/>
    <w:rsid w:val="00C03AF7"/>
    <w:rsid w:val="00C03FA1"/>
    <w:rsid w:val="00C0444C"/>
    <w:rsid w:val="00C045C8"/>
    <w:rsid w:val="00C04F63"/>
    <w:rsid w:val="00C054C7"/>
    <w:rsid w:val="00C0568B"/>
    <w:rsid w:val="00C062B5"/>
    <w:rsid w:val="00C06786"/>
    <w:rsid w:val="00C069F0"/>
    <w:rsid w:val="00C06BCE"/>
    <w:rsid w:val="00C07515"/>
    <w:rsid w:val="00C07A21"/>
    <w:rsid w:val="00C10379"/>
    <w:rsid w:val="00C11A42"/>
    <w:rsid w:val="00C12B3F"/>
    <w:rsid w:val="00C13C9B"/>
    <w:rsid w:val="00C14320"/>
    <w:rsid w:val="00C14703"/>
    <w:rsid w:val="00C14D0E"/>
    <w:rsid w:val="00C15203"/>
    <w:rsid w:val="00C154A1"/>
    <w:rsid w:val="00C15DBE"/>
    <w:rsid w:val="00C16700"/>
    <w:rsid w:val="00C20107"/>
    <w:rsid w:val="00C201CD"/>
    <w:rsid w:val="00C20E8E"/>
    <w:rsid w:val="00C224AC"/>
    <w:rsid w:val="00C22568"/>
    <w:rsid w:val="00C2304C"/>
    <w:rsid w:val="00C2431F"/>
    <w:rsid w:val="00C24593"/>
    <w:rsid w:val="00C24913"/>
    <w:rsid w:val="00C252CC"/>
    <w:rsid w:val="00C2594F"/>
    <w:rsid w:val="00C26093"/>
    <w:rsid w:val="00C2633D"/>
    <w:rsid w:val="00C26E1B"/>
    <w:rsid w:val="00C278E1"/>
    <w:rsid w:val="00C27AF1"/>
    <w:rsid w:val="00C27AFD"/>
    <w:rsid w:val="00C303AA"/>
    <w:rsid w:val="00C305B8"/>
    <w:rsid w:val="00C3080F"/>
    <w:rsid w:val="00C30C39"/>
    <w:rsid w:val="00C313EF"/>
    <w:rsid w:val="00C32259"/>
    <w:rsid w:val="00C33E5B"/>
    <w:rsid w:val="00C343C5"/>
    <w:rsid w:val="00C35100"/>
    <w:rsid w:val="00C357E3"/>
    <w:rsid w:val="00C35B7C"/>
    <w:rsid w:val="00C35E21"/>
    <w:rsid w:val="00C36727"/>
    <w:rsid w:val="00C36C85"/>
    <w:rsid w:val="00C37134"/>
    <w:rsid w:val="00C379D8"/>
    <w:rsid w:val="00C37F87"/>
    <w:rsid w:val="00C402BA"/>
    <w:rsid w:val="00C4083B"/>
    <w:rsid w:val="00C40F70"/>
    <w:rsid w:val="00C41157"/>
    <w:rsid w:val="00C4117E"/>
    <w:rsid w:val="00C42023"/>
    <w:rsid w:val="00C42596"/>
    <w:rsid w:val="00C425CE"/>
    <w:rsid w:val="00C42F94"/>
    <w:rsid w:val="00C44E99"/>
    <w:rsid w:val="00C45CD6"/>
    <w:rsid w:val="00C45E1C"/>
    <w:rsid w:val="00C46852"/>
    <w:rsid w:val="00C46FCE"/>
    <w:rsid w:val="00C4722B"/>
    <w:rsid w:val="00C474B9"/>
    <w:rsid w:val="00C47504"/>
    <w:rsid w:val="00C47733"/>
    <w:rsid w:val="00C4780D"/>
    <w:rsid w:val="00C47F45"/>
    <w:rsid w:val="00C50284"/>
    <w:rsid w:val="00C513C3"/>
    <w:rsid w:val="00C516E2"/>
    <w:rsid w:val="00C516F8"/>
    <w:rsid w:val="00C51886"/>
    <w:rsid w:val="00C51B95"/>
    <w:rsid w:val="00C51D46"/>
    <w:rsid w:val="00C522E0"/>
    <w:rsid w:val="00C52821"/>
    <w:rsid w:val="00C52AC6"/>
    <w:rsid w:val="00C53751"/>
    <w:rsid w:val="00C539DC"/>
    <w:rsid w:val="00C53B41"/>
    <w:rsid w:val="00C53E02"/>
    <w:rsid w:val="00C543E4"/>
    <w:rsid w:val="00C54612"/>
    <w:rsid w:val="00C54870"/>
    <w:rsid w:val="00C54E47"/>
    <w:rsid w:val="00C5544B"/>
    <w:rsid w:val="00C558BC"/>
    <w:rsid w:val="00C55A23"/>
    <w:rsid w:val="00C55BC0"/>
    <w:rsid w:val="00C5694B"/>
    <w:rsid w:val="00C56C66"/>
    <w:rsid w:val="00C573DF"/>
    <w:rsid w:val="00C57A6F"/>
    <w:rsid w:val="00C57C45"/>
    <w:rsid w:val="00C60E15"/>
    <w:rsid w:val="00C60E67"/>
    <w:rsid w:val="00C61036"/>
    <w:rsid w:val="00C61913"/>
    <w:rsid w:val="00C62294"/>
    <w:rsid w:val="00C62914"/>
    <w:rsid w:val="00C62A0D"/>
    <w:rsid w:val="00C62D5C"/>
    <w:rsid w:val="00C62E59"/>
    <w:rsid w:val="00C62E64"/>
    <w:rsid w:val="00C639CC"/>
    <w:rsid w:val="00C63D3D"/>
    <w:rsid w:val="00C654D1"/>
    <w:rsid w:val="00C655D1"/>
    <w:rsid w:val="00C65AA5"/>
    <w:rsid w:val="00C673DC"/>
    <w:rsid w:val="00C675A8"/>
    <w:rsid w:val="00C67894"/>
    <w:rsid w:val="00C679AD"/>
    <w:rsid w:val="00C70575"/>
    <w:rsid w:val="00C70627"/>
    <w:rsid w:val="00C70B7E"/>
    <w:rsid w:val="00C70E78"/>
    <w:rsid w:val="00C720D2"/>
    <w:rsid w:val="00C738AF"/>
    <w:rsid w:val="00C73F44"/>
    <w:rsid w:val="00C747FD"/>
    <w:rsid w:val="00C74C18"/>
    <w:rsid w:val="00C76BC4"/>
    <w:rsid w:val="00C77408"/>
    <w:rsid w:val="00C80220"/>
    <w:rsid w:val="00C803AF"/>
    <w:rsid w:val="00C80635"/>
    <w:rsid w:val="00C80896"/>
    <w:rsid w:val="00C8119D"/>
    <w:rsid w:val="00C81FF4"/>
    <w:rsid w:val="00C82402"/>
    <w:rsid w:val="00C82461"/>
    <w:rsid w:val="00C82B85"/>
    <w:rsid w:val="00C82DFA"/>
    <w:rsid w:val="00C831AE"/>
    <w:rsid w:val="00C839AF"/>
    <w:rsid w:val="00C839EF"/>
    <w:rsid w:val="00C83E55"/>
    <w:rsid w:val="00C844A8"/>
    <w:rsid w:val="00C850CD"/>
    <w:rsid w:val="00C85153"/>
    <w:rsid w:val="00C85B3A"/>
    <w:rsid w:val="00C85BDE"/>
    <w:rsid w:val="00C8606B"/>
    <w:rsid w:val="00C8607E"/>
    <w:rsid w:val="00C86644"/>
    <w:rsid w:val="00C86A5C"/>
    <w:rsid w:val="00C86D32"/>
    <w:rsid w:val="00C879CD"/>
    <w:rsid w:val="00C87B11"/>
    <w:rsid w:val="00C87EB3"/>
    <w:rsid w:val="00C9093F"/>
    <w:rsid w:val="00C909D9"/>
    <w:rsid w:val="00C913C1"/>
    <w:rsid w:val="00C9163A"/>
    <w:rsid w:val="00C922CB"/>
    <w:rsid w:val="00C9240B"/>
    <w:rsid w:val="00C924E2"/>
    <w:rsid w:val="00C9255B"/>
    <w:rsid w:val="00C9279A"/>
    <w:rsid w:val="00C92E1D"/>
    <w:rsid w:val="00C93A4C"/>
    <w:rsid w:val="00C93C12"/>
    <w:rsid w:val="00C95A37"/>
    <w:rsid w:val="00C96B18"/>
    <w:rsid w:val="00C97B1C"/>
    <w:rsid w:val="00CA006F"/>
    <w:rsid w:val="00CA01AE"/>
    <w:rsid w:val="00CA0587"/>
    <w:rsid w:val="00CA08F9"/>
    <w:rsid w:val="00CA0A8A"/>
    <w:rsid w:val="00CA0CA0"/>
    <w:rsid w:val="00CA0E23"/>
    <w:rsid w:val="00CA0F4D"/>
    <w:rsid w:val="00CA1911"/>
    <w:rsid w:val="00CA19CC"/>
    <w:rsid w:val="00CA29CD"/>
    <w:rsid w:val="00CA2C46"/>
    <w:rsid w:val="00CA3A2E"/>
    <w:rsid w:val="00CA3FC3"/>
    <w:rsid w:val="00CA41F2"/>
    <w:rsid w:val="00CA49D5"/>
    <w:rsid w:val="00CA591A"/>
    <w:rsid w:val="00CA598D"/>
    <w:rsid w:val="00CA5AEF"/>
    <w:rsid w:val="00CA61DF"/>
    <w:rsid w:val="00CA63C4"/>
    <w:rsid w:val="00CA6A87"/>
    <w:rsid w:val="00CA6E90"/>
    <w:rsid w:val="00CA70BE"/>
    <w:rsid w:val="00CB0412"/>
    <w:rsid w:val="00CB0F12"/>
    <w:rsid w:val="00CB207B"/>
    <w:rsid w:val="00CB219F"/>
    <w:rsid w:val="00CB27A0"/>
    <w:rsid w:val="00CB3353"/>
    <w:rsid w:val="00CB3407"/>
    <w:rsid w:val="00CB374E"/>
    <w:rsid w:val="00CB3F9F"/>
    <w:rsid w:val="00CB4FE5"/>
    <w:rsid w:val="00CB6273"/>
    <w:rsid w:val="00CB6E53"/>
    <w:rsid w:val="00CB7973"/>
    <w:rsid w:val="00CC0F3D"/>
    <w:rsid w:val="00CC1622"/>
    <w:rsid w:val="00CC207B"/>
    <w:rsid w:val="00CC2F28"/>
    <w:rsid w:val="00CC30FD"/>
    <w:rsid w:val="00CC3632"/>
    <w:rsid w:val="00CC3E15"/>
    <w:rsid w:val="00CC46F6"/>
    <w:rsid w:val="00CC495C"/>
    <w:rsid w:val="00CC4BAD"/>
    <w:rsid w:val="00CC4BC0"/>
    <w:rsid w:val="00CC4F16"/>
    <w:rsid w:val="00CC57AB"/>
    <w:rsid w:val="00CC6A9F"/>
    <w:rsid w:val="00CC7682"/>
    <w:rsid w:val="00CD1596"/>
    <w:rsid w:val="00CD2366"/>
    <w:rsid w:val="00CD283D"/>
    <w:rsid w:val="00CD2AC1"/>
    <w:rsid w:val="00CD306C"/>
    <w:rsid w:val="00CD45A0"/>
    <w:rsid w:val="00CD486F"/>
    <w:rsid w:val="00CD4AA4"/>
    <w:rsid w:val="00CD4BA0"/>
    <w:rsid w:val="00CD4E28"/>
    <w:rsid w:val="00CD4E9E"/>
    <w:rsid w:val="00CD52CB"/>
    <w:rsid w:val="00CD58AF"/>
    <w:rsid w:val="00CD58F4"/>
    <w:rsid w:val="00CD6532"/>
    <w:rsid w:val="00CD71E2"/>
    <w:rsid w:val="00CD722F"/>
    <w:rsid w:val="00CD7E14"/>
    <w:rsid w:val="00CE0E8C"/>
    <w:rsid w:val="00CE10BA"/>
    <w:rsid w:val="00CE17B1"/>
    <w:rsid w:val="00CE1BC3"/>
    <w:rsid w:val="00CE37B0"/>
    <w:rsid w:val="00CE3DAD"/>
    <w:rsid w:val="00CE4094"/>
    <w:rsid w:val="00CE4BAA"/>
    <w:rsid w:val="00CE570A"/>
    <w:rsid w:val="00CE5EDE"/>
    <w:rsid w:val="00CE6EA6"/>
    <w:rsid w:val="00CE75C5"/>
    <w:rsid w:val="00CF056D"/>
    <w:rsid w:val="00CF078B"/>
    <w:rsid w:val="00CF1C7D"/>
    <w:rsid w:val="00CF1F51"/>
    <w:rsid w:val="00CF2024"/>
    <w:rsid w:val="00CF2623"/>
    <w:rsid w:val="00CF26ED"/>
    <w:rsid w:val="00CF30DA"/>
    <w:rsid w:val="00CF389A"/>
    <w:rsid w:val="00CF3E6B"/>
    <w:rsid w:val="00CF4AD2"/>
    <w:rsid w:val="00CF5641"/>
    <w:rsid w:val="00CF5BD2"/>
    <w:rsid w:val="00CF5C1D"/>
    <w:rsid w:val="00CF6226"/>
    <w:rsid w:val="00CF69EC"/>
    <w:rsid w:val="00CF748E"/>
    <w:rsid w:val="00CF7C6C"/>
    <w:rsid w:val="00D024E2"/>
    <w:rsid w:val="00D0258E"/>
    <w:rsid w:val="00D02B4F"/>
    <w:rsid w:val="00D037F1"/>
    <w:rsid w:val="00D043B1"/>
    <w:rsid w:val="00D04B85"/>
    <w:rsid w:val="00D04BC2"/>
    <w:rsid w:val="00D04E9B"/>
    <w:rsid w:val="00D05D5F"/>
    <w:rsid w:val="00D060C8"/>
    <w:rsid w:val="00D06875"/>
    <w:rsid w:val="00D102FF"/>
    <w:rsid w:val="00D10455"/>
    <w:rsid w:val="00D10737"/>
    <w:rsid w:val="00D1177C"/>
    <w:rsid w:val="00D12646"/>
    <w:rsid w:val="00D12793"/>
    <w:rsid w:val="00D12DFE"/>
    <w:rsid w:val="00D130B7"/>
    <w:rsid w:val="00D1318F"/>
    <w:rsid w:val="00D135BA"/>
    <w:rsid w:val="00D13A59"/>
    <w:rsid w:val="00D13C55"/>
    <w:rsid w:val="00D14DD4"/>
    <w:rsid w:val="00D14EEE"/>
    <w:rsid w:val="00D151A7"/>
    <w:rsid w:val="00D157A8"/>
    <w:rsid w:val="00D1598F"/>
    <w:rsid w:val="00D15A68"/>
    <w:rsid w:val="00D15B34"/>
    <w:rsid w:val="00D160F5"/>
    <w:rsid w:val="00D161D1"/>
    <w:rsid w:val="00D16860"/>
    <w:rsid w:val="00D168C2"/>
    <w:rsid w:val="00D2051E"/>
    <w:rsid w:val="00D216C7"/>
    <w:rsid w:val="00D2283F"/>
    <w:rsid w:val="00D2363E"/>
    <w:rsid w:val="00D237AC"/>
    <w:rsid w:val="00D238F1"/>
    <w:rsid w:val="00D23E57"/>
    <w:rsid w:val="00D24145"/>
    <w:rsid w:val="00D2527F"/>
    <w:rsid w:val="00D26146"/>
    <w:rsid w:val="00D26D2F"/>
    <w:rsid w:val="00D270EC"/>
    <w:rsid w:val="00D27DD9"/>
    <w:rsid w:val="00D27DFA"/>
    <w:rsid w:val="00D27F2B"/>
    <w:rsid w:val="00D302E4"/>
    <w:rsid w:val="00D314A1"/>
    <w:rsid w:val="00D31893"/>
    <w:rsid w:val="00D31A18"/>
    <w:rsid w:val="00D320C9"/>
    <w:rsid w:val="00D32405"/>
    <w:rsid w:val="00D33188"/>
    <w:rsid w:val="00D33A77"/>
    <w:rsid w:val="00D33AC6"/>
    <w:rsid w:val="00D33E15"/>
    <w:rsid w:val="00D3411D"/>
    <w:rsid w:val="00D3439A"/>
    <w:rsid w:val="00D34404"/>
    <w:rsid w:val="00D3460E"/>
    <w:rsid w:val="00D34B75"/>
    <w:rsid w:val="00D34E7C"/>
    <w:rsid w:val="00D3549B"/>
    <w:rsid w:val="00D3608D"/>
    <w:rsid w:val="00D37BDA"/>
    <w:rsid w:val="00D414DA"/>
    <w:rsid w:val="00D4153D"/>
    <w:rsid w:val="00D41E48"/>
    <w:rsid w:val="00D423CE"/>
    <w:rsid w:val="00D4254C"/>
    <w:rsid w:val="00D427E7"/>
    <w:rsid w:val="00D42B48"/>
    <w:rsid w:val="00D42F1A"/>
    <w:rsid w:val="00D43332"/>
    <w:rsid w:val="00D444C0"/>
    <w:rsid w:val="00D44576"/>
    <w:rsid w:val="00D448BB"/>
    <w:rsid w:val="00D449C7"/>
    <w:rsid w:val="00D45271"/>
    <w:rsid w:val="00D4535C"/>
    <w:rsid w:val="00D4573D"/>
    <w:rsid w:val="00D45880"/>
    <w:rsid w:val="00D458A8"/>
    <w:rsid w:val="00D45B50"/>
    <w:rsid w:val="00D46780"/>
    <w:rsid w:val="00D46839"/>
    <w:rsid w:val="00D46FCC"/>
    <w:rsid w:val="00D47439"/>
    <w:rsid w:val="00D479CD"/>
    <w:rsid w:val="00D50032"/>
    <w:rsid w:val="00D500BA"/>
    <w:rsid w:val="00D5027F"/>
    <w:rsid w:val="00D50930"/>
    <w:rsid w:val="00D512AB"/>
    <w:rsid w:val="00D51C58"/>
    <w:rsid w:val="00D5223B"/>
    <w:rsid w:val="00D525D6"/>
    <w:rsid w:val="00D52A7E"/>
    <w:rsid w:val="00D53294"/>
    <w:rsid w:val="00D53436"/>
    <w:rsid w:val="00D5351B"/>
    <w:rsid w:val="00D53916"/>
    <w:rsid w:val="00D53AFA"/>
    <w:rsid w:val="00D5444F"/>
    <w:rsid w:val="00D56040"/>
    <w:rsid w:val="00D568AB"/>
    <w:rsid w:val="00D56E25"/>
    <w:rsid w:val="00D57229"/>
    <w:rsid w:val="00D57677"/>
    <w:rsid w:val="00D57A79"/>
    <w:rsid w:val="00D608F0"/>
    <w:rsid w:val="00D60ED8"/>
    <w:rsid w:val="00D61035"/>
    <w:rsid w:val="00D61203"/>
    <w:rsid w:val="00D6157D"/>
    <w:rsid w:val="00D61DDF"/>
    <w:rsid w:val="00D6330B"/>
    <w:rsid w:val="00D64E3F"/>
    <w:rsid w:val="00D65D15"/>
    <w:rsid w:val="00D66219"/>
    <w:rsid w:val="00D6649A"/>
    <w:rsid w:val="00D66E5D"/>
    <w:rsid w:val="00D672FC"/>
    <w:rsid w:val="00D7011F"/>
    <w:rsid w:val="00D70A75"/>
    <w:rsid w:val="00D71839"/>
    <w:rsid w:val="00D720A8"/>
    <w:rsid w:val="00D73B0D"/>
    <w:rsid w:val="00D73C38"/>
    <w:rsid w:val="00D74077"/>
    <w:rsid w:val="00D74C43"/>
    <w:rsid w:val="00D74C8B"/>
    <w:rsid w:val="00D74F57"/>
    <w:rsid w:val="00D74F9D"/>
    <w:rsid w:val="00D751F9"/>
    <w:rsid w:val="00D75609"/>
    <w:rsid w:val="00D759F3"/>
    <w:rsid w:val="00D75C9A"/>
    <w:rsid w:val="00D76915"/>
    <w:rsid w:val="00D76CA1"/>
    <w:rsid w:val="00D76D9E"/>
    <w:rsid w:val="00D7701A"/>
    <w:rsid w:val="00D804A1"/>
    <w:rsid w:val="00D80DCE"/>
    <w:rsid w:val="00D815ED"/>
    <w:rsid w:val="00D81C3D"/>
    <w:rsid w:val="00D81CD1"/>
    <w:rsid w:val="00D82274"/>
    <w:rsid w:val="00D827FB"/>
    <w:rsid w:val="00D82E51"/>
    <w:rsid w:val="00D832B4"/>
    <w:rsid w:val="00D8580F"/>
    <w:rsid w:val="00D85FFC"/>
    <w:rsid w:val="00D86DD6"/>
    <w:rsid w:val="00D86FD0"/>
    <w:rsid w:val="00D8708F"/>
    <w:rsid w:val="00D87FE4"/>
    <w:rsid w:val="00D90D2D"/>
    <w:rsid w:val="00D91900"/>
    <w:rsid w:val="00D923D2"/>
    <w:rsid w:val="00D928F1"/>
    <w:rsid w:val="00D9303F"/>
    <w:rsid w:val="00D944AD"/>
    <w:rsid w:val="00D94580"/>
    <w:rsid w:val="00D947C1"/>
    <w:rsid w:val="00D94B8C"/>
    <w:rsid w:val="00D954F9"/>
    <w:rsid w:val="00D95D6C"/>
    <w:rsid w:val="00D96288"/>
    <w:rsid w:val="00D96843"/>
    <w:rsid w:val="00D97295"/>
    <w:rsid w:val="00D97738"/>
    <w:rsid w:val="00D977A5"/>
    <w:rsid w:val="00DA0246"/>
    <w:rsid w:val="00DA0648"/>
    <w:rsid w:val="00DA074E"/>
    <w:rsid w:val="00DA15F2"/>
    <w:rsid w:val="00DA1873"/>
    <w:rsid w:val="00DA2B2D"/>
    <w:rsid w:val="00DA2F02"/>
    <w:rsid w:val="00DA3593"/>
    <w:rsid w:val="00DA412B"/>
    <w:rsid w:val="00DA4C69"/>
    <w:rsid w:val="00DA4D34"/>
    <w:rsid w:val="00DA4D77"/>
    <w:rsid w:val="00DA4D88"/>
    <w:rsid w:val="00DA5242"/>
    <w:rsid w:val="00DA5B68"/>
    <w:rsid w:val="00DA5DFB"/>
    <w:rsid w:val="00DA6923"/>
    <w:rsid w:val="00DA757D"/>
    <w:rsid w:val="00DB09CA"/>
    <w:rsid w:val="00DB1BA9"/>
    <w:rsid w:val="00DB2577"/>
    <w:rsid w:val="00DB3315"/>
    <w:rsid w:val="00DB4AFE"/>
    <w:rsid w:val="00DB6AA8"/>
    <w:rsid w:val="00DC06E0"/>
    <w:rsid w:val="00DC0C70"/>
    <w:rsid w:val="00DC1558"/>
    <w:rsid w:val="00DC1CDF"/>
    <w:rsid w:val="00DC25D3"/>
    <w:rsid w:val="00DC3A2F"/>
    <w:rsid w:val="00DC4E27"/>
    <w:rsid w:val="00DC5BC2"/>
    <w:rsid w:val="00DC6492"/>
    <w:rsid w:val="00DC66B6"/>
    <w:rsid w:val="00DC6FC9"/>
    <w:rsid w:val="00DC78CA"/>
    <w:rsid w:val="00DC79AC"/>
    <w:rsid w:val="00DC7A06"/>
    <w:rsid w:val="00DC7ACC"/>
    <w:rsid w:val="00DC7CE9"/>
    <w:rsid w:val="00DC7EA0"/>
    <w:rsid w:val="00DD0FBF"/>
    <w:rsid w:val="00DD2024"/>
    <w:rsid w:val="00DD3521"/>
    <w:rsid w:val="00DD35AE"/>
    <w:rsid w:val="00DD401E"/>
    <w:rsid w:val="00DD464D"/>
    <w:rsid w:val="00DD4EB8"/>
    <w:rsid w:val="00DD500A"/>
    <w:rsid w:val="00DD5173"/>
    <w:rsid w:val="00DD55E1"/>
    <w:rsid w:val="00DD585C"/>
    <w:rsid w:val="00DD5C39"/>
    <w:rsid w:val="00DD5E31"/>
    <w:rsid w:val="00DE00F4"/>
    <w:rsid w:val="00DE07F1"/>
    <w:rsid w:val="00DE095F"/>
    <w:rsid w:val="00DE0D2C"/>
    <w:rsid w:val="00DE14C9"/>
    <w:rsid w:val="00DE15FE"/>
    <w:rsid w:val="00DE2E06"/>
    <w:rsid w:val="00DE3458"/>
    <w:rsid w:val="00DE3C5B"/>
    <w:rsid w:val="00DE3F91"/>
    <w:rsid w:val="00DE4C81"/>
    <w:rsid w:val="00DE5D40"/>
    <w:rsid w:val="00DE5FBB"/>
    <w:rsid w:val="00DE68C4"/>
    <w:rsid w:val="00DE7007"/>
    <w:rsid w:val="00DE759A"/>
    <w:rsid w:val="00DE7748"/>
    <w:rsid w:val="00DE7FF9"/>
    <w:rsid w:val="00DF0D90"/>
    <w:rsid w:val="00DF11F6"/>
    <w:rsid w:val="00DF1AF5"/>
    <w:rsid w:val="00DF238B"/>
    <w:rsid w:val="00DF2465"/>
    <w:rsid w:val="00DF36E3"/>
    <w:rsid w:val="00DF3B65"/>
    <w:rsid w:val="00DF42ED"/>
    <w:rsid w:val="00DF5110"/>
    <w:rsid w:val="00DF5630"/>
    <w:rsid w:val="00DF6EC9"/>
    <w:rsid w:val="00DF7310"/>
    <w:rsid w:val="00DF7793"/>
    <w:rsid w:val="00E0072C"/>
    <w:rsid w:val="00E00C06"/>
    <w:rsid w:val="00E01071"/>
    <w:rsid w:val="00E02931"/>
    <w:rsid w:val="00E03072"/>
    <w:rsid w:val="00E0364A"/>
    <w:rsid w:val="00E041FC"/>
    <w:rsid w:val="00E0420D"/>
    <w:rsid w:val="00E04286"/>
    <w:rsid w:val="00E04F25"/>
    <w:rsid w:val="00E0517E"/>
    <w:rsid w:val="00E0536B"/>
    <w:rsid w:val="00E057A5"/>
    <w:rsid w:val="00E058FB"/>
    <w:rsid w:val="00E05A2B"/>
    <w:rsid w:val="00E05E30"/>
    <w:rsid w:val="00E0666E"/>
    <w:rsid w:val="00E067A2"/>
    <w:rsid w:val="00E068DC"/>
    <w:rsid w:val="00E06DAE"/>
    <w:rsid w:val="00E07237"/>
    <w:rsid w:val="00E0736A"/>
    <w:rsid w:val="00E07CA2"/>
    <w:rsid w:val="00E1007B"/>
    <w:rsid w:val="00E100A4"/>
    <w:rsid w:val="00E11030"/>
    <w:rsid w:val="00E114E5"/>
    <w:rsid w:val="00E11783"/>
    <w:rsid w:val="00E11CFB"/>
    <w:rsid w:val="00E13517"/>
    <w:rsid w:val="00E13980"/>
    <w:rsid w:val="00E13F80"/>
    <w:rsid w:val="00E145BA"/>
    <w:rsid w:val="00E14D55"/>
    <w:rsid w:val="00E14D7E"/>
    <w:rsid w:val="00E152E6"/>
    <w:rsid w:val="00E15320"/>
    <w:rsid w:val="00E16268"/>
    <w:rsid w:val="00E16A5A"/>
    <w:rsid w:val="00E16E93"/>
    <w:rsid w:val="00E17612"/>
    <w:rsid w:val="00E17E3E"/>
    <w:rsid w:val="00E2029F"/>
    <w:rsid w:val="00E208B4"/>
    <w:rsid w:val="00E20CF5"/>
    <w:rsid w:val="00E21733"/>
    <w:rsid w:val="00E21EE4"/>
    <w:rsid w:val="00E222CF"/>
    <w:rsid w:val="00E22340"/>
    <w:rsid w:val="00E23576"/>
    <w:rsid w:val="00E247D1"/>
    <w:rsid w:val="00E24A37"/>
    <w:rsid w:val="00E256F7"/>
    <w:rsid w:val="00E25B5A"/>
    <w:rsid w:val="00E266A5"/>
    <w:rsid w:val="00E267FD"/>
    <w:rsid w:val="00E26F7C"/>
    <w:rsid w:val="00E2711D"/>
    <w:rsid w:val="00E302D1"/>
    <w:rsid w:val="00E30A56"/>
    <w:rsid w:val="00E30B9A"/>
    <w:rsid w:val="00E30BF2"/>
    <w:rsid w:val="00E30C6D"/>
    <w:rsid w:val="00E30C76"/>
    <w:rsid w:val="00E30F6F"/>
    <w:rsid w:val="00E3138B"/>
    <w:rsid w:val="00E3175A"/>
    <w:rsid w:val="00E31B24"/>
    <w:rsid w:val="00E31FC8"/>
    <w:rsid w:val="00E3213B"/>
    <w:rsid w:val="00E32B65"/>
    <w:rsid w:val="00E33072"/>
    <w:rsid w:val="00E33A51"/>
    <w:rsid w:val="00E33D2C"/>
    <w:rsid w:val="00E3440B"/>
    <w:rsid w:val="00E34CB8"/>
    <w:rsid w:val="00E351D3"/>
    <w:rsid w:val="00E3790B"/>
    <w:rsid w:val="00E3795C"/>
    <w:rsid w:val="00E40506"/>
    <w:rsid w:val="00E40DC3"/>
    <w:rsid w:val="00E40F58"/>
    <w:rsid w:val="00E410F4"/>
    <w:rsid w:val="00E41106"/>
    <w:rsid w:val="00E4186E"/>
    <w:rsid w:val="00E41D06"/>
    <w:rsid w:val="00E42279"/>
    <w:rsid w:val="00E42821"/>
    <w:rsid w:val="00E42ABA"/>
    <w:rsid w:val="00E42CB7"/>
    <w:rsid w:val="00E43B44"/>
    <w:rsid w:val="00E4425A"/>
    <w:rsid w:val="00E4493F"/>
    <w:rsid w:val="00E44C60"/>
    <w:rsid w:val="00E45471"/>
    <w:rsid w:val="00E4556B"/>
    <w:rsid w:val="00E4575D"/>
    <w:rsid w:val="00E45B7B"/>
    <w:rsid w:val="00E46890"/>
    <w:rsid w:val="00E46E69"/>
    <w:rsid w:val="00E4730D"/>
    <w:rsid w:val="00E47539"/>
    <w:rsid w:val="00E47721"/>
    <w:rsid w:val="00E47BD9"/>
    <w:rsid w:val="00E47E74"/>
    <w:rsid w:val="00E47F17"/>
    <w:rsid w:val="00E513BB"/>
    <w:rsid w:val="00E514EC"/>
    <w:rsid w:val="00E52135"/>
    <w:rsid w:val="00E521B9"/>
    <w:rsid w:val="00E52880"/>
    <w:rsid w:val="00E52C1D"/>
    <w:rsid w:val="00E548D7"/>
    <w:rsid w:val="00E54C93"/>
    <w:rsid w:val="00E54F53"/>
    <w:rsid w:val="00E5528F"/>
    <w:rsid w:val="00E55B13"/>
    <w:rsid w:val="00E5611B"/>
    <w:rsid w:val="00E561BD"/>
    <w:rsid w:val="00E56A3D"/>
    <w:rsid w:val="00E57735"/>
    <w:rsid w:val="00E608F4"/>
    <w:rsid w:val="00E609ED"/>
    <w:rsid w:val="00E6116E"/>
    <w:rsid w:val="00E613E2"/>
    <w:rsid w:val="00E621BD"/>
    <w:rsid w:val="00E637AB"/>
    <w:rsid w:val="00E637E1"/>
    <w:rsid w:val="00E63A85"/>
    <w:rsid w:val="00E64061"/>
    <w:rsid w:val="00E64C9B"/>
    <w:rsid w:val="00E65CEB"/>
    <w:rsid w:val="00E66281"/>
    <w:rsid w:val="00E66B9F"/>
    <w:rsid w:val="00E66FEE"/>
    <w:rsid w:val="00E67700"/>
    <w:rsid w:val="00E71A08"/>
    <w:rsid w:val="00E722E8"/>
    <w:rsid w:val="00E72343"/>
    <w:rsid w:val="00E731CE"/>
    <w:rsid w:val="00E734C5"/>
    <w:rsid w:val="00E734D7"/>
    <w:rsid w:val="00E739F3"/>
    <w:rsid w:val="00E76C92"/>
    <w:rsid w:val="00E77234"/>
    <w:rsid w:val="00E77981"/>
    <w:rsid w:val="00E80194"/>
    <w:rsid w:val="00E8047A"/>
    <w:rsid w:val="00E821B5"/>
    <w:rsid w:val="00E826BD"/>
    <w:rsid w:val="00E82760"/>
    <w:rsid w:val="00E8277B"/>
    <w:rsid w:val="00E8378F"/>
    <w:rsid w:val="00E837F9"/>
    <w:rsid w:val="00E83ED8"/>
    <w:rsid w:val="00E8425E"/>
    <w:rsid w:val="00E8486C"/>
    <w:rsid w:val="00E8542E"/>
    <w:rsid w:val="00E85676"/>
    <w:rsid w:val="00E85E87"/>
    <w:rsid w:val="00E860CB"/>
    <w:rsid w:val="00E86E69"/>
    <w:rsid w:val="00E8743D"/>
    <w:rsid w:val="00E8799C"/>
    <w:rsid w:val="00E90154"/>
    <w:rsid w:val="00E903C0"/>
    <w:rsid w:val="00E90663"/>
    <w:rsid w:val="00E90678"/>
    <w:rsid w:val="00E907EB"/>
    <w:rsid w:val="00E910D4"/>
    <w:rsid w:val="00E91523"/>
    <w:rsid w:val="00E91A20"/>
    <w:rsid w:val="00E91F30"/>
    <w:rsid w:val="00E91F51"/>
    <w:rsid w:val="00E92C0F"/>
    <w:rsid w:val="00E933DD"/>
    <w:rsid w:val="00E937DA"/>
    <w:rsid w:val="00E947B1"/>
    <w:rsid w:val="00E94DB6"/>
    <w:rsid w:val="00E94FD3"/>
    <w:rsid w:val="00E95A92"/>
    <w:rsid w:val="00E96016"/>
    <w:rsid w:val="00E963C8"/>
    <w:rsid w:val="00E9753B"/>
    <w:rsid w:val="00EA0115"/>
    <w:rsid w:val="00EA04DC"/>
    <w:rsid w:val="00EA0700"/>
    <w:rsid w:val="00EA1547"/>
    <w:rsid w:val="00EA20E4"/>
    <w:rsid w:val="00EA2B85"/>
    <w:rsid w:val="00EA2E92"/>
    <w:rsid w:val="00EA342C"/>
    <w:rsid w:val="00EA354F"/>
    <w:rsid w:val="00EA374B"/>
    <w:rsid w:val="00EA387A"/>
    <w:rsid w:val="00EA3AB2"/>
    <w:rsid w:val="00EA3AEC"/>
    <w:rsid w:val="00EA473E"/>
    <w:rsid w:val="00EA47C6"/>
    <w:rsid w:val="00EA4D9F"/>
    <w:rsid w:val="00EA6A3B"/>
    <w:rsid w:val="00EA6C72"/>
    <w:rsid w:val="00EA6DE7"/>
    <w:rsid w:val="00EA7D75"/>
    <w:rsid w:val="00EB046D"/>
    <w:rsid w:val="00EB0874"/>
    <w:rsid w:val="00EB0F25"/>
    <w:rsid w:val="00EB1D8B"/>
    <w:rsid w:val="00EB2BB6"/>
    <w:rsid w:val="00EB338A"/>
    <w:rsid w:val="00EB3A3E"/>
    <w:rsid w:val="00EB3C93"/>
    <w:rsid w:val="00EB3DB6"/>
    <w:rsid w:val="00EB4242"/>
    <w:rsid w:val="00EB4D5D"/>
    <w:rsid w:val="00EB5013"/>
    <w:rsid w:val="00EB585F"/>
    <w:rsid w:val="00EB5910"/>
    <w:rsid w:val="00EB5B61"/>
    <w:rsid w:val="00EB69F0"/>
    <w:rsid w:val="00EB6D76"/>
    <w:rsid w:val="00EB7BA0"/>
    <w:rsid w:val="00EB7C9F"/>
    <w:rsid w:val="00EC073B"/>
    <w:rsid w:val="00EC0C08"/>
    <w:rsid w:val="00EC1245"/>
    <w:rsid w:val="00EC15D8"/>
    <w:rsid w:val="00EC1CDE"/>
    <w:rsid w:val="00EC21D7"/>
    <w:rsid w:val="00EC2399"/>
    <w:rsid w:val="00EC2523"/>
    <w:rsid w:val="00EC2FFC"/>
    <w:rsid w:val="00EC3D3D"/>
    <w:rsid w:val="00EC45B7"/>
    <w:rsid w:val="00EC486C"/>
    <w:rsid w:val="00EC4A43"/>
    <w:rsid w:val="00EC4AA5"/>
    <w:rsid w:val="00EC4C3E"/>
    <w:rsid w:val="00EC54E4"/>
    <w:rsid w:val="00EC6915"/>
    <w:rsid w:val="00EC6B1B"/>
    <w:rsid w:val="00EC6C80"/>
    <w:rsid w:val="00EC7D0B"/>
    <w:rsid w:val="00ED0BFA"/>
    <w:rsid w:val="00ED0DC3"/>
    <w:rsid w:val="00ED10C5"/>
    <w:rsid w:val="00ED1C3D"/>
    <w:rsid w:val="00ED231A"/>
    <w:rsid w:val="00ED2418"/>
    <w:rsid w:val="00ED25D2"/>
    <w:rsid w:val="00ED2F60"/>
    <w:rsid w:val="00ED306D"/>
    <w:rsid w:val="00ED3E79"/>
    <w:rsid w:val="00ED4425"/>
    <w:rsid w:val="00ED46E9"/>
    <w:rsid w:val="00ED4A51"/>
    <w:rsid w:val="00ED4EC3"/>
    <w:rsid w:val="00ED5B2E"/>
    <w:rsid w:val="00ED5CAF"/>
    <w:rsid w:val="00ED5DFB"/>
    <w:rsid w:val="00ED61EB"/>
    <w:rsid w:val="00ED6531"/>
    <w:rsid w:val="00ED71EC"/>
    <w:rsid w:val="00ED75E6"/>
    <w:rsid w:val="00EE0683"/>
    <w:rsid w:val="00EE0920"/>
    <w:rsid w:val="00EE1708"/>
    <w:rsid w:val="00EE1AE0"/>
    <w:rsid w:val="00EE1C95"/>
    <w:rsid w:val="00EE3180"/>
    <w:rsid w:val="00EE35B5"/>
    <w:rsid w:val="00EE43D7"/>
    <w:rsid w:val="00EE6BEB"/>
    <w:rsid w:val="00EE6C14"/>
    <w:rsid w:val="00EF01F5"/>
    <w:rsid w:val="00EF12C9"/>
    <w:rsid w:val="00EF1953"/>
    <w:rsid w:val="00EF1BED"/>
    <w:rsid w:val="00EF1FB7"/>
    <w:rsid w:val="00EF273E"/>
    <w:rsid w:val="00EF2CF4"/>
    <w:rsid w:val="00EF2E7D"/>
    <w:rsid w:val="00EF3572"/>
    <w:rsid w:val="00EF3E5D"/>
    <w:rsid w:val="00EF3EE5"/>
    <w:rsid w:val="00EF43BB"/>
    <w:rsid w:val="00EF51A4"/>
    <w:rsid w:val="00EF560A"/>
    <w:rsid w:val="00EF5670"/>
    <w:rsid w:val="00EF56BE"/>
    <w:rsid w:val="00EF5AD1"/>
    <w:rsid w:val="00EF5B18"/>
    <w:rsid w:val="00EF5EA0"/>
    <w:rsid w:val="00EF690F"/>
    <w:rsid w:val="00EF7CBA"/>
    <w:rsid w:val="00EF7D04"/>
    <w:rsid w:val="00F00740"/>
    <w:rsid w:val="00F007E0"/>
    <w:rsid w:val="00F00F15"/>
    <w:rsid w:val="00F012F9"/>
    <w:rsid w:val="00F02BE4"/>
    <w:rsid w:val="00F033A7"/>
    <w:rsid w:val="00F035BC"/>
    <w:rsid w:val="00F041D3"/>
    <w:rsid w:val="00F04D5B"/>
    <w:rsid w:val="00F055DA"/>
    <w:rsid w:val="00F0688F"/>
    <w:rsid w:val="00F068A9"/>
    <w:rsid w:val="00F06FBD"/>
    <w:rsid w:val="00F07733"/>
    <w:rsid w:val="00F078A8"/>
    <w:rsid w:val="00F105CF"/>
    <w:rsid w:val="00F11006"/>
    <w:rsid w:val="00F11559"/>
    <w:rsid w:val="00F116E7"/>
    <w:rsid w:val="00F11DC4"/>
    <w:rsid w:val="00F120D5"/>
    <w:rsid w:val="00F121B8"/>
    <w:rsid w:val="00F1263A"/>
    <w:rsid w:val="00F12B9E"/>
    <w:rsid w:val="00F15264"/>
    <w:rsid w:val="00F155D7"/>
    <w:rsid w:val="00F1573A"/>
    <w:rsid w:val="00F15E80"/>
    <w:rsid w:val="00F160C5"/>
    <w:rsid w:val="00F16C0D"/>
    <w:rsid w:val="00F17141"/>
    <w:rsid w:val="00F174D1"/>
    <w:rsid w:val="00F1770F"/>
    <w:rsid w:val="00F17EE8"/>
    <w:rsid w:val="00F2080C"/>
    <w:rsid w:val="00F217AA"/>
    <w:rsid w:val="00F22DF2"/>
    <w:rsid w:val="00F23E52"/>
    <w:rsid w:val="00F24240"/>
    <w:rsid w:val="00F25304"/>
    <w:rsid w:val="00F25FCD"/>
    <w:rsid w:val="00F261B7"/>
    <w:rsid w:val="00F26635"/>
    <w:rsid w:val="00F2750C"/>
    <w:rsid w:val="00F27537"/>
    <w:rsid w:val="00F301F1"/>
    <w:rsid w:val="00F30466"/>
    <w:rsid w:val="00F31EDA"/>
    <w:rsid w:val="00F31FBC"/>
    <w:rsid w:val="00F329B0"/>
    <w:rsid w:val="00F32AEE"/>
    <w:rsid w:val="00F33221"/>
    <w:rsid w:val="00F338E1"/>
    <w:rsid w:val="00F34157"/>
    <w:rsid w:val="00F3464B"/>
    <w:rsid w:val="00F34761"/>
    <w:rsid w:val="00F34840"/>
    <w:rsid w:val="00F34871"/>
    <w:rsid w:val="00F34E3E"/>
    <w:rsid w:val="00F356EC"/>
    <w:rsid w:val="00F358ED"/>
    <w:rsid w:val="00F35B10"/>
    <w:rsid w:val="00F35E41"/>
    <w:rsid w:val="00F37144"/>
    <w:rsid w:val="00F3726B"/>
    <w:rsid w:val="00F37E15"/>
    <w:rsid w:val="00F37E37"/>
    <w:rsid w:val="00F37FB2"/>
    <w:rsid w:val="00F40DB3"/>
    <w:rsid w:val="00F41AB2"/>
    <w:rsid w:val="00F4262D"/>
    <w:rsid w:val="00F42A53"/>
    <w:rsid w:val="00F42C01"/>
    <w:rsid w:val="00F43FD7"/>
    <w:rsid w:val="00F44008"/>
    <w:rsid w:val="00F44506"/>
    <w:rsid w:val="00F4477B"/>
    <w:rsid w:val="00F4488B"/>
    <w:rsid w:val="00F44E99"/>
    <w:rsid w:val="00F453F1"/>
    <w:rsid w:val="00F45714"/>
    <w:rsid w:val="00F467AB"/>
    <w:rsid w:val="00F474ED"/>
    <w:rsid w:val="00F50178"/>
    <w:rsid w:val="00F507BE"/>
    <w:rsid w:val="00F50EFF"/>
    <w:rsid w:val="00F516CF"/>
    <w:rsid w:val="00F53D8D"/>
    <w:rsid w:val="00F5413F"/>
    <w:rsid w:val="00F5450B"/>
    <w:rsid w:val="00F5614B"/>
    <w:rsid w:val="00F561DB"/>
    <w:rsid w:val="00F562E4"/>
    <w:rsid w:val="00F56523"/>
    <w:rsid w:val="00F56B28"/>
    <w:rsid w:val="00F56D30"/>
    <w:rsid w:val="00F56E82"/>
    <w:rsid w:val="00F5736E"/>
    <w:rsid w:val="00F57462"/>
    <w:rsid w:val="00F575E3"/>
    <w:rsid w:val="00F57F5C"/>
    <w:rsid w:val="00F60C03"/>
    <w:rsid w:val="00F61127"/>
    <w:rsid w:val="00F6126B"/>
    <w:rsid w:val="00F626F0"/>
    <w:rsid w:val="00F62F21"/>
    <w:rsid w:val="00F63430"/>
    <w:rsid w:val="00F6353D"/>
    <w:rsid w:val="00F63A36"/>
    <w:rsid w:val="00F63BF6"/>
    <w:rsid w:val="00F6493A"/>
    <w:rsid w:val="00F64A8D"/>
    <w:rsid w:val="00F65A20"/>
    <w:rsid w:val="00F6783A"/>
    <w:rsid w:val="00F7006E"/>
    <w:rsid w:val="00F706E1"/>
    <w:rsid w:val="00F70C94"/>
    <w:rsid w:val="00F714B9"/>
    <w:rsid w:val="00F71904"/>
    <w:rsid w:val="00F71A12"/>
    <w:rsid w:val="00F72013"/>
    <w:rsid w:val="00F72502"/>
    <w:rsid w:val="00F72D63"/>
    <w:rsid w:val="00F735A2"/>
    <w:rsid w:val="00F73645"/>
    <w:rsid w:val="00F737D7"/>
    <w:rsid w:val="00F748B2"/>
    <w:rsid w:val="00F756F5"/>
    <w:rsid w:val="00F76115"/>
    <w:rsid w:val="00F76C36"/>
    <w:rsid w:val="00F774C6"/>
    <w:rsid w:val="00F77E1E"/>
    <w:rsid w:val="00F77E29"/>
    <w:rsid w:val="00F8060A"/>
    <w:rsid w:val="00F8133B"/>
    <w:rsid w:val="00F81F06"/>
    <w:rsid w:val="00F827B0"/>
    <w:rsid w:val="00F827CB"/>
    <w:rsid w:val="00F82867"/>
    <w:rsid w:val="00F828AD"/>
    <w:rsid w:val="00F82CEA"/>
    <w:rsid w:val="00F82CF8"/>
    <w:rsid w:val="00F8327C"/>
    <w:rsid w:val="00F833F6"/>
    <w:rsid w:val="00F83461"/>
    <w:rsid w:val="00F83466"/>
    <w:rsid w:val="00F83BDF"/>
    <w:rsid w:val="00F85DE7"/>
    <w:rsid w:val="00F861C5"/>
    <w:rsid w:val="00F8655C"/>
    <w:rsid w:val="00F86A30"/>
    <w:rsid w:val="00F86AAF"/>
    <w:rsid w:val="00F86B1C"/>
    <w:rsid w:val="00F871E0"/>
    <w:rsid w:val="00F90330"/>
    <w:rsid w:val="00F9073A"/>
    <w:rsid w:val="00F90BB4"/>
    <w:rsid w:val="00F90FFD"/>
    <w:rsid w:val="00F91A2C"/>
    <w:rsid w:val="00F91BCE"/>
    <w:rsid w:val="00F92781"/>
    <w:rsid w:val="00F933F9"/>
    <w:rsid w:val="00F9373F"/>
    <w:rsid w:val="00F94073"/>
    <w:rsid w:val="00F945E1"/>
    <w:rsid w:val="00F9489E"/>
    <w:rsid w:val="00F94934"/>
    <w:rsid w:val="00F94FF5"/>
    <w:rsid w:val="00F958B2"/>
    <w:rsid w:val="00F967CD"/>
    <w:rsid w:val="00F96A03"/>
    <w:rsid w:val="00F974B9"/>
    <w:rsid w:val="00F974DB"/>
    <w:rsid w:val="00F9754E"/>
    <w:rsid w:val="00F97BBD"/>
    <w:rsid w:val="00FA154E"/>
    <w:rsid w:val="00FA21BA"/>
    <w:rsid w:val="00FA2BAA"/>
    <w:rsid w:val="00FA2D99"/>
    <w:rsid w:val="00FA4652"/>
    <w:rsid w:val="00FA5919"/>
    <w:rsid w:val="00FA5F3A"/>
    <w:rsid w:val="00FA78D5"/>
    <w:rsid w:val="00FB071D"/>
    <w:rsid w:val="00FB1330"/>
    <w:rsid w:val="00FB262B"/>
    <w:rsid w:val="00FB264B"/>
    <w:rsid w:val="00FB2E51"/>
    <w:rsid w:val="00FB46F5"/>
    <w:rsid w:val="00FB54EE"/>
    <w:rsid w:val="00FB5C29"/>
    <w:rsid w:val="00FB627E"/>
    <w:rsid w:val="00FB7523"/>
    <w:rsid w:val="00FC08D0"/>
    <w:rsid w:val="00FC0A57"/>
    <w:rsid w:val="00FC0B71"/>
    <w:rsid w:val="00FC158A"/>
    <w:rsid w:val="00FC1B53"/>
    <w:rsid w:val="00FC2168"/>
    <w:rsid w:val="00FC2D46"/>
    <w:rsid w:val="00FC2E54"/>
    <w:rsid w:val="00FC4371"/>
    <w:rsid w:val="00FC4CAF"/>
    <w:rsid w:val="00FC5AB7"/>
    <w:rsid w:val="00FC5E5D"/>
    <w:rsid w:val="00FC615D"/>
    <w:rsid w:val="00FC6605"/>
    <w:rsid w:val="00FC6CBC"/>
    <w:rsid w:val="00FD1E88"/>
    <w:rsid w:val="00FD2066"/>
    <w:rsid w:val="00FD22A9"/>
    <w:rsid w:val="00FD250E"/>
    <w:rsid w:val="00FD28D7"/>
    <w:rsid w:val="00FD296B"/>
    <w:rsid w:val="00FD38C1"/>
    <w:rsid w:val="00FD4AB9"/>
    <w:rsid w:val="00FD4FD1"/>
    <w:rsid w:val="00FD5568"/>
    <w:rsid w:val="00FD5DB7"/>
    <w:rsid w:val="00FD5E11"/>
    <w:rsid w:val="00FD64C2"/>
    <w:rsid w:val="00FD6904"/>
    <w:rsid w:val="00FD783C"/>
    <w:rsid w:val="00FD7E1E"/>
    <w:rsid w:val="00FE1992"/>
    <w:rsid w:val="00FE1B54"/>
    <w:rsid w:val="00FE1D81"/>
    <w:rsid w:val="00FE3661"/>
    <w:rsid w:val="00FE452F"/>
    <w:rsid w:val="00FE47AB"/>
    <w:rsid w:val="00FE4D30"/>
    <w:rsid w:val="00FE500B"/>
    <w:rsid w:val="00FE57C3"/>
    <w:rsid w:val="00FE601E"/>
    <w:rsid w:val="00FE6115"/>
    <w:rsid w:val="00FE73D3"/>
    <w:rsid w:val="00FF0080"/>
    <w:rsid w:val="00FF0126"/>
    <w:rsid w:val="00FF148F"/>
    <w:rsid w:val="00FF1689"/>
    <w:rsid w:val="00FF1B2B"/>
    <w:rsid w:val="00FF1FB8"/>
    <w:rsid w:val="00FF26C4"/>
    <w:rsid w:val="00FF26D4"/>
    <w:rsid w:val="00FF2AC9"/>
    <w:rsid w:val="00FF42CC"/>
    <w:rsid w:val="00FF5D2A"/>
    <w:rsid w:val="00FF6388"/>
    <w:rsid w:val="00FF63F4"/>
    <w:rsid w:val="00FF6BBB"/>
    <w:rsid w:val="00FF72F4"/>
    <w:rsid w:val="00FF7344"/>
    <w:rsid w:val="00FF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4433">
      <v:textbox inset="5.85pt,.7pt,5.85pt,.7pt"/>
    </o:shapedefaults>
    <o:shapelayout v:ext="edit">
      <o:idmap v:ext="edit" data="1"/>
    </o:shapelayout>
  </w:shapeDefaults>
  <w:decimalSymbol w:val="."/>
  <w:listSeparator w:val=","/>
  <w14:docId w14:val="28033775"/>
  <w15:docId w15:val="{490CEC7A-0951-454E-AC25-8D8B3DE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1437D4"/>
    <w:pPr>
      <w:keepNext/>
      <w:widowControl/>
      <w:jc w:val="left"/>
      <w:outlineLvl w:val="1"/>
    </w:pPr>
    <w:rPr>
      <w:rFonts w:asciiTheme="majorHAnsi" w:eastAsiaTheme="majorEastAsia" w:hAnsiTheme="majorHAnsi" w:cstheme="majorBidi"/>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2821"/>
    <w:pPr>
      <w:tabs>
        <w:tab w:val="center" w:pos="4252"/>
        <w:tab w:val="right" w:pos="8504"/>
      </w:tabs>
      <w:snapToGrid w:val="0"/>
    </w:pPr>
  </w:style>
  <w:style w:type="character" w:customStyle="1" w:styleId="a4">
    <w:name w:val="ヘッダー (文字)"/>
    <w:basedOn w:val="a0"/>
    <w:link w:val="a3"/>
    <w:uiPriority w:val="99"/>
    <w:rsid w:val="00C52821"/>
  </w:style>
  <w:style w:type="paragraph" w:styleId="a5">
    <w:name w:val="footer"/>
    <w:basedOn w:val="a"/>
    <w:link w:val="a6"/>
    <w:uiPriority w:val="99"/>
    <w:unhideWhenUsed/>
    <w:rsid w:val="00C52821"/>
    <w:pPr>
      <w:tabs>
        <w:tab w:val="center" w:pos="4252"/>
        <w:tab w:val="right" w:pos="8504"/>
      </w:tabs>
      <w:snapToGrid w:val="0"/>
    </w:pPr>
  </w:style>
  <w:style w:type="character" w:customStyle="1" w:styleId="a6">
    <w:name w:val="フッター (文字)"/>
    <w:basedOn w:val="a0"/>
    <w:link w:val="a5"/>
    <w:uiPriority w:val="99"/>
    <w:rsid w:val="00C52821"/>
  </w:style>
  <w:style w:type="table" w:styleId="a7">
    <w:name w:val="Table Grid"/>
    <w:basedOn w:val="a1"/>
    <w:uiPriority w:val="59"/>
    <w:unhideWhenUsed/>
    <w:rsid w:val="00615B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5B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5BF8"/>
    <w:rPr>
      <w:rFonts w:asciiTheme="majorHAnsi" w:eastAsiaTheme="majorEastAsia" w:hAnsiTheme="majorHAnsi" w:cstheme="majorBidi"/>
      <w:sz w:val="18"/>
      <w:szCs w:val="18"/>
    </w:rPr>
  </w:style>
  <w:style w:type="paragraph" w:styleId="aa">
    <w:name w:val="List Paragraph"/>
    <w:basedOn w:val="a"/>
    <w:uiPriority w:val="34"/>
    <w:qFormat/>
    <w:rsid w:val="007E0CF9"/>
    <w:pPr>
      <w:ind w:leftChars="400" w:left="840"/>
    </w:pPr>
  </w:style>
  <w:style w:type="character" w:styleId="ab">
    <w:name w:val="Hyperlink"/>
    <w:basedOn w:val="a0"/>
    <w:uiPriority w:val="99"/>
    <w:unhideWhenUsed/>
    <w:rsid w:val="004A5C7F"/>
    <w:rPr>
      <w:color w:val="9454C3" w:themeColor="hyperlink"/>
      <w:u w:val="single"/>
    </w:rPr>
  </w:style>
  <w:style w:type="paragraph" w:styleId="ac">
    <w:name w:val="Date"/>
    <w:basedOn w:val="a"/>
    <w:next w:val="a"/>
    <w:link w:val="ad"/>
    <w:uiPriority w:val="99"/>
    <w:semiHidden/>
    <w:unhideWhenUsed/>
    <w:rsid w:val="004E577D"/>
  </w:style>
  <w:style w:type="character" w:customStyle="1" w:styleId="ad">
    <w:name w:val="日付 (文字)"/>
    <w:basedOn w:val="a0"/>
    <w:link w:val="ac"/>
    <w:uiPriority w:val="99"/>
    <w:semiHidden/>
    <w:rsid w:val="004E577D"/>
  </w:style>
  <w:style w:type="paragraph" w:customStyle="1" w:styleId="Default">
    <w:name w:val="Default"/>
    <w:rsid w:val="0028266E"/>
    <w:pPr>
      <w:widowControl w:val="0"/>
      <w:autoSpaceDE w:val="0"/>
      <w:autoSpaceDN w:val="0"/>
      <w:adjustRightInd w:val="0"/>
    </w:pPr>
    <w:rPr>
      <w:rFonts w:ascii="游ゴシック" w:hAnsi="游ゴシック" w:cs="游ゴシック"/>
      <w:color w:val="000000"/>
      <w:kern w:val="0"/>
      <w:sz w:val="24"/>
      <w:szCs w:val="24"/>
    </w:rPr>
  </w:style>
  <w:style w:type="character" w:customStyle="1" w:styleId="1">
    <w:name w:val="未解決のメンション1"/>
    <w:basedOn w:val="a0"/>
    <w:uiPriority w:val="99"/>
    <w:semiHidden/>
    <w:unhideWhenUsed/>
    <w:rsid w:val="00DE00F4"/>
    <w:rPr>
      <w:color w:val="605E5C"/>
      <w:shd w:val="clear" w:color="auto" w:fill="E1DFDD"/>
    </w:rPr>
  </w:style>
  <w:style w:type="character" w:customStyle="1" w:styleId="21">
    <w:name w:val="未解決のメンション2"/>
    <w:basedOn w:val="a0"/>
    <w:uiPriority w:val="99"/>
    <w:semiHidden/>
    <w:unhideWhenUsed/>
    <w:rsid w:val="00894DBA"/>
    <w:rPr>
      <w:color w:val="605E5C"/>
      <w:shd w:val="clear" w:color="auto" w:fill="E1DFDD"/>
    </w:rPr>
  </w:style>
  <w:style w:type="paragraph" w:customStyle="1" w:styleId="ae">
    <w:name w:val="標準(太郎文書スタイル)"/>
    <w:uiPriority w:val="99"/>
    <w:rsid w:val="00E0666E"/>
    <w:pPr>
      <w:widowControl w:val="0"/>
      <w:overflowPunct w:val="0"/>
      <w:adjustRightInd w:val="0"/>
      <w:jc w:val="both"/>
      <w:textAlignment w:val="baseline"/>
    </w:pPr>
    <w:rPr>
      <w:rFonts w:ascii="Times New Roman" w:eastAsia="ＭＳ 明朝" w:hAnsi="Times New Roman" w:cs="ＭＳ 明朝"/>
      <w:color w:val="000000"/>
      <w:kern w:val="0"/>
      <w:sz w:val="23"/>
      <w:szCs w:val="23"/>
    </w:rPr>
  </w:style>
  <w:style w:type="paragraph" w:customStyle="1" w:styleId="af">
    <w:name w:val="本文(ｵｰﾄｽﾀｲﾙ)"/>
    <w:uiPriority w:val="99"/>
    <w:rsid w:val="00E0666E"/>
    <w:pPr>
      <w:widowControl w:val="0"/>
      <w:suppressAutoHyphens/>
      <w:kinsoku w:val="0"/>
      <w:wordWrap w:val="0"/>
      <w:overflowPunct w:val="0"/>
      <w:autoSpaceDE w:val="0"/>
      <w:autoSpaceDN w:val="0"/>
      <w:adjustRightInd w:val="0"/>
      <w:ind w:left="1428"/>
      <w:textAlignment w:val="baseline"/>
    </w:pPr>
    <w:rPr>
      <w:rFonts w:ascii="ＭＳ 明朝" w:eastAsia="ＭＳ 明朝" w:hAnsi="Times New Roman" w:cs="Times New Roman"/>
      <w:kern w:val="0"/>
      <w:sz w:val="23"/>
      <w:szCs w:val="23"/>
    </w:rPr>
  </w:style>
  <w:style w:type="character" w:styleId="af0">
    <w:name w:val="Strong"/>
    <w:basedOn w:val="a0"/>
    <w:uiPriority w:val="22"/>
    <w:qFormat/>
    <w:rsid w:val="0090751E"/>
    <w:rPr>
      <w:b/>
      <w:bCs/>
    </w:rPr>
  </w:style>
  <w:style w:type="paragraph" w:styleId="af1">
    <w:name w:val="No Spacing"/>
    <w:uiPriority w:val="1"/>
    <w:qFormat/>
    <w:rsid w:val="00D458A8"/>
    <w:pPr>
      <w:widowControl w:val="0"/>
      <w:jc w:val="both"/>
    </w:pPr>
  </w:style>
  <w:style w:type="paragraph" w:styleId="af2">
    <w:name w:val="Note Heading"/>
    <w:basedOn w:val="a"/>
    <w:next w:val="a"/>
    <w:link w:val="af3"/>
    <w:rsid w:val="00557903"/>
    <w:pPr>
      <w:jc w:val="center"/>
    </w:pPr>
    <w:rPr>
      <w:rFonts w:ascii="Century" w:eastAsia="ＭＳ 明朝" w:hAnsi="Century" w:cs="Times New Roman"/>
      <w:sz w:val="24"/>
      <w:szCs w:val="24"/>
    </w:rPr>
  </w:style>
  <w:style w:type="character" w:customStyle="1" w:styleId="af3">
    <w:name w:val="記 (文字)"/>
    <w:basedOn w:val="a0"/>
    <w:link w:val="af2"/>
    <w:rsid w:val="00557903"/>
    <w:rPr>
      <w:rFonts w:ascii="Century" w:eastAsia="ＭＳ 明朝" w:hAnsi="Century" w:cs="Times New Roman"/>
      <w:sz w:val="24"/>
      <w:szCs w:val="24"/>
    </w:rPr>
  </w:style>
  <w:style w:type="character" w:customStyle="1" w:styleId="3">
    <w:name w:val="未解決のメンション3"/>
    <w:basedOn w:val="a0"/>
    <w:uiPriority w:val="99"/>
    <w:semiHidden/>
    <w:unhideWhenUsed/>
    <w:rsid w:val="00294FC5"/>
    <w:rPr>
      <w:color w:val="605E5C"/>
      <w:shd w:val="clear" w:color="auto" w:fill="E1DFDD"/>
    </w:rPr>
  </w:style>
  <w:style w:type="character" w:customStyle="1" w:styleId="4">
    <w:name w:val="未解決のメンション4"/>
    <w:basedOn w:val="a0"/>
    <w:uiPriority w:val="99"/>
    <w:semiHidden/>
    <w:unhideWhenUsed/>
    <w:rsid w:val="00453822"/>
    <w:rPr>
      <w:color w:val="605E5C"/>
      <w:shd w:val="clear" w:color="auto" w:fill="E1DFDD"/>
    </w:rPr>
  </w:style>
  <w:style w:type="character" w:styleId="af4">
    <w:name w:val="Unresolved Mention"/>
    <w:basedOn w:val="a0"/>
    <w:uiPriority w:val="99"/>
    <w:semiHidden/>
    <w:unhideWhenUsed/>
    <w:rsid w:val="00E42CB7"/>
    <w:rPr>
      <w:color w:val="605E5C"/>
      <w:shd w:val="clear" w:color="auto" w:fill="E1DFDD"/>
    </w:rPr>
  </w:style>
  <w:style w:type="paragraph" w:customStyle="1" w:styleId="Standard">
    <w:name w:val="Standard"/>
    <w:rsid w:val="00055E2D"/>
    <w:pPr>
      <w:widowControl w:val="0"/>
      <w:suppressAutoHyphens/>
      <w:autoSpaceDN w:val="0"/>
      <w:jc w:val="both"/>
      <w:textAlignment w:val="baseline"/>
    </w:pPr>
    <w:rPr>
      <w:rFonts w:ascii="游明朝" w:eastAsia="ＭＳ Ｐ明朝" w:hAnsi="游明朝" w:cs="F"/>
      <w:kern w:val="3"/>
    </w:rPr>
  </w:style>
  <w:style w:type="character" w:styleId="af5">
    <w:name w:val="Emphasis"/>
    <w:basedOn w:val="a0"/>
    <w:uiPriority w:val="20"/>
    <w:qFormat/>
    <w:rsid w:val="0000129B"/>
    <w:rPr>
      <w:i/>
      <w:iCs/>
    </w:rPr>
  </w:style>
  <w:style w:type="character" w:customStyle="1" w:styleId="20">
    <w:name w:val="見出し 2 (文字)"/>
    <w:basedOn w:val="a0"/>
    <w:link w:val="2"/>
    <w:uiPriority w:val="9"/>
    <w:semiHidden/>
    <w:rsid w:val="001437D4"/>
    <w:rPr>
      <w:rFonts w:asciiTheme="majorHAnsi" w:eastAsiaTheme="majorEastAsia" w:hAnsiTheme="majorHAnsi" w:cstheme="majorBidi"/>
      <w:kern w:val="0"/>
      <w:sz w:val="24"/>
      <w:szCs w:val="24"/>
    </w:rPr>
  </w:style>
  <w:style w:type="paragraph" w:styleId="Web">
    <w:name w:val="Normal (Web)"/>
    <w:basedOn w:val="a"/>
    <w:uiPriority w:val="99"/>
    <w:unhideWhenUsed/>
    <w:rsid w:val="001437D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converted-space">
    <w:name w:val="apple-converted-space"/>
    <w:basedOn w:val="a0"/>
    <w:rsid w:val="001437D4"/>
  </w:style>
  <w:style w:type="paragraph" w:styleId="HTML">
    <w:name w:val="HTML Preformatted"/>
    <w:basedOn w:val="a"/>
    <w:link w:val="HTML0"/>
    <w:uiPriority w:val="99"/>
    <w:unhideWhenUsed/>
    <w:rsid w:val="006D4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4108"/>
    <w:rPr>
      <w:rFonts w:ascii="ＭＳ ゴシック" w:eastAsia="ＭＳ ゴシック" w:hAnsi="ＭＳ ゴシック" w:cs="ＭＳ ゴシック"/>
      <w:kern w:val="0"/>
      <w:sz w:val="24"/>
      <w:szCs w:val="24"/>
    </w:rPr>
  </w:style>
  <w:style w:type="paragraph" w:styleId="af6">
    <w:name w:val="Closing"/>
    <w:basedOn w:val="a"/>
    <w:link w:val="af7"/>
    <w:uiPriority w:val="99"/>
    <w:unhideWhenUsed/>
    <w:rsid w:val="005955CA"/>
    <w:pPr>
      <w:jc w:val="right"/>
    </w:pPr>
    <w:rPr>
      <w:rFonts w:ascii="ＭＳ 明朝" w:eastAsia="ＭＳ 明朝" w:hAnsi="ＭＳ 明朝"/>
      <w:sz w:val="24"/>
      <w:szCs w:val="24"/>
    </w:rPr>
  </w:style>
  <w:style w:type="character" w:customStyle="1" w:styleId="af7">
    <w:name w:val="結語 (文字)"/>
    <w:basedOn w:val="a0"/>
    <w:link w:val="af6"/>
    <w:uiPriority w:val="99"/>
    <w:rsid w:val="005955CA"/>
    <w:rPr>
      <w:rFonts w:ascii="ＭＳ 明朝" w:eastAsia="ＭＳ 明朝" w:hAnsi="ＭＳ 明朝"/>
      <w:sz w:val="24"/>
      <w:szCs w:val="24"/>
    </w:rPr>
  </w:style>
  <w:style w:type="paragraph" w:customStyle="1" w:styleId="paragraph">
    <w:name w:val="paragraph"/>
    <w:basedOn w:val="a"/>
    <w:rsid w:val="008304A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8304A0"/>
  </w:style>
  <w:style w:type="character" w:customStyle="1" w:styleId="eop">
    <w:name w:val="eop"/>
    <w:basedOn w:val="a0"/>
    <w:rsid w:val="008304A0"/>
  </w:style>
  <w:style w:type="character" w:customStyle="1" w:styleId="markedcontent">
    <w:name w:val="markedcontent"/>
    <w:basedOn w:val="a0"/>
    <w:rsid w:val="00236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423">
      <w:bodyDiv w:val="1"/>
      <w:marLeft w:val="0"/>
      <w:marRight w:val="0"/>
      <w:marTop w:val="0"/>
      <w:marBottom w:val="0"/>
      <w:divBdr>
        <w:top w:val="none" w:sz="0" w:space="0" w:color="auto"/>
        <w:left w:val="none" w:sz="0" w:space="0" w:color="auto"/>
        <w:bottom w:val="none" w:sz="0" w:space="0" w:color="auto"/>
        <w:right w:val="none" w:sz="0" w:space="0" w:color="auto"/>
      </w:divBdr>
      <w:divsChild>
        <w:div w:id="1486121375">
          <w:marLeft w:val="547"/>
          <w:marRight w:val="0"/>
          <w:marTop w:val="200"/>
          <w:marBottom w:val="0"/>
          <w:divBdr>
            <w:top w:val="none" w:sz="0" w:space="0" w:color="auto"/>
            <w:left w:val="none" w:sz="0" w:space="0" w:color="auto"/>
            <w:bottom w:val="none" w:sz="0" w:space="0" w:color="auto"/>
            <w:right w:val="none" w:sz="0" w:space="0" w:color="auto"/>
          </w:divBdr>
        </w:div>
        <w:div w:id="1841583866">
          <w:marLeft w:val="547"/>
          <w:marRight w:val="0"/>
          <w:marTop w:val="200"/>
          <w:marBottom w:val="0"/>
          <w:divBdr>
            <w:top w:val="none" w:sz="0" w:space="0" w:color="auto"/>
            <w:left w:val="none" w:sz="0" w:space="0" w:color="auto"/>
            <w:bottom w:val="none" w:sz="0" w:space="0" w:color="auto"/>
            <w:right w:val="none" w:sz="0" w:space="0" w:color="auto"/>
          </w:divBdr>
        </w:div>
        <w:div w:id="2118286907">
          <w:marLeft w:val="720"/>
          <w:marRight w:val="0"/>
          <w:marTop w:val="200"/>
          <w:marBottom w:val="0"/>
          <w:divBdr>
            <w:top w:val="none" w:sz="0" w:space="0" w:color="auto"/>
            <w:left w:val="none" w:sz="0" w:space="0" w:color="auto"/>
            <w:bottom w:val="none" w:sz="0" w:space="0" w:color="auto"/>
            <w:right w:val="none" w:sz="0" w:space="0" w:color="auto"/>
          </w:divBdr>
        </w:div>
        <w:div w:id="1059745896">
          <w:marLeft w:val="720"/>
          <w:marRight w:val="0"/>
          <w:marTop w:val="200"/>
          <w:marBottom w:val="0"/>
          <w:divBdr>
            <w:top w:val="none" w:sz="0" w:space="0" w:color="auto"/>
            <w:left w:val="none" w:sz="0" w:space="0" w:color="auto"/>
            <w:bottom w:val="none" w:sz="0" w:space="0" w:color="auto"/>
            <w:right w:val="none" w:sz="0" w:space="0" w:color="auto"/>
          </w:divBdr>
        </w:div>
      </w:divsChild>
    </w:div>
    <w:div w:id="54473308">
      <w:bodyDiv w:val="1"/>
      <w:marLeft w:val="0"/>
      <w:marRight w:val="0"/>
      <w:marTop w:val="0"/>
      <w:marBottom w:val="0"/>
      <w:divBdr>
        <w:top w:val="none" w:sz="0" w:space="0" w:color="auto"/>
        <w:left w:val="none" w:sz="0" w:space="0" w:color="auto"/>
        <w:bottom w:val="none" w:sz="0" w:space="0" w:color="auto"/>
        <w:right w:val="none" w:sz="0" w:space="0" w:color="auto"/>
      </w:divBdr>
    </w:div>
    <w:div w:id="72358550">
      <w:bodyDiv w:val="1"/>
      <w:marLeft w:val="0"/>
      <w:marRight w:val="0"/>
      <w:marTop w:val="0"/>
      <w:marBottom w:val="0"/>
      <w:divBdr>
        <w:top w:val="none" w:sz="0" w:space="0" w:color="auto"/>
        <w:left w:val="none" w:sz="0" w:space="0" w:color="auto"/>
        <w:bottom w:val="none" w:sz="0" w:space="0" w:color="auto"/>
        <w:right w:val="none" w:sz="0" w:space="0" w:color="auto"/>
      </w:divBdr>
    </w:div>
    <w:div w:id="75321206">
      <w:bodyDiv w:val="1"/>
      <w:marLeft w:val="0"/>
      <w:marRight w:val="0"/>
      <w:marTop w:val="0"/>
      <w:marBottom w:val="0"/>
      <w:divBdr>
        <w:top w:val="none" w:sz="0" w:space="0" w:color="auto"/>
        <w:left w:val="none" w:sz="0" w:space="0" w:color="auto"/>
        <w:bottom w:val="none" w:sz="0" w:space="0" w:color="auto"/>
        <w:right w:val="none" w:sz="0" w:space="0" w:color="auto"/>
      </w:divBdr>
    </w:div>
    <w:div w:id="76633316">
      <w:bodyDiv w:val="1"/>
      <w:marLeft w:val="0"/>
      <w:marRight w:val="0"/>
      <w:marTop w:val="0"/>
      <w:marBottom w:val="0"/>
      <w:divBdr>
        <w:top w:val="none" w:sz="0" w:space="0" w:color="auto"/>
        <w:left w:val="none" w:sz="0" w:space="0" w:color="auto"/>
        <w:bottom w:val="none" w:sz="0" w:space="0" w:color="auto"/>
        <w:right w:val="none" w:sz="0" w:space="0" w:color="auto"/>
      </w:divBdr>
    </w:div>
    <w:div w:id="164441077">
      <w:bodyDiv w:val="1"/>
      <w:marLeft w:val="0"/>
      <w:marRight w:val="0"/>
      <w:marTop w:val="0"/>
      <w:marBottom w:val="0"/>
      <w:divBdr>
        <w:top w:val="none" w:sz="0" w:space="0" w:color="auto"/>
        <w:left w:val="none" w:sz="0" w:space="0" w:color="auto"/>
        <w:bottom w:val="none" w:sz="0" w:space="0" w:color="auto"/>
        <w:right w:val="none" w:sz="0" w:space="0" w:color="auto"/>
      </w:divBdr>
    </w:div>
    <w:div w:id="166597774">
      <w:bodyDiv w:val="1"/>
      <w:marLeft w:val="0"/>
      <w:marRight w:val="0"/>
      <w:marTop w:val="0"/>
      <w:marBottom w:val="0"/>
      <w:divBdr>
        <w:top w:val="none" w:sz="0" w:space="0" w:color="auto"/>
        <w:left w:val="none" w:sz="0" w:space="0" w:color="auto"/>
        <w:bottom w:val="none" w:sz="0" w:space="0" w:color="auto"/>
        <w:right w:val="none" w:sz="0" w:space="0" w:color="auto"/>
      </w:divBdr>
    </w:div>
    <w:div w:id="172108303">
      <w:bodyDiv w:val="1"/>
      <w:marLeft w:val="0"/>
      <w:marRight w:val="0"/>
      <w:marTop w:val="0"/>
      <w:marBottom w:val="0"/>
      <w:divBdr>
        <w:top w:val="none" w:sz="0" w:space="0" w:color="auto"/>
        <w:left w:val="none" w:sz="0" w:space="0" w:color="auto"/>
        <w:bottom w:val="none" w:sz="0" w:space="0" w:color="auto"/>
        <w:right w:val="none" w:sz="0" w:space="0" w:color="auto"/>
      </w:divBdr>
    </w:div>
    <w:div w:id="200753012">
      <w:bodyDiv w:val="1"/>
      <w:marLeft w:val="0"/>
      <w:marRight w:val="0"/>
      <w:marTop w:val="0"/>
      <w:marBottom w:val="0"/>
      <w:divBdr>
        <w:top w:val="none" w:sz="0" w:space="0" w:color="auto"/>
        <w:left w:val="none" w:sz="0" w:space="0" w:color="auto"/>
        <w:bottom w:val="none" w:sz="0" w:space="0" w:color="auto"/>
        <w:right w:val="none" w:sz="0" w:space="0" w:color="auto"/>
      </w:divBdr>
      <w:divsChild>
        <w:div w:id="1411271841">
          <w:marLeft w:val="360"/>
          <w:marRight w:val="0"/>
          <w:marTop w:val="200"/>
          <w:marBottom w:val="0"/>
          <w:divBdr>
            <w:top w:val="none" w:sz="0" w:space="0" w:color="auto"/>
            <w:left w:val="none" w:sz="0" w:space="0" w:color="auto"/>
            <w:bottom w:val="none" w:sz="0" w:space="0" w:color="auto"/>
            <w:right w:val="none" w:sz="0" w:space="0" w:color="auto"/>
          </w:divBdr>
        </w:div>
        <w:div w:id="440036289">
          <w:marLeft w:val="360"/>
          <w:marRight w:val="0"/>
          <w:marTop w:val="200"/>
          <w:marBottom w:val="0"/>
          <w:divBdr>
            <w:top w:val="none" w:sz="0" w:space="0" w:color="auto"/>
            <w:left w:val="none" w:sz="0" w:space="0" w:color="auto"/>
            <w:bottom w:val="none" w:sz="0" w:space="0" w:color="auto"/>
            <w:right w:val="none" w:sz="0" w:space="0" w:color="auto"/>
          </w:divBdr>
        </w:div>
        <w:div w:id="1296835150">
          <w:marLeft w:val="806"/>
          <w:marRight w:val="0"/>
          <w:marTop w:val="200"/>
          <w:marBottom w:val="0"/>
          <w:divBdr>
            <w:top w:val="none" w:sz="0" w:space="0" w:color="auto"/>
            <w:left w:val="none" w:sz="0" w:space="0" w:color="auto"/>
            <w:bottom w:val="none" w:sz="0" w:space="0" w:color="auto"/>
            <w:right w:val="none" w:sz="0" w:space="0" w:color="auto"/>
          </w:divBdr>
        </w:div>
        <w:div w:id="1554925129">
          <w:marLeft w:val="806"/>
          <w:marRight w:val="0"/>
          <w:marTop w:val="200"/>
          <w:marBottom w:val="0"/>
          <w:divBdr>
            <w:top w:val="none" w:sz="0" w:space="0" w:color="auto"/>
            <w:left w:val="none" w:sz="0" w:space="0" w:color="auto"/>
            <w:bottom w:val="none" w:sz="0" w:space="0" w:color="auto"/>
            <w:right w:val="none" w:sz="0" w:space="0" w:color="auto"/>
          </w:divBdr>
        </w:div>
        <w:div w:id="1568032462">
          <w:marLeft w:val="806"/>
          <w:marRight w:val="0"/>
          <w:marTop w:val="200"/>
          <w:marBottom w:val="0"/>
          <w:divBdr>
            <w:top w:val="none" w:sz="0" w:space="0" w:color="auto"/>
            <w:left w:val="none" w:sz="0" w:space="0" w:color="auto"/>
            <w:bottom w:val="none" w:sz="0" w:space="0" w:color="auto"/>
            <w:right w:val="none" w:sz="0" w:space="0" w:color="auto"/>
          </w:divBdr>
        </w:div>
        <w:div w:id="2053649759">
          <w:marLeft w:val="360"/>
          <w:marRight w:val="0"/>
          <w:marTop w:val="200"/>
          <w:marBottom w:val="0"/>
          <w:divBdr>
            <w:top w:val="none" w:sz="0" w:space="0" w:color="auto"/>
            <w:left w:val="none" w:sz="0" w:space="0" w:color="auto"/>
            <w:bottom w:val="none" w:sz="0" w:space="0" w:color="auto"/>
            <w:right w:val="none" w:sz="0" w:space="0" w:color="auto"/>
          </w:divBdr>
        </w:div>
      </w:divsChild>
    </w:div>
    <w:div w:id="228930071">
      <w:bodyDiv w:val="1"/>
      <w:marLeft w:val="0"/>
      <w:marRight w:val="0"/>
      <w:marTop w:val="0"/>
      <w:marBottom w:val="0"/>
      <w:divBdr>
        <w:top w:val="none" w:sz="0" w:space="0" w:color="auto"/>
        <w:left w:val="none" w:sz="0" w:space="0" w:color="auto"/>
        <w:bottom w:val="none" w:sz="0" w:space="0" w:color="auto"/>
        <w:right w:val="none" w:sz="0" w:space="0" w:color="auto"/>
      </w:divBdr>
    </w:div>
    <w:div w:id="246767982">
      <w:bodyDiv w:val="1"/>
      <w:marLeft w:val="0"/>
      <w:marRight w:val="0"/>
      <w:marTop w:val="0"/>
      <w:marBottom w:val="0"/>
      <w:divBdr>
        <w:top w:val="none" w:sz="0" w:space="0" w:color="auto"/>
        <w:left w:val="none" w:sz="0" w:space="0" w:color="auto"/>
        <w:bottom w:val="none" w:sz="0" w:space="0" w:color="auto"/>
        <w:right w:val="none" w:sz="0" w:space="0" w:color="auto"/>
      </w:divBdr>
      <w:divsChild>
        <w:div w:id="1623465170">
          <w:marLeft w:val="806"/>
          <w:marRight w:val="0"/>
          <w:marTop w:val="200"/>
          <w:marBottom w:val="0"/>
          <w:divBdr>
            <w:top w:val="none" w:sz="0" w:space="0" w:color="auto"/>
            <w:left w:val="none" w:sz="0" w:space="0" w:color="auto"/>
            <w:bottom w:val="none" w:sz="0" w:space="0" w:color="auto"/>
            <w:right w:val="none" w:sz="0" w:space="0" w:color="auto"/>
          </w:divBdr>
        </w:div>
        <w:div w:id="153568258">
          <w:marLeft w:val="806"/>
          <w:marRight w:val="0"/>
          <w:marTop w:val="200"/>
          <w:marBottom w:val="0"/>
          <w:divBdr>
            <w:top w:val="none" w:sz="0" w:space="0" w:color="auto"/>
            <w:left w:val="none" w:sz="0" w:space="0" w:color="auto"/>
            <w:bottom w:val="none" w:sz="0" w:space="0" w:color="auto"/>
            <w:right w:val="none" w:sz="0" w:space="0" w:color="auto"/>
          </w:divBdr>
        </w:div>
        <w:div w:id="1801342795">
          <w:marLeft w:val="806"/>
          <w:marRight w:val="0"/>
          <w:marTop w:val="200"/>
          <w:marBottom w:val="0"/>
          <w:divBdr>
            <w:top w:val="none" w:sz="0" w:space="0" w:color="auto"/>
            <w:left w:val="none" w:sz="0" w:space="0" w:color="auto"/>
            <w:bottom w:val="none" w:sz="0" w:space="0" w:color="auto"/>
            <w:right w:val="none" w:sz="0" w:space="0" w:color="auto"/>
          </w:divBdr>
        </w:div>
      </w:divsChild>
    </w:div>
    <w:div w:id="299267744">
      <w:bodyDiv w:val="1"/>
      <w:marLeft w:val="0"/>
      <w:marRight w:val="0"/>
      <w:marTop w:val="0"/>
      <w:marBottom w:val="0"/>
      <w:divBdr>
        <w:top w:val="none" w:sz="0" w:space="0" w:color="auto"/>
        <w:left w:val="none" w:sz="0" w:space="0" w:color="auto"/>
        <w:bottom w:val="none" w:sz="0" w:space="0" w:color="auto"/>
        <w:right w:val="none" w:sz="0" w:space="0" w:color="auto"/>
      </w:divBdr>
      <w:divsChild>
        <w:div w:id="239143878">
          <w:marLeft w:val="360"/>
          <w:marRight w:val="0"/>
          <w:marTop w:val="200"/>
          <w:marBottom w:val="0"/>
          <w:divBdr>
            <w:top w:val="none" w:sz="0" w:space="0" w:color="auto"/>
            <w:left w:val="none" w:sz="0" w:space="0" w:color="auto"/>
            <w:bottom w:val="none" w:sz="0" w:space="0" w:color="auto"/>
            <w:right w:val="none" w:sz="0" w:space="0" w:color="auto"/>
          </w:divBdr>
        </w:div>
        <w:div w:id="263152179">
          <w:marLeft w:val="360"/>
          <w:marRight w:val="0"/>
          <w:marTop w:val="200"/>
          <w:marBottom w:val="0"/>
          <w:divBdr>
            <w:top w:val="none" w:sz="0" w:space="0" w:color="auto"/>
            <w:left w:val="none" w:sz="0" w:space="0" w:color="auto"/>
            <w:bottom w:val="none" w:sz="0" w:space="0" w:color="auto"/>
            <w:right w:val="none" w:sz="0" w:space="0" w:color="auto"/>
          </w:divBdr>
        </w:div>
        <w:div w:id="1652638485">
          <w:marLeft w:val="360"/>
          <w:marRight w:val="0"/>
          <w:marTop w:val="200"/>
          <w:marBottom w:val="0"/>
          <w:divBdr>
            <w:top w:val="none" w:sz="0" w:space="0" w:color="auto"/>
            <w:left w:val="none" w:sz="0" w:space="0" w:color="auto"/>
            <w:bottom w:val="none" w:sz="0" w:space="0" w:color="auto"/>
            <w:right w:val="none" w:sz="0" w:space="0" w:color="auto"/>
          </w:divBdr>
        </w:div>
        <w:div w:id="1023676981">
          <w:marLeft w:val="360"/>
          <w:marRight w:val="0"/>
          <w:marTop w:val="200"/>
          <w:marBottom w:val="0"/>
          <w:divBdr>
            <w:top w:val="none" w:sz="0" w:space="0" w:color="auto"/>
            <w:left w:val="none" w:sz="0" w:space="0" w:color="auto"/>
            <w:bottom w:val="none" w:sz="0" w:space="0" w:color="auto"/>
            <w:right w:val="none" w:sz="0" w:space="0" w:color="auto"/>
          </w:divBdr>
        </w:div>
        <w:div w:id="1419135004">
          <w:marLeft w:val="360"/>
          <w:marRight w:val="0"/>
          <w:marTop w:val="200"/>
          <w:marBottom w:val="0"/>
          <w:divBdr>
            <w:top w:val="none" w:sz="0" w:space="0" w:color="auto"/>
            <w:left w:val="none" w:sz="0" w:space="0" w:color="auto"/>
            <w:bottom w:val="none" w:sz="0" w:space="0" w:color="auto"/>
            <w:right w:val="none" w:sz="0" w:space="0" w:color="auto"/>
          </w:divBdr>
        </w:div>
        <w:div w:id="1500845758">
          <w:marLeft w:val="360"/>
          <w:marRight w:val="0"/>
          <w:marTop w:val="200"/>
          <w:marBottom w:val="0"/>
          <w:divBdr>
            <w:top w:val="none" w:sz="0" w:space="0" w:color="auto"/>
            <w:left w:val="none" w:sz="0" w:space="0" w:color="auto"/>
            <w:bottom w:val="none" w:sz="0" w:space="0" w:color="auto"/>
            <w:right w:val="none" w:sz="0" w:space="0" w:color="auto"/>
          </w:divBdr>
        </w:div>
        <w:div w:id="1192181665">
          <w:marLeft w:val="360"/>
          <w:marRight w:val="0"/>
          <w:marTop w:val="200"/>
          <w:marBottom w:val="0"/>
          <w:divBdr>
            <w:top w:val="none" w:sz="0" w:space="0" w:color="auto"/>
            <w:left w:val="none" w:sz="0" w:space="0" w:color="auto"/>
            <w:bottom w:val="none" w:sz="0" w:space="0" w:color="auto"/>
            <w:right w:val="none" w:sz="0" w:space="0" w:color="auto"/>
          </w:divBdr>
        </w:div>
      </w:divsChild>
    </w:div>
    <w:div w:id="300228813">
      <w:bodyDiv w:val="1"/>
      <w:marLeft w:val="0"/>
      <w:marRight w:val="0"/>
      <w:marTop w:val="0"/>
      <w:marBottom w:val="0"/>
      <w:divBdr>
        <w:top w:val="none" w:sz="0" w:space="0" w:color="auto"/>
        <w:left w:val="none" w:sz="0" w:space="0" w:color="auto"/>
        <w:bottom w:val="none" w:sz="0" w:space="0" w:color="auto"/>
        <w:right w:val="none" w:sz="0" w:space="0" w:color="auto"/>
      </w:divBdr>
    </w:div>
    <w:div w:id="310258729">
      <w:bodyDiv w:val="1"/>
      <w:marLeft w:val="0"/>
      <w:marRight w:val="0"/>
      <w:marTop w:val="0"/>
      <w:marBottom w:val="0"/>
      <w:divBdr>
        <w:top w:val="none" w:sz="0" w:space="0" w:color="auto"/>
        <w:left w:val="none" w:sz="0" w:space="0" w:color="auto"/>
        <w:bottom w:val="none" w:sz="0" w:space="0" w:color="auto"/>
        <w:right w:val="none" w:sz="0" w:space="0" w:color="auto"/>
      </w:divBdr>
    </w:div>
    <w:div w:id="315453310">
      <w:bodyDiv w:val="1"/>
      <w:marLeft w:val="0"/>
      <w:marRight w:val="0"/>
      <w:marTop w:val="0"/>
      <w:marBottom w:val="0"/>
      <w:divBdr>
        <w:top w:val="none" w:sz="0" w:space="0" w:color="auto"/>
        <w:left w:val="none" w:sz="0" w:space="0" w:color="auto"/>
        <w:bottom w:val="none" w:sz="0" w:space="0" w:color="auto"/>
        <w:right w:val="none" w:sz="0" w:space="0" w:color="auto"/>
      </w:divBdr>
      <w:divsChild>
        <w:div w:id="761150189">
          <w:marLeft w:val="360"/>
          <w:marRight w:val="0"/>
          <w:marTop w:val="200"/>
          <w:marBottom w:val="0"/>
          <w:divBdr>
            <w:top w:val="none" w:sz="0" w:space="0" w:color="auto"/>
            <w:left w:val="none" w:sz="0" w:space="0" w:color="auto"/>
            <w:bottom w:val="none" w:sz="0" w:space="0" w:color="auto"/>
            <w:right w:val="none" w:sz="0" w:space="0" w:color="auto"/>
          </w:divBdr>
        </w:div>
        <w:div w:id="1267805520">
          <w:marLeft w:val="360"/>
          <w:marRight w:val="0"/>
          <w:marTop w:val="200"/>
          <w:marBottom w:val="0"/>
          <w:divBdr>
            <w:top w:val="none" w:sz="0" w:space="0" w:color="auto"/>
            <w:left w:val="none" w:sz="0" w:space="0" w:color="auto"/>
            <w:bottom w:val="none" w:sz="0" w:space="0" w:color="auto"/>
            <w:right w:val="none" w:sz="0" w:space="0" w:color="auto"/>
          </w:divBdr>
        </w:div>
        <w:div w:id="1189875573">
          <w:marLeft w:val="360"/>
          <w:marRight w:val="0"/>
          <w:marTop w:val="200"/>
          <w:marBottom w:val="0"/>
          <w:divBdr>
            <w:top w:val="none" w:sz="0" w:space="0" w:color="auto"/>
            <w:left w:val="none" w:sz="0" w:space="0" w:color="auto"/>
            <w:bottom w:val="none" w:sz="0" w:space="0" w:color="auto"/>
            <w:right w:val="none" w:sz="0" w:space="0" w:color="auto"/>
          </w:divBdr>
        </w:div>
      </w:divsChild>
    </w:div>
    <w:div w:id="320815914">
      <w:bodyDiv w:val="1"/>
      <w:marLeft w:val="0"/>
      <w:marRight w:val="0"/>
      <w:marTop w:val="0"/>
      <w:marBottom w:val="0"/>
      <w:divBdr>
        <w:top w:val="none" w:sz="0" w:space="0" w:color="auto"/>
        <w:left w:val="none" w:sz="0" w:space="0" w:color="auto"/>
        <w:bottom w:val="none" w:sz="0" w:space="0" w:color="auto"/>
        <w:right w:val="none" w:sz="0" w:space="0" w:color="auto"/>
      </w:divBdr>
    </w:div>
    <w:div w:id="347022394">
      <w:bodyDiv w:val="1"/>
      <w:marLeft w:val="0"/>
      <w:marRight w:val="0"/>
      <w:marTop w:val="0"/>
      <w:marBottom w:val="0"/>
      <w:divBdr>
        <w:top w:val="none" w:sz="0" w:space="0" w:color="auto"/>
        <w:left w:val="none" w:sz="0" w:space="0" w:color="auto"/>
        <w:bottom w:val="none" w:sz="0" w:space="0" w:color="auto"/>
        <w:right w:val="none" w:sz="0" w:space="0" w:color="auto"/>
      </w:divBdr>
      <w:divsChild>
        <w:div w:id="1924728012">
          <w:marLeft w:val="547"/>
          <w:marRight w:val="0"/>
          <w:marTop w:val="77"/>
          <w:marBottom w:val="0"/>
          <w:divBdr>
            <w:top w:val="none" w:sz="0" w:space="0" w:color="auto"/>
            <w:left w:val="none" w:sz="0" w:space="0" w:color="auto"/>
            <w:bottom w:val="none" w:sz="0" w:space="0" w:color="auto"/>
            <w:right w:val="none" w:sz="0" w:space="0" w:color="auto"/>
          </w:divBdr>
        </w:div>
        <w:div w:id="1690525289">
          <w:marLeft w:val="547"/>
          <w:marRight w:val="0"/>
          <w:marTop w:val="77"/>
          <w:marBottom w:val="0"/>
          <w:divBdr>
            <w:top w:val="none" w:sz="0" w:space="0" w:color="auto"/>
            <w:left w:val="none" w:sz="0" w:space="0" w:color="auto"/>
            <w:bottom w:val="none" w:sz="0" w:space="0" w:color="auto"/>
            <w:right w:val="none" w:sz="0" w:space="0" w:color="auto"/>
          </w:divBdr>
        </w:div>
        <w:div w:id="127213263">
          <w:marLeft w:val="547"/>
          <w:marRight w:val="0"/>
          <w:marTop w:val="77"/>
          <w:marBottom w:val="0"/>
          <w:divBdr>
            <w:top w:val="none" w:sz="0" w:space="0" w:color="auto"/>
            <w:left w:val="none" w:sz="0" w:space="0" w:color="auto"/>
            <w:bottom w:val="none" w:sz="0" w:space="0" w:color="auto"/>
            <w:right w:val="none" w:sz="0" w:space="0" w:color="auto"/>
          </w:divBdr>
        </w:div>
        <w:div w:id="1525049518">
          <w:marLeft w:val="547"/>
          <w:marRight w:val="0"/>
          <w:marTop w:val="77"/>
          <w:marBottom w:val="0"/>
          <w:divBdr>
            <w:top w:val="none" w:sz="0" w:space="0" w:color="auto"/>
            <w:left w:val="none" w:sz="0" w:space="0" w:color="auto"/>
            <w:bottom w:val="none" w:sz="0" w:space="0" w:color="auto"/>
            <w:right w:val="none" w:sz="0" w:space="0" w:color="auto"/>
          </w:divBdr>
        </w:div>
      </w:divsChild>
    </w:div>
    <w:div w:id="431634924">
      <w:bodyDiv w:val="1"/>
      <w:marLeft w:val="0"/>
      <w:marRight w:val="0"/>
      <w:marTop w:val="0"/>
      <w:marBottom w:val="0"/>
      <w:divBdr>
        <w:top w:val="none" w:sz="0" w:space="0" w:color="auto"/>
        <w:left w:val="none" w:sz="0" w:space="0" w:color="auto"/>
        <w:bottom w:val="none" w:sz="0" w:space="0" w:color="auto"/>
        <w:right w:val="none" w:sz="0" w:space="0" w:color="auto"/>
      </w:divBdr>
    </w:div>
    <w:div w:id="562564842">
      <w:bodyDiv w:val="1"/>
      <w:marLeft w:val="0"/>
      <w:marRight w:val="0"/>
      <w:marTop w:val="0"/>
      <w:marBottom w:val="0"/>
      <w:divBdr>
        <w:top w:val="none" w:sz="0" w:space="0" w:color="auto"/>
        <w:left w:val="none" w:sz="0" w:space="0" w:color="auto"/>
        <w:bottom w:val="none" w:sz="0" w:space="0" w:color="auto"/>
        <w:right w:val="none" w:sz="0" w:space="0" w:color="auto"/>
      </w:divBdr>
      <w:divsChild>
        <w:div w:id="1627808205">
          <w:marLeft w:val="547"/>
          <w:marRight w:val="0"/>
          <w:marTop w:val="86"/>
          <w:marBottom w:val="0"/>
          <w:divBdr>
            <w:top w:val="none" w:sz="0" w:space="0" w:color="auto"/>
            <w:left w:val="none" w:sz="0" w:space="0" w:color="auto"/>
            <w:bottom w:val="none" w:sz="0" w:space="0" w:color="auto"/>
            <w:right w:val="none" w:sz="0" w:space="0" w:color="auto"/>
          </w:divBdr>
        </w:div>
      </w:divsChild>
    </w:div>
    <w:div w:id="585380411">
      <w:bodyDiv w:val="1"/>
      <w:marLeft w:val="0"/>
      <w:marRight w:val="0"/>
      <w:marTop w:val="0"/>
      <w:marBottom w:val="0"/>
      <w:divBdr>
        <w:top w:val="none" w:sz="0" w:space="0" w:color="auto"/>
        <w:left w:val="none" w:sz="0" w:space="0" w:color="auto"/>
        <w:bottom w:val="none" w:sz="0" w:space="0" w:color="auto"/>
        <w:right w:val="none" w:sz="0" w:space="0" w:color="auto"/>
      </w:divBdr>
    </w:div>
    <w:div w:id="619384421">
      <w:bodyDiv w:val="1"/>
      <w:marLeft w:val="0"/>
      <w:marRight w:val="0"/>
      <w:marTop w:val="0"/>
      <w:marBottom w:val="0"/>
      <w:divBdr>
        <w:top w:val="none" w:sz="0" w:space="0" w:color="auto"/>
        <w:left w:val="none" w:sz="0" w:space="0" w:color="auto"/>
        <w:bottom w:val="none" w:sz="0" w:space="0" w:color="auto"/>
        <w:right w:val="none" w:sz="0" w:space="0" w:color="auto"/>
      </w:divBdr>
    </w:div>
    <w:div w:id="660623277">
      <w:bodyDiv w:val="1"/>
      <w:marLeft w:val="0"/>
      <w:marRight w:val="0"/>
      <w:marTop w:val="0"/>
      <w:marBottom w:val="0"/>
      <w:divBdr>
        <w:top w:val="none" w:sz="0" w:space="0" w:color="auto"/>
        <w:left w:val="none" w:sz="0" w:space="0" w:color="auto"/>
        <w:bottom w:val="none" w:sz="0" w:space="0" w:color="auto"/>
        <w:right w:val="none" w:sz="0" w:space="0" w:color="auto"/>
      </w:divBdr>
      <w:divsChild>
        <w:div w:id="1950818540">
          <w:marLeft w:val="1166"/>
          <w:marRight w:val="0"/>
          <w:marTop w:val="125"/>
          <w:marBottom w:val="0"/>
          <w:divBdr>
            <w:top w:val="none" w:sz="0" w:space="0" w:color="auto"/>
            <w:left w:val="none" w:sz="0" w:space="0" w:color="auto"/>
            <w:bottom w:val="none" w:sz="0" w:space="0" w:color="auto"/>
            <w:right w:val="none" w:sz="0" w:space="0" w:color="auto"/>
          </w:divBdr>
        </w:div>
        <w:div w:id="1159148854">
          <w:marLeft w:val="1800"/>
          <w:marRight w:val="0"/>
          <w:marTop w:val="106"/>
          <w:marBottom w:val="0"/>
          <w:divBdr>
            <w:top w:val="none" w:sz="0" w:space="0" w:color="auto"/>
            <w:left w:val="none" w:sz="0" w:space="0" w:color="auto"/>
            <w:bottom w:val="none" w:sz="0" w:space="0" w:color="auto"/>
            <w:right w:val="none" w:sz="0" w:space="0" w:color="auto"/>
          </w:divBdr>
        </w:div>
        <w:div w:id="451827667">
          <w:marLeft w:val="1800"/>
          <w:marRight w:val="0"/>
          <w:marTop w:val="106"/>
          <w:marBottom w:val="0"/>
          <w:divBdr>
            <w:top w:val="none" w:sz="0" w:space="0" w:color="auto"/>
            <w:left w:val="none" w:sz="0" w:space="0" w:color="auto"/>
            <w:bottom w:val="none" w:sz="0" w:space="0" w:color="auto"/>
            <w:right w:val="none" w:sz="0" w:space="0" w:color="auto"/>
          </w:divBdr>
        </w:div>
        <w:div w:id="1411318504">
          <w:marLeft w:val="1800"/>
          <w:marRight w:val="0"/>
          <w:marTop w:val="106"/>
          <w:marBottom w:val="0"/>
          <w:divBdr>
            <w:top w:val="none" w:sz="0" w:space="0" w:color="auto"/>
            <w:left w:val="none" w:sz="0" w:space="0" w:color="auto"/>
            <w:bottom w:val="none" w:sz="0" w:space="0" w:color="auto"/>
            <w:right w:val="none" w:sz="0" w:space="0" w:color="auto"/>
          </w:divBdr>
        </w:div>
        <w:div w:id="1912543048">
          <w:marLeft w:val="1800"/>
          <w:marRight w:val="0"/>
          <w:marTop w:val="106"/>
          <w:marBottom w:val="0"/>
          <w:divBdr>
            <w:top w:val="none" w:sz="0" w:space="0" w:color="auto"/>
            <w:left w:val="none" w:sz="0" w:space="0" w:color="auto"/>
            <w:bottom w:val="none" w:sz="0" w:space="0" w:color="auto"/>
            <w:right w:val="none" w:sz="0" w:space="0" w:color="auto"/>
          </w:divBdr>
        </w:div>
      </w:divsChild>
    </w:div>
    <w:div w:id="711077590">
      <w:bodyDiv w:val="1"/>
      <w:marLeft w:val="0"/>
      <w:marRight w:val="0"/>
      <w:marTop w:val="0"/>
      <w:marBottom w:val="0"/>
      <w:divBdr>
        <w:top w:val="none" w:sz="0" w:space="0" w:color="auto"/>
        <w:left w:val="none" w:sz="0" w:space="0" w:color="auto"/>
        <w:bottom w:val="none" w:sz="0" w:space="0" w:color="auto"/>
        <w:right w:val="none" w:sz="0" w:space="0" w:color="auto"/>
      </w:divBdr>
      <w:divsChild>
        <w:div w:id="1376083785">
          <w:marLeft w:val="806"/>
          <w:marRight w:val="0"/>
          <w:marTop w:val="200"/>
          <w:marBottom w:val="0"/>
          <w:divBdr>
            <w:top w:val="none" w:sz="0" w:space="0" w:color="auto"/>
            <w:left w:val="none" w:sz="0" w:space="0" w:color="auto"/>
            <w:bottom w:val="none" w:sz="0" w:space="0" w:color="auto"/>
            <w:right w:val="none" w:sz="0" w:space="0" w:color="auto"/>
          </w:divBdr>
        </w:div>
        <w:div w:id="987517294">
          <w:marLeft w:val="806"/>
          <w:marRight w:val="0"/>
          <w:marTop w:val="200"/>
          <w:marBottom w:val="0"/>
          <w:divBdr>
            <w:top w:val="none" w:sz="0" w:space="0" w:color="auto"/>
            <w:left w:val="none" w:sz="0" w:space="0" w:color="auto"/>
            <w:bottom w:val="none" w:sz="0" w:space="0" w:color="auto"/>
            <w:right w:val="none" w:sz="0" w:space="0" w:color="auto"/>
          </w:divBdr>
        </w:div>
        <w:div w:id="1720931935">
          <w:marLeft w:val="806"/>
          <w:marRight w:val="0"/>
          <w:marTop w:val="200"/>
          <w:marBottom w:val="0"/>
          <w:divBdr>
            <w:top w:val="none" w:sz="0" w:space="0" w:color="auto"/>
            <w:left w:val="none" w:sz="0" w:space="0" w:color="auto"/>
            <w:bottom w:val="none" w:sz="0" w:space="0" w:color="auto"/>
            <w:right w:val="none" w:sz="0" w:space="0" w:color="auto"/>
          </w:divBdr>
        </w:div>
        <w:div w:id="422844540">
          <w:marLeft w:val="806"/>
          <w:marRight w:val="0"/>
          <w:marTop w:val="200"/>
          <w:marBottom w:val="0"/>
          <w:divBdr>
            <w:top w:val="none" w:sz="0" w:space="0" w:color="auto"/>
            <w:left w:val="none" w:sz="0" w:space="0" w:color="auto"/>
            <w:bottom w:val="none" w:sz="0" w:space="0" w:color="auto"/>
            <w:right w:val="none" w:sz="0" w:space="0" w:color="auto"/>
          </w:divBdr>
        </w:div>
        <w:div w:id="1901597528">
          <w:marLeft w:val="806"/>
          <w:marRight w:val="0"/>
          <w:marTop w:val="200"/>
          <w:marBottom w:val="0"/>
          <w:divBdr>
            <w:top w:val="none" w:sz="0" w:space="0" w:color="auto"/>
            <w:left w:val="none" w:sz="0" w:space="0" w:color="auto"/>
            <w:bottom w:val="none" w:sz="0" w:space="0" w:color="auto"/>
            <w:right w:val="none" w:sz="0" w:space="0" w:color="auto"/>
          </w:divBdr>
        </w:div>
      </w:divsChild>
    </w:div>
    <w:div w:id="726684897">
      <w:bodyDiv w:val="1"/>
      <w:marLeft w:val="0"/>
      <w:marRight w:val="0"/>
      <w:marTop w:val="0"/>
      <w:marBottom w:val="0"/>
      <w:divBdr>
        <w:top w:val="none" w:sz="0" w:space="0" w:color="auto"/>
        <w:left w:val="none" w:sz="0" w:space="0" w:color="auto"/>
        <w:bottom w:val="none" w:sz="0" w:space="0" w:color="auto"/>
        <w:right w:val="none" w:sz="0" w:space="0" w:color="auto"/>
      </w:divBdr>
    </w:div>
    <w:div w:id="748230532">
      <w:bodyDiv w:val="1"/>
      <w:marLeft w:val="0"/>
      <w:marRight w:val="0"/>
      <w:marTop w:val="0"/>
      <w:marBottom w:val="0"/>
      <w:divBdr>
        <w:top w:val="none" w:sz="0" w:space="0" w:color="auto"/>
        <w:left w:val="none" w:sz="0" w:space="0" w:color="auto"/>
        <w:bottom w:val="none" w:sz="0" w:space="0" w:color="auto"/>
        <w:right w:val="none" w:sz="0" w:space="0" w:color="auto"/>
      </w:divBdr>
    </w:div>
    <w:div w:id="772018982">
      <w:bodyDiv w:val="1"/>
      <w:marLeft w:val="0"/>
      <w:marRight w:val="0"/>
      <w:marTop w:val="0"/>
      <w:marBottom w:val="0"/>
      <w:divBdr>
        <w:top w:val="none" w:sz="0" w:space="0" w:color="auto"/>
        <w:left w:val="none" w:sz="0" w:space="0" w:color="auto"/>
        <w:bottom w:val="none" w:sz="0" w:space="0" w:color="auto"/>
        <w:right w:val="none" w:sz="0" w:space="0" w:color="auto"/>
      </w:divBdr>
    </w:div>
    <w:div w:id="858004531">
      <w:bodyDiv w:val="1"/>
      <w:marLeft w:val="0"/>
      <w:marRight w:val="0"/>
      <w:marTop w:val="0"/>
      <w:marBottom w:val="0"/>
      <w:divBdr>
        <w:top w:val="none" w:sz="0" w:space="0" w:color="auto"/>
        <w:left w:val="none" w:sz="0" w:space="0" w:color="auto"/>
        <w:bottom w:val="none" w:sz="0" w:space="0" w:color="auto"/>
        <w:right w:val="none" w:sz="0" w:space="0" w:color="auto"/>
      </w:divBdr>
    </w:div>
    <w:div w:id="918907520">
      <w:bodyDiv w:val="1"/>
      <w:marLeft w:val="0"/>
      <w:marRight w:val="0"/>
      <w:marTop w:val="0"/>
      <w:marBottom w:val="0"/>
      <w:divBdr>
        <w:top w:val="none" w:sz="0" w:space="0" w:color="auto"/>
        <w:left w:val="none" w:sz="0" w:space="0" w:color="auto"/>
        <w:bottom w:val="none" w:sz="0" w:space="0" w:color="auto"/>
        <w:right w:val="none" w:sz="0" w:space="0" w:color="auto"/>
      </w:divBdr>
    </w:div>
    <w:div w:id="999652433">
      <w:bodyDiv w:val="1"/>
      <w:marLeft w:val="0"/>
      <w:marRight w:val="0"/>
      <w:marTop w:val="0"/>
      <w:marBottom w:val="0"/>
      <w:divBdr>
        <w:top w:val="none" w:sz="0" w:space="0" w:color="auto"/>
        <w:left w:val="none" w:sz="0" w:space="0" w:color="auto"/>
        <w:bottom w:val="none" w:sz="0" w:space="0" w:color="auto"/>
        <w:right w:val="none" w:sz="0" w:space="0" w:color="auto"/>
      </w:divBdr>
    </w:div>
    <w:div w:id="1003895307">
      <w:bodyDiv w:val="1"/>
      <w:marLeft w:val="0"/>
      <w:marRight w:val="0"/>
      <w:marTop w:val="0"/>
      <w:marBottom w:val="0"/>
      <w:divBdr>
        <w:top w:val="none" w:sz="0" w:space="0" w:color="auto"/>
        <w:left w:val="none" w:sz="0" w:space="0" w:color="auto"/>
        <w:bottom w:val="none" w:sz="0" w:space="0" w:color="auto"/>
        <w:right w:val="none" w:sz="0" w:space="0" w:color="auto"/>
      </w:divBdr>
    </w:div>
    <w:div w:id="1042100531">
      <w:bodyDiv w:val="1"/>
      <w:marLeft w:val="0"/>
      <w:marRight w:val="0"/>
      <w:marTop w:val="0"/>
      <w:marBottom w:val="0"/>
      <w:divBdr>
        <w:top w:val="none" w:sz="0" w:space="0" w:color="auto"/>
        <w:left w:val="none" w:sz="0" w:space="0" w:color="auto"/>
        <w:bottom w:val="none" w:sz="0" w:space="0" w:color="auto"/>
        <w:right w:val="none" w:sz="0" w:space="0" w:color="auto"/>
      </w:divBdr>
    </w:div>
    <w:div w:id="1049915261">
      <w:bodyDiv w:val="1"/>
      <w:marLeft w:val="0"/>
      <w:marRight w:val="0"/>
      <w:marTop w:val="0"/>
      <w:marBottom w:val="0"/>
      <w:divBdr>
        <w:top w:val="none" w:sz="0" w:space="0" w:color="auto"/>
        <w:left w:val="none" w:sz="0" w:space="0" w:color="auto"/>
        <w:bottom w:val="none" w:sz="0" w:space="0" w:color="auto"/>
        <w:right w:val="none" w:sz="0" w:space="0" w:color="auto"/>
      </w:divBdr>
    </w:div>
    <w:div w:id="1068460537">
      <w:bodyDiv w:val="1"/>
      <w:marLeft w:val="0"/>
      <w:marRight w:val="0"/>
      <w:marTop w:val="0"/>
      <w:marBottom w:val="0"/>
      <w:divBdr>
        <w:top w:val="none" w:sz="0" w:space="0" w:color="auto"/>
        <w:left w:val="none" w:sz="0" w:space="0" w:color="auto"/>
        <w:bottom w:val="none" w:sz="0" w:space="0" w:color="auto"/>
        <w:right w:val="none" w:sz="0" w:space="0" w:color="auto"/>
      </w:divBdr>
      <w:divsChild>
        <w:div w:id="956912350">
          <w:marLeft w:val="360"/>
          <w:marRight w:val="0"/>
          <w:marTop w:val="200"/>
          <w:marBottom w:val="0"/>
          <w:divBdr>
            <w:top w:val="none" w:sz="0" w:space="0" w:color="auto"/>
            <w:left w:val="none" w:sz="0" w:space="0" w:color="auto"/>
            <w:bottom w:val="none" w:sz="0" w:space="0" w:color="auto"/>
            <w:right w:val="none" w:sz="0" w:space="0" w:color="auto"/>
          </w:divBdr>
        </w:div>
      </w:divsChild>
    </w:div>
    <w:div w:id="1183284162">
      <w:bodyDiv w:val="1"/>
      <w:marLeft w:val="0"/>
      <w:marRight w:val="0"/>
      <w:marTop w:val="0"/>
      <w:marBottom w:val="0"/>
      <w:divBdr>
        <w:top w:val="none" w:sz="0" w:space="0" w:color="auto"/>
        <w:left w:val="none" w:sz="0" w:space="0" w:color="auto"/>
        <w:bottom w:val="none" w:sz="0" w:space="0" w:color="auto"/>
        <w:right w:val="none" w:sz="0" w:space="0" w:color="auto"/>
      </w:divBdr>
    </w:div>
    <w:div w:id="1194878959">
      <w:bodyDiv w:val="1"/>
      <w:marLeft w:val="0"/>
      <w:marRight w:val="0"/>
      <w:marTop w:val="0"/>
      <w:marBottom w:val="0"/>
      <w:divBdr>
        <w:top w:val="none" w:sz="0" w:space="0" w:color="auto"/>
        <w:left w:val="none" w:sz="0" w:space="0" w:color="auto"/>
        <w:bottom w:val="none" w:sz="0" w:space="0" w:color="auto"/>
        <w:right w:val="none" w:sz="0" w:space="0" w:color="auto"/>
      </w:divBdr>
    </w:div>
    <w:div w:id="1197085453">
      <w:bodyDiv w:val="1"/>
      <w:marLeft w:val="0"/>
      <w:marRight w:val="0"/>
      <w:marTop w:val="0"/>
      <w:marBottom w:val="0"/>
      <w:divBdr>
        <w:top w:val="none" w:sz="0" w:space="0" w:color="auto"/>
        <w:left w:val="none" w:sz="0" w:space="0" w:color="auto"/>
        <w:bottom w:val="none" w:sz="0" w:space="0" w:color="auto"/>
        <w:right w:val="none" w:sz="0" w:space="0" w:color="auto"/>
      </w:divBdr>
    </w:div>
    <w:div w:id="1243415946">
      <w:bodyDiv w:val="1"/>
      <w:marLeft w:val="0"/>
      <w:marRight w:val="0"/>
      <w:marTop w:val="0"/>
      <w:marBottom w:val="0"/>
      <w:divBdr>
        <w:top w:val="none" w:sz="0" w:space="0" w:color="auto"/>
        <w:left w:val="none" w:sz="0" w:space="0" w:color="auto"/>
        <w:bottom w:val="none" w:sz="0" w:space="0" w:color="auto"/>
        <w:right w:val="none" w:sz="0" w:space="0" w:color="auto"/>
      </w:divBdr>
    </w:div>
    <w:div w:id="1252814754">
      <w:bodyDiv w:val="1"/>
      <w:marLeft w:val="0"/>
      <w:marRight w:val="0"/>
      <w:marTop w:val="0"/>
      <w:marBottom w:val="0"/>
      <w:divBdr>
        <w:top w:val="none" w:sz="0" w:space="0" w:color="auto"/>
        <w:left w:val="none" w:sz="0" w:space="0" w:color="auto"/>
        <w:bottom w:val="none" w:sz="0" w:space="0" w:color="auto"/>
        <w:right w:val="none" w:sz="0" w:space="0" w:color="auto"/>
      </w:divBdr>
    </w:div>
    <w:div w:id="1264917437">
      <w:bodyDiv w:val="1"/>
      <w:marLeft w:val="0"/>
      <w:marRight w:val="0"/>
      <w:marTop w:val="0"/>
      <w:marBottom w:val="0"/>
      <w:divBdr>
        <w:top w:val="none" w:sz="0" w:space="0" w:color="auto"/>
        <w:left w:val="none" w:sz="0" w:space="0" w:color="auto"/>
        <w:bottom w:val="none" w:sz="0" w:space="0" w:color="auto"/>
        <w:right w:val="none" w:sz="0" w:space="0" w:color="auto"/>
      </w:divBdr>
      <w:divsChild>
        <w:div w:id="103350304">
          <w:marLeft w:val="1166"/>
          <w:marRight w:val="0"/>
          <w:marTop w:val="106"/>
          <w:marBottom w:val="0"/>
          <w:divBdr>
            <w:top w:val="none" w:sz="0" w:space="0" w:color="auto"/>
            <w:left w:val="none" w:sz="0" w:space="0" w:color="auto"/>
            <w:bottom w:val="none" w:sz="0" w:space="0" w:color="auto"/>
            <w:right w:val="none" w:sz="0" w:space="0" w:color="auto"/>
          </w:divBdr>
        </w:div>
      </w:divsChild>
    </w:div>
    <w:div w:id="1271476888">
      <w:bodyDiv w:val="1"/>
      <w:marLeft w:val="0"/>
      <w:marRight w:val="0"/>
      <w:marTop w:val="0"/>
      <w:marBottom w:val="0"/>
      <w:divBdr>
        <w:top w:val="none" w:sz="0" w:space="0" w:color="auto"/>
        <w:left w:val="none" w:sz="0" w:space="0" w:color="auto"/>
        <w:bottom w:val="none" w:sz="0" w:space="0" w:color="auto"/>
        <w:right w:val="none" w:sz="0" w:space="0" w:color="auto"/>
      </w:divBdr>
    </w:div>
    <w:div w:id="1283147329">
      <w:bodyDiv w:val="1"/>
      <w:marLeft w:val="0"/>
      <w:marRight w:val="0"/>
      <w:marTop w:val="0"/>
      <w:marBottom w:val="0"/>
      <w:divBdr>
        <w:top w:val="none" w:sz="0" w:space="0" w:color="auto"/>
        <w:left w:val="none" w:sz="0" w:space="0" w:color="auto"/>
        <w:bottom w:val="none" w:sz="0" w:space="0" w:color="auto"/>
        <w:right w:val="none" w:sz="0" w:space="0" w:color="auto"/>
      </w:divBdr>
    </w:div>
    <w:div w:id="1344435747">
      <w:bodyDiv w:val="1"/>
      <w:marLeft w:val="0"/>
      <w:marRight w:val="0"/>
      <w:marTop w:val="0"/>
      <w:marBottom w:val="0"/>
      <w:divBdr>
        <w:top w:val="none" w:sz="0" w:space="0" w:color="auto"/>
        <w:left w:val="none" w:sz="0" w:space="0" w:color="auto"/>
        <w:bottom w:val="none" w:sz="0" w:space="0" w:color="auto"/>
        <w:right w:val="none" w:sz="0" w:space="0" w:color="auto"/>
      </w:divBdr>
    </w:div>
    <w:div w:id="1369380052">
      <w:bodyDiv w:val="1"/>
      <w:marLeft w:val="0"/>
      <w:marRight w:val="0"/>
      <w:marTop w:val="0"/>
      <w:marBottom w:val="0"/>
      <w:divBdr>
        <w:top w:val="none" w:sz="0" w:space="0" w:color="auto"/>
        <w:left w:val="none" w:sz="0" w:space="0" w:color="auto"/>
        <w:bottom w:val="none" w:sz="0" w:space="0" w:color="auto"/>
        <w:right w:val="none" w:sz="0" w:space="0" w:color="auto"/>
      </w:divBdr>
      <w:divsChild>
        <w:div w:id="644747979">
          <w:marLeft w:val="806"/>
          <w:marRight w:val="0"/>
          <w:marTop w:val="200"/>
          <w:marBottom w:val="0"/>
          <w:divBdr>
            <w:top w:val="none" w:sz="0" w:space="0" w:color="auto"/>
            <w:left w:val="none" w:sz="0" w:space="0" w:color="auto"/>
            <w:bottom w:val="none" w:sz="0" w:space="0" w:color="auto"/>
            <w:right w:val="none" w:sz="0" w:space="0" w:color="auto"/>
          </w:divBdr>
        </w:div>
        <w:div w:id="1995062577">
          <w:marLeft w:val="806"/>
          <w:marRight w:val="0"/>
          <w:marTop w:val="200"/>
          <w:marBottom w:val="0"/>
          <w:divBdr>
            <w:top w:val="none" w:sz="0" w:space="0" w:color="auto"/>
            <w:left w:val="none" w:sz="0" w:space="0" w:color="auto"/>
            <w:bottom w:val="none" w:sz="0" w:space="0" w:color="auto"/>
            <w:right w:val="none" w:sz="0" w:space="0" w:color="auto"/>
          </w:divBdr>
        </w:div>
        <w:div w:id="719015334">
          <w:marLeft w:val="806"/>
          <w:marRight w:val="0"/>
          <w:marTop w:val="200"/>
          <w:marBottom w:val="0"/>
          <w:divBdr>
            <w:top w:val="none" w:sz="0" w:space="0" w:color="auto"/>
            <w:left w:val="none" w:sz="0" w:space="0" w:color="auto"/>
            <w:bottom w:val="none" w:sz="0" w:space="0" w:color="auto"/>
            <w:right w:val="none" w:sz="0" w:space="0" w:color="auto"/>
          </w:divBdr>
        </w:div>
        <w:div w:id="1815416398">
          <w:marLeft w:val="360"/>
          <w:marRight w:val="0"/>
          <w:marTop w:val="200"/>
          <w:marBottom w:val="0"/>
          <w:divBdr>
            <w:top w:val="none" w:sz="0" w:space="0" w:color="auto"/>
            <w:left w:val="none" w:sz="0" w:space="0" w:color="auto"/>
            <w:bottom w:val="none" w:sz="0" w:space="0" w:color="auto"/>
            <w:right w:val="none" w:sz="0" w:space="0" w:color="auto"/>
          </w:divBdr>
        </w:div>
      </w:divsChild>
    </w:div>
    <w:div w:id="1389843977">
      <w:bodyDiv w:val="1"/>
      <w:marLeft w:val="0"/>
      <w:marRight w:val="0"/>
      <w:marTop w:val="0"/>
      <w:marBottom w:val="0"/>
      <w:divBdr>
        <w:top w:val="none" w:sz="0" w:space="0" w:color="auto"/>
        <w:left w:val="none" w:sz="0" w:space="0" w:color="auto"/>
        <w:bottom w:val="none" w:sz="0" w:space="0" w:color="auto"/>
        <w:right w:val="none" w:sz="0" w:space="0" w:color="auto"/>
      </w:divBdr>
    </w:div>
    <w:div w:id="1413967915">
      <w:bodyDiv w:val="1"/>
      <w:marLeft w:val="0"/>
      <w:marRight w:val="0"/>
      <w:marTop w:val="0"/>
      <w:marBottom w:val="0"/>
      <w:divBdr>
        <w:top w:val="none" w:sz="0" w:space="0" w:color="auto"/>
        <w:left w:val="none" w:sz="0" w:space="0" w:color="auto"/>
        <w:bottom w:val="none" w:sz="0" w:space="0" w:color="auto"/>
        <w:right w:val="none" w:sz="0" w:space="0" w:color="auto"/>
      </w:divBdr>
    </w:div>
    <w:div w:id="1420833064">
      <w:bodyDiv w:val="1"/>
      <w:marLeft w:val="0"/>
      <w:marRight w:val="0"/>
      <w:marTop w:val="0"/>
      <w:marBottom w:val="0"/>
      <w:divBdr>
        <w:top w:val="none" w:sz="0" w:space="0" w:color="auto"/>
        <w:left w:val="none" w:sz="0" w:space="0" w:color="auto"/>
        <w:bottom w:val="none" w:sz="0" w:space="0" w:color="auto"/>
        <w:right w:val="none" w:sz="0" w:space="0" w:color="auto"/>
      </w:divBdr>
    </w:div>
    <w:div w:id="1431386488">
      <w:bodyDiv w:val="1"/>
      <w:marLeft w:val="0"/>
      <w:marRight w:val="0"/>
      <w:marTop w:val="0"/>
      <w:marBottom w:val="0"/>
      <w:divBdr>
        <w:top w:val="none" w:sz="0" w:space="0" w:color="auto"/>
        <w:left w:val="none" w:sz="0" w:space="0" w:color="auto"/>
        <w:bottom w:val="none" w:sz="0" w:space="0" w:color="auto"/>
        <w:right w:val="none" w:sz="0" w:space="0" w:color="auto"/>
      </w:divBdr>
    </w:div>
    <w:div w:id="1455947901">
      <w:bodyDiv w:val="1"/>
      <w:marLeft w:val="0"/>
      <w:marRight w:val="0"/>
      <w:marTop w:val="0"/>
      <w:marBottom w:val="0"/>
      <w:divBdr>
        <w:top w:val="none" w:sz="0" w:space="0" w:color="auto"/>
        <w:left w:val="none" w:sz="0" w:space="0" w:color="auto"/>
        <w:bottom w:val="none" w:sz="0" w:space="0" w:color="auto"/>
        <w:right w:val="none" w:sz="0" w:space="0" w:color="auto"/>
      </w:divBdr>
    </w:div>
    <w:div w:id="1456751087">
      <w:bodyDiv w:val="1"/>
      <w:marLeft w:val="0"/>
      <w:marRight w:val="0"/>
      <w:marTop w:val="0"/>
      <w:marBottom w:val="0"/>
      <w:divBdr>
        <w:top w:val="none" w:sz="0" w:space="0" w:color="auto"/>
        <w:left w:val="none" w:sz="0" w:space="0" w:color="auto"/>
        <w:bottom w:val="none" w:sz="0" w:space="0" w:color="auto"/>
        <w:right w:val="none" w:sz="0" w:space="0" w:color="auto"/>
      </w:divBdr>
      <w:divsChild>
        <w:div w:id="1182430696">
          <w:marLeft w:val="360"/>
          <w:marRight w:val="0"/>
          <w:marTop w:val="200"/>
          <w:marBottom w:val="0"/>
          <w:divBdr>
            <w:top w:val="none" w:sz="0" w:space="0" w:color="auto"/>
            <w:left w:val="none" w:sz="0" w:space="0" w:color="auto"/>
            <w:bottom w:val="none" w:sz="0" w:space="0" w:color="auto"/>
            <w:right w:val="none" w:sz="0" w:space="0" w:color="auto"/>
          </w:divBdr>
        </w:div>
        <w:div w:id="23791110">
          <w:marLeft w:val="360"/>
          <w:marRight w:val="0"/>
          <w:marTop w:val="200"/>
          <w:marBottom w:val="0"/>
          <w:divBdr>
            <w:top w:val="none" w:sz="0" w:space="0" w:color="auto"/>
            <w:left w:val="none" w:sz="0" w:space="0" w:color="auto"/>
            <w:bottom w:val="none" w:sz="0" w:space="0" w:color="auto"/>
            <w:right w:val="none" w:sz="0" w:space="0" w:color="auto"/>
          </w:divBdr>
        </w:div>
        <w:div w:id="2018457449">
          <w:marLeft w:val="360"/>
          <w:marRight w:val="0"/>
          <w:marTop w:val="200"/>
          <w:marBottom w:val="0"/>
          <w:divBdr>
            <w:top w:val="none" w:sz="0" w:space="0" w:color="auto"/>
            <w:left w:val="none" w:sz="0" w:space="0" w:color="auto"/>
            <w:bottom w:val="none" w:sz="0" w:space="0" w:color="auto"/>
            <w:right w:val="none" w:sz="0" w:space="0" w:color="auto"/>
          </w:divBdr>
        </w:div>
        <w:div w:id="1066301559">
          <w:marLeft w:val="360"/>
          <w:marRight w:val="0"/>
          <w:marTop w:val="200"/>
          <w:marBottom w:val="0"/>
          <w:divBdr>
            <w:top w:val="none" w:sz="0" w:space="0" w:color="auto"/>
            <w:left w:val="none" w:sz="0" w:space="0" w:color="auto"/>
            <w:bottom w:val="none" w:sz="0" w:space="0" w:color="auto"/>
            <w:right w:val="none" w:sz="0" w:space="0" w:color="auto"/>
          </w:divBdr>
        </w:div>
        <w:div w:id="1089690309">
          <w:marLeft w:val="360"/>
          <w:marRight w:val="0"/>
          <w:marTop w:val="200"/>
          <w:marBottom w:val="0"/>
          <w:divBdr>
            <w:top w:val="none" w:sz="0" w:space="0" w:color="auto"/>
            <w:left w:val="none" w:sz="0" w:space="0" w:color="auto"/>
            <w:bottom w:val="none" w:sz="0" w:space="0" w:color="auto"/>
            <w:right w:val="none" w:sz="0" w:space="0" w:color="auto"/>
          </w:divBdr>
        </w:div>
      </w:divsChild>
    </w:div>
    <w:div w:id="1460415955">
      <w:bodyDiv w:val="1"/>
      <w:marLeft w:val="0"/>
      <w:marRight w:val="0"/>
      <w:marTop w:val="0"/>
      <w:marBottom w:val="0"/>
      <w:divBdr>
        <w:top w:val="none" w:sz="0" w:space="0" w:color="auto"/>
        <w:left w:val="none" w:sz="0" w:space="0" w:color="auto"/>
        <w:bottom w:val="none" w:sz="0" w:space="0" w:color="auto"/>
        <w:right w:val="none" w:sz="0" w:space="0" w:color="auto"/>
      </w:divBdr>
    </w:div>
    <w:div w:id="1551696614">
      <w:bodyDiv w:val="1"/>
      <w:marLeft w:val="0"/>
      <w:marRight w:val="0"/>
      <w:marTop w:val="0"/>
      <w:marBottom w:val="0"/>
      <w:divBdr>
        <w:top w:val="none" w:sz="0" w:space="0" w:color="auto"/>
        <w:left w:val="none" w:sz="0" w:space="0" w:color="auto"/>
        <w:bottom w:val="none" w:sz="0" w:space="0" w:color="auto"/>
        <w:right w:val="none" w:sz="0" w:space="0" w:color="auto"/>
      </w:divBdr>
      <w:divsChild>
        <w:div w:id="1363170867">
          <w:marLeft w:val="360"/>
          <w:marRight w:val="0"/>
          <w:marTop w:val="200"/>
          <w:marBottom w:val="0"/>
          <w:divBdr>
            <w:top w:val="none" w:sz="0" w:space="0" w:color="auto"/>
            <w:left w:val="none" w:sz="0" w:space="0" w:color="auto"/>
            <w:bottom w:val="none" w:sz="0" w:space="0" w:color="auto"/>
            <w:right w:val="none" w:sz="0" w:space="0" w:color="auto"/>
          </w:divBdr>
        </w:div>
        <w:div w:id="667293055">
          <w:marLeft w:val="360"/>
          <w:marRight w:val="0"/>
          <w:marTop w:val="200"/>
          <w:marBottom w:val="0"/>
          <w:divBdr>
            <w:top w:val="none" w:sz="0" w:space="0" w:color="auto"/>
            <w:left w:val="none" w:sz="0" w:space="0" w:color="auto"/>
            <w:bottom w:val="none" w:sz="0" w:space="0" w:color="auto"/>
            <w:right w:val="none" w:sz="0" w:space="0" w:color="auto"/>
          </w:divBdr>
        </w:div>
        <w:div w:id="2116362491">
          <w:marLeft w:val="360"/>
          <w:marRight w:val="0"/>
          <w:marTop w:val="200"/>
          <w:marBottom w:val="0"/>
          <w:divBdr>
            <w:top w:val="none" w:sz="0" w:space="0" w:color="auto"/>
            <w:left w:val="none" w:sz="0" w:space="0" w:color="auto"/>
            <w:bottom w:val="none" w:sz="0" w:space="0" w:color="auto"/>
            <w:right w:val="none" w:sz="0" w:space="0" w:color="auto"/>
          </w:divBdr>
        </w:div>
        <w:div w:id="1180659782">
          <w:marLeft w:val="360"/>
          <w:marRight w:val="0"/>
          <w:marTop w:val="200"/>
          <w:marBottom w:val="0"/>
          <w:divBdr>
            <w:top w:val="none" w:sz="0" w:space="0" w:color="auto"/>
            <w:left w:val="none" w:sz="0" w:space="0" w:color="auto"/>
            <w:bottom w:val="none" w:sz="0" w:space="0" w:color="auto"/>
            <w:right w:val="none" w:sz="0" w:space="0" w:color="auto"/>
          </w:divBdr>
        </w:div>
      </w:divsChild>
    </w:div>
    <w:div w:id="1567566191">
      <w:bodyDiv w:val="1"/>
      <w:marLeft w:val="0"/>
      <w:marRight w:val="0"/>
      <w:marTop w:val="0"/>
      <w:marBottom w:val="0"/>
      <w:divBdr>
        <w:top w:val="none" w:sz="0" w:space="0" w:color="auto"/>
        <w:left w:val="none" w:sz="0" w:space="0" w:color="auto"/>
        <w:bottom w:val="none" w:sz="0" w:space="0" w:color="auto"/>
        <w:right w:val="none" w:sz="0" w:space="0" w:color="auto"/>
      </w:divBdr>
    </w:div>
    <w:div w:id="1577714114">
      <w:bodyDiv w:val="1"/>
      <w:marLeft w:val="0"/>
      <w:marRight w:val="0"/>
      <w:marTop w:val="0"/>
      <w:marBottom w:val="0"/>
      <w:divBdr>
        <w:top w:val="none" w:sz="0" w:space="0" w:color="auto"/>
        <w:left w:val="none" w:sz="0" w:space="0" w:color="auto"/>
        <w:bottom w:val="none" w:sz="0" w:space="0" w:color="auto"/>
        <w:right w:val="none" w:sz="0" w:space="0" w:color="auto"/>
      </w:divBdr>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1941374173">
          <w:marLeft w:val="547"/>
          <w:marRight w:val="0"/>
          <w:marTop w:val="200"/>
          <w:marBottom w:val="0"/>
          <w:divBdr>
            <w:top w:val="none" w:sz="0" w:space="0" w:color="auto"/>
            <w:left w:val="none" w:sz="0" w:space="0" w:color="auto"/>
            <w:bottom w:val="none" w:sz="0" w:space="0" w:color="auto"/>
            <w:right w:val="none" w:sz="0" w:space="0" w:color="auto"/>
          </w:divBdr>
        </w:div>
        <w:div w:id="1909487996">
          <w:marLeft w:val="547"/>
          <w:marRight w:val="0"/>
          <w:marTop w:val="200"/>
          <w:marBottom w:val="0"/>
          <w:divBdr>
            <w:top w:val="none" w:sz="0" w:space="0" w:color="auto"/>
            <w:left w:val="none" w:sz="0" w:space="0" w:color="auto"/>
            <w:bottom w:val="none" w:sz="0" w:space="0" w:color="auto"/>
            <w:right w:val="none" w:sz="0" w:space="0" w:color="auto"/>
          </w:divBdr>
        </w:div>
        <w:div w:id="1388802329">
          <w:marLeft w:val="720"/>
          <w:marRight w:val="0"/>
          <w:marTop w:val="200"/>
          <w:marBottom w:val="0"/>
          <w:divBdr>
            <w:top w:val="none" w:sz="0" w:space="0" w:color="auto"/>
            <w:left w:val="none" w:sz="0" w:space="0" w:color="auto"/>
            <w:bottom w:val="none" w:sz="0" w:space="0" w:color="auto"/>
            <w:right w:val="none" w:sz="0" w:space="0" w:color="auto"/>
          </w:divBdr>
        </w:div>
        <w:div w:id="276260346">
          <w:marLeft w:val="720"/>
          <w:marRight w:val="0"/>
          <w:marTop w:val="200"/>
          <w:marBottom w:val="0"/>
          <w:divBdr>
            <w:top w:val="none" w:sz="0" w:space="0" w:color="auto"/>
            <w:left w:val="none" w:sz="0" w:space="0" w:color="auto"/>
            <w:bottom w:val="none" w:sz="0" w:space="0" w:color="auto"/>
            <w:right w:val="none" w:sz="0" w:space="0" w:color="auto"/>
          </w:divBdr>
        </w:div>
      </w:divsChild>
    </w:div>
    <w:div w:id="1612857762">
      <w:bodyDiv w:val="1"/>
      <w:marLeft w:val="0"/>
      <w:marRight w:val="0"/>
      <w:marTop w:val="0"/>
      <w:marBottom w:val="0"/>
      <w:divBdr>
        <w:top w:val="none" w:sz="0" w:space="0" w:color="auto"/>
        <w:left w:val="none" w:sz="0" w:space="0" w:color="auto"/>
        <w:bottom w:val="none" w:sz="0" w:space="0" w:color="auto"/>
        <w:right w:val="none" w:sz="0" w:space="0" w:color="auto"/>
      </w:divBdr>
    </w:div>
    <w:div w:id="1643264398">
      <w:bodyDiv w:val="1"/>
      <w:marLeft w:val="0"/>
      <w:marRight w:val="0"/>
      <w:marTop w:val="0"/>
      <w:marBottom w:val="0"/>
      <w:divBdr>
        <w:top w:val="none" w:sz="0" w:space="0" w:color="auto"/>
        <w:left w:val="none" w:sz="0" w:space="0" w:color="auto"/>
        <w:bottom w:val="none" w:sz="0" w:space="0" w:color="auto"/>
        <w:right w:val="none" w:sz="0" w:space="0" w:color="auto"/>
      </w:divBdr>
    </w:div>
    <w:div w:id="1691295638">
      <w:bodyDiv w:val="1"/>
      <w:marLeft w:val="0"/>
      <w:marRight w:val="0"/>
      <w:marTop w:val="0"/>
      <w:marBottom w:val="0"/>
      <w:divBdr>
        <w:top w:val="none" w:sz="0" w:space="0" w:color="auto"/>
        <w:left w:val="none" w:sz="0" w:space="0" w:color="auto"/>
        <w:bottom w:val="none" w:sz="0" w:space="0" w:color="auto"/>
        <w:right w:val="none" w:sz="0" w:space="0" w:color="auto"/>
      </w:divBdr>
      <w:divsChild>
        <w:div w:id="1488978556">
          <w:marLeft w:val="360"/>
          <w:marRight w:val="0"/>
          <w:marTop w:val="200"/>
          <w:marBottom w:val="0"/>
          <w:divBdr>
            <w:top w:val="none" w:sz="0" w:space="0" w:color="auto"/>
            <w:left w:val="none" w:sz="0" w:space="0" w:color="auto"/>
            <w:bottom w:val="none" w:sz="0" w:space="0" w:color="auto"/>
            <w:right w:val="none" w:sz="0" w:space="0" w:color="auto"/>
          </w:divBdr>
        </w:div>
      </w:divsChild>
    </w:div>
    <w:div w:id="1696155014">
      <w:bodyDiv w:val="1"/>
      <w:marLeft w:val="0"/>
      <w:marRight w:val="0"/>
      <w:marTop w:val="0"/>
      <w:marBottom w:val="0"/>
      <w:divBdr>
        <w:top w:val="none" w:sz="0" w:space="0" w:color="auto"/>
        <w:left w:val="none" w:sz="0" w:space="0" w:color="auto"/>
        <w:bottom w:val="none" w:sz="0" w:space="0" w:color="auto"/>
        <w:right w:val="none" w:sz="0" w:space="0" w:color="auto"/>
      </w:divBdr>
    </w:div>
    <w:div w:id="1710304819">
      <w:bodyDiv w:val="1"/>
      <w:marLeft w:val="0"/>
      <w:marRight w:val="0"/>
      <w:marTop w:val="0"/>
      <w:marBottom w:val="0"/>
      <w:divBdr>
        <w:top w:val="none" w:sz="0" w:space="0" w:color="auto"/>
        <w:left w:val="none" w:sz="0" w:space="0" w:color="auto"/>
        <w:bottom w:val="none" w:sz="0" w:space="0" w:color="auto"/>
        <w:right w:val="none" w:sz="0" w:space="0" w:color="auto"/>
      </w:divBdr>
    </w:div>
    <w:div w:id="1759641706">
      <w:bodyDiv w:val="1"/>
      <w:marLeft w:val="0"/>
      <w:marRight w:val="0"/>
      <w:marTop w:val="0"/>
      <w:marBottom w:val="0"/>
      <w:divBdr>
        <w:top w:val="none" w:sz="0" w:space="0" w:color="auto"/>
        <w:left w:val="none" w:sz="0" w:space="0" w:color="auto"/>
        <w:bottom w:val="none" w:sz="0" w:space="0" w:color="auto"/>
        <w:right w:val="none" w:sz="0" w:space="0" w:color="auto"/>
      </w:divBdr>
    </w:div>
    <w:div w:id="1773748013">
      <w:bodyDiv w:val="1"/>
      <w:marLeft w:val="0"/>
      <w:marRight w:val="0"/>
      <w:marTop w:val="0"/>
      <w:marBottom w:val="0"/>
      <w:divBdr>
        <w:top w:val="none" w:sz="0" w:space="0" w:color="auto"/>
        <w:left w:val="none" w:sz="0" w:space="0" w:color="auto"/>
        <w:bottom w:val="none" w:sz="0" w:space="0" w:color="auto"/>
        <w:right w:val="none" w:sz="0" w:space="0" w:color="auto"/>
      </w:divBdr>
      <w:divsChild>
        <w:div w:id="164907277">
          <w:marLeft w:val="360"/>
          <w:marRight w:val="0"/>
          <w:marTop w:val="200"/>
          <w:marBottom w:val="0"/>
          <w:divBdr>
            <w:top w:val="none" w:sz="0" w:space="0" w:color="auto"/>
            <w:left w:val="none" w:sz="0" w:space="0" w:color="auto"/>
            <w:bottom w:val="none" w:sz="0" w:space="0" w:color="auto"/>
            <w:right w:val="none" w:sz="0" w:space="0" w:color="auto"/>
          </w:divBdr>
        </w:div>
        <w:div w:id="146286581">
          <w:marLeft w:val="360"/>
          <w:marRight w:val="0"/>
          <w:marTop w:val="200"/>
          <w:marBottom w:val="0"/>
          <w:divBdr>
            <w:top w:val="none" w:sz="0" w:space="0" w:color="auto"/>
            <w:left w:val="none" w:sz="0" w:space="0" w:color="auto"/>
            <w:bottom w:val="none" w:sz="0" w:space="0" w:color="auto"/>
            <w:right w:val="none" w:sz="0" w:space="0" w:color="auto"/>
          </w:divBdr>
        </w:div>
        <w:div w:id="803502739">
          <w:marLeft w:val="360"/>
          <w:marRight w:val="0"/>
          <w:marTop w:val="200"/>
          <w:marBottom w:val="0"/>
          <w:divBdr>
            <w:top w:val="none" w:sz="0" w:space="0" w:color="auto"/>
            <w:left w:val="none" w:sz="0" w:space="0" w:color="auto"/>
            <w:bottom w:val="none" w:sz="0" w:space="0" w:color="auto"/>
            <w:right w:val="none" w:sz="0" w:space="0" w:color="auto"/>
          </w:divBdr>
        </w:div>
        <w:div w:id="615910377">
          <w:marLeft w:val="360"/>
          <w:marRight w:val="0"/>
          <w:marTop w:val="200"/>
          <w:marBottom w:val="0"/>
          <w:divBdr>
            <w:top w:val="none" w:sz="0" w:space="0" w:color="auto"/>
            <w:left w:val="none" w:sz="0" w:space="0" w:color="auto"/>
            <w:bottom w:val="none" w:sz="0" w:space="0" w:color="auto"/>
            <w:right w:val="none" w:sz="0" w:space="0" w:color="auto"/>
          </w:divBdr>
        </w:div>
        <w:div w:id="1120295708">
          <w:marLeft w:val="360"/>
          <w:marRight w:val="0"/>
          <w:marTop w:val="200"/>
          <w:marBottom w:val="0"/>
          <w:divBdr>
            <w:top w:val="none" w:sz="0" w:space="0" w:color="auto"/>
            <w:left w:val="none" w:sz="0" w:space="0" w:color="auto"/>
            <w:bottom w:val="none" w:sz="0" w:space="0" w:color="auto"/>
            <w:right w:val="none" w:sz="0" w:space="0" w:color="auto"/>
          </w:divBdr>
        </w:div>
      </w:divsChild>
    </w:div>
    <w:div w:id="1785221996">
      <w:bodyDiv w:val="1"/>
      <w:marLeft w:val="0"/>
      <w:marRight w:val="0"/>
      <w:marTop w:val="0"/>
      <w:marBottom w:val="0"/>
      <w:divBdr>
        <w:top w:val="none" w:sz="0" w:space="0" w:color="auto"/>
        <w:left w:val="none" w:sz="0" w:space="0" w:color="auto"/>
        <w:bottom w:val="none" w:sz="0" w:space="0" w:color="auto"/>
        <w:right w:val="none" w:sz="0" w:space="0" w:color="auto"/>
      </w:divBdr>
    </w:div>
    <w:div w:id="1837183647">
      <w:bodyDiv w:val="1"/>
      <w:marLeft w:val="0"/>
      <w:marRight w:val="0"/>
      <w:marTop w:val="0"/>
      <w:marBottom w:val="0"/>
      <w:divBdr>
        <w:top w:val="none" w:sz="0" w:space="0" w:color="auto"/>
        <w:left w:val="none" w:sz="0" w:space="0" w:color="auto"/>
        <w:bottom w:val="none" w:sz="0" w:space="0" w:color="auto"/>
        <w:right w:val="none" w:sz="0" w:space="0" w:color="auto"/>
      </w:divBdr>
    </w:div>
    <w:div w:id="1904173266">
      <w:bodyDiv w:val="1"/>
      <w:marLeft w:val="0"/>
      <w:marRight w:val="0"/>
      <w:marTop w:val="0"/>
      <w:marBottom w:val="0"/>
      <w:divBdr>
        <w:top w:val="none" w:sz="0" w:space="0" w:color="auto"/>
        <w:left w:val="none" w:sz="0" w:space="0" w:color="auto"/>
        <w:bottom w:val="none" w:sz="0" w:space="0" w:color="auto"/>
        <w:right w:val="none" w:sz="0" w:space="0" w:color="auto"/>
      </w:divBdr>
    </w:div>
    <w:div w:id="1910457378">
      <w:bodyDiv w:val="1"/>
      <w:marLeft w:val="0"/>
      <w:marRight w:val="0"/>
      <w:marTop w:val="0"/>
      <w:marBottom w:val="0"/>
      <w:divBdr>
        <w:top w:val="none" w:sz="0" w:space="0" w:color="auto"/>
        <w:left w:val="none" w:sz="0" w:space="0" w:color="auto"/>
        <w:bottom w:val="none" w:sz="0" w:space="0" w:color="auto"/>
        <w:right w:val="none" w:sz="0" w:space="0" w:color="auto"/>
      </w:divBdr>
      <w:divsChild>
        <w:div w:id="303512604">
          <w:marLeft w:val="360"/>
          <w:marRight w:val="0"/>
          <w:marTop w:val="200"/>
          <w:marBottom w:val="0"/>
          <w:divBdr>
            <w:top w:val="none" w:sz="0" w:space="0" w:color="auto"/>
            <w:left w:val="none" w:sz="0" w:space="0" w:color="auto"/>
            <w:bottom w:val="none" w:sz="0" w:space="0" w:color="auto"/>
            <w:right w:val="none" w:sz="0" w:space="0" w:color="auto"/>
          </w:divBdr>
        </w:div>
        <w:div w:id="172646266">
          <w:marLeft w:val="360"/>
          <w:marRight w:val="0"/>
          <w:marTop w:val="200"/>
          <w:marBottom w:val="0"/>
          <w:divBdr>
            <w:top w:val="none" w:sz="0" w:space="0" w:color="auto"/>
            <w:left w:val="none" w:sz="0" w:space="0" w:color="auto"/>
            <w:bottom w:val="none" w:sz="0" w:space="0" w:color="auto"/>
            <w:right w:val="none" w:sz="0" w:space="0" w:color="auto"/>
          </w:divBdr>
        </w:div>
      </w:divsChild>
    </w:div>
    <w:div w:id="1926718598">
      <w:bodyDiv w:val="1"/>
      <w:marLeft w:val="0"/>
      <w:marRight w:val="0"/>
      <w:marTop w:val="0"/>
      <w:marBottom w:val="0"/>
      <w:divBdr>
        <w:top w:val="none" w:sz="0" w:space="0" w:color="auto"/>
        <w:left w:val="none" w:sz="0" w:space="0" w:color="auto"/>
        <w:bottom w:val="none" w:sz="0" w:space="0" w:color="auto"/>
        <w:right w:val="none" w:sz="0" w:space="0" w:color="auto"/>
      </w:divBdr>
    </w:div>
    <w:div w:id="1934699335">
      <w:bodyDiv w:val="1"/>
      <w:marLeft w:val="0"/>
      <w:marRight w:val="0"/>
      <w:marTop w:val="0"/>
      <w:marBottom w:val="0"/>
      <w:divBdr>
        <w:top w:val="none" w:sz="0" w:space="0" w:color="auto"/>
        <w:left w:val="none" w:sz="0" w:space="0" w:color="auto"/>
        <w:bottom w:val="none" w:sz="0" w:space="0" w:color="auto"/>
        <w:right w:val="none" w:sz="0" w:space="0" w:color="auto"/>
      </w:divBdr>
      <w:divsChild>
        <w:div w:id="1232959290">
          <w:marLeft w:val="360"/>
          <w:marRight w:val="0"/>
          <w:marTop w:val="200"/>
          <w:marBottom w:val="0"/>
          <w:divBdr>
            <w:top w:val="none" w:sz="0" w:space="0" w:color="auto"/>
            <w:left w:val="none" w:sz="0" w:space="0" w:color="auto"/>
            <w:bottom w:val="none" w:sz="0" w:space="0" w:color="auto"/>
            <w:right w:val="none" w:sz="0" w:space="0" w:color="auto"/>
          </w:divBdr>
        </w:div>
        <w:div w:id="527256816">
          <w:marLeft w:val="360"/>
          <w:marRight w:val="0"/>
          <w:marTop w:val="200"/>
          <w:marBottom w:val="0"/>
          <w:divBdr>
            <w:top w:val="none" w:sz="0" w:space="0" w:color="auto"/>
            <w:left w:val="none" w:sz="0" w:space="0" w:color="auto"/>
            <w:bottom w:val="none" w:sz="0" w:space="0" w:color="auto"/>
            <w:right w:val="none" w:sz="0" w:space="0" w:color="auto"/>
          </w:divBdr>
        </w:div>
        <w:div w:id="1079868207">
          <w:marLeft w:val="360"/>
          <w:marRight w:val="0"/>
          <w:marTop w:val="200"/>
          <w:marBottom w:val="0"/>
          <w:divBdr>
            <w:top w:val="none" w:sz="0" w:space="0" w:color="auto"/>
            <w:left w:val="none" w:sz="0" w:space="0" w:color="auto"/>
            <w:bottom w:val="none" w:sz="0" w:space="0" w:color="auto"/>
            <w:right w:val="none" w:sz="0" w:space="0" w:color="auto"/>
          </w:divBdr>
        </w:div>
      </w:divsChild>
    </w:div>
    <w:div w:id="1942951421">
      <w:bodyDiv w:val="1"/>
      <w:marLeft w:val="0"/>
      <w:marRight w:val="0"/>
      <w:marTop w:val="0"/>
      <w:marBottom w:val="0"/>
      <w:divBdr>
        <w:top w:val="none" w:sz="0" w:space="0" w:color="auto"/>
        <w:left w:val="none" w:sz="0" w:space="0" w:color="auto"/>
        <w:bottom w:val="none" w:sz="0" w:space="0" w:color="auto"/>
        <w:right w:val="none" w:sz="0" w:space="0" w:color="auto"/>
      </w:divBdr>
    </w:div>
    <w:div w:id="1980184240">
      <w:bodyDiv w:val="1"/>
      <w:marLeft w:val="0"/>
      <w:marRight w:val="0"/>
      <w:marTop w:val="0"/>
      <w:marBottom w:val="0"/>
      <w:divBdr>
        <w:top w:val="none" w:sz="0" w:space="0" w:color="auto"/>
        <w:left w:val="none" w:sz="0" w:space="0" w:color="auto"/>
        <w:bottom w:val="none" w:sz="0" w:space="0" w:color="auto"/>
        <w:right w:val="none" w:sz="0" w:space="0" w:color="auto"/>
      </w:divBdr>
    </w:div>
    <w:div w:id="2086492053">
      <w:bodyDiv w:val="1"/>
      <w:marLeft w:val="0"/>
      <w:marRight w:val="0"/>
      <w:marTop w:val="0"/>
      <w:marBottom w:val="0"/>
      <w:divBdr>
        <w:top w:val="none" w:sz="0" w:space="0" w:color="auto"/>
        <w:left w:val="none" w:sz="0" w:space="0" w:color="auto"/>
        <w:bottom w:val="none" w:sz="0" w:space="0" w:color="auto"/>
        <w:right w:val="none" w:sz="0" w:space="0" w:color="auto"/>
      </w:divBdr>
    </w:div>
    <w:div w:id="2099328146">
      <w:bodyDiv w:val="1"/>
      <w:marLeft w:val="0"/>
      <w:marRight w:val="0"/>
      <w:marTop w:val="0"/>
      <w:marBottom w:val="0"/>
      <w:divBdr>
        <w:top w:val="none" w:sz="0" w:space="0" w:color="auto"/>
        <w:left w:val="none" w:sz="0" w:space="0" w:color="auto"/>
        <w:bottom w:val="none" w:sz="0" w:space="0" w:color="auto"/>
        <w:right w:val="none" w:sz="0" w:space="0" w:color="auto"/>
      </w:divBdr>
      <w:divsChild>
        <w:div w:id="1510363787">
          <w:marLeft w:val="806"/>
          <w:marRight w:val="0"/>
          <w:marTop w:val="200"/>
          <w:marBottom w:val="0"/>
          <w:divBdr>
            <w:top w:val="none" w:sz="0" w:space="0" w:color="auto"/>
            <w:left w:val="none" w:sz="0" w:space="0" w:color="auto"/>
            <w:bottom w:val="none" w:sz="0" w:space="0" w:color="auto"/>
            <w:right w:val="none" w:sz="0" w:space="0" w:color="auto"/>
          </w:divBdr>
        </w:div>
        <w:div w:id="1416777805">
          <w:marLeft w:val="806"/>
          <w:marRight w:val="0"/>
          <w:marTop w:val="200"/>
          <w:marBottom w:val="0"/>
          <w:divBdr>
            <w:top w:val="none" w:sz="0" w:space="0" w:color="auto"/>
            <w:left w:val="none" w:sz="0" w:space="0" w:color="auto"/>
            <w:bottom w:val="none" w:sz="0" w:space="0" w:color="auto"/>
            <w:right w:val="none" w:sz="0" w:space="0" w:color="auto"/>
          </w:divBdr>
        </w:div>
        <w:div w:id="1497109944">
          <w:marLeft w:val="806"/>
          <w:marRight w:val="0"/>
          <w:marTop w:val="200"/>
          <w:marBottom w:val="0"/>
          <w:divBdr>
            <w:top w:val="none" w:sz="0" w:space="0" w:color="auto"/>
            <w:left w:val="none" w:sz="0" w:space="0" w:color="auto"/>
            <w:bottom w:val="none" w:sz="0" w:space="0" w:color="auto"/>
            <w:right w:val="none" w:sz="0" w:space="0" w:color="auto"/>
          </w:divBdr>
        </w:div>
        <w:div w:id="1128551529">
          <w:marLeft w:val="806"/>
          <w:marRight w:val="0"/>
          <w:marTop w:val="200"/>
          <w:marBottom w:val="0"/>
          <w:divBdr>
            <w:top w:val="none" w:sz="0" w:space="0" w:color="auto"/>
            <w:left w:val="none" w:sz="0" w:space="0" w:color="auto"/>
            <w:bottom w:val="none" w:sz="0" w:space="0" w:color="auto"/>
            <w:right w:val="none" w:sz="0" w:space="0" w:color="auto"/>
          </w:divBdr>
        </w:div>
        <w:div w:id="1476988215">
          <w:marLeft w:val="806"/>
          <w:marRight w:val="0"/>
          <w:marTop w:val="200"/>
          <w:marBottom w:val="0"/>
          <w:divBdr>
            <w:top w:val="none" w:sz="0" w:space="0" w:color="auto"/>
            <w:left w:val="none" w:sz="0" w:space="0" w:color="auto"/>
            <w:bottom w:val="none" w:sz="0" w:space="0" w:color="auto"/>
            <w:right w:val="none" w:sz="0" w:space="0" w:color="auto"/>
          </w:divBdr>
        </w:div>
        <w:div w:id="2146465574">
          <w:marLeft w:val="806"/>
          <w:marRight w:val="0"/>
          <w:marTop w:val="200"/>
          <w:marBottom w:val="0"/>
          <w:divBdr>
            <w:top w:val="none" w:sz="0" w:space="0" w:color="auto"/>
            <w:left w:val="none" w:sz="0" w:space="0" w:color="auto"/>
            <w:bottom w:val="none" w:sz="0" w:space="0" w:color="auto"/>
            <w:right w:val="none" w:sz="0" w:space="0" w:color="auto"/>
          </w:divBdr>
        </w:div>
        <w:div w:id="961032825">
          <w:marLeft w:val="806"/>
          <w:marRight w:val="0"/>
          <w:marTop w:val="200"/>
          <w:marBottom w:val="0"/>
          <w:divBdr>
            <w:top w:val="none" w:sz="0" w:space="0" w:color="auto"/>
            <w:left w:val="none" w:sz="0" w:space="0" w:color="auto"/>
            <w:bottom w:val="none" w:sz="0" w:space="0" w:color="auto"/>
            <w:right w:val="none" w:sz="0" w:space="0" w:color="auto"/>
          </w:divBdr>
        </w:div>
        <w:div w:id="1278832507">
          <w:marLeft w:val="806"/>
          <w:marRight w:val="0"/>
          <w:marTop w:val="200"/>
          <w:marBottom w:val="0"/>
          <w:divBdr>
            <w:top w:val="none" w:sz="0" w:space="0" w:color="auto"/>
            <w:left w:val="none" w:sz="0" w:space="0" w:color="auto"/>
            <w:bottom w:val="none" w:sz="0" w:space="0" w:color="auto"/>
            <w:right w:val="none" w:sz="0" w:space="0" w:color="auto"/>
          </w:divBdr>
        </w:div>
      </w:divsChild>
    </w:div>
    <w:div w:id="2103063603">
      <w:bodyDiv w:val="1"/>
      <w:marLeft w:val="0"/>
      <w:marRight w:val="0"/>
      <w:marTop w:val="0"/>
      <w:marBottom w:val="0"/>
      <w:divBdr>
        <w:top w:val="none" w:sz="0" w:space="0" w:color="auto"/>
        <w:left w:val="none" w:sz="0" w:space="0" w:color="auto"/>
        <w:bottom w:val="none" w:sz="0" w:space="0" w:color="auto"/>
        <w:right w:val="none" w:sz="0" w:space="0" w:color="auto"/>
      </w:divBdr>
    </w:div>
    <w:div w:id="21466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TEL:0957-42-6192/FAX" TargetMode="External"/><Relationship Id="rId14" Type="http://schemas.openxmlformats.org/officeDocument/2006/relationships/image" Target="media/image6.jpeg"/></Relationships>
</file>

<file path=word/theme/theme1.xml><?xml version="1.0" encoding="utf-8"?>
<a:theme xmlns:a="http://schemas.openxmlformats.org/drawingml/2006/main" name="Office ​​テーマ">
  <a:themeElements>
    <a:clrScheme name="エレメント">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21EB-1CC8-4529-89FA-6AE3654A9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310</Words>
  <Characters>13172</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UKE HAMADA</dc:creator>
  <cp:lastModifiedBy>大村 ロータリークラブ</cp:lastModifiedBy>
  <cp:revision>27</cp:revision>
  <cp:lastPrinted>2022-05-17T01:11:00Z</cp:lastPrinted>
  <dcterms:created xsi:type="dcterms:W3CDTF">2022-05-13T04:16:00Z</dcterms:created>
  <dcterms:modified xsi:type="dcterms:W3CDTF">2022-05-17T01:12:00Z</dcterms:modified>
</cp:coreProperties>
</file>